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67B53F" w14:textId="77777777" w:rsidR="001F40FB" w:rsidRPr="00CC7C0A" w:rsidRDefault="008F4A18">
      <w:pPr>
        <w:rPr>
          <w:rFonts w:ascii="Times New Roman" w:hAnsi="Times New Roman" w:cs="Times New Roman"/>
          <w:b/>
          <w:sz w:val="22"/>
          <w:szCs w:val="22"/>
        </w:rPr>
      </w:pPr>
      <w:r w:rsidRPr="00CC7C0A">
        <w:rPr>
          <w:rFonts w:ascii="Times New Roman" w:hAnsi="Times New Roman" w:cs="Times New Roman"/>
          <w:b/>
          <w:sz w:val="22"/>
          <w:szCs w:val="22"/>
        </w:rPr>
        <w:t>SUPPLEMENTARY INFORMATION</w:t>
      </w:r>
    </w:p>
    <w:p w14:paraId="61A13263" w14:textId="77777777" w:rsidR="0035412E" w:rsidRPr="00CC7C0A" w:rsidRDefault="0035412E">
      <w:pPr>
        <w:rPr>
          <w:rFonts w:ascii="Times New Roman" w:hAnsi="Times New Roman" w:cs="Times New Roman"/>
          <w:b/>
          <w:sz w:val="22"/>
          <w:szCs w:val="22"/>
        </w:rPr>
      </w:pPr>
    </w:p>
    <w:p w14:paraId="0016ED97" w14:textId="77777777" w:rsidR="0035412E" w:rsidRPr="00CC7C0A" w:rsidRDefault="0035412E">
      <w:pPr>
        <w:rPr>
          <w:rFonts w:ascii="Times New Roman" w:hAnsi="Times New Roman" w:cs="Times New Roman"/>
          <w:b/>
          <w:sz w:val="22"/>
          <w:szCs w:val="22"/>
        </w:rPr>
      </w:pPr>
      <w:r w:rsidRPr="00CC7C0A">
        <w:rPr>
          <w:rFonts w:ascii="Times New Roman" w:hAnsi="Times New Roman" w:cs="Times New Roman"/>
          <w:b/>
          <w:sz w:val="22"/>
          <w:szCs w:val="22"/>
        </w:rPr>
        <w:t>Content</w:t>
      </w:r>
      <w:r w:rsidR="00060BA8" w:rsidRPr="00CC7C0A">
        <w:rPr>
          <w:rFonts w:ascii="Times New Roman" w:hAnsi="Times New Roman" w:cs="Times New Roman"/>
          <w:b/>
          <w:sz w:val="22"/>
          <w:szCs w:val="22"/>
        </w:rPr>
        <w:t>s</w:t>
      </w:r>
    </w:p>
    <w:p w14:paraId="0AA5635F" w14:textId="77777777" w:rsidR="00060BA8" w:rsidRPr="00CC7C0A" w:rsidRDefault="00060BA8">
      <w:pPr>
        <w:rPr>
          <w:rFonts w:ascii="Times New Roman" w:hAnsi="Times New Roman" w:cs="Times New Roman"/>
          <w:b/>
          <w:sz w:val="22"/>
          <w:szCs w:val="22"/>
        </w:rPr>
      </w:pPr>
      <w:r w:rsidRPr="00CC7C0A">
        <w:rPr>
          <w:rFonts w:ascii="Times New Roman" w:hAnsi="Times New Roman" w:cs="Times New Roman"/>
          <w:b/>
          <w:sz w:val="22"/>
          <w:szCs w:val="22"/>
        </w:rPr>
        <w:t>Supplementary Figures and Tables</w:t>
      </w:r>
      <w:bookmarkStart w:id="0" w:name="_GoBack"/>
      <w:bookmarkEnd w:id="0"/>
    </w:p>
    <w:p w14:paraId="05E1D8C2" w14:textId="77777777" w:rsidR="00060BA8" w:rsidRPr="00CC7C0A" w:rsidRDefault="00060BA8">
      <w:pPr>
        <w:rPr>
          <w:rFonts w:ascii="Times New Roman" w:hAnsi="Times New Roman" w:cs="Times New Roman"/>
          <w:b/>
          <w:sz w:val="22"/>
          <w:szCs w:val="22"/>
        </w:rPr>
      </w:pPr>
    </w:p>
    <w:p w14:paraId="44452FCF" w14:textId="77777777" w:rsidR="0035412E" w:rsidRPr="00CC7C0A" w:rsidRDefault="0035412E">
      <w:pPr>
        <w:rPr>
          <w:rFonts w:ascii="Times New Roman" w:hAnsi="Times New Roman" w:cs="Times New Roman"/>
          <w:sz w:val="22"/>
          <w:szCs w:val="22"/>
        </w:rPr>
      </w:pPr>
      <w:r w:rsidRPr="00CC7C0A">
        <w:rPr>
          <w:rFonts w:ascii="Times New Roman" w:hAnsi="Times New Roman" w:cs="Times New Roman"/>
          <w:b/>
          <w:sz w:val="22"/>
          <w:szCs w:val="22"/>
        </w:rPr>
        <w:t>Supplementary Figure 1.</w:t>
      </w:r>
      <w:r w:rsidRPr="00CC7C0A">
        <w:rPr>
          <w:rFonts w:ascii="Times New Roman" w:hAnsi="Times New Roman" w:cs="Times New Roman"/>
          <w:sz w:val="22"/>
          <w:szCs w:val="22"/>
        </w:rPr>
        <w:t xml:space="preserve"> Female-limited genetic enrichment analyses between endometriosis, BMI and WHRadjBMI GWAS datasets, using independent (r</w:t>
      </w:r>
      <w:r w:rsidRPr="00CC7C0A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Pr="00CC7C0A">
        <w:rPr>
          <w:rFonts w:ascii="Times New Roman" w:hAnsi="Times New Roman" w:cs="Times New Roman"/>
          <w:sz w:val="22"/>
          <w:szCs w:val="22"/>
        </w:rPr>
        <w:t>&lt;0.2) SNPs. The panels show: (1) The proportion of SNPs nominally associated (P&lt;0.05) with WHRadjBMI (Panel A) or BMI (Panel B) by significance of overall and stage B endometriosis association (P&lt;1.0 x 10</w:t>
      </w:r>
      <w:r w:rsidRPr="00CC7C0A">
        <w:rPr>
          <w:rFonts w:ascii="Times New Roman" w:hAnsi="Times New Roman" w:cs="Times New Roman"/>
          <w:sz w:val="22"/>
          <w:szCs w:val="22"/>
          <w:vertAlign w:val="superscript"/>
        </w:rPr>
        <w:t xml:space="preserve">-3 </w:t>
      </w:r>
      <w:r w:rsidRPr="00CC7C0A">
        <w:rPr>
          <w:rFonts w:ascii="Times New Roman" w:hAnsi="Times New Roman" w:cs="Times New Roman"/>
          <w:sz w:val="22"/>
          <w:szCs w:val="22"/>
        </w:rPr>
        <w:t>vs. P≥1x10</w:t>
      </w:r>
      <w:r w:rsidRPr="00CC7C0A">
        <w:rPr>
          <w:rFonts w:ascii="Times New Roman" w:hAnsi="Times New Roman" w:cs="Times New Roman"/>
          <w:sz w:val="22"/>
          <w:szCs w:val="22"/>
          <w:vertAlign w:val="superscript"/>
        </w:rPr>
        <w:t>-3</w:t>
      </w:r>
      <w:r w:rsidRPr="00CC7C0A">
        <w:rPr>
          <w:rFonts w:ascii="Times New Roman" w:hAnsi="Times New Roman" w:cs="Times New Roman"/>
          <w:sz w:val="22"/>
          <w:szCs w:val="22"/>
        </w:rPr>
        <w:t>); (2) The proportion of SNPs nominally associated (P&lt;0.05) with overall and stage B endometriosis by significance of WHRadjBMI (Panel C) and BMI (Panel D) association (P&lt;1.0 x 10</w:t>
      </w:r>
      <w:r w:rsidRPr="00CC7C0A">
        <w:rPr>
          <w:rFonts w:ascii="Times New Roman" w:hAnsi="Times New Roman" w:cs="Times New Roman"/>
          <w:sz w:val="22"/>
          <w:szCs w:val="22"/>
          <w:vertAlign w:val="superscript"/>
        </w:rPr>
        <w:t xml:space="preserve">-3 </w:t>
      </w:r>
      <w:r w:rsidRPr="00CC7C0A">
        <w:rPr>
          <w:rFonts w:ascii="Times New Roman" w:hAnsi="Times New Roman" w:cs="Times New Roman"/>
          <w:sz w:val="22"/>
          <w:szCs w:val="22"/>
        </w:rPr>
        <w:t>vs. P≥1x10</w:t>
      </w:r>
      <w:r w:rsidRPr="00CC7C0A">
        <w:rPr>
          <w:rFonts w:ascii="Times New Roman" w:hAnsi="Times New Roman" w:cs="Times New Roman"/>
          <w:sz w:val="22"/>
          <w:szCs w:val="22"/>
          <w:vertAlign w:val="superscript"/>
        </w:rPr>
        <w:t>-3</w:t>
      </w:r>
      <w:r w:rsidRPr="00CC7C0A">
        <w:rPr>
          <w:rFonts w:ascii="Times New Roman" w:hAnsi="Times New Roman" w:cs="Times New Roman"/>
          <w:sz w:val="22"/>
          <w:szCs w:val="22"/>
        </w:rPr>
        <w:t>). P-values of chi</w:t>
      </w:r>
      <w:r w:rsidRPr="00CC7C0A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Pr="00CC7C0A">
        <w:rPr>
          <w:rFonts w:ascii="Times New Roman" w:hAnsi="Times New Roman" w:cs="Times New Roman"/>
          <w:sz w:val="22"/>
          <w:szCs w:val="22"/>
        </w:rPr>
        <w:t xml:space="preserve"> tests assessing statistical difference between proportions are shown above each set of bars, and 95% confidence intervals of the proportions are given on each bar. For differences with P</w:t>
      </w:r>
      <w:r w:rsidRPr="00CC7C0A">
        <w:rPr>
          <w:rFonts w:ascii="Times New Roman" w:hAnsi="Times New Roman" w:cs="Times New Roman"/>
          <w:sz w:val="22"/>
          <w:szCs w:val="22"/>
          <w:vertAlign w:val="subscript"/>
        </w:rPr>
        <w:t>chisq</w:t>
      </w:r>
      <w:r w:rsidRPr="00CC7C0A">
        <w:rPr>
          <w:rFonts w:ascii="Times New Roman" w:hAnsi="Times New Roman" w:cs="Times New Roman"/>
          <w:sz w:val="22"/>
          <w:szCs w:val="22"/>
        </w:rPr>
        <w:t xml:space="preserve"> &lt; 0.2, empirical p-values are given in brackets (see Methods).</w:t>
      </w:r>
    </w:p>
    <w:p w14:paraId="2D47FBB9" w14:textId="77777777" w:rsidR="0035412E" w:rsidRPr="00CC7C0A" w:rsidRDefault="0035412E">
      <w:pPr>
        <w:rPr>
          <w:rFonts w:ascii="Times New Roman" w:hAnsi="Times New Roman" w:cs="Times New Roman"/>
          <w:sz w:val="22"/>
          <w:szCs w:val="22"/>
        </w:rPr>
      </w:pPr>
    </w:p>
    <w:p w14:paraId="3D90C292" w14:textId="77777777" w:rsidR="0035412E" w:rsidRPr="00CC7C0A" w:rsidRDefault="0035412E">
      <w:pPr>
        <w:rPr>
          <w:rFonts w:ascii="Times New Roman" w:hAnsi="Times New Roman" w:cs="Times New Roman"/>
          <w:sz w:val="22"/>
          <w:szCs w:val="22"/>
        </w:rPr>
      </w:pPr>
      <w:r w:rsidRPr="00CC7C0A">
        <w:rPr>
          <w:rFonts w:ascii="Times New Roman" w:hAnsi="Times New Roman" w:cs="Times New Roman"/>
          <w:b/>
          <w:sz w:val="22"/>
          <w:szCs w:val="22"/>
        </w:rPr>
        <w:t>Supplementary Figure 2</w:t>
      </w:r>
      <w:r w:rsidRPr="00CC7C0A">
        <w:rPr>
          <w:rFonts w:ascii="Times New Roman" w:hAnsi="Times New Roman" w:cs="Times New Roman"/>
          <w:sz w:val="22"/>
          <w:szCs w:val="22"/>
        </w:rPr>
        <w:t>. Directions of effect of SNPs associated with all (panel A) and stage B endometriosis (panel B) (P&lt;0.001) and WHRadjBMI (P&lt;0.05). Linear regression R</w:t>
      </w:r>
      <w:r w:rsidRPr="00CC7C0A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Pr="00CC7C0A">
        <w:rPr>
          <w:rFonts w:ascii="Times New Roman" w:hAnsi="Times New Roman" w:cs="Times New Roman"/>
          <w:sz w:val="22"/>
          <w:szCs w:val="22"/>
        </w:rPr>
        <w:t xml:space="preserve"> and p-values used to test for significant directionality of effects</w:t>
      </w:r>
      <w:r w:rsidRPr="00CC7C0A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Pr="00CC7C0A">
        <w:rPr>
          <w:rFonts w:ascii="Times New Roman" w:hAnsi="Times New Roman" w:cs="Times New Roman"/>
          <w:sz w:val="22"/>
          <w:szCs w:val="22"/>
        </w:rPr>
        <w:t>are shown.</w:t>
      </w:r>
    </w:p>
    <w:p w14:paraId="7585371F" w14:textId="77777777" w:rsidR="0035412E" w:rsidRPr="00CC7C0A" w:rsidRDefault="0035412E">
      <w:pPr>
        <w:rPr>
          <w:rFonts w:ascii="Times New Roman" w:hAnsi="Times New Roman" w:cs="Times New Roman"/>
          <w:sz w:val="22"/>
          <w:szCs w:val="22"/>
        </w:rPr>
      </w:pPr>
    </w:p>
    <w:p w14:paraId="12A0A989" w14:textId="77777777" w:rsidR="00060BA8" w:rsidRPr="00CC7C0A" w:rsidRDefault="0035412E">
      <w:pPr>
        <w:rPr>
          <w:rFonts w:ascii="Times New Roman" w:hAnsi="Times New Roman" w:cs="Times New Roman"/>
          <w:sz w:val="22"/>
          <w:szCs w:val="22"/>
        </w:rPr>
      </w:pPr>
      <w:r w:rsidRPr="00CC7C0A">
        <w:rPr>
          <w:rFonts w:ascii="Times New Roman" w:hAnsi="Times New Roman" w:cs="Times New Roman"/>
          <w:b/>
          <w:sz w:val="22"/>
          <w:szCs w:val="22"/>
        </w:rPr>
        <w:t>Supplementary Figure 3</w:t>
      </w:r>
      <w:r w:rsidRPr="00CC7C0A">
        <w:rPr>
          <w:rFonts w:ascii="Times New Roman" w:hAnsi="Times New Roman" w:cs="Times New Roman"/>
          <w:sz w:val="22"/>
          <w:szCs w:val="22"/>
        </w:rPr>
        <w:t>. Graphical il</w:t>
      </w:r>
      <w:r w:rsidR="00DE4CFD" w:rsidRPr="00CC7C0A">
        <w:rPr>
          <w:rFonts w:ascii="Times New Roman" w:hAnsi="Times New Roman" w:cs="Times New Roman"/>
          <w:sz w:val="22"/>
          <w:szCs w:val="22"/>
        </w:rPr>
        <w:t>lustration of the GRAIL results:</w:t>
      </w:r>
      <w:r w:rsidRPr="00CC7C0A">
        <w:rPr>
          <w:rFonts w:ascii="Times New Roman" w:hAnsi="Times New Roman" w:cs="Times New Roman"/>
          <w:sz w:val="22"/>
          <w:szCs w:val="22"/>
        </w:rPr>
        <w:t xml:space="preserve"> a. Overall endometriosis and WHRadjBMI, 79 genes were detecte</w:t>
      </w:r>
      <w:r w:rsidR="00DE4CFD" w:rsidRPr="00CC7C0A">
        <w:rPr>
          <w:rFonts w:ascii="Times New Roman" w:hAnsi="Times New Roman" w:cs="Times New Roman"/>
          <w:sz w:val="22"/>
          <w:szCs w:val="22"/>
        </w:rPr>
        <w:t>d marked by 72 independent SNPs,</w:t>
      </w:r>
      <w:r w:rsidRPr="00CC7C0A">
        <w:rPr>
          <w:rFonts w:ascii="Times New Roman" w:hAnsi="Times New Roman" w:cs="Times New Roman"/>
          <w:sz w:val="22"/>
          <w:szCs w:val="22"/>
        </w:rPr>
        <w:t xml:space="preserve"> b. Stage B endometriosis and WHRadjBMI, 77 genes were detected marked by 85 independent SNPs.</w:t>
      </w:r>
    </w:p>
    <w:p w14:paraId="38949741" w14:textId="77777777" w:rsidR="00DE4CFD" w:rsidRPr="00CC7C0A" w:rsidRDefault="00DE4CFD">
      <w:pPr>
        <w:rPr>
          <w:rFonts w:ascii="Times New Roman" w:hAnsi="Times New Roman" w:cs="Times New Roman"/>
          <w:sz w:val="22"/>
          <w:szCs w:val="22"/>
        </w:rPr>
      </w:pPr>
    </w:p>
    <w:p w14:paraId="377B7214" w14:textId="77777777" w:rsidR="00DE4CFD" w:rsidRPr="00CC7C0A" w:rsidRDefault="00DE4CFD">
      <w:pPr>
        <w:rPr>
          <w:rFonts w:ascii="Times New Roman" w:hAnsi="Times New Roman" w:cs="Times New Roman"/>
          <w:sz w:val="22"/>
          <w:szCs w:val="22"/>
        </w:rPr>
      </w:pPr>
      <w:r w:rsidRPr="00CC7C0A">
        <w:rPr>
          <w:rFonts w:ascii="Times New Roman" w:hAnsi="Times New Roman" w:cs="Times New Roman"/>
          <w:b/>
          <w:sz w:val="22"/>
          <w:szCs w:val="22"/>
        </w:rPr>
        <w:t>Supplementary Figure 4.</w:t>
      </w:r>
      <w:r w:rsidRPr="00CC7C0A">
        <w:rPr>
          <w:rFonts w:ascii="Times New Roman" w:hAnsi="Times New Roman" w:cs="Times New Roman"/>
          <w:sz w:val="22"/>
          <w:szCs w:val="22"/>
        </w:rPr>
        <w:t xml:space="preserve"> Q-Q plots of observed vs. expected GWAS results for a. Overall endometriosis, b. Stage B endometriosis.</w:t>
      </w:r>
    </w:p>
    <w:p w14:paraId="15D43E76" w14:textId="77777777" w:rsidR="00060BA8" w:rsidRPr="00CC7C0A" w:rsidRDefault="00060BA8">
      <w:pPr>
        <w:rPr>
          <w:rFonts w:ascii="Times New Roman" w:hAnsi="Times New Roman" w:cs="Times New Roman"/>
          <w:b/>
          <w:sz w:val="22"/>
          <w:szCs w:val="22"/>
        </w:rPr>
      </w:pPr>
    </w:p>
    <w:p w14:paraId="0A6CFC81" w14:textId="77777777" w:rsidR="0035412E" w:rsidRPr="00CC7C0A" w:rsidRDefault="0035412E">
      <w:pPr>
        <w:rPr>
          <w:rFonts w:ascii="Times New Roman" w:hAnsi="Times New Roman" w:cs="Times New Roman"/>
          <w:sz w:val="22"/>
          <w:szCs w:val="22"/>
        </w:rPr>
      </w:pPr>
      <w:r w:rsidRPr="00CC7C0A">
        <w:rPr>
          <w:rFonts w:ascii="Times New Roman" w:hAnsi="Times New Roman" w:cs="Times New Roman"/>
          <w:b/>
          <w:sz w:val="22"/>
          <w:szCs w:val="22"/>
        </w:rPr>
        <w:t>Supplementary Table 1.</w:t>
      </w:r>
      <w:r w:rsidRPr="00CC7C0A">
        <w:rPr>
          <w:rFonts w:ascii="Times New Roman" w:hAnsi="Times New Roman" w:cs="Times New Roman"/>
          <w:sz w:val="22"/>
          <w:szCs w:val="22"/>
        </w:rPr>
        <w:t xml:space="preserve"> Association results of published IEC genome-wide significant endometriosis loci</w:t>
      </w:r>
      <w:r w:rsidR="00FA323A" w:rsidRPr="00CC7C0A">
        <w:rPr>
          <w:rFonts w:ascii="Times New Roman" w:hAnsi="Times New Roman" w:cs="Times New Roman"/>
          <w:sz w:val="22"/>
          <w:szCs w:val="22"/>
        </w:rPr>
        <w:fldChar w:fldCharType="begin"/>
      </w:r>
      <w:r w:rsidRPr="00CC7C0A">
        <w:rPr>
          <w:rFonts w:ascii="Times New Roman" w:hAnsi="Times New Roman" w:cs="Times New Roman"/>
          <w:sz w:val="22"/>
          <w:szCs w:val="22"/>
        </w:rPr>
        <w:instrText xml:space="preserve"> ADDIN EN.CITE &lt;EndNote&gt;&lt;Cite&gt;&lt;Author&gt;Painter&lt;/Author&gt;&lt;Year&gt;2010&lt;/Year&gt;&lt;RecNum&gt;311&lt;/RecNum&gt;&lt;DisplayText&gt;(1)&lt;/DisplayText&gt;&lt;record&gt;&lt;rec-number&gt;311&lt;/rec-number&gt;&lt;foreign-keys&gt;&lt;key app="EN" db-id="2e2e9vztyw0sxqed09qve0rkfae5zpfws2w2"&gt;311&lt;/key&gt;&lt;/foreign-keys&gt;&lt;ref-type name="Journal Article"&gt;17&lt;/ref-type&gt;&lt;contributors&gt;&lt;authors&gt;&lt;author&gt;Painter, J. N.&lt;/author&gt;&lt;author&gt;Anderson, C. A.&lt;/author&gt;&lt;author&gt;Nyholt, D. R.&lt;/author&gt;&lt;author&gt;Macgregor, S.&lt;/author&gt;&lt;author&gt;Lin, J.&lt;/author&gt;&lt;author&gt;Lee, S. H.&lt;/author&gt;&lt;author&gt;Lambert, A.&lt;/author&gt;&lt;author&gt;Zhao, Z. Z.&lt;/author&gt;&lt;author&gt;Roseman, F.&lt;/author&gt;&lt;author&gt;Guo, Q.&lt;/author&gt;&lt;author&gt;Gordon, S. D.&lt;/author&gt;&lt;author&gt;Wallace, L.&lt;/author&gt;&lt;author&gt;Henders, A. K.&lt;/author&gt;&lt;author&gt;Visscher, P. M.&lt;/author&gt;&lt;author&gt;Kraft, P.&lt;/author&gt;&lt;author&gt;Martin, N. G.&lt;/author&gt;&lt;author&gt;Morris, A. P.&lt;/author&gt;&lt;author&gt;Treloar, S. A.&lt;/author&gt;&lt;author&gt;Kennedy, S. H.&lt;/author&gt;&lt;author&gt;Missmer, S. A.&lt;/author&gt;&lt;author&gt;Montgomery, G. W.&lt;/author&gt;&lt;author&gt;Zondervan, K. T.&lt;/author&gt;&lt;/authors&gt;&lt;/contributors&gt;&lt;auth-address&gt;[1] Molecular Epidemiology, Queensland Institute of Medical Research, Herston, Queensland, Australia. [2] These authors contributed equally to this work.&lt;/auth-address&gt;&lt;titles&gt;&lt;title&gt;Genome-wide association study identifies a locus at 7p15.2 associated with endometriosis&lt;/title&gt;&lt;secondary-title&gt;Nat Genet&lt;/secondary-title&gt;&lt;/titles&gt;&lt;periodical&gt;&lt;full-title&gt;Nat Genet&lt;/full-title&gt;&lt;/periodical&gt;&lt;edition&gt;2010/12/15&lt;/edition&gt;&lt;dates&gt;&lt;year&gt;2010&lt;/year&gt;&lt;pub-dates&gt;&lt;date&gt;Dec 12&lt;/date&gt;&lt;/pub-dates&gt;&lt;/dates&gt;&lt;isbn&gt;1546-1718 (Electronic)&amp;#xD;1061-4036 (Linking)&lt;/isbn&gt;&lt;accession-num&gt;21151130&lt;/accession-num&gt;&lt;urls&gt;&lt;related-urls&gt;&lt;url&gt;http://www.ncbi.nlm.nih.gov/entrez/query.fcgi?cmd=Retrieve&amp;amp;db=PubMed&amp;amp;dopt=Citation&amp;amp;list_uids=21151130&lt;/url&gt;&lt;/related-urls&gt;&lt;/urls&gt;&lt;electronic-resource-num&gt;ng.731 [pii]&amp;#xD;10.1038/ng.731&lt;/electronic-resource-num&gt;&lt;language&gt;Eng&lt;/language&gt;&lt;/record&gt;&lt;/Cite&gt;&lt;/EndNote&gt;</w:instrText>
      </w:r>
      <w:r w:rsidR="00FA323A" w:rsidRPr="00CC7C0A">
        <w:rPr>
          <w:rFonts w:ascii="Times New Roman" w:hAnsi="Times New Roman" w:cs="Times New Roman"/>
          <w:sz w:val="22"/>
          <w:szCs w:val="22"/>
        </w:rPr>
        <w:fldChar w:fldCharType="separate"/>
      </w:r>
      <w:r w:rsidRPr="00CC7C0A">
        <w:rPr>
          <w:rFonts w:ascii="Times New Roman" w:hAnsi="Times New Roman" w:cs="Times New Roman"/>
          <w:noProof/>
          <w:sz w:val="22"/>
          <w:szCs w:val="22"/>
        </w:rPr>
        <w:t>(</w:t>
      </w:r>
      <w:hyperlink w:anchor="_ENREF_1" w:tooltip="Painter, 2010 #311" w:history="1">
        <w:r w:rsidRPr="00CC7C0A">
          <w:rPr>
            <w:rFonts w:ascii="Times New Roman" w:hAnsi="Times New Roman" w:cs="Times New Roman"/>
            <w:noProof/>
            <w:sz w:val="22"/>
            <w:szCs w:val="22"/>
          </w:rPr>
          <w:t>1</w:t>
        </w:r>
      </w:hyperlink>
      <w:r w:rsidRPr="00CC7C0A">
        <w:rPr>
          <w:rFonts w:ascii="Times New Roman" w:hAnsi="Times New Roman" w:cs="Times New Roman"/>
          <w:noProof/>
          <w:sz w:val="22"/>
          <w:szCs w:val="22"/>
        </w:rPr>
        <w:t>)</w:t>
      </w:r>
      <w:r w:rsidR="00FA323A" w:rsidRPr="00CC7C0A">
        <w:rPr>
          <w:rFonts w:ascii="Times New Roman" w:hAnsi="Times New Roman" w:cs="Times New Roman"/>
          <w:sz w:val="22"/>
          <w:szCs w:val="22"/>
        </w:rPr>
        <w:fldChar w:fldCharType="end"/>
      </w:r>
      <w:r w:rsidRPr="00CC7C0A">
        <w:rPr>
          <w:rFonts w:ascii="Times New Roman" w:hAnsi="Times New Roman" w:cs="Times New Roman"/>
          <w:sz w:val="22"/>
          <w:szCs w:val="22"/>
        </w:rPr>
        <w:t xml:space="preserve"> in the GIANT BMI GWAS, and of BMI loci</w:t>
      </w:r>
      <w:r w:rsidR="00FA323A" w:rsidRPr="00CC7C0A">
        <w:rPr>
          <w:rFonts w:ascii="Times New Roman" w:hAnsi="Times New Roman" w:cs="Times New Roman"/>
          <w:sz w:val="22"/>
          <w:szCs w:val="22"/>
        </w:rPr>
        <w:fldChar w:fldCharType="begin">
          <w:fldData xml:space="preserve">PEVuZE5vdGU+PENpdGU+PEF1dGhvcj5TcGVsaW90ZXM8L0F1dGhvcj48WWVhcj4yMDEwPC9ZZWFy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=
</w:fldData>
        </w:fldChar>
      </w:r>
      <w:r w:rsidRPr="00CC7C0A">
        <w:rPr>
          <w:rFonts w:ascii="Times New Roman" w:hAnsi="Times New Roman" w:cs="Times New Roman"/>
          <w:sz w:val="22"/>
          <w:szCs w:val="22"/>
        </w:rPr>
        <w:instrText xml:space="preserve"> ADDIN EN.CITE </w:instrText>
      </w:r>
      <w:r w:rsidR="00FA323A" w:rsidRPr="00CC7C0A">
        <w:rPr>
          <w:rFonts w:ascii="Times New Roman" w:hAnsi="Times New Roman" w:cs="Times New Roman"/>
          <w:sz w:val="22"/>
          <w:szCs w:val="22"/>
        </w:rPr>
        <w:fldChar w:fldCharType="begin">
          <w:fldData xml:space="preserve">PEVuZE5vdGU+PENpdGU+PEF1dGhvcj5TcGVsaW90ZXM8L0F1dGhvcj48WWVhcj4yMDEwPC9ZZWFy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=
</w:fldData>
        </w:fldChar>
      </w:r>
      <w:r w:rsidRPr="00CC7C0A">
        <w:rPr>
          <w:rFonts w:ascii="Times New Roman" w:hAnsi="Times New Roman" w:cs="Times New Roman"/>
          <w:sz w:val="22"/>
          <w:szCs w:val="22"/>
        </w:rPr>
        <w:instrText xml:space="preserve"> ADDIN EN.CITE.DATA </w:instrText>
      </w:r>
      <w:r w:rsidR="00FA323A" w:rsidRPr="00CC7C0A">
        <w:rPr>
          <w:rFonts w:ascii="Times New Roman" w:hAnsi="Times New Roman" w:cs="Times New Roman"/>
          <w:sz w:val="22"/>
          <w:szCs w:val="22"/>
        </w:rPr>
      </w:r>
      <w:r w:rsidR="00FA323A" w:rsidRPr="00CC7C0A">
        <w:rPr>
          <w:rFonts w:ascii="Times New Roman" w:hAnsi="Times New Roman" w:cs="Times New Roman"/>
          <w:sz w:val="22"/>
          <w:szCs w:val="22"/>
        </w:rPr>
        <w:fldChar w:fldCharType="end"/>
      </w:r>
      <w:r w:rsidR="00FA323A" w:rsidRPr="00CC7C0A">
        <w:rPr>
          <w:rFonts w:ascii="Times New Roman" w:hAnsi="Times New Roman" w:cs="Times New Roman"/>
          <w:sz w:val="22"/>
          <w:szCs w:val="22"/>
        </w:rPr>
      </w:r>
      <w:r w:rsidR="00FA323A" w:rsidRPr="00CC7C0A">
        <w:rPr>
          <w:rFonts w:ascii="Times New Roman" w:hAnsi="Times New Roman" w:cs="Times New Roman"/>
          <w:sz w:val="22"/>
          <w:szCs w:val="22"/>
        </w:rPr>
        <w:fldChar w:fldCharType="separate"/>
      </w:r>
      <w:r w:rsidRPr="00CC7C0A">
        <w:rPr>
          <w:rFonts w:ascii="Times New Roman" w:hAnsi="Times New Roman" w:cs="Times New Roman"/>
          <w:noProof/>
          <w:sz w:val="22"/>
          <w:szCs w:val="22"/>
        </w:rPr>
        <w:t>(</w:t>
      </w:r>
      <w:hyperlink w:anchor="_ENREF_2" w:tooltip="Speliotes, 2010 #373" w:history="1">
        <w:r w:rsidRPr="00CC7C0A">
          <w:rPr>
            <w:rFonts w:ascii="Times New Roman" w:hAnsi="Times New Roman" w:cs="Times New Roman"/>
            <w:noProof/>
            <w:sz w:val="22"/>
            <w:szCs w:val="22"/>
          </w:rPr>
          <w:t>2</w:t>
        </w:r>
      </w:hyperlink>
      <w:r w:rsidRPr="00CC7C0A">
        <w:rPr>
          <w:rFonts w:ascii="Times New Roman" w:hAnsi="Times New Roman" w:cs="Times New Roman"/>
          <w:noProof/>
          <w:sz w:val="22"/>
          <w:szCs w:val="22"/>
        </w:rPr>
        <w:t>)</w:t>
      </w:r>
      <w:r w:rsidR="00FA323A" w:rsidRPr="00CC7C0A">
        <w:rPr>
          <w:rFonts w:ascii="Times New Roman" w:hAnsi="Times New Roman" w:cs="Times New Roman"/>
          <w:sz w:val="22"/>
          <w:szCs w:val="22"/>
        </w:rPr>
        <w:fldChar w:fldCharType="end"/>
      </w:r>
      <w:r w:rsidRPr="00CC7C0A">
        <w:rPr>
          <w:rFonts w:ascii="Times New Roman" w:hAnsi="Times New Roman" w:cs="Times New Roman"/>
          <w:sz w:val="22"/>
          <w:szCs w:val="22"/>
        </w:rPr>
        <w:t xml:space="preserve"> in endometriosis GWAS (look</w:t>
      </w:r>
      <w:r w:rsidR="00BD66D6" w:rsidRPr="00CC7C0A">
        <w:rPr>
          <w:rFonts w:ascii="Times New Roman" w:hAnsi="Times New Roman" w:cs="Times New Roman"/>
          <w:sz w:val="22"/>
          <w:szCs w:val="22"/>
        </w:rPr>
        <w:t>-</w:t>
      </w:r>
      <w:r w:rsidRPr="00CC7C0A">
        <w:rPr>
          <w:rFonts w:ascii="Times New Roman" w:hAnsi="Times New Roman" w:cs="Times New Roman"/>
          <w:sz w:val="22"/>
          <w:szCs w:val="22"/>
        </w:rPr>
        <w:t>up results are shown in bold).</w:t>
      </w:r>
    </w:p>
    <w:p w14:paraId="121F86DB" w14:textId="77777777" w:rsidR="0035412E" w:rsidRPr="00CC7C0A" w:rsidRDefault="0035412E">
      <w:pPr>
        <w:rPr>
          <w:rFonts w:ascii="Times New Roman" w:hAnsi="Times New Roman" w:cs="Times New Roman"/>
          <w:sz w:val="22"/>
          <w:szCs w:val="22"/>
        </w:rPr>
      </w:pPr>
    </w:p>
    <w:p w14:paraId="5E85368E" w14:textId="77777777" w:rsidR="0035412E" w:rsidRPr="00CC7C0A" w:rsidRDefault="0035412E" w:rsidP="0035412E">
      <w:pPr>
        <w:rPr>
          <w:rFonts w:ascii="Times New Roman" w:hAnsi="Times New Roman" w:cs="Times New Roman"/>
          <w:sz w:val="22"/>
          <w:szCs w:val="22"/>
        </w:rPr>
      </w:pPr>
      <w:r w:rsidRPr="00CC7C0A">
        <w:rPr>
          <w:rFonts w:ascii="Times New Roman" w:hAnsi="Times New Roman" w:cs="Times New Roman"/>
          <w:b/>
          <w:sz w:val="22"/>
          <w:szCs w:val="22"/>
        </w:rPr>
        <w:t xml:space="preserve">Supplementary Table 2. </w:t>
      </w:r>
      <w:r w:rsidRPr="00CC7C0A">
        <w:rPr>
          <w:rFonts w:ascii="Times New Roman" w:hAnsi="Times New Roman" w:cs="Times New Roman"/>
          <w:sz w:val="22"/>
          <w:szCs w:val="22"/>
        </w:rPr>
        <w:t>Contingency tables that are the basis of the chi</w:t>
      </w:r>
      <w:r w:rsidRPr="00CC7C0A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Pr="00CC7C0A">
        <w:rPr>
          <w:rFonts w:ascii="Times New Roman" w:hAnsi="Times New Roman" w:cs="Times New Roman"/>
          <w:sz w:val="22"/>
          <w:szCs w:val="22"/>
        </w:rPr>
        <w:t xml:space="preserve"> test for genetic enrichment (Figure 1), showing the numbers (proportions) of independent SNPs (r2 &gt;0.2) associated with WHRadjBMI at P&lt;0.05 vs. P≥0.05 by association P-value (P&lt;1x10</w:t>
      </w:r>
      <w:r w:rsidRPr="00CC7C0A">
        <w:rPr>
          <w:rFonts w:ascii="Times New Roman" w:hAnsi="Times New Roman" w:cs="Times New Roman"/>
          <w:sz w:val="22"/>
          <w:szCs w:val="22"/>
          <w:vertAlign w:val="superscript"/>
        </w:rPr>
        <w:t>-3</w:t>
      </w:r>
      <w:r w:rsidRPr="00CC7C0A">
        <w:rPr>
          <w:rFonts w:ascii="Times New Roman" w:hAnsi="Times New Roman" w:cs="Times New Roman"/>
          <w:sz w:val="22"/>
          <w:szCs w:val="22"/>
        </w:rPr>
        <w:t xml:space="preserve"> vs. P≥ 1 x 10</w:t>
      </w:r>
      <w:r w:rsidRPr="00CC7C0A">
        <w:rPr>
          <w:rFonts w:ascii="Times New Roman" w:hAnsi="Times New Roman" w:cs="Times New Roman"/>
          <w:sz w:val="22"/>
          <w:szCs w:val="22"/>
          <w:vertAlign w:val="superscript"/>
        </w:rPr>
        <w:t>-3</w:t>
      </w:r>
      <w:r w:rsidRPr="00CC7C0A">
        <w:rPr>
          <w:rFonts w:ascii="Times New Roman" w:hAnsi="Times New Roman" w:cs="Times New Roman"/>
          <w:sz w:val="22"/>
          <w:szCs w:val="22"/>
        </w:rPr>
        <w:t>) for overall (</w:t>
      </w:r>
      <w:r w:rsidRPr="00CC7C0A">
        <w:rPr>
          <w:rFonts w:ascii="Times New Roman" w:hAnsi="Times New Roman" w:cs="Times New Roman"/>
          <w:b/>
          <w:sz w:val="22"/>
          <w:szCs w:val="22"/>
        </w:rPr>
        <w:t>a</w:t>
      </w:r>
      <w:r w:rsidRPr="00CC7C0A">
        <w:rPr>
          <w:rFonts w:ascii="Times New Roman" w:hAnsi="Times New Roman" w:cs="Times New Roman"/>
          <w:sz w:val="22"/>
          <w:szCs w:val="22"/>
        </w:rPr>
        <w:t>) and stage B (</w:t>
      </w:r>
      <w:r w:rsidRPr="00CC7C0A">
        <w:rPr>
          <w:rFonts w:ascii="Times New Roman" w:hAnsi="Times New Roman" w:cs="Times New Roman"/>
          <w:b/>
          <w:sz w:val="22"/>
          <w:szCs w:val="22"/>
        </w:rPr>
        <w:t>b</w:t>
      </w:r>
      <w:r w:rsidRPr="00CC7C0A">
        <w:rPr>
          <w:rFonts w:ascii="Times New Roman" w:hAnsi="Times New Roman" w:cs="Times New Roman"/>
          <w:sz w:val="22"/>
          <w:szCs w:val="22"/>
        </w:rPr>
        <w:t>) endometriosis.</w:t>
      </w:r>
    </w:p>
    <w:p w14:paraId="378ACBDD" w14:textId="77777777" w:rsidR="0035412E" w:rsidRPr="00CC7C0A" w:rsidRDefault="0035412E" w:rsidP="0035412E">
      <w:pPr>
        <w:rPr>
          <w:rFonts w:ascii="Times New Roman" w:hAnsi="Times New Roman" w:cs="Times New Roman"/>
        </w:rPr>
      </w:pPr>
    </w:p>
    <w:p w14:paraId="62BBB4CD" w14:textId="77777777" w:rsidR="0035412E" w:rsidRPr="00CC7C0A" w:rsidRDefault="0035412E" w:rsidP="0035412E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CC7C0A">
        <w:rPr>
          <w:rFonts w:ascii="Times New Roman" w:hAnsi="Times New Roman" w:cs="Times New Roman"/>
          <w:b/>
          <w:sz w:val="22"/>
          <w:szCs w:val="22"/>
          <w:lang w:val="en-GB"/>
        </w:rPr>
        <w:t>Supplementary Table 3</w:t>
      </w:r>
      <w:r w:rsidRPr="00CC7C0A">
        <w:rPr>
          <w:rFonts w:ascii="Times New Roman" w:hAnsi="Times New Roman" w:cs="Times New Roman"/>
          <w:sz w:val="22"/>
          <w:szCs w:val="22"/>
          <w:lang w:val="en-GB"/>
        </w:rPr>
        <w:t>. Sensitivity analysis testing the effect of different significance thresholds for association detection in discovery (overa</w:t>
      </w:r>
      <w:r w:rsidR="00BD66D6" w:rsidRPr="00CC7C0A">
        <w:rPr>
          <w:rFonts w:ascii="Times New Roman" w:hAnsi="Times New Roman" w:cs="Times New Roman"/>
          <w:sz w:val="22"/>
          <w:szCs w:val="22"/>
          <w:lang w:val="en-GB"/>
        </w:rPr>
        <w:t>ll endometriosis) and look-up</w:t>
      </w:r>
      <w:r w:rsidRPr="00CC7C0A">
        <w:rPr>
          <w:rFonts w:ascii="Times New Roman" w:hAnsi="Times New Roman" w:cs="Times New Roman"/>
          <w:sz w:val="22"/>
          <w:szCs w:val="22"/>
          <w:lang w:val="en-GB"/>
        </w:rPr>
        <w:t xml:space="preserve"> (WHRadjBMI) data-sets.</w:t>
      </w:r>
    </w:p>
    <w:p w14:paraId="5613FC4E" w14:textId="77777777" w:rsidR="0035412E" w:rsidRPr="00CC7C0A" w:rsidRDefault="0035412E" w:rsidP="0035412E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57C32263" w14:textId="77777777" w:rsidR="0035412E" w:rsidRPr="00CC7C0A" w:rsidRDefault="0035412E" w:rsidP="0035412E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CC7C0A">
        <w:rPr>
          <w:rFonts w:ascii="Times New Roman" w:hAnsi="Times New Roman" w:cs="Times New Roman"/>
          <w:b/>
          <w:sz w:val="22"/>
          <w:szCs w:val="22"/>
          <w:lang w:val="en-GB"/>
        </w:rPr>
        <w:t>Supplementary Table 4.</w:t>
      </w:r>
      <w:r w:rsidRPr="00CC7C0A">
        <w:rPr>
          <w:rFonts w:ascii="Times New Roman" w:hAnsi="Times New Roman" w:cs="Times New Roman"/>
          <w:sz w:val="22"/>
          <w:szCs w:val="22"/>
          <w:lang w:val="en-GB"/>
        </w:rPr>
        <w:t xml:space="preserve"> Sensitivity analysis testing the effect of different significance thresholds for association detection in discovery (overa</w:t>
      </w:r>
      <w:r w:rsidR="00BD66D6" w:rsidRPr="00CC7C0A">
        <w:rPr>
          <w:rFonts w:ascii="Times New Roman" w:hAnsi="Times New Roman" w:cs="Times New Roman"/>
          <w:sz w:val="22"/>
          <w:szCs w:val="22"/>
          <w:lang w:val="en-GB"/>
        </w:rPr>
        <w:t>ll endometriosis) and look-up</w:t>
      </w:r>
      <w:r w:rsidRPr="00CC7C0A">
        <w:rPr>
          <w:rFonts w:ascii="Times New Roman" w:hAnsi="Times New Roman" w:cs="Times New Roman"/>
          <w:sz w:val="22"/>
          <w:szCs w:val="22"/>
          <w:lang w:val="en-GB"/>
        </w:rPr>
        <w:t xml:space="preserve"> (BMI) data-sets.</w:t>
      </w:r>
    </w:p>
    <w:p w14:paraId="740B18F0" w14:textId="77777777" w:rsidR="0035412E" w:rsidRPr="00CC7C0A" w:rsidRDefault="0035412E">
      <w:pPr>
        <w:rPr>
          <w:rFonts w:ascii="Times New Roman" w:hAnsi="Times New Roman" w:cs="Times New Roman"/>
          <w:sz w:val="22"/>
          <w:szCs w:val="22"/>
        </w:rPr>
      </w:pPr>
    </w:p>
    <w:p w14:paraId="68C89B62" w14:textId="77777777" w:rsidR="0035412E" w:rsidRPr="00CC7C0A" w:rsidRDefault="0035412E" w:rsidP="0035412E">
      <w:pPr>
        <w:rPr>
          <w:rFonts w:ascii="Times New Roman" w:hAnsi="Times New Roman" w:cs="Times New Roman"/>
          <w:sz w:val="22"/>
          <w:szCs w:val="22"/>
        </w:rPr>
      </w:pPr>
      <w:r w:rsidRPr="00CC7C0A">
        <w:rPr>
          <w:rFonts w:ascii="Times New Roman" w:hAnsi="Times New Roman" w:cs="Times New Roman"/>
          <w:b/>
          <w:sz w:val="22"/>
          <w:szCs w:val="22"/>
        </w:rPr>
        <w:t xml:space="preserve">Supplementary Table 5. </w:t>
      </w:r>
      <w:r w:rsidRPr="00CC7C0A">
        <w:rPr>
          <w:rFonts w:ascii="Times New Roman" w:hAnsi="Times New Roman" w:cs="Times New Roman"/>
          <w:sz w:val="22"/>
          <w:szCs w:val="22"/>
        </w:rPr>
        <w:t>Polygenic prediction results of overall WHRadjBMI derived profile scores on overall endometriosis and stage B endometriosis.</w:t>
      </w:r>
    </w:p>
    <w:p w14:paraId="72FDE387" w14:textId="77777777" w:rsidR="0035412E" w:rsidRPr="00CC7C0A" w:rsidRDefault="0035412E" w:rsidP="0035412E">
      <w:pPr>
        <w:rPr>
          <w:rFonts w:ascii="Times New Roman" w:hAnsi="Times New Roman" w:cs="Times New Roman"/>
        </w:rPr>
      </w:pPr>
    </w:p>
    <w:p w14:paraId="110EA596" w14:textId="77777777" w:rsidR="0035412E" w:rsidRPr="00CC7C0A" w:rsidRDefault="0035412E" w:rsidP="0035412E">
      <w:pPr>
        <w:rPr>
          <w:rFonts w:ascii="Times New Roman" w:hAnsi="Times New Roman" w:cs="Times New Roman"/>
          <w:sz w:val="22"/>
          <w:szCs w:val="22"/>
        </w:rPr>
      </w:pPr>
      <w:r w:rsidRPr="00CC7C0A">
        <w:rPr>
          <w:rFonts w:ascii="Times New Roman" w:hAnsi="Times New Roman" w:cs="Times New Roman"/>
          <w:b/>
          <w:sz w:val="22"/>
          <w:szCs w:val="22"/>
        </w:rPr>
        <w:t xml:space="preserve">Supplementary Table 6. </w:t>
      </w:r>
      <w:r w:rsidRPr="00CC7C0A">
        <w:rPr>
          <w:rFonts w:ascii="Times New Roman" w:hAnsi="Times New Roman" w:cs="Times New Roman"/>
          <w:sz w:val="22"/>
          <w:szCs w:val="22"/>
        </w:rPr>
        <w:t>Polygenic prediction results of female-limited WHRadjBMI derived profile scores on overall endometriosis and stage B endometriosis.</w:t>
      </w:r>
    </w:p>
    <w:p w14:paraId="79F32290" w14:textId="77777777" w:rsidR="0035412E" w:rsidRPr="00CC7C0A" w:rsidRDefault="0035412E" w:rsidP="0035412E">
      <w:pPr>
        <w:rPr>
          <w:rFonts w:ascii="Times New Roman" w:hAnsi="Times New Roman" w:cs="Times New Roman"/>
        </w:rPr>
      </w:pPr>
    </w:p>
    <w:p w14:paraId="7F81DB8E" w14:textId="77777777" w:rsidR="0035412E" w:rsidRPr="00CC7C0A" w:rsidRDefault="0035412E" w:rsidP="0035412E">
      <w:pPr>
        <w:rPr>
          <w:rFonts w:ascii="Times New Roman" w:hAnsi="Times New Roman" w:cs="Times New Roman"/>
          <w:sz w:val="22"/>
          <w:szCs w:val="22"/>
        </w:rPr>
      </w:pPr>
      <w:r w:rsidRPr="00CC7C0A">
        <w:rPr>
          <w:rFonts w:ascii="Times New Roman" w:hAnsi="Times New Roman" w:cs="Times New Roman"/>
          <w:b/>
          <w:sz w:val="22"/>
          <w:szCs w:val="22"/>
        </w:rPr>
        <w:t xml:space="preserve">Supplementary Table 7. </w:t>
      </w:r>
      <w:r w:rsidRPr="00CC7C0A">
        <w:rPr>
          <w:rFonts w:ascii="Times New Roman" w:hAnsi="Times New Roman" w:cs="Times New Roman"/>
          <w:sz w:val="22"/>
          <w:szCs w:val="22"/>
        </w:rPr>
        <w:t>Polygenic prediction results of overall BMI derived profile scores on overall endometriosis and stage B endometriosis.</w:t>
      </w:r>
    </w:p>
    <w:p w14:paraId="33D0D07F" w14:textId="77777777" w:rsidR="0035412E" w:rsidRPr="00CC7C0A" w:rsidRDefault="0035412E" w:rsidP="0035412E">
      <w:pPr>
        <w:rPr>
          <w:rFonts w:ascii="Times New Roman" w:hAnsi="Times New Roman" w:cs="Times New Roman"/>
        </w:rPr>
      </w:pPr>
    </w:p>
    <w:p w14:paraId="6CDB5FFE" w14:textId="77777777" w:rsidR="0035412E" w:rsidRPr="00CC7C0A" w:rsidRDefault="0035412E" w:rsidP="0035412E">
      <w:pPr>
        <w:rPr>
          <w:rFonts w:ascii="Times New Roman" w:hAnsi="Times New Roman" w:cs="Times New Roman"/>
          <w:sz w:val="22"/>
          <w:szCs w:val="22"/>
        </w:rPr>
      </w:pPr>
      <w:r w:rsidRPr="00CC7C0A">
        <w:rPr>
          <w:rFonts w:ascii="Times New Roman" w:hAnsi="Times New Roman" w:cs="Times New Roman"/>
          <w:b/>
          <w:sz w:val="22"/>
          <w:szCs w:val="22"/>
        </w:rPr>
        <w:t xml:space="preserve">Supplementary Table 8. </w:t>
      </w:r>
      <w:r w:rsidRPr="00CC7C0A">
        <w:rPr>
          <w:rFonts w:ascii="Times New Roman" w:hAnsi="Times New Roman" w:cs="Times New Roman"/>
          <w:sz w:val="22"/>
          <w:szCs w:val="22"/>
        </w:rPr>
        <w:t>Polygenic prediction results of female-limited BMI derived profile scores on overall endometriosis and stage B endometriosis.</w:t>
      </w:r>
    </w:p>
    <w:p w14:paraId="36FE7488" w14:textId="77777777" w:rsidR="0035412E" w:rsidRPr="00CC7C0A" w:rsidRDefault="0035412E" w:rsidP="0035412E">
      <w:pPr>
        <w:rPr>
          <w:rFonts w:ascii="Times New Roman" w:hAnsi="Times New Roman" w:cs="Times New Roman"/>
        </w:rPr>
      </w:pPr>
    </w:p>
    <w:p w14:paraId="5AC9568D" w14:textId="77777777" w:rsidR="0035412E" w:rsidRPr="00CC7C0A" w:rsidRDefault="0035412E" w:rsidP="0035412E">
      <w:pPr>
        <w:rPr>
          <w:rFonts w:ascii="Times New Roman" w:hAnsi="Times New Roman" w:cs="Times New Roman"/>
          <w:sz w:val="22"/>
          <w:szCs w:val="22"/>
        </w:rPr>
      </w:pPr>
      <w:r w:rsidRPr="00CC7C0A">
        <w:rPr>
          <w:rFonts w:ascii="Times New Roman" w:hAnsi="Times New Roman" w:cs="Times New Roman"/>
          <w:b/>
          <w:sz w:val="22"/>
          <w:szCs w:val="22"/>
        </w:rPr>
        <w:t>Supplementary Table 9.</w:t>
      </w:r>
      <w:r w:rsidRPr="00CC7C0A">
        <w:rPr>
          <w:rFonts w:ascii="Times New Roman" w:hAnsi="Times New Roman" w:cs="Times New Roman"/>
          <w:sz w:val="22"/>
          <w:szCs w:val="22"/>
        </w:rPr>
        <w:t xml:space="preserve"> Directionality of effects of the shared SNPs (primary dataset p&lt;1x10</w:t>
      </w:r>
      <w:r w:rsidRPr="00CC7C0A">
        <w:rPr>
          <w:rFonts w:ascii="Times New Roman" w:hAnsi="Times New Roman" w:cs="Times New Roman"/>
          <w:sz w:val="22"/>
          <w:szCs w:val="22"/>
          <w:vertAlign w:val="superscript"/>
        </w:rPr>
        <w:t>-3</w:t>
      </w:r>
      <w:r w:rsidRPr="00CC7C0A">
        <w:rPr>
          <w:rFonts w:ascii="Times New Roman" w:hAnsi="Times New Roman" w:cs="Times New Roman"/>
          <w:sz w:val="22"/>
          <w:szCs w:val="22"/>
        </w:rPr>
        <w:t xml:space="preserve"> and look-up dataset p&lt;0.05) between endometriosis (all and stage B only) and BMI/WHRadjBMI GWAS results. </w:t>
      </w:r>
    </w:p>
    <w:p w14:paraId="790A548F" w14:textId="77777777" w:rsidR="0035412E" w:rsidRPr="00CC7C0A" w:rsidRDefault="0035412E" w:rsidP="0035412E">
      <w:pPr>
        <w:rPr>
          <w:rFonts w:ascii="Times New Roman" w:hAnsi="Times New Roman" w:cs="Times New Roman"/>
        </w:rPr>
      </w:pPr>
    </w:p>
    <w:p w14:paraId="1C5ADD06" w14:textId="77777777" w:rsidR="0035412E" w:rsidRPr="00CC7C0A" w:rsidRDefault="0035412E" w:rsidP="0035412E">
      <w:pPr>
        <w:rPr>
          <w:rFonts w:ascii="Times New Roman" w:hAnsi="Times New Roman" w:cs="Times New Roman"/>
          <w:sz w:val="22"/>
          <w:szCs w:val="22"/>
        </w:rPr>
      </w:pPr>
      <w:r w:rsidRPr="00CC7C0A">
        <w:rPr>
          <w:rFonts w:ascii="Times New Roman" w:hAnsi="Times New Roman" w:cs="Times New Roman"/>
          <w:b/>
          <w:sz w:val="22"/>
          <w:szCs w:val="22"/>
        </w:rPr>
        <w:t>Supplementary Table 10.</w:t>
      </w:r>
      <w:r w:rsidRPr="00CC7C0A">
        <w:rPr>
          <w:rFonts w:ascii="Times New Roman" w:hAnsi="Times New Roman" w:cs="Times New Roman"/>
          <w:sz w:val="22"/>
          <w:szCs w:val="22"/>
        </w:rPr>
        <w:t xml:space="preserve"> Directionality of effects of the shared SNPs (primary dataset p&lt;1x10</w:t>
      </w:r>
      <w:r w:rsidRPr="00CC7C0A">
        <w:rPr>
          <w:rFonts w:ascii="Times New Roman" w:hAnsi="Times New Roman" w:cs="Times New Roman"/>
          <w:sz w:val="22"/>
          <w:szCs w:val="22"/>
          <w:vertAlign w:val="superscript"/>
        </w:rPr>
        <w:t>-3</w:t>
      </w:r>
      <w:r w:rsidRPr="00CC7C0A">
        <w:rPr>
          <w:rFonts w:ascii="Times New Roman" w:hAnsi="Times New Roman" w:cs="Times New Roman"/>
          <w:sz w:val="22"/>
          <w:szCs w:val="22"/>
        </w:rPr>
        <w:t xml:space="preserve"> and look-up dataset p&lt;0.05) between endometriosis (all and stage B only) and female-limited BMI/WHRadjBMI GWAS results. </w:t>
      </w:r>
    </w:p>
    <w:p w14:paraId="64DDF862" w14:textId="77777777" w:rsidR="0035412E" w:rsidRPr="00CC7C0A" w:rsidRDefault="0035412E" w:rsidP="0035412E">
      <w:pPr>
        <w:rPr>
          <w:rFonts w:ascii="Times New Roman" w:hAnsi="Times New Roman" w:cs="Times New Roman"/>
        </w:rPr>
      </w:pPr>
    </w:p>
    <w:p w14:paraId="328EB333" w14:textId="77777777" w:rsidR="0035412E" w:rsidRPr="00CC7C0A" w:rsidRDefault="0035412E" w:rsidP="0035412E">
      <w:pPr>
        <w:rPr>
          <w:rFonts w:ascii="Times New Roman" w:hAnsi="Times New Roman" w:cs="Times New Roman"/>
          <w:sz w:val="22"/>
          <w:szCs w:val="22"/>
        </w:rPr>
      </w:pPr>
      <w:r w:rsidRPr="00CC7C0A">
        <w:rPr>
          <w:rFonts w:ascii="Times New Roman" w:hAnsi="Times New Roman" w:cs="Times New Roman"/>
          <w:b/>
          <w:sz w:val="22"/>
          <w:szCs w:val="22"/>
        </w:rPr>
        <w:lastRenderedPageBreak/>
        <w:t xml:space="preserve">Supplementary Table 11. </w:t>
      </w:r>
      <w:r w:rsidRPr="00CC7C0A">
        <w:rPr>
          <w:rFonts w:ascii="Times New Roman" w:hAnsi="Times New Roman" w:cs="Times New Roman"/>
          <w:sz w:val="22"/>
          <w:szCs w:val="22"/>
        </w:rPr>
        <w:t>Annotation of genetic enrichment analysis results between all endometriosis and WHRadjBMI (n=52).</w:t>
      </w:r>
    </w:p>
    <w:p w14:paraId="277D7F13" w14:textId="77777777" w:rsidR="0035412E" w:rsidRPr="00CC7C0A" w:rsidRDefault="0035412E" w:rsidP="0035412E">
      <w:pPr>
        <w:rPr>
          <w:rFonts w:ascii="Times New Roman" w:hAnsi="Times New Roman" w:cs="Times New Roman"/>
        </w:rPr>
      </w:pPr>
    </w:p>
    <w:p w14:paraId="1480C3B0" w14:textId="77777777" w:rsidR="0035412E" w:rsidRPr="00CC7C0A" w:rsidRDefault="0035412E" w:rsidP="0035412E">
      <w:pPr>
        <w:rPr>
          <w:rFonts w:ascii="Times New Roman" w:hAnsi="Times New Roman" w:cs="Times New Roman"/>
          <w:sz w:val="22"/>
          <w:szCs w:val="22"/>
        </w:rPr>
      </w:pPr>
      <w:r w:rsidRPr="00CC7C0A">
        <w:rPr>
          <w:rFonts w:ascii="Times New Roman" w:hAnsi="Times New Roman" w:cs="Times New Roman"/>
          <w:b/>
          <w:sz w:val="22"/>
          <w:szCs w:val="22"/>
        </w:rPr>
        <w:t xml:space="preserve">Supplementary Table 12. </w:t>
      </w:r>
      <w:r w:rsidRPr="00CC7C0A">
        <w:rPr>
          <w:rFonts w:ascii="Times New Roman" w:hAnsi="Times New Roman" w:cs="Times New Roman"/>
          <w:sz w:val="22"/>
          <w:szCs w:val="22"/>
        </w:rPr>
        <w:t>Annotation of genetic enrichment analysis results between stage B endometriosis and WHRadjBMI (n=57).</w:t>
      </w:r>
    </w:p>
    <w:p w14:paraId="2ADFEADD" w14:textId="77777777" w:rsidR="0035412E" w:rsidRPr="00CC7C0A" w:rsidRDefault="0035412E" w:rsidP="0035412E">
      <w:pPr>
        <w:rPr>
          <w:rFonts w:ascii="Times New Roman" w:hAnsi="Times New Roman" w:cs="Times New Roman"/>
        </w:rPr>
      </w:pPr>
    </w:p>
    <w:p w14:paraId="6B41F567" w14:textId="77777777" w:rsidR="0035412E" w:rsidRPr="00CC7C0A" w:rsidRDefault="0035412E" w:rsidP="0035412E">
      <w:pPr>
        <w:rPr>
          <w:rFonts w:ascii="Times New Roman" w:hAnsi="Times New Roman" w:cs="Times New Roman"/>
          <w:sz w:val="22"/>
          <w:szCs w:val="22"/>
        </w:rPr>
      </w:pPr>
      <w:r w:rsidRPr="00CC7C0A">
        <w:rPr>
          <w:rFonts w:ascii="Times New Roman" w:hAnsi="Times New Roman" w:cs="Times New Roman"/>
          <w:b/>
          <w:sz w:val="22"/>
          <w:szCs w:val="22"/>
        </w:rPr>
        <w:t xml:space="preserve">Supplementary Table 13.  </w:t>
      </w:r>
      <w:r w:rsidRPr="00CC7C0A">
        <w:rPr>
          <w:rFonts w:ascii="Times New Roman" w:hAnsi="Times New Roman" w:cs="Times New Roman"/>
          <w:sz w:val="22"/>
          <w:szCs w:val="22"/>
        </w:rPr>
        <w:t>Results of the Mammalian Gene Expression Uterus database (MGEx-Udb)</w:t>
      </w:r>
      <w:r w:rsidR="00FA323A" w:rsidRPr="00CC7C0A">
        <w:rPr>
          <w:rFonts w:ascii="Times New Roman" w:hAnsi="Times New Roman" w:cs="Times New Roman"/>
          <w:sz w:val="22"/>
          <w:szCs w:val="22"/>
        </w:rPr>
        <w:fldChar w:fldCharType="begin">
          <w:fldData xml:space="preserve">PEVuZE5vdGU+PENpdGU+PEF1dGhvcj5CYWpwYWk8L0F1dGhvcj48WWVhcj4yMDEyPC9ZZWFyPjxS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=
</w:fldData>
        </w:fldChar>
      </w:r>
      <w:r w:rsidRPr="00CC7C0A">
        <w:rPr>
          <w:rFonts w:ascii="Times New Roman" w:hAnsi="Times New Roman" w:cs="Times New Roman"/>
          <w:sz w:val="22"/>
          <w:szCs w:val="22"/>
        </w:rPr>
        <w:instrText xml:space="preserve"> ADDIN EN.CITE </w:instrText>
      </w:r>
      <w:r w:rsidR="00FA323A" w:rsidRPr="00CC7C0A">
        <w:rPr>
          <w:rFonts w:ascii="Times New Roman" w:hAnsi="Times New Roman" w:cs="Times New Roman"/>
          <w:sz w:val="22"/>
          <w:szCs w:val="22"/>
        </w:rPr>
        <w:fldChar w:fldCharType="begin">
          <w:fldData xml:space="preserve">PEVuZE5vdGU+PENpdGU+PEF1dGhvcj5CYWpwYWk8L0F1dGhvcj48WWVhcj4yMDEyPC9ZZWFyPjxS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=
</w:fldData>
        </w:fldChar>
      </w:r>
      <w:r w:rsidRPr="00CC7C0A">
        <w:rPr>
          <w:rFonts w:ascii="Times New Roman" w:hAnsi="Times New Roman" w:cs="Times New Roman"/>
          <w:sz w:val="22"/>
          <w:szCs w:val="22"/>
        </w:rPr>
        <w:instrText xml:space="preserve"> ADDIN EN.CITE.DATA </w:instrText>
      </w:r>
      <w:r w:rsidR="00FA323A" w:rsidRPr="00CC7C0A">
        <w:rPr>
          <w:rFonts w:ascii="Times New Roman" w:hAnsi="Times New Roman" w:cs="Times New Roman"/>
          <w:sz w:val="22"/>
          <w:szCs w:val="22"/>
        </w:rPr>
      </w:r>
      <w:r w:rsidR="00FA323A" w:rsidRPr="00CC7C0A">
        <w:rPr>
          <w:rFonts w:ascii="Times New Roman" w:hAnsi="Times New Roman" w:cs="Times New Roman"/>
          <w:sz w:val="22"/>
          <w:szCs w:val="22"/>
        </w:rPr>
        <w:fldChar w:fldCharType="end"/>
      </w:r>
      <w:r w:rsidR="00FA323A" w:rsidRPr="00CC7C0A">
        <w:rPr>
          <w:rFonts w:ascii="Times New Roman" w:hAnsi="Times New Roman" w:cs="Times New Roman"/>
          <w:sz w:val="22"/>
          <w:szCs w:val="22"/>
        </w:rPr>
      </w:r>
      <w:r w:rsidR="00FA323A" w:rsidRPr="00CC7C0A">
        <w:rPr>
          <w:rFonts w:ascii="Times New Roman" w:hAnsi="Times New Roman" w:cs="Times New Roman"/>
          <w:sz w:val="22"/>
          <w:szCs w:val="22"/>
        </w:rPr>
        <w:fldChar w:fldCharType="separate"/>
      </w:r>
      <w:r w:rsidRPr="00CC7C0A">
        <w:rPr>
          <w:rFonts w:ascii="Times New Roman" w:hAnsi="Times New Roman" w:cs="Times New Roman"/>
          <w:noProof/>
          <w:sz w:val="22"/>
          <w:szCs w:val="22"/>
        </w:rPr>
        <w:t>(</w:t>
      </w:r>
      <w:hyperlink w:anchor="_ENREF_3" w:tooltip="Bajpai, 2012 #52" w:history="1">
        <w:r w:rsidR="00BD66D6" w:rsidRPr="00CC7C0A">
          <w:rPr>
            <w:rFonts w:ascii="Times New Roman" w:hAnsi="Times New Roman" w:cs="Times New Roman"/>
            <w:noProof/>
            <w:sz w:val="22"/>
            <w:szCs w:val="22"/>
          </w:rPr>
          <w:t>4</w:t>
        </w:r>
      </w:hyperlink>
      <w:r w:rsidRPr="00CC7C0A">
        <w:rPr>
          <w:rFonts w:ascii="Times New Roman" w:hAnsi="Times New Roman" w:cs="Times New Roman"/>
          <w:noProof/>
          <w:sz w:val="22"/>
          <w:szCs w:val="22"/>
        </w:rPr>
        <w:t>)</w:t>
      </w:r>
      <w:r w:rsidR="00FA323A" w:rsidRPr="00CC7C0A">
        <w:rPr>
          <w:rFonts w:ascii="Times New Roman" w:hAnsi="Times New Roman" w:cs="Times New Roman"/>
          <w:sz w:val="22"/>
          <w:szCs w:val="22"/>
        </w:rPr>
        <w:fldChar w:fldCharType="end"/>
      </w:r>
      <w:r w:rsidRPr="00CC7C0A">
        <w:rPr>
          <w:rFonts w:ascii="Times New Roman" w:hAnsi="Times New Roman" w:cs="Times New Roman"/>
          <w:sz w:val="22"/>
          <w:szCs w:val="22"/>
        </w:rPr>
        <w:t xml:space="preserve"> look up for  the 16 genes in human endometrium tissue from individuals with endometriosis and without.</w:t>
      </w:r>
    </w:p>
    <w:p w14:paraId="5C705771" w14:textId="77777777" w:rsidR="0035412E" w:rsidRPr="00CC7C0A" w:rsidRDefault="0035412E" w:rsidP="0035412E">
      <w:pPr>
        <w:rPr>
          <w:rFonts w:ascii="Times New Roman" w:hAnsi="Times New Roman" w:cs="Times New Roman"/>
        </w:rPr>
      </w:pPr>
    </w:p>
    <w:p w14:paraId="5CD780F6" w14:textId="77777777" w:rsidR="0035412E" w:rsidRPr="00CC7C0A" w:rsidRDefault="0035412E" w:rsidP="0035412E">
      <w:pPr>
        <w:rPr>
          <w:rFonts w:ascii="Times New Roman" w:hAnsi="Times New Roman" w:cs="Times New Roman"/>
          <w:sz w:val="22"/>
          <w:szCs w:val="22"/>
        </w:rPr>
      </w:pPr>
      <w:r w:rsidRPr="00CC7C0A">
        <w:rPr>
          <w:rFonts w:ascii="Times New Roman" w:hAnsi="Times New Roman" w:cs="Times New Roman"/>
          <w:b/>
          <w:sz w:val="22"/>
          <w:szCs w:val="22"/>
        </w:rPr>
        <w:t xml:space="preserve">Supplementary Table 14. </w:t>
      </w:r>
      <w:r w:rsidRPr="00CC7C0A">
        <w:rPr>
          <w:rFonts w:ascii="Times New Roman" w:hAnsi="Times New Roman" w:cs="Times New Roman"/>
          <w:sz w:val="22"/>
          <w:szCs w:val="22"/>
        </w:rPr>
        <w:t xml:space="preserve">Results of the </w:t>
      </w:r>
      <w:r w:rsidRPr="00CC7C0A">
        <w:rPr>
          <w:rFonts w:ascii="Times New Roman" w:hAnsi="Times New Roman" w:cs="Times New Roman"/>
          <w:i/>
          <w:sz w:val="22"/>
          <w:szCs w:val="22"/>
        </w:rPr>
        <w:t>cis</w:t>
      </w:r>
      <w:r w:rsidRPr="00CC7C0A">
        <w:rPr>
          <w:rFonts w:ascii="Times New Roman" w:hAnsi="Times New Roman" w:cs="Times New Roman"/>
          <w:sz w:val="22"/>
          <w:szCs w:val="22"/>
        </w:rPr>
        <w:t>-eQTL analysis in the MUTHER data for abdominal fat expression of the 16 genes</w:t>
      </w:r>
      <w:r w:rsidR="00FA323A" w:rsidRPr="00CC7C0A">
        <w:rPr>
          <w:rFonts w:ascii="Times New Roman" w:hAnsi="Times New Roman" w:cs="Times New Roman"/>
          <w:sz w:val="22"/>
          <w:szCs w:val="22"/>
        </w:rPr>
        <w:fldChar w:fldCharType="begin">
          <w:fldData xml:space="preserve">PEVuZE5vdGU+PENpdGU+PEF1dGhvcj5HcnVuZGJlcmc8L0F1dGhvcj48WWVhcj4yMDEyPC9ZZWFy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</w:fldData>
        </w:fldChar>
      </w:r>
      <w:r w:rsidRPr="00CC7C0A">
        <w:rPr>
          <w:rFonts w:ascii="Times New Roman" w:hAnsi="Times New Roman" w:cs="Times New Roman"/>
          <w:sz w:val="22"/>
          <w:szCs w:val="22"/>
        </w:rPr>
        <w:instrText xml:space="preserve"> ADDIN EN.CITE </w:instrText>
      </w:r>
      <w:r w:rsidR="00FA323A" w:rsidRPr="00CC7C0A">
        <w:rPr>
          <w:rFonts w:ascii="Times New Roman" w:hAnsi="Times New Roman" w:cs="Times New Roman"/>
          <w:sz w:val="22"/>
          <w:szCs w:val="22"/>
        </w:rPr>
        <w:fldChar w:fldCharType="begin">
          <w:fldData xml:space="preserve">PEVuZE5vdGU+PENpdGU+PEF1dGhvcj5HcnVuZGJlcmc8L0F1dGhvcj48WWVhcj4yMDEyPC9ZZWFy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</w:fldData>
        </w:fldChar>
      </w:r>
      <w:r w:rsidRPr="00CC7C0A">
        <w:rPr>
          <w:rFonts w:ascii="Times New Roman" w:hAnsi="Times New Roman" w:cs="Times New Roman"/>
          <w:sz w:val="22"/>
          <w:szCs w:val="22"/>
        </w:rPr>
        <w:instrText xml:space="preserve"> ADDIN EN.CITE.DATA </w:instrText>
      </w:r>
      <w:r w:rsidR="00FA323A" w:rsidRPr="00CC7C0A">
        <w:rPr>
          <w:rFonts w:ascii="Times New Roman" w:hAnsi="Times New Roman" w:cs="Times New Roman"/>
          <w:sz w:val="22"/>
          <w:szCs w:val="22"/>
        </w:rPr>
      </w:r>
      <w:r w:rsidR="00FA323A" w:rsidRPr="00CC7C0A">
        <w:rPr>
          <w:rFonts w:ascii="Times New Roman" w:hAnsi="Times New Roman" w:cs="Times New Roman"/>
          <w:sz w:val="22"/>
          <w:szCs w:val="22"/>
        </w:rPr>
        <w:fldChar w:fldCharType="end"/>
      </w:r>
      <w:r w:rsidR="00FA323A" w:rsidRPr="00CC7C0A">
        <w:rPr>
          <w:rFonts w:ascii="Times New Roman" w:hAnsi="Times New Roman" w:cs="Times New Roman"/>
          <w:sz w:val="22"/>
          <w:szCs w:val="22"/>
        </w:rPr>
      </w:r>
      <w:r w:rsidR="00FA323A" w:rsidRPr="00CC7C0A">
        <w:rPr>
          <w:rFonts w:ascii="Times New Roman" w:hAnsi="Times New Roman" w:cs="Times New Roman"/>
          <w:sz w:val="22"/>
          <w:szCs w:val="22"/>
        </w:rPr>
        <w:fldChar w:fldCharType="separate"/>
      </w:r>
      <w:r w:rsidRPr="00CC7C0A">
        <w:rPr>
          <w:rFonts w:ascii="Times New Roman" w:hAnsi="Times New Roman" w:cs="Times New Roman"/>
          <w:noProof/>
          <w:sz w:val="22"/>
          <w:szCs w:val="22"/>
        </w:rPr>
        <w:t>(</w:t>
      </w:r>
      <w:hyperlink w:anchor="_ENREF_4" w:tooltip="Grundberg, 2012 #51" w:history="1">
        <w:r w:rsidR="00BD66D6" w:rsidRPr="00CC7C0A">
          <w:rPr>
            <w:rFonts w:ascii="Times New Roman" w:hAnsi="Times New Roman" w:cs="Times New Roman"/>
            <w:noProof/>
            <w:sz w:val="22"/>
            <w:szCs w:val="22"/>
          </w:rPr>
          <w:t>5</w:t>
        </w:r>
      </w:hyperlink>
      <w:r w:rsidRPr="00CC7C0A">
        <w:rPr>
          <w:rFonts w:ascii="Times New Roman" w:hAnsi="Times New Roman" w:cs="Times New Roman"/>
          <w:noProof/>
          <w:sz w:val="22"/>
          <w:szCs w:val="22"/>
        </w:rPr>
        <w:t>)</w:t>
      </w:r>
      <w:r w:rsidR="00FA323A" w:rsidRPr="00CC7C0A">
        <w:rPr>
          <w:rFonts w:ascii="Times New Roman" w:hAnsi="Times New Roman" w:cs="Times New Roman"/>
          <w:sz w:val="22"/>
          <w:szCs w:val="22"/>
        </w:rPr>
        <w:fldChar w:fldCharType="end"/>
      </w:r>
      <w:r w:rsidRPr="00CC7C0A">
        <w:rPr>
          <w:rFonts w:ascii="Times New Roman" w:hAnsi="Times New Roman" w:cs="Times New Roman"/>
          <w:sz w:val="22"/>
          <w:szCs w:val="22"/>
        </w:rPr>
        <w:t>.</w:t>
      </w:r>
    </w:p>
    <w:p w14:paraId="527B4152" w14:textId="77777777" w:rsidR="0035412E" w:rsidRPr="00CC7C0A" w:rsidRDefault="0035412E" w:rsidP="0035412E">
      <w:pPr>
        <w:rPr>
          <w:rFonts w:ascii="Times New Roman" w:hAnsi="Times New Roman" w:cs="Times New Roman"/>
        </w:rPr>
      </w:pPr>
    </w:p>
    <w:p w14:paraId="5D85CC77" w14:textId="77777777" w:rsidR="0035412E" w:rsidRPr="00CC7C0A" w:rsidRDefault="0035412E" w:rsidP="0035412E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CC7C0A">
        <w:rPr>
          <w:rFonts w:ascii="Times New Roman" w:hAnsi="Times New Roman" w:cs="Times New Roman"/>
          <w:b/>
          <w:sz w:val="22"/>
          <w:szCs w:val="22"/>
        </w:rPr>
        <w:t>Supplementary Table 15.</w:t>
      </w:r>
      <w:r w:rsidRPr="00CC7C0A">
        <w:rPr>
          <w:rFonts w:ascii="Times New Roman" w:hAnsi="Times New Roman" w:cs="Times New Roman"/>
          <w:color w:val="000000" w:themeColor="dark1"/>
          <w:sz w:val="22"/>
          <w:szCs w:val="22"/>
          <w:lang w:eastAsia="en-US"/>
        </w:rPr>
        <w:t xml:space="preserve"> Results of the differential </w:t>
      </w:r>
      <w:r w:rsidRPr="00CC7C0A">
        <w:rPr>
          <w:rFonts w:ascii="Times New Roman" w:hAnsi="Times New Roman" w:cs="Times New Roman"/>
          <w:i/>
          <w:color w:val="000000" w:themeColor="dark1"/>
          <w:sz w:val="22"/>
          <w:szCs w:val="22"/>
          <w:lang w:eastAsia="en-US"/>
        </w:rPr>
        <w:t>cis</w:t>
      </w:r>
      <w:r w:rsidRPr="00CC7C0A">
        <w:rPr>
          <w:rFonts w:ascii="Times New Roman" w:hAnsi="Times New Roman" w:cs="Times New Roman"/>
          <w:color w:val="000000" w:themeColor="dark1"/>
          <w:sz w:val="22"/>
          <w:szCs w:val="22"/>
          <w:lang w:eastAsia="en-US"/>
        </w:rPr>
        <w:t xml:space="preserve">-eQTL analysis between abdominal and gluteal fat in </w:t>
      </w:r>
      <w:r w:rsidRPr="00CC7C0A">
        <w:rPr>
          <w:rFonts w:ascii="Times New Roman" w:hAnsi="Times New Roman" w:cs="Times New Roman"/>
          <w:sz w:val="22"/>
          <w:szCs w:val="22"/>
          <w:lang w:val="en-GB"/>
        </w:rPr>
        <w:t>the MolOBB data on the 16 genes.</w:t>
      </w:r>
    </w:p>
    <w:p w14:paraId="7101DDB9" w14:textId="77777777" w:rsidR="0035412E" w:rsidRPr="00CC7C0A" w:rsidRDefault="0035412E" w:rsidP="0035412E">
      <w:pPr>
        <w:rPr>
          <w:rFonts w:ascii="Times New Roman" w:hAnsi="Times New Roman" w:cs="Times New Roman"/>
        </w:rPr>
      </w:pPr>
    </w:p>
    <w:p w14:paraId="6FA40302" w14:textId="77777777" w:rsidR="0035412E" w:rsidRPr="00CC7C0A" w:rsidRDefault="0035412E" w:rsidP="0035412E">
      <w:pPr>
        <w:rPr>
          <w:rFonts w:ascii="Times New Roman" w:hAnsi="Times New Roman" w:cs="Times New Roman"/>
          <w:sz w:val="22"/>
          <w:szCs w:val="22"/>
        </w:rPr>
      </w:pPr>
      <w:r w:rsidRPr="00CC7C0A">
        <w:rPr>
          <w:rFonts w:ascii="Times New Roman" w:hAnsi="Times New Roman" w:cs="Times New Roman"/>
          <w:b/>
          <w:sz w:val="22"/>
          <w:szCs w:val="22"/>
        </w:rPr>
        <w:t>Supplementary Table 16.</w:t>
      </w:r>
      <w:r w:rsidRPr="00CC7C0A">
        <w:rPr>
          <w:rFonts w:ascii="Times New Roman" w:hAnsi="Times New Roman" w:cs="Times New Roman"/>
          <w:sz w:val="22"/>
          <w:szCs w:val="22"/>
        </w:rPr>
        <w:t xml:space="preserve"> Results of over/under-representation of (a) 88 genes associated with all endometriosis (P&lt;1.0x10</w:t>
      </w:r>
      <w:r w:rsidRPr="00CC7C0A">
        <w:rPr>
          <w:rFonts w:ascii="Times New Roman" w:hAnsi="Times New Roman" w:cs="Times New Roman"/>
          <w:sz w:val="22"/>
          <w:szCs w:val="22"/>
          <w:vertAlign w:val="superscript"/>
        </w:rPr>
        <w:t>-3</w:t>
      </w:r>
      <w:r w:rsidRPr="00CC7C0A">
        <w:rPr>
          <w:rFonts w:ascii="Times New Roman" w:hAnsi="Times New Roman" w:cs="Times New Roman"/>
          <w:sz w:val="22"/>
          <w:szCs w:val="22"/>
        </w:rPr>
        <w:t>) and WHRadjBMI (P&lt;0.05), and (b) 103 genes  associated with stage B endometriosis (P&lt;1.0x10</w:t>
      </w:r>
      <w:r w:rsidRPr="00CC7C0A">
        <w:rPr>
          <w:rFonts w:ascii="Times New Roman" w:hAnsi="Times New Roman" w:cs="Times New Roman"/>
          <w:sz w:val="22"/>
          <w:szCs w:val="22"/>
          <w:vertAlign w:val="superscript"/>
        </w:rPr>
        <w:t>-3</w:t>
      </w:r>
      <w:r w:rsidRPr="00CC7C0A">
        <w:rPr>
          <w:rFonts w:ascii="Times New Roman" w:hAnsi="Times New Roman" w:cs="Times New Roman"/>
          <w:sz w:val="22"/>
          <w:szCs w:val="22"/>
        </w:rPr>
        <w:t>) and WHRadjBMI (P&lt;0.05), in 241 biological processes in PANTHER.</w:t>
      </w:r>
    </w:p>
    <w:p w14:paraId="021446DC" w14:textId="77777777" w:rsidR="0035412E" w:rsidRPr="00CC7C0A" w:rsidRDefault="0035412E" w:rsidP="0035412E">
      <w:pPr>
        <w:rPr>
          <w:rFonts w:ascii="Times New Roman" w:hAnsi="Times New Roman" w:cs="Times New Roman"/>
        </w:rPr>
      </w:pPr>
    </w:p>
    <w:p w14:paraId="5EEF2562" w14:textId="77777777" w:rsidR="0035412E" w:rsidRPr="00CC7C0A" w:rsidRDefault="0035412E" w:rsidP="0035412E">
      <w:pPr>
        <w:rPr>
          <w:rFonts w:ascii="Times New Roman" w:hAnsi="Times New Roman" w:cs="Times New Roman"/>
          <w:sz w:val="22"/>
          <w:szCs w:val="22"/>
        </w:rPr>
      </w:pPr>
      <w:r w:rsidRPr="00CC7C0A">
        <w:rPr>
          <w:rFonts w:ascii="Times New Roman" w:hAnsi="Times New Roman" w:cs="Times New Roman"/>
          <w:b/>
          <w:sz w:val="22"/>
          <w:szCs w:val="22"/>
        </w:rPr>
        <w:t>Supplementary Table 17.</w:t>
      </w:r>
      <w:r w:rsidRPr="00CC7C0A">
        <w:rPr>
          <w:rFonts w:ascii="Times New Roman" w:hAnsi="Times New Roman" w:cs="Times New Roman"/>
          <w:sz w:val="22"/>
          <w:szCs w:val="22"/>
        </w:rPr>
        <w:t xml:space="preserve"> Results of over/under-representation of (a) 88 genes associated with all endometriosis (P&lt;1.0x10</w:t>
      </w:r>
      <w:r w:rsidRPr="00CC7C0A">
        <w:rPr>
          <w:rFonts w:ascii="Times New Roman" w:hAnsi="Times New Roman" w:cs="Times New Roman"/>
          <w:sz w:val="22"/>
          <w:szCs w:val="22"/>
          <w:vertAlign w:val="superscript"/>
        </w:rPr>
        <w:t>-3</w:t>
      </w:r>
      <w:r w:rsidRPr="00CC7C0A">
        <w:rPr>
          <w:rFonts w:ascii="Times New Roman" w:hAnsi="Times New Roman" w:cs="Times New Roman"/>
          <w:sz w:val="22"/>
          <w:szCs w:val="22"/>
        </w:rPr>
        <w:t>) and WHRadjBMI (P&lt;0.05), and (b) 103 genes  associated with stage B endometriosis (P&lt;1.0x10</w:t>
      </w:r>
      <w:r w:rsidRPr="00CC7C0A">
        <w:rPr>
          <w:rFonts w:ascii="Times New Roman" w:hAnsi="Times New Roman" w:cs="Times New Roman"/>
          <w:sz w:val="22"/>
          <w:szCs w:val="22"/>
          <w:vertAlign w:val="superscript"/>
        </w:rPr>
        <w:t>-3</w:t>
      </w:r>
      <w:r w:rsidRPr="00CC7C0A">
        <w:rPr>
          <w:rFonts w:ascii="Times New Roman" w:hAnsi="Times New Roman" w:cs="Times New Roman"/>
          <w:sz w:val="22"/>
          <w:szCs w:val="22"/>
        </w:rPr>
        <w:t xml:space="preserve">) and WHRadjBMI (P&lt;0.05), in 176 curated biological pathways in PANTHER. </w:t>
      </w:r>
    </w:p>
    <w:p w14:paraId="177A1B0A" w14:textId="77777777" w:rsidR="0035412E" w:rsidRPr="00CC7C0A" w:rsidRDefault="0035412E" w:rsidP="0035412E">
      <w:pPr>
        <w:rPr>
          <w:rFonts w:ascii="Times New Roman" w:hAnsi="Times New Roman" w:cs="Times New Roman"/>
          <w:sz w:val="22"/>
          <w:szCs w:val="22"/>
        </w:rPr>
      </w:pPr>
    </w:p>
    <w:p w14:paraId="761261F6" w14:textId="092B66F6" w:rsidR="001A3D80" w:rsidRPr="00CC7C0A" w:rsidRDefault="001A3D80" w:rsidP="0035412E">
      <w:pPr>
        <w:rPr>
          <w:rFonts w:ascii="Times New Roman" w:hAnsi="Times New Roman" w:cs="Times New Roman"/>
          <w:sz w:val="22"/>
          <w:szCs w:val="22"/>
        </w:rPr>
      </w:pPr>
      <w:r w:rsidRPr="00CC7C0A">
        <w:rPr>
          <w:rFonts w:ascii="Times New Roman" w:hAnsi="Times New Roman" w:cs="Times New Roman"/>
          <w:b/>
          <w:sz w:val="22"/>
          <w:szCs w:val="22"/>
        </w:rPr>
        <w:t xml:space="preserve">Supplementary Table 18. </w:t>
      </w:r>
      <w:r w:rsidRPr="00CC7C0A">
        <w:rPr>
          <w:rFonts w:ascii="Times New Roman" w:hAnsi="Times New Roman" w:cs="Times New Roman"/>
          <w:sz w:val="22"/>
          <w:szCs w:val="22"/>
        </w:rPr>
        <w:t>Sensitivity analysis on over/under-representation of genes associated with all endometriosis and WHRadjBMI with using two additional p-value thresholds: (1) P&lt;1x10</w:t>
      </w:r>
      <w:r w:rsidRPr="00CC7C0A">
        <w:rPr>
          <w:rFonts w:ascii="Times New Roman" w:hAnsi="Times New Roman" w:cs="Times New Roman"/>
          <w:sz w:val="22"/>
          <w:szCs w:val="22"/>
          <w:vertAlign w:val="superscript"/>
        </w:rPr>
        <w:t>-4</w:t>
      </w:r>
      <w:r w:rsidRPr="00CC7C0A">
        <w:rPr>
          <w:rFonts w:ascii="Times New Roman" w:hAnsi="Times New Roman" w:cs="Times New Roman"/>
          <w:sz w:val="22"/>
          <w:szCs w:val="22"/>
        </w:rPr>
        <w:t xml:space="preserve"> and (2) P&lt;1x10</w:t>
      </w:r>
      <w:r w:rsidRPr="00CC7C0A">
        <w:rPr>
          <w:rFonts w:ascii="Times New Roman" w:hAnsi="Times New Roman" w:cs="Times New Roman"/>
          <w:sz w:val="22"/>
          <w:szCs w:val="22"/>
          <w:vertAlign w:val="superscript"/>
        </w:rPr>
        <w:t>-2</w:t>
      </w:r>
      <w:r w:rsidRPr="00CC7C0A">
        <w:rPr>
          <w:rFonts w:ascii="Times New Roman" w:hAnsi="Times New Roman" w:cs="Times New Roman"/>
          <w:sz w:val="22"/>
          <w:szCs w:val="22"/>
        </w:rPr>
        <w:t xml:space="preserve"> in comparison to our original enrichment threshold of p&lt;1x10</w:t>
      </w:r>
      <w:r w:rsidRPr="00CC7C0A">
        <w:rPr>
          <w:rFonts w:ascii="Times New Roman" w:hAnsi="Times New Roman" w:cs="Times New Roman"/>
          <w:sz w:val="22"/>
          <w:szCs w:val="22"/>
          <w:vertAlign w:val="superscript"/>
        </w:rPr>
        <w:t>-3</w:t>
      </w:r>
      <w:r w:rsidRPr="00CC7C0A">
        <w:rPr>
          <w:rFonts w:ascii="Times New Roman" w:hAnsi="Times New Roman" w:cs="Times New Roman"/>
          <w:sz w:val="22"/>
          <w:szCs w:val="22"/>
        </w:rPr>
        <w:t>, in 176 curated biological pathways in PANTHER.</w:t>
      </w:r>
    </w:p>
    <w:p w14:paraId="38AECEAA" w14:textId="77777777" w:rsidR="001A3D80" w:rsidRPr="00CC7C0A" w:rsidRDefault="001A3D80" w:rsidP="0035412E">
      <w:pPr>
        <w:rPr>
          <w:rFonts w:ascii="Times New Roman" w:hAnsi="Times New Roman" w:cs="Times New Roman"/>
          <w:sz w:val="22"/>
          <w:szCs w:val="22"/>
        </w:rPr>
      </w:pPr>
    </w:p>
    <w:p w14:paraId="426C1178" w14:textId="367896AC" w:rsidR="0035412E" w:rsidRPr="00CC7C0A" w:rsidRDefault="0035412E" w:rsidP="0035412E">
      <w:pPr>
        <w:rPr>
          <w:rFonts w:ascii="Times New Roman" w:hAnsi="Times New Roman" w:cs="Times New Roman"/>
          <w:sz w:val="22"/>
          <w:szCs w:val="22"/>
        </w:rPr>
      </w:pPr>
      <w:r w:rsidRPr="00CC7C0A">
        <w:rPr>
          <w:rFonts w:ascii="Times New Roman" w:hAnsi="Times New Roman" w:cs="Times New Roman"/>
          <w:b/>
          <w:sz w:val="22"/>
          <w:szCs w:val="22"/>
        </w:rPr>
        <w:t xml:space="preserve">Supplementary Table </w:t>
      </w:r>
      <w:r w:rsidR="001A3D80" w:rsidRPr="00CC7C0A">
        <w:rPr>
          <w:rFonts w:ascii="Times New Roman" w:hAnsi="Times New Roman" w:cs="Times New Roman"/>
          <w:b/>
          <w:sz w:val="22"/>
          <w:szCs w:val="22"/>
        </w:rPr>
        <w:t>19</w:t>
      </w:r>
      <w:r w:rsidRPr="00CC7C0A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Pr="00CC7C0A">
        <w:rPr>
          <w:rFonts w:ascii="Times New Roman" w:hAnsi="Times New Roman" w:cs="Times New Roman"/>
          <w:sz w:val="22"/>
          <w:szCs w:val="22"/>
        </w:rPr>
        <w:t>Overall endometriosis and WHRadjBMI GRAIL results (P&lt;0.5).</w:t>
      </w:r>
    </w:p>
    <w:p w14:paraId="46E70355" w14:textId="77777777" w:rsidR="0035412E" w:rsidRPr="00CC7C0A" w:rsidRDefault="0035412E" w:rsidP="0035412E">
      <w:pPr>
        <w:rPr>
          <w:rFonts w:ascii="Times New Roman" w:hAnsi="Times New Roman" w:cs="Times New Roman"/>
          <w:sz w:val="22"/>
          <w:szCs w:val="22"/>
        </w:rPr>
      </w:pPr>
    </w:p>
    <w:p w14:paraId="2777AC72" w14:textId="654DD5DD" w:rsidR="0035412E" w:rsidRPr="00CC7C0A" w:rsidRDefault="0035412E" w:rsidP="0035412E">
      <w:pPr>
        <w:rPr>
          <w:rFonts w:ascii="Times New Roman" w:hAnsi="Times New Roman" w:cs="Times New Roman"/>
        </w:rPr>
      </w:pPr>
      <w:r w:rsidRPr="00CC7C0A">
        <w:rPr>
          <w:rFonts w:ascii="Times New Roman" w:hAnsi="Times New Roman" w:cs="Times New Roman"/>
          <w:b/>
          <w:sz w:val="22"/>
          <w:szCs w:val="22"/>
        </w:rPr>
        <w:t xml:space="preserve">Supplementary Table </w:t>
      </w:r>
      <w:r w:rsidR="001A3D80" w:rsidRPr="00CC7C0A">
        <w:rPr>
          <w:rFonts w:ascii="Times New Roman" w:hAnsi="Times New Roman" w:cs="Times New Roman"/>
          <w:b/>
          <w:sz w:val="22"/>
          <w:szCs w:val="22"/>
        </w:rPr>
        <w:t>20</w:t>
      </w:r>
      <w:r w:rsidRPr="00CC7C0A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Pr="00CC7C0A">
        <w:rPr>
          <w:rFonts w:ascii="Times New Roman" w:hAnsi="Times New Roman" w:cs="Times New Roman"/>
          <w:sz w:val="22"/>
          <w:szCs w:val="22"/>
        </w:rPr>
        <w:t>Stage B endometriosis and WHRadjBMI GRAIL results (P&lt;0.5).</w:t>
      </w:r>
    </w:p>
    <w:p w14:paraId="351F5FB7" w14:textId="77777777" w:rsidR="0035412E" w:rsidRPr="00CC7C0A" w:rsidRDefault="0035412E">
      <w:pPr>
        <w:rPr>
          <w:rFonts w:ascii="Times New Roman" w:hAnsi="Times New Roman" w:cs="Times New Roman"/>
          <w:b/>
          <w:sz w:val="22"/>
          <w:szCs w:val="22"/>
        </w:rPr>
      </w:pPr>
    </w:p>
    <w:p w14:paraId="0FA7C234" w14:textId="77777777" w:rsidR="001F40FB" w:rsidRPr="00CC7C0A" w:rsidRDefault="001F40FB">
      <w:pPr>
        <w:rPr>
          <w:rFonts w:ascii="Times New Roman" w:hAnsi="Times New Roman" w:cs="Times New Roman"/>
          <w:b/>
          <w:sz w:val="22"/>
          <w:szCs w:val="22"/>
        </w:rPr>
      </w:pPr>
    </w:p>
    <w:p w14:paraId="31D20CC0" w14:textId="77777777" w:rsidR="0035412E" w:rsidRPr="00CC7C0A" w:rsidRDefault="0035412E">
      <w:pPr>
        <w:rPr>
          <w:rFonts w:ascii="Times New Roman" w:hAnsi="Times New Roman" w:cs="Times New Roman"/>
          <w:b/>
          <w:sz w:val="22"/>
          <w:szCs w:val="22"/>
        </w:rPr>
      </w:pPr>
    </w:p>
    <w:p w14:paraId="623FDCA4" w14:textId="77777777" w:rsidR="0035412E" w:rsidRPr="00CC7C0A" w:rsidRDefault="0035412E">
      <w:pPr>
        <w:rPr>
          <w:rFonts w:ascii="Times New Roman" w:hAnsi="Times New Roman" w:cs="Times New Roman"/>
          <w:b/>
          <w:sz w:val="22"/>
          <w:szCs w:val="22"/>
        </w:rPr>
      </w:pPr>
    </w:p>
    <w:p w14:paraId="470076F0" w14:textId="77777777" w:rsidR="0035412E" w:rsidRPr="00CC7C0A" w:rsidRDefault="0035412E">
      <w:pPr>
        <w:rPr>
          <w:rFonts w:ascii="Times New Roman" w:hAnsi="Times New Roman" w:cs="Times New Roman"/>
          <w:b/>
          <w:sz w:val="22"/>
          <w:szCs w:val="22"/>
        </w:rPr>
      </w:pPr>
    </w:p>
    <w:p w14:paraId="77DFBC96" w14:textId="77777777" w:rsidR="0035412E" w:rsidRPr="00CC7C0A" w:rsidRDefault="0035412E">
      <w:pPr>
        <w:rPr>
          <w:rFonts w:ascii="Times New Roman" w:hAnsi="Times New Roman" w:cs="Times New Roman"/>
          <w:b/>
          <w:sz w:val="22"/>
          <w:szCs w:val="22"/>
        </w:rPr>
      </w:pPr>
    </w:p>
    <w:p w14:paraId="5D52B9CE" w14:textId="77777777" w:rsidR="0035412E" w:rsidRPr="00CC7C0A" w:rsidRDefault="0035412E">
      <w:pPr>
        <w:rPr>
          <w:rFonts w:ascii="Times New Roman" w:hAnsi="Times New Roman" w:cs="Times New Roman"/>
          <w:b/>
          <w:sz w:val="22"/>
          <w:szCs w:val="22"/>
        </w:rPr>
      </w:pPr>
    </w:p>
    <w:p w14:paraId="49AF02A8" w14:textId="77777777" w:rsidR="0035412E" w:rsidRPr="00CC7C0A" w:rsidRDefault="0035412E">
      <w:pPr>
        <w:rPr>
          <w:rFonts w:ascii="Times New Roman" w:hAnsi="Times New Roman" w:cs="Times New Roman"/>
          <w:b/>
          <w:sz w:val="22"/>
          <w:szCs w:val="22"/>
        </w:rPr>
      </w:pPr>
    </w:p>
    <w:p w14:paraId="5A05B34F" w14:textId="77777777" w:rsidR="0035412E" w:rsidRPr="00CC7C0A" w:rsidRDefault="0035412E">
      <w:pPr>
        <w:rPr>
          <w:rFonts w:ascii="Times New Roman" w:hAnsi="Times New Roman" w:cs="Times New Roman"/>
          <w:b/>
          <w:sz w:val="22"/>
          <w:szCs w:val="22"/>
        </w:rPr>
      </w:pPr>
    </w:p>
    <w:p w14:paraId="27BCB418" w14:textId="77777777" w:rsidR="0035412E" w:rsidRPr="00CC7C0A" w:rsidRDefault="0035412E">
      <w:pPr>
        <w:rPr>
          <w:rFonts w:ascii="Times New Roman" w:hAnsi="Times New Roman" w:cs="Times New Roman"/>
          <w:b/>
          <w:sz w:val="22"/>
          <w:szCs w:val="22"/>
        </w:rPr>
      </w:pPr>
    </w:p>
    <w:p w14:paraId="0D55C0C2" w14:textId="77777777" w:rsidR="0035412E" w:rsidRPr="00CC7C0A" w:rsidRDefault="0035412E">
      <w:pPr>
        <w:rPr>
          <w:rFonts w:ascii="Times New Roman" w:hAnsi="Times New Roman" w:cs="Times New Roman"/>
          <w:b/>
          <w:sz w:val="22"/>
          <w:szCs w:val="22"/>
        </w:rPr>
      </w:pPr>
    </w:p>
    <w:p w14:paraId="2DD08342" w14:textId="77777777" w:rsidR="0035412E" w:rsidRPr="00CC7C0A" w:rsidRDefault="0035412E">
      <w:pPr>
        <w:rPr>
          <w:rFonts w:ascii="Times New Roman" w:hAnsi="Times New Roman" w:cs="Times New Roman"/>
          <w:b/>
          <w:sz w:val="22"/>
          <w:szCs w:val="22"/>
        </w:rPr>
      </w:pPr>
    </w:p>
    <w:p w14:paraId="334837F8" w14:textId="77777777" w:rsidR="0035412E" w:rsidRPr="00CC7C0A" w:rsidRDefault="0035412E">
      <w:pPr>
        <w:rPr>
          <w:rFonts w:ascii="Times New Roman" w:hAnsi="Times New Roman" w:cs="Times New Roman"/>
          <w:b/>
          <w:sz w:val="22"/>
          <w:szCs w:val="22"/>
        </w:rPr>
      </w:pPr>
    </w:p>
    <w:p w14:paraId="7497F963" w14:textId="77777777" w:rsidR="0035412E" w:rsidRPr="00CC7C0A" w:rsidRDefault="0035412E">
      <w:pPr>
        <w:rPr>
          <w:rFonts w:ascii="Times New Roman" w:hAnsi="Times New Roman" w:cs="Times New Roman"/>
          <w:b/>
          <w:sz w:val="22"/>
          <w:szCs w:val="22"/>
        </w:rPr>
      </w:pPr>
    </w:p>
    <w:p w14:paraId="05473212" w14:textId="77777777" w:rsidR="0035412E" w:rsidRPr="00CC7C0A" w:rsidRDefault="0035412E">
      <w:pPr>
        <w:rPr>
          <w:rFonts w:ascii="Times New Roman" w:hAnsi="Times New Roman" w:cs="Times New Roman"/>
          <w:b/>
          <w:sz w:val="22"/>
          <w:szCs w:val="22"/>
        </w:rPr>
      </w:pPr>
    </w:p>
    <w:p w14:paraId="17588D9F" w14:textId="77777777" w:rsidR="0035412E" w:rsidRPr="00CC7C0A" w:rsidRDefault="0035412E">
      <w:pPr>
        <w:rPr>
          <w:rFonts w:ascii="Times New Roman" w:hAnsi="Times New Roman" w:cs="Times New Roman"/>
          <w:b/>
          <w:sz w:val="22"/>
          <w:szCs w:val="22"/>
        </w:rPr>
      </w:pPr>
    </w:p>
    <w:p w14:paraId="3B3DBF44" w14:textId="77777777" w:rsidR="0035412E" w:rsidRPr="00CC7C0A" w:rsidRDefault="0035412E">
      <w:pPr>
        <w:rPr>
          <w:rFonts w:ascii="Times New Roman" w:hAnsi="Times New Roman" w:cs="Times New Roman"/>
          <w:b/>
          <w:sz w:val="22"/>
          <w:szCs w:val="22"/>
        </w:rPr>
      </w:pPr>
    </w:p>
    <w:p w14:paraId="4ADF5783" w14:textId="77777777" w:rsidR="0035412E" w:rsidRPr="00CC7C0A" w:rsidRDefault="0035412E">
      <w:pPr>
        <w:rPr>
          <w:rFonts w:ascii="Times New Roman" w:hAnsi="Times New Roman" w:cs="Times New Roman"/>
          <w:b/>
          <w:sz w:val="22"/>
          <w:szCs w:val="22"/>
        </w:rPr>
      </w:pPr>
    </w:p>
    <w:p w14:paraId="752D2530" w14:textId="77777777" w:rsidR="0035412E" w:rsidRPr="00CC7C0A" w:rsidRDefault="0035412E">
      <w:pPr>
        <w:rPr>
          <w:rFonts w:ascii="Times New Roman" w:hAnsi="Times New Roman" w:cs="Times New Roman"/>
          <w:b/>
          <w:sz w:val="22"/>
          <w:szCs w:val="22"/>
        </w:rPr>
      </w:pPr>
    </w:p>
    <w:p w14:paraId="5FF89227" w14:textId="77777777" w:rsidR="0035412E" w:rsidRPr="00CC7C0A" w:rsidRDefault="0035412E">
      <w:pPr>
        <w:rPr>
          <w:rFonts w:ascii="Times New Roman" w:hAnsi="Times New Roman" w:cs="Times New Roman"/>
          <w:b/>
          <w:sz w:val="22"/>
          <w:szCs w:val="22"/>
        </w:rPr>
      </w:pPr>
    </w:p>
    <w:p w14:paraId="5E0BDBC6" w14:textId="77777777" w:rsidR="0035412E" w:rsidRPr="00CC7C0A" w:rsidRDefault="0035412E">
      <w:pPr>
        <w:rPr>
          <w:rFonts w:ascii="Times New Roman" w:hAnsi="Times New Roman" w:cs="Times New Roman"/>
          <w:b/>
          <w:sz w:val="22"/>
          <w:szCs w:val="22"/>
        </w:rPr>
      </w:pPr>
    </w:p>
    <w:p w14:paraId="07FB3391" w14:textId="77777777" w:rsidR="0035412E" w:rsidRPr="00CC7C0A" w:rsidRDefault="0035412E">
      <w:pPr>
        <w:rPr>
          <w:rFonts w:ascii="Times New Roman" w:hAnsi="Times New Roman" w:cs="Times New Roman"/>
          <w:b/>
          <w:sz w:val="22"/>
          <w:szCs w:val="22"/>
        </w:rPr>
      </w:pPr>
    </w:p>
    <w:p w14:paraId="4AF60616" w14:textId="77777777" w:rsidR="0035412E" w:rsidRPr="00CC7C0A" w:rsidRDefault="0035412E">
      <w:pPr>
        <w:rPr>
          <w:rFonts w:ascii="Times New Roman" w:hAnsi="Times New Roman" w:cs="Times New Roman"/>
          <w:b/>
          <w:sz w:val="22"/>
          <w:szCs w:val="22"/>
        </w:rPr>
      </w:pPr>
    </w:p>
    <w:p w14:paraId="5B544D9C" w14:textId="77777777" w:rsidR="00060BA8" w:rsidRPr="00CC7C0A" w:rsidRDefault="00060BA8">
      <w:pPr>
        <w:rPr>
          <w:rFonts w:ascii="Times New Roman" w:hAnsi="Times New Roman" w:cs="Times New Roman"/>
          <w:b/>
          <w:sz w:val="22"/>
          <w:szCs w:val="22"/>
        </w:rPr>
      </w:pPr>
    </w:p>
    <w:p w14:paraId="4C324EC9" w14:textId="77777777" w:rsidR="00060BA8" w:rsidRPr="00CC7C0A" w:rsidRDefault="00060BA8">
      <w:pPr>
        <w:rPr>
          <w:rFonts w:ascii="Times New Roman" w:hAnsi="Times New Roman" w:cs="Times New Roman"/>
          <w:b/>
          <w:sz w:val="22"/>
          <w:szCs w:val="22"/>
        </w:rPr>
      </w:pPr>
    </w:p>
    <w:p w14:paraId="41054B30" w14:textId="77777777" w:rsidR="00060BA8" w:rsidRPr="00CC7C0A" w:rsidRDefault="00060BA8">
      <w:pPr>
        <w:rPr>
          <w:rFonts w:ascii="Times New Roman" w:hAnsi="Times New Roman" w:cs="Times New Roman"/>
          <w:b/>
          <w:sz w:val="22"/>
          <w:szCs w:val="22"/>
        </w:rPr>
      </w:pPr>
    </w:p>
    <w:p w14:paraId="032245EF" w14:textId="77777777" w:rsidR="0035412E" w:rsidRPr="00CC7C0A" w:rsidRDefault="0035412E">
      <w:pPr>
        <w:rPr>
          <w:rFonts w:ascii="Times New Roman" w:hAnsi="Times New Roman" w:cs="Times New Roman"/>
          <w:b/>
          <w:sz w:val="22"/>
          <w:szCs w:val="22"/>
        </w:rPr>
      </w:pPr>
    </w:p>
    <w:p w14:paraId="54E19EF7" w14:textId="77777777" w:rsidR="00EE3EE4" w:rsidRPr="00CC7C0A" w:rsidRDefault="00EE3EE4">
      <w:pPr>
        <w:rPr>
          <w:rFonts w:ascii="Times New Roman" w:hAnsi="Times New Roman" w:cs="Times New Roman"/>
          <w:b/>
          <w:sz w:val="22"/>
          <w:szCs w:val="22"/>
        </w:rPr>
      </w:pPr>
    </w:p>
    <w:p w14:paraId="6E9C4BF6" w14:textId="77777777" w:rsidR="00EE3EE4" w:rsidRPr="00CC7C0A" w:rsidRDefault="00EE3EE4">
      <w:pPr>
        <w:rPr>
          <w:rFonts w:ascii="Times New Roman" w:hAnsi="Times New Roman" w:cs="Times New Roman"/>
          <w:b/>
          <w:sz w:val="22"/>
          <w:szCs w:val="22"/>
        </w:rPr>
      </w:pPr>
    </w:p>
    <w:p w14:paraId="7D1B123A" w14:textId="77777777" w:rsidR="00EE3EE4" w:rsidRPr="00CC7C0A" w:rsidRDefault="00EE3EE4">
      <w:pPr>
        <w:rPr>
          <w:rFonts w:ascii="Times New Roman" w:hAnsi="Times New Roman" w:cs="Times New Roman"/>
          <w:b/>
          <w:sz w:val="22"/>
          <w:szCs w:val="22"/>
        </w:rPr>
      </w:pPr>
    </w:p>
    <w:p w14:paraId="129730A3" w14:textId="77777777" w:rsidR="00EE3EE4" w:rsidRPr="00CC7C0A" w:rsidRDefault="00EE3EE4">
      <w:pPr>
        <w:rPr>
          <w:rFonts w:ascii="Times New Roman" w:hAnsi="Times New Roman" w:cs="Times New Roman"/>
          <w:b/>
          <w:sz w:val="22"/>
          <w:szCs w:val="22"/>
        </w:rPr>
      </w:pPr>
    </w:p>
    <w:p w14:paraId="74BB9B33" w14:textId="77777777" w:rsidR="0035412E" w:rsidRPr="00CC7C0A" w:rsidRDefault="0035412E" w:rsidP="0035412E">
      <w:pPr>
        <w:rPr>
          <w:rFonts w:ascii="Times New Roman" w:hAnsi="Times New Roman" w:cs="Times New Roman"/>
          <w:sz w:val="22"/>
          <w:szCs w:val="22"/>
        </w:rPr>
      </w:pPr>
      <w:r w:rsidRPr="00CC7C0A">
        <w:rPr>
          <w:rFonts w:ascii="Times New Roman" w:hAnsi="Times New Roman" w:cs="Times New Roman"/>
          <w:b/>
          <w:sz w:val="22"/>
          <w:szCs w:val="22"/>
        </w:rPr>
        <w:t>Supplementary Figure 1.</w:t>
      </w:r>
      <w:r w:rsidRPr="00CC7C0A">
        <w:rPr>
          <w:rFonts w:ascii="Times New Roman" w:hAnsi="Times New Roman" w:cs="Times New Roman"/>
          <w:sz w:val="22"/>
          <w:szCs w:val="22"/>
        </w:rPr>
        <w:t xml:space="preserve"> Female-limited genetic enrichment analyses between endometriosis, BMI and WHRadjBMI GWAS datasets, using independent (r</w:t>
      </w:r>
      <w:r w:rsidRPr="00CC7C0A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Pr="00CC7C0A">
        <w:rPr>
          <w:rFonts w:ascii="Times New Roman" w:hAnsi="Times New Roman" w:cs="Times New Roman"/>
          <w:sz w:val="22"/>
          <w:szCs w:val="22"/>
        </w:rPr>
        <w:t>&lt;0.2) SNPs. The panels show: (1) The proportion of SNPs nominally associated (P&lt;0.05) with WHRadjBMI (Panel A) or BMI (Panel B) by significance of overall and stage B endometriosis association (P&lt;1.0 x 10</w:t>
      </w:r>
      <w:r w:rsidRPr="00CC7C0A">
        <w:rPr>
          <w:rFonts w:ascii="Times New Roman" w:hAnsi="Times New Roman" w:cs="Times New Roman"/>
          <w:sz w:val="22"/>
          <w:szCs w:val="22"/>
          <w:vertAlign w:val="superscript"/>
        </w:rPr>
        <w:t xml:space="preserve">-3 </w:t>
      </w:r>
      <w:r w:rsidRPr="00CC7C0A">
        <w:rPr>
          <w:rFonts w:ascii="Times New Roman" w:hAnsi="Times New Roman" w:cs="Times New Roman"/>
          <w:sz w:val="22"/>
          <w:szCs w:val="22"/>
        </w:rPr>
        <w:t>vs. P≥1x10</w:t>
      </w:r>
      <w:r w:rsidRPr="00CC7C0A">
        <w:rPr>
          <w:rFonts w:ascii="Times New Roman" w:hAnsi="Times New Roman" w:cs="Times New Roman"/>
          <w:sz w:val="22"/>
          <w:szCs w:val="22"/>
          <w:vertAlign w:val="superscript"/>
        </w:rPr>
        <w:t>-3</w:t>
      </w:r>
      <w:r w:rsidRPr="00CC7C0A">
        <w:rPr>
          <w:rFonts w:ascii="Times New Roman" w:hAnsi="Times New Roman" w:cs="Times New Roman"/>
          <w:sz w:val="22"/>
          <w:szCs w:val="22"/>
        </w:rPr>
        <w:t>); (2) The proportion of SNPs nominally associated (P&lt;0.05) with overall and stage B endometriosis by significance of WHRadjBMI (Panel C) and BMI (Panel D) association (P&lt;1.0 x 10</w:t>
      </w:r>
      <w:r w:rsidRPr="00CC7C0A">
        <w:rPr>
          <w:rFonts w:ascii="Times New Roman" w:hAnsi="Times New Roman" w:cs="Times New Roman"/>
          <w:sz w:val="22"/>
          <w:szCs w:val="22"/>
          <w:vertAlign w:val="superscript"/>
        </w:rPr>
        <w:t xml:space="preserve">-3 </w:t>
      </w:r>
      <w:r w:rsidRPr="00CC7C0A">
        <w:rPr>
          <w:rFonts w:ascii="Times New Roman" w:hAnsi="Times New Roman" w:cs="Times New Roman"/>
          <w:sz w:val="22"/>
          <w:szCs w:val="22"/>
        </w:rPr>
        <w:t>vs. P≥1x10</w:t>
      </w:r>
      <w:r w:rsidRPr="00CC7C0A">
        <w:rPr>
          <w:rFonts w:ascii="Times New Roman" w:hAnsi="Times New Roman" w:cs="Times New Roman"/>
          <w:sz w:val="22"/>
          <w:szCs w:val="22"/>
          <w:vertAlign w:val="superscript"/>
        </w:rPr>
        <w:t>-3</w:t>
      </w:r>
      <w:r w:rsidRPr="00CC7C0A">
        <w:rPr>
          <w:rFonts w:ascii="Times New Roman" w:hAnsi="Times New Roman" w:cs="Times New Roman"/>
          <w:sz w:val="22"/>
          <w:szCs w:val="22"/>
        </w:rPr>
        <w:t>). P-values of chi</w:t>
      </w:r>
      <w:r w:rsidRPr="00CC7C0A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Pr="00CC7C0A">
        <w:rPr>
          <w:rFonts w:ascii="Times New Roman" w:hAnsi="Times New Roman" w:cs="Times New Roman"/>
          <w:sz w:val="22"/>
          <w:szCs w:val="22"/>
        </w:rPr>
        <w:t xml:space="preserve"> tests assessing statistical difference between proportions are shown above each set of bars, and 95% confidence intervals of the proportions are given on each bar. For differences with P</w:t>
      </w:r>
      <w:r w:rsidRPr="00CC7C0A">
        <w:rPr>
          <w:rFonts w:ascii="Times New Roman" w:hAnsi="Times New Roman" w:cs="Times New Roman"/>
          <w:sz w:val="22"/>
          <w:szCs w:val="22"/>
          <w:vertAlign w:val="subscript"/>
        </w:rPr>
        <w:t>chisq</w:t>
      </w:r>
      <w:r w:rsidRPr="00CC7C0A">
        <w:rPr>
          <w:rFonts w:ascii="Times New Roman" w:hAnsi="Times New Roman" w:cs="Times New Roman"/>
          <w:sz w:val="22"/>
          <w:szCs w:val="22"/>
        </w:rPr>
        <w:t xml:space="preserve"> &lt; 0.2, empirical p-values are given in brackets (see Methods).</w:t>
      </w:r>
    </w:p>
    <w:p w14:paraId="5C3DF770" w14:textId="77777777" w:rsidR="003C3C0C" w:rsidRPr="00CC7C0A" w:rsidRDefault="003C3C0C" w:rsidP="0035412E">
      <w:pPr>
        <w:rPr>
          <w:rFonts w:ascii="Times New Roman" w:hAnsi="Times New Roman" w:cs="Times New Roman"/>
          <w:sz w:val="22"/>
          <w:szCs w:val="22"/>
        </w:rPr>
      </w:pPr>
    </w:p>
    <w:p w14:paraId="504A6851" w14:textId="77777777" w:rsidR="003C3C0C" w:rsidRPr="00CC7C0A" w:rsidRDefault="003C3C0C" w:rsidP="0035412E">
      <w:pPr>
        <w:rPr>
          <w:rFonts w:ascii="Times New Roman" w:hAnsi="Times New Roman" w:cs="Times New Roman"/>
          <w:sz w:val="22"/>
          <w:szCs w:val="22"/>
        </w:rPr>
      </w:pPr>
    </w:p>
    <w:p w14:paraId="5190C317" w14:textId="77777777" w:rsidR="0035412E" w:rsidRPr="00CC7C0A" w:rsidRDefault="0035412E" w:rsidP="0035412E">
      <w:pPr>
        <w:rPr>
          <w:rFonts w:ascii="Times New Roman" w:hAnsi="Times New Roman" w:cs="Times New Roman"/>
          <w:sz w:val="22"/>
          <w:szCs w:val="22"/>
        </w:rPr>
      </w:pPr>
    </w:p>
    <w:p w14:paraId="39993720" w14:textId="77777777" w:rsidR="0035412E" w:rsidRPr="00CC7C0A" w:rsidRDefault="0035412E" w:rsidP="0035412E">
      <w:pPr>
        <w:rPr>
          <w:rFonts w:ascii="Times New Roman" w:hAnsi="Times New Roman" w:cs="Times New Roman"/>
          <w:sz w:val="22"/>
          <w:szCs w:val="22"/>
        </w:rPr>
      </w:pPr>
      <w:r w:rsidRPr="00CC7C0A">
        <w:rPr>
          <w:rFonts w:ascii="Times New Roman" w:hAnsi="Times New Roman" w:cs="Times New Roman"/>
          <w:noProof/>
          <w:sz w:val="22"/>
          <w:szCs w:val="22"/>
          <w:lang w:eastAsia="en-US"/>
        </w:rPr>
        <w:drawing>
          <wp:inline distT="0" distB="0" distL="0" distR="0" wp14:anchorId="328BB296" wp14:editId="344EE6A8">
            <wp:extent cx="6111875" cy="5903120"/>
            <wp:effectExtent l="0" t="0" r="9525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59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4A46F" w14:textId="77777777" w:rsidR="0035412E" w:rsidRPr="00CC7C0A" w:rsidRDefault="0035412E" w:rsidP="0035412E">
      <w:pPr>
        <w:rPr>
          <w:rFonts w:ascii="Times New Roman" w:hAnsi="Times New Roman" w:cs="Times New Roman"/>
          <w:sz w:val="22"/>
          <w:szCs w:val="22"/>
        </w:rPr>
      </w:pPr>
    </w:p>
    <w:p w14:paraId="6F85200C" w14:textId="77777777" w:rsidR="0035412E" w:rsidRPr="00CC7C0A" w:rsidRDefault="0035412E" w:rsidP="0035412E">
      <w:pPr>
        <w:rPr>
          <w:rFonts w:ascii="Times New Roman" w:hAnsi="Times New Roman" w:cs="Times New Roman"/>
          <w:b/>
          <w:sz w:val="22"/>
          <w:szCs w:val="22"/>
        </w:rPr>
      </w:pPr>
    </w:p>
    <w:p w14:paraId="612B5183" w14:textId="77777777" w:rsidR="0035412E" w:rsidRPr="00CC7C0A" w:rsidRDefault="0035412E" w:rsidP="0035412E">
      <w:pPr>
        <w:rPr>
          <w:rFonts w:ascii="Times New Roman" w:hAnsi="Times New Roman" w:cs="Times New Roman"/>
          <w:b/>
          <w:sz w:val="22"/>
          <w:szCs w:val="22"/>
        </w:rPr>
      </w:pPr>
    </w:p>
    <w:p w14:paraId="55E2F0D2" w14:textId="77777777" w:rsidR="0035412E" w:rsidRPr="00CC7C0A" w:rsidRDefault="0035412E" w:rsidP="0035412E">
      <w:pPr>
        <w:rPr>
          <w:rFonts w:ascii="Times New Roman" w:hAnsi="Times New Roman" w:cs="Times New Roman"/>
          <w:b/>
          <w:sz w:val="22"/>
          <w:szCs w:val="22"/>
        </w:rPr>
      </w:pPr>
    </w:p>
    <w:p w14:paraId="7E3D8725" w14:textId="77777777" w:rsidR="0035412E" w:rsidRPr="00CC7C0A" w:rsidRDefault="0035412E" w:rsidP="0035412E">
      <w:pPr>
        <w:rPr>
          <w:rFonts w:ascii="Times New Roman" w:hAnsi="Times New Roman" w:cs="Times New Roman"/>
          <w:b/>
          <w:sz w:val="22"/>
          <w:szCs w:val="22"/>
        </w:rPr>
      </w:pPr>
    </w:p>
    <w:p w14:paraId="197694FF" w14:textId="77777777" w:rsidR="0035412E" w:rsidRPr="00CC7C0A" w:rsidRDefault="0035412E" w:rsidP="0035412E">
      <w:pPr>
        <w:rPr>
          <w:rFonts w:ascii="Times New Roman" w:hAnsi="Times New Roman" w:cs="Times New Roman"/>
          <w:b/>
          <w:sz w:val="22"/>
          <w:szCs w:val="22"/>
        </w:rPr>
      </w:pPr>
    </w:p>
    <w:p w14:paraId="753ECC88" w14:textId="77777777" w:rsidR="0035412E" w:rsidRPr="00CC7C0A" w:rsidRDefault="0035412E" w:rsidP="0035412E">
      <w:pPr>
        <w:rPr>
          <w:rFonts w:ascii="Times New Roman" w:hAnsi="Times New Roman" w:cs="Times New Roman"/>
          <w:b/>
          <w:sz w:val="22"/>
          <w:szCs w:val="22"/>
        </w:rPr>
      </w:pPr>
    </w:p>
    <w:p w14:paraId="05396BB4" w14:textId="77777777" w:rsidR="0035412E" w:rsidRPr="00CC7C0A" w:rsidRDefault="0035412E" w:rsidP="0035412E">
      <w:pPr>
        <w:rPr>
          <w:rFonts w:ascii="Times New Roman" w:hAnsi="Times New Roman" w:cs="Times New Roman"/>
          <w:b/>
          <w:sz w:val="22"/>
          <w:szCs w:val="22"/>
        </w:rPr>
      </w:pPr>
    </w:p>
    <w:p w14:paraId="06E59A42" w14:textId="77777777" w:rsidR="0035412E" w:rsidRPr="00CC7C0A" w:rsidRDefault="0035412E" w:rsidP="0035412E">
      <w:pPr>
        <w:rPr>
          <w:rFonts w:ascii="Times New Roman" w:hAnsi="Times New Roman" w:cs="Times New Roman"/>
          <w:b/>
          <w:sz w:val="22"/>
          <w:szCs w:val="22"/>
        </w:rPr>
      </w:pPr>
    </w:p>
    <w:p w14:paraId="315B7C7E" w14:textId="77777777" w:rsidR="00EE3EE4" w:rsidRPr="00CC7C0A" w:rsidRDefault="00EE3EE4" w:rsidP="0035412E">
      <w:pPr>
        <w:rPr>
          <w:rFonts w:ascii="Times New Roman" w:hAnsi="Times New Roman" w:cs="Times New Roman"/>
          <w:b/>
          <w:sz w:val="22"/>
          <w:szCs w:val="22"/>
        </w:rPr>
      </w:pPr>
    </w:p>
    <w:p w14:paraId="1DC3AF30" w14:textId="77777777" w:rsidR="003C3C0C" w:rsidRPr="00CC7C0A" w:rsidRDefault="003C3C0C" w:rsidP="0035412E">
      <w:pPr>
        <w:rPr>
          <w:rFonts w:ascii="Times New Roman" w:hAnsi="Times New Roman" w:cs="Times New Roman"/>
          <w:b/>
          <w:sz w:val="22"/>
          <w:szCs w:val="22"/>
        </w:rPr>
      </w:pPr>
    </w:p>
    <w:p w14:paraId="77248DDD" w14:textId="77777777" w:rsidR="0035412E" w:rsidRPr="00CC7C0A" w:rsidRDefault="0035412E" w:rsidP="0035412E">
      <w:pPr>
        <w:rPr>
          <w:rFonts w:ascii="Times New Roman" w:hAnsi="Times New Roman" w:cs="Times New Roman"/>
          <w:sz w:val="22"/>
          <w:szCs w:val="22"/>
        </w:rPr>
      </w:pPr>
      <w:r w:rsidRPr="00CC7C0A">
        <w:rPr>
          <w:rFonts w:ascii="Times New Roman" w:hAnsi="Times New Roman" w:cs="Times New Roman"/>
          <w:b/>
          <w:sz w:val="22"/>
          <w:szCs w:val="22"/>
        </w:rPr>
        <w:t>Supplementary Figure 2</w:t>
      </w:r>
      <w:r w:rsidRPr="00CC7C0A">
        <w:rPr>
          <w:rFonts w:ascii="Times New Roman" w:hAnsi="Times New Roman" w:cs="Times New Roman"/>
          <w:sz w:val="22"/>
          <w:szCs w:val="22"/>
        </w:rPr>
        <w:t>. Directions of effect of SNPs associated with all (panel A) and stage B endometriosis (panel B) (P&lt;0.001) and WHRadjBMI (P&lt;0.05). Linear regression R</w:t>
      </w:r>
      <w:r w:rsidRPr="00CC7C0A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Pr="00CC7C0A">
        <w:rPr>
          <w:rFonts w:ascii="Times New Roman" w:hAnsi="Times New Roman" w:cs="Times New Roman"/>
          <w:sz w:val="22"/>
          <w:szCs w:val="22"/>
        </w:rPr>
        <w:t xml:space="preserve"> and p-values used to test for significant directionality of effects</w:t>
      </w:r>
      <w:r w:rsidRPr="00CC7C0A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Pr="00CC7C0A">
        <w:rPr>
          <w:rFonts w:ascii="Times New Roman" w:hAnsi="Times New Roman" w:cs="Times New Roman"/>
          <w:sz w:val="22"/>
          <w:szCs w:val="22"/>
        </w:rPr>
        <w:t xml:space="preserve">are shown. </w:t>
      </w:r>
    </w:p>
    <w:p w14:paraId="506357C9" w14:textId="77777777" w:rsidR="003C3C0C" w:rsidRPr="00CC7C0A" w:rsidRDefault="003C3C0C" w:rsidP="0035412E">
      <w:pPr>
        <w:rPr>
          <w:rFonts w:ascii="Times New Roman" w:hAnsi="Times New Roman" w:cs="Times New Roman"/>
          <w:sz w:val="22"/>
          <w:szCs w:val="22"/>
        </w:rPr>
      </w:pPr>
    </w:p>
    <w:p w14:paraId="0E2BA7A5" w14:textId="77777777" w:rsidR="0035412E" w:rsidRPr="00CC7C0A" w:rsidRDefault="0035412E" w:rsidP="0035412E">
      <w:pPr>
        <w:rPr>
          <w:rFonts w:ascii="Times New Roman" w:hAnsi="Times New Roman" w:cs="Times New Roman"/>
          <w:sz w:val="22"/>
          <w:szCs w:val="22"/>
        </w:rPr>
      </w:pPr>
    </w:p>
    <w:p w14:paraId="3BCB0E74" w14:textId="44F86430" w:rsidR="0035412E" w:rsidRPr="00CC7C0A" w:rsidRDefault="00BF2DF6" w:rsidP="0035412E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CC7C0A">
        <w:rPr>
          <w:rFonts w:ascii="Times New Roman" w:hAnsi="Times New Roman" w:cs="Times New Roman"/>
          <w:b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37D6B" wp14:editId="324966C5">
                <wp:simplePos x="0" y="0"/>
                <wp:positionH relativeFrom="column">
                  <wp:posOffset>800100</wp:posOffset>
                </wp:positionH>
                <wp:positionV relativeFrom="paragraph">
                  <wp:posOffset>2289810</wp:posOffset>
                </wp:positionV>
                <wp:extent cx="1485900" cy="287655"/>
                <wp:effectExtent l="0" t="0" r="0" b="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2BA76" w14:textId="77777777" w:rsidR="00191679" w:rsidRPr="00C83057" w:rsidRDefault="00191679" w:rsidP="0035412E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 w:rsidRPr="00C83057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Overall Endometriosis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(Beta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63pt;margin-top:180.3pt;width:117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" filled="f" stroked="f">
                <v:textbox inset=",7.2pt,,7.2pt">
                  <w:txbxContent>
                    <w:p w14:paraId="48F2BA76" w14:textId="77777777" w:rsidR="00191679" w:rsidRPr="00C83057" w:rsidRDefault="00191679" w:rsidP="0035412E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 w:rsidRPr="00C83057">
                        <w:rPr>
                          <w:rFonts w:asciiTheme="majorHAnsi" w:hAnsiTheme="majorHAnsi"/>
                          <w:sz w:val="16"/>
                          <w:szCs w:val="16"/>
                        </w:rPr>
                        <w:t>Overall Endometriosis</w:t>
                      </w: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(Beta)</w:t>
                      </w:r>
                    </w:p>
                  </w:txbxContent>
                </v:textbox>
              </v:shape>
            </w:pict>
          </mc:Fallback>
        </mc:AlternateContent>
      </w:r>
      <w:r w:rsidRPr="00CC7C0A">
        <w:rPr>
          <w:rFonts w:ascii="Times New Roman" w:hAnsi="Times New Roman" w:cs="Times New Roman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1F492B" wp14:editId="56EE1AE7">
                <wp:simplePos x="0" y="0"/>
                <wp:positionH relativeFrom="column">
                  <wp:posOffset>3429000</wp:posOffset>
                </wp:positionH>
                <wp:positionV relativeFrom="paragraph">
                  <wp:posOffset>2289810</wp:posOffset>
                </wp:positionV>
                <wp:extent cx="1485900" cy="287655"/>
                <wp:effectExtent l="0" t="0" r="0" b="0"/>
                <wp:wrapNone/>
                <wp:docPr id="3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BD0A48" w14:textId="77777777" w:rsidR="00191679" w:rsidRPr="00C83057" w:rsidRDefault="00191679" w:rsidP="0035412E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Stage B</w:t>
                            </w:r>
                            <w:r w:rsidRPr="00C83057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Endometriosis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(Beta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" o:spid="_x0000_s1027" type="#_x0000_t202" style="position:absolute;margin-left:270pt;margin-top:180.3pt;width:117pt;height:2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" filled="f" stroked="f">
                <v:textbox inset=",7.2pt,,7.2pt">
                  <w:txbxContent>
                    <w:p w14:paraId="3CBD0A48" w14:textId="77777777" w:rsidR="00191679" w:rsidRPr="00C83057" w:rsidRDefault="00191679" w:rsidP="0035412E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>Stage B</w:t>
                      </w:r>
                      <w:r w:rsidRPr="00C83057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Endometriosis</w:t>
                      </w: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(Beta)</w:t>
                      </w:r>
                    </w:p>
                  </w:txbxContent>
                </v:textbox>
              </v:shape>
            </w:pict>
          </mc:Fallback>
        </mc:AlternateContent>
      </w:r>
      <w:r w:rsidR="0035412E" w:rsidRPr="00CC7C0A">
        <w:rPr>
          <w:rFonts w:ascii="Times New Roman" w:hAnsi="Times New Roman" w:cs="Times New Roman"/>
          <w:b/>
          <w:noProof/>
          <w:sz w:val="22"/>
          <w:szCs w:val="22"/>
          <w:lang w:eastAsia="en-US"/>
        </w:rPr>
        <w:drawing>
          <wp:inline distT="0" distB="0" distL="0" distR="0" wp14:anchorId="1C469B30" wp14:editId="5BBC4C7D">
            <wp:extent cx="5270500" cy="2255125"/>
            <wp:effectExtent l="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25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643BD" w14:textId="77777777" w:rsidR="0035412E" w:rsidRPr="00CC7C0A" w:rsidRDefault="0035412E" w:rsidP="0035412E">
      <w:pPr>
        <w:rPr>
          <w:rFonts w:ascii="Times New Roman" w:hAnsi="Times New Roman" w:cs="Times New Roman"/>
          <w:b/>
          <w:sz w:val="22"/>
          <w:szCs w:val="22"/>
        </w:rPr>
      </w:pPr>
    </w:p>
    <w:p w14:paraId="3D91B46E" w14:textId="77777777" w:rsidR="0035412E" w:rsidRPr="00CC7C0A" w:rsidRDefault="0035412E" w:rsidP="0035412E">
      <w:pPr>
        <w:rPr>
          <w:rFonts w:ascii="Times New Roman" w:hAnsi="Times New Roman" w:cs="Times New Roman"/>
          <w:b/>
          <w:sz w:val="22"/>
          <w:szCs w:val="22"/>
        </w:rPr>
      </w:pPr>
    </w:p>
    <w:p w14:paraId="19C3A2BA" w14:textId="77777777" w:rsidR="0035412E" w:rsidRPr="00CC7C0A" w:rsidRDefault="0035412E" w:rsidP="0035412E">
      <w:pPr>
        <w:rPr>
          <w:rFonts w:ascii="Times New Roman" w:hAnsi="Times New Roman" w:cs="Times New Roman"/>
          <w:b/>
          <w:sz w:val="22"/>
          <w:szCs w:val="22"/>
        </w:rPr>
      </w:pPr>
    </w:p>
    <w:p w14:paraId="014666FB" w14:textId="77777777" w:rsidR="0035412E" w:rsidRPr="00CC7C0A" w:rsidRDefault="0035412E" w:rsidP="0035412E">
      <w:pPr>
        <w:rPr>
          <w:rFonts w:ascii="Times New Roman" w:hAnsi="Times New Roman" w:cs="Times New Roman"/>
          <w:b/>
          <w:sz w:val="22"/>
          <w:szCs w:val="22"/>
        </w:rPr>
      </w:pPr>
    </w:p>
    <w:p w14:paraId="04E96183" w14:textId="77777777" w:rsidR="0035412E" w:rsidRPr="00CC7C0A" w:rsidRDefault="0035412E" w:rsidP="0035412E">
      <w:pPr>
        <w:rPr>
          <w:rFonts w:ascii="Times New Roman" w:hAnsi="Times New Roman" w:cs="Times New Roman"/>
          <w:b/>
          <w:sz w:val="22"/>
          <w:szCs w:val="22"/>
        </w:rPr>
      </w:pPr>
    </w:p>
    <w:p w14:paraId="084E8628" w14:textId="77777777" w:rsidR="0035412E" w:rsidRPr="00CC7C0A" w:rsidRDefault="0035412E" w:rsidP="0035412E">
      <w:pPr>
        <w:rPr>
          <w:rFonts w:ascii="Times New Roman" w:hAnsi="Times New Roman" w:cs="Times New Roman"/>
          <w:b/>
          <w:sz w:val="22"/>
          <w:szCs w:val="22"/>
        </w:rPr>
      </w:pPr>
    </w:p>
    <w:p w14:paraId="477D67E8" w14:textId="77777777" w:rsidR="0035412E" w:rsidRPr="00CC7C0A" w:rsidRDefault="0035412E" w:rsidP="0035412E">
      <w:pPr>
        <w:rPr>
          <w:rFonts w:ascii="Times New Roman" w:hAnsi="Times New Roman" w:cs="Times New Roman"/>
          <w:b/>
          <w:sz w:val="22"/>
          <w:szCs w:val="22"/>
        </w:rPr>
      </w:pPr>
    </w:p>
    <w:p w14:paraId="310812C5" w14:textId="77777777" w:rsidR="0035412E" w:rsidRPr="00CC7C0A" w:rsidRDefault="0035412E" w:rsidP="0035412E">
      <w:pPr>
        <w:rPr>
          <w:rFonts w:ascii="Times New Roman" w:hAnsi="Times New Roman" w:cs="Times New Roman"/>
          <w:b/>
          <w:sz w:val="22"/>
          <w:szCs w:val="22"/>
        </w:rPr>
      </w:pPr>
    </w:p>
    <w:p w14:paraId="1DC4D34E" w14:textId="77777777" w:rsidR="0035412E" w:rsidRPr="00CC7C0A" w:rsidRDefault="0035412E" w:rsidP="0035412E">
      <w:pPr>
        <w:rPr>
          <w:rFonts w:ascii="Times New Roman" w:hAnsi="Times New Roman" w:cs="Times New Roman"/>
          <w:b/>
          <w:sz w:val="22"/>
          <w:szCs w:val="22"/>
        </w:rPr>
      </w:pPr>
    </w:p>
    <w:p w14:paraId="22EB129B" w14:textId="77777777" w:rsidR="0035412E" w:rsidRPr="00CC7C0A" w:rsidRDefault="0035412E" w:rsidP="0035412E">
      <w:pPr>
        <w:rPr>
          <w:rFonts w:ascii="Times New Roman" w:hAnsi="Times New Roman" w:cs="Times New Roman"/>
          <w:b/>
          <w:sz w:val="22"/>
          <w:szCs w:val="22"/>
        </w:rPr>
      </w:pPr>
    </w:p>
    <w:p w14:paraId="2F3591C9" w14:textId="77777777" w:rsidR="0035412E" w:rsidRPr="00CC7C0A" w:rsidRDefault="0035412E" w:rsidP="0035412E">
      <w:pPr>
        <w:rPr>
          <w:rFonts w:ascii="Times New Roman" w:hAnsi="Times New Roman" w:cs="Times New Roman"/>
          <w:b/>
          <w:sz w:val="22"/>
          <w:szCs w:val="22"/>
        </w:rPr>
      </w:pPr>
    </w:p>
    <w:p w14:paraId="35269ED1" w14:textId="77777777" w:rsidR="0035412E" w:rsidRPr="00CC7C0A" w:rsidRDefault="0035412E" w:rsidP="0035412E">
      <w:pPr>
        <w:rPr>
          <w:rFonts w:ascii="Times New Roman" w:hAnsi="Times New Roman" w:cs="Times New Roman"/>
          <w:b/>
          <w:sz w:val="22"/>
          <w:szCs w:val="22"/>
        </w:rPr>
      </w:pPr>
    </w:p>
    <w:p w14:paraId="25A786C1" w14:textId="77777777" w:rsidR="0035412E" w:rsidRPr="00CC7C0A" w:rsidRDefault="0035412E" w:rsidP="0035412E">
      <w:pPr>
        <w:rPr>
          <w:rFonts w:ascii="Times New Roman" w:hAnsi="Times New Roman" w:cs="Times New Roman"/>
          <w:b/>
          <w:sz w:val="22"/>
          <w:szCs w:val="22"/>
        </w:rPr>
      </w:pPr>
    </w:p>
    <w:p w14:paraId="26E950E3" w14:textId="77777777" w:rsidR="0035412E" w:rsidRPr="00CC7C0A" w:rsidRDefault="0035412E" w:rsidP="0035412E">
      <w:pPr>
        <w:rPr>
          <w:rFonts w:ascii="Times New Roman" w:hAnsi="Times New Roman" w:cs="Times New Roman"/>
          <w:b/>
          <w:sz w:val="22"/>
          <w:szCs w:val="22"/>
        </w:rPr>
      </w:pPr>
    </w:p>
    <w:p w14:paraId="5FD0E5D6" w14:textId="77777777" w:rsidR="0035412E" w:rsidRPr="00CC7C0A" w:rsidRDefault="0035412E" w:rsidP="0035412E">
      <w:pPr>
        <w:rPr>
          <w:rFonts w:ascii="Times New Roman" w:hAnsi="Times New Roman" w:cs="Times New Roman"/>
          <w:b/>
          <w:sz w:val="22"/>
          <w:szCs w:val="22"/>
        </w:rPr>
      </w:pPr>
    </w:p>
    <w:p w14:paraId="6C0E269F" w14:textId="77777777" w:rsidR="0035412E" w:rsidRPr="00CC7C0A" w:rsidRDefault="0035412E" w:rsidP="0035412E">
      <w:pPr>
        <w:rPr>
          <w:rFonts w:ascii="Times New Roman" w:hAnsi="Times New Roman" w:cs="Times New Roman"/>
          <w:b/>
          <w:sz w:val="22"/>
          <w:szCs w:val="22"/>
        </w:rPr>
      </w:pPr>
    </w:p>
    <w:p w14:paraId="75EC8078" w14:textId="77777777" w:rsidR="0035412E" w:rsidRPr="00CC7C0A" w:rsidRDefault="0035412E" w:rsidP="0035412E">
      <w:pPr>
        <w:rPr>
          <w:rFonts w:ascii="Times New Roman" w:hAnsi="Times New Roman" w:cs="Times New Roman"/>
          <w:b/>
          <w:sz w:val="22"/>
          <w:szCs w:val="22"/>
        </w:rPr>
      </w:pPr>
    </w:p>
    <w:p w14:paraId="0D096C37" w14:textId="77777777" w:rsidR="0035412E" w:rsidRPr="00CC7C0A" w:rsidRDefault="0035412E" w:rsidP="0035412E">
      <w:pPr>
        <w:rPr>
          <w:rFonts w:ascii="Times New Roman" w:hAnsi="Times New Roman" w:cs="Times New Roman"/>
          <w:b/>
          <w:sz w:val="22"/>
          <w:szCs w:val="22"/>
        </w:rPr>
      </w:pPr>
    </w:p>
    <w:p w14:paraId="3D892DC2" w14:textId="77777777" w:rsidR="0035412E" w:rsidRPr="00CC7C0A" w:rsidRDefault="0035412E" w:rsidP="0035412E">
      <w:pPr>
        <w:rPr>
          <w:rFonts w:ascii="Times New Roman" w:hAnsi="Times New Roman" w:cs="Times New Roman"/>
          <w:b/>
          <w:sz w:val="22"/>
          <w:szCs w:val="22"/>
        </w:rPr>
      </w:pPr>
    </w:p>
    <w:p w14:paraId="52AD32A8" w14:textId="77777777" w:rsidR="0035412E" w:rsidRPr="00CC7C0A" w:rsidRDefault="0035412E" w:rsidP="0035412E">
      <w:pPr>
        <w:rPr>
          <w:rFonts w:ascii="Times New Roman" w:hAnsi="Times New Roman" w:cs="Times New Roman"/>
          <w:b/>
          <w:sz w:val="22"/>
          <w:szCs w:val="22"/>
        </w:rPr>
      </w:pPr>
    </w:p>
    <w:p w14:paraId="597D464C" w14:textId="77777777" w:rsidR="0035412E" w:rsidRPr="00CC7C0A" w:rsidRDefault="0035412E" w:rsidP="0035412E">
      <w:pPr>
        <w:rPr>
          <w:rFonts w:ascii="Times New Roman" w:hAnsi="Times New Roman" w:cs="Times New Roman"/>
          <w:b/>
          <w:sz w:val="22"/>
          <w:szCs w:val="22"/>
        </w:rPr>
      </w:pPr>
    </w:p>
    <w:p w14:paraId="35FEC7B3" w14:textId="77777777" w:rsidR="0035412E" w:rsidRPr="00CC7C0A" w:rsidRDefault="0035412E" w:rsidP="0035412E">
      <w:pPr>
        <w:rPr>
          <w:rFonts w:ascii="Times New Roman" w:hAnsi="Times New Roman" w:cs="Times New Roman"/>
          <w:b/>
          <w:sz w:val="22"/>
          <w:szCs w:val="22"/>
        </w:rPr>
      </w:pPr>
    </w:p>
    <w:p w14:paraId="0A3FDBB2" w14:textId="77777777" w:rsidR="0035412E" w:rsidRPr="00CC7C0A" w:rsidRDefault="0035412E" w:rsidP="0035412E">
      <w:pPr>
        <w:rPr>
          <w:rFonts w:ascii="Times New Roman" w:hAnsi="Times New Roman" w:cs="Times New Roman"/>
          <w:b/>
          <w:sz w:val="22"/>
          <w:szCs w:val="22"/>
        </w:rPr>
      </w:pPr>
    </w:p>
    <w:p w14:paraId="4EDC01F2" w14:textId="77777777" w:rsidR="0035412E" w:rsidRPr="00CC7C0A" w:rsidRDefault="0035412E" w:rsidP="0035412E">
      <w:pPr>
        <w:rPr>
          <w:rFonts w:ascii="Times New Roman" w:hAnsi="Times New Roman" w:cs="Times New Roman"/>
          <w:b/>
          <w:sz w:val="22"/>
          <w:szCs w:val="22"/>
        </w:rPr>
      </w:pPr>
    </w:p>
    <w:p w14:paraId="69438949" w14:textId="77777777" w:rsidR="0035412E" w:rsidRPr="00CC7C0A" w:rsidRDefault="0035412E" w:rsidP="0035412E">
      <w:pPr>
        <w:rPr>
          <w:rFonts w:ascii="Times New Roman" w:hAnsi="Times New Roman" w:cs="Times New Roman"/>
          <w:b/>
          <w:sz w:val="22"/>
          <w:szCs w:val="22"/>
        </w:rPr>
      </w:pPr>
    </w:p>
    <w:p w14:paraId="5EF6B6B2" w14:textId="77777777" w:rsidR="0035412E" w:rsidRPr="00CC7C0A" w:rsidRDefault="0035412E" w:rsidP="0035412E">
      <w:pPr>
        <w:rPr>
          <w:rFonts w:ascii="Times New Roman" w:hAnsi="Times New Roman" w:cs="Times New Roman"/>
          <w:b/>
          <w:sz w:val="22"/>
          <w:szCs w:val="22"/>
        </w:rPr>
      </w:pPr>
    </w:p>
    <w:p w14:paraId="39CBAA33" w14:textId="77777777" w:rsidR="0035412E" w:rsidRPr="00CC7C0A" w:rsidRDefault="0035412E" w:rsidP="0035412E">
      <w:pPr>
        <w:rPr>
          <w:rFonts w:ascii="Times New Roman" w:hAnsi="Times New Roman" w:cs="Times New Roman"/>
          <w:b/>
          <w:sz w:val="22"/>
          <w:szCs w:val="22"/>
        </w:rPr>
      </w:pPr>
    </w:p>
    <w:p w14:paraId="554D30B5" w14:textId="77777777" w:rsidR="0035412E" w:rsidRPr="00CC7C0A" w:rsidRDefault="0035412E" w:rsidP="0035412E">
      <w:pPr>
        <w:rPr>
          <w:rFonts w:ascii="Times New Roman" w:hAnsi="Times New Roman" w:cs="Times New Roman"/>
          <w:b/>
          <w:sz w:val="22"/>
          <w:szCs w:val="22"/>
        </w:rPr>
      </w:pPr>
    </w:p>
    <w:p w14:paraId="0D5262DA" w14:textId="77777777" w:rsidR="0035412E" w:rsidRPr="00CC7C0A" w:rsidRDefault="0035412E" w:rsidP="0035412E">
      <w:pPr>
        <w:rPr>
          <w:rFonts w:ascii="Times New Roman" w:hAnsi="Times New Roman" w:cs="Times New Roman"/>
          <w:b/>
          <w:sz w:val="22"/>
          <w:szCs w:val="22"/>
        </w:rPr>
      </w:pPr>
    </w:p>
    <w:p w14:paraId="2CA70988" w14:textId="77777777" w:rsidR="0035412E" w:rsidRPr="00CC7C0A" w:rsidRDefault="0035412E" w:rsidP="0035412E">
      <w:pPr>
        <w:rPr>
          <w:rFonts w:ascii="Times New Roman" w:hAnsi="Times New Roman" w:cs="Times New Roman"/>
          <w:b/>
          <w:sz w:val="22"/>
          <w:szCs w:val="22"/>
        </w:rPr>
      </w:pPr>
    </w:p>
    <w:p w14:paraId="1F25730F" w14:textId="77777777" w:rsidR="0035412E" w:rsidRPr="00CC7C0A" w:rsidRDefault="0035412E" w:rsidP="0035412E">
      <w:pPr>
        <w:rPr>
          <w:rFonts w:ascii="Times New Roman" w:hAnsi="Times New Roman" w:cs="Times New Roman"/>
          <w:b/>
          <w:sz w:val="22"/>
          <w:szCs w:val="22"/>
        </w:rPr>
      </w:pPr>
    </w:p>
    <w:p w14:paraId="7ABBD951" w14:textId="77777777" w:rsidR="0035412E" w:rsidRPr="00CC7C0A" w:rsidRDefault="0035412E" w:rsidP="0035412E">
      <w:pPr>
        <w:rPr>
          <w:rFonts w:ascii="Times New Roman" w:hAnsi="Times New Roman" w:cs="Times New Roman"/>
          <w:b/>
          <w:sz w:val="22"/>
          <w:szCs w:val="22"/>
        </w:rPr>
      </w:pPr>
    </w:p>
    <w:p w14:paraId="138CF496" w14:textId="77777777" w:rsidR="0035412E" w:rsidRPr="00CC7C0A" w:rsidRDefault="0035412E" w:rsidP="0035412E">
      <w:pPr>
        <w:rPr>
          <w:rFonts w:ascii="Times New Roman" w:hAnsi="Times New Roman" w:cs="Times New Roman"/>
          <w:b/>
          <w:sz w:val="22"/>
          <w:szCs w:val="22"/>
        </w:rPr>
      </w:pPr>
    </w:p>
    <w:p w14:paraId="218FD139" w14:textId="77777777" w:rsidR="0035412E" w:rsidRPr="00CC7C0A" w:rsidRDefault="0035412E" w:rsidP="0035412E">
      <w:pPr>
        <w:rPr>
          <w:rFonts w:ascii="Times New Roman" w:hAnsi="Times New Roman" w:cs="Times New Roman"/>
          <w:b/>
          <w:sz w:val="22"/>
          <w:szCs w:val="22"/>
        </w:rPr>
      </w:pPr>
    </w:p>
    <w:p w14:paraId="255A2A10" w14:textId="77777777" w:rsidR="00EE3EE4" w:rsidRPr="00CC7C0A" w:rsidRDefault="00EE3EE4" w:rsidP="0035412E">
      <w:pPr>
        <w:rPr>
          <w:rFonts w:ascii="Times New Roman" w:hAnsi="Times New Roman" w:cs="Times New Roman"/>
          <w:b/>
          <w:sz w:val="22"/>
          <w:szCs w:val="22"/>
        </w:rPr>
      </w:pPr>
    </w:p>
    <w:p w14:paraId="0F0C5DB0" w14:textId="77777777" w:rsidR="00EE3EE4" w:rsidRPr="00CC7C0A" w:rsidRDefault="00EE3EE4" w:rsidP="0035412E">
      <w:pPr>
        <w:rPr>
          <w:rFonts w:ascii="Times New Roman" w:hAnsi="Times New Roman" w:cs="Times New Roman"/>
          <w:b/>
          <w:sz w:val="22"/>
          <w:szCs w:val="22"/>
        </w:rPr>
      </w:pPr>
    </w:p>
    <w:p w14:paraId="6872F36A" w14:textId="77777777" w:rsidR="00EE3EE4" w:rsidRPr="00CC7C0A" w:rsidRDefault="00EE3EE4" w:rsidP="0035412E">
      <w:pPr>
        <w:rPr>
          <w:rFonts w:ascii="Times New Roman" w:hAnsi="Times New Roman" w:cs="Times New Roman"/>
          <w:b/>
          <w:sz w:val="22"/>
          <w:szCs w:val="22"/>
        </w:rPr>
      </w:pPr>
    </w:p>
    <w:p w14:paraId="1CF1187B" w14:textId="207C1EE6" w:rsidR="0035412E" w:rsidRPr="00CC7C0A" w:rsidRDefault="0035412E" w:rsidP="0035412E">
      <w:pPr>
        <w:rPr>
          <w:rFonts w:ascii="Times New Roman" w:hAnsi="Times New Roman" w:cs="Times New Roman"/>
          <w:sz w:val="22"/>
          <w:szCs w:val="22"/>
        </w:rPr>
      </w:pPr>
      <w:r w:rsidRPr="00CC7C0A">
        <w:rPr>
          <w:rFonts w:ascii="Times New Roman" w:hAnsi="Times New Roman" w:cs="Times New Roman"/>
          <w:b/>
          <w:sz w:val="22"/>
          <w:szCs w:val="22"/>
        </w:rPr>
        <w:t>Supplementary Figure 3</w:t>
      </w:r>
      <w:r w:rsidRPr="00CC7C0A">
        <w:rPr>
          <w:rFonts w:ascii="Times New Roman" w:hAnsi="Times New Roman" w:cs="Times New Roman"/>
          <w:sz w:val="22"/>
          <w:szCs w:val="22"/>
        </w:rPr>
        <w:t>. Graphical il</w:t>
      </w:r>
      <w:r w:rsidR="00542006" w:rsidRPr="00CC7C0A">
        <w:rPr>
          <w:rFonts w:ascii="Times New Roman" w:hAnsi="Times New Roman" w:cs="Times New Roman"/>
          <w:sz w:val="22"/>
          <w:szCs w:val="22"/>
        </w:rPr>
        <w:t>lustration of the GRAIL results:</w:t>
      </w:r>
      <w:r w:rsidRPr="00CC7C0A">
        <w:rPr>
          <w:rFonts w:ascii="Times New Roman" w:hAnsi="Times New Roman" w:cs="Times New Roman"/>
          <w:sz w:val="22"/>
          <w:szCs w:val="22"/>
        </w:rPr>
        <w:t xml:space="preserve"> a. Overall endometriosis and WHRadjBMI, 79 genes were detecte</w:t>
      </w:r>
      <w:r w:rsidR="00542006" w:rsidRPr="00CC7C0A">
        <w:rPr>
          <w:rFonts w:ascii="Times New Roman" w:hAnsi="Times New Roman" w:cs="Times New Roman"/>
          <w:sz w:val="22"/>
          <w:szCs w:val="22"/>
        </w:rPr>
        <w:t>d marked by 72 independent SNPs,</w:t>
      </w:r>
      <w:r w:rsidRPr="00CC7C0A">
        <w:rPr>
          <w:rFonts w:ascii="Times New Roman" w:hAnsi="Times New Roman" w:cs="Times New Roman"/>
          <w:sz w:val="22"/>
          <w:szCs w:val="22"/>
        </w:rPr>
        <w:t xml:space="preserve"> b. Stage B endometriosis and WHRadjBMI, 77 genes were detected marked by 85 independent SNPs.</w:t>
      </w:r>
    </w:p>
    <w:p w14:paraId="6844DA88" w14:textId="77777777" w:rsidR="0035412E" w:rsidRPr="00CC7C0A" w:rsidRDefault="0035412E" w:rsidP="0035412E">
      <w:pPr>
        <w:rPr>
          <w:rFonts w:ascii="Times New Roman" w:hAnsi="Times New Roman" w:cs="Times New Roman"/>
          <w:sz w:val="22"/>
          <w:szCs w:val="22"/>
        </w:rPr>
      </w:pPr>
    </w:p>
    <w:p w14:paraId="348087EC" w14:textId="77777777" w:rsidR="0035412E" w:rsidRPr="00CC7C0A" w:rsidRDefault="0035412E" w:rsidP="0035412E">
      <w:pPr>
        <w:rPr>
          <w:rFonts w:ascii="Times New Roman" w:hAnsi="Times New Roman" w:cs="Times New Roman"/>
          <w:sz w:val="22"/>
          <w:szCs w:val="22"/>
        </w:rPr>
      </w:pPr>
      <w:r w:rsidRPr="00CC7C0A">
        <w:rPr>
          <w:rFonts w:ascii="Times New Roman" w:hAnsi="Times New Roman" w:cs="Times New Roman"/>
          <w:sz w:val="22"/>
          <w:szCs w:val="22"/>
        </w:rPr>
        <w:t>a.</w:t>
      </w:r>
      <w:r w:rsidRPr="00CC7C0A">
        <w:rPr>
          <w:rFonts w:ascii="Times New Roman" w:hAnsi="Times New Roman" w:cs="Times New Roman"/>
          <w:sz w:val="22"/>
          <w:szCs w:val="22"/>
        </w:rPr>
        <w:tab/>
      </w:r>
      <w:r w:rsidRPr="00CC7C0A">
        <w:rPr>
          <w:rFonts w:ascii="Times New Roman" w:hAnsi="Times New Roman" w:cs="Times New Roman"/>
          <w:sz w:val="22"/>
          <w:szCs w:val="22"/>
        </w:rPr>
        <w:tab/>
      </w:r>
      <w:r w:rsidRPr="00CC7C0A">
        <w:rPr>
          <w:rFonts w:ascii="Times New Roman" w:hAnsi="Times New Roman" w:cs="Times New Roman"/>
          <w:noProof/>
          <w:sz w:val="22"/>
          <w:szCs w:val="22"/>
          <w:lang w:eastAsia="en-US"/>
        </w:rPr>
        <w:drawing>
          <wp:inline distT="0" distB="0" distL="0" distR="0" wp14:anchorId="61CF3F42" wp14:editId="66BABDBC">
            <wp:extent cx="4318000" cy="4122420"/>
            <wp:effectExtent l="25400" t="0" r="0" b="0"/>
            <wp:docPr id="1" name="P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9550" cy="411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B2D85" w14:textId="77777777" w:rsidR="0035412E" w:rsidRPr="00CC7C0A" w:rsidRDefault="0035412E" w:rsidP="0035412E">
      <w:pPr>
        <w:rPr>
          <w:rFonts w:ascii="Times New Roman" w:hAnsi="Times New Roman" w:cs="Times New Roman"/>
          <w:sz w:val="22"/>
          <w:szCs w:val="22"/>
        </w:rPr>
      </w:pPr>
    </w:p>
    <w:p w14:paraId="763E1769" w14:textId="77777777" w:rsidR="0035412E" w:rsidRPr="00CC7C0A" w:rsidRDefault="0035412E" w:rsidP="0035412E">
      <w:pPr>
        <w:rPr>
          <w:rFonts w:ascii="Times New Roman" w:hAnsi="Times New Roman" w:cs="Times New Roman"/>
          <w:sz w:val="22"/>
          <w:szCs w:val="22"/>
        </w:rPr>
      </w:pPr>
      <w:r w:rsidRPr="00CC7C0A">
        <w:rPr>
          <w:rFonts w:ascii="Times New Roman" w:hAnsi="Times New Roman" w:cs="Times New Roman"/>
          <w:sz w:val="22"/>
          <w:szCs w:val="22"/>
        </w:rPr>
        <w:t>b.</w:t>
      </w:r>
      <w:r w:rsidRPr="00CC7C0A">
        <w:rPr>
          <w:rFonts w:ascii="Times New Roman" w:hAnsi="Times New Roman" w:cs="Times New Roman"/>
          <w:sz w:val="22"/>
          <w:szCs w:val="22"/>
        </w:rPr>
        <w:tab/>
      </w:r>
      <w:r w:rsidRPr="00CC7C0A">
        <w:rPr>
          <w:rFonts w:ascii="Times New Roman" w:hAnsi="Times New Roman" w:cs="Times New Roman"/>
          <w:sz w:val="22"/>
          <w:szCs w:val="22"/>
        </w:rPr>
        <w:tab/>
      </w:r>
      <w:r w:rsidRPr="00CC7C0A">
        <w:rPr>
          <w:rFonts w:ascii="Times New Roman" w:hAnsi="Times New Roman" w:cs="Times New Roman"/>
          <w:noProof/>
          <w:sz w:val="22"/>
          <w:szCs w:val="22"/>
          <w:lang w:eastAsia="en-US"/>
        </w:rPr>
        <w:drawing>
          <wp:inline distT="0" distB="0" distL="0" distR="0" wp14:anchorId="250DD1AE" wp14:editId="1E31C7C5">
            <wp:extent cx="4318000" cy="4106333"/>
            <wp:effectExtent l="25400" t="0" r="0" b="0"/>
            <wp:docPr id="2" name="P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2081" cy="410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51E04" w14:textId="77777777" w:rsidR="0035412E" w:rsidRPr="00CC7C0A" w:rsidRDefault="0035412E" w:rsidP="0035412E">
      <w:pPr>
        <w:rPr>
          <w:rFonts w:ascii="Times New Roman" w:hAnsi="Times New Roman" w:cs="Times New Roman"/>
          <w:b/>
          <w:sz w:val="22"/>
          <w:szCs w:val="22"/>
        </w:rPr>
      </w:pPr>
    </w:p>
    <w:p w14:paraId="102D577F" w14:textId="77777777" w:rsidR="0035412E" w:rsidRPr="00CC7C0A" w:rsidRDefault="0035412E">
      <w:pPr>
        <w:rPr>
          <w:rFonts w:ascii="Times New Roman" w:hAnsi="Times New Roman" w:cs="Times New Roman"/>
          <w:b/>
          <w:sz w:val="22"/>
          <w:szCs w:val="22"/>
        </w:rPr>
      </w:pPr>
    </w:p>
    <w:p w14:paraId="5F41D9E1" w14:textId="6A6447A2" w:rsidR="00542006" w:rsidRPr="00CC7C0A" w:rsidRDefault="00542006" w:rsidP="00542006">
      <w:pPr>
        <w:rPr>
          <w:noProof/>
          <w:lang w:eastAsia="en-US"/>
        </w:rPr>
      </w:pPr>
      <w:r w:rsidRPr="00CC7C0A">
        <w:rPr>
          <w:rFonts w:ascii="Times New Roman" w:hAnsi="Times New Roman" w:cs="Times New Roman"/>
          <w:b/>
          <w:sz w:val="22"/>
          <w:szCs w:val="22"/>
        </w:rPr>
        <w:t xml:space="preserve">Supplementary Figure 4. </w:t>
      </w:r>
      <w:r w:rsidRPr="00CC7C0A">
        <w:rPr>
          <w:rFonts w:ascii="Times New Roman" w:hAnsi="Times New Roman" w:cs="Times New Roman"/>
          <w:sz w:val="22"/>
          <w:szCs w:val="22"/>
        </w:rPr>
        <w:t>Q-Q plots of observed vs. expected GWAS results for, a. Overall endometriosis, b. Stage B endometriosis.</w:t>
      </w:r>
    </w:p>
    <w:p w14:paraId="6ABE6FFE" w14:textId="77777777" w:rsidR="0091566B" w:rsidRPr="00CC7C0A" w:rsidRDefault="0091566B" w:rsidP="00542006">
      <w:pPr>
        <w:rPr>
          <w:noProof/>
          <w:lang w:eastAsia="en-US"/>
        </w:rPr>
      </w:pPr>
    </w:p>
    <w:p w14:paraId="5134FE27" w14:textId="45765FAE" w:rsidR="0091566B" w:rsidRPr="00CC7C0A" w:rsidRDefault="0091566B" w:rsidP="00542006">
      <w:pPr>
        <w:rPr>
          <w:rFonts w:ascii="Times New Roman" w:hAnsi="Times New Roman" w:cs="Times New Roman"/>
          <w:noProof/>
          <w:sz w:val="22"/>
          <w:szCs w:val="22"/>
          <w:lang w:eastAsia="en-US"/>
        </w:rPr>
      </w:pPr>
      <w:r w:rsidRPr="00CC7C0A">
        <w:rPr>
          <w:rFonts w:ascii="Times New Roman" w:hAnsi="Times New Roman" w:cs="Times New Roman"/>
          <w:b/>
          <w:noProof/>
          <w:sz w:val="22"/>
          <w:szCs w:val="22"/>
          <w:lang w:eastAsia="en-US"/>
        </w:rPr>
        <w:t>a.</w:t>
      </w:r>
      <w:r w:rsidRPr="00CC7C0A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 Overall Endometriosis</w:t>
      </w:r>
      <w:r w:rsidRPr="00CC7C0A">
        <w:rPr>
          <w:rFonts w:ascii="Times New Roman" w:hAnsi="Times New Roman" w:cs="Times New Roman"/>
          <w:noProof/>
          <w:sz w:val="22"/>
          <w:szCs w:val="22"/>
          <w:lang w:eastAsia="en-US"/>
        </w:rPr>
        <w:tab/>
      </w:r>
      <w:r w:rsidRPr="00CC7C0A">
        <w:rPr>
          <w:rFonts w:ascii="Times New Roman" w:hAnsi="Times New Roman" w:cs="Times New Roman"/>
          <w:noProof/>
          <w:sz w:val="22"/>
          <w:szCs w:val="22"/>
          <w:lang w:eastAsia="en-US"/>
        </w:rPr>
        <w:tab/>
      </w:r>
      <w:r w:rsidRPr="00CC7C0A">
        <w:rPr>
          <w:rFonts w:ascii="Times New Roman" w:hAnsi="Times New Roman" w:cs="Times New Roman"/>
          <w:noProof/>
          <w:sz w:val="22"/>
          <w:szCs w:val="22"/>
          <w:lang w:eastAsia="en-US"/>
        </w:rPr>
        <w:tab/>
      </w:r>
      <w:r w:rsidRPr="00CC7C0A">
        <w:rPr>
          <w:rFonts w:ascii="Times New Roman" w:hAnsi="Times New Roman" w:cs="Times New Roman"/>
          <w:noProof/>
          <w:sz w:val="22"/>
          <w:szCs w:val="22"/>
          <w:lang w:eastAsia="en-US"/>
        </w:rPr>
        <w:tab/>
      </w:r>
      <w:r w:rsidRPr="00CC7C0A">
        <w:rPr>
          <w:rFonts w:ascii="Times New Roman" w:hAnsi="Times New Roman" w:cs="Times New Roman"/>
          <w:b/>
          <w:noProof/>
          <w:sz w:val="22"/>
          <w:szCs w:val="22"/>
          <w:lang w:eastAsia="en-US"/>
        </w:rPr>
        <w:t>b.</w:t>
      </w:r>
      <w:r w:rsidRPr="00CC7C0A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 Stage B Endometriosis</w:t>
      </w:r>
    </w:p>
    <w:p w14:paraId="296CD68F" w14:textId="2243A919" w:rsidR="0091566B" w:rsidRPr="00CC7C0A" w:rsidRDefault="00BF2DF6" w:rsidP="00542006">
      <w:pPr>
        <w:rPr>
          <w:rFonts w:ascii="Times New Roman" w:hAnsi="Times New Roman" w:cs="Times New Roman"/>
          <w:sz w:val="22"/>
          <w:szCs w:val="22"/>
        </w:rPr>
      </w:pPr>
      <w:r w:rsidRPr="00CC7C0A">
        <w:rPr>
          <w:rFonts w:ascii="Times New Roman" w:hAnsi="Times New Roman" w:cs="Times New Roman"/>
          <w:noProof/>
          <w:sz w:val="22"/>
          <w:szCs w:val="22"/>
          <w:lang w:eastAsia="en-US"/>
        </w:rPr>
        <mc:AlternateContent>
          <mc:Choice Requires="wpg">
            <w:drawing>
              <wp:inline distT="0" distB="0" distL="0" distR="0" wp14:anchorId="6D545695" wp14:editId="2438633C">
                <wp:extent cx="6306820" cy="2879090"/>
                <wp:effectExtent l="0" t="0" r="0" b="0"/>
                <wp:docPr id="2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06820" cy="2879090"/>
                          <a:chOff x="0" y="0"/>
                          <a:chExt cx="7373370" cy="3686685"/>
                        </a:xfrm>
                      </wpg:grpSpPr>
                      <pic:pic xmlns:pic="http://schemas.openxmlformats.org/drawingml/2006/picture">
                        <pic:nvPicPr>
                          <pic:cNvPr id="29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686685" y="0"/>
                            <a:ext cx="3686685" cy="36866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685" cy="36866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id="Group 7" o:spid="_x0000_s1026" style="width:496.6pt;height:226.7pt;mso-position-horizontal-relative:char;mso-position-vertical-relative:line" coordsize="7373370,368668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7" type="#_x0000_t75" style="position:absolute;left:3686685;width:3686685;height:36866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X8&#10;mUjCAAAA2wAAAA8AAABkcnMvZG93bnJldi54bWxEj0FrwkAUhO+C/2F5gre6MUip0VVElBZaKEa9&#10;P7PPbDD7Ns1uNf57t1DwOMzMN8x82dlaXKn1lWMF41ECgrhwuuJSwWG/fXkD4QOyxtoxKbiTh+Wi&#10;35tjpt2Nd3TNQykihH2GCkwITSalLwxZ9CPXEEfv7FqLIcq2lLrFW4TbWqZJ8iotVhwXDDa0NlRc&#10;8l+roLIumRztZ336Null/P71s8EtKjUcdKsZiEBdeIb/2x9aQTqFvy/xB8jFA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F/JlIwgAAANsAAAAPAAAAAAAAAAAAAAAAAJwCAABk&#10;cnMvZG93bnJldi54bWxQSwUGAAAAAAQABAD3AAAAiwMAAAAA&#10;">
                  <v:imagedata r:id="rId15" o:title=""/>
                  <v:path arrowok="t"/>
                </v:shape>
                <v:shape id="Picture 24" o:spid="_x0000_s1028" type="#_x0000_t75" style="position:absolute;width:3686685;height:36866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DL&#10;OVnAAAAA2wAAAA8AAABkcnMvZG93bnJldi54bWxET8tqAjEU3Rf8h3AFdzWjQqujUUQUWhHqe32d&#10;XGcGJzdDkur492ZR6PJw3pNZYypxJ+dLywp63QQEcWZ1ybmC42H1PgThA7LGyjIpeJKH2bT1NsFU&#10;2wfv6L4PuYgh7FNUUIRQp1L6rCCDvmtr4shdrTMYInS51A4fMdxUsp8kH9JgybGhwJoWBWW3/a9R&#10;cDPhczu069P5+P2jLxun50s9UqrTbuZjEIGa8C/+c39pBYO4Pn6JP0BOX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MMs5WcAAAADbAAAADwAAAAAAAAAAAAAAAACcAgAAZHJz&#10;L2Rvd25yZXYueG1sUEsFBgAAAAAEAAQA9wAAAIkDAAAAAA==&#10;">
                  <v:imagedata r:id="rId16" o:title=""/>
                  <v:path arrowok="t"/>
                </v:shape>
                <w10:anchorlock/>
              </v:group>
            </w:pict>
          </mc:Fallback>
        </mc:AlternateContent>
      </w:r>
    </w:p>
    <w:p w14:paraId="54BA1407" w14:textId="7677327E" w:rsidR="00542006" w:rsidRPr="00CC7C0A" w:rsidRDefault="00542006">
      <w:pPr>
        <w:rPr>
          <w:rFonts w:ascii="Times New Roman" w:hAnsi="Times New Roman" w:cs="Times New Roman"/>
          <w:b/>
          <w:sz w:val="22"/>
          <w:szCs w:val="22"/>
        </w:rPr>
      </w:pPr>
    </w:p>
    <w:p w14:paraId="703A908A" w14:textId="5C0407DC" w:rsidR="0091566B" w:rsidRPr="00CC7C0A" w:rsidRDefault="0091566B">
      <w:pPr>
        <w:rPr>
          <w:rFonts w:ascii="Times New Roman" w:hAnsi="Times New Roman" w:cs="Times New Roman"/>
          <w:b/>
          <w:sz w:val="22"/>
          <w:szCs w:val="22"/>
        </w:rPr>
        <w:sectPr w:rsidR="0091566B" w:rsidRPr="00CC7C0A" w:rsidSect="0035412E">
          <w:footerReference w:type="even" r:id="rId17"/>
          <w:footerReference w:type="default" r:id="rId18"/>
          <w:pgSz w:w="11901" w:h="16840"/>
          <w:pgMar w:top="567" w:right="992" w:bottom="1440" w:left="851" w:header="709" w:footer="709" w:gutter="0"/>
          <w:cols w:space="708"/>
          <w:docGrid w:linePitch="326"/>
        </w:sectPr>
      </w:pPr>
    </w:p>
    <w:p w14:paraId="36826706" w14:textId="77777777" w:rsidR="00EB063E" w:rsidRPr="00CC7C0A" w:rsidRDefault="008F4A18" w:rsidP="00866D1D">
      <w:pPr>
        <w:rPr>
          <w:rFonts w:ascii="Times New Roman" w:hAnsi="Times New Roman" w:cs="Times New Roman"/>
          <w:sz w:val="22"/>
          <w:szCs w:val="22"/>
        </w:rPr>
      </w:pPr>
      <w:r w:rsidRPr="00CC7C0A">
        <w:rPr>
          <w:rFonts w:ascii="Times New Roman" w:hAnsi="Times New Roman" w:cs="Times New Roman"/>
          <w:b/>
          <w:sz w:val="22"/>
          <w:szCs w:val="22"/>
        </w:rPr>
        <w:lastRenderedPageBreak/>
        <w:t xml:space="preserve">Supplementary Table </w:t>
      </w:r>
      <w:r w:rsidR="00EB2619" w:rsidRPr="00CC7C0A">
        <w:rPr>
          <w:rFonts w:ascii="Times New Roman" w:hAnsi="Times New Roman" w:cs="Times New Roman"/>
          <w:b/>
          <w:sz w:val="22"/>
          <w:szCs w:val="22"/>
        </w:rPr>
        <w:t>1</w:t>
      </w:r>
      <w:r w:rsidR="009777CE" w:rsidRPr="00CC7C0A">
        <w:rPr>
          <w:rFonts w:ascii="Times New Roman" w:hAnsi="Times New Roman" w:cs="Times New Roman"/>
          <w:b/>
          <w:sz w:val="22"/>
          <w:szCs w:val="22"/>
        </w:rPr>
        <w:t>.</w:t>
      </w:r>
      <w:r w:rsidR="009777CE" w:rsidRPr="00CC7C0A">
        <w:rPr>
          <w:rFonts w:ascii="Times New Roman" w:hAnsi="Times New Roman" w:cs="Times New Roman"/>
          <w:sz w:val="22"/>
          <w:szCs w:val="22"/>
        </w:rPr>
        <w:t xml:space="preserve"> Association results of published </w:t>
      </w:r>
      <w:r w:rsidR="00C712C5" w:rsidRPr="00CC7C0A">
        <w:rPr>
          <w:rFonts w:ascii="Times New Roman" w:hAnsi="Times New Roman" w:cs="Times New Roman"/>
          <w:sz w:val="22"/>
          <w:szCs w:val="22"/>
        </w:rPr>
        <w:t xml:space="preserve">IEC </w:t>
      </w:r>
      <w:r w:rsidR="009777CE" w:rsidRPr="00CC7C0A">
        <w:rPr>
          <w:rFonts w:ascii="Times New Roman" w:hAnsi="Times New Roman" w:cs="Times New Roman"/>
          <w:sz w:val="22"/>
          <w:szCs w:val="22"/>
        </w:rPr>
        <w:t xml:space="preserve">genome-wide </w:t>
      </w:r>
      <w:r w:rsidR="00DD73F1" w:rsidRPr="00CC7C0A">
        <w:rPr>
          <w:rFonts w:ascii="Times New Roman" w:hAnsi="Times New Roman" w:cs="Times New Roman"/>
          <w:sz w:val="22"/>
          <w:szCs w:val="22"/>
        </w:rPr>
        <w:t>significant endometriosis loci</w:t>
      </w:r>
      <w:r w:rsidR="00FA323A" w:rsidRPr="00CC7C0A">
        <w:rPr>
          <w:rFonts w:ascii="Times New Roman" w:hAnsi="Times New Roman" w:cs="Times New Roman"/>
          <w:sz w:val="22"/>
          <w:szCs w:val="22"/>
        </w:rPr>
        <w:fldChar w:fldCharType="begin"/>
      </w:r>
      <w:r w:rsidR="003975C3" w:rsidRPr="00CC7C0A">
        <w:rPr>
          <w:rFonts w:ascii="Times New Roman" w:hAnsi="Times New Roman" w:cs="Times New Roman"/>
          <w:sz w:val="22"/>
          <w:szCs w:val="22"/>
        </w:rPr>
        <w:instrText xml:space="preserve"> ADDIN EN.CITE &lt;EndNote&gt;&lt;Cite&gt;&lt;Author&gt;Painter&lt;/Author&gt;&lt;Year&gt;2010&lt;/Year&gt;&lt;RecNum&gt;311&lt;/RecNum&gt;&lt;DisplayText&gt;(1)&lt;/DisplayText&gt;&lt;record&gt;&lt;rec-number&gt;311&lt;/rec-number&gt;&lt;foreign-keys&gt;&lt;key app="EN" db-id="2e2e9vztyw0sxqed09qve0rkfae5zpfws2w2"&gt;311&lt;/key&gt;&lt;/foreign-keys&gt;&lt;ref-type name="Journal Article"&gt;17&lt;/ref-type&gt;&lt;contributors&gt;&lt;authors&gt;&lt;author&gt;Painter, J. N.&lt;/author&gt;&lt;author&gt;Anderson, C. A.&lt;/author&gt;&lt;author&gt;Nyholt, D. R.&lt;/author&gt;&lt;author&gt;Macgregor, S.&lt;/author&gt;&lt;author&gt;Lin, J.&lt;/author&gt;&lt;author&gt;Lee, S. H.&lt;/author&gt;&lt;author&gt;Lambert, A.&lt;/author&gt;&lt;author&gt;Zhao, Z. Z.&lt;/author&gt;&lt;author&gt;Roseman, F.&lt;/author&gt;&lt;author&gt;Guo, Q.&lt;/author&gt;&lt;author&gt;Gordon, S. D.&lt;/author&gt;&lt;author&gt;Wallace, L.&lt;/author&gt;&lt;author&gt;Henders, A. K.&lt;/author&gt;&lt;author&gt;Visscher, P. M.&lt;/author&gt;&lt;author&gt;Kraft, P.&lt;/author&gt;&lt;author&gt;Martin, N. G.&lt;/author&gt;&lt;author&gt;Morris, A. P.&lt;/author&gt;&lt;author&gt;Treloar, S. A.&lt;/author&gt;&lt;author&gt;Kennedy, S. H.&lt;/author&gt;&lt;author&gt;Missmer, S. A.&lt;/author&gt;&lt;author&gt;Montgomery, G. W.&lt;/author&gt;&lt;author&gt;Zondervan, K. T.&lt;/author&gt;&lt;/authors&gt;&lt;/contributors&gt;&lt;auth-address&gt;[1] Molecular Epidemiology, Queensland Institute of Medical Research, Herston, Queensland, Australia. [2] These authors contributed equally to this work.&lt;/auth-address&gt;&lt;titles&gt;&lt;title&gt;Genome-wide association study identifies a locus at 7p15.2 associated with endometriosis&lt;/title&gt;&lt;secondary-title&gt;Nat Genet&lt;/secondary-title&gt;&lt;/titles&gt;&lt;periodical&gt;&lt;full-title&gt;Nat Genet&lt;/full-title&gt;&lt;/periodical&gt;&lt;edition&gt;2010/12/15&lt;/edition&gt;&lt;dates&gt;&lt;year&gt;2010&lt;/year&gt;&lt;pub-dates&gt;&lt;date&gt;Dec 12&lt;/date&gt;&lt;/pub-dates&gt;&lt;/dates&gt;&lt;isbn&gt;1546-1718 (Electronic)&amp;#xD;1061-4036 (Linking)&lt;/isbn&gt;&lt;accession-num&gt;21151130&lt;/accession-num&gt;&lt;urls&gt;&lt;related-urls&gt;&lt;url&gt;http://www.ncbi.nlm.nih.gov/entrez/query.fcgi?cmd=Retrieve&amp;amp;db=PubMed&amp;amp;dopt=Citation&amp;amp;list_uids=21151130&lt;/url&gt;&lt;/related-urls&gt;&lt;/urls&gt;&lt;electronic-resource-num&gt;ng.731 [pii]&amp;#xD;10.1038/ng.731&lt;/electronic-resource-num&gt;&lt;language&gt;Eng&lt;/language&gt;&lt;/record&gt;&lt;/Cite&gt;&lt;/EndNote&gt;</w:instrText>
      </w:r>
      <w:r w:rsidR="00FA323A" w:rsidRPr="00CC7C0A">
        <w:rPr>
          <w:rFonts w:ascii="Times New Roman" w:hAnsi="Times New Roman" w:cs="Times New Roman"/>
          <w:sz w:val="22"/>
          <w:szCs w:val="22"/>
        </w:rPr>
        <w:fldChar w:fldCharType="separate"/>
      </w:r>
      <w:r w:rsidR="003975C3" w:rsidRPr="00CC7C0A">
        <w:rPr>
          <w:rFonts w:ascii="Times New Roman" w:hAnsi="Times New Roman" w:cs="Times New Roman"/>
          <w:noProof/>
          <w:sz w:val="22"/>
          <w:szCs w:val="22"/>
        </w:rPr>
        <w:t>(</w:t>
      </w:r>
      <w:hyperlink w:anchor="_ENREF_1" w:tooltip="Painter, 2010 #311" w:history="1">
        <w:r w:rsidR="00E10701" w:rsidRPr="00CC7C0A">
          <w:rPr>
            <w:rFonts w:ascii="Times New Roman" w:hAnsi="Times New Roman" w:cs="Times New Roman"/>
            <w:noProof/>
            <w:sz w:val="22"/>
            <w:szCs w:val="22"/>
          </w:rPr>
          <w:t>1</w:t>
        </w:r>
      </w:hyperlink>
      <w:r w:rsidR="003975C3" w:rsidRPr="00CC7C0A">
        <w:rPr>
          <w:rFonts w:ascii="Times New Roman" w:hAnsi="Times New Roman" w:cs="Times New Roman"/>
          <w:noProof/>
          <w:sz w:val="22"/>
          <w:szCs w:val="22"/>
        </w:rPr>
        <w:t>)</w:t>
      </w:r>
      <w:r w:rsidR="00FA323A" w:rsidRPr="00CC7C0A">
        <w:rPr>
          <w:rFonts w:ascii="Times New Roman" w:hAnsi="Times New Roman" w:cs="Times New Roman"/>
          <w:sz w:val="22"/>
          <w:szCs w:val="22"/>
        </w:rPr>
        <w:fldChar w:fldCharType="end"/>
      </w:r>
      <w:r w:rsidR="00DD73F1" w:rsidRPr="00CC7C0A">
        <w:rPr>
          <w:rFonts w:ascii="Times New Roman" w:hAnsi="Times New Roman" w:cs="Times New Roman"/>
          <w:sz w:val="22"/>
          <w:szCs w:val="22"/>
        </w:rPr>
        <w:t xml:space="preserve"> in </w:t>
      </w:r>
      <w:r w:rsidR="00C712C5" w:rsidRPr="00CC7C0A">
        <w:rPr>
          <w:rFonts w:ascii="Times New Roman" w:hAnsi="Times New Roman" w:cs="Times New Roman"/>
          <w:sz w:val="22"/>
          <w:szCs w:val="22"/>
        </w:rPr>
        <w:t xml:space="preserve">the GIANT </w:t>
      </w:r>
      <w:r w:rsidR="00DD73F1" w:rsidRPr="00CC7C0A">
        <w:rPr>
          <w:rFonts w:ascii="Times New Roman" w:hAnsi="Times New Roman" w:cs="Times New Roman"/>
          <w:sz w:val="22"/>
          <w:szCs w:val="22"/>
        </w:rPr>
        <w:t>BMI GWAS, and of BMI loci</w:t>
      </w:r>
      <w:r w:rsidR="00FA323A" w:rsidRPr="00CC7C0A">
        <w:rPr>
          <w:rFonts w:ascii="Times New Roman" w:hAnsi="Times New Roman" w:cs="Times New Roman"/>
          <w:sz w:val="22"/>
          <w:szCs w:val="22"/>
        </w:rPr>
        <w:fldChar w:fldCharType="begin">
          <w:fldData xml:space="preserve">PEVuZE5vdGU+PENpdGU+PEF1dGhvcj5TcGVsaW90ZXM8L0F1dGhvcj48WWVhcj4yMDEwPC9ZZWFy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=
</w:fldData>
        </w:fldChar>
      </w:r>
      <w:r w:rsidR="003975C3" w:rsidRPr="00CC7C0A">
        <w:rPr>
          <w:rFonts w:ascii="Times New Roman" w:hAnsi="Times New Roman" w:cs="Times New Roman"/>
          <w:sz w:val="22"/>
          <w:szCs w:val="22"/>
        </w:rPr>
        <w:instrText xml:space="preserve"> ADDIN EN.CITE </w:instrText>
      </w:r>
      <w:r w:rsidR="00FA323A" w:rsidRPr="00CC7C0A">
        <w:rPr>
          <w:rFonts w:ascii="Times New Roman" w:hAnsi="Times New Roman" w:cs="Times New Roman"/>
          <w:sz w:val="22"/>
          <w:szCs w:val="22"/>
        </w:rPr>
        <w:fldChar w:fldCharType="begin">
          <w:fldData xml:space="preserve">PEVuZE5vdGU+PENpdGU+PEF1dGhvcj5TcGVsaW90ZXM8L0F1dGhvcj48WWVhcj4yMDEwPC9ZZWFy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=
</w:fldData>
        </w:fldChar>
      </w:r>
      <w:r w:rsidR="003975C3" w:rsidRPr="00CC7C0A">
        <w:rPr>
          <w:rFonts w:ascii="Times New Roman" w:hAnsi="Times New Roman" w:cs="Times New Roman"/>
          <w:sz w:val="22"/>
          <w:szCs w:val="22"/>
        </w:rPr>
        <w:instrText xml:space="preserve"> ADDIN EN.CITE.DATA </w:instrText>
      </w:r>
      <w:r w:rsidR="00FA323A" w:rsidRPr="00CC7C0A">
        <w:rPr>
          <w:rFonts w:ascii="Times New Roman" w:hAnsi="Times New Roman" w:cs="Times New Roman"/>
          <w:sz w:val="22"/>
          <w:szCs w:val="22"/>
        </w:rPr>
      </w:r>
      <w:r w:rsidR="00FA323A" w:rsidRPr="00CC7C0A">
        <w:rPr>
          <w:rFonts w:ascii="Times New Roman" w:hAnsi="Times New Roman" w:cs="Times New Roman"/>
          <w:sz w:val="22"/>
          <w:szCs w:val="22"/>
        </w:rPr>
        <w:fldChar w:fldCharType="end"/>
      </w:r>
      <w:r w:rsidR="00FA323A" w:rsidRPr="00CC7C0A">
        <w:rPr>
          <w:rFonts w:ascii="Times New Roman" w:hAnsi="Times New Roman" w:cs="Times New Roman"/>
          <w:sz w:val="22"/>
          <w:szCs w:val="22"/>
        </w:rPr>
      </w:r>
      <w:r w:rsidR="00FA323A" w:rsidRPr="00CC7C0A">
        <w:rPr>
          <w:rFonts w:ascii="Times New Roman" w:hAnsi="Times New Roman" w:cs="Times New Roman"/>
          <w:sz w:val="22"/>
          <w:szCs w:val="22"/>
        </w:rPr>
        <w:fldChar w:fldCharType="separate"/>
      </w:r>
      <w:r w:rsidR="003975C3" w:rsidRPr="00CC7C0A">
        <w:rPr>
          <w:rFonts w:ascii="Times New Roman" w:hAnsi="Times New Roman" w:cs="Times New Roman"/>
          <w:noProof/>
          <w:sz w:val="22"/>
          <w:szCs w:val="22"/>
        </w:rPr>
        <w:t>(</w:t>
      </w:r>
      <w:hyperlink w:anchor="_ENREF_2" w:tooltip="Speliotes, 2010 #373" w:history="1">
        <w:r w:rsidR="00E10701" w:rsidRPr="00CC7C0A">
          <w:rPr>
            <w:rFonts w:ascii="Times New Roman" w:hAnsi="Times New Roman" w:cs="Times New Roman"/>
            <w:noProof/>
            <w:sz w:val="22"/>
            <w:szCs w:val="22"/>
          </w:rPr>
          <w:t>2</w:t>
        </w:r>
      </w:hyperlink>
      <w:r w:rsidR="003975C3" w:rsidRPr="00CC7C0A">
        <w:rPr>
          <w:rFonts w:ascii="Times New Roman" w:hAnsi="Times New Roman" w:cs="Times New Roman"/>
          <w:noProof/>
          <w:sz w:val="22"/>
          <w:szCs w:val="22"/>
        </w:rPr>
        <w:t>)</w:t>
      </w:r>
      <w:r w:rsidR="00FA323A" w:rsidRPr="00CC7C0A">
        <w:rPr>
          <w:rFonts w:ascii="Times New Roman" w:hAnsi="Times New Roman" w:cs="Times New Roman"/>
          <w:sz w:val="22"/>
          <w:szCs w:val="22"/>
        </w:rPr>
        <w:fldChar w:fldCharType="end"/>
      </w:r>
      <w:r w:rsidR="00DD73F1" w:rsidRPr="00CC7C0A">
        <w:rPr>
          <w:rFonts w:ascii="Times New Roman" w:hAnsi="Times New Roman" w:cs="Times New Roman"/>
          <w:sz w:val="22"/>
          <w:szCs w:val="22"/>
        </w:rPr>
        <w:t xml:space="preserve"> </w:t>
      </w:r>
      <w:r w:rsidR="009777CE" w:rsidRPr="00CC7C0A">
        <w:rPr>
          <w:rFonts w:ascii="Times New Roman" w:hAnsi="Times New Roman" w:cs="Times New Roman"/>
          <w:sz w:val="22"/>
          <w:szCs w:val="22"/>
        </w:rPr>
        <w:t>in endometriosis GWAS (look</w:t>
      </w:r>
      <w:r w:rsidR="00BD66D6" w:rsidRPr="00CC7C0A">
        <w:rPr>
          <w:rFonts w:ascii="Times New Roman" w:hAnsi="Times New Roman" w:cs="Times New Roman"/>
          <w:sz w:val="22"/>
          <w:szCs w:val="22"/>
        </w:rPr>
        <w:t>-</w:t>
      </w:r>
      <w:r w:rsidR="009777CE" w:rsidRPr="00CC7C0A">
        <w:rPr>
          <w:rFonts w:ascii="Times New Roman" w:hAnsi="Times New Roman" w:cs="Times New Roman"/>
          <w:sz w:val="22"/>
          <w:szCs w:val="22"/>
        </w:rPr>
        <w:t>up results are shown in bold).</w:t>
      </w:r>
    </w:p>
    <w:p w14:paraId="43B71A62" w14:textId="77777777" w:rsidR="00EB2619" w:rsidRPr="00CC7C0A" w:rsidRDefault="00EB2619" w:rsidP="00866D1D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5369" w:type="pct"/>
        <w:tblInd w:w="-176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9"/>
        <w:gridCol w:w="1988"/>
        <w:gridCol w:w="695"/>
        <w:gridCol w:w="1215"/>
        <w:gridCol w:w="941"/>
        <w:gridCol w:w="973"/>
        <w:gridCol w:w="856"/>
        <w:gridCol w:w="1125"/>
        <w:gridCol w:w="850"/>
        <w:gridCol w:w="1277"/>
        <w:gridCol w:w="850"/>
        <w:gridCol w:w="740"/>
        <w:gridCol w:w="116"/>
        <w:gridCol w:w="850"/>
        <w:gridCol w:w="1134"/>
        <w:gridCol w:w="1131"/>
      </w:tblGrid>
      <w:tr w:rsidR="00EA33DE" w:rsidRPr="00CC7C0A" w14:paraId="129DA63C" w14:textId="77777777" w:rsidTr="00EE3EE4">
        <w:tc>
          <w:tcPr>
            <w:tcW w:w="439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7C0D32" w14:textId="77777777" w:rsidR="00EA33DE" w:rsidRPr="00CC7C0A" w:rsidRDefault="00EA33DE" w:rsidP="00B75D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C133112" w14:textId="77777777" w:rsidR="00EA33DE" w:rsidRPr="00CC7C0A" w:rsidRDefault="00EA33DE" w:rsidP="00B75D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GWAS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74E6DB0" w14:textId="77777777" w:rsidR="00EA33DE" w:rsidRPr="00CC7C0A" w:rsidRDefault="00EA33DE" w:rsidP="00B75D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SNP</w:t>
            </w:r>
          </w:p>
          <w:p w14:paraId="36D2ACDD" w14:textId="77777777" w:rsidR="00EA33DE" w:rsidRPr="00CC7C0A" w:rsidRDefault="00EA33DE" w:rsidP="00B75D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(proxy; r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2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3E6F67" w14:textId="77777777" w:rsidR="00EA33DE" w:rsidRPr="00CC7C0A" w:rsidRDefault="00EA33DE" w:rsidP="00B75D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Chr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44A972" w14:textId="77777777" w:rsidR="00EA33DE" w:rsidRPr="00CC7C0A" w:rsidRDefault="00EA33DE" w:rsidP="00B75D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Location</w:t>
            </w:r>
          </w:p>
          <w:p w14:paraId="26254AE4" w14:textId="77777777" w:rsidR="00EA33DE" w:rsidRPr="00CC7C0A" w:rsidRDefault="00EA33DE" w:rsidP="00B75D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(B36)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FB6C373" w14:textId="77777777" w:rsidR="00EA33DE" w:rsidRPr="00CC7C0A" w:rsidRDefault="00EA33DE" w:rsidP="00B75D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RAF</w:t>
            </w:r>
          </w:p>
          <w:p w14:paraId="2174FC94" w14:textId="77777777" w:rsidR="00EA33DE" w:rsidRPr="00CC7C0A" w:rsidRDefault="00EA33DE" w:rsidP="00B75D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(allele)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0A7F87" w14:textId="77777777" w:rsidR="00EA33DE" w:rsidRPr="00CC7C0A" w:rsidRDefault="00EA33DE" w:rsidP="00B75D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Status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CB15A4" w14:textId="77777777" w:rsidR="00EA33DE" w:rsidRPr="00CC7C0A" w:rsidRDefault="00EA33DE" w:rsidP="00B75D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Endometriosis</w:t>
            </w:r>
          </w:p>
          <w:p w14:paraId="030A05E1" w14:textId="77777777" w:rsidR="00EA33DE" w:rsidRPr="00CC7C0A" w:rsidRDefault="00EA33DE" w:rsidP="00B75D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All cases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2903F4A" w14:textId="77777777" w:rsidR="00EA33DE" w:rsidRPr="00CC7C0A" w:rsidRDefault="00EA33DE" w:rsidP="00B75D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Endometriosis</w:t>
            </w:r>
          </w:p>
          <w:p w14:paraId="62D8B65A" w14:textId="77777777" w:rsidR="00EA33DE" w:rsidRPr="00CC7C0A" w:rsidRDefault="00EA33DE" w:rsidP="00B75D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Stage B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D87B94" w14:textId="77777777" w:rsidR="00EA33DE" w:rsidRPr="00CC7C0A" w:rsidRDefault="00EA33DE" w:rsidP="00B75D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Overall BMI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209B149" w14:textId="77777777" w:rsidR="00EA33DE" w:rsidRPr="00CC7C0A" w:rsidRDefault="00EA33DE" w:rsidP="00B75D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Female limited BMI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E3132B" w14:textId="77777777" w:rsidR="00EA33DE" w:rsidRPr="00CC7C0A" w:rsidRDefault="00EA33DE" w:rsidP="00B75D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Nearest</w:t>
            </w:r>
          </w:p>
          <w:p w14:paraId="0A62FD57" w14:textId="77777777" w:rsidR="00EA33DE" w:rsidRPr="00CC7C0A" w:rsidRDefault="00EA33DE" w:rsidP="00B75DE3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Gene</w:t>
            </w:r>
          </w:p>
        </w:tc>
      </w:tr>
      <w:tr w:rsidR="00EE3EE4" w:rsidRPr="00CC7C0A" w14:paraId="139D22B7" w14:textId="77777777" w:rsidTr="00EE3EE4">
        <w:tc>
          <w:tcPr>
            <w:tcW w:w="43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FF050B" w14:textId="77777777" w:rsidR="00EA33DE" w:rsidRPr="00CC7C0A" w:rsidRDefault="00EA33DE" w:rsidP="00B75DE3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1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14826" w14:textId="77777777" w:rsidR="00EA33DE" w:rsidRPr="00CC7C0A" w:rsidRDefault="00EA33DE" w:rsidP="00B75DE3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E9826A" w14:textId="77777777" w:rsidR="00EA33DE" w:rsidRPr="00CC7C0A" w:rsidRDefault="00EA33DE" w:rsidP="00B75DE3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3D0795" w14:textId="77777777" w:rsidR="00EA33DE" w:rsidRPr="00CC7C0A" w:rsidRDefault="00EA33DE" w:rsidP="00B75DE3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8A843" w14:textId="77777777" w:rsidR="00EA33DE" w:rsidRPr="00CC7C0A" w:rsidRDefault="00EA33DE" w:rsidP="00B75DE3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D09C" w14:textId="77777777" w:rsidR="00EA33DE" w:rsidRPr="00CC7C0A" w:rsidRDefault="00EA33DE" w:rsidP="00B75DE3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BEA1FB" w14:textId="77777777" w:rsidR="00EA33DE" w:rsidRPr="00CC7C0A" w:rsidRDefault="00EA33DE" w:rsidP="00B75DE3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P.Val</w:t>
            </w:r>
            <w:r w:rsidR="001C17AF"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58BB3B" w14:textId="77777777" w:rsidR="00EE3EE4" w:rsidRPr="00CC7C0A" w:rsidRDefault="00EA33DE" w:rsidP="00B75DE3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OR</w:t>
            </w:r>
          </w:p>
          <w:p w14:paraId="07137DE2" w14:textId="77777777" w:rsidR="00EA33DE" w:rsidRPr="00CC7C0A" w:rsidRDefault="00EA33DE" w:rsidP="00B75DE3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(95% CI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D10A77" w14:textId="77777777" w:rsidR="00EA33DE" w:rsidRPr="00CC7C0A" w:rsidRDefault="00EA33DE" w:rsidP="00B75DE3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P.Val</w:t>
            </w:r>
            <w:r w:rsidR="001C17AF"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B3606" w14:textId="77777777" w:rsidR="00EE3EE4" w:rsidRPr="00CC7C0A" w:rsidRDefault="00EA33DE" w:rsidP="00B75DE3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OR</w:t>
            </w:r>
          </w:p>
          <w:p w14:paraId="46A43FE6" w14:textId="77777777" w:rsidR="00EA33DE" w:rsidRPr="00CC7C0A" w:rsidRDefault="00EA33DE" w:rsidP="00B75DE3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(95% CI)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6342B7B" w14:textId="77777777" w:rsidR="00EA33DE" w:rsidRPr="00CC7C0A" w:rsidRDefault="00EA33DE" w:rsidP="00B75DE3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P.Val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c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74C7C1" w14:textId="77777777" w:rsidR="00EA33DE" w:rsidRPr="00CC7C0A" w:rsidRDefault="00EA33DE" w:rsidP="00B75DE3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Effect</w:t>
            </w:r>
          </w:p>
          <w:p w14:paraId="2D200830" w14:textId="77777777" w:rsidR="00EA33DE" w:rsidRPr="00CC7C0A" w:rsidRDefault="00EA33DE" w:rsidP="00B75DE3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(SE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E6E172" w14:textId="77777777" w:rsidR="00EA33DE" w:rsidRPr="00CC7C0A" w:rsidRDefault="00EA33DE" w:rsidP="00B75DE3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P.Val</w:t>
            </w:r>
            <w:r w:rsidR="00C47F1A"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39B3E" w14:textId="77777777" w:rsidR="00EA33DE" w:rsidRPr="00CC7C0A" w:rsidRDefault="00EA33DE" w:rsidP="00B75DE3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Effect</w:t>
            </w:r>
          </w:p>
          <w:p w14:paraId="2C4788A5" w14:textId="77777777" w:rsidR="00EA33DE" w:rsidRPr="00CC7C0A" w:rsidRDefault="00EA33DE" w:rsidP="00B75DE3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(SE)</w:t>
            </w: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F51E3CE" w14:textId="77777777" w:rsidR="00EA33DE" w:rsidRPr="00CC7C0A" w:rsidRDefault="00EA33DE" w:rsidP="00B75DE3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E3EE4" w:rsidRPr="00CC7C0A" w14:paraId="4E134491" w14:textId="77777777" w:rsidTr="00EE3EE4">
        <w:tc>
          <w:tcPr>
            <w:tcW w:w="439" w:type="pct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0E4987E5" w14:textId="77777777" w:rsidR="00EA33DE" w:rsidRPr="00CC7C0A" w:rsidRDefault="00EA33DE" w:rsidP="00B75DE3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Endometriosis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EF259F" w14:textId="77777777" w:rsidR="00EA33DE" w:rsidRPr="00CC7C0A" w:rsidRDefault="00EA33DE" w:rsidP="00B75DE3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rs12700667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32831EE7" w14:textId="77777777" w:rsidR="00EA33DE" w:rsidRPr="00CC7C0A" w:rsidRDefault="00EA33DE" w:rsidP="00B75DE3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6B454B19" w14:textId="77777777" w:rsidR="00EA33DE" w:rsidRPr="00CC7C0A" w:rsidRDefault="00EA33DE" w:rsidP="00B75DE3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586816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5EED59" w14:textId="77777777" w:rsidR="00EA33DE" w:rsidRPr="00CC7C0A" w:rsidRDefault="00EA33DE" w:rsidP="00B75DE3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0.74 (A)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657F" w14:textId="77777777" w:rsidR="00EA33DE" w:rsidRPr="00CC7C0A" w:rsidRDefault="00EA33DE" w:rsidP="00B75DE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G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49767DC5" w14:textId="77777777" w:rsidR="00EA33DE" w:rsidRPr="00CC7C0A" w:rsidRDefault="00EA33DE" w:rsidP="001359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5.1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7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61C3D717" w14:textId="77777777" w:rsidR="00EA33DE" w:rsidRPr="00CC7C0A" w:rsidRDefault="00EA33DE" w:rsidP="001359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21</w:t>
            </w:r>
          </w:p>
          <w:p w14:paraId="311F761B" w14:textId="77777777" w:rsidR="00EA33DE" w:rsidRPr="00CC7C0A" w:rsidRDefault="00EA33DE" w:rsidP="001359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(1.12-1.31)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1F02C11A" w14:textId="77777777" w:rsidR="00EA33DE" w:rsidRPr="00CC7C0A" w:rsidRDefault="00EA33DE" w:rsidP="001359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3.3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8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B6CD60" w14:textId="77777777" w:rsidR="00EA33DE" w:rsidRPr="00CC7C0A" w:rsidRDefault="00EA33DE" w:rsidP="001359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36</w:t>
            </w:r>
          </w:p>
          <w:p w14:paraId="4AF1A7ED" w14:textId="77777777" w:rsidR="00EA33DE" w:rsidRPr="00CC7C0A" w:rsidRDefault="00EA33DE" w:rsidP="001359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(1.23-1.50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33C416F3" w14:textId="77777777" w:rsidR="00EA33DE" w:rsidRPr="00CC7C0A" w:rsidRDefault="00EA33DE" w:rsidP="001359D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0.27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04B138AE" w14:textId="77777777" w:rsidR="00EA33DE" w:rsidRPr="00CC7C0A" w:rsidRDefault="00EA33DE" w:rsidP="00680284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0.006</w:t>
            </w:r>
          </w:p>
          <w:p w14:paraId="1DD81ADE" w14:textId="77777777" w:rsidR="00EA33DE" w:rsidRPr="00CC7C0A" w:rsidRDefault="00EA33DE" w:rsidP="00680284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(0.005)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068B7E35" w14:textId="77777777" w:rsidR="00EA33DE" w:rsidRPr="00CC7C0A" w:rsidRDefault="00635EF3" w:rsidP="0068028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0.15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757CA4" w14:textId="77777777" w:rsidR="00EA33DE" w:rsidRPr="00CC7C0A" w:rsidRDefault="00EA33DE" w:rsidP="00635E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</w:t>
            </w:r>
            <w:r w:rsidR="00635EF3" w:rsidRPr="00CC7C0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 xml:space="preserve"> (0.0</w:t>
            </w:r>
            <w:r w:rsidR="00635EF3" w:rsidRPr="00CC7C0A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63B5AB3" w14:textId="77777777" w:rsidR="00EA33DE" w:rsidRPr="00CC7C0A" w:rsidRDefault="00EA33DE" w:rsidP="001359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Intergenic</w:t>
            </w:r>
          </w:p>
        </w:tc>
      </w:tr>
      <w:tr w:rsidR="00EE3EE4" w:rsidRPr="00CC7C0A" w14:paraId="31627C6B" w14:textId="77777777" w:rsidTr="00EE3EE4">
        <w:tc>
          <w:tcPr>
            <w:tcW w:w="439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43A49B6" w14:textId="77777777" w:rsidR="00EA33DE" w:rsidRPr="00CC7C0A" w:rsidRDefault="00EA33DE" w:rsidP="00B75DE3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Endometriosis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2ABF8E" w14:textId="77777777" w:rsidR="00EA33DE" w:rsidRPr="00CC7C0A" w:rsidRDefault="00EA33DE" w:rsidP="00B75DE3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s752190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2038EC5" w14:textId="77777777" w:rsidR="00EA33DE" w:rsidRPr="00CC7C0A" w:rsidRDefault="00EA33DE" w:rsidP="00B75DE3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D88C96D" w14:textId="77777777" w:rsidR="00EA33DE" w:rsidRPr="00CC7C0A" w:rsidRDefault="00EA33DE" w:rsidP="00B75DE3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22363311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A4145D" w14:textId="77777777" w:rsidR="00EA33DE" w:rsidRPr="00CC7C0A" w:rsidRDefault="00EA33DE" w:rsidP="00B75DE3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75 (A)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35B5" w14:textId="77777777" w:rsidR="00EA33DE" w:rsidRPr="00CC7C0A" w:rsidRDefault="00EA33DE" w:rsidP="00B75DE3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G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E4F5FC2" w14:textId="77777777" w:rsidR="00EA33DE" w:rsidRPr="00CC7C0A" w:rsidRDefault="00EA33DE" w:rsidP="001359DA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8.9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5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6196AD2" w14:textId="77777777" w:rsidR="00EA33DE" w:rsidRPr="00CC7C0A" w:rsidRDefault="00EA33DE" w:rsidP="001359DA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16</w:t>
            </w:r>
          </w:p>
          <w:p w14:paraId="2823CFDC" w14:textId="77777777" w:rsidR="00EA33DE" w:rsidRPr="00CC7C0A" w:rsidRDefault="00EA33DE" w:rsidP="001359DA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(1.08-1.25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0E9EF09" w14:textId="77777777" w:rsidR="00EA33DE" w:rsidRPr="00CC7C0A" w:rsidRDefault="00EA33DE" w:rsidP="001359DA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7.5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5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83E405" w14:textId="77777777" w:rsidR="00EA33DE" w:rsidRPr="00CC7C0A" w:rsidRDefault="00EA33DE" w:rsidP="001359DA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26</w:t>
            </w:r>
          </w:p>
          <w:p w14:paraId="43CF4CB0" w14:textId="77777777" w:rsidR="00EA33DE" w:rsidRPr="00CC7C0A" w:rsidRDefault="00EA33DE" w:rsidP="001359DA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(1.14-1.39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2BDDC1D" w14:textId="77777777" w:rsidR="00EA33DE" w:rsidRPr="00CC7C0A" w:rsidRDefault="00EA33DE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0.92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8B1EA00" w14:textId="77777777" w:rsidR="00EA33DE" w:rsidRPr="00CC7C0A" w:rsidRDefault="00EA33DE" w:rsidP="00680284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-0.006 (0.006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C6AD4F2" w14:textId="77777777" w:rsidR="00EA33DE" w:rsidRPr="00CC7C0A" w:rsidRDefault="001359DA" w:rsidP="00680284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0.97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3BAD" w14:textId="77777777" w:rsidR="00EA33DE" w:rsidRPr="00CC7C0A" w:rsidRDefault="001359DA" w:rsidP="00680284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-0.001</w:t>
            </w:r>
          </w:p>
          <w:p w14:paraId="74964E1C" w14:textId="77777777" w:rsidR="001359DA" w:rsidRPr="00CC7C0A" w:rsidRDefault="001359DA" w:rsidP="00680284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(0.008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53F8873" w14:textId="77777777" w:rsidR="00EA33DE" w:rsidRPr="00CC7C0A" w:rsidRDefault="00EA33DE" w:rsidP="001359DA">
            <w:pPr>
              <w:spacing w:before="2" w:after="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WNT4</w:t>
            </w:r>
          </w:p>
        </w:tc>
      </w:tr>
      <w:tr w:rsidR="00EE3EE4" w:rsidRPr="00CC7C0A" w14:paraId="0E35184D" w14:textId="77777777" w:rsidTr="00EE3EE4">
        <w:tc>
          <w:tcPr>
            <w:tcW w:w="439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A4BEA24" w14:textId="77777777" w:rsidR="00C06B49" w:rsidRPr="00CC7C0A" w:rsidRDefault="00C06B49" w:rsidP="00B75DE3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BMI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6235AE" w14:textId="77777777" w:rsidR="00C06B49" w:rsidRPr="00CC7C0A" w:rsidRDefault="00C06B49" w:rsidP="00B75DE3">
            <w:pPr>
              <w:pStyle w:val="Pa14"/>
              <w:spacing w:after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hAnsi="Times New Roman"/>
                <w:color w:val="000000"/>
                <w:sz w:val="22"/>
                <w:szCs w:val="22"/>
              </w:rPr>
              <w:t>rs981622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BB21C70" w14:textId="77777777" w:rsidR="00C06B49" w:rsidRPr="00CC7C0A" w:rsidRDefault="00C06B49" w:rsidP="00B75DE3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AF9F8C8" w14:textId="77777777" w:rsidR="00C06B49" w:rsidRPr="00CC7C0A" w:rsidRDefault="00C06B49" w:rsidP="00B75DE3">
            <w:pPr>
              <w:pStyle w:val="Pa15"/>
              <w:spacing w:after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hAnsi="Times New Roman"/>
                <w:color w:val="000000"/>
                <w:sz w:val="22"/>
                <w:szCs w:val="22"/>
              </w:rPr>
              <w:t>187,317,193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CA19D9" w14:textId="77777777" w:rsidR="00C06B49" w:rsidRPr="00CC7C0A" w:rsidRDefault="00C06B49" w:rsidP="00B75DE3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18 (A)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8A25" w14:textId="77777777" w:rsidR="00C06B49" w:rsidRPr="00CC7C0A" w:rsidRDefault="00C06B49" w:rsidP="00B75DE3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I (0.98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616B85C" w14:textId="77777777" w:rsidR="00C06B49" w:rsidRPr="00CC7C0A" w:rsidRDefault="00C06B49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0.01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0AB7245" w14:textId="77777777" w:rsidR="00C06B49" w:rsidRPr="00CC7C0A" w:rsidRDefault="00C06B49" w:rsidP="00C06B49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1.12</w:t>
            </w:r>
          </w:p>
          <w:p w14:paraId="5C4B9A88" w14:textId="77777777" w:rsidR="00C06B49" w:rsidRPr="00CC7C0A" w:rsidRDefault="00C06B49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(1.03-1.22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B742899" w14:textId="77777777" w:rsidR="00C06B49" w:rsidRPr="00CC7C0A" w:rsidRDefault="00C06B49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0.16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466394" w14:textId="77777777" w:rsidR="00C06B49" w:rsidRPr="00CC7C0A" w:rsidRDefault="00C06B49" w:rsidP="00C06B49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1.08</w:t>
            </w:r>
          </w:p>
          <w:p w14:paraId="3166F11E" w14:textId="77777777" w:rsidR="00C06B49" w:rsidRPr="00CC7C0A" w:rsidRDefault="00C06B49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(0.97-1.21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53CE942" w14:textId="77777777" w:rsidR="00C06B49" w:rsidRPr="00CC7C0A" w:rsidRDefault="00C06B49" w:rsidP="001359DA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9.3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14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CCD6F42" w14:textId="77777777" w:rsidR="00C06B49" w:rsidRPr="00CC7C0A" w:rsidRDefault="00C06B49" w:rsidP="00C06B49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-0.046</w:t>
            </w:r>
          </w:p>
          <w:p w14:paraId="1031E822" w14:textId="77777777" w:rsidR="00C06B49" w:rsidRPr="00CC7C0A" w:rsidRDefault="00C06B49" w:rsidP="00680284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(0.006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5A319D2" w14:textId="77777777" w:rsidR="00C06B49" w:rsidRPr="00CC7C0A" w:rsidRDefault="00C06B49" w:rsidP="00680284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2.4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8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7358" w14:textId="77777777" w:rsidR="00C06B49" w:rsidRPr="00CC7C0A" w:rsidRDefault="00C06B49" w:rsidP="00C06B49">
            <w:pPr>
              <w:spacing w:before="2" w:after="2"/>
              <w:jc w:val="center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-0.045</w:t>
            </w:r>
          </w:p>
          <w:p w14:paraId="6DAFB994" w14:textId="77777777" w:rsidR="00C06B49" w:rsidRPr="00CC7C0A" w:rsidRDefault="00C06B49" w:rsidP="00680284">
            <w:pPr>
              <w:pStyle w:val="Pa14"/>
              <w:spacing w:after="40"/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CC7C0A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(0.008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96F4EF7" w14:textId="77777777" w:rsidR="00C06B49" w:rsidRPr="00CC7C0A" w:rsidRDefault="00C06B49" w:rsidP="001359DA">
            <w:pPr>
              <w:pStyle w:val="Pa14"/>
              <w:spacing w:after="40"/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CC7C0A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ETV5</w:t>
            </w:r>
          </w:p>
        </w:tc>
      </w:tr>
      <w:tr w:rsidR="00EE3EE4" w:rsidRPr="00CC7C0A" w14:paraId="016A6546" w14:textId="77777777" w:rsidTr="00EE3EE4">
        <w:tc>
          <w:tcPr>
            <w:tcW w:w="439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5F1E8CA" w14:textId="77777777" w:rsidR="00C06B49" w:rsidRPr="00CC7C0A" w:rsidRDefault="00C06B49" w:rsidP="00B75DE3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BMI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7C444E" w14:textId="77777777" w:rsidR="00C06B49" w:rsidRPr="00CC7C0A" w:rsidRDefault="00C06B49" w:rsidP="00B75DE3">
            <w:pPr>
              <w:pStyle w:val="Pa14"/>
              <w:spacing w:after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hAnsi="Times New Roman"/>
                <w:color w:val="000000"/>
                <w:sz w:val="22"/>
                <w:szCs w:val="22"/>
              </w:rPr>
              <w:t>rs151417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65543A5" w14:textId="77777777" w:rsidR="00C06B49" w:rsidRPr="00CC7C0A" w:rsidRDefault="00C06B49" w:rsidP="00B75DE3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010EC95" w14:textId="77777777" w:rsidR="00C06B49" w:rsidRPr="00CC7C0A" w:rsidRDefault="00C06B49" w:rsidP="00B75DE3">
            <w:pPr>
              <w:pStyle w:val="Pa15"/>
              <w:spacing w:after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hAnsi="Times New Roman"/>
                <w:color w:val="000000"/>
                <w:sz w:val="22"/>
                <w:szCs w:val="22"/>
              </w:rPr>
              <w:t>74,764,232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50C939" w14:textId="77777777" w:rsidR="00C06B49" w:rsidRPr="00CC7C0A" w:rsidRDefault="00C06B49" w:rsidP="00B75DE3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58 (A)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7947" w14:textId="77777777" w:rsidR="00C06B49" w:rsidRPr="00CC7C0A" w:rsidRDefault="00C06B49" w:rsidP="00B75DE3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G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FED965F" w14:textId="77777777" w:rsidR="00C06B49" w:rsidRPr="00CC7C0A" w:rsidRDefault="00C06B49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0.02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8AEA4D6" w14:textId="77777777" w:rsidR="00C06B49" w:rsidRPr="00CC7C0A" w:rsidRDefault="00C06B49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0.92</w:t>
            </w:r>
          </w:p>
          <w:p w14:paraId="1EF675EB" w14:textId="77777777" w:rsidR="00C06B49" w:rsidRPr="00CC7C0A" w:rsidRDefault="00C06B49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(0.87-0.99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016797B" w14:textId="77777777" w:rsidR="00C06B49" w:rsidRPr="00CC7C0A" w:rsidRDefault="00C06B49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3.9x10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-3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3F5DF8" w14:textId="77777777" w:rsidR="00C06B49" w:rsidRPr="00CC7C0A" w:rsidRDefault="00C06B49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0.88</w:t>
            </w:r>
          </w:p>
          <w:p w14:paraId="7F04B75A" w14:textId="77777777" w:rsidR="00C06B49" w:rsidRPr="00CC7C0A" w:rsidRDefault="00C06B49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(0.80-0.96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2FAE3BD" w14:textId="77777777" w:rsidR="00C06B49" w:rsidRPr="00CC7C0A" w:rsidRDefault="00C06B49" w:rsidP="001359DA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6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9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DFFC72B" w14:textId="77777777" w:rsidR="00C06B49" w:rsidRPr="00CC7C0A" w:rsidRDefault="00C06B49" w:rsidP="00680284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29 (0.005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88879AF" w14:textId="77777777" w:rsidR="00C06B49" w:rsidRPr="00CC7C0A" w:rsidRDefault="00C06B49" w:rsidP="00680284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2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8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3034" w14:textId="77777777" w:rsidR="00C06B49" w:rsidRPr="00CC7C0A" w:rsidRDefault="00C06B49" w:rsidP="00680284">
            <w:pPr>
              <w:pStyle w:val="Pa14"/>
              <w:spacing w:after="40"/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CC7C0A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.035</w:t>
            </w:r>
          </w:p>
          <w:p w14:paraId="7692F7A8" w14:textId="77777777" w:rsidR="00C06B49" w:rsidRPr="00CC7C0A" w:rsidRDefault="00C06B49" w:rsidP="006802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(0.006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F33CDC8" w14:textId="77777777" w:rsidR="00C06B49" w:rsidRPr="00CC7C0A" w:rsidRDefault="00C06B49" w:rsidP="001359DA">
            <w:pPr>
              <w:pStyle w:val="Pa14"/>
              <w:spacing w:after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TNNI3K</w:t>
            </w:r>
          </w:p>
        </w:tc>
      </w:tr>
      <w:tr w:rsidR="00EE3EE4" w:rsidRPr="00CC7C0A" w14:paraId="4BB7A350" w14:textId="77777777" w:rsidTr="00EE3EE4">
        <w:tc>
          <w:tcPr>
            <w:tcW w:w="439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9BBEC65" w14:textId="77777777" w:rsidR="00C06B49" w:rsidRPr="00CC7C0A" w:rsidRDefault="00C06B49" w:rsidP="00B75DE3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BMI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68C0D9" w14:textId="77777777" w:rsidR="00C06B49" w:rsidRPr="00CC7C0A" w:rsidRDefault="00C06B49" w:rsidP="00D1013B">
            <w:pPr>
              <w:pStyle w:val="Pa14"/>
              <w:spacing w:after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hAnsi="Times New Roman"/>
                <w:color w:val="000000"/>
                <w:sz w:val="22"/>
                <w:szCs w:val="22"/>
              </w:rPr>
              <w:t>rs543874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2BB282F" w14:textId="77777777" w:rsidR="00C06B49" w:rsidRPr="00CC7C0A" w:rsidRDefault="00C06B49" w:rsidP="00B75DE3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1018DBC" w14:textId="77777777" w:rsidR="00C06B49" w:rsidRPr="00CC7C0A" w:rsidRDefault="00C06B49" w:rsidP="00D1013B">
            <w:pPr>
              <w:pStyle w:val="Pa15"/>
              <w:spacing w:after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hAnsi="Times New Roman"/>
                <w:color w:val="000000"/>
                <w:sz w:val="22"/>
                <w:szCs w:val="22"/>
              </w:rPr>
              <w:t>176,156,103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A7261D" w14:textId="77777777" w:rsidR="00C06B49" w:rsidRPr="00CC7C0A" w:rsidRDefault="00C06B49" w:rsidP="00B75DE3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80 (A)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DE95" w14:textId="77777777" w:rsidR="00C06B49" w:rsidRPr="00CC7C0A" w:rsidRDefault="00C06B49" w:rsidP="00B75DE3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I (0.99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800CEE0" w14:textId="77777777" w:rsidR="00C06B49" w:rsidRPr="00CC7C0A" w:rsidRDefault="00C06B49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0.02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20D2B8F" w14:textId="77777777" w:rsidR="00C06B49" w:rsidRPr="00CC7C0A" w:rsidRDefault="00C06B49" w:rsidP="00C06B49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.10 </w:t>
            </w:r>
          </w:p>
          <w:p w14:paraId="7E4CF206" w14:textId="77777777" w:rsidR="00C06B49" w:rsidRPr="00CC7C0A" w:rsidRDefault="00C06B49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(1.02-1.19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8EDD1BB" w14:textId="77777777" w:rsidR="00C06B49" w:rsidRPr="00CC7C0A" w:rsidRDefault="00C06B49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0.03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93CF06" w14:textId="77777777" w:rsidR="00C06B49" w:rsidRPr="00CC7C0A" w:rsidRDefault="00C06B49" w:rsidP="00C06B49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1.12</w:t>
            </w:r>
          </w:p>
          <w:p w14:paraId="6F79D5B8" w14:textId="77777777" w:rsidR="00C06B49" w:rsidRPr="00CC7C0A" w:rsidRDefault="00C06B49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(1.01-1.25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008EB0E" w14:textId="77777777" w:rsidR="00C06B49" w:rsidRPr="00CC7C0A" w:rsidRDefault="00C06B49" w:rsidP="001359DA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2.6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13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12E51A0" w14:textId="77777777" w:rsidR="00C06B49" w:rsidRPr="00CC7C0A" w:rsidRDefault="00C06B49" w:rsidP="00C06B49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-0.044</w:t>
            </w:r>
          </w:p>
          <w:p w14:paraId="48FE4349" w14:textId="77777777" w:rsidR="00C06B49" w:rsidRPr="00CC7C0A" w:rsidRDefault="00C06B49" w:rsidP="00680284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(0.006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D683164" w14:textId="77777777" w:rsidR="00C06B49" w:rsidRPr="00CC7C0A" w:rsidRDefault="00C06B49" w:rsidP="00680284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7.1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12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BC6C" w14:textId="77777777" w:rsidR="00C06B49" w:rsidRPr="00CC7C0A" w:rsidRDefault="00C06B49" w:rsidP="00C06B49">
            <w:pPr>
              <w:spacing w:before="2" w:after="2"/>
              <w:jc w:val="center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-0.054</w:t>
            </w:r>
          </w:p>
          <w:p w14:paraId="6BB82EB5" w14:textId="77777777" w:rsidR="00C06B49" w:rsidRPr="00CC7C0A" w:rsidRDefault="00C06B49" w:rsidP="00680284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(0.008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3E4CDCB" w14:textId="77777777" w:rsidR="00C06B49" w:rsidRPr="00CC7C0A" w:rsidRDefault="00C06B49" w:rsidP="001359DA">
            <w:pPr>
              <w:spacing w:before="2" w:after="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SEC16B</w:t>
            </w:r>
          </w:p>
        </w:tc>
      </w:tr>
      <w:tr w:rsidR="00EE3EE4" w:rsidRPr="00CC7C0A" w14:paraId="36A6743D" w14:textId="77777777" w:rsidTr="00EE3EE4">
        <w:tc>
          <w:tcPr>
            <w:tcW w:w="439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F01013D" w14:textId="77777777" w:rsidR="00C06B49" w:rsidRPr="00CC7C0A" w:rsidRDefault="00C06B49" w:rsidP="00B75DE3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BMI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995E72" w14:textId="77777777" w:rsidR="00C06B49" w:rsidRPr="00CC7C0A" w:rsidRDefault="00C06B49" w:rsidP="00D1013B">
            <w:pPr>
              <w:pStyle w:val="Pa14"/>
              <w:spacing w:after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hAnsi="Times New Roman"/>
                <w:color w:val="000000"/>
                <w:sz w:val="22"/>
                <w:szCs w:val="22"/>
              </w:rPr>
              <w:t>rs289065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AC91AB9" w14:textId="77777777" w:rsidR="00C06B49" w:rsidRPr="00CC7C0A" w:rsidRDefault="00C06B49" w:rsidP="00B75DE3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01306D9" w14:textId="77777777" w:rsidR="00C06B49" w:rsidRPr="00CC7C0A" w:rsidRDefault="00C06B49" w:rsidP="00D1013B">
            <w:pPr>
              <w:pStyle w:val="Pa15"/>
              <w:spacing w:after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hAnsi="Times New Roman"/>
                <w:color w:val="000000"/>
                <w:sz w:val="22"/>
                <w:szCs w:val="22"/>
              </w:rPr>
              <w:t>142,676,401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FA6BEE" w14:textId="77777777" w:rsidR="00C06B49" w:rsidRPr="00CC7C0A" w:rsidRDefault="00C06B49" w:rsidP="00C07CFB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</w:t>
            </w:r>
            <w:r w:rsidR="00C07CFB" w:rsidRPr="00CC7C0A">
              <w:rPr>
                <w:rFonts w:ascii="Times New Roman" w:hAnsi="Times New Roman" w:cs="Times New Roman"/>
                <w:sz w:val="22"/>
                <w:szCs w:val="22"/>
              </w:rPr>
              <w:t xml:space="preserve">82 </w:t>
            </w: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C07CFB" w:rsidRPr="00CC7C0A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4CAB" w14:textId="77777777" w:rsidR="00C06B49" w:rsidRPr="00CC7C0A" w:rsidRDefault="00C06B49" w:rsidP="00B75DE3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I (0.96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A8939B3" w14:textId="77777777" w:rsidR="00C06B49" w:rsidRPr="00CC7C0A" w:rsidRDefault="00C06B49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0.05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D777259" w14:textId="77777777" w:rsidR="00C06B49" w:rsidRPr="00CC7C0A" w:rsidRDefault="00C07CFB" w:rsidP="00C06B49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0.91</w:t>
            </w:r>
          </w:p>
          <w:p w14:paraId="4A6AB6DE" w14:textId="77777777" w:rsidR="00C06B49" w:rsidRPr="00CC7C0A" w:rsidRDefault="00C06B49" w:rsidP="00C07CFB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C07CFB"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0.81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-1.</w:t>
            </w:r>
            <w:r w:rsidR="00C07CFB"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AF64A1F" w14:textId="77777777" w:rsidR="00C06B49" w:rsidRPr="00CC7C0A" w:rsidRDefault="00C06B49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0.02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586818B" w14:textId="77777777" w:rsidR="00C06B49" w:rsidRPr="00CC7C0A" w:rsidRDefault="00C07CFB" w:rsidP="00C06B49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0.86</w:t>
            </w:r>
          </w:p>
          <w:p w14:paraId="24249C1F" w14:textId="77777777" w:rsidR="00C06B49" w:rsidRPr="00CC7C0A" w:rsidRDefault="00C06B49" w:rsidP="00C07CFB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C07CFB"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0.74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="00C07CFB"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0.98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B8616F2" w14:textId="77777777" w:rsidR="00C06B49" w:rsidRPr="00CC7C0A" w:rsidRDefault="00C06B49" w:rsidP="001359DA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7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7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22B18E8" w14:textId="77777777" w:rsidR="00C06B49" w:rsidRPr="00CC7C0A" w:rsidRDefault="00C06B49" w:rsidP="00680284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-0.033 (0.006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A6751B3" w14:textId="77777777" w:rsidR="00C06B49" w:rsidRPr="00CC7C0A" w:rsidRDefault="00C06B49" w:rsidP="00680284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8.7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4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1C90" w14:textId="77777777" w:rsidR="00C06B49" w:rsidRPr="00CC7C0A" w:rsidRDefault="00C07CFB" w:rsidP="00C06B49">
            <w:pPr>
              <w:pStyle w:val="Pa14"/>
              <w:spacing w:after="40"/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CC7C0A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-</w:t>
            </w:r>
            <w:r w:rsidR="00C06B49" w:rsidRPr="00CC7C0A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.027</w:t>
            </w:r>
          </w:p>
          <w:p w14:paraId="0D72A6AB" w14:textId="77777777" w:rsidR="00C06B49" w:rsidRPr="00CC7C0A" w:rsidRDefault="00C06B49" w:rsidP="00680284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(0.008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270A63F" w14:textId="77777777" w:rsidR="00C06B49" w:rsidRPr="00CC7C0A" w:rsidRDefault="00C06B49" w:rsidP="001359DA">
            <w:pPr>
              <w:spacing w:before="2" w:after="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LRP1B</w:t>
            </w:r>
          </w:p>
        </w:tc>
      </w:tr>
      <w:tr w:rsidR="00EE3EE4" w:rsidRPr="00CC7C0A" w14:paraId="213684B2" w14:textId="77777777" w:rsidTr="00EE3EE4">
        <w:tc>
          <w:tcPr>
            <w:tcW w:w="439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AC6083A" w14:textId="77777777" w:rsidR="00C06B49" w:rsidRPr="00CC7C0A" w:rsidRDefault="00C06B49" w:rsidP="00B75DE3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BMI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366F2B" w14:textId="77777777" w:rsidR="00C06B49" w:rsidRPr="00CC7C0A" w:rsidRDefault="00C06B49" w:rsidP="00EE3EE4">
            <w:pPr>
              <w:pStyle w:val="Pa14"/>
              <w:spacing w:after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hAnsi="Times New Roman"/>
                <w:color w:val="000000"/>
                <w:sz w:val="22"/>
                <w:szCs w:val="22"/>
              </w:rPr>
              <w:t>rs12444979</w:t>
            </w:r>
            <w:r w:rsidRPr="00CC7C0A"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5536CC8" w14:textId="77777777" w:rsidR="00C06B49" w:rsidRPr="00CC7C0A" w:rsidRDefault="00C06B49" w:rsidP="00B75DE3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C811C48" w14:textId="77777777" w:rsidR="00C06B49" w:rsidRPr="00CC7C0A" w:rsidRDefault="00C06B49" w:rsidP="00D1013B">
            <w:pPr>
              <w:pStyle w:val="Pa15"/>
              <w:spacing w:after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9,933,600 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26D804" w14:textId="77777777" w:rsidR="00C06B49" w:rsidRPr="00CC7C0A" w:rsidRDefault="00C06B49" w:rsidP="00EE3EE4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14 (T)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CD79" w14:textId="77777777" w:rsidR="00C06B49" w:rsidRPr="00CC7C0A" w:rsidRDefault="00C06B49" w:rsidP="00B75DE3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I (0.97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D8C6163" w14:textId="77777777" w:rsidR="00C06B49" w:rsidRPr="00CC7C0A" w:rsidRDefault="00C06B49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0.07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D810947" w14:textId="77777777" w:rsidR="00C06B49" w:rsidRPr="00CC7C0A" w:rsidRDefault="00C06B49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1.10</w:t>
            </w:r>
          </w:p>
          <w:p w14:paraId="1A4DBB71" w14:textId="77777777" w:rsidR="00C06B49" w:rsidRPr="00CC7C0A" w:rsidRDefault="00C06B49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(0.99-1.21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31C9EF1" w14:textId="77777777" w:rsidR="00C06B49" w:rsidRPr="00CC7C0A" w:rsidRDefault="00C06B49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0.34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0A4290" w14:textId="77777777" w:rsidR="00C06B49" w:rsidRPr="00CC7C0A" w:rsidRDefault="00C06B49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1.06</w:t>
            </w:r>
          </w:p>
          <w:p w14:paraId="60A8854C" w14:textId="77777777" w:rsidR="00C06B49" w:rsidRPr="00CC7C0A" w:rsidRDefault="00C06B49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(0.93-1.21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C0E9F88" w14:textId="77777777" w:rsidR="00C06B49" w:rsidRPr="00CC7C0A" w:rsidRDefault="00C06B49" w:rsidP="001359DA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4.9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11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80B05F7" w14:textId="77777777" w:rsidR="00C06B49" w:rsidRPr="00CC7C0A" w:rsidRDefault="00C07CFB" w:rsidP="00680284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C06B49" w:rsidRPr="00CC7C0A">
              <w:rPr>
                <w:rFonts w:ascii="Times New Roman" w:hAnsi="Times New Roman" w:cs="Times New Roman"/>
                <w:sz w:val="22"/>
                <w:szCs w:val="22"/>
              </w:rPr>
              <w:t>0.046 (0.007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9F09B3C" w14:textId="77777777" w:rsidR="00C06B49" w:rsidRPr="00CC7C0A" w:rsidRDefault="00C06B49" w:rsidP="00680284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2.3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6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4A14" w14:textId="77777777" w:rsidR="00C06B49" w:rsidRPr="00CC7C0A" w:rsidRDefault="00C06B49" w:rsidP="00680284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-0.043</w:t>
            </w:r>
          </w:p>
          <w:p w14:paraId="3AA6AFB7" w14:textId="77777777" w:rsidR="00C06B49" w:rsidRPr="00CC7C0A" w:rsidRDefault="00C06B49" w:rsidP="00680284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(0.009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7AFE024" w14:textId="77777777" w:rsidR="00C06B49" w:rsidRPr="00CC7C0A" w:rsidRDefault="00C06B49" w:rsidP="001359DA">
            <w:pPr>
              <w:spacing w:before="2" w:after="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GPRC5B</w:t>
            </w:r>
          </w:p>
        </w:tc>
      </w:tr>
      <w:tr w:rsidR="00EE3EE4" w:rsidRPr="00CC7C0A" w14:paraId="3F4DD2EE" w14:textId="77777777" w:rsidTr="00EE3EE4">
        <w:tc>
          <w:tcPr>
            <w:tcW w:w="439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38D5C4F" w14:textId="77777777" w:rsidR="00C06B49" w:rsidRPr="00CC7C0A" w:rsidRDefault="00C06B49" w:rsidP="00B75DE3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BMI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1B0CA8" w14:textId="77777777" w:rsidR="00C06B49" w:rsidRPr="00CC7C0A" w:rsidRDefault="00C06B49" w:rsidP="00B75DE3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s1096857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5C14739" w14:textId="77777777" w:rsidR="00C06B49" w:rsidRPr="00CC7C0A" w:rsidRDefault="00C06B49" w:rsidP="00B75DE3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2D62669" w14:textId="77777777" w:rsidR="00C06B49" w:rsidRPr="00CC7C0A" w:rsidRDefault="00C06B49" w:rsidP="00B75DE3">
            <w:pPr>
              <w:pStyle w:val="Pa15"/>
              <w:spacing w:after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hAnsi="Times New Roman"/>
                <w:color w:val="000000"/>
                <w:sz w:val="22"/>
                <w:szCs w:val="22"/>
              </w:rPr>
              <w:t>28,404,339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8C2F4E" w14:textId="77777777" w:rsidR="00C06B49" w:rsidRPr="00CC7C0A" w:rsidRDefault="00C07CFB" w:rsidP="00B75DE3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32</w:t>
            </w:r>
            <w:r w:rsidR="00C06B49" w:rsidRPr="00CC7C0A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C06B49" w:rsidRPr="00CC7C0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C723" w14:textId="77777777" w:rsidR="00C06B49" w:rsidRPr="00CC7C0A" w:rsidRDefault="00C06B49" w:rsidP="00B75DE3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G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7876799" w14:textId="77777777" w:rsidR="00C06B49" w:rsidRPr="00CC7C0A" w:rsidRDefault="00C06B49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0.08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09E4946" w14:textId="77777777" w:rsidR="00C06B49" w:rsidRPr="00CC7C0A" w:rsidRDefault="00C07CFB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0.94</w:t>
            </w:r>
          </w:p>
          <w:p w14:paraId="636DE376" w14:textId="77777777" w:rsidR="00C06B49" w:rsidRPr="00CC7C0A" w:rsidRDefault="00C06B49" w:rsidP="00C07CFB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(0.</w:t>
            </w:r>
            <w:r w:rsidR="00C07CFB"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87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-1.</w:t>
            </w:r>
            <w:r w:rsidR="00C07CFB"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1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9BC0854" w14:textId="77777777" w:rsidR="00C06B49" w:rsidRPr="00CC7C0A" w:rsidRDefault="00C06B49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0.02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98258F" w14:textId="77777777" w:rsidR="00C06B49" w:rsidRPr="00CC7C0A" w:rsidRDefault="00C07CFB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0.90</w:t>
            </w:r>
          </w:p>
          <w:p w14:paraId="20E5846A" w14:textId="77777777" w:rsidR="00C06B49" w:rsidRPr="00CC7C0A" w:rsidRDefault="00C06B49" w:rsidP="00C07CFB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C07CFB"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0.81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="00C07CFB"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0.99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015A975" w14:textId="77777777" w:rsidR="00C06B49" w:rsidRPr="00CC7C0A" w:rsidRDefault="00C06B49" w:rsidP="001359DA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2.2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8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A12A3E6" w14:textId="77777777" w:rsidR="00C06B49" w:rsidRPr="00CC7C0A" w:rsidRDefault="00C07CFB" w:rsidP="00680284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C06B49" w:rsidRPr="00CC7C0A">
              <w:rPr>
                <w:rFonts w:ascii="Times New Roman" w:hAnsi="Times New Roman" w:cs="Times New Roman"/>
                <w:sz w:val="22"/>
                <w:szCs w:val="22"/>
              </w:rPr>
              <w:t>0.029 (0.005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826A9D0" w14:textId="77777777" w:rsidR="00C06B49" w:rsidRPr="00CC7C0A" w:rsidRDefault="00C06B49" w:rsidP="00680284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1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5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62C2" w14:textId="77777777" w:rsidR="00C06B49" w:rsidRPr="00CC7C0A" w:rsidRDefault="00C07CFB" w:rsidP="00680284">
            <w:pPr>
              <w:spacing w:before="2" w:after="2"/>
              <w:jc w:val="center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-</w:t>
            </w:r>
            <w:r w:rsidR="00C06B49" w:rsidRPr="00CC7C0A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0.029</w:t>
            </w:r>
          </w:p>
          <w:p w14:paraId="39D29048" w14:textId="77777777" w:rsidR="00C06B49" w:rsidRPr="00CC7C0A" w:rsidRDefault="00C06B49" w:rsidP="00680284">
            <w:pPr>
              <w:spacing w:before="2" w:after="2"/>
              <w:jc w:val="center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(0.007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DF5F1E5" w14:textId="77777777" w:rsidR="00C06B49" w:rsidRPr="00CC7C0A" w:rsidRDefault="00C06B49" w:rsidP="001359DA">
            <w:pPr>
              <w:spacing w:before="2" w:after="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LRRN6C</w:t>
            </w:r>
          </w:p>
        </w:tc>
      </w:tr>
      <w:tr w:rsidR="00EE3EE4" w:rsidRPr="00CC7C0A" w14:paraId="1B155F26" w14:textId="77777777" w:rsidTr="00EE3EE4">
        <w:tc>
          <w:tcPr>
            <w:tcW w:w="439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7A1CE27" w14:textId="77777777" w:rsidR="00C06B49" w:rsidRPr="00CC7C0A" w:rsidRDefault="00C06B49" w:rsidP="00B75DE3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BMI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6E71E8" w14:textId="77777777" w:rsidR="00C06B49" w:rsidRPr="00CC7C0A" w:rsidRDefault="00C06B49" w:rsidP="00B75DE3">
            <w:pPr>
              <w:spacing w:before="2" w:after="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s987237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9148C8C" w14:textId="77777777" w:rsidR="00C06B49" w:rsidRPr="00CC7C0A" w:rsidRDefault="00C06B49" w:rsidP="00B75DE3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460CAB3" w14:textId="77777777" w:rsidR="00C06B49" w:rsidRPr="00CC7C0A" w:rsidRDefault="00C06B49" w:rsidP="00B75DE3">
            <w:pPr>
              <w:pStyle w:val="Pa15"/>
              <w:spacing w:after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hAnsi="Times New Roman"/>
                <w:color w:val="000000"/>
                <w:sz w:val="22"/>
                <w:szCs w:val="22"/>
              </w:rPr>
              <w:t>50,911,009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4D07F9" w14:textId="77777777" w:rsidR="00C06B49" w:rsidRPr="00CC7C0A" w:rsidRDefault="00C06B49" w:rsidP="00B75DE3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18 (G)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B839" w14:textId="77777777" w:rsidR="00C06B49" w:rsidRPr="00CC7C0A" w:rsidRDefault="00C06B49" w:rsidP="00B75DE3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G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2A3113C" w14:textId="77777777" w:rsidR="00C06B49" w:rsidRPr="00CC7C0A" w:rsidRDefault="00C06B49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0.08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4D92347" w14:textId="77777777" w:rsidR="00C06B49" w:rsidRPr="00CC7C0A" w:rsidRDefault="00C07CFB" w:rsidP="00C06B49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0.93</w:t>
            </w:r>
          </w:p>
          <w:p w14:paraId="492B5DFE" w14:textId="77777777" w:rsidR="00C06B49" w:rsidRPr="00CC7C0A" w:rsidRDefault="00C06B49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(0.</w:t>
            </w:r>
            <w:r w:rsidR="00C07CFB"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84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-1.</w:t>
            </w:r>
            <w:r w:rsidR="00C07CFB"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FC1B536" w14:textId="77777777" w:rsidR="00C06B49" w:rsidRPr="00CC7C0A" w:rsidRDefault="00C06B49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0.17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51AD95" w14:textId="77777777" w:rsidR="00C06B49" w:rsidRPr="00CC7C0A" w:rsidRDefault="00C07CFB" w:rsidP="00C06B49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0.93</w:t>
            </w:r>
          </w:p>
          <w:p w14:paraId="097D2C96" w14:textId="77777777" w:rsidR="00C06B49" w:rsidRPr="00CC7C0A" w:rsidRDefault="00C06B49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(0.</w:t>
            </w:r>
            <w:r w:rsidR="00C07CFB"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82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-1.</w:t>
            </w:r>
            <w:r w:rsidR="00C07CFB"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22428D9" w14:textId="77777777" w:rsidR="00C06B49" w:rsidRPr="00CC7C0A" w:rsidRDefault="00C06B49" w:rsidP="001359DA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7.9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16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03FC2B4" w14:textId="77777777" w:rsidR="00C06B49" w:rsidRPr="00CC7C0A" w:rsidRDefault="00C06B49" w:rsidP="00C06B49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</w:t>
            </w:r>
            <w:r w:rsidR="00C07CFB" w:rsidRPr="00CC7C0A">
              <w:rPr>
                <w:rFonts w:ascii="Times New Roman" w:hAnsi="Times New Roman" w:cs="Times New Roman"/>
                <w:sz w:val="22"/>
                <w:szCs w:val="22"/>
              </w:rPr>
              <w:t>049</w:t>
            </w:r>
          </w:p>
          <w:p w14:paraId="091D643C" w14:textId="77777777" w:rsidR="00C06B49" w:rsidRPr="00CC7C0A" w:rsidRDefault="00C06B49" w:rsidP="00680284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(0.007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79B1A67" w14:textId="77777777" w:rsidR="00C06B49" w:rsidRPr="00CC7C0A" w:rsidRDefault="00C06B49" w:rsidP="00680284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8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10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BBA2" w14:textId="77777777" w:rsidR="00C06B49" w:rsidRPr="00CC7C0A" w:rsidRDefault="00C06B49" w:rsidP="00680284">
            <w:pPr>
              <w:spacing w:before="2" w:after="2"/>
              <w:jc w:val="center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0.051 (0.008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83B0400" w14:textId="77777777" w:rsidR="00C06B49" w:rsidRPr="00CC7C0A" w:rsidRDefault="00C06B49" w:rsidP="001359DA">
            <w:pPr>
              <w:spacing w:before="2" w:after="2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TFAP2B</w:t>
            </w:r>
          </w:p>
        </w:tc>
      </w:tr>
      <w:tr w:rsidR="00EE3EE4" w:rsidRPr="00CC7C0A" w14:paraId="0E71C162" w14:textId="77777777" w:rsidTr="00EE3EE4">
        <w:tc>
          <w:tcPr>
            <w:tcW w:w="439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DF004E8" w14:textId="77777777" w:rsidR="00C06B49" w:rsidRPr="00CC7C0A" w:rsidRDefault="00C06B49" w:rsidP="00B75DE3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BMI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F8F26E" w14:textId="77777777" w:rsidR="00C06B49" w:rsidRPr="00CC7C0A" w:rsidRDefault="00C06B49" w:rsidP="00B75DE3">
            <w:pPr>
              <w:spacing w:before="2" w:after="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s1015033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87917A4" w14:textId="77777777" w:rsidR="00C06B49" w:rsidRPr="00CC7C0A" w:rsidRDefault="00C06B49" w:rsidP="00B75DE3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88CB277" w14:textId="77777777" w:rsidR="00C06B49" w:rsidRPr="00CC7C0A" w:rsidRDefault="00C06B49" w:rsidP="00B75DE3">
            <w:pPr>
              <w:pStyle w:val="Pa15"/>
              <w:spacing w:after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hAnsi="Times New Roman"/>
                <w:color w:val="000000"/>
                <w:sz w:val="22"/>
                <w:szCs w:val="22"/>
              </w:rPr>
              <w:t>79,936,964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A7486F" w14:textId="77777777" w:rsidR="00C06B49" w:rsidRPr="00CC7C0A" w:rsidRDefault="00C06B49" w:rsidP="00B75DE3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21 (C)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B5EB" w14:textId="77777777" w:rsidR="00C06B49" w:rsidRPr="00CC7C0A" w:rsidRDefault="00C06B49" w:rsidP="00B75DE3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I (0.99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B59F248" w14:textId="77777777" w:rsidR="00C06B49" w:rsidRPr="00CC7C0A" w:rsidRDefault="00C06B49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0.09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4B07C04" w14:textId="77777777" w:rsidR="00C06B49" w:rsidRPr="00CC7C0A" w:rsidRDefault="00C06B49" w:rsidP="00C06B49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.01 </w:t>
            </w:r>
          </w:p>
          <w:p w14:paraId="0192605A" w14:textId="77777777" w:rsidR="00C06B49" w:rsidRPr="00CC7C0A" w:rsidRDefault="00C06B49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(0.93-1.09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7870754" w14:textId="77777777" w:rsidR="00C06B49" w:rsidRPr="00CC7C0A" w:rsidRDefault="00C06B49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0.23 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3108EB" w14:textId="77777777" w:rsidR="00C06B49" w:rsidRPr="00CC7C0A" w:rsidRDefault="00C06B49" w:rsidP="00C06B49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.03 </w:t>
            </w:r>
          </w:p>
          <w:p w14:paraId="6E2FF7C9" w14:textId="77777777" w:rsidR="00C06B49" w:rsidRPr="00CC7C0A" w:rsidRDefault="00C06B49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(0.93-1.14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141C0BF" w14:textId="77777777" w:rsidR="00C06B49" w:rsidRPr="00CC7C0A" w:rsidRDefault="00C06B49" w:rsidP="001359DA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3.2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7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28C3A6D" w14:textId="77777777" w:rsidR="00C06B49" w:rsidRPr="00CC7C0A" w:rsidRDefault="00C06B49" w:rsidP="00C06B49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29</w:t>
            </w:r>
          </w:p>
          <w:p w14:paraId="28AA35AD" w14:textId="77777777" w:rsidR="00C06B49" w:rsidRPr="00CC7C0A" w:rsidRDefault="00C06B49" w:rsidP="00680284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(0.006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4D9EBAA" w14:textId="77777777" w:rsidR="00C06B49" w:rsidRPr="00CC7C0A" w:rsidRDefault="00C06B49" w:rsidP="00680284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4.5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4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ACFA" w14:textId="77777777" w:rsidR="00C06B49" w:rsidRPr="00CC7C0A" w:rsidRDefault="00C06B49" w:rsidP="00C06B49">
            <w:pPr>
              <w:spacing w:before="2" w:after="2"/>
              <w:jc w:val="center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0.026</w:t>
            </w:r>
          </w:p>
          <w:p w14:paraId="4E22D2F4" w14:textId="77777777" w:rsidR="00C06B49" w:rsidRPr="00CC7C0A" w:rsidRDefault="00C06B49" w:rsidP="00680284">
            <w:pPr>
              <w:spacing w:before="2" w:after="2"/>
              <w:jc w:val="center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(0.008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903B634" w14:textId="77777777" w:rsidR="00C06B49" w:rsidRPr="00CC7C0A" w:rsidRDefault="00C06B49" w:rsidP="001359DA">
            <w:pPr>
              <w:spacing w:before="2" w:after="2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NRXN3</w:t>
            </w:r>
          </w:p>
        </w:tc>
      </w:tr>
      <w:tr w:rsidR="00EE3EE4" w:rsidRPr="00CC7C0A" w14:paraId="4C30C36E" w14:textId="77777777" w:rsidTr="00EE3EE4">
        <w:tc>
          <w:tcPr>
            <w:tcW w:w="439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D1493EF" w14:textId="77777777" w:rsidR="00C06B49" w:rsidRPr="00CC7C0A" w:rsidRDefault="00C06B49" w:rsidP="00B75DE3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BMI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7C0EAA" w14:textId="77777777" w:rsidR="00C06B49" w:rsidRPr="00CC7C0A" w:rsidRDefault="00C06B49" w:rsidP="00B75DE3">
            <w:pPr>
              <w:pStyle w:val="Pa14"/>
              <w:spacing w:after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hAnsi="Times New Roman"/>
                <w:color w:val="000000"/>
                <w:sz w:val="22"/>
                <w:szCs w:val="22"/>
              </w:rPr>
              <w:t>rs224142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74B7D9B" w14:textId="77777777" w:rsidR="00C06B49" w:rsidRPr="00CC7C0A" w:rsidRDefault="00C06B49" w:rsidP="00B75DE3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61E61B9" w14:textId="77777777" w:rsidR="00C06B49" w:rsidRPr="00CC7C0A" w:rsidRDefault="00C06B49" w:rsidP="00B75DE3">
            <w:pPr>
              <w:pStyle w:val="Pa15"/>
              <w:spacing w:after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hAnsi="Times New Roman"/>
                <w:color w:val="000000"/>
                <w:sz w:val="22"/>
                <w:szCs w:val="22"/>
              </w:rPr>
              <w:t>65,873,892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97DBD0" w14:textId="77777777" w:rsidR="00C06B49" w:rsidRPr="00CC7C0A" w:rsidRDefault="00C06B49" w:rsidP="00B75DE3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78 (A)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79BB" w14:textId="77777777" w:rsidR="00C06B49" w:rsidRPr="00CC7C0A" w:rsidRDefault="00C06B49" w:rsidP="00B75DE3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G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DC2B322" w14:textId="77777777" w:rsidR="00C06B49" w:rsidRPr="00CC7C0A" w:rsidRDefault="00C06B49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0.14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15EDBAC" w14:textId="77777777" w:rsidR="00C06B49" w:rsidRPr="00CC7C0A" w:rsidRDefault="00C06B49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1.06</w:t>
            </w:r>
          </w:p>
          <w:p w14:paraId="4F1E116D" w14:textId="77777777" w:rsidR="00C06B49" w:rsidRPr="00CC7C0A" w:rsidRDefault="00C06B49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(0.98-1.15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F8F686D" w14:textId="77777777" w:rsidR="00C06B49" w:rsidRPr="00CC7C0A" w:rsidRDefault="00C06B49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0.12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A5F1AB" w14:textId="77777777" w:rsidR="00C06B49" w:rsidRPr="00CC7C0A" w:rsidRDefault="00C06B49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1.09</w:t>
            </w:r>
          </w:p>
          <w:p w14:paraId="3834FF51" w14:textId="77777777" w:rsidR="00C06B49" w:rsidRPr="00CC7C0A" w:rsidRDefault="00C06B49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(0.98-1.20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433AA3A" w14:textId="77777777" w:rsidR="00C06B49" w:rsidRPr="00CC7C0A" w:rsidRDefault="00C06B49" w:rsidP="001359DA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4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1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D16712D" w14:textId="77777777" w:rsidR="00C06B49" w:rsidRPr="00CC7C0A" w:rsidRDefault="00C06B49" w:rsidP="00680284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-0.037 (0.006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10099B9" w14:textId="77777777" w:rsidR="00C06B49" w:rsidRPr="00CC7C0A" w:rsidRDefault="00C06B49" w:rsidP="00680284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2.9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5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27E6" w14:textId="77777777" w:rsidR="00C06B49" w:rsidRPr="00CC7C0A" w:rsidRDefault="00C06B49" w:rsidP="00680284">
            <w:pPr>
              <w:pStyle w:val="Pa14"/>
              <w:spacing w:after="40"/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CC7C0A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-0.031</w:t>
            </w:r>
          </w:p>
          <w:p w14:paraId="3005664B" w14:textId="77777777" w:rsidR="00C06B49" w:rsidRPr="00CC7C0A" w:rsidRDefault="00C06B49" w:rsidP="006802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(0.007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A320683" w14:textId="77777777" w:rsidR="00C06B49" w:rsidRPr="00CC7C0A" w:rsidRDefault="00C06B49" w:rsidP="001359DA">
            <w:pPr>
              <w:pStyle w:val="Pa14"/>
              <w:spacing w:after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MAP2K5</w:t>
            </w:r>
          </w:p>
        </w:tc>
      </w:tr>
      <w:tr w:rsidR="00EE3EE4" w:rsidRPr="00CC7C0A" w14:paraId="4E680B1F" w14:textId="77777777" w:rsidTr="00EE3EE4">
        <w:tc>
          <w:tcPr>
            <w:tcW w:w="439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5C625C3" w14:textId="77777777" w:rsidR="00C06B49" w:rsidRPr="00CC7C0A" w:rsidRDefault="00C06B49" w:rsidP="00B75DE3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BMI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A3524E" w14:textId="77777777" w:rsidR="00C06B49" w:rsidRPr="00CC7C0A" w:rsidRDefault="00C06B49" w:rsidP="00D1013B">
            <w:pPr>
              <w:pStyle w:val="Pa14"/>
              <w:spacing w:after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hAnsi="Times New Roman"/>
                <w:color w:val="000000"/>
                <w:sz w:val="22"/>
                <w:szCs w:val="22"/>
              </w:rPr>
              <w:t>rs3817334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D99311C" w14:textId="77777777" w:rsidR="00C06B49" w:rsidRPr="00CC7C0A" w:rsidRDefault="00C06B49" w:rsidP="00B75DE3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8FDD08C" w14:textId="77777777" w:rsidR="00C06B49" w:rsidRPr="00CC7C0A" w:rsidRDefault="00C06B49" w:rsidP="00B75DE3">
            <w:pPr>
              <w:pStyle w:val="Pa15"/>
              <w:spacing w:after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hAnsi="Times New Roman"/>
                <w:color w:val="000000"/>
                <w:sz w:val="22"/>
                <w:szCs w:val="22"/>
              </w:rPr>
              <w:t>47,607,569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364860" w14:textId="77777777" w:rsidR="00C06B49" w:rsidRPr="00CC7C0A" w:rsidRDefault="00C06B49" w:rsidP="00B75DE3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59 (C)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6996" w14:textId="77777777" w:rsidR="00C06B49" w:rsidRPr="00CC7C0A" w:rsidRDefault="00C06B49" w:rsidP="00B75DE3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I (0.99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17669BF" w14:textId="77777777" w:rsidR="00C06B49" w:rsidRPr="00CC7C0A" w:rsidRDefault="00C06B49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0.14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6C39E74" w14:textId="77777777" w:rsidR="00C06B49" w:rsidRPr="00CC7C0A" w:rsidRDefault="00C06B49" w:rsidP="00C06B49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1.05</w:t>
            </w:r>
          </w:p>
          <w:p w14:paraId="39A2885B" w14:textId="77777777" w:rsidR="00C06B49" w:rsidRPr="00CC7C0A" w:rsidRDefault="00C06B49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(0.98-1.12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B55D816" w14:textId="77777777" w:rsidR="00C06B49" w:rsidRPr="00CC7C0A" w:rsidRDefault="00C06B49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0.42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4F9358" w14:textId="77777777" w:rsidR="00C06B49" w:rsidRPr="00CC7C0A" w:rsidRDefault="00C06B49" w:rsidP="00C06B49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1.04</w:t>
            </w:r>
          </w:p>
          <w:p w14:paraId="62D45828" w14:textId="77777777" w:rsidR="00C06B49" w:rsidRPr="00CC7C0A" w:rsidRDefault="00C06B49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(0.95-1.13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746D16C" w14:textId="77777777" w:rsidR="00C06B49" w:rsidRPr="00CC7C0A" w:rsidRDefault="00C06B49" w:rsidP="001359DA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5.6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11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2DCDC60" w14:textId="77777777" w:rsidR="00C06B49" w:rsidRPr="00CC7C0A" w:rsidRDefault="00C06B49" w:rsidP="00C06B49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-0.031</w:t>
            </w:r>
          </w:p>
          <w:p w14:paraId="2DFF14EF" w14:textId="77777777" w:rsidR="00C06B49" w:rsidRPr="00CC7C0A" w:rsidRDefault="00C06B49" w:rsidP="00680284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(0.005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DD2E84C" w14:textId="77777777" w:rsidR="00C06B49" w:rsidRPr="00CC7C0A" w:rsidRDefault="00C06B49" w:rsidP="00680284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4.7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7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6C6D" w14:textId="77777777" w:rsidR="00C06B49" w:rsidRPr="00CC7C0A" w:rsidRDefault="00C06B49" w:rsidP="00C06B49">
            <w:pPr>
              <w:spacing w:before="2" w:after="2"/>
              <w:jc w:val="center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-0.031</w:t>
            </w:r>
          </w:p>
          <w:p w14:paraId="501A49A5" w14:textId="77777777" w:rsidR="00C06B49" w:rsidRPr="00CC7C0A" w:rsidRDefault="00C06B49" w:rsidP="00680284">
            <w:pPr>
              <w:pStyle w:val="Pa14"/>
              <w:spacing w:after="40"/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CC7C0A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(0.006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B8813B0" w14:textId="77777777" w:rsidR="00C06B49" w:rsidRPr="00CC7C0A" w:rsidRDefault="00C06B49" w:rsidP="001359DA">
            <w:pPr>
              <w:pStyle w:val="Pa14"/>
              <w:spacing w:after="40"/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CC7C0A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MTCH2</w:t>
            </w:r>
          </w:p>
        </w:tc>
      </w:tr>
      <w:tr w:rsidR="00EE3EE4" w:rsidRPr="00CC7C0A" w14:paraId="19B14291" w14:textId="77777777" w:rsidTr="00EE3EE4">
        <w:tc>
          <w:tcPr>
            <w:tcW w:w="439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87F8958" w14:textId="77777777" w:rsidR="00C06B49" w:rsidRPr="00CC7C0A" w:rsidRDefault="00C06B49" w:rsidP="00B75DE3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BMI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C4A9B8" w14:textId="77777777" w:rsidR="00C06B49" w:rsidRPr="00CC7C0A" w:rsidRDefault="00C06B49" w:rsidP="00D1013B">
            <w:pPr>
              <w:pStyle w:val="Pa14"/>
              <w:spacing w:after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hAnsi="Times New Roman"/>
                <w:color w:val="000000"/>
                <w:sz w:val="22"/>
                <w:szCs w:val="22"/>
              </w:rPr>
              <w:t>rs713880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6AFCCE3" w14:textId="77777777" w:rsidR="00C06B49" w:rsidRPr="00CC7C0A" w:rsidRDefault="00C06B49" w:rsidP="00B75DE3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1540086" w14:textId="77777777" w:rsidR="00C06B49" w:rsidRPr="00CC7C0A" w:rsidRDefault="00C06B49" w:rsidP="00B75DE3">
            <w:pPr>
              <w:pStyle w:val="Pa15"/>
              <w:spacing w:after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hAnsi="Times New Roman"/>
                <w:color w:val="000000"/>
                <w:sz w:val="22"/>
                <w:szCs w:val="22"/>
              </w:rPr>
              <w:t>50,247,468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A4E945" w14:textId="77777777" w:rsidR="00C06B49" w:rsidRPr="00CC7C0A" w:rsidRDefault="00C06B49" w:rsidP="00B75DE3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63 (G)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FF0B" w14:textId="77777777" w:rsidR="00C06B49" w:rsidRPr="00CC7C0A" w:rsidRDefault="00C06B49" w:rsidP="00B75DE3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G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0660FF3" w14:textId="77777777" w:rsidR="00C06B49" w:rsidRPr="00CC7C0A" w:rsidRDefault="00C06B49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0.15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67EDE02" w14:textId="77777777" w:rsidR="00C06B49" w:rsidRPr="00CC7C0A" w:rsidRDefault="00C06B49" w:rsidP="00C06B49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.05 </w:t>
            </w:r>
          </w:p>
          <w:p w14:paraId="1C17A89A" w14:textId="77777777" w:rsidR="00C06B49" w:rsidRPr="00CC7C0A" w:rsidRDefault="00C06B49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(0.98-1.12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2ABE66C" w14:textId="77777777" w:rsidR="00C06B49" w:rsidRPr="00CC7C0A" w:rsidRDefault="00C06B49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0.39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B3AC34" w14:textId="77777777" w:rsidR="00C06B49" w:rsidRPr="00CC7C0A" w:rsidRDefault="00C06B49" w:rsidP="00C06B49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1.04</w:t>
            </w:r>
          </w:p>
          <w:p w14:paraId="32E2211B" w14:textId="77777777" w:rsidR="00C06B49" w:rsidRPr="00CC7C0A" w:rsidRDefault="00C06B49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(0.95-1.14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81CD6F6" w14:textId="77777777" w:rsidR="00C06B49" w:rsidRPr="00CC7C0A" w:rsidRDefault="00C06B49" w:rsidP="001359DA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4.6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11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56F6026" w14:textId="77777777" w:rsidR="00C06B49" w:rsidRPr="00CC7C0A" w:rsidRDefault="00C06B49" w:rsidP="00C06B49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-0.032</w:t>
            </w:r>
          </w:p>
          <w:p w14:paraId="4CC88844" w14:textId="77777777" w:rsidR="00C06B49" w:rsidRPr="00CC7C0A" w:rsidRDefault="00C06B49" w:rsidP="00680284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(0.005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4207949" w14:textId="77777777" w:rsidR="00C06B49" w:rsidRPr="00CC7C0A" w:rsidRDefault="00C06B49" w:rsidP="00680284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2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7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C488" w14:textId="77777777" w:rsidR="00C06B49" w:rsidRPr="00CC7C0A" w:rsidRDefault="00F10F26" w:rsidP="00680284">
            <w:pPr>
              <w:pStyle w:val="Pa14"/>
              <w:spacing w:after="40"/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CC7C0A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-</w:t>
            </w:r>
            <w:r w:rsidR="00C06B49" w:rsidRPr="00CC7C0A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.033 (0.006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955552C" w14:textId="77777777" w:rsidR="00C06B49" w:rsidRPr="00CC7C0A" w:rsidRDefault="00C06B49" w:rsidP="001359DA">
            <w:pPr>
              <w:pStyle w:val="Pa14"/>
              <w:spacing w:after="40"/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CC7C0A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FAIM2</w:t>
            </w:r>
          </w:p>
        </w:tc>
      </w:tr>
      <w:tr w:rsidR="00EE3EE4" w:rsidRPr="00CC7C0A" w14:paraId="2DB2A60C" w14:textId="77777777" w:rsidTr="00EE3EE4">
        <w:tc>
          <w:tcPr>
            <w:tcW w:w="439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0537663" w14:textId="77777777" w:rsidR="00C06B49" w:rsidRPr="00CC7C0A" w:rsidRDefault="00C06B49" w:rsidP="00B75DE3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BMI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F19944" w14:textId="77777777" w:rsidR="00C06B49" w:rsidRPr="00CC7C0A" w:rsidRDefault="00C06B49" w:rsidP="00D1013B">
            <w:pPr>
              <w:pStyle w:val="Pa14"/>
              <w:spacing w:after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hAnsi="Times New Roman"/>
                <w:color w:val="000000"/>
                <w:sz w:val="22"/>
                <w:szCs w:val="22"/>
              </w:rPr>
              <w:t>rs7359397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B91B5B9" w14:textId="77777777" w:rsidR="00C06B49" w:rsidRPr="00CC7C0A" w:rsidRDefault="00C06B49" w:rsidP="00B75DE3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FF542E3" w14:textId="77777777" w:rsidR="00C06B49" w:rsidRPr="00CC7C0A" w:rsidRDefault="00C06B49" w:rsidP="00B75DE3">
            <w:pPr>
              <w:pStyle w:val="Pa15"/>
              <w:spacing w:after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hAnsi="Times New Roman"/>
                <w:color w:val="000000"/>
                <w:sz w:val="22"/>
                <w:szCs w:val="22"/>
              </w:rPr>
              <w:t>28,793,160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13DFA5" w14:textId="77777777" w:rsidR="00C06B49" w:rsidRPr="00CC7C0A" w:rsidRDefault="00C06B49" w:rsidP="00B75DE3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40 (T)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AD56" w14:textId="77777777" w:rsidR="00C06B49" w:rsidRPr="00CC7C0A" w:rsidRDefault="00C06B49" w:rsidP="00B75DE3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I (0.99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2418167" w14:textId="77777777" w:rsidR="00C06B49" w:rsidRPr="00CC7C0A" w:rsidRDefault="00C06B49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0.18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60E18FE" w14:textId="77777777" w:rsidR="00C06B49" w:rsidRPr="00CC7C0A" w:rsidRDefault="00C06B49" w:rsidP="00C06B49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1.05</w:t>
            </w:r>
          </w:p>
          <w:p w14:paraId="45E1BA8A" w14:textId="77777777" w:rsidR="00C06B49" w:rsidRPr="00CC7C0A" w:rsidRDefault="00C06B49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(0.98-1.12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FBE1A0B" w14:textId="77777777" w:rsidR="00C06B49" w:rsidRPr="00CC7C0A" w:rsidRDefault="00C06B49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0.88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FA1700" w14:textId="77777777" w:rsidR="00C06B49" w:rsidRPr="00CC7C0A" w:rsidRDefault="00C06B49" w:rsidP="00C06B49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1.01</w:t>
            </w:r>
          </w:p>
          <w:p w14:paraId="27513058" w14:textId="77777777" w:rsidR="00C06B49" w:rsidRPr="00CC7C0A" w:rsidRDefault="00C06B49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(0.92-1.10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0B87589" w14:textId="77777777" w:rsidR="00C06B49" w:rsidRPr="00CC7C0A" w:rsidRDefault="00C06B49" w:rsidP="001359DA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2.8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1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F81F33D" w14:textId="77777777" w:rsidR="00C06B49" w:rsidRPr="00CC7C0A" w:rsidRDefault="00C06B49" w:rsidP="00C06B49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30</w:t>
            </w:r>
          </w:p>
          <w:p w14:paraId="675D6FB5" w14:textId="77777777" w:rsidR="00C06B49" w:rsidRPr="00CC7C0A" w:rsidRDefault="00C06B49" w:rsidP="00680284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(0.005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6935909" w14:textId="77777777" w:rsidR="00C06B49" w:rsidRPr="00CC7C0A" w:rsidRDefault="00C06B49" w:rsidP="00680284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3.3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5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5F6C" w14:textId="77777777" w:rsidR="00C06B49" w:rsidRPr="00CC7C0A" w:rsidRDefault="00C06B49" w:rsidP="00C06B49">
            <w:pPr>
              <w:spacing w:before="2" w:after="2"/>
              <w:jc w:val="center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0.026</w:t>
            </w:r>
          </w:p>
          <w:p w14:paraId="5E189211" w14:textId="77777777" w:rsidR="00C06B49" w:rsidRPr="00CC7C0A" w:rsidRDefault="00C06B49" w:rsidP="00680284">
            <w:pPr>
              <w:pStyle w:val="Pa14"/>
              <w:spacing w:after="40"/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CC7C0A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(0.006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FA87C3A" w14:textId="77777777" w:rsidR="00C06B49" w:rsidRPr="00CC7C0A" w:rsidRDefault="00C06B49" w:rsidP="001359DA">
            <w:pPr>
              <w:pStyle w:val="Pa14"/>
              <w:spacing w:after="40"/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CC7C0A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SH2B1</w:t>
            </w:r>
          </w:p>
        </w:tc>
      </w:tr>
      <w:tr w:rsidR="00EE3EE4" w:rsidRPr="00CC7C0A" w14:paraId="6D258341" w14:textId="77777777" w:rsidTr="00EE3EE4">
        <w:tc>
          <w:tcPr>
            <w:tcW w:w="439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998E045" w14:textId="77777777" w:rsidR="00C06B49" w:rsidRPr="00CC7C0A" w:rsidRDefault="00C06B49" w:rsidP="00B75DE3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BMI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E07C9A" w14:textId="77777777" w:rsidR="00C06B49" w:rsidRPr="00CC7C0A" w:rsidRDefault="00C06B49" w:rsidP="00EE3EE4">
            <w:pPr>
              <w:pStyle w:val="Pa14"/>
              <w:spacing w:after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hAnsi="Times New Roman"/>
                <w:color w:val="000000"/>
                <w:sz w:val="22"/>
                <w:szCs w:val="22"/>
              </w:rPr>
              <w:t>rs381029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718E901" w14:textId="77777777" w:rsidR="00C06B49" w:rsidRPr="00CC7C0A" w:rsidRDefault="00C06B49" w:rsidP="00B75DE3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1AF82A9" w14:textId="77777777" w:rsidR="00C06B49" w:rsidRPr="00CC7C0A" w:rsidRDefault="00C06B49" w:rsidP="00B75DE3">
            <w:pPr>
              <w:pStyle w:val="Pa15"/>
              <w:spacing w:after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hAnsi="Times New Roman"/>
                <w:color w:val="000000"/>
                <w:sz w:val="22"/>
                <w:szCs w:val="22"/>
              </w:rPr>
              <w:t>47,569,003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34692F" w14:textId="77777777" w:rsidR="00C06B49" w:rsidRPr="00CC7C0A" w:rsidRDefault="00C06B49" w:rsidP="00EE3EE4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 xml:space="preserve"> 0.32 (G)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F71B" w14:textId="77777777" w:rsidR="00C06B49" w:rsidRPr="00CC7C0A" w:rsidRDefault="00C06B49" w:rsidP="00B75DE3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I (0.90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11BA824" w14:textId="77777777" w:rsidR="00C06B49" w:rsidRPr="00CC7C0A" w:rsidRDefault="00C06B49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0.23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D0E450C" w14:textId="77777777" w:rsidR="00C06B49" w:rsidRPr="00CC7C0A" w:rsidRDefault="00C06B49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1.05</w:t>
            </w:r>
          </w:p>
          <w:p w14:paraId="777B9A46" w14:textId="77777777" w:rsidR="00C06B49" w:rsidRPr="00CC7C0A" w:rsidRDefault="00C06B49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(0.97-1.13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BDA631E" w14:textId="77777777" w:rsidR="00C06B49" w:rsidRPr="00CC7C0A" w:rsidRDefault="00C06B49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0.19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19611E" w14:textId="77777777" w:rsidR="00C06B49" w:rsidRPr="00CC7C0A" w:rsidRDefault="00C06B49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1.07</w:t>
            </w:r>
          </w:p>
          <w:p w14:paraId="3CAFB954" w14:textId="77777777" w:rsidR="00C06B49" w:rsidRPr="00CC7C0A" w:rsidRDefault="00C06B49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(0.97-1.17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C65A7E7" w14:textId="77777777" w:rsidR="00C06B49" w:rsidRPr="00CC7C0A" w:rsidRDefault="00C06B49" w:rsidP="001359DA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2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7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2E72156" w14:textId="77777777" w:rsidR="00C06B49" w:rsidRPr="00CC7C0A" w:rsidRDefault="00C07CFB" w:rsidP="00680284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C06B49" w:rsidRPr="00CC7C0A">
              <w:rPr>
                <w:rFonts w:ascii="Times New Roman" w:hAnsi="Times New Roman" w:cs="Times New Roman"/>
                <w:sz w:val="22"/>
                <w:szCs w:val="22"/>
              </w:rPr>
              <w:t>0.029 (0.005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7F6A09C" w14:textId="77777777" w:rsidR="00C06B49" w:rsidRPr="00CC7C0A" w:rsidRDefault="00C06B49" w:rsidP="00680284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7.5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5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3545" w14:textId="77777777" w:rsidR="00C06B49" w:rsidRPr="00CC7C0A" w:rsidRDefault="00C06B49" w:rsidP="00680284">
            <w:pPr>
              <w:pStyle w:val="Pa14"/>
              <w:spacing w:after="40"/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CC7C0A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-0.028</w:t>
            </w:r>
          </w:p>
          <w:p w14:paraId="1714858A" w14:textId="77777777" w:rsidR="00C06B49" w:rsidRPr="00CC7C0A" w:rsidRDefault="00C06B49" w:rsidP="006802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(0.007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953C126" w14:textId="77777777" w:rsidR="00C06B49" w:rsidRPr="00CC7C0A" w:rsidRDefault="00C06B49" w:rsidP="001359DA">
            <w:pPr>
              <w:pStyle w:val="Pa14"/>
              <w:spacing w:after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TMEM160</w:t>
            </w:r>
          </w:p>
        </w:tc>
      </w:tr>
      <w:tr w:rsidR="00EE3EE4" w:rsidRPr="00CC7C0A" w14:paraId="195AB8DC" w14:textId="77777777" w:rsidTr="00EE3EE4">
        <w:tc>
          <w:tcPr>
            <w:tcW w:w="439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3293425" w14:textId="77777777" w:rsidR="00C06B49" w:rsidRPr="00CC7C0A" w:rsidRDefault="00C06B49" w:rsidP="00B75DE3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BMI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C2600E" w14:textId="77777777" w:rsidR="00C06B49" w:rsidRPr="00CC7C0A" w:rsidRDefault="00C06B49" w:rsidP="00B75DE3">
            <w:pPr>
              <w:pStyle w:val="Pa14"/>
              <w:spacing w:after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hAnsi="Times New Roman"/>
                <w:color w:val="000000"/>
                <w:sz w:val="22"/>
                <w:szCs w:val="22"/>
              </w:rPr>
              <w:t>rs13078807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1EBF984" w14:textId="77777777" w:rsidR="00C06B49" w:rsidRPr="00CC7C0A" w:rsidRDefault="00C06B49" w:rsidP="00B75DE3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4CFFD51" w14:textId="77777777" w:rsidR="00C06B49" w:rsidRPr="00CC7C0A" w:rsidRDefault="00C06B49" w:rsidP="00B75DE3">
            <w:pPr>
              <w:pStyle w:val="Pa15"/>
              <w:spacing w:after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hAnsi="Times New Roman"/>
                <w:color w:val="000000"/>
                <w:sz w:val="22"/>
                <w:szCs w:val="22"/>
              </w:rPr>
              <w:t>85,966,840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35E763" w14:textId="77777777" w:rsidR="00C06B49" w:rsidRPr="00CC7C0A" w:rsidRDefault="00C06B49" w:rsidP="00B75DE3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81 (G)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AE70" w14:textId="77777777" w:rsidR="00C06B49" w:rsidRPr="00CC7C0A" w:rsidRDefault="00C06B49" w:rsidP="00B75DE3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G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C02C0B3" w14:textId="77777777" w:rsidR="00C06B49" w:rsidRPr="00CC7C0A" w:rsidRDefault="00C06B49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0.25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0A76DD9" w14:textId="77777777" w:rsidR="00C06B49" w:rsidRPr="00CC7C0A" w:rsidRDefault="00C06B49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0.95</w:t>
            </w:r>
          </w:p>
          <w:p w14:paraId="322DBC24" w14:textId="77777777" w:rsidR="00C06B49" w:rsidRPr="00CC7C0A" w:rsidRDefault="00C06B49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(0.88-1.04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F9789E9" w14:textId="77777777" w:rsidR="00C06B49" w:rsidRPr="00CC7C0A" w:rsidRDefault="00C06B49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0.37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92684B" w14:textId="77777777" w:rsidR="00C06B49" w:rsidRPr="00CC7C0A" w:rsidRDefault="00C06B49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0.95</w:t>
            </w:r>
          </w:p>
          <w:p w14:paraId="72B7C502" w14:textId="77777777" w:rsidR="00C06B49" w:rsidRPr="00CC7C0A" w:rsidRDefault="00C06B49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(0.85-1.06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F0DCDAC" w14:textId="77777777" w:rsidR="00C06B49" w:rsidRPr="00CC7C0A" w:rsidRDefault="00C06B49" w:rsidP="001359DA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7.7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8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F980159" w14:textId="77777777" w:rsidR="00C06B49" w:rsidRPr="00CC7C0A" w:rsidRDefault="00C06B49" w:rsidP="00680284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32 (0.006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5788036" w14:textId="77777777" w:rsidR="00C06B49" w:rsidRPr="00CC7C0A" w:rsidRDefault="00C06B49" w:rsidP="00680284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2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6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5908" w14:textId="77777777" w:rsidR="00C06B49" w:rsidRPr="00CC7C0A" w:rsidRDefault="00C06B49" w:rsidP="00680284">
            <w:pPr>
              <w:pStyle w:val="Pa14"/>
              <w:spacing w:after="40"/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CC7C0A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.037</w:t>
            </w:r>
          </w:p>
          <w:p w14:paraId="6BF35155" w14:textId="77777777" w:rsidR="00C06B49" w:rsidRPr="00CC7C0A" w:rsidRDefault="00C06B49" w:rsidP="006802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(0.008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0842A61" w14:textId="77777777" w:rsidR="00C06B49" w:rsidRPr="00CC7C0A" w:rsidRDefault="00C06B49" w:rsidP="001359DA">
            <w:pPr>
              <w:pStyle w:val="Pa14"/>
              <w:spacing w:after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CADM2</w:t>
            </w:r>
          </w:p>
        </w:tc>
      </w:tr>
      <w:tr w:rsidR="00EE3EE4" w:rsidRPr="00CC7C0A" w14:paraId="0E8E51F6" w14:textId="77777777" w:rsidTr="00EE3EE4">
        <w:tc>
          <w:tcPr>
            <w:tcW w:w="439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8729FDF" w14:textId="77777777" w:rsidR="00C06B49" w:rsidRPr="00CC7C0A" w:rsidRDefault="00C06B49" w:rsidP="00B75DE3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BMI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6C0094" w14:textId="77777777" w:rsidR="00C06B49" w:rsidRPr="00CC7C0A" w:rsidRDefault="00C06B49" w:rsidP="00EE3EE4">
            <w:pPr>
              <w:pStyle w:val="Pa14"/>
              <w:spacing w:after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hAnsi="Times New Roman"/>
                <w:color w:val="000000"/>
                <w:sz w:val="22"/>
                <w:szCs w:val="22"/>
              </w:rPr>
              <w:t>rs713586</w:t>
            </w:r>
            <w:r w:rsidRPr="00CC7C0A"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A5F3469" w14:textId="77777777" w:rsidR="00C06B49" w:rsidRPr="00CC7C0A" w:rsidRDefault="00C06B49" w:rsidP="00B75DE3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16A89B8" w14:textId="77777777" w:rsidR="00C06B49" w:rsidRPr="00CC7C0A" w:rsidRDefault="00C06B49" w:rsidP="00426FA4">
            <w:pPr>
              <w:pStyle w:val="Pa15"/>
              <w:spacing w:after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5,158,008 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322F22" w14:textId="77777777" w:rsidR="00C06B49" w:rsidRPr="00CC7C0A" w:rsidRDefault="00C06B49" w:rsidP="00EE3EE4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51 (T)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1CA5" w14:textId="77777777" w:rsidR="00C06B49" w:rsidRPr="00CC7C0A" w:rsidRDefault="00C06B49" w:rsidP="00B75DE3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I (0.98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A22B1FE" w14:textId="77777777" w:rsidR="00C06B49" w:rsidRPr="00CC7C0A" w:rsidRDefault="00C06B49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0.27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0134520" w14:textId="77777777" w:rsidR="00C06B49" w:rsidRPr="00CC7C0A" w:rsidRDefault="00C06B49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1.04</w:t>
            </w:r>
          </w:p>
          <w:p w14:paraId="1E4FAD2D" w14:textId="77777777" w:rsidR="00C06B49" w:rsidRPr="00CC7C0A" w:rsidRDefault="00C06B49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(0.97-1.11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1B354F0" w14:textId="77777777" w:rsidR="00C06B49" w:rsidRPr="00CC7C0A" w:rsidRDefault="00C06B49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0.16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CE60DE" w14:textId="77777777" w:rsidR="00C06B49" w:rsidRPr="00CC7C0A" w:rsidRDefault="00C06B49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1.07</w:t>
            </w:r>
          </w:p>
          <w:p w14:paraId="1366EADC" w14:textId="77777777" w:rsidR="00C06B49" w:rsidRPr="00CC7C0A" w:rsidRDefault="00C06B49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(0.86-1.02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E4CB4F6" w14:textId="77777777" w:rsidR="00C06B49" w:rsidRPr="00CC7C0A" w:rsidRDefault="00C07CFB" w:rsidP="001359DA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2.8</w:t>
            </w:r>
            <w:r w:rsidR="00C06B49" w:rsidRPr="00CC7C0A">
              <w:rPr>
                <w:rFonts w:ascii="Times New Roman" w:hAnsi="Times New Roman" w:cs="Times New Roman"/>
                <w:sz w:val="22"/>
                <w:szCs w:val="22"/>
              </w:rPr>
              <w:t>x10</w:t>
            </w:r>
            <w:r w:rsidR="00C06B49"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FC746AB" w14:textId="77777777" w:rsidR="00C06B49" w:rsidRPr="00CC7C0A" w:rsidRDefault="00C07CFB" w:rsidP="00C07CFB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C06B49" w:rsidRPr="00CC7C0A">
              <w:rPr>
                <w:rFonts w:ascii="Times New Roman" w:hAnsi="Times New Roman" w:cs="Times New Roman"/>
                <w:sz w:val="22"/>
                <w:szCs w:val="22"/>
              </w:rPr>
              <w:t>0.</w:t>
            </w: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25</w:t>
            </w:r>
            <w:r w:rsidR="00F10F26" w:rsidRPr="00CC7C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06B49" w:rsidRPr="00CC7C0A">
              <w:rPr>
                <w:rFonts w:ascii="Times New Roman" w:hAnsi="Times New Roman" w:cs="Times New Roman"/>
                <w:sz w:val="22"/>
                <w:szCs w:val="22"/>
              </w:rPr>
              <w:t>(0.007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AEEC6FD" w14:textId="77777777" w:rsidR="00C06B49" w:rsidRPr="00CC7C0A" w:rsidRDefault="00C06B49" w:rsidP="00680284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3.0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8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D2F1" w14:textId="77777777" w:rsidR="00C06B49" w:rsidRPr="00CC7C0A" w:rsidRDefault="00C06B49" w:rsidP="00680284">
            <w:pPr>
              <w:pStyle w:val="Pa14"/>
              <w:spacing w:after="40"/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CC7C0A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-0.034</w:t>
            </w:r>
          </w:p>
          <w:p w14:paraId="022D4B49" w14:textId="77777777" w:rsidR="00C06B49" w:rsidRPr="00CC7C0A" w:rsidRDefault="00C06B49" w:rsidP="006802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(0.006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EADD9EE" w14:textId="77777777" w:rsidR="00C06B49" w:rsidRPr="00CC7C0A" w:rsidRDefault="00C06B49" w:rsidP="001359DA">
            <w:pPr>
              <w:pStyle w:val="Pa14"/>
              <w:spacing w:after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RBJ</w:t>
            </w:r>
          </w:p>
        </w:tc>
      </w:tr>
      <w:tr w:rsidR="00EE3EE4" w:rsidRPr="00CC7C0A" w14:paraId="27D3AA11" w14:textId="77777777" w:rsidTr="00EE3EE4">
        <w:tc>
          <w:tcPr>
            <w:tcW w:w="439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4EB1453" w14:textId="77777777" w:rsidR="00C06B49" w:rsidRPr="00CC7C0A" w:rsidRDefault="00C06B49" w:rsidP="00B75DE3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BMI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777258" w14:textId="77777777" w:rsidR="00C06B49" w:rsidRPr="00CC7C0A" w:rsidRDefault="00C06B49" w:rsidP="00370184">
            <w:pPr>
              <w:pStyle w:val="Pa14"/>
              <w:spacing w:after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hAnsi="Times New Roman"/>
                <w:color w:val="000000"/>
                <w:sz w:val="22"/>
                <w:szCs w:val="22"/>
              </w:rPr>
              <w:t>rs10767664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66A6AAC" w14:textId="77777777" w:rsidR="00C06B49" w:rsidRPr="00CC7C0A" w:rsidRDefault="00C06B49" w:rsidP="00B75DE3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B8AEDA6" w14:textId="77777777" w:rsidR="00C06B49" w:rsidRPr="00CC7C0A" w:rsidRDefault="00C06B49" w:rsidP="00B75DE3">
            <w:pPr>
              <w:pStyle w:val="Pa15"/>
              <w:spacing w:after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hAnsi="Times New Roman"/>
                <w:color w:val="000000"/>
                <w:sz w:val="22"/>
                <w:szCs w:val="22"/>
              </w:rPr>
              <w:t>27,682,562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CBD6BD" w14:textId="77777777" w:rsidR="00C06B49" w:rsidRPr="00CC7C0A" w:rsidRDefault="00C06B49" w:rsidP="00370184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78 (A)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FDE8" w14:textId="77777777" w:rsidR="00C06B49" w:rsidRPr="00CC7C0A" w:rsidRDefault="00C06B49" w:rsidP="00B75DE3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I (0.98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28E80AD" w14:textId="77777777" w:rsidR="00C06B49" w:rsidRPr="00CC7C0A" w:rsidRDefault="00C06B49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0.28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FEB4D0E" w14:textId="77777777" w:rsidR="00C06B49" w:rsidRPr="00CC7C0A" w:rsidRDefault="00C06B49" w:rsidP="00C06B49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1.04</w:t>
            </w:r>
          </w:p>
          <w:p w14:paraId="40F7F49E" w14:textId="77777777" w:rsidR="00C06B49" w:rsidRPr="00CC7C0A" w:rsidRDefault="00C06B49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(0.97-1.13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37025C6" w14:textId="77777777" w:rsidR="00C06B49" w:rsidRPr="00CC7C0A" w:rsidRDefault="00C06B49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0.60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65BE47" w14:textId="77777777" w:rsidR="00C06B49" w:rsidRPr="00CC7C0A" w:rsidRDefault="00C06B49" w:rsidP="00C06B49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1.03</w:t>
            </w:r>
          </w:p>
          <w:p w14:paraId="5A4156C0" w14:textId="77777777" w:rsidR="00C06B49" w:rsidRPr="00CC7C0A" w:rsidRDefault="00C06B49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(0.93-1.14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7A9DCFE" w14:textId="77777777" w:rsidR="00C06B49" w:rsidRPr="00CC7C0A" w:rsidRDefault="00C06B49" w:rsidP="001359DA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7.3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13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A8FCAF2" w14:textId="77777777" w:rsidR="00C06B49" w:rsidRPr="00CC7C0A" w:rsidRDefault="00C06B49" w:rsidP="00C06B49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42</w:t>
            </w:r>
          </w:p>
          <w:p w14:paraId="29699B7A" w14:textId="77777777" w:rsidR="00C06B49" w:rsidRPr="00CC7C0A" w:rsidRDefault="00C06B49" w:rsidP="00680284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(0.006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37E70EF" w14:textId="77777777" w:rsidR="00C06B49" w:rsidRPr="00CC7C0A" w:rsidRDefault="00C06B49" w:rsidP="00680284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2.8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9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63F5" w14:textId="77777777" w:rsidR="00C06B49" w:rsidRPr="00CC7C0A" w:rsidRDefault="00C06B49" w:rsidP="00C06B49">
            <w:pPr>
              <w:spacing w:before="2" w:after="2"/>
              <w:jc w:val="center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0.044</w:t>
            </w:r>
          </w:p>
          <w:p w14:paraId="2D6A6D65" w14:textId="77777777" w:rsidR="00C06B49" w:rsidRPr="00CC7C0A" w:rsidRDefault="00C06B49" w:rsidP="00680284">
            <w:pPr>
              <w:pStyle w:val="Pa14"/>
              <w:spacing w:after="40"/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CC7C0A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(0.008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6F388CA" w14:textId="77777777" w:rsidR="00C06B49" w:rsidRPr="00CC7C0A" w:rsidRDefault="00C06B49" w:rsidP="001359DA">
            <w:pPr>
              <w:pStyle w:val="Pa14"/>
              <w:spacing w:after="40"/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CC7C0A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BDNF</w:t>
            </w:r>
          </w:p>
        </w:tc>
      </w:tr>
      <w:tr w:rsidR="00EE3EE4" w:rsidRPr="00CC7C0A" w14:paraId="107717FD" w14:textId="77777777" w:rsidTr="00EE3EE4">
        <w:tc>
          <w:tcPr>
            <w:tcW w:w="439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E300B3D" w14:textId="77777777" w:rsidR="00C06B49" w:rsidRPr="00CC7C0A" w:rsidRDefault="00C06B49" w:rsidP="00B75DE3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BMI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2C24CA" w14:textId="77777777" w:rsidR="00C06B49" w:rsidRPr="00CC7C0A" w:rsidRDefault="00C06B49" w:rsidP="00C06B49">
            <w:pPr>
              <w:pStyle w:val="Pa14"/>
              <w:spacing w:after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hAnsi="Times New Roman"/>
                <w:color w:val="000000"/>
                <w:sz w:val="22"/>
                <w:szCs w:val="22"/>
              </w:rPr>
              <w:t>rs3797580</w:t>
            </w:r>
            <w:r w:rsidRPr="00CC7C0A">
              <w:rPr>
                <w:rFonts w:ascii="Times New Roman" w:hAnsi="Times New Roman"/>
                <w:sz w:val="22"/>
                <w:szCs w:val="22"/>
                <w:vertAlign w:val="superscript"/>
              </w:rPr>
              <w:t>a</w:t>
            </w:r>
          </w:p>
          <w:p w14:paraId="7C8C1625" w14:textId="77777777" w:rsidR="00C06B49" w:rsidRPr="00CC7C0A" w:rsidRDefault="00C06B49" w:rsidP="00370184">
            <w:pPr>
              <w:pStyle w:val="Pa14"/>
              <w:spacing w:after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hAnsi="Times New Roman"/>
                <w:color w:val="000000"/>
                <w:sz w:val="22"/>
                <w:szCs w:val="22"/>
              </w:rPr>
              <w:t>(rs2112347; r</w:t>
            </w:r>
            <w:r w:rsidRPr="00CC7C0A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2</w:t>
            </w:r>
            <w:r w:rsidRPr="00CC7C0A">
              <w:rPr>
                <w:rFonts w:ascii="Times New Roman" w:hAnsi="Times New Roman"/>
                <w:color w:val="000000"/>
                <w:sz w:val="22"/>
                <w:szCs w:val="22"/>
              </w:rPr>
              <w:t>=1.00)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53A958F" w14:textId="77777777" w:rsidR="00C06B49" w:rsidRPr="00CC7C0A" w:rsidRDefault="00C06B49" w:rsidP="00B75DE3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3885C33" w14:textId="77777777" w:rsidR="00C06B49" w:rsidRPr="00CC7C0A" w:rsidRDefault="00C06B49" w:rsidP="00C07CFB">
            <w:pPr>
              <w:pStyle w:val="Pa15"/>
              <w:spacing w:after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hAnsi="Times New Roman"/>
                <w:color w:val="000000"/>
                <w:sz w:val="22"/>
                <w:szCs w:val="22"/>
              </w:rPr>
              <w:t>75,0</w:t>
            </w:r>
            <w:r w:rsidR="00C07CFB" w:rsidRPr="00CC7C0A">
              <w:rPr>
                <w:rFonts w:ascii="Times New Roman" w:hAnsi="Times New Roman"/>
                <w:color w:val="000000"/>
                <w:sz w:val="22"/>
                <w:szCs w:val="22"/>
              </w:rPr>
              <w:t>15</w:t>
            </w:r>
            <w:r w:rsidRPr="00CC7C0A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="00C07CFB" w:rsidRPr="00CC7C0A">
              <w:rPr>
                <w:rFonts w:ascii="Times New Roman" w:hAnsi="Times New Roman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45F4C8" w14:textId="77777777" w:rsidR="00C06B49" w:rsidRPr="00CC7C0A" w:rsidRDefault="00C06B49" w:rsidP="00370184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 xml:space="preserve"> 0.6</w:t>
            </w:r>
            <w:r w:rsidR="00C07CFB" w:rsidRPr="00CC7C0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C07CFB" w:rsidRPr="00CC7C0A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77D8" w14:textId="77777777" w:rsidR="00C06B49" w:rsidRPr="00CC7C0A" w:rsidRDefault="00C06B49" w:rsidP="00B75DE3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I (0.99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61E757B" w14:textId="77777777" w:rsidR="00C06B49" w:rsidRPr="00CC7C0A" w:rsidRDefault="00C06B49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0.3</w:t>
            </w:r>
            <w:r w:rsidR="00C07CFB"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98DCB9F" w14:textId="77777777" w:rsidR="00C06B49" w:rsidRPr="00CC7C0A" w:rsidRDefault="00C06B49" w:rsidP="00C06B49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1.0</w:t>
            </w:r>
            <w:r w:rsidR="00C07CFB"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  <w:p w14:paraId="5FC967BB" w14:textId="77777777" w:rsidR="00C06B49" w:rsidRPr="00CC7C0A" w:rsidRDefault="00C06B49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(0.96-1.1</w:t>
            </w:r>
            <w:r w:rsidR="00C07CFB"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C9D4A06" w14:textId="77777777" w:rsidR="00C06B49" w:rsidRPr="00CC7C0A" w:rsidRDefault="00C06B49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0.5</w:t>
            </w:r>
            <w:r w:rsidR="00C07CFB"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2DA0E5" w14:textId="77777777" w:rsidR="00C06B49" w:rsidRPr="00CC7C0A" w:rsidRDefault="00C06B49" w:rsidP="00C06B49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1.0</w:t>
            </w:r>
            <w:r w:rsidR="00C07CFB"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  <w:p w14:paraId="76824D6D" w14:textId="77777777" w:rsidR="00C06B49" w:rsidRPr="00CC7C0A" w:rsidRDefault="00C06B49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(0.9</w:t>
            </w:r>
            <w:r w:rsidR="00C07CFB"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-1.1</w:t>
            </w:r>
            <w:r w:rsidR="00C07CFB"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FE13F70" w14:textId="77777777" w:rsidR="00C06B49" w:rsidRPr="00CC7C0A" w:rsidRDefault="00C06B49" w:rsidP="001359DA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5.3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8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F4B9ACD" w14:textId="77777777" w:rsidR="00C06B49" w:rsidRPr="00CC7C0A" w:rsidRDefault="00C06B49" w:rsidP="00680284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26 (0.005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27EB910" w14:textId="77777777" w:rsidR="00C06B49" w:rsidRPr="00CC7C0A" w:rsidRDefault="00325E29" w:rsidP="00680284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9</w:t>
            </w:r>
            <w:r w:rsidR="00C06B49" w:rsidRPr="00CC7C0A">
              <w:rPr>
                <w:rFonts w:ascii="Times New Roman" w:hAnsi="Times New Roman" w:cs="Times New Roman"/>
                <w:sz w:val="22"/>
                <w:szCs w:val="22"/>
              </w:rPr>
              <w:t>x10</w:t>
            </w:r>
            <w:r w:rsidR="00C06B49"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5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67C4" w14:textId="77777777" w:rsidR="00C06B49" w:rsidRPr="00CC7C0A" w:rsidRDefault="00C06B49" w:rsidP="00C06B49">
            <w:pPr>
              <w:pStyle w:val="Pa14"/>
              <w:spacing w:after="40"/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CC7C0A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.02</w:t>
            </w:r>
            <w:r w:rsidR="00325E29" w:rsidRPr="00CC7C0A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7</w:t>
            </w:r>
          </w:p>
          <w:p w14:paraId="4C2F9295" w14:textId="77777777" w:rsidR="00C06B49" w:rsidRPr="00CC7C0A" w:rsidRDefault="00C06B49" w:rsidP="00680284">
            <w:pPr>
              <w:pStyle w:val="Pa14"/>
              <w:spacing w:after="40"/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CC7C0A">
              <w:rPr>
                <w:rFonts w:ascii="Times New Roman" w:hAnsi="Times New Roman"/>
                <w:sz w:val="22"/>
                <w:szCs w:val="22"/>
              </w:rPr>
              <w:t>(0.006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81749CD" w14:textId="77777777" w:rsidR="00C06B49" w:rsidRPr="00CC7C0A" w:rsidRDefault="00C06B49" w:rsidP="001359DA">
            <w:pPr>
              <w:pStyle w:val="Pa14"/>
              <w:spacing w:after="40"/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CC7C0A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FLJ35779</w:t>
            </w:r>
          </w:p>
        </w:tc>
      </w:tr>
      <w:tr w:rsidR="00EE3EE4" w:rsidRPr="00CC7C0A" w14:paraId="69182EA3" w14:textId="77777777" w:rsidTr="00EE3EE4">
        <w:tc>
          <w:tcPr>
            <w:tcW w:w="439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3E00892" w14:textId="77777777" w:rsidR="006753A6" w:rsidRPr="00CC7C0A" w:rsidRDefault="006753A6" w:rsidP="00B75DE3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BMI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B5A3B5" w14:textId="77777777" w:rsidR="006753A6" w:rsidRPr="00CC7C0A" w:rsidRDefault="006753A6" w:rsidP="00370184">
            <w:pPr>
              <w:pStyle w:val="Pa14"/>
              <w:spacing w:after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hAnsi="Times New Roman"/>
                <w:color w:val="000000"/>
                <w:sz w:val="22"/>
                <w:szCs w:val="22"/>
              </w:rPr>
              <w:t>rs477112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75601FD" w14:textId="77777777" w:rsidR="006753A6" w:rsidRPr="00CC7C0A" w:rsidRDefault="006753A6" w:rsidP="00B75DE3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9971955" w14:textId="77777777" w:rsidR="006753A6" w:rsidRPr="00CC7C0A" w:rsidRDefault="006753A6" w:rsidP="00B75DE3">
            <w:pPr>
              <w:pStyle w:val="Pa15"/>
              <w:spacing w:after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hAnsi="Times New Roman"/>
                <w:color w:val="000000"/>
                <w:sz w:val="22"/>
                <w:szCs w:val="22"/>
              </w:rPr>
              <w:t>26,918,180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B3A43A" w14:textId="77777777" w:rsidR="006753A6" w:rsidRPr="00CC7C0A" w:rsidRDefault="006753A6" w:rsidP="00370184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24 (A)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1073" w14:textId="77777777" w:rsidR="006753A6" w:rsidRPr="00CC7C0A" w:rsidRDefault="006753A6" w:rsidP="00B75DE3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I (0.93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F73DB48" w14:textId="77777777" w:rsidR="006753A6" w:rsidRPr="00CC7C0A" w:rsidRDefault="006753A6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0.45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AB001EA" w14:textId="77777777" w:rsidR="006753A6" w:rsidRPr="00CC7C0A" w:rsidRDefault="006753A6" w:rsidP="00432789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1.03</w:t>
            </w:r>
          </w:p>
          <w:p w14:paraId="7D466703" w14:textId="77777777" w:rsidR="006753A6" w:rsidRPr="00CC7C0A" w:rsidRDefault="006753A6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(0.95-1.12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0EAEBB5" w14:textId="77777777" w:rsidR="006753A6" w:rsidRPr="00CC7C0A" w:rsidRDefault="006753A6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0.32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613DEC" w14:textId="77777777" w:rsidR="006753A6" w:rsidRPr="00CC7C0A" w:rsidRDefault="006753A6" w:rsidP="00432789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1.06</w:t>
            </w:r>
          </w:p>
          <w:p w14:paraId="70913EEE" w14:textId="77777777" w:rsidR="006753A6" w:rsidRPr="00CC7C0A" w:rsidRDefault="006753A6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(0.95-1.17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F281325" w14:textId="77777777" w:rsidR="006753A6" w:rsidRPr="00CC7C0A" w:rsidRDefault="006753A6" w:rsidP="001359DA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3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7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F732E76" w14:textId="77777777" w:rsidR="006753A6" w:rsidRPr="00CC7C0A" w:rsidRDefault="006753A6" w:rsidP="00680284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-0.030 (0.006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0CA2B4D" w14:textId="77777777" w:rsidR="006753A6" w:rsidRPr="00CC7C0A" w:rsidRDefault="006753A6" w:rsidP="00680284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6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5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F8EB" w14:textId="77777777" w:rsidR="006753A6" w:rsidRPr="00CC7C0A" w:rsidRDefault="006753A6" w:rsidP="00432789">
            <w:pPr>
              <w:pStyle w:val="Pa14"/>
              <w:spacing w:after="40"/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CC7C0A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-0.032</w:t>
            </w:r>
          </w:p>
          <w:p w14:paraId="55B9484E" w14:textId="77777777" w:rsidR="006753A6" w:rsidRPr="00CC7C0A" w:rsidRDefault="006753A6" w:rsidP="00680284">
            <w:pPr>
              <w:pStyle w:val="Pa14"/>
              <w:spacing w:after="40"/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CC7C0A">
              <w:rPr>
                <w:rFonts w:ascii="Times New Roman" w:hAnsi="Times New Roman"/>
                <w:sz w:val="22"/>
                <w:szCs w:val="22"/>
              </w:rPr>
              <w:t>(0.007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017B8C5" w14:textId="77777777" w:rsidR="006753A6" w:rsidRPr="00CC7C0A" w:rsidRDefault="006753A6" w:rsidP="001359DA">
            <w:pPr>
              <w:pStyle w:val="Pa14"/>
              <w:spacing w:after="40"/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CC7C0A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MTIF3</w:t>
            </w:r>
          </w:p>
        </w:tc>
      </w:tr>
      <w:tr w:rsidR="00EE3EE4" w:rsidRPr="00CC7C0A" w14:paraId="48D848FC" w14:textId="77777777" w:rsidTr="00EE3EE4">
        <w:tc>
          <w:tcPr>
            <w:tcW w:w="439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FC21195" w14:textId="77777777" w:rsidR="006753A6" w:rsidRPr="00CC7C0A" w:rsidRDefault="006753A6" w:rsidP="00B75DE3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BMI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297053" w14:textId="77777777" w:rsidR="006753A6" w:rsidRPr="00CC7C0A" w:rsidRDefault="006753A6" w:rsidP="00370184">
            <w:pPr>
              <w:pStyle w:val="Pa14"/>
              <w:spacing w:after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hAnsi="Times New Roman"/>
                <w:color w:val="000000"/>
                <w:sz w:val="22"/>
                <w:szCs w:val="22"/>
              </w:rPr>
              <w:t>rs4929949</w:t>
            </w:r>
            <w:r w:rsidRPr="00CC7C0A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7C6E8E8" w14:textId="77777777" w:rsidR="006753A6" w:rsidRPr="00CC7C0A" w:rsidRDefault="006753A6" w:rsidP="00B75DE3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4E1F46F" w14:textId="77777777" w:rsidR="006753A6" w:rsidRPr="00CC7C0A" w:rsidRDefault="006753A6" w:rsidP="00B75DE3">
            <w:pPr>
              <w:pStyle w:val="Pa15"/>
              <w:spacing w:after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hAnsi="Times New Roman"/>
                <w:color w:val="000000"/>
                <w:sz w:val="22"/>
                <w:szCs w:val="22"/>
              </w:rPr>
              <w:t>8,604,593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6B0C3B" w14:textId="77777777" w:rsidR="006753A6" w:rsidRPr="00CC7C0A" w:rsidRDefault="006753A6" w:rsidP="00370184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48 (T)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1F56" w14:textId="77777777" w:rsidR="006753A6" w:rsidRPr="00CC7C0A" w:rsidRDefault="006753A6" w:rsidP="00B75DE3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I (0.99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FDBC8EE" w14:textId="77777777" w:rsidR="006753A6" w:rsidRPr="00CC7C0A" w:rsidRDefault="006753A6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0.48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DB8567C" w14:textId="77777777" w:rsidR="006753A6" w:rsidRPr="00CC7C0A" w:rsidRDefault="006753A6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1.02</w:t>
            </w:r>
          </w:p>
          <w:p w14:paraId="13DAAEFD" w14:textId="77777777" w:rsidR="006753A6" w:rsidRPr="00CC7C0A" w:rsidRDefault="006753A6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(0.96-1.10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777CE84" w14:textId="77777777" w:rsidR="006753A6" w:rsidRPr="00CC7C0A" w:rsidRDefault="006753A6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0.87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3A770B" w14:textId="77777777" w:rsidR="006753A6" w:rsidRPr="00CC7C0A" w:rsidRDefault="006753A6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1.01</w:t>
            </w:r>
          </w:p>
          <w:p w14:paraId="0FF5B9B7" w14:textId="77777777" w:rsidR="006753A6" w:rsidRPr="00CC7C0A" w:rsidRDefault="006753A6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(0.98-1.16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0E2575A" w14:textId="77777777" w:rsidR="006753A6" w:rsidRPr="00CC7C0A" w:rsidRDefault="006753A6" w:rsidP="001359DA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8.3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8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63E0889" w14:textId="77777777" w:rsidR="006753A6" w:rsidRPr="00CC7C0A" w:rsidRDefault="006753A6" w:rsidP="00680284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-0.026 (0.005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4DA5EBC" w14:textId="77777777" w:rsidR="006753A6" w:rsidRPr="00CC7C0A" w:rsidRDefault="006753A6" w:rsidP="00680284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6.9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7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52DF" w14:textId="77777777" w:rsidR="006753A6" w:rsidRPr="00CC7C0A" w:rsidRDefault="006753A6" w:rsidP="00680284">
            <w:pPr>
              <w:pStyle w:val="Pa14"/>
              <w:spacing w:after="40"/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CC7C0A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-0.031</w:t>
            </w:r>
          </w:p>
          <w:p w14:paraId="2E852987" w14:textId="77777777" w:rsidR="006753A6" w:rsidRPr="00CC7C0A" w:rsidRDefault="006753A6" w:rsidP="006802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(0.006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596E4E7" w14:textId="77777777" w:rsidR="006753A6" w:rsidRPr="00CC7C0A" w:rsidRDefault="006753A6" w:rsidP="001359DA">
            <w:pPr>
              <w:pStyle w:val="Pa14"/>
              <w:spacing w:after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RPL27A</w:t>
            </w:r>
          </w:p>
        </w:tc>
      </w:tr>
      <w:tr w:rsidR="00EE3EE4" w:rsidRPr="00CC7C0A" w14:paraId="5B84EB78" w14:textId="77777777" w:rsidTr="00EE3EE4">
        <w:tc>
          <w:tcPr>
            <w:tcW w:w="439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C74C7EF" w14:textId="77777777" w:rsidR="006753A6" w:rsidRPr="00CC7C0A" w:rsidRDefault="006753A6" w:rsidP="00B75DE3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BMI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26F43E" w14:textId="77777777" w:rsidR="006753A6" w:rsidRPr="00CC7C0A" w:rsidRDefault="006753A6" w:rsidP="00B75DE3">
            <w:pPr>
              <w:pStyle w:val="Pa14"/>
              <w:spacing w:after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hAnsi="Times New Roman"/>
                <w:color w:val="000000"/>
                <w:sz w:val="22"/>
                <w:szCs w:val="22"/>
              </w:rPr>
              <w:t>rs228701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C74AEE3" w14:textId="77777777" w:rsidR="006753A6" w:rsidRPr="00CC7C0A" w:rsidRDefault="006753A6" w:rsidP="00B75DE3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366156E" w14:textId="77777777" w:rsidR="006753A6" w:rsidRPr="00CC7C0A" w:rsidRDefault="006753A6" w:rsidP="00B75DE3">
            <w:pPr>
              <w:pStyle w:val="Pa15"/>
              <w:spacing w:after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hAnsi="Times New Roman"/>
                <w:color w:val="000000"/>
                <w:sz w:val="22"/>
                <w:szCs w:val="22"/>
              </w:rPr>
              <w:t>50,894,012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50E411" w14:textId="77777777" w:rsidR="006753A6" w:rsidRPr="00CC7C0A" w:rsidRDefault="006753A6" w:rsidP="00B75DE3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81 (T)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487A" w14:textId="77777777" w:rsidR="006753A6" w:rsidRPr="00CC7C0A" w:rsidRDefault="006753A6" w:rsidP="00B75DE3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G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CCB442B" w14:textId="77777777" w:rsidR="006753A6" w:rsidRPr="00CC7C0A" w:rsidRDefault="006753A6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0.49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D02E2EA" w14:textId="77777777" w:rsidR="006753A6" w:rsidRPr="00CC7C0A" w:rsidRDefault="006753A6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1.03</w:t>
            </w:r>
          </w:p>
          <w:p w14:paraId="42C7F4D0" w14:textId="77777777" w:rsidR="006753A6" w:rsidRPr="00CC7C0A" w:rsidRDefault="006753A6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(0.95-1.12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C07A62F" w14:textId="77777777" w:rsidR="006753A6" w:rsidRPr="00CC7C0A" w:rsidRDefault="006753A6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0.82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7F0BA7" w14:textId="77777777" w:rsidR="006753A6" w:rsidRPr="00CC7C0A" w:rsidRDefault="006753A6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0.99</w:t>
            </w:r>
          </w:p>
          <w:p w14:paraId="50EED072" w14:textId="77777777" w:rsidR="006753A6" w:rsidRPr="00CC7C0A" w:rsidRDefault="006753A6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(0.88-1.10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4BF89E4" w14:textId="77777777" w:rsidR="006753A6" w:rsidRPr="00CC7C0A" w:rsidRDefault="006753A6" w:rsidP="001359DA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3.6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7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319DFEB" w14:textId="77777777" w:rsidR="006753A6" w:rsidRPr="00CC7C0A" w:rsidRDefault="006753A6" w:rsidP="00680284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-0.036 (0.007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2B03062" w14:textId="77777777" w:rsidR="006753A6" w:rsidRPr="00CC7C0A" w:rsidRDefault="006753A6" w:rsidP="00680284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7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5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FCBC" w14:textId="77777777" w:rsidR="006753A6" w:rsidRPr="00CC7C0A" w:rsidRDefault="006753A6" w:rsidP="00680284">
            <w:pPr>
              <w:pStyle w:val="Pa14"/>
              <w:spacing w:after="40"/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CC7C0A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-0.038</w:t>
            </w:r>
          </w:p>
          <w:p w14:paraId="4AB8B008" w14:textId="77777777" w:rsidR="006753A6" w:rsidRPr="00CC7C0A" w:rsidRDefault="006753A6" w:rsidP="006802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(0.009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A4606F0" w14:textId="77777777" w:rsidR="006753A6" w:rsidRPr="00CC7C0A" w:rsidRDefault="006753A6" w:rsidP="001359DA">
            <w:pPr>
              <w:pStyle w:val="Pa14"/>
              <w:spacing w:after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QPCTL</w:t>
            </w:r>
          </w:p>
        </w:tc>
      </w:tr>
      <w:tr w:rsidR="00EE3EE4" w:rsidRPr="00CC7C0A" w14:paraId="0BD7EDE2" w14:textId="77777777" w:rsidTr="00EE3EE4">
        <w:tc>
          <w:tcPr>
            <w:tcW w:w="439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54A42F9" w14:textId="77777777" w:rsidR="006753A6" w:rsidRPr="00CC7C0A" w:rsidRDefault="006753A6" w:rsidP="00B75DE3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BMI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F7FEE8" w14:textId="77777777" w:rsidR="006753A6" w:rsidRPr="00CC7C0A" w:rsidRDefault="006753A6" w:rsidP="00EE3E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US"/>
              </w:rPr>
            </w:pPr>
            <w:r w:rsidRPr="00CC7C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s4836133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0FAE9D1" w14:textId="77777777" w:rsidR="006753A6" w:rsidRPr="00CC7C0A" w:rsidRDefault="006753A6" w:rsidP="00B75DE3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4E8C11B" w14:textId="77777777" w:rsidR="006753A6" w:rsidRPr="00CC7C0A" w:rsidRDefault="006753A6" w:rsidP="002236A9">
            <w:pPr>
              <w:pStyle w:val="Pa15"/>
              <w:spacing w:after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24,332,103 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44FBE8" w14:textId="77777777" w:rsidR="006753A6" w:rsidRPr="00CC7C0A" w:rsidRDefault="006753A6" w:rsidP="00EE3EE4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47 (C)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B79E" w14:textId="77777777" w:rsidR="006753A6" w:rsidRPr="00CC7C0A" w:rsidRDefault="006753A6" w:rsidP="00B75DE3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I (0.98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210F50E" w14:textId="77777777" w:rsidR="006753A6" w:rsidRPr="00CC7C0A" w:rsidRDefault="006753A6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0.51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F95C697" w14:textId="77777777" w:rsidR="006753A6" w:rsidRPr="00CC7C0A" w:rsidRDefault="006753A6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1.02</w:t>
            </w:r>
          </w:p>
          <w:p w14:paraId="0FF08B04" w14:textId="77777777" w:rsidR="006753A6" w:rsidRPr="00CC7C0A" w:rsidRDefault="006753A6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(0.96-1.09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A11E21C" w14:textId="77777777" w:rsidR="006753A6" w:rsidRPr="00CC7C0A" w:rsidRDefault="006753A6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0.26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1C14DA" w14:textId="77777777" w:rsidR="006753A6" w:rsidRPr="00CC7C0A" w:rsidRDefault="006753A6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1.05</w:t>
            </w:r>
          </w:p>
          <w:p w14:paraId="3F58D061" w14:textId="77777777" w:rsidR="006753A6" w:rsidRPr="00CC7C0A" w:rsidRDefault="006753A6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(0.96-1.15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D3EE344" w14:textId="77777777" w:rsidR="006753A6" w:rsidRPr="00CC7C0A" w:rsidRDefault="006753A6" w:rsidP="001359DA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7.7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7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0A1933B" w14:textId="77777777" w:rsidR="006753A6" w:rsidRPr="00CC7C0A" w:rsidRDefault="00325E29" w:rsidP="00680284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6753A6" w:rsidRPr="00CC7C0A">
              <w:rPr>
                <w:rFonts w:ascii="Times New Roman" w:hAnsi="Times New Roman" w:cs="Times New Roman"/>
                <w:sz w:val="22"/>
                <w:szCs w:val="22"/>
              </w:rPr>
              <w:t>0.243 (0.005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199E4A5" w14:textId="77777777" w:rsidR="006753A6" w:rsidRPr="00CC7C0A" w:rsidRDefault="006753A6" w:rsidP="00680284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6.8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5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8036" w14:textId="77777777" w:rsidR="006753A6" w:rsidRPr="00CC7C0A" w:rsidRDefault="006753A6" w:rsidP="00680284">
            <w:pPr>
              <w:pStyle w:val="Pa14"/>
              <w:spacing w:after="40"/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CC7C0A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-0.025</w:t>
            </w:r>
          </w:p>
          <w:p w14:paraId="5A7456A1" w14:textId="77777777" w:rsidR="006753A6" w:rsidRPr="00CC7C0A" w:rsidRDefault="006753A6" w:rsidP="006802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(0.006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C2C557A" w14:textId="77777777" w:rsidR="006753A6" w:rsidRPr="00CC7C0A" w:rsidRDefault="006753A6" w:rsidP="001359DA">
            <w:pPr>
              <w:pStyle w:val="Pa14"/>
              <w:spacing w:after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ZNF608</w:t>
            </w:r>
          </w:p>
        </w:tc>
      </w:tr>
      <w:tr w:rsidR="00EE3EE4" w:rsidRPr="00CC7C0A" w14:paraId="4B10EF71" w14:textId="77777777" w:rsidTr="00EE3EE4">
        <w:tc>
          <w:tcPr>
            <w:tcW w:w="439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5CDB24B" w14:textId="77777777" w:rsidR="006753A6" w:rsidRPr="00CC7C0A" w:rsidRDefault="006753A6" w:rsidP="00B75DE3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BMI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3DD41D" w14:textId="77777777" w:rsidR="006753A6" w:rsidRPr="00CC7C0A" w:rsidRDefault="006753A6" w:rsidP="00566093">
            <w:pPr>
              <w:pStyle w:val="Pa14"/>
              <w:spacing w:after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hAnsi="Times New Roman"/>
                <w:color w:val="000000"/>
                <w:sz w:val="22"/>
                <w:szCs w:val="22"/>
              </w:rPr>
              <w:t>rs57131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1FF59E4" w14:textId="77777777" w:rsidR="006753A6" w:rsidRPr="00CC7C0A" w:rsidRDefault="006753A6" w:rsidP="00B75DE3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C285553" w14:textId="77777777" w:rsidR="006753A6" w:rsidRPr="00CC7C0A" w:rsidRDefault="006753A6" w:rsidP="00566093">
            <w:pPr>
              <w:pStyle w:val="Pa15"/>
              <w:spacing w:after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hAnsi="Times New Roman"/>
                <w:color w:val="000000"/>
                <w:sz w:val="22"/>
                <w:szCs w:val="22"/>
              </w:rPr>
              <w:t>55,990,749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5E0E4C" w14:textId="77777777" w:rsidR="006753A6" w:rsidRPr="00CC7C0A" w:rsidRDefault="006753A6" w:rsidP="00566093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76 (C)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357B" w14:textId="77777777" w:rsidR="006753A6" w:rsidRPr="00CC7C0A" w:rsidRDefault="006753A6" w:rsidP="00B75DE3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G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5AB682D" w14:textId="77777777" w:rsidR="006753A6" w:rsidRPr="00CC7C0A" w:rsidRDefault="006753A6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0.55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BC884E6" w14:textId="77777777" w:rsidR="006753A6" w:rsidRPr="00CC7C0A" w:rsidRDefault="006753A6" w:rsidP="00432789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1.02</w:t>
            </w:r>
          </w:p>
          <w:p w14:paraId="569F63BD" w14:textId="77777777" w:rsidR="006753A6" w:rsidRPr="00CC7C0A" w:rsidRDefault="006753A6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(0.95-1.11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BC230FD" w14:textId="77777777" w:rsidR="006753A6" w:rsidRPr="00CC7C0A" w:rsidRDefault="006753A6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0.78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DE1FE5" w14:textId="77777777" w:rsidR="006753A6" w:rsidRPr="00CC7C0A" w:rsidRDefault="006753A6" w:rsidP="00432789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.10 </w:t>
            </w:r>
          </w:p>
          <w:p w14:paraId="1B7A60B2" w14:textId="77777777" w:rsidR="006753A6" w:rsidRPr="00CC7C0A" w:rsidRDefault="006753A6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(0.99-1.21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0DC5199" w14:textId="77777777" w:rsidR="006753A6" w:rsidRPr="00CC7C0A" w:rsidRDefault="006753A6" w:rsidP="001359DA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2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22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F33389E" w14:textId="77777777" w:rsidR="006753A6" w:rsidRPr="00CC7C0A" w:rsidRDefault="006753A6" w:rsidP="00432789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-0.055</w:t>
            </w:r>
          </w:p>
          <w:p w14:paraId="4B0FDDAA" w14:textId="77777777" w:rsidR="006753A6" w:rsidRPr="00CC7C0A" w:rsidRDefault="006753A6" w:rsidP="00680284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(0.006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AB79B8C" w14:textId="77777777" w:rsidR="006753A6" w:rsidRPr="00CC7C0A" w:rsidRDefault="006753A6" w:rsidP="00680284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5.8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14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2D11" w14:textId="77777777" w:rsidR="006753A6" w:rsidRPr="00CC7C0A" w:rsidRDefault="006753A6" w:rsidP="00432789">
            <w:pPr>
              <w:spacing w:before="2" w:after="2"/>
              <w:jc w:val="center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-0.055</w:t>
            </w:r>
          </w:p>
          <w:p w14:paraId="49E8AB88" w14:textId="77777777" w:rsidR="006753A6" w:rsidRPr="00CC7C0A" w:rsidRDefault="006753A6" w:rsidP="00680284">
            <w:pPr>
              <w:pStyle w:val="Pa14"/>
              <w:spacing w:after="40"/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CC7C0A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(0.007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E096FBF" w14:textId="77777777" w:rsidR="006753A6" w:rsidRPr="00CC7C0A" w:rsidRDefault="006753A6" w:rsidP="001359DA">
            <w:pPr>
              <w:pStyle w:val="Pa14"/>
              <w:spacing w:after="40"/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CC7C0A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MC4R</w:t>
            </w:r>
          </w:p>
        </w:tc>
      </w:tr>
      <w:tr w:rsidR="00EE3EE4" w:rsidRPr="00CC7C0A" w14:paraId="21BF4737" w14:textId="77777777" w:rsidTr="00EE3EE4">
        <w:tc>
          <w:tcPr>
            <w:tcW w:w="439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3BEA208" w14:textId="77777777" w:rsidR="006753A6" w:rsidRPr="00CC7C0A" w:rsidRDefault="006753A6" w:rsidP="00B75DE3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BMI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5B00E6" w14:textId="77777777" w:rsidR="006753A6" w:rsidRPr="00CC7C0A" w:rsidRDefault="006753A6" w:rsidP="00566093">
            <w:pPr>
              <w:pStyle w:val="Pa14"/>
              <w:spacing w:after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hAnsi="Times New Roman"/>
                <w:color w:val="000000"/>
                <w:sz w:val="22"/>
                <w:szCs w:val="22"/>
              </w:rPr>
              <w:t>rs13107325</w:t>
            </w:r>
            <w:r w:rsidRPr="00CC7C0A"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53E31EC" w14:textId="77777777" w:rsidR="006753A6" w:rsidRPr="00CC7C0A" w:rsidRDefault="006753A6" w:rsidP="00B75DE3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E0E17AD" w14:textId="77777777" w:rsidR="006753A6" w:rsidRPr="00CC7C0A" w:rsidRDefault="006753A6" w:rsidP="00566093">
            <w:pPr>
              <w:pStyle w:val="Pa15"/>
              <w:spacing w:after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hAnsi="Times New Roman"/>
                <w:color w:val="000000"/>
                <w:sz w:val="22"/>
                <w:szCs w:val="22"/>
              </w:rPr>
              <w:t>103,407,732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AF4C3F" w14:textId="77777777" w:rsidR="006753A6" w:rsidRPr="00CC7C0A" w:rsidRDefault="006753A6" w:rsidP="00566093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91 (C)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E53A" w14:textId="77777777" w:rsidR="006753A6" w:rsidRPr="00CC7C0A" w:rsidRDefault="006753A6" w:rsidP="00B75DE3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I (0.83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EC2C1D4" w14:textId="77777777" w:rsidR="006753A6" w:rsidRPr="00CC7C0A" w:rsidRDefault="006753A6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0.59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092C119" w14:textId="77777777" w:rsidR="006753A6" w:rsidRPr="00CC7C0A" w:rsidRDefault="006753A6" w:rsidP="00432789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1.03</w:t>
            </w:r>
          </w:p>
          <w:p w14:paraId="2906C92E" w14:textId="77777777" w:rsidR="006753A6" w:rsidRPr="00CC7C0A" w:rsidRDefault="006753A6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(0.91-1.17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460AF2C" w14:textId="77777777" w:rsidR="006753A6" w:rsidRPr="00CC7C0A" w:rsidRDefault="006753A6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0.19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2CED13" w14:textId="77777777" w:rsidR="006753A6" w:rsidRPr="00CC7C0A" w:rsidRDefault="006753A6" w:rsidP="00432789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1.12</w:t>
            </w:r>
          </w:p>
          <w:p w14:paraId="328FAD52" w14:textId="77777777" w:rsidR="006753A6" w:rsidRPr="00CC7C0A" w:rsidRDefault="006753A6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(0.95-1.32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CF8FE33" w14:textId="77777777" w:rsidR="006753A6" w:rsidRPr="00CC7C0A" w:rsidRDefault="006753A6" w:rsidP="001359DA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2.4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7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73CDB73" w14:textId="77777777" w:rsidR="006753A6" w:rsidRPr="00CC7C0A" w:rsidRDefault="006753A6" w:rsidP="00680284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-0.056 (0.011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4BB73FD" w14:textId="77777777" w:rsidR="006753A6" w:rsidRPr="00CC7C0A" w:rsidRDefault="006753A6" w:rsidP="00680284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6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4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8700" w14:textId="77777777" w:rsidR="006753A6" w:rsidRPr="00CC7C0A" w:rsidRDefault="006753A6" w:rsidP="00432789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-0.054</w:t>
            </w:r>
          </w:p>
          <w:p w14:paraId="2D10FFE4" w14:textId="77777777" w:rsidR="006753A6" w:rsidRPr="00CC7C0A" w:rsidRDefault="006753A6" w:rsidP="00680284">
            <w:pPr>
              <w:pStyle w:val="Pa14"/>
              <w:spacing w:after="40"/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CC7C0A">
              <w:rPr>
                <w:rFonts w:ascii="Times New Roman" w:hAnsi="Times New Roman"/>
                <w:sz w:val="22"/>
                <w:szCs w:val="22"/>
              </w:rPr>
              <w:t>(0.014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0358F18" w14:textId="77777777" w:rsidR="006753A6" w:rsidRPr="00CC7C0A" w:rsidRDefault="006753A6" w:rsidP="001359DA">
            <w:pPr>
              <w:pStyle w:val="Pa14"/>
              <w:spacing w:after="40"/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CC7C0A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SLC39A8</w:t>
            </w:r>
          </w:p>
        </w:tc>
      </w:tr>
      <w:tr w:rsidR="00EE3EE4" w:rsidRPr="00CC7C0A" w14:paraId="4352C386" w14:textId="77777777" w:rsidTr="00EE3EE4">
        <w:tc>
          <w:tcPr>
            <w:tcW w:w="439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21BC500" w14:textId="77777777" w:rsidR="006753A6" w:rsidRPr="00CC7C0A" w:rsidRDefault="006753A6" w:rsidP="00B75DE3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BMI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6165D2" w14:textId="77777777" w:rsidR="006753A6" w:rsidRPr="00CC7C0A" w:rsidRDefault="006753A6" w:rsidP="00566093">
            <w:pPr>
              <w:pStyle w:val="Pa14"/>
              <w:spacing w:after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hAnsi="Times New Roman"/>
                <w:color w:val="000000"/>
                <w:sz w:val="22"/>
                <w:szCs w:val="22"/>
              </w:rPr>
              <w:t>rs286712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98BF471" w14:textId="77777777" w:rsidR="006753A6" w:rsidRPr="00CC7C0A" w:rsidRDefault="006753A6" w:rsidP="00B75DE3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92D7402" w14:textId="77777777" w:rsidR="006753A6" w:rsidRPr="00CC7C0A" w:rsidRDefault="006753A6" w:rsidP="00566093">
            <w:pPr>
              <w:pStyle w:val="Pa15"/>
              <w:spacing w:after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hAnsi="Times New Roman"/>
                <w:color w:val="000000"/>
                <w:sz w:val="22"/>
                <w:szCs w:val="22"/>
              </w:rPr>
              <w:t>612,827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C84C36" w14:textId="77777777" w:rsidR="006753A6" w:rsidRPr="00CC7C0A" w:rsidRDefault="006753A6" w:rsidP="00566093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17 (T)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AB80" w14:textId="77777777" w:rsidR="006753A6" w:rsidRPr="00CC7C0A" w:rsidRDefault="006753A6" w:rsidP="00B75DE3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G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A603F50" w14:textId="77777777" w:rsidR="006753A6" w:rsidRPr="00CC7C0A" w:rsidRDefault="006753A6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0.60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969DCF9" w14:textId="77777777" w:rsidR="006753A6" w:rsidRPr="00CC7C0A" w:rsidRDefault="006753A6" w:rsidP="00432789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1.02</w:t>
            </w:r>
          </w:p>
          <w:p w14:paraId="3D4EE811" w14:textId="77777777" w:rsidR="006753A6" w:rsidRPr="00CC7C0A" w:rsidRDefault="006753A6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(0.94-1.12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729A314" w14:textId="77777777" w:rsidR="006753A6" w:rsidRPr="00CC7C0A" w:rsidRDefault="006753A6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0.31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61F402" w14:textId="77777777" w:rsidR="006753A6" w:rsidRPr="00CC7C0A" w:rsidRDefault="006753A6" w:rsidP="00432789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1.07</w:t>
            </w:r>
          </w:p>
          <w:p w14:paraId="4FDABDFA" w14:textId="77777777" w:rsidR="006753A6" w:rsidRPr="00CC7C0A" w:rsidRDefault="006753A6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(0.95-1.19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5B70414" w14:textId="77777777" w:rsidR="006753A6" w:rsidRPr="00CC7C0A" w:rsidRDefault="006753A6" w:rsidP="001359DA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6.6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22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9242817" w14:textId="77777777" w:rsidR="006753A6" w:rsidRPr="00CC7C0A" w:rsidRDefault="006753A6" w:rsidP="00432789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-0.060</w:t>
            </w:r>
          </w:p>
          <w:p w14:paraId="6B22D65D" w14:textId="77777777" w:rsidR="006753A6" w:rsidRPr="00CC7C0A" w:rsidRDefault="006753A6" w:rsidP="00680284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(0.006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286B016" w14:textId="77777777" w:rsidR="006753A6" w:rsidRPr="00CC7C0A" w:rsidRDefault="006753A6" w:rsidP="00680284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7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17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1108" w14:textId="77777777" w:rsidR="006753A6" w:rsidRPr="00CC7C0A" w:rsidRDefault="006753A6" w:rsidP="00432789">
            <w:pPr>
              <w:spacing w:before="2" w:after="2"/>
              <w:jc w:val="center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-0.068</w:t>
            </w:r>
          </w:p>
          <w:p w14:paraId="40806654" w14:textId="77777777" w:rsidR="006753A6" w:rsidRPr="00CC7C0A" w:rsidRDefault="006753A6" w:rsidP="00680284">
            <w:pPr>
              <w:pStyle w:val="Pa14"/>
              <w:spacing w:after="40"/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CC7C0A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(0.008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8E27943" w14:textId="77777777" w:rsidR="006753A6" w:rsidRPr="00CC7C0A" w:rsidRDefault="006753A6" w:rsidP="001359DA">
            <w:pPr>
              <w:pStyle w:val="Pa14"/>
              <w:spacing w:after="40"/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CC7C0A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TMEM18</w:t>
            </w:r>
          </w:p>
        </w:tc>
      </w:tr>
      <w:tr w:rsidR="00EE3EE4" w:rsidRPr="00CC7C0A" w14:paraId="3AE984C0" w14:textId="77777777" w:rsidTr="00EE3EE4">
        <w:tc>
          <w:tcPr>
            <w:tcW w:w="439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923D0C2" w14:textId="77777777" w:rsidR="006753A6" w:rsidRPr="00CC7C0A" w:rsidRDefault="006753A6" w:rsidP="00B75DE3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BMI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0C7D97" w14:textId="77777777" w:rsidR="006753A6" w:rsidRPr="00CC7C0A" w:rsidRDefault="006753A6" w:rsidP="00EE3EE4">
            <w:pPr>
              <w:pStyle w:val="Pa14"/>
              <w:spacing w:after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hAnsi="Times New Roman"/>
                <w:color w:val="000000"/>
                <w:sz w:val="22"/>
                <w:szCs w:val="22"/>
              </w:rPr>
              <w:t>rs206936</w:t>
            </w:r>
            <w:r w:rsidRPr="00CC7C0A"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03ADEE6" w14:textId="77777777" w:rsidR="006753A6" w:rsidRPr="00CC7C0A" w:rsidRDefault="006753A6" w:rsidP="00B75DE3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D85FD9C" w14:textId="77777777" w:rsidR="006753A6" w:rsidRPr="00CC7C0A" w:rsidRDefault="006753A6" w:rsidP="00566093">
            <w:pPr>
              <w:pStyle w:val="Pa15"/>
              <w:spacing w:after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34,410,847 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5F44A2" w14:textId="77777777" w:rsidR="006753A6" w:rsidRPr="00CC7C0A" w:rsidRDefault="006753A6" w:rsidP="00EE3EE4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</w:t>
            </w:r>
            <w:r w:rsidR="00325E29" w:rsidRPr="00CC7C0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 (</w:t>
            </w:r>
            <w:r w:rsidR="00325E29" w:rsidRPr="00CC7C0A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B12D" w14:textId="77777777" w:rsidR="006753A6" w:rsidRPr="00CC7C0A" w:rsidRDefault="006753A6" w:rsidP="00B75DE3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I (0.98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911D946" w14:textId="77777777" w:rsidR="006753A6" w:rsidRPr="00CC7C0A" w:rsidRDefault="006753A6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0.68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CC928AC" w14:textId="77777777" w:rsidR="006753A6" w:rsidRPr="00CC7C0A" w:rsidRDefault="00325E29" w:rsidP="00432789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0.98</w:t>
            </w:r>
          </w:p>
          <w:p w14:paraId="3C2A2AF2" w14:textId="77777777" w:rsidR="006753A6" w:rsidRPr="00CC7C0A" w:rsidRDefault="006753A6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(0.9</w:t>
            </w:r>
            <w:r w:rsidR="00325E29"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-1.</w:t>
            </w:r>
            <w:r w:rsidR="00325E29"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06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8BE654C" w14:textId="77777777" w:rsidR="006753A6" w:rsidRPr="00CC7C0A" w:rsidRDefault="006753A6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0.88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B40F736" w14:textId="77777777" w:rsidR="006753A6" w:rsidRPr="00CC7C0A" w:rsidRDefault="00325E29" w:rsidP="00432789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0.99</w:t>
            </w:r>
          </w:p>
          <w:p w14:paraId="0658D452" w14:textId="77777777" w:rsidR="006753A6" w:rsidRPr="00CC7C0A" w:rsidRDefault="006753A6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(0.</w:t>
            </w:r>
            <w:r w:rsidR="00325E29"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88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-1.1</w:t>
            </w:r>
            <w:r w:rsidR="00325E29"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8D61174" w14:textId="77777777" w:rsidR="006753A6" w:rsidRPr="00CC7C0A" w:rsidRDefault="006753A6" w:rsidP="001359DA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5.3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6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7684370" w14:textId="77777777" w:rsidR="006753A6" w:rsidRPr="00CC7C0A" w:rsidRDefault="00325E29" w:rsidP="00680284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6753A6" w:rsidRPr="00CC7C0A">
              <w:rPr>
                <w:rFonts w:ascii="Times New Roman" w:hAnsi="Times New Roman" w:cs="Times New Roman"/>
                <w:sz w:val="22"/>
                <w:szCs w:val="22"/>
              </w:rPr>
              <w:t>0.026 (0.006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5F017A6" w14:textId="77777777" w:rsidR="006753A6" w:rsidRPr="00CC7C0A" w:rsidRDefault="006753A6" w:rsidP="00680284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3.2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2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0DBB" w14:textId="77777777" w:rsidR="006753A6" w:rsidRPr="00CC7C0A" w:rsidRDefault="00325E29" w:rsidP="00680284">
            <w:pPr>
              <w:pStyle w:val="Pa14"/>
              <w:spacing w:after="40"/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CC7C0A">
              <w:rPr>
                <w:rFonts w:ascii="Times New Roman" w:hAnsi="Times New Roman"/>
                <w:sz w:val="22"/>
                <w:szCs w:val="22"/>
              </w:rPr>
              <w:t>-</w:t>
            </w:r>
            <w:r w:rsidR="006753A6" w:rsidRPr="00CC7C0A">
              <w:rPr>
                <w:rFonts w:ascii="Times New Roman" w:hAnsi="Times New Roman"/>
                <w:sz w:val="22"/>
                <w:szCs w:val="22"/>
              </w:rPr>
              <w:t>0.016 (0.008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3C36AEB" w14:textId="77777777" w:rsidR="006753A6" w:rsidRPr="00CC7C0A" w:rsidRDefault="006753A6" w:rsidP="001359DA">
            <w:pPr>
              <w:pStyle w:val="Pa14"/>
              <w:spacing w:after="40"/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CC7C0A">
              <w:rPr>
                <w:rFonts w:ascii="Times New Roman" w:hAnsi="Times New Roman"/>
                <w:i/>
                <w:sz w:val="22"/>
                <w:szCs w:val="22"/>
              </w:rPr>
              <w:t>HMGA1</w:t>
            </w:r>
          </w:p>
        </w:tc>
      </w:tr>
      <w:tr w:rsidR="00EE3EE4" w:rsidRPr="00CC7C0A" w14:paraId="6FBAC8CA" w14:textId="77777777" w:rsidTr="00EE3EE4">
        <w:tc>
          <w:tcPr>
            <w:tcW w:w="439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B968940" w14:textId="77777777" w:rsidR="006753A6" w:rsidRPr="00CC7C0A" w:rsidRDefault="006753A6" w:rsidP="00B75DE3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BMI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1C2B60" w14:textId="77777777" w:rsidR="006753A6" w:rsidRPr="00CC7C0A" w:rsidRDefault="006753A6" w:rsidP="00566093">
            <w:pPr>
              <w:pStyle w:val="Pa14"/>
              <w:spacing w:after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hAnsi="Times New Roman"/>
                <w:color w:val="000000"/>
                <w:sz w:val="22"/>
                <w:szCs w:val="22"/>
              </w:rPr>
              <w:t>rs1555543</w:t>
            </w:r>
            <w:r w:rsidRPr="00CC7C0A"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8B8D485" w14:textId="77777777" w:rsidR="006753A6" w:rsidRPr="00CC7C0A" w:rsidRDefault="006753A6" w:rsidP="00B75DE3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5BDD991" w14:textId="77777777" w:rsidR="006753A6" w:rsidRPr="00CC7C0A" w:rsidRDefault="006753A6" w:rsidP="00566093">
            <w:pPr>
              <w:pStyle w:val="Pa15"/>
              <w:spacing w:after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96,944,797 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50750E" w14:textId="77777777" w:rsidR="006753A6" w:rsidRPr="00CC7C0A" w:rsidRDefault="006753A6" w:rsidP="00566093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 xml:space="preserve"> 0.41 (A)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6AB5" w14:textId="77777777" w:rsidR="006753A6" w:rsidRPr="00CC7C0A" w:rsidRDefault="006753A6" w:rsidP="00B75DE3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I (0.99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DB58CAD" w14:textId="77777777" w:rsidR="006753A6" w:rsidRPr="00CC7C0A" w:rsidRDefault="006753A6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0.72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8E2AA7A" w14:textId="77777777" w:rsidR="006753A6" w:rsidRPr="00CC7C0A" w:rsidRDefault="006753A6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1.01</w:t>
            </w:r>
          </w:p>
          <w:p w14:paraId="5AB2FE3C" w14:textId="77777777" w:rsidR="006753A6" w:rsidRPr="00CC7C0A" w:rsidRDefault="006753A6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(0.95-1.08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FD01D90" w14:textId="77777777" w:rsidR="006753A6" w:rsidRPr="00CC7C0A" w:rsidRDefault="006753A6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0.79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0AE805" w14:textId="77777777" w:rsidR="006753A6" w:rsidRPr="00CC7C0A" w:rsidRDefault="006753A6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1.01</w:t>
            </w:r>
          </w:p>
          <w:p w14:paraId="5373BEF6" w14:textId="77777777" w:rsidR="006753A6" w:rsidRPr="00CC7C0A" w:rsidRDefault="006753A6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(0.93-1.10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A71D795" w14:textId="77777777" w:rsidR="006753A6" w:rsidRPr="00CC7C0A" w:rsidRDefault="006753A6" w:rsidP="001359DA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8.5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7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C683E68" w14:textId="77777777" w:rsidR="006753A6" w:rsidRPr="00CC7C0A" w:rsidRDefault="006753A6" w:rsidP="00680284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-0.024 (0.005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62ED600" w14:textId="77777777" w:rsidR="006753A6" w:rsidRPr="00CC7C0A" w:rsidRDefault="006753A6" w:rsidP="00680284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2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4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9D03" w14:textId="77777777" w:rsidR="006753A6" w:rsidRPr="00CC7C0A" w:rsidRDefault="006753A6" w:rsidP="00680284">
            <w:pPr>
              <w:pStyle w:val="Pa14"/>
              <w:spacing w:after="40"/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CC7C0A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-0.024</w:t>
            </w:r>
          </w:p>
          <w:p w14:paraId="50983BDA" w14:textId="77777777" w:rsidR="006753A6" w:rsidRPr="00CC7C0A" w:rsidRDefault="006753A6" w:rsidP="006802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(0.006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B3D0A23" w14:textId="77777777" w:rsidR="006753A6" w:rsidRPr="00CC7C0A" w:rsidRDefault="006753A6" w:rsidP="001359DA">
            <w:pPr>
              <w:pStyle w:val="Pa14"/>
              <w:spacing w:after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PTBP2</w:t>
            </w:r>
          </w:p>
        </w:tc>
      </w:tr>
      <w:tr w:rsidR="00EE3EE4" w:rsidRPr="00CC7C0A" w14:paraId="40C03127" w14:textId="77777777" w:rsidTr="00EE3EE4">
        <w:tc>
          <w:tcPr>
            <w:tcW w:w="439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BB5D2C2" w14:textId="77777777" w:rsidR="006753A6" w:rsidRPr="00CC7C0A" w:rsidRDefault="006753A6" w:rsidP="00B75DE3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BMI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63538A" w14:textId="77777777" w:rsidR="006753A6" w:rsidRPr="00CC7C0A" w:rsidRDefault="006753A6" w:rsidP="00B75DE3">
            <w:pPr>
              <w:pStyle w:val="Pa14"/>
              <w:spacing w:after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hAnsi="Times New Roman"/>
                <w:color w:val="000000"/>
                <w:sz w:val="22"/>
                <w:szCs w:val="22"/>
              </w:rPr>
              <w:t>rs10938397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288A0BD" w14:textId="77777777" w:rsidR="006753A6" w:rsidRPr="00CC7C0A" w:rsidRDefault="006753A6" w:rsidP="00B75DE3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E8B30B4" w14:textId="77777777" w:rsidR="006753A6" w:rsidRPr="00CC7C0A" w:rsidRDefault="006753A6" w:rsidP="000B354C">
            <w:pPr>
              <w:pStyle w:val="Pa15"/>
              <w:spacing w:after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hAnsi="Times New Roman"/>
                <w:color w:val="000000"/>
                <w:sz w:val="22"/>
                <w:szCs w:val="22"/>
              </w:rPr>
              <w:t>44,877,284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D82C26" w14:textId="77777777" w:rsidR="006753A6" w:rsidRPr="00CC7C0A" w:rsidRDefault="006753A6" w:rsidP="00B75DE3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43 (G)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A7F1" w14:textId="77777777" w:rsidR="006753A6" w:rsidRPr="00CC7C0A" w:rsidRDefault="006753A6" w:rsidP="00B75DE3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I (0.99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8917F07" w14:textId="77777777" w:rsidR="006753A6" w:rsidRPr="00CC7C0A" w:rsidRDefault="006753A6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0.76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0C2E50A" w14:textId="77777777" w:rsidR="006753A6" w:rsidRPr="00CC7C0A" w:rsidRDefault="006753A6" w:rsidP="00432789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1.01</w:t>
            </w:r>
          </w:p>
          <w:p w14:paraId="7FD9A4FE" w14:textId="77777777" w:rsidR="006753A6" w:rsidRPr="00CC7C0A" w:rsidRDefault="006753A6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(0.95-1.08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B9BA7EC" w14:textId="77777777" w:rsidR="006753A6" w:rsidRPr="00CC7C0A" w:rsidRDefault="006753A6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0.79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85E81D" w14:textId="77777777" w:rsidR="006753A6" w:rsidRPr="00CC7C0A" w:rsidRDefault="006753A6" w:rsidP="00432789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1.01</w:t>
            </w:r>
          </w:p>
          <w:p w14:paraId="1526A982" w14:textId="77777777" w:rsidR="006753A6" w:rsidRPr="00CC7C0A" w:rsidRDefault="006753A6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(0.93-1.11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7419534" w14:textId="77777777" w:rsidR="006753A6" w:rsidRPr="00CC7C0A" w:rsidRDefault="006753A6" w:rsidP="001359DA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5.6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17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A05AF79" w14:textId="77777777" w:rsidR="006753A6" w:rsidRPr="00CC7C0A" w:rsidRDefault="006753A6" w:rsidP="00432789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42</w:t>
            </w:r>
          </w:p>
          <w:p w14:paraId="4729AF04" w14:textId="77777777" w:rsidR="006753A6" w:rsidRPr="00CC7C0A" w:rsidRDefault="006753A6" w:rsidP="00680284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(0.005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52C023F" w14:textId="77777777" w:rsidR="006753A6" w:rsidRPr="00CC7C0A" w:rsidRDefault="006753A6" w:rsidP="00680284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0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12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03E7" w14:textId="77777777" w:rsidR="006753A6" w:rsidRPr="00CC7C0A" w:rsidRDefault="006753A6" w:rsidP="00432789">
            <w:pPr>
              <w:spacing w:before="2" w:after="2"/>
              <w:jc w:val="center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0.046</w:t>
            </w:r>
          </w:p>
          <w:p w14:paraId="6C2586AA" w14:textId="77777777" w:rsidR="006753A6" w:rsidRPr="00CC7C0A" w:rsidRDefault="006753A6" w:rsidP="00680284">
            <w:pPr>
              <w:pStyle w:val="Pa14"/>
              <w:spacing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7C0A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(0.007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6AC081D" w14:textId="77777777" w:rsidR="006753A6" w:rsidRPr="00CC7C0A" w:rsidRDefault="006753A6" w:rsidP="001359DA">
            <w:pPr>
              <w:pStyle w:val="Pa14"/>
              <w:spacing w:after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GNPDA2</w:t>
            </w:r>
          </w:p>
        </w:tc>
      </w:tr>
      <w:tr w:rsidR="00EE3EE4" w:rsidRPr="00CC7C0A" w14:paraId="6F0F9412" w14:textId="77777777" w:rsidTr="00EE3EE4">
        <w:tc>
          <w:tcPr>
            <w:tcW w:w="439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82A7F4F" w14:textId="77777777" w:rsidR="006753A6" w:rsidRPr="00CC7C0A" w:rsidRDefault="006753A6" w:rsidP="00B75DE3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BMI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62C0E3" w14:textId="77777777" w:rsidR="006753A6" w:rsidRPr="00CC7C0A" w:rsidRDefault="006753A6" w:rsidP="00814BF5">
            <w:pPr>
              <w:pStyle w:val="Pa14"/>
              <w:spacing w:after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hAnsi="Times New Roman"/>
                <w:color w:val="000000"/>
                <w:sz w:val="22"/>
                <w:szCs w:val="22"/>
              </w:rPr>
              <w:t>rs281575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48E6702" w14:textId="77777777" w:rsidR="006753A6" w:rsidRPr="00CC7C0A" w:rsidRDefault="006753A6" w:rsidP="00B75DE3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6128774" w14:textId="77777777" w:rsidR="006753A6" w:rsidRPr="00CC7C0A" w:rsidRDefault="006753A6" w:rsidP="00B75DE3">
            <w:pPr>
              <w:pStyle w:val="Pa15"/>
              <w:spacing w:after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hAnsi="Times New Roman"/>
                <w:color w:val="000000"/>
                <w:sz w:val="22"/>
                <w:szCs w:val="22"/>
              </w:rPr>
              <w:t>72,585,028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E33646" w14:textId="77777777" w:rsidR="006753A6" w:rsidRPr="00CC7C0A" w:rsidRDefault="006753A6" w:rsidP="00B75DE3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61 (A)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D9B2" w14:textId="77777777" w:rsidR="006753A6" w:rsidRPr="00CC7C0A" w:rsidRDefault="006753A6" w:rsidP="00B75DE3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I (0.98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79D5955" w14:textId="77777777" w:rsidR="006753A6" w:rsidRPr="00CC7C0A" w:rsidRDefault="006753A6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0.76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A78D949" w14:textId="77777777" w:rsidR="006753A6" w:rsidRPr="00CC7C0A" w:rsidRDefault="00F10F26" w:rsidP="00432789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0.99</w:t>
            </w:r>
          </w:p>
          <w:p w14:paraId="4934A354" w14:textId="77777777" w:rsidR="006753A6" w:rsidRPr="00CC7C0A" w:rsidRDefault="006753A6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(0.9</w:t>
            </w:r>
            <w:r w:rsidR="00F10F26"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-1.0</w:t>
            </w:r>
            <w:r w:rsidR="00F10F26"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36AB73E" w14:textId="77777777" w:rsidR="006753A6" w:rsidRPr="00CC7C0A" w:rsidRDefault="006753A6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0.86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048451" w14:textId="77777777" w:rsidR="006753A6" w:rsidRPr="00CC7C0A" w:rsidRDefault="00F10F26" w:rsidP="00432789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0.99</w:t>
            </w:r>
          </w:p>
          <w:p w14:paraId="3854D325" w14:textId="77777777" w:rsidR="006753A6" w:rsidRPr="00CC7C0A" w:rsidRDefault="006753A6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(0.9</w:t>
            </w:r>
            <w:r w:rsidR="00F10F26"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-1.0</w:t>
            </w:r>
            <w:r w:rsidR="00F10F26"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935035E" w14:textId="77777777" w:rsidR="006753A6" w:rsidRPr="00CC7C0A" w:rsidRDefault="006753A6" w:rsidP="00876EC2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4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14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1CEE737" w14:textId="77777777" w:rsidR="006753A6" w:rsidRPr="00CC7C0A" w:rsidRDefault="006753A6" w:rsidP="00432789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38</w:t>
            </w:r>
          </w:p>
          <w:p w14:paraId="2989206B" w14:textId="77777777" w:rsidR="006753A6" w:rsidRPr="00CC7C0A" w:rsidRDefault="006753A6" w:rsidP="00876EC2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(0.005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CAD7108" w14:textId="77777777" w:rsidR="006753A6" w:rsidRPr="00CC7C0A" w:rsidRDefault="006753A6" w:rsidP="00876EC2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5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8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F04F" w14:textId="77777777" w:rsidR="006753A6" w:rsidRPr="00CC7C0A" w:rsidRDefault="006753A6" w:rsidP="00432789">
            <w:pPr>
              <w:spacing w:before="2" w:after="2"/>
              <w:jc w:val="center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0.036</w:t>
            </w:r>
          </w:p>
          <w:p w14:paraId="4E70ED93" w14:textId="77777777" w:rsidR="006753A6" w:rsidRPr="00CC7C0A" w:rsidRDefault="006753A6" w:rsidP="00876EC2">
            <w:pPr>
              <w:pStyle w:val="Pa14"/>
              <w:spacing w:after="40"/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CC7C0A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(0.006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D570960" w14:textId="77777777" w:rsidR="006753A6" w:rsidRPr="00CC7C0A" w:rsidRDefault="006753A6" w:rsidP="00876EC2">
            <w:pPr>
              <w:pStyle w:val="Pa14"/>
              <w:spacing w:after="40"/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CC7C0A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NEGR1</w:t>
            </w:r>
          </w:p>
        </w:tc>
      </w:tr>
      <w:tr w:rsidR="00EE3EE4" w:rsidRPr="00CC7C0A" w14:paraId="1C9E1794" w14:textId="77777777" w:rsidTr="00EE3EE4">
        <w:tc>
          <w:tcPr>
            <w:tcW w:w="439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3B05B78" w14:textId="77777777" w:rsidR="006753A6" w:rsidRPr="00CC7C0A" w:rsidRDefault="006753A6" w:rsidP="00B75DE3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BMI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B1D7D8" w14:textId="77777777" w:rsidR="006753A6" w:rsidRPr="00CC7C0A" w:rsidRDefault="006753A6" w:rsidP="00EE3EE4">
            <w:pPr>
              <w:pStyle w:val="Pa14"/>
              <w:spacing w:after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hAnsi="Times New Roman"/>
                <w:color w:val="000000"/>
                <w:sz w:val="22"/>
                <w:szCs w:val="22"/>
              </w:rPr>
              <w:t>rs887912</w:t>
            </w:r>
            <w:r w:rsidRPr="00CC7C0A"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4B25DB9" w14:textId="77777777" w:rsidR="006753A6" w:rsidRPr="00CC7C0A" w:rsidRDefault="006753A6" w:rsidP="00B75DE3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9C25D66" w14:textId="77777777" w:rsidR="006753A6" w:rsidRPr="00CC7C0A" w:rsidRDefault="006753A6" w:rsidP="00B75DE3">
            <w:pPr>
              <w:pStyle w:val="Pa15"/>
              <w:spacing w:after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59,302,877 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85C7B5" w14:textId="77777777" w:rsidR="006753A6" w:rsidRPr="00CC7C0A" w:rsidRDefault="006753A6" w:rsidP="00EE3EE4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30 (T)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2054" w14:textId="77777777" w:rsidR="006753A6" w:rsidRPr="00CC7C0A" w:rsidRDefault="006753A6" w:rsidP="00B75DE3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I (0.97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8240B7D" w14:textId="77777777" w:rsidR="006753A6" w:rsidRPr="00CC7C0A" w:rsidRDefault="006753A6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0.80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9D978A3" w14:textId="77777777" w:rsidR="006753A6" w:rsidRPr="00CC7C0A" w:rsidRDefault="006753A6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1.01</w:t>
            </w:r>
          </w:p>
          <w:p w14:paraId="56F5EC94" w14:textId="77777777" w:rsidR="006753A6" w:rsidRPr="00CC7C0A" w:rsidRDefault="006753A6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(0.94-1.08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381C661" w14:textId="77777777" w:rsidR="006753A6" w:rsidRPr="00CC7C0A" w:rsidRDefault="006753A6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0.53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A43E33" w14:textId="77777777" w:rsidR="006753A6" w:rsidRPr="00CC7C0A" w:rsidRDefault="006753A6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1.03</w:t>
            </w:r>
          </w:p>
          <w:p w14:paraId="7BF2DE86" w14:textId="77777777" w:rsidR="006753A6" w:rsidRPr="00CC7C0A" w:rsidRDefault="006753A6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(0.94-1.14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F4FBD22" w14:textId="77777777" w:rsidR="006753A6" w:rsidRPr="00CC7C0A" w:rsidRDefault="006753A6" w:rsidP="00876EC2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2.9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6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1177DF9" w14:textId="77777777" w:rsidR="006753A6" w:rsidRPr="00CC7C0A" w:rsidRDefault="006753A6" w:rsidP="00876EC2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25 (0.005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D486AEA" w14:textId="77777777" w:rsidR="006753A6" w:rsidRPr="00CC7C0A" w:rsidRDefault="006753A6" w:rsidP="00876EC2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2.3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4</w:t>
            </w:r>
          </w:p>
          <w:p w14:paraId="7E3A41FC" w14:textId="77777777" w:rsidR="006753A6" w:rsidRPr="00CC7C0A" w:rsidRDefault="006753A6" w:rsidP="00876EC2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5C7B" w14:textId="77777777" w:rsidR="006753A6" w:rsidRPr="00CC7C0A" w:rsidRDefault="006753A6" w:rsidP="00876EC2">
            <w:pPr>
              <w:pStyle w:val="Pa14"/>
              <w:spacing w:after="40"/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CC7C0A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.025</w:t>
            </w:r>
          </w:p>
          <w:p w14:paraId="21A29EF2" w14:textId="77777777" w:rsidR="006753A6" w:rsidRPr="00CC7C0A" w:rsidRDefault="006753A6" w:rsidP="00876E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(0.007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6B86F98" w14:textId="77777777" w:rsidR="006753A6" w:rsidRPr="00CC7C0A" w:rsidRDefault="006753A6" w:rsidP="00876EC2">
            <w:pPr>
              <w:pStyle w:val="Pa14"/>
              <w:spacing w:after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FANCL</w:t>
            </w:r>
          </w:p>
        </w:tc>
      </w:tr>
      <w:tr w:rsidR="00EE3EE4" w:rsidRPr="00CC7C0A" w14:paraId="060524A7" w14:textId="77777777" w:rsidTr="00EE3EE4">
        <w:tc>
          <w:tcPr>
            <w:tcW w:w="439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7FB37E4" w14:textId="77777777" w:rsidR="006753A6" w:rsidRPr="00CC7C0A" w:rsidRDefault="006753A6" w:rsidP="00B75DE3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BMI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B9C2FB1" w14:textId="77777777" w:rsidR="006753A6" w:rsidRPr="00CC7C0A" w:rsidRDefault="006753A6" w:rsidP="00814BF5">
            <w:pPr>
              <w:pStyle w:val="Pa14"/>
              <w:spacing w:after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hAnsi="Times New Roman"/>
                <w:color w:val="000000"/>
                <w:sz w:val="22"/>
                <w:szCs w:val="22"/>
              </w:rPr>
              <w:t>rs2994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1DEA1E5" w14:textId="77777777" w:rsidR="006753A6" w:rsidRPr="00CC7C0A" w:rsidRDefault="006753A6" w:rsidP="00B75DE3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4F5AD20" w14:textId="77777777" w:rsidR="006753A6" w:rsidRPr="00CC7C0A" w:rsidRDefault="006753A6" w:rsidP="00814BF5">
            <w:pPr>
              <w:pStyle w:val="Pa15"/>
              <w:spacing w:after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hAnsi="Times New Roman"/>
                <w:color w:val="000000"/>
                <w:sz w:val="22"/>
                <w:szCs w:val="22"/>
              </w:rPr>
              <w:t>39,001,372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FF83C9" w14:textId="77777777" w:rsidR="006753A6" w:rsidRPr="00CC7C0A" w:rsidRDefault="006753A6" w:rsidP="00814BF5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32 (A)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83B9" w14:textId="77777777" w:rsidR="006753A6" w:rsidRPr="00CC7C0A" w:rsidRDefault="006753A6" w:rsidP="00B75DE3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G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91D118B" w14:textId="77777777" w:rsidR="006753A6" w:rsidRPr="00CC7C0A" w:rsidRDefault="006753A6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0.86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B36EA52" w14:textId="77777777" w:rsidR="006753A6" w:rsidRPr="00CC7C0A" w:rsidRDefault="006753A6" w:rsidP="00432789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.01 </w:t>
            </w:r>
          </w:p>
          <w:p w14:paraId="14C82A0D" w14:textId="77777777" w:rsidR="006753A6" w:rsidRPr="00CC7C0A" w:rsidRDefault="006753A6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(0.94-1.08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E01FB87" w14:textId="77777777" w:rsidR="006753A6" w:rsidRPr="00CC7C0A" w:rsidRDefault="006753A6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0.69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1B5CD6" w14:textId="77777777" w:rsidR="006753A6" w:rsidRPr="00CC7C0A" w:rsidRDefault="006753A6" w:rsidP="00432789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1.02</w:t>
            </w:r>
          </w:p>
          <w:p w14:paraId="6DC53BB5" w14:textId="77777777" w:rsidR="006753A6" w:rsidRPr="00CC7C0A" w:rsidRDefault="006753A6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(0.93-1.12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29070E9" w14:textId="77777777" w:rsidR="006753A6" w:rsidRPr="00CC7C0A" w:rsidRDefault="006753A6" w:rsidP="00876EC2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3.1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9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A4872B0" w14:textId="77777777" w:rsidR="006753A6" w:rsidRPr="00CC7C0A" w:rsidRDefault="006753A6" w:rsidP="00432789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-0.030</w:t>
            </w:r>
          </w:p>
          <w:p w14:paraId="08648DD4" w14:textId="77777777" w:rsidR="006753A6" w:rsidRPr="00CC7C0A" w:rsidRDefault="006753A6" w:rsidP="00876EC2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(0.005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4A1A0DC" w14:textId="77777777" w:rsidR="006753A6" w:rsidRPr="00CC7C0A" w:rsidRDefault="006753A6" w:rsidP="00876EC2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4.3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7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DD29" w14:textId="77777777" w:rsidR="006753A6" w:rsidRPr="00CC7C0A" w:rsidRDefault="006753A6" w:rsidP="00432789">
            <w:pPr>
              <w:spacing w:before="2" w:after="2"/>
              <w:jc w:val="center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-0.030</w:t>
            </w:r>
          </w:p>
          <w:p w14:paraId="2AC51B14" w14:textId="77777777" w:rsidR="006753A6" w:rsidRPr="00CC7C0A" w:rsidRDefault="006753A6" w:rsidP="00876E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(0.006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6AC960B" w14:textId="77777777" w:rsidR="006753A6" w:rsidRPr="00CC7C0A" w:rsidRDefault="006753A6" w:rsidP="00876EC2">
            <w:pPr>
              <w:pStyle w:val="Pa14"/>
              <w:spacing w:after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KCTD15</w:t>
            </w:r>
          </w:p>
        </w:tc>
      </w:tr>
      <w:tr w:rsidR="00EE3EE4" w:rsidRPr="00CC7C0A" w14:paraId="56BEE2B5" w14:textId="77777777" w:rsidTr="00EE3EE4">
        <w:tc>
          <w:tcPr>
            <w:tcW w:w="439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E5BC96D" w14:textId="77777777" w:rsidR="006753A6" w:rsidRPr="00CC7C0A" w:rsidRDefault="006753A6" w:rsidP="00B75DE3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BMI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4B1B42" w14:textId="77777777" w:rsidR="006753A6" w:rsidRPr="00CC7C0A" w:rsidRDefault="006753A6" w:rsidP="00B75DE3">
            <w:pPr>
              <w:pStyle w:val="Pa14"/>
              <w:spacing w:after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hAnsi="Times New Roman"/>
                <w:color w:val="000000"/>
                <w:sz w:val="22"/>
                <w:szCs w:val="22"/>
              </w:rPr>
              <w:t>rs11847697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661A9D0" w14:textId="77777777" w:rsidR="006753A6" w:rsidRPr="00CC7C0A" w:rsidRDefault="006753A6" w:rsidP="00B75DE3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BBC6DB3" w14:textId="77777777" w:rsidR="006753A6" w:rsidRPr="00CC7C0A" w:rsidRDefault="006753A6" w:rsidP="00B75DE3">
            <w:pPr>
              <w:pStyle w:val="Pa15"/>
              <w:spacing w:after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hAnsi="Times New Roman"/>
                <w:color w:val="000000"/>
                <w:sz w:val="22"/>
                <w:szCs w:val="22"/>
              </w:rPr>
              <w:t>29,584,863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C93D65" w14:textId="77777777" w:rsidR="006753A6" w:rsidRPr="00CC7C0A" w:rsidRDefault="006753A6" w:rsidP="00B75DE3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4 (T)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55F0" w14:textId="77777777" w:rsidR="006753A6" w:rsidRPr="00CC7C0A" w:rsidRDefault="006753A6" w:rsidP="00B75DE3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I (0.92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BFE909B" w14:textId="77777777" w:rsidR="006753A6" w:rsidRPr="00CC7C0A" w:rsidRDefault="006753A6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0.88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FFE81E4" w14:textId="77777777" w:rsidR="006753A6" w:rsidRPr="00CC7C0A" w:rsidRDefault="006753A6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1.01</w:t>
            </w:r>
          </w:p>
          <w:p w14:paraId="11CA0423" w14:textId="77777777" w:rsidR="006753A6" w:rsidRPr="00CC7C0A" w:rsidRDefault="006753A6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(0.85-1.21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E0D7362" w14:textId="77777777" w:rsidR="006753A6" w:rsidRPr="00CC7C0A" w:rsidRDefault="006753A6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0.50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1020B6" w14:textId="77777777" w:rsidR="006753A6" w:rsidRPr="00CC7C0A" w:rsidRDefault="006753A6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1.08</w:t>
            </w:r>
          </w:p>
          <w:p w14:paraId="46C3C31A" w14:textId="77777777" w:rsidR="006753A6" w:rsidRPr="00CC7C0A" w:rsidRDefault="006753A6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(0.86-1.37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F20A63E" w14:textId="77777777" w:rsidR="006753A6" w:rsidRPr="00CC7C0A" w:rsidRDefault="006753A6" w:rsidP="00876EC2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2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9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29684A6" w14:textId="77777777" w:rsidR="006753A6" w:rsidRPr="00CC7C0A" w:rsidRDefault="006753A6" w:rsidP="00876EC2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 xml:space="preserve">0.076 </w:t>
            </w:r>
            <w:r w:rsidRPr="00CC7C0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0.013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36B8BE6" w14:textId="77777777" w:rsidR="006753A6" w:rsidRPr="00CC7C0A" w:rsidRDefault="006753A6" w:rsidP="00876EC2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5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6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EE38" w14:textId="77777777" w:rsidR="006753A6" w:rsidRPr="00CC7C0A" w:rsidRDefault="006753A6" w:rsidP="00876EC2">
            <w:pPr>
              <w:pStyle w:val="Pa14"/>
              <w:spacing w:after="40"/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CC7C0A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.079</w:t>
            </w:r>
          </w:p>
          <w:p w14:paraId="2FD9A7E5" w14:textId="77777777" w:rsidR="006753A6" w:rsidRPr="00CC7C0A" w:rsidRDefault="006753A6" w:rsidP="00876E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0.017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C0AD5F5" w14:textId="77777777" w:rsidR="006753A6" w:rsidRPr="00CC7C0A" w:rsidRDefault="006753A6" w:rsidP="00876EC2">
            <w:pPr>
              <w:pStyle w:val="Pa14"/>
              <w:spacing w:after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lastRenderedPageBreak/>
              <w:t>PRKD1</w:t>
            </w:r>
          </w:p>
        </w:tc>
      </w:tr>
      <w:tr w:rsidR="00EE3EE4" w:rsidRPr="00CC7C0A" w14:paraId="6495323B" w14:textId="77777777" w:rsidTr="00EE3EE4">
        <w:tc>
          <w:tcPr>
            <w:tcW w:w="439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40C1743" w14:textId="77777777" w:rsidR="006753A6" w:rsidRPr="00CC7C0A" w:rsidRDefault="006753A6" w:rsidP="00B75DE3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BMI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E5598F" w14:textId="77777777" w:rsidR="006753A6" w:rsidRPr="00CC7C0A" w:rsidRDefault="006753A6" w:rsidP="00B75DE3">
            <w:pPr>
              <w:pStyle w:val="Pa14"/>
              <w:spacing w:after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hAnsi="Times New Roman"/>
                <w:color w:val="000000"/>
                <w:sz w:val="22"/>
                <w:szCs w:val="22"/>
              </w:rPr>
              <w:t>rs155890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FA96BF0" w14:textId="77777777" w:rsidR="006753A6" w:rsidRPr="00CC7C0A" w:rsidRDefault="006753A6" w:rsidP="00B75DE3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19E975F" w14:textId="77777777" w:rsidR="006753A6" w:rsidRPr="00CC7C0A" w:rsidRDefault="006753A6" w:rsidP="00B75DE3">
            <w:pPr>
              <w:pStyle w:val="Pa15"/>
              <w:spacing w:after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hAnsi="Times New Roman"/>
                <w:color w:val="000000"/>
                <w:sz w:val="22"/>
                <w:szCs w:val="22"/>
              </w:rPr>
              <w:t>52,361,075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2218C3" w14:textId="77777777" w:rsidR="006753A6" w:rsidRPr="00CC7C0A" w:rsidRDefault="006753A6" w:rsidP="00B75DE3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42 (A)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D76A" w14:textId="77777777" w:rsidR="006753A6" w:rsidRPr="00CC7C0A" w:rsidRDefault="006753A6" w:rsidP="00B75DE3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I (0.97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480F0F9" w14:textId="77777777" w:rsidR="006753A6" w:rsidRPr="00CC7C0A" w:rsidRDefault="006753A6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0.92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1A956D9" w14:textId="77777777" w:rsidR="006753A6" w:rsidRPr="00CC7C0A" w:rsidRDefault="006753A6" w:rsidP="00432789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1.00</w:t>
            </w:r>
          </w:p>
          <w:p w14:paraId="6875AD3A" w14:textId="77777777" w:rsidR="006753A6" w:rsidRPr="00CC7C0A" w:rsidRDefault="006753A6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(0.94-1.07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5838794" w14:textId="77777777" w:rsidR="006753A6" w:rsidRPr="00CC7C0A" w:rsidRDefault="006753A6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0.82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F4F5C2" w14:textId="77777777" w:rsidR="006753A6" w:rsidRPr="00CC7C0A" w:rsidRDefault="006753A6" w:rsidP="00432789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1.01</w:t>
            </w:r>
          </w:p>
          <w:p w14:paraId="4D84E7C5" w14:textId="77777777" w:rsidR="006753A6" w:rsidRPr="00CC7C0A" w:rsidRDefault="006753A6" w:rsidP="001359DA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(0.92-1.11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EBC57AA" w14:textId="77777777" w:rsidR="006753A6" w:rsidRPr="00CC7C0A" w:rsidRDefault="006753A6" w:rsidP="00876EC2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5.4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62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A7C1291" w14:textId="77777777" w:rsidR="006753A6" w:rsidRPr="00CC7C0A" w:rsidRDefault="006753A6" w:rsidP="00432789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80</w:t>
            </w:r>
          </w:p>
          <w:p w14:paraId="24E0F741" w14:textId="77777777" w:rsidR="006753A6" w:rsidRPr="00CC7C0A" w:rsidRDefault="006753A6" w:rsidP="00876EC2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(0.005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57A4364" w14:textId="77777777" w:rsidR="006753A6" w:rsidRPr="00CC7C0A" w:rsidRDefault="006753A6" w:rsidP="00876EC2">
            <w:pPr>
              <w:spacing w:before="2" w:after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8.8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34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37CF" w14:textId="77777777" w:rsidR="006753A6" w:rsidRPr="00CC7C0A" w:rsidRDefault="006753A6" w:rsidP="00432789">
            <w:pPr>
              <w:spacing w:before="2" w:after="2"/>
              <w:jc w:val="center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0.076</w:t>
            </w:r>
          </w:p>
          <w:p w14:paraId="0501C9EF" w14:textId="77777777" w:rsidR="006753A6" w:rsidRPr="00CC7C0A" w:rsidRDefault="006753A6" w:rsidP="00876E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(0.006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0AC7F1C" w14:textId="77777777" w:rsidR="006753A6" w:rsidRPr="00CC7C0A" w:rsidRDefault="006753A6" w:rsidP="00876EC2">
            <w:pPr>
              <w:pStyle w:val="Pa14"/>
              <w:spacing w:after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FTO</w:t>
            </w:r>
          </w:p>
        </w:tc>
      </w:tr>
    </w:tbl>
    <w:p w14:paraId="4AB4F233" w14:textId="77777777" w:rsidR="00B9211B" w:rsidRPr="00CC7C0A" w:rsidRDefault="00B9211B" w:rsidP="00B9211B">
      <w:pPr>
        <w:rPr>
          <w:rFonts w:ascii="Times New Roman" w:hAnsi="Times New Roman"/>
          <w:sz w:val="22"/>
          <w:szCs w:val="22"/>
        </w:rPr>
      </w:pPr>
      <w:r w:rsidRPr="00CC7C0A">
        <w:rPr>
          <w:rFonts w:ascii="Times New Roman" w:hAnsi="Times New Roman" w:cs="Times New Roman"/>
          <w:sz w:val="22"/>
          <w:szCs w:val="22"/>
          <w:vertAlign w:val="superscript"/>
        </w:rPr>
        <w:t>a</w:t>
      </w:r>
      <w:r w:rsidRPr="00CC7C0A">
        <w:rPr>
          <w:rFonts w:ascii="Times New Roman" w:hAnsi="Times New Roman" w:cs="Times New Roman"/>
          <w:sz w:val="22"/>
          <w:szCs w:val="22"/>
        </w:rPr>
        <w:t xml:space="preserve"> </w:t>
      </w:r>
      <w:r w:rsidR="001C17AF" w:rsidRPr="00CC7C0A">
        <w:rPr>
          <w:rFonts w:ascii="Times New Roman" w:hAnsi="Times New Roman"/>
          <w:sz w:val="22"/>
          <w:szCs w:val="22"/>
        </w:rPr>
        <w:t>SNP was not genotyped in the endometriosis GWAS dataset; result shown is of proxy SNP.</w:t>
      </w:r>
    </w:p>
    <w:p w14:paraId="1ABC7688" w14:textId="77777777" w:rsidR="001C17AF" w:rsidRPr="00CC7C0A" w:rsidRDefault="001C17AF" w:rsidP="00B9211B">
      <w:pPr>
        <w:rPr>
          <w:rFonts w:ascii="Times New Roman" w:hAnsi="Times New Roman" w:cs="Times New Roman"/>
          <w:sz w:val="22"/>
          <w:szCs w:val="22"/>
        </w:rPr>
      </w:pPr>
      <w:r w:rsidRPr="00CC7C0A">
        <w:rPr>
          <w:rFonts w:ascii="Times New Roman" w:hAnsi="Times New Roman" w:cs="Times New Roman"/>
          <w:sz w:val="22"/>
          <w:szCs w:val="22"/>
          <w:vertAlign w:val="superscript"/>
        </w:rPr>
        <w:t>b</w:t>
      </w:r>
      <w:r w:rsidRPr="00CC7C0A">
        <w:rPr>
          <w:rFonts w:ascii="Times New Roman" w:hAnsi="Times New Roman"/>
          <w:sz w:val="22"/>
          <w:szCs w:val="22"/>
        </w:rPr>
        <w:t xml:space="preserve"> Results are based on an updated GWAS performed using genotype data imputed up to 1000 Genomes pilot reference panel (B36, June 2010).</w:t>
      </w:r>
    </w:p>
    <w:p w14:paraId="4B1BF761" w14:textId="77777777" w:rsidR="00D35CB1" w:rsidRPr="00CC7C0A" w:rsidRDefault="00D35CB1" w:rsidP="00866D1D">
      <w:pPr>
        <w:rPr>
          <w:rFonts w:ascii="Times New Roman" w:hAnsi="Times New Roman" w:cs="Times New Roman"/>
          <w:sz w:val="22"/>
          <w:szCs w:val="22"/>
        </w:rPr>
      </w:pPr>
      <w:r w:rsidRPr="00CC7C0A">
        <w:rPr>
          <w:rFonts w:ascii="Times New Roman" w:hAnsi="Times New Roman" w:cs="Times New Roman"/>
          <w:sz w:val="22"/>
          <w:szCs w:val="22"/>
          <w:vertAlign w:val="superscript"/>
        </w:rPr>
        <w:t>c</w:t>
      </w:r>
      <w:r w:rsidR="00B9211B" w:rsidRPr="00CC7C0A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="00B9211B" w:rsidRPr="00CC7C0A">
        <w:rPr>
          <w:rFonts w:ascii="Times New Roman" w:hAnsi="Times New Roman" w:cs="Times New Roman"/>
          <w:sz w:val="22"/>
          <w:szCs w:val="22"/>
        </w:rPr>
        <w:t>Results are from the GIANT BMI discovery GWAS dataset (N=123,865</w:t>
      </w:r>
      <w:r w:rsidR="00DA5D20" w:rsidRPr="00CC7C0A">
        <w:rPr>
          <w:rFonts w:ascii="Times New Roman" w:hAnsi="Times New Roman" w:cs="Times New Roman"/>
          <w:sz w:val="22"/>
          <w:szCs w:val="22"/>
        </w:rPr>
        <w:t>); 13</w:t>
      </w:r>
      <w:r w:rsidR="006E2A93" w:rsidRPr="00CC7C0A">
        <w:rPr>
          <w:rFonts w:ascii="Times New Roman" w:hAnsi="Times New Roman" w:cs="Times New Roman"/>
          <w:sz w:val="22"/>
          <w:szCs w:val="22"/>
        </w:rPr>
        <w:t xml:space="preserve"> of the </w:t>
      </w:r>
      <w:r w:rsidR="00DA5D20" w:rsidRPr="00CC7C0A">
        <w:rPr>
          <w:rFonts w:ascii="Times New Roman" w:hAnsi="Times New Roman" w:cs="Times New Roman"/>
          <w:sz w:val="22"/>
          <w:szCs w:val="22"/>
        </w:rPr>
        <w:t>32</w:t>
      </w:r>
      <w:r w:rsidR="006E2A93" w:rsidRPr="00CC7C0A">
        <w:rPr>
          <w:rFonts w:ascii="Times New Roman" w:hAnsi="Times New Roman" w:cs="Times New Roman"/>
          <w:sz w:val="22"/>
          <w:szCs w:val="22"/>
        </w:rPr>
        <w:t xml:space="preserve"> </w:t>
      </w:r>
      <w:r w:rsidR="00B9211B" w:rsidRPr="00CC7C0A">
        <w:rPr>
          <w:rFonts w:ascii="Times New Roman" w:hAnsi="Times New Roman" w:cs="Times New Roman"/>
          <w:sz w:val="22"/>
          <w:szCs w:val="22"/>
        </w:rPr>
        <w:t>BMI loci have P &gt; 5.0 x 10</w:t>
      </w:r>
      <w:r w:rsidR="00B9211B" w:rsidRPr="00CC7C0A">
        <w:rPr>
          <w:rFonts w:ascii="Times New Roman" w:hAnsi="Times New Roman" w:cs="Times New Roman"/>
          <w:sz w:val="22"/>
          <w:szCs w:val="22"/>
          <w:vertAlign w:val="superscript"/>
        </w:rPr>
        <w:t>-8</w:t>
      </w:r>
      <w:r w:rsidR="00B9211B" w:rsidRPr="00CC7C0A">
        <w:rPr>
          <w:rFonts w:ascii="Times New Roman" w:hAnsi="Times New Roman" w:cs="Times New Roman"/>
          <w:sz w:val="22"/>
          <w:szCs w:val="22"/>
        </w:rPr>
        <w:t>, however, they reached genome-wide significance combined with replication</w:t>
      </w:r>
      <w:r w:rsidR="006E2A93" w:rsidRPr="00CC7C0A">
        <w:rPr>
          <w:rFonts w:ascii="Times New Roman" w:hAnsi="Times New Roman" w:cs="Times New Roman"/>
          <w:sz w:val="22"/>
          <w:szCs w:val="22"/>
        </w:rPr>
        <w:t xml:space="preserve"> analyses in up to a further </w:t>
      </w:r>
      <w:r w:rsidR="00C8542A" w:rsidRPr="00CC7C0A">
        <w:rPr>
          <w:rFonts w:ascii="Times New Roman" w:hAnsi="Times New Roman" w:cs="Times New Roman"/>
          <w:sz w:val="22"/>
          <w:szCs w:val="22"/>
        </w:rPr>
        <w:t>125,931</w:t>
      </w:r>
      <w:r w:rsidR="006E2A93" w:rsidRPr="00CC7C0A">
        <w:rPr>
          <w:rFonts w:ascii="Times New Roman" w:hAnsi="Times New Roman" w:cs="Times New Roman"/>
          <w:sz w:val="22"/>
          <w:szCs w:val="22"/>
        </w:rPr>
        <w:t xml:space="preserve"> </w:t>
      </w:r>
      <w:r w:rsidR="00B9211B" w:rsidRPr="00CC7C0A">
        <w:rPr>
          <w:rFonts w:ascii="Times New Roman" w:hAnsi="Times New Roman" w:cs="Times New Roman"/>
          <w:sz w:val="22"/>
          <w:szCs w:val="22"/>
        </w:rPr>
        <w:t>individuals</w:t>
      </w:r>
      <w:r w:rsidR="00494087" w:rsidRPr="00CC7C0A">
        <w:rPr>
          <w:rFonts w:ascii="Times New Roman" w:hAnsi="Times New Roman" w:cs="Times New Roman"/>
          <w:sz w:val="22"/>
          <w:szCs w:val="22"/>
        </w:rPr>
        <w:t>(2).</w:t>
      </w:r>
    </w:p>
    <w:p w14:paraId="0AEE1204" w14:textId="77777777" w:rsidR="00D35CB1" w:rsidRPr="00CC7C0A" w:rsidRDefault="00D35CB1" w:rsidP="00D35CB1">
      <w:pPr>
        <w:spacing w:line="480" w:lineRule="auto"/>
        <w:rPr>
          <w:rFonts w:ascii="Times New Roman" w:hAnsi="Times New Roman"/>
          <w:sz w:val="22"/>
          <w:szCs w:val="22"/>
        </w:rPr>
      </w:pPr>
      <w:r w:rsidRPr="00CC7C0A">
        <w:rPr>
          <w:rFonts w:ascii="Times New Roman" w:hAnsi="Times New Roman"/>
          <w:sz w:val="22"/>
          <w:szCs w:val="22"/>
          <w:vertAlign w:val="superscript"/>
        </w:rPr>
        <w:t>d</w:t>
      </w:r>
      <w:r w:rsidRPr="00CC7C0A">
        <w:rPr>
          <w:rFonts w:ascii="Times New Roman" w:hAnsi="Times New Roman"/>
          <w:sz w:val="22"/>
          <w:szCs w:val="22"/>
        </w:rPr>
        <w:t xml:space="preserve"> Results a from the GIANT BMI discovery female-limited GWAS dataset (N=73,137)</w:t>
      </w:r>
      <w:r w:rsidR="00B24AD5" w:rsidRPr="00CC7C0A">
        <w:rPr>
          <w:rFonts w:ascii="Times New Roman" w:hAnsi="Times New Roman"/>
          <w:sz w:val="22"/>
          <w:szCs w:val="22"/>
        </w:rPr>
        <w:t>(3</w:t>
      </w:r>
      <w:r w:rsidRPr="00CC7C0A">
        <w:rPr>
          <w:rFonts w:ascii="Times New Roman" w:hAnsi="Times New Roman"/>
          <w:sz w:val="22"/>
          <w:szCs w:val="22"/>
        </w:rPr>
        <w:t>).</w:t>
      </w:r>
    </w:p>
    <w:p w14:paraId="6A35EBC2" w14:textId="77777777" w:rsidR="00D35CB1" w:rsidRPr="00CC7C0A" w:rsidRDefault="00D35CB1" w:rsidP="00866D1D">
      <w:pPr>
        <w:rPr>
          <w:rFonts w:ascii="Times New Roman" w:hAnsi="Times New Roman" w:cs="Times New Roman"/>
          <w:sz w:val="22"/>
          <w:szCs w:val="22"/>
        </w:rPr>
        <w:sectPr w:rsidR="00D35CB1" w:rsidRPr="00CC7C0A" w:rsidSect="001F40FB">
          <w:pgSz w:w="16840" w:h="11901" w:orient="landscape"/>
          <w:pgMar w:top="993" w:right="1440" w:bottom="851" w:left="567" w:header="709" w:footer="709" w:gutter="0"/>
          <w:cols w:space="708"/>
          <w:docGrid w:linePitch="326"/>
        </w:sectPr>
      </w:pPr>
    </w:p>
    <w:p w14:paraId="31A2562E" w14:textId="77777777" w:rsidR="00EB2619" w:rsidRPr="00CC7C0A" w:rsidRDefault="00EB2619" w:rsidP="00EB2619">
      <w:pPr>
        <w:rPr>
          <w:rFonts w:ascii="Times New Roman" w:hAnsi="Times New Roman" w:cs="Times New Roman"/>
          <w:sz w:val="22"/>
          <w:szCs w:val="22"/>
        </w:rPr>
      </w:pPr>
      <w:r w:rsidRPr="00CC7C0A">
        <w:rPr>
          <w:rFonts w:ascii="Times New Roman" w:hAnsi="Times New Roman" w:cs="Times New Roman"/>
          <w:b/>
          <w:sz w:val="22"/>
          <w:szCs w:val="22"/>
        </w:rPr>
        <w:lastRenderedPageBreak/>
        <w:t xml:space="preserve">Supplementary Table 2. </w:t>
      </w:r>
      <w:r w:rsidRPr="00CC7C0A">
        <w:rPr>
          <w:rFonts w:ascii="Times New Roman" w:hAnsi="Times New Roman" w:cs="Times New Roman"/>
          <w:sz w:val="22"/>
          <w:szCs w:val="22"/>
        </w:rPr>
        <w:t>Contingency tables that are the basis of the chi</w:t>
      </w:r>
      <w:r w:rsidRPr="00CC7C0A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Pr="00CC7C0A">
        <w:rPr>
          <w:rFonts w:ascii="Times New Roman" w:hAnsi="Times New Roman" w:cs="Times New Roman"/>
          <w:sz w:val="22"/>
          <w:szCs w:val="22"/>
        </w:rPr>
        <w:t xml:space="preserve"> test for genetic enrichment (Figure 1), showing the numbers (proportions) of independent SNPs (r2 &gt;0.2) associated with WHRadjBMI at P&lt;0.05 vs. P≥0.05 by association P-value (P&lt;1x10</w:t>
      </w:r>
      <w:r w:rsidRPr="00CC7C0A">
        <w:rPr>
          <w:rFonts w:ascii="Times New Roman" w:hAnsi="Times New Roman" w:cs="Times New Roman"/>
          <w:sz w:val="22"/>
          <w:szCs w:val="22"/>
          <w:vertAlign w:val="superscript"/>
        </w:rPr>
        <w:t>-3</w:t>
      </w:r>
      <w:r w:rsidRPr="00CC7C0A">
        <w:rPr>
          <w:rFonts w:ascii="Times New Roman" w:hAnsi="Times New Roman" w:cs="Times New Roman"/>
          <w:sz w:val="22"/>
          <w:szCs w:val="22"/>
        </w:rPr>
        <w:t xml:space="preserve"> vs. P≥ 1 x 10</w:t>
      </w:r>
      <w:r w:rsidRPr="00CC7C0A">
        <w:rPr>
          <w:rFonts w:ascii="Times New Roman" w:hAnsi="Times New Roman" w:cs="Times New Roman"/>
          <w:sz w:val="22"/>
          <w:szCs w:val="22"/>
          <w:vertAlign w:val="superscript"/>
        </w:rPr>
        <w:t>-3</w:t>
      </w:r>
      <w:r w:rsidRPr="00CC7C0A">
        <w:rPr>
          <w:rFonts w:ascii="Times New Roman" w:hAnsi="Times New Roman" w:cs="Times New Roman"/>
          <w:sz w:val="22"/>
          <w:szCs w:val="22"/>
        </w:rPr>
        <w:t>) for overall (</w:t>
      </w:r>
      <w:r w:rsidRPr="00CC7C0A">
        <w:rPr>
          <w:rFonts w:ascii="Times New Roman" w:hAnsi="Times New Roman" w:cs="Times New Roman"/>
          <w:b/>
          <w:sz w:val="22"/>
          <w:szCs w:val="22"/>
        </w:rPr>
        <w:t>a</w:t>
      </w:r>
      <w:r w:rsidRPr="00CC7C0A">
        <w:rPr>
          <w:rFonts w:ascii="Times New Roman" w:hAnsi="Times New Roman" w:cs="Times New Roman"/>
          <w:sz w:val="22"/>
          <w:szCs w:val="22"/>
        </w:rPr>
        <w:t>) and stage B (</w:t>
      </w:r>
      <w:r w:rsidRPr="00CC7C0A">
        <w:rPr>
          <w:rFonts w:ascii="Times New Roman" w:hAnsi="Times New Roman" w:cs="Times New Roman"/>
          <w:b/>
          <w:sz w:val="22"/>
          <w:szCs w:val="22"/>
        </w:rPr>
        <w:t>b</w:t>
      </w:r>
      <w:r w:rsidRPr="00CC7C0A">
        <w:rPr>
          <w:rFonts w:ascii="Times New Roman" w:hAnsi="Times New Roman" w:cs="Times New Roman"/>
          <w:sz w:val="22"/>
          <w:szCs w:val="22"/>
        </w:rPr>
        <w:t>) endometriosis.</w:t>
      </w:r>
    </w:p>
    <w:p w14:paraId="3BD10159" w14:textId="77777777" w:rsidR="00EB2619" w:rsidRPr="00CC7C0A" w:rsidRDefault="00EB2619" w:rsidP="00EB2619">
      <w:pPr>
        <w:rPr>
          <w:rFonts w:ascii="Times New Roman" w:hAnsi="Times New Roman" w:cs="Times New Roman"/>
          <w:sz w:val="22"/>
          <w:szCs w:val="22"/>
        </w:rPr>
      </w:pPr>
      <w:r w:rsidRPr="00CC7C0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C2D769E" w14:textId="77777777" w:rsidR="00EB2619" w:rsidRPr="00CC7C0A" w:rsidRDefault="00EB2619" w:rsidP="00EB2619">
      <w:pPr>
        <w:ind w:left="720"/>
        <w:rPr>
          <w:rFonts w:ascii="Times New Roman" w:hAnsi="Times New Roman" w:cs="Times New Roman"/>
          <w:b/>
          <w:sz w:val="22"/>
          <w:szCs w:val="22"/>
        </w:rPr>
      </w:pPr>
      <w:r w:rsidRPr="00CC7C0A">
        <w:rPr>
          <w:rFonts w:ascii="Times New Roman" w:hAnsi="Times New Roman" w:cs="Times New Roman"/>
          <w:b/>
          <w:sz w:val="22"/>
          <w:szCs w:val="22"/>
        </w:rPr>
        <w:t xml:space="preserve">a. </w:t>
      </w:r>
      <w:r w:rsidR="00BD66D6" w:rsidRPr="00CC7C0A">
        <w:rPr>
          <w:rFonts w:ascii="Times New Roman" w:hAnsi="Times New Roman" w:cs="Times New Roman"/>
          <w:sz w:val="22"/>
          <w:szCs w:val="22"/>
        </w:rPr>
        <w:t>Overall e</w:t>
      </w:r>
      <w:r w:rsidRPr="00CC7C0A">
        <w:rPr>
          <w:rFonts w:ascii="Times New Roman" w:hAnsi="Times New Roman" w:cs="Times New Roman"/>
          <w:sz w:val="22"/>
          <w:szCs w:val="22"/>
        </w:rPr>
        <w:t>ndometriosis and WHRadjBMI</w:t>
      </w:r>
    </w:p>
    <w:tbl>
      <w:tblPr>
        <w:tblStyle w:val="TableGrid"/>
        <w:tblW w:w="0" w:type="auto"/>
        <w:jc w:val="center"/>
        <w:tblInd w:w="-1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3"/>
        <w:gridCol w:w="2092"/>
        <w:gridCol w:w="2192"/>
      </w:tblGrid>
      <w:tr w:rsidR="00EB2619" w:rsidRPr="00CC7C0A" w14:paraId="45B4098D" w14:textId="77777777" w:rsidTr="00797FF8">
        <w:trPr>
          <w:jc w:val="center"/>
        </w:trPr>
        <w:tc>
          <w:tcPr>
            <w:tcW w:w="3353" w:type="dxa"/>
            <w:tcBorders>
              <w:top w:val="single" w:sz="4" w:space="0" w:color="auto"/>
              <w:bottom w:val="single" w:sz="4" w:space="0" w:color="auto"/>
            </w:tcBorders>
          </w:tcPr>
          <w:p w14:paraId="572C6995" w14:textId="77777777" w:rsidR="00EB2619" w:rsidRPr="00CC7C0A" w:rsidRDefault="00EB2619" w:rsidP="00797FF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5F54" w14:textId="77777777" w:rsidR="00EB2619" w:rsidRPr="00CC7C0A" w:rsidRDefault="00EB2619" w:rsidP="00797FF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WHRadjBMI P&lt;0.0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E5106D" w14:textId="77777777" w:rsidR="00EB2619" w:rsidRPr="00CC7C0A" w:rsidRDefault="00EB2619" w:rsidP="00797FF8">
            <w:pPr>
              <w:jc w:val="center"/>
              <w:rPr>
                <w:rFonts w:ascii="Times New Roman" w:eastAsiaTheme="majorEastAsia" w:hAnsi="Times New Roman" w:cs="Times New Roman"/>
                <w:b/>
                <w:i/>
                <w:iCs/>
                <w:color w:val="404040" w:themeColor="text1" w:themeTint="BF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WHRadjBMI P≥0.05</w:t>
            </w:r>
          </w:p>
        </w:tc>
      </w:tr>
      <w:tr w:rsidR="00EB2619" w:rsidRPr="00CC7C0A" w14:paraId="18DF7BF4" w14:textId="77777777" w:rsidTr="00797FF8">
        <w:trPr>
          <w:jc w:val="center"/>
        </w:trPr>
        <w:tc>
          <w:tcPr>
            <w:tcW w:w="3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4BE7" w14:textId="77777777" w:rsidR="00EB2619" w:rsidRPr="00CC7C0A" w:rsidRDefault="00BD66D6" w:rsidP="00797FF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Overall e</w:t>
            </w:r>
            <w:r w:rsidR="00EB2619"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ndometriosis P&lt;1x10</w:t>
            </w:r>
            <w:r w:rsidR="00EB2619" w:rsidRPr="00CC7C0A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-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6FA30D" w14:textId="77777777" w:rsidR="00EB2619" w:rsidRPr="00CC7C0A" w:rsidRDefault="00EB2619" w:rsidP="00797F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52 (0.073)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8CF0429" w14:textId="77777777" w:rsidR="00EB2619" w:rsidRPr="00CC7C0A" w:rsidRDefault="00EB2619" w:rsidP="00797F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665 (0.927)</w:t>
            </w:r>
          </w:p>
        </w:tc>
      </w:tr>
      <w:tr w:rsidR="00EB2619" w:rsidRPr="00CC7C0A" w14:paraId="5AB21891" w14:textId="77777777" w:rsidTr="00797FF8">
        <w:trPr>
          <w:jc w:val="center"/>
        </w:trPr>
        <w:tc>
          <w:tcPr>
            <w:tcW w:w="3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F810" w14:textId="77777777" w:rsidR="00EB2619" w:rsidRPr="00CC7C0A" w:rsidRDefault="00EB2619" w:rsidP="00797FF8">
            <w:pPr>
              <w:jc w:val="center"/>
              <w:rPr>
                <w:rFonts w:ascii="Times New Roman" w:eastAsiaTheme="majorEastAsia" w:hAnsi="Times New Roman" w:cs="Times New Roman"/>
                <w:b/>
                <w:i/>
                <w:iCs/>
                <w:color w:val="404040" w:themeColor="text1" w:themeTint="BF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verall </w:t>
            </w:r>
            <w:r w:rsidR="00BD66D6"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e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ndometriosis P≥1x10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-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134F0A" w14:textId="77777777" w:rsidR="00EB2619" w:rsidRPr="00CC7C0A" w:rsidRDefault="00EB2619" w:rsidP="00797F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8359 (0.049)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ACBE236" w14:textId="77777777" w:rsidR="00EB2619" w:rsidRPr="00CC7C0A" w:rsidRDefault="00EB2619" w:rsidP="00797F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64081 (0.951)</w:t>
            </w:r>
          </w:p>
        </w:tc>
      </w:tr>
      <w:tr w:rsidR="00EB2619" w:rsidRPr="00CC7C0A" w14:paraId="35824F9B" w14:textId="77777777" w:rsidTr="00797FF8">
        <w:trPr>
          <w:jc w:val="center"/>
        </w:trPr>
        <w:tc>
          <w:tcPr>
            <w:tcW w:w="7637" w:type="dxa"/>
            <w:gridSpan w:val="3"/>
            <w:tcBorders>
              <w:top w:val="single" w:sz="4" w:space="0" w:color="auto"/>
            </w:tcBorders>
          </w:tcPr>
          <w:p w14:paraId="7D65628A" w14:textId="77777777" w:rsidR="00EB2619" w:rsidRPr="00CC7C0A" w:rsidRDefault="00EB2619" w:rsidP="00797FF8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Chi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2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= 8.42, P = 3.7x10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-3</w:t>
            </w:r>
          </w:p>
        </w:tc>
      </w:tr>
    </w:tbl>
    <w:p w14:paraId="6334B05E" w14:textId="77777777" w:rsidR="00EB2619" w:rsidRPr="00CC7C0A" w:rsidRDefault="00EB2619" w:rsidP="00EB2619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75EF5CA" w14:textId="77777777" w:rsidR="00EB2619" w:rsidRPr="00CC7C0A" w:rsidRDefault="00EB2619" w:rsidP="00EB2619">
      <w:pPr>
        <w:ind w:firstLine="720"/>
        <w:rPr>
          <w:rFonts w:ascii="Times New Roman" w:hAnsi="Times New Roman" w:cs="Times New Roman"/>
          <w:b/>
          <w:sz w:val="22"/>
          <w:szCs w:val="22"/>
        </w:rPr>
      </w:pPr>
      <w:r w:rsidRPr="00CC7C0A">
        <w:rPr>
          <w:rFonts w:ascii="Times New Roman" w:hAnsi="Times New Roman" w:cs="Times New Roman"/>
          <w:b/>
          <w:sz w:val="22"/>
          <w:szCs w:val="22"/>
        </w:rPr>
        <w:t>b.</w:t>
      </w:r>
      <w:r w:rsidRPr="00CC7C0A">
        <w:rPr>
          <w:rFonts w:ascii="Times New Roman" w:hAnsi="Times New Roman" w:cs="Times New Roman"/>
          <w:sz w:val="22"/>
          <w:szCs w:val="22"/>
        </w:rPr>
        <w:t xml:space="preserve"> Stage B endometriosis and WHRadjBMI</w:t>
      </w:r>
    </w:p>
    <w:tbl>
      <w:tblPr>
        <w:tblStyle w:val="TableGrid"/>
        <w:tblW w:w="0" w:type="auto"/>
        <w:jc w:val="center"/>
        <w:tblInd w:w="-15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4"/>
        <w:gridCol w:w="2127"/>
        <w:gridCol w:w="2310"/>
      </w:tblGrid>
      <w:tr w:rsidR="00EB2619" w:rsidRPr="00CC7C0A" w14:paraId="6E233184" w14:textId="77777777" w:rsidTr="00797FF8">
        <w:trPr>
          <w:jc w:val="center"/>
        </w:trPr>
        <w:tc>
          <w:tcPr>
            <w:tcW w:w="3214" w:type="dxa"/>
            <w:tcBorders>
              <w:top w:val="single" w:sz="4" w:space="0" w:color="auto"/>
              <w:bottom w:val="single" w:sz="4" w:space="0" w:color="auto"/>
            </w:tcBorders>
          </w:tcPr>
          <w:p w14:paraId="110838F4" w14:textId="77777777" w:rsidR="00EB2619" w:rsidRPr="00CC7C0A" w:rsidRDefault="00EB2619" w:rsidP="00797FF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91C8" w14:textId="77777777" w:rsidR="00EB2619" w:rsidRPr="00CC7C0A" w:rsidRDefault="00EB2619" w:rsidP="00797FF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WHRadjBMI P&lt;0.05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4E4E6C" w14:textId="77777777" w:rsidR="00EB2619" w:rsidRPr="00CC7C0A" w:rsidRDefault="00EB2619" w:rsidP="00797FF8">
            <w:pPr>
              <w:jc w:val="center"/>
              <w:rPr>
                <w:rFonts w:ascii="Times New Roman" w:eastAsiaTheme="majorEastAsia" w:hAnsi="Times New Roman" w:cs="Times New Roman"/>
                <w:b/>
                <w:i/>
                <w:iCs/>
                <w:color w:val="404040" w:themeColor="text1" w:themeTint="BF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WHRadjBMI P≥0.05</w:t>
            </w:r>
          </w:p>
        </w:tc>
      </w:tr>
      <w:tr w:rsidR="00EB2619" w:rsidRPr="00CC7C0A" w14:paraId="690D782F" w14:textId="77777777" w:rsidTr="00797FF8">
        <w:trPr>
          <w:jc w:val="center"/>
        </w:trPr>
        <w:tc>
          <w:tcPr>
            <w:tcW w:w="3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7C35" w14:textId="77777777" w:rsidR="00EB2619" w:rsidRPr="00CC7C0A" w:rsidRDefault="00BD66D6" w:rsidP="00797FF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Stage B e</w:t>
            </w:r>
            <w:r w:rsidR="00EB2619"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ndometriosis P&lt;1x10</w:t>
            </w:r>
            <w:r w:rsidR="00EB2619" w:rsidRPr="00CC7C0A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-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BCD358" w14:textId="77777777" w:rsidR="00EB2619" w:rsidRPr="00CC7C0A" w:rsidRDefault="00EB2619" w:rsidP="00797F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57 (0.076)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E04CBDC" w14:textId="77777777" w:rsidR="00EB2619" w:rsidRPr="00CC7C0A" w:rsidRDefault="00EB2619" w:rsidP="00797F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691 (0.924)</w:t>
            </w:r>
          </w:p>
        </w:tc>
      </w:tr>
      <w:tr w:rsidR="00EB2619" w:rsidRPr="00CC7C0A" w14:paraId="1D7201DE" w14:textId="77777777" w:rsidTr="00797FF8">
        <w:trPr>
          <w:jc w:val="center"/>
        </w:trPr>
        <w:tc>
          <w:tcPr>
            <w:tcW w:w="3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84EE" w14:textId="77777777" w:rsidR="00EB2619" w:rsidRPr="00CC7C0A" w:rsidRDefault="00BD66D6" w:rsidP="00797FF8">
            <w:pPr>
              <w:jc w:val="center"/>
              <w:rPr>
                <w:rFonts w:ascii="Times New Roman" w:eastAsiaTheme="majorEastAsia" w:hAnsi="Times New Roman" w:cs="Times New Roman"/>
                <w:b/>
                <w:i/>
                <w:iCs/>
                <w:color w:val="404040" w:themeColor="text1" w:themeTint="BF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Stage B e</w:t>
            </w:r>
            <w:r w:rsidR="00EB2619"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ndometriosis P≥1x10</w:t>
            </w:r>
            <w:r w:rsidR="00EB2619" w:rsidRPr="00CC7C0A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-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A080D7" w14:textId="77777777" w:rsidR="00EB2619" w:rsidRPr="00CC7C0A" w:rsidRDefault="00EB2619" w:rsidP="00797F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8267 (0.048)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77BA4E7" w14:textId="77777777" w:rsidR="00EB2619" w:rsidRPr="00CC7C0A" w:rsidRDefault="00EB2619" w:rsidP="00797F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63980 (0.952)</w:t>
            </w:r>
          </w:p>
        </w:tc>
      </w:tr>
      <w:tr w:rsidR="00EB2619" w:rsidRPr="00CC7C0A" w14:paraId="5A7D68A0" w14:textId="77777777" w:rsidTr="00797FF8">
        <w:trPr>
          <w:jc w:val="center"/>
        </w:trPr>
        <w:tc>
          <w:tcPr>
            <w:tcW w:w="7651" w:type="dxa"/>
            <w:gridSpan w:val="3"/>
            <w:tcBorders>
              <w:top w:val="single" w:sz="4" w:space="0" w:color="auto"/>
            </w:tcBorders>
          </w:tcPr>
          <w:p w14:paraId="39BE7438" w14:textId="77777777" w:rsidR="00EB2619" w:rsidRPr="00CC7C0A" w:rsidRDefault="00EB2619" w:rsidP="00797FF8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Chi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2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= 12.33, P = 4.5x10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-4</w:t>
            </w:r>
          </w:p>
        </w:tc>
      </w:tr>
    </w:tbl>
    <w:p w14:paraId="1823ABA0" w14:textId="77777777" w:rsidR="00EB2619" w:rsidRPr="00CC7C0A" w:rsidRDefault="00EB2619" w:rsidP="00B51B89">
      <w:pPr>
        <w:rPr>
          <w:rFonts w:ascii="Times New Roman" w:hAnsi="Times New Roman" w:cs="Times New Roman"/>
          <w:b/>
          <w:sz w:val="22"/>
          <w:szCs w:val="22"/>
        </w:rPr>
      </w:pPr>
    </w:p>
    <w:p w14:paraId="2B7BE960" w14:textId="77777777" w:rsidR="00EB2619" w:rsidRPr="00CC7C0A" w:rsidRDefault="00EB2619" w:rsidP="00B51B89">
      <w:pPr>
        <w:rPr>
          <w:rFonts w:ascii="Times New Roman" w:hAnsi="Times New Roman" w:cs="Times New Roman"/>
          <w:b/>
          <w:sz w:val="22"/>
          <w:szCs w:val="22"/>
        </w:rPr>
      </w:pPr>
    </w:p>
    <w:p w14:paraId="4BB4CFF5" w14:textId="77777777" w:rsidR="00EB2619" w:rsidRPr="00CC7C0A" w:rsidRDefault="00EB2619" w:rsidP="00B51B89">
      <w:pPr>
        <w:rPr>
          <w:rFonts w:ascii="Times New Roman" w:hAnsi="Times New Roman" w:cs="Times New Roman"/>
          <w:b/>
          <w:sz w:val="22"/>
          <w:szCs w:val="22"/>
        </w:rPr>
      </w:pPr>
    </w:p>
    <w:p w14:paraId="729AB9CD" w14:textId="77777777" w:rsidR="00EB2619" w:rsidRPr="00CC7C0A" w:rsidRDefault="00EB2619" w:rsidP="00B51B89">
      <w:pPr>
        <w:rPr>
          <w:rFonts w:ascii="Times New Roman" w:hAnsi="Times New Roman" w:cs="Times New Roman"/>
          <w:b/>
          <w:sz w:val="22"/>
          <w:szCs w:val="22"/>
        </w:rPr>
      </w:pPr>
    </w:p>
    <w:p w14:paraId="34D6D879" w14:textId="77777777" w:rsidR="00EB2619" w:rsidRPr="00CC7C0A" w:rsidRDefault="00EB2619" w:rsidP="00B51B89">
      <w:pPr>
        <w:rPr>
          <w:rFonts w:ascii="Times New Roman" w:hAnsi="Times New Roman" w:cs="Times New Roman"/>
          <w:b/>
          <w:sz w:val="22"/>
          <w:szCs w:val="22"/>
        </w:rPr>
      </w:pPr>
    </w:p>
    <w:p w14:paraId="313B5C1F" w14:textId="77777777" w:rsidR="00EB2619" w:rsidRPr="00CC7C0A" w:rsidRDefault="00EB2619" w:rsidP="00B51B89">
      <w:pPr>
        <w:rPr>
          <w:rFonts w:ascii="Times New Roman" w:hAnsi="Times New Roman" w:cs="Times New Roman"/>
          <w:b/>
          <w:sz w:val="22"/>
          <w:szCs w:val="22"/>
        </w:rPr>
      </w:pPr>
    </w:p>
    <w:p w14:paraId="4D49D3A6" w14:textId="77777777" w:rsidR="00EB2619" w:rsidRPr="00CC7C0A" w:rsidRDefault="00EB2619" w:rsidP="00B51B89">
      <w:pPr>
        <w:rPr>
          <w:rFonts w:ascii="Times New Roman" w:hAnsi="Times New Roman" w:cs="Times New Roman"/>
          <w:b/>
          <w:sz w:val="22"/>
          <w:szCs w:val="22"/>
        </w:rPr>
      </w:pPr>
    </w:p>
    <w:p w14:paraId="24495E99" w14:textId="77777777" w:rsidR="00EB2619" w:rsidRPr="00CC7C0A" w:rsidRDefault="00EB2619" w:rsidP="00B51B89">
      <w:pPr>
        <w:rPr>
          <w:rFonts w:ascii="Times New Roman" w:hAnsi="Times New Roman" w:cs="Times New Roman"/>
          <w:b/>
          <w:sz w:val="22"/>
          <w:szCs w:val="22"/>
        </w:rPr>
      </w:pPr>
    </w:p>
    <w:p w14:paraId="2DBEDE83" w14:textId="77777777" w:rsidR="00EB2619" w:rsidRPr="00CC7C0A" w:rsidRDefault="00EB2619" w:rsidP="00B51B89">
      <w:pPr>
        <w:rPr>
          <w:rFonts w:ascii="Times New Roman" w:hAnsi="Times New Roman" w:cs="Times New Roman"/>
          <w:b/>
          <w:sz w:val="22"/>
          <w:szCs w:val="22"/>
        </w:rPr>
      </w:pPr>
    </w:p>
    <w:p w14:paraId="0E6B13A5" w14:textId="77777777" w:rsidR="00EB2619" w:rsidRPr="00CC7C0A" w:rsidRDefault="00EB2619" w:rsidP="00B51B89">
      <w:pPr>
        <w:rPr>
          <w:rFonts w:ascii="Times New Roman" w:hAnsi="Times New Roman" w:cs="Times New Roman"/>
          <w:b/>
          <w:sz w:val="22"/>
          <w:szCs w:val="22"/>
        </w:rPr>
      </w:pPr>
    </w:p>
    <w:p w14:paraId="3CDD626E" w14:textId="77777777" w:rsidR="00EB2619" w:rsidRPr="00CC7C0A" w:rsidRDefault="00EB2619" w:rsidP="00B51B89">
      <w:pPr>
        <w:rPr>
          <w:rFonts w:ascii="Times New Roman" w:hAnsi="Times New Roman" w:cs="Times New Roman"/>
          <w:b/>
          <w:sz w:val="22"/>
          <w:szCs w:val="22"/>
        </w:rPr>
      </w:pPr>
    </w:p>
    <w:p w14:paraId="1415E65D" w14:textId="77777777" w:rsidR="00EB2619" w:rsidRPr="00CC7C0A" w:rsidRDefault="00EB2619" w:rsidP="00B51B89">
      <w:pPr>
        <w:rPr>
          <w:rFonts w:ascii="Times New Roman" w:hAnsi="Times New Roman" w:cs="Times New Roman"/>
          <w:b/>
          <w:sz w:val="22"/>
          <w:szCs w:val="22"/>
        </w:rPr>
      </w:pPr>
    </w:p>
    <w:p w14:paraId="27332D71" w14:textId="77777777" w:rsidR="00EB2619" w:rsidRPr="00CC7C0A" w:rsidRDefault="00EB2619" w:rsidP="00B51B89">
      <w:pPr>
        <w:rPr>
          <w:rFonts w:ascii="Times New Roman" w:hAnsi="Times New Roman" w:cs="Times New Roman"/>
          <w:b/>
          <w:sz w:val="22"/>
          <w:szCs w:val="22"/>
        </w:rPr>
      </w:pPr>
    </w:p>
    <w:p w14:paraId="71630F9B" w14:textId="77777777" w:rsidR="00EB2619" w:rsidRPr="00CC7C0A" w:rsidRDefault="00EB2619" w:rsidP="00B51B89">
      <w:pPr>
        <w:rPr>
          <w:rFonts w:ascii="Times New Roman" w:hAnsi="Times New Roman" w:cs="Times New Roman"/>
          <w:b/>
          <w:sz w:val="22"/>
          <w:szCs w:val="22"/>
        </w:rPr>
      </w:pPr>
    </w:p>
    <w:p w14:paraId="005A990F" w14:textId="77777777" w:rsidR="00EB2619" w:rsidRPr="00CC7C0A" w:rsidRDefault="00EB2619" w:rsidP="00B51B89">
      <w:pPr>
        <w:rPr>
          <w:rFonts w:ascii="Times New Roman" w:hAnsi="Times New Roman" w:cs="Times New Roman"/>
          <w:b/>
          <w:sz w:val="22"/>
          <w:szCs w:val="22"/>
        </w:rPr>
      </w:pPr>
    </w:p>
    <w:p w14:paraId="2EAE8FB8" w14:textId="77777777" w:rsidR="00EB2619" w:rsidRPr="00CC7C0A" w:rsidRDefault="00EB2619" w:rsidP="00B51B89">
      <w:pPr>
        <w:rPr>
          <w:rFonts w:ascii="Times New Roman" w:hAnsi="Times New Roman" w:cs="Times New Roman"/>
          <w:b/>
          <w:sz w:val="22"/>
          <w:szCs w:val="22"/>
        </w:rPr>
      </w:pPr>
    </w:p>
    <w:p w14:paraId="79CC5351" w14:textId="77777777" w:rsidR="00EB2619" w:rsidRPr="00CC7C0A" w:rsidRDefault="00EB2619" w:rsidP="00B51B89">
      <w:pPr>
        <w:rPr>
          <w:rFonts w:ascii="Times New Roman" w:hAnsi="Times New Roman" w:cs="Times New Roman"/>
          <w:b/>
          <w:sz w:val="22"/>
          <w:szCs w:val="22"/>
        </w:rPr>
      </w:pPr>
    </w:p>
    <w:p w14:paraId="2EA551F9" w14:textId="77777777" w:rsidR="00EB2619" w:rsidRPr="00CC7C0A" w:rsidRDefault="00EB2619" w:rsidP="00B51B89">
      <w:pPr>
        <w:rPr>
          <w:rFonts w:ascii="Times New Roman" w:hAnsi="Times New Roman" w:cs="Times New Roman"/>
          <w:b/>
          <w:sz w:val="22"/>
          <w:szCs w:val="22"/>
        </w:rPr>
      </w:pPr>
    </w:p>
    <w:p w14:paraId="17468790" w14:textId="77777777" w:rsidR="00EB2619" w:rsidRPr="00CC7C0A" w:rsidRDefault="00EB2619" w:rsidP="00B51B89">
      <w:pPr>
        <w:rPr>
          <w:rFonts w:ascii="Times New Roman" w:hAnsi="Times New Roman" w:cs="Times New Roman"/>
          <w:b/>
          <w:sz w:val="22"/>
          <w:szCs w:val="22"/>
        </w:rPr>
      </w:pPr>
    </w:p>
    <w:p w14:paraId="07CB6B72" w14:textId="77777777" w:rsidR="00EB2619" w:rsidRPr="00CC7C0A" w:rsidRDefault="00EB2619" w:rsidP="00B51B89">
      <w:pPr>
        <w:rPr>
          <w:rFonts w:ascii="Times New Roman" w:hAnsi="Times New Roman" w:cs="Times New Roman"/>
          <w:b/>
          <w:sz w:val="22"/>
          <w:szCs w:val="22"/>
        </w:rPr>
      </w:pPr>
    </w:p>
    <w:p w14:paraId="21E59682" w14:textId="77777777" w:rsidR="00EB2619" w:rsidRPr="00CC7C0A" w:rsidRDefault="00EB2619" w:rsidP="00B51B89">
      <w:pPr>
        <w:rPr>
          <w:rFonts w:ascii="Times New Roman" w:hAnsi="Times New Roman" w:cs="Times New Roman"/>
          <w:b/>
          <w:sz w:val="22"/>
          <w:szCs w:val="22"/>
        </w:rPr>
      </w:pPr>
    </w:p>
    <w:p w14:paraId="7FCBC580" w14:textId="77777777" w:rsidR="00EB2619" w:rsidRPr="00CC7C0A" w:rsidRDefault="00EB2619" w:rsidP="00B51B89">
      <w:pPr>
        <w:rPr>
          <w:rFonts w:ascii="Times New Roman" w:hAnsi="Times New Roman" w:cs="Times New Roman"/>
          <w:b/>
          <w:sz w:val="22"/>
          <w:szCs w:val="22"/>
        </w:rPr>
      </w:pPr>
    </w:p>
    <w:p w14:paraId="4764BC41" w14:textId="77777777" w:rsidR="00EB2619" w:rsidRPr="00CC7C0A" w:rsidRDefault="00EB2619" w:rsidP="00B51B89">
      <w:pPr>
        <w:rPr>
          <w:rFonts w:ascii="Times New Roman" w:hAnsi="Times New Roman" w:cs="Times New Roman"/>
          <w:b/>
          <w:sz w:val="22"/>
          <w:szCs w:val="22"/>
        </w:rPr>
      </w:pPr>
    </w:p>
    <w:p w14:paraId="7E96F415" w14:textId="77777777" w:rsidR="00EB2619" w:rsidRPr="00CC7C0A" w:rsidRDefault="00EB2619" w:rsidP="00B51B89">
      <w:pPr>
        <w:rPr>
          <w:rFonts w:ascii="Times New Roman" w:hAnsi="Times New Roman" w:cs="Times New Roman"/>
          <w:b/>
          <w:sz w:val="22"/>
          <w:szCs w:val="22"/>
        </w:rPr>
      </w:pPr>
    </w:p>
    <w:p w14:paraId="001ECE1B" w14:textId="77777777" w:rsidR="00EB2619" w:rsidRPr="00CC7C0A" w:rsidRDefault="00EB2619" w:rsidP="00B51B89">
      <w:pPr>
        <w:rPr>
          <w:rFonts w:ascii="Times New Roman" w:hAnsi="Times New Roman" w:cs="Times New Roman"/>
          <w:b/>
          <w:sz w:val="22"/>
          <w:szCs w:val="22"/>
        </w:rPr>
      </w:pPr>
    </w:p>
    <w:p w14:paraId="38D59AAE" w14:textId="77777777" w:rsidR="00EB2619" w:rsidRPr="00CC7C0A" w:rsidRDefault="00EB2619" w:rsidP="00B51B89">
      <w:pPr>
        <w:rPr>
          <w:rFonts w:ascii="Times New Roman" w:hAnsi="Times New Roman" w:cs="Times New Roman"/>
          <w:b/>
          <w:sz w:val="22"/>
          <w:szCs w:val="22"/>
        </w:rPr>
      </w:pPr>
    </w:p>
    <w:p w14:paraId="759BD9E1" w14:textId="77777777" w:rsidR="00EB2619" w:rsidRPr="00CC7C0A" w:rsidRDefault="00EB2619" w:rsidP="00B51B89">
      <w:pPr>
        <w:rPr>
          <w:rFonts w:ascii="Times New Roman" w:hAnsi="Times New Roman" w:cs="Times New Roman"/>
          <w:b/>
          <w:sz w:val="22"/>
          <w:szCs w:val="22"/>
        </w:rPr>
      </w:pPr>
    </w:p>
    <w:p w14:paraId="77027EB4" w14:textId="77777777" w:rsidR="00EB2619" w:rsidRPr="00CC7C0A" w:rsidRDefault="00EB2619" w:rsidP="00B51B89">
      <w:pPr>
        <w:rPr>
          <w:rFonts w:ascii="Times New Roman" w:hAnsi="Times New Roman" w:cs="Times New Roman"/>
          <w:b/>
          <w:sz w:val="22"/>
          <w:szCs w:val="22"/>
        </w:rPr>
      </w:pPr>
    </w:p>
    <w:p w14:paraId="35C3A3DF" w14:textId="77777777" w:rsidR="00EB2619" w:rsidRPr="00CC7C0A" w:rsidRDefault="00EB2619" w:rsidP="00B51B89">
      <w:pPr>
        <w:rPr>
          <w:rFonts w:ascii="Times New Roman" w:hAnsi="Times New Roman" w:cs="Times New Roman"/>
          <w:b/>
          <w:sz w:val="22"/>
          <w:szCs w:val="22"/>
        </w:rPr>
      </w:pPr>
    </w:p>
    <w:p w14:paraId="2D726BD1" w14:textId="77777777" w:rsidR="00EB2619" w:rsidRPr="00CC7C0A" w:rsidRDefault="00EB2619" w:rsidP="00B51B89">
      <w:pPr>
        <w:rPr>
          <w:rFonts w:ascii="Times New Roman" w:hAnsi="Times New Roman" w:cs="Times New Roman"/>
          <w:b/>
          <w:sz w:val="22"/>
          <w:szCs w:val="22"/>
        </w:rPr>
      </w:pPr>
    </w:p>
    <w:p w14:paraId="199F078C" w14:textId="77777777" w:rsidR="00EB2619" w:rsidRPr="00CC7C0A" w:rsidRDefault="00EB2619" w:rsidP="00B51B89">
      <w:pPr>
        <w:rPr>
          <w:rFonts w:ascii="Times New Roman" w:hAnsi="Times New Roman" w:cs="Times New Roman"/>
          <w:b/>
          <w:sz w:val="22"/>
          <w:szCs w:val="22"/>
        </w:rPr>
      </w:pPr>
    </w:p>
    <w:p w14:paraId="04F13871" w14:textId="77777777" w:rsidR="00EB2619" w:rsidRPr="00CC7C0A" w:rsidRDefault="00EB2619" w:rsidP="00B51B89">
      <w:pPr>
        <w:rPr>
          <w:rFonts w:ascii="Times New Roman" w:hAnsi="Times New Roman" w:cs="Times New Roman"/>
          <w:b/>
          <w:sz w:val="22"/>
          <w:szCs w:val="22"/>
        </w:rPr>
      </w:pPr>
    </w:p>
    <w:p w14:paraId="350EEB78" w14:textId="77777777" w:rsidR="00EB2619" w:rsidRPr="00CC7C0A" w:rsidRDefault="00EB2619" w:rsidP="00B51B89">
      <w:pPr>
        <w:rPr>
          <w:rFonts w:ascii="Times New Roman" w:hAnsi="Times New Roman" w:cs="Times New Roman"/>
          <w:b/>
          <w:sz w:val="22"/>
          <w:szCs w:val="22"/>
        </w:rPr>
      </w:pPr>
    </w:p>
    <w:p w14:paraId="186C18B6" w14:textId="77777777" w:rsidR="00BD66D6" w:rsidRPr="00CC7C0A" w:rsidRDefault="00BD66D6" w:rsidP="00B51B89">
      <w:pPr>
        <w:rPr>
          <w:rFonts w:ascii="Times New Roman" w:hAnsi="Times New Roman" w:cs="Times New Roman"/>
          <w:b/>
          <w:sz w:val="22"/>
          <w:szCs w:val="22"/>
        </w:rPr>
      </w:pPr>
    </w:p>
    <w:p w14:paraId="05FCC7DA" w14:textId="77777777" w:rsidR="00797FF8" w:rsidRPr="00CC7C0A" w:rsidRDefault="00797FF8" w:rsidP="00B51B89">
      <w:pPr>
        <w:rPr>
          <w:rFonts w:ascii="Times New Roman" w:hAnsi="Times New Roman" w:cs="Times New Roman"/>
          <w:b/>
          <w:sz w:val="22"/>
          <w:szCs w:val="22"/>
        </w:rPr>
      </w:pPr>
    </w:p>
    <w:p w14:paraId="4D8B9F7B" w14:textId="77777777" w:rsidR="00797FF8" w:rsidRPr="00CC7C0A" w:rsidRDefault="00797FF8" w:rsidP="00B51B89">
      <w:pPr>
        <w:rPr>
          <w:rFonts w:ascii="Times New Roman" w:hAnsi="Times New Roman" w:cs="Times New Roman"/>
          <w:b/>
          <w:sz w:val="22"/>
          <w:szCs w:val="22"/>
        </w:rPr>
      </w:pPr>
    </w:p>
    <w:p w14:paraId="00720EC0" w14:textId="77777777" w:rsidR="00EB2619" w:rsidRPr="00CC7C0A" w:rsidRDefault="00EB2619" w:rsidP="00B51B89">
      <w:pPr>
        <w:rPr>
          <w:rFonts w:ascii="Times New Roman" w:hAnsi="Times New Roman" w:cs="Times New Roman"/>
          <w:b/>
          <w:sz w:val="22"/>
          <w:szCs w:val="22"/>
        </w:rPr>
      </w:pPr>
    </w:p>
    <w:p w14:paraId="32AC7FCB" w14:textId="77777777" w:rsidR="00EB2619" w:rsidRPr="00CC7C0A" w:rsidRDefault="00EB2619" w:rsidP="00B51B89">
      <w:pPr>
        <w:rPr>
          <w:rFonts w:ascii="Times New Roman" w:hAnsi="Times New Roman" w:cs="Times New Roman"/>
          <w:b/>
          <w:sz w:val="22"/>
          <w:szCs w:val="22"/>
        </w:rPr>
      </w:pPr>
    </w:p>
    <w:p w14:paraId="1EAF5063" w14:textId="77777777" w:rsidR="00EB2619" w:rsidRPr="00CC7C0A" w:rsidRDefault="00EB2619" w:rsidP="00EB2619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CC7C0A">
        <w:rPr>
          <w:rFonts w:ascii="Times New Roman" w:hAnsi="Times New Roman" w:cs="Times New Roman"/>
          <w:b/>
          <w:sz w:val="22"/>
          <w:szCs w:val="22"/>
          <w:lang w:val="en-GB"/>
        </w:rPr>
        <w:lastRenderedPageBreak/>
        <w:t>Supplementary Table 3</w:t>
      </w:r>
      <w:r w:rsidRPr="00CC7C0A">
        <w:rPr>
          <w:rFonts w:ascii="Times New Roman" w:hAnsi="Times New Roman" w:cs="Times New Roman"/>
          <w:sz w:val="22"/>
          <w:szCs w:val="22"/>
          <w:lang w:val="en-GB"/>
        </w:rPr>
        <w:t>. Sensitivity analysis testing the effect of different significance thresholds for association detection in discovery (overa</w:t>
      </w:r>
      <w:r w:rsidR="00BD66D6" w:rsidRPr="00CC7C0A">
        <w:rPr>
          <w:rFonts w:ascii="Times New Roman" w:hAnsi="Times New Roman" w:cs="Times New Roman"/>
          <w:sz w:val="22"/>
          <w:szCs w:val="22"/>
          <w:lang w:val="en-GB"/>
        </w:rPr>
        <w:t>ll endometriosis) and look-up</w:t>
      </w:r>
      <w:r w:rsidRPr="00CC7C0A">
        <w:rPr>
          <w:rFonts w:ascii="Times New Roman" w:hAnsi="Times New Roman" w:cs="Times New Roman"/>
          <w:sz w:val="22"/>
          <w:szCs w:val="22"/>
          <w:lang w:val="en-GB"/>
        </w:rPr>
        <w:t xml:space="preserve"> (WHRadjBMI) data-sets.</w:t>
      </w:r>
    </w:p>
    <w:p w14:paraId="46ABA970" w14:textId="77777777" w:rsidR="00EB2619" w:rsidRPr="00CC7C0A" w:rsidRDefault="00EB2619" w:rsidP="00EB2619">
      <w:pPr>
        <w:rPr>
          <w:rFonts w:ascii="Times New Roman" w:hAnsi="Times New Roman" w:cs="Times New Roman"/>
          <w:sz w:val="22"/>
          <w:szCs w:val="22"/>
          <w:lang w:val="en-GB"/>
        </w:rPr>
      </w:pPr>
    </w:p>
    <w:tbl>
      <w:tblPr>
        <w:tblStyle w:val="TableGrid"/>
        <w:tblW w:w="10595" w:type="dxa"/>
        <w:jc w:val="center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7"/>
        <w:gridCol w:w="1417"/>
        <w:gridCol w:w="1701"/>
        <w:gridCol w:w="1276"/>
        <w:gridCol w:w="1591"/>
        <w:gridCol w:w="1332"/>
        <w:gridCol w:w="1701"/>
      </w:tblGrid>
      <w:tr w:rsidR="00EB2619" w:rsidRPr="00CC7C0A" w14:paraId="0BADF62A" w14:textId="77777777" w:rsidTr="00BD66D6">
        <w:trPr>
          <w:jc w:val="center"/>
        </w:trPr>
        <w:tc>
          <w:tcPr>
            <w:tcW w:w="1577" w:type="dxa"/>
            <w:vMerge w:val="restart"/>
            <w:tcBorders>
              <w:left w:val="nil"/>
            </w:tcBorders>
            <w:vAlign w:val="bottom"/>
          </w:tcPr>
          <w:p w14:paraId="42900A1D" w14:textId="77777777" w:rsidR="00EB2619" w:rsidRPr="00CC7C0A" w:rsidRDefault="00BD66D6" w:rsidP="00797FF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Overall e</w:t>
            </w:r>
            <w:r w:rsidR="00EB2619"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ndo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metriosis</w:t>
            </w:r>
            <w:r w:rsidR="00EB2619"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Discovery)</w:t>
            </w:r>
          </w:p>
        </w:tc>
        <w:tc>
          <w:tcPr>
            <w:tcW w:w="9018" w:type="dxa"/>
            <w:gridSpan w:val="6"/>
            <w:tcBorders>
              <w:bottom w:val="single" w:sz="4" w:space="0" w:color="auto"/>
              <w:right w:val="nil"/>
            </w:tcBorders>
          </w:tcPr>
          <w:p w14:paraId="2AE0C338" w14:textId="77777777" w:rsidR="00EB2619" w:rsidRPr="00CC7C0A" w:rsidRDefault="00EB2619" w:rsidP="00797FF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WHRadjBMI (Look-up)</w:t>
            </w:r>
          </w:p>
        </w:tc>
      </w:tr>
      <w:tr w:rsidR="00EB2619" w:rsidRPr="00CC7C0A" w14:paraId="50811EAE" w14:textId="77777777" w:rsidTr="00BD66D6">
        <w:trPr>
          <w:jc w:val="center"/>
        </w:trPr>
        <w:tc>
          <w:tcPr>
            <w:tcW w:w="1577" w:type="dxa"/>
            <w:vMerge/>
            <w:tcBorders>
              <w:left w:val="nil"/>
              <w:bottom w:val="single" w:sz="4" w:space="0" w:color="auto"/>
            </w:tcBorders>
          </w:tcPr>
          <w:p w14:paraId="2BC9734A" w14:textId="77777777" w:rsidR="00EB2619" w:rsidRPr="00CC7C0A" w:rsidRDefault="00EB2619" w:rsidP="00797FF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</w:tcPr>
          <w:p w14:paraId="6A58A30A" w14:textId="77777777" w:rsidR="00EB2619" w:rsidRPr="00CC7C0A" w:rsidRDefault="00EB2619" w:rsidP="00797FF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P&lt;0.05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14:paraId="6573A992" w14:textId="77777777" w:rsidR="00EB2619" w:rsidRPr="00CC7C0A" w:rsidRDefault="00EB2619" w:rsidP="00797FF8">
            <w:pPr>
              <w:jc w:val="center"/>
              <w:rPr>
                <w:rFonts w:ascii="Times New Roman" w:eastAsiaTheme="majorEastAsia" w:hAnsi="Times New Roman" w:cs="Times New Roman"/>
                <w:b/>
                <w:i/>
                <w:iCs/>
                <w:color w:val="404040" w:themeColor="text1" w:themeTint="BF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P≥0.05</w:t>
            </w:r>
          </w:p>
        </w:tc>
        <w:tc>
          <w:tcPr>
            <w:tcW w:w="1276" w:type="dxa"/>
            <w:tcBorders>
              <w:bottom w:val="single" w:sz="4" w:space="0" w:color="auto"/>
              <w:right w:val="nil"/>
            </w:tcBorders>
          </w:tcPr>
          <w:p w14:paraId="213D384F" w14:textId="77777777" w:rsidR="00EB2619" w:rsidRPr="00CC7C0A" w:rsidRDefault="00EB2619" w:rsidP="00797FF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P&lt;0.01</w:t>
            </w:r>
          </w:p>
        </w:tc>
        <w:tc>
          <w:tcPr>
            <w:tcW w:w="1591" w:type="dxa"/>
            <w:tcBorders>
              <w:left w:val="nil"/>
              <w:bottom w:val="single" w:sz="4" w:space="0" w:color="auto"/>
            </w:tcBorders>
          </w:tcPr>
          <w:p w14:paraId="44A5E240" w14:textId="77777777" w:rsidR="00EB2619" w:rsidRPr="00CC7C0A" w:rsidRDefault="00EB2619" w:rsidP="00797FF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P≥0.01</w: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14:paraId="2AE589E4" w14:textId="77777777" w:rsidR="00EB2619" w:rsidRPr="00CC7C0A" w:rsidRDefault="00EB2619" w:rsidP="00797FF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P&lt;0.001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nil"/>
            </w:tcBorders>
          </w:tcPr>
          <w:p w14:paraId="42E7C519" w14:textId="77777777" w:rsidR="00EB2619" w:rsidRPr="00CC7C0A" w:rsidRDefault="00EB2619" w:rsidP="00797FF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P≥0.001</w:t>
            </w:r>
          </w:p>
        </w:tc>
      </w:tr>
      <w:tr w:rsidR="00EB2619" w:rsidRPr="00CC7C0A" w14:paraId="2012072E" w14:textId="77777777" w:rsidTr="00BD66D6">
        <w:trPr>
          <w:jc w:val="center"/>
        </w:trPr>
        <w:tc>
          <w:tcPr>
            <w:tcW w:w="1577" w:type="dxa"/>
            <w:tcBorders>
              <w:left w:val="nil"/>
              <w:bottom w:val="nil"/>
            </w:tcBorders>
          </w:tcPr>
          <w:p w14:paraId="0482E7CF" w14:textId="77777777" w:rsidR="00EB2619" w:rsidRPr="00CC7C0A" w:rsidRDefault="00EB2619" w:rsidP="00797FF8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P&lt;1x10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-2</w:t>
            </w:r>
          </w:p>
        </w:tc>
        <w:tc>
          <w:tcPr>
            <w:tcW w:w="1417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14:paraId="2D03A793" w14:textId="77777777" w:rsidR="00EB2619" w:rsidRPr="00CC7C0A" w:rsidRDefault="00EB2619" w:rsidP="00797F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278 (0.053)</w:t>
            </w:r>
          </w:p>
        </w:tc>
        <w:tc>
          <w:tcPr>
            <w:tcW w:w="1701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14:paraId="00406ECC" w14:textId="77777777" w:rsidR="00EB2619" w:rsidRPr="00CC7C0A" w:rsidRDefault="00EB2619" w:rsidP="00797F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5010 (0.947)</w:t>
            </w:r>
          </w:p>
        </w:tc>
        <w:tc>
          <w:tcPr>
            <w:tcW w:w="1276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14:paraId="42E74B05" w14:textId="77777777" w:rsidR="00EB2619" w:rsidRPr="00CC7C0A" w:rsidRDefault="00EB2619" w:rsidP="00797F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64 (0.01)</w:t>
            </w:r>
          </w:p>
        </w:tc>
        <w:tc>
          <w:tcPr>
            <w:tcW w:w="1591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14:paraId="3E35E086" w14:textId="77777777" w:rsidR="00EB2619" w:rsidRPr="00CC7C0A" w:rsidRDefault="00EB2619" w:rsidP="00797F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5224 (0.99)</w:t>
            </w:r>
          </w:p>
        </w:tc>
        <w:tc>
          <w:tcPr>
            <w:tcW w:w="1332" w:type="dxa"/>
            <w:tcBorders>
              <w:bottom w:val="nil"/>
            </w:tcBorders>
            <w:shd w:val="clear" w:color="auto" w:fill="D9D9D9" w:themeFill="background1" w:themeFillShade="D9"/>
          </w:tcPr>
          <w:p w14:paraId="33F35783" w14:textId="77777777" w:rsidR="00EB2619" w:rsidRPr="00CC7C0A" w:rsidRDefault="00EB2619" w:rsidP="00797F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1 (0.002)</w:t>
            </w:r>
          </w:p>
        </w:tc>
        <w:tc>
          <w:tcPr>
            <w:tcW w:w="1701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14:paraId="19710679" w14:textId="77777777" w:rsidR="00EB2619" w:rsidRPr="00CC7C0A" w:rsidRDefault="00EB2619" w:rsidP="00797F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5277 (0.998)</w:t>
            </w:r>
          </w:p>
        </w:tc>
      </w:tr>
      <w:tr w:rsidR="00EB2619" w:rsidRPr="00CC7C0A" w14:paraId="7966BA07" w14:textId="77777777" w:rsidTr="00BD66D6">
        <w:trPr>
          <w:jc w:val="center"/>
        </w:trPr>
        <w:tc>
          <w:tcPr>
            <w:tcW w:w="1577" w:type="dxa"/>
            <w:tcBorders>
              <w:top w:val="nil"/>
              <w:left w:val="nil"/>
            </w:tcBorders>
          </w:tcPr>
          <w:p w14:paraId="6EAA4487" w14:textId="77777777" w:rsidR="00EB2619" w:rsidRPr="00CC7C0A" w:rsidRDefault="00EB2619" w:rsidP="00797FF8">
            <w:pPr>
              <w:jc w:val="right"/>
              <w:rPr>
                <w:rFonts w:ascii="Times New Roman" w:eastAsiaTheme="majorEastAsia" w:hAnsi="Times New Roman" w:cs="Times New Roman"/>
                <w:b/>
                <w:i/>
                <w:iCs/>
                <w:color w:val="404040" w:themeColor="text1" w:themeTint="BF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P≥1x10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-2</w:t>
            </w:r>
          </w:p>
        </w:tc>
        <w:tc>
          <w:tcPr>
            <w:tcW w:w="1417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1513E090" w14:textId="77777777" w:rsidR="00EB2619" w:rsidRPr="00CC7C0A" w:rsidRDefault="00EB2619" w:rsidP="00797F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8133 (0.048)</w:t>
            </w:r>
          </w:p>
        </w:tc>
        <w:tc>
          <w:tcPr>
            <w:tcW w:w="1701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369AAEFB" w14:textId="77777777" w:rsidR="00EB2619" w:rsidRPr="00CC7C0A" w:rsidRDefault="00EB2619" w:rsidP="00797F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59736 (0.952)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6737B5A3" w14:textId="77777777" w:rsidR="00EB2619" w:rsidRPr="00CC7C0A" w:rsidRDefault="00EB2619" w:rsidP="00797F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720 (0.01)</w:t>
            </w:r>
          </w:p>
        </w:tc>
        <w:tc>
          <w:tcPr>
            <w:tcW w:w="1591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5F4021FA" w14:textId="77777777" w:rsidR="00EB2619" w:rsidRPr="00CC7C0A" w:rsidRDefault="00EB2619" w:rsidP="00797F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66149 (0.99)</w:t>
            </w:r>
          </w:p>
        </w:tc>
        <w:tc>
          <w:tcPr>
            <w:tcW w:w="1332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3A646603" w14:textId="77777777" w:rsidR="00EB2619" w:rsidRPr="00CC7C0A" w:rsidRDefault="00EB2619" w:rsidP="00797F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218 (0.001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8AA5409" w14:textId="77777777" w:rsidR="00EB2619" w:rsidRPr="00CC7C0A" w:rsidRDefault="00EB2619" w:rsidP="00797F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67651 (0.999)</w:t>
            </w:r>
          </w:p>
        </w:tc>
      </w:tr>
      <w:tr w:rsidR="00EB2619" w:rsidRPr="00CC7C0A" w14:paraId="132629CA" w14:textId="77777777" w:rsidTr="00BD66D6">
        <w:trPr>
          <w:jc w:val="center"/>
        </w:trPr>
        <w:tc>
          <w:tcPr>
            <w:tcW w:w="469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74FB99CC" w14:textId="77777777" w:rsidR="00EB2619" w:rsidRPr="00CC7C0A" w:rsidRDefault="00EB2619" w:rsidP="00797FF8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Chi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2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= 1.80, P = 0.18</w:t>
            </w:r>
          </w:p>
        </w:tc>
        <w:tc>
          <w:tcPr>
            <w:tcW w:w="286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3481FAB" w14:textId="77777777" w:rsidR="00EB2619" w:rsidRPr="00CC7C0A" w:rsidRDefault="00EB2619" w:rsidP="00797FF8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Chi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2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= 1.56, P = 0.21</w:t>
            </w:r>
          </w:p>
        </w:tc>
        <w:tc>
          <w:tcPr>
            <w:tcW w:w="303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0F3C700" w14:textId="77777777" w:rsidR="00EB2619" w:rsidRPr="00CC7C0A" w:rsidRDefault="00EB2619" w:rsidP="00797FF8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Chi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2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= 1.82, P = 0.18</w:t>
            </w:r>
          </w:p>
        </w:tc>
      </w:tr>
      <w:tr w:rsidR="00EB2619" w:rsidRPr="00CC7C0A" w14:paraId="47CF964C" w14:textId="77777777" w:rsidTr="00BD66D6">
        <w:trPr>
          <w:jc w:val="center"/>
        </w:trPr>
        <w:tc>
          <w:tcPr>
            <w:tcW w:w="1577" w:type="dxa"/>
            <w:tcBorders>
              <w:left w:val="nil"/>
              <w:bottom w:val="nil"/>
            </w:tcBorders>
          </w:tcPr>
          <w:p w14:paraId="3A1DD53E" w14:textId="77777777" w:rsidR="00EB2619" w:rsidRPr="00CC7C0A" w:rsidRDefault="00EB2619" w:rsidP="00797FF8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P&lt;1x10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-3</w:t>
            </w:r>
          </w:p>
        </w:tc>
        <w:tc>
          <w:tcPr>
            <w:tcW w:w="1417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14:paraId="258A8178" w14:textId="77777777" w:rsidR="00EB2619" w:rsidRPr="00CC7C0A" w:rsidRDefault="00EB2619" w:rsidP="00797FF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52 (0.073)</w:t>
            </w:r>
          </w:p>
        </w:tc>
        <w:tc>
          <w:tcPr>
            <w:tcW w:w="1701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14:paraId="4D95992E" w14:textId="77777777" w:rsidR="00EB2619" w:rsidRPr="00CC7C0A" w:rsidRDefault="00EB2619" w:rsidP="00797FF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665 (0.927)</w:t>
            </w:r>
          </w:p>
        </w:tc>
        <w:tc>
          <w:tcPr>
            <w:tcW w:w="1276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14:paraId="7F226993" w14:textId="77777777" w:rsidR="00EB2619" w:rsidRPr="00CC7C0A" w:rsidRDefault="00EB2619" w:rsidP="00797FF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4 (0.02)</w:t>
            </w:r>
          </w:p>
        </w:tc>
        <w:tc>
          <w:tcPr>
            <w:tcW w:w="1591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14:paraId="663933DF" w14:textId="77777777" w:rsidR="00EB2619" w:rsidRPr="00CC7C0A" w:rsidRDefault="00EB2619" w:rsidP="00797FF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703 (0.98)</w:t>
            </w:r>
          </w:p>
        </w:tc>
        <w:tc>
          <w:tcPr>
            <w:tcW w:w="1332" w:type="dxa"/>
            <w:tcBorders>
              <w:bottom w:val="nil"/>
            </w:tcBorders>
            <w:shd w:val="clear" w:color="auto" w:fill="D9D9D9" w:themeFill="background1" w:themeFillShade="D9"/>
          </w:tcPr>
          <w:p w14:paraId="3B87DB70" w14:textId="77777777" w:rsidR="00EB2619" w:rsidRPr="00CC7C0A" w:rsidRDefault="00EB2619" w:rsidP="00797FF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2 (0.003)</w:t>
            </w:r>
          </w:p>
        </w:tc>
        <w:tc>
          <w:tcPr>
            <w:tcW w:w="1701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14:paraId="65FA20F7" w14:textId="77777777" w:rsidR="00EB2619" w:rsidRPr="00CC7C0A" w:rsidRDefault="00EB2619" w:rsidP="00797FF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715 (0.997)</w:t>
            </w:r>
          </w:p>
        </w:tc>
      </w:tr>
      <w:tr w:rsidR="00EB2619" w:rsidRPr="00CC7C0A" w14:paraId="4829B692" w14:textId="77777777" w:rsidTr="00BD66D6">
        <w:trPr>
          <w:jc w:val="center"/>
        </w:trPr>
        <w:tc>
          <w:tcPr>
            <w:tcW w:w="1577" w:type="dxa"/>
            <w:tcBorders>
              <w:top w:val="nil"/>
              <w:left w:val="nil"/>
            </w:tcBorders>
          </w:tcPr>
          <w:p w14:paraId="01C5B10A" w14:textId="77777777" w:rsidR="00EB2619" w:rsidRPr="00CC7C0A" w:rsidRDefault="00EB2619" w:rsidP="00797FF8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P≥1x10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-3</w:t>
            </w:r>
          </w:p>
        </w:tc>
        <w:tc>
          <w:tcPr>
            <w:tcW w:w="1417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18256E6E" w14:textId="77777777" w:rsidR="00EB2619" w:rsidRPr="00CC7C0A" w:rsidRDefault="00EB2619" w:rsidP="00797FF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8359 (0.049)</w:t>
            </w:r>
          </w:p>
        </w:tc>
        <w:tc>
          <w:tcPr>
            <w:tcW w:w="1701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6F0A225D" w14:textId="77777777" w:rsidR="00EB2619" w:rsidRPr="00CC7C0A" w:rsidRDefault="00EB2619" w:rsidP="00797FF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164081 (0.951)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72D547A9" w14:textId="77777777" w:rsidR="00EB2619" w:rsidRPr="00CC7C0A" w:rsidRDefault="00EB2619" w:rsidP="00797FF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770 (0.01)</w:t>
            </w:r>
          </w:p>
        </w:tc>
        <w:tc>
          <w:tcPr>
            <w:tcW w:w="1591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7B2B2496" w14:textId="77777777" w:rsidR="00EB2619" w:rsidRPr="00CC7C0A" w:rsidRDefault="00EB2619" w:rsidP="00797FF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70670 (0.99)</w:t>
            </w:r>
          </w:p>
        </w:tc>
        <w:tc>
          <w:tcPr>
            <w:tcW w:w="1332" w:type="dxa"/>
            <w:tcBorders>
              <w:top w:val="nil"/>
            </w:tcBorders>
            <w:shd w:val="clear" w:color="auto" w:fill="D9D9D9" w:themeFill="background1" w:themeFillShade="D9"/>
          </w:tcPr>
          <w:p w14:paraId="41279AFC" w14:textId="77777777" w:rsidR="00EB2619" w:rsidRPr="00CC7C0A" w:rsidRDefault="00EB2619" w:rsidP="00797FF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227 (0.001)</w:t>
            </w:r>
          </w:p>
        </w:tc>
        <w:tc>
          <w:tcPr>
            <w:tcW w:w="1701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27717F34" w14:textId="77777777" w:rsidR="00EB2619" w:rsidRPr="00CC7C0A" w:rsidRDefault="00EB2619" w:rsidP="00797FF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72213 (0.999)</w:t>
            </w:r>
          </w:p>
        </w:tc>
      </w:tr>
      <w:tr w:rsidR="00EB2619" w:rsidRPr="00CC7C0A" w14:paraId="48CC0ADE" w14:textId="77777777" w:rsidTr="00BD66D6">
        <w:trPr>
          <w:jc w:val="center"/>
        </w:trPr>
        <w:tc>
          <w:tcPr>
            <w:tcW w:w="469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034DE03A" w14:textId="77777777" w:rsidR="00EB2619" w:rsidRPr="00CC7C0A" w:rsidRDefault="00EB2619" w:rsidP="00797FF8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Chi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2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= 8.42, P = 3.7x10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-3</w:t>
            </w:r>
          </w:p>
        </w:tc>
        <w:tc>
          <w:tcPr>
            <w:tcW w:w="286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D9FB4BC" w14:textId="77777777" w:rsidR="00EB2619" w:rsidRPr="00CC7C0A" w:rsidRDefault="00EB2619" w:rsidP="00797FF8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Chi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2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= 5.13, P = 2.3x10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-2</w:t>
            </w:r>
          </w:p>
        </w:tc>
        <w:tc>
          <w:tcPr>
            <w:tcW w:w="303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2E57BD2" w14:textId="77777777" w:rsidR="00EB2619" w:rsidRPr="00CC7C0A" w:rsidRDefault="00EB2619" w:rsidP="00797FF8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Chi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2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= 0.32, P = 0.57</w:t>
            </w:r>
          </w:p>
        </w:tc>
      </w:tr>
      <w:tr w:rsidR="00EB2619" w:rsidRPr="00CC7C0A" w14:paraId="19F3E3D8" w14:textId="77777777" w:rsidTr="00BD66D6">
        <w:trPr>
          <w:jc w:val="center"/>
        </w:trPr>
        <w:tc>
          <w:tcPr>
            <w:tcW w:w="1577" w:type="dxa"/>
            <w:tcBorders>
              <w:left w:val="nil"/>
              <w:bottom w:val="nil"/>
            </w:tcBorders>
          </w:tcPr>
          <w:p w14:paraId="56C9CFD9" w14:textId="77777777" w:rsidR="00EB2619" w:rsidRPr="00CC7C0A" w:rsidRDefault="00EB2619" w:rsidP="00797FF8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P&lt;1x10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-4</w:t>
            </w:r>
          </w:p>
        </w:tc>
        <w:tc>
          <w:tcPr>
            <w:tcW w:w="1417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14:paraId="17379293" w14:textId="77777777" w:rsidR="00EB2619" w:rsidRPr="00CC7C0A" w:rsidRDefault="00EB2619" w:rsidP="00797FF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8 (0.075)</w:t>
            </w:r>
          </w:p>
        </w:tc>
        <w:tc>
          <w:tcPr>
            <w:tcW w:w="1701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14:paraId="49FEC39B" w14:textId="77777777" w:rsidR="00EB2619" w:rsidRPr="00CC7C0A" w:rsidRDefault="00EB2619" w:rsidP="00797FF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99 (0.925)</w:t>
            </w:r>
          </w:p>
        </w:tc>
        <w:tc>
          <w:tcPr>
            <w:tcW w:w="1276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14:paraId="4DA2DF9C" w14:textId="77777777" w:rsidR="00EB2619" w:rsidRPr="00CC7C0A" w:rsidRDefault="00EB2619" w:rsidP="00797FF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5 (0.05)</w:t>
            </w:r>
          </w:p>
        </w:tc>
        <w:tc>
          <w:tcPr>
            <w:tcW w:w="1591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14:paraId="7C693664" w14:textId="77777777" w:rsidR="00EB2619" w:rsidRPr="00CC7C0A" w:rsidRDefault="00EB2619" w:rsidP="00797FF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02 (0.95)</w:t>
            </w:r>
          </w:p>
        </w:tc>
        <w:tc>
          <w:tcPr>
            <w:tcW w:w="1332" w:type="dxa"/>
            <w:tcBorders>
              <w:bottom w:val="nil"/>
            </w:tcBorders>
            <w:shd w:val="clear" w:color="auto" w:fill="D9D9D9" w:themeFill="background1" w:themeFillShade="D9"/>
          </w:tcPr>
          <w:p w14:paraId="6B58888C" w14:textId="77777777" w:rsidR="00EB2619" w:rsidRPr="00CC7C0A" w:rsidRDefault="00EB2619" w:rsidP="00797FF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 (0.001)</w:t>
            </w:r>
          </w:p>
        </w:tc>
        <w:tc>
          <w:tcPr>
            <w:tcW w:w="1701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14:paraId="3E7B4431" w14:textId="77777777" w:rsidR="00EB2619" w:rsidRPr="00CC7C0A" w:rsidRDefault="00EB2619" w:rsidP="00797FF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06 (0.99)</w:t>
            </w:r>
          </w:p>
        </w:tc>
      </w:tr>
      <w:tr w:rsidR="00EB2619" w:rsidRPr="00CC7C0A" w14:paraId="7381E549" w14:textId="77777777" w:rsidTr="00BD66D6">
        <w:trPr>
          <w:jc w:val="center"/>
        </w:trPr>
        <w:tc>
          <w:tcPr>
            <w:tcW w:w="1577" w:type="dxa"/>
            <w:tcBorders>
              <w:top w:val="nil"/>
              <w:left w:val="nil"/>
            </w:tcBorders>
          </w:tcPr>
          <w:p w14:paraId="3C78995B" w14:textId="77777777" w:rsidR="00EB2619" w:rsidRPr="00CC7C0A" w:rsidRDefault="00EB2619" w:rsidP="00797FF8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P≥1x10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-4</w:t>
            </w:r>
          </w:p>
        </w:tc>
        <w:tc>
          <w:tcPr>
            <w:tcW w:w="1417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79A00143" w14:textId="77777777" w:rsidR="00EB2619" w:rsidRPr="00CC7C0A" w:rsidRDefault="00EB2619" w:rsidP="00797FF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8403 (0.049)</w:t>
            </w:r>
          </w:p>
        </w:tc>
        <w:tc>
          <w:tcPr>
            <w:tcW w:w="1701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0A5D52F1" w14:textId="77777777" w:rsidR="00EB2619" w:rsidRPr="00CC7C0A" w:rsidRDefault="00EB2619" w:rsidP="00797FF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64647 (0.951)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394394BC" w14:textId="77777777" w:rsidR="00EB2619" w:rsidRPr="00CC7C0A" w:rsidRDefault="00EB2619" w:rsidP="00797FF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779 (0.01)</w:t>
            </w:r>
          </w:p>
        </w:tc>
        <w:tc>
          <w:tcPr>
            <w:tcW w:w="1591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70ADB813" w14:textId="77777777" w:rsidR="00EB2619" w:rsidRPr="00CC7C0A" w:rsidRDefault="00EB2619" w:rsidP="00797FF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71271 (0.99)</w:t>
            </w:r>
          </w:p>
        </w:tc>
        <w:tc>
          <w:tcPr>
            <w:tcW w:w="1332" w:type="dxa"/>
            <w:tcBorders>
              <w:top w:val="nil"/>
            </w:tcBorders>
            <w:shd w:val="clear" w:color="auto" w:fill="D9D9D9" w:themeFill="background1" w:themeFillShade="D9"/>
          </w:tcPr>
          <w:p w14:paraId="537BB18E" w14:textId="77777777" w:rsidR="00EB2619" w:rsidRPr="00CC7C0A" w:rsidRDefault="00EB2619" w:rsidP="00797FF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228 (0.001)</w:t>
            </w:r>
          </w:p>
        </w:tc>
        <w:tc>
          <w:tcPr>
            <w:tcW w:w="1701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4B5769C7" w14:textId="77777777" w:rsidR="00EB2619" w:rsidRPr="00CC7C0A" w:rsidRDefault="00EB2619" w:rsidP="00797FF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72822 (0.99)</w:t>
            </w:r>
          </w:p>
        </w:tc>
      </w:tr>
      <w:tr w:rsidR="00EB2619" w:rsidRPr="00CC7C0A" w14:paraId="72FD71C1" w14:textId="77777777" w:rsidTr="00BD66D6">
        <w:trPr>
          <w:jc w:val="center"/>
        </w:trPr>
        <w:tc>
          <w:tcPr>
            <w:tcW w:w="469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5946143C" w14:textId="77777777" w:rsidR="00EB2619" w:rsidRPr="00CC7C0A" w:rsidRDefault="00EB2619" w:rsidP="00797FF8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Chi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2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= 1.07, P = 0.30</w:t>
            </w:r>
          </w:p>
        </w:tc>
        <w:tc>
          <w:tcPr>
            <w:tcW w:w="286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0831F3B" w14:textId="77777777" w:rsidR="00EB2619" w:rsidRPr="00CC7C0A" w:rsidRDefault="00EB2619" w:rsidP="00797FF8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Chi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2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= 9.96, P = 1.6x10</w:t>
            </w:r>
            <w:r w:rsidRPr="00CC7C0A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-3</w:t>
            </w:r>
          </w:p>
        </w:tc>
        <w:tc>
          <w:tcPr>
            <w:tcW w:w="303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15207AD" w14:textId="77777777" w:rsidR="00EB2619" w:rsidRPr="00CC7C0A" w:rsidRDefault="00EB2619" w:rsidP="00797FF8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Chi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2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= 0.91, P = 0.34</w:t>
            </w:r>
          </w:p>
        </w:tc>
      </w:tr>
      <w:tr w:rsidR="00EB2619" w:rsidRPr="00CC7C0A" w14:paraId="33FAB59E" w14:textId="77777777" w:rsidTr="00BD66D6">
        <w:trPr>
          <w:jc w:val="center"/>
        </w:trPr>
        <w:tc>
          <w:tcPr>
            <w:tcW w:w="1577" w:type="dxa"/>
            <w:tcBorders>
              <w:left w:val="nil"/>
              <w:bottom w:val="nil"/>
            </w:tcBorders>
          </w:tcPr>
          <w:p w14:paraId="0001E756" w14:textId="77777777" w:rsidR="00EB2619" w:rsidRPr="00CC7C0A" w:rsidRDefault="00EB2619" w:rsidP="00797FF8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P&lt;1x10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-5</w:t>
            </w:r>
          </w:p>
        </w:tc>
        <w:tc>
          <w:tcPr>
            <w:tcW w:w="1417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14:paraId="64148935" w14:textId="77777777" w:rsidR="00EB2619" w:rsidRPr="00CC7C0A" w:rsidRDefault="00EB2619" w:rsidP="00797FF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3 (0.15)</w:t>
            </w:r>
          </w:p>
        </w:tc>
        <w:tc>
          <w:tcPr>
            <w:tcW w:w="1701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14:paraId="02E0B497" w14:textId="77777777" w:rsidR="00EB2619" w:rsidRPr="00CC7C0A" w:rsidRDefault="00EB2619" w:rsidP="00797FF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7 (0.85)</w:t>
            </w:r>
          </w:p>
        </w:tc>
        <w:tc>
          <w:tcPr>
            <w:tcW w:w="1276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14:paraId="017CA946" w14:textId="77777777" w:rsidR="00EB2619" w:rsidRPr="00CC7C0A" w:rsidRDefault="00EB2619" w:rsidP="00797FF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2 (0.10)</w:t>
            </w:r>
          </w:p>
        </w:tc>
        <w:tc>
          <w:tcPr>
            <w:tcW w:w="1591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14:paraId="2676A08D" w14:textId="77777777" w:rsidR="00EB2619" w:rsidRPr="00CC7C0A" w:rsidRDefault="00EB2619" w:rsidP="00797FF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8 (0.90)</w:t>
            </w:r>
          </w:p>
        </w:tc>
        <w:tc>
          <w:tcPr>
            <w:tcW w:w="1332" w:type="dxa"/>
            <w:tcBorders>
              <w:bottom w:val="nil"/>
            </w:tcBorders>
            <w:shd w:val="clear" w:color="auto" w:fill="D9D9D9" w:themeFill="background1" w:themeFillShade="D9"/>
          </w:tcPr>
          <w:p w14:paraId="2FF9FB96" w14:textId="77777777" w:rsidR="00EB2619" w:rsidRPr="00CC7C0A" w:rsidRDefault="00EB2619" w:rsidP="00797FF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 (0.05)</w:t>
            </w:r>
          </w:p>
        </w:tc>
        <w:tc>
          <w:tcPr>
            <w:tcW w:w="1701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14:paraId="2435834C" w14:textId="77777777" w:rsidR="00EB2619" w:rsidRPr="00CC7C0A" w:rsidRDefault="00EB2619" w:rsidP="00797FF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9 (0.95)</w:t>
            </w:r>
          </w:p>
        </w:tc>
      </w:tr>
      <w:tr w:rsidR="00EB2619" w:rsidRPr="00CC7C0A" w14:paraId="650372B3" w14:textId="77777777" w:rsidTr="00BD66D6">
        <w:trPr>
          <w:jc w:val="center"/>
        </w:trPr>
        <w:tc>
          <w:tcPr>
            <w:tcW w:w="1577" w:type="dxa"/>
            <w:tcBorders>
              <w:top w:val="nil"/>
              <w:left w:val="nil"/>
            </w:tcBorders>
          </w:tcPr>
          <w:p w14:paraId="341636AB" w14:textId="77777777" w:rsidR="00EB2619" w:rsidRPr="00CC7C0A" w:rsidRDefault="00EB2619" w:rsidP="00797FF8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P≥1x10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-5</w:t>
            </w:r>
          </w:p>
        </w:tc>
        <w:tc>
          <w:tcPr>
            <w:tcW w:w="1417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533C0C28" w14:textId="77777777" w:rsidR="00EB2619" w:rsidRPr="00CC7C0A" w:rsidRDefault="00EB2619" w:rsidP="00797FF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8408 (0.049)</w:t>
            </w:r>
          </w:p>
        </w:tc>
        <w:tc>
          <w:tcPr>
            <w:tcW w:w="1701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41AB4E68" w14:textId="77777777" w:rsidR="00EB2619" w:rsidRPr="00CC7C0A" w:rsidRDefault="00EB2619" w:rsidP="00797FF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64729 (0.951)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63EBD547" w14:textId="77777777" w:rsidR="00EB2619" w:rsidRPr="00CC7C0A" w:rsidRDefault="00EB2619" w:rsidP="00797FF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782 (0.01)</w:t>
            </w:r>
          </w:p>
        </w:tc>
        <w:tc>
          <w:tcPr>
            <w:tcW w:w="1591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6961FB67" w14:textId="77777777" w:rsidR="00EB2619" w:rsidRPr="00CC7C0A" w:rsidRDefault="00EB2619" w:rsidP="00797FF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71355 (0.99)</w:t>
            </w:r>
          </w:p>
        </w:tc>
        <w:tc>
          <w:tcPr>
            <w:tcW w:w="1332" w:type="dxa"/>
            <w:tcBorders>
              <w:top w:val="nil"/>
            </w:tcBorders>
            <w:shd w:val="clear" w:color="auto" w:fill="D9D9D9" w:themeFill="background1" w:themeFillShade="D9"/>
          </w:tcPr>
          <w:p w14:paraId="6EF68CDC" w14:textId="77777777" w:rsidR="00EB2619" w:rsidRPr="00CC7C0A" w:rsidRDefault="00EB2619" w:rsidP="00797FF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228 (0.001)</w:t>
            </w:r>
          </w:p>
        </w:tc>
        <w:tc>
          <w:tcPr>
            <w:tcW w:w="1701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0386CA16" w14:textId="77777777" w:rsidR="00EB2619" w:rsidRPr="00CC7C0A" w:rsidRDefault="00EB2619" w:rsidP="00797FF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72909 (0.999)</w:t>
            </w:r>
          </w:p>
        </w:tc>
      </w:tr>
      <w:tr w:rsidR="00EB2619" w:rsidRPr="00CC7C0A" w14:paraId="13CFA88A" w14:textId="77777777" w:rsidTr="00BD66D6">
        <w:trPr>
          <w:jc w:val="center"/>
        </w:trPr>
        <w:tc>
          <w:tcPr>
            <w:tcW w:w="4695" w:type="dxa"/>
            <w:gridSpan w:val="3"/>
            <w:tcBorders>
              <w:left w:val="nil"/>
              <w:right w:val="nil"/>
            </w:tcBorders>
          </w:tcPr>
          <w:p w14:paraId="50542C85" w14:textId="77777777" w:rsidR="00EB2619" w:rsidRPr="00CC7C0A" w:rsidRDefault="00EB2619" w:rsidP="00797FF8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Chi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2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= 2.53, P = 0.11</w:t>
            </w:r>
          </w:p>
        </w:tc>
        <w:tc>
          <w:tcPr>
            <w:tcW w:w="2867" w:type="dxa"/>
            <w:gridSpan w:val="2"/>
            <w:tcBorders>
              <w:left w:val="nil"/>
            </w:tcBorders>
          </w:tcPr>
          <w:p w14:paraId="483CCEF2" w14:textId="77777777" w:rsidR="00EB2619" w:rsidRPr="00CC7C0A" w:rsidRDefault="00EB2619" w:rsidP="00797FF8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Chi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2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= 8.20, P = 4.2x10</w:t>
            </w:r>
            <w:r w:rsidRPr="00CC7C0A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-3</w:t>
            </w:r>
          </w:p>
        </w:tc>
        <w:tc>
          <w:tcPr>
            <w:tcW w:w="3033" w:type="dxa"/>
            <w:gridSpan w:val="2"/>
            <w:tcBorders>
              <w:right w:val="nil"/>
            </w:tcBorders>
          </w:tcPr>
          <w:p w14:paraId="5FDBF194" w14:textId="77777777" w:rsidR="00EB2619" w:rsidRPr="00CC7C0A" w:rsidRDefault="00EB2619" w:rsidP="00797FF8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Chi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2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= 8.49, P = 3.6x10</w:t>
            </w:r>
            <w:r w:rsidRPr="00CC7C0A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-3</w:t>
            </w:r>
          </w:p>
        </w:tc>
      </w:tr>
    </w:tbl>
    <w:p w14:paraId="20816D95" w14:textId="77777777" w:rsidR="00EB2619" w:rsidRPr="00CC7C0A" w:rsidRDefault="00EB2619" w:rsidP="00EB2619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2055B07E" w14:textId="77777777" w:rsidR="00797FF8" w:rsidRPr="00CC7C0A" w:rsidRDefault="00797FF8" w:rsidP="00EB2619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12609091" w14:textId="77777777" w:rsidR="0035412E" w:rsidRPr="00CC7C0A" w:rsidRDefault="0035412E" w:rsidP="00EB2619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1D96C665" w14:textId="77777777" w:rsidR="0035412E" w:rsidRPr="00CC7C0A" w:rsidRDefault="0035412E" w:rsidP="00EB2619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3C45E19D" w14:textId="77777777" w:rsidR="00EB2619" w:rsidRPr="00CC7C0A" w:rsidRDefault="00EB2619" w:rsidP="00EB2619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CC7C0A">
        <w:rPr>
          <w:rFonts w:ascii="Times New Roman" w:hAnsi="Times New Roman" w:cs="Times New Roman"/>
          <w:b/>
          <w:sz w:val="22"/>
          <w:szCs w:val="22"/>
          <w:lang w:val="en-GB"/>
        </w:rPr>
        <w:t>Supplementary Table 4.</w:t>
      </w:r>
      <w:r w:rsidRPr="00CC7C0A">
        <w:rPr>
          <w:rFonts w:ascii="Times New Roman" w:hAnsi="Times New Roman" w:cs="Times New Roman"/>
          <w:sz w:val="22"/>
          <w:szCs w:val="22"/>
          <w:lang w:val="en-GB"/>
        </w:rPr>
        <w:t xml:space="preserve"> Sensitivity analysis testing the effect of different significance thresholds for association detection in discovery (overa</w:t>
      </w:r>
      <w:r w:rsidR="00BD66D6" w:rsidRPr="00CC7C0A">
        <w:rPr>
          <w:rFonts w:ascii="Times New Roman" w:hAnsi="Times New Roman" w:cs="Times New Roman"/>
          <w:sz w:val="22"/>
          <w:szCs w:val="22"/>
          <w:lang w:val="en-GB"/>
        </w:rPr>
        <w:t>ll endometriosis) and look-up</w:t>
      </w:r>
      <w:r w:rsidRPr="00CC7C0A">
        <w:rPr>
          <w:rFonts w:ascii="Times New Roman" w:hAnsi="Times New Roman" w:cs="Times New Roman"/>
          <w:sz w:val="22"/>
          <w:szCs w:val="22"/>
          <w:lang w:val="en-GB"/>
        </w:rPr>
        <w:t xml:space="preserve"> (BMI) data-sets.</w:t>
      </w:r>
    </w:p>
    <w:p w14:paraId="5FED2477" w14:textId="77777777" w:rsidR="00EB2619" w:rsidRPr="00CC7C0A" w:rsidRDefault="00EB2619" w:rsidP="00EB2619">
      <w:pPr>
        <w:rPr>
          <w:rFonts w:ascii="Times New Roman" w:hAnsi="Times New Roman" w:cs="Times New Roman"/>
          <w:sz w:val="22"/>
          <w:szCs w:val="22"/>
          <w:lang w:val="en-GB"/>
        </w:rPr>
      </w:pPr>
    </w:p>
    <w:tbl>
      <w:tblPr>
        <w:tblStyle w:val="TableGrid"/>
        <w:tblW w:w="10552" w:type="dxa"/>
        <w:jc w:val="center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417"/>
        <w:gridCol w:w="1701"/>
        <w:gridCol w:w="1276"/>
        <w:gridCol w:w="1548"/>
        <w:gridCol w:w="1289"/>
        <w:gridCol w:w="1701"/>
      </w:tblGrid>
      <w:tr w:rsidR="00EB2619" w:rsidRPr="00CC7C0A" w14:paraId="370162D2" w14:textId="77777777" w:rsidTr="00BD66D6">
        <w:trPr>
          <w:jc w:val="center"/>
        </w:trPr>
        <w:tc>
          <w:tcPr>
            <w:tcW w:w="1620" w:type="dxa"/>
            <w:vMerge w:val="restart"/>
            <w:tcBorders>
              <w:left w:val="nil"/>
            </w:tcBorders>
            <w:vAlign w:val="bottom"/>
          </w:tcPr>
          <w:p w14:paraId="279CE0AB" w14:textId="77777777" w:rsidR="00EB2619" w:rsidRPr="00CC7C0A" w:rsidRDefault="00BD66D6" w:rsidP="00797FF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verall endometriosis </w:t>
            </w:r>
            <w:r w:rsidR="00EB2619"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(Discovery)</w:t>
            </w:r>
          </w:p>
        </w:tc>
        <w:tc>
          <w:tcPr>
            <w:tcW w:w="8932" w:type="dxa"/>
            <w:gridSpan w:val="6"/>
            <w:tcBorders>
              <w:bottom w:val="single" w:sz="4" w:space="0" w:color="auto"/>
              <w:right w:val="nil"/>
            </w:tcBorders>
          </w:tcPr>
          <w:p w14:paraId="4863C821" w14:textId="77777777" w:rsidR="00EB2619" w:rsidRPr="00CC7C0A" w:rsidRDefault="00EB2619" w:rsidP="00797FF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BMI (Look up)</w:t>
            </w:r>
          </w:p>
        </w:tc>
      </w:tr>
      <w:tr w:rsidR="00EB2619" w:rsidRPr="00CC7C0A" w14:paraId="197630F2" w14:textId="77777777" w:rsidTr="00BD66D6">
        <w:trPr>
          <w:jc w:val="center"/>
        </w:trPr>
        <w:tc>
          <w:tcPr>
            <w:tcW w:w="1620" w:type="dxa"/>
            <w:vMerge/>
            <w:tcBorders>
              <w:left w:val="nil"/>
              <w:bottom w:val="single" w:sz="4" w:space="0" w:color="auto"/>
            </w:tcBorders>
          </w:tcPr>
          <w:p w14:paraId="4B38DB0B" w14:textId="77777777" w:rsidR="00EB2619" w:rsidRPr="00CC7C0A" w:rsidRDefault="00EB2619" w:rsidP="00797FF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</w:tcPr>
          <w:p w14:paraId="5F381D25" w14:textId="77777777" w:rsidR="00EB2619" w:rsidRPr="00CC7C0A" w:rsidRDefault="00EB2619" w:rsidP="00797FF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P&lt;0.05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14:paraId="06C300B7" w14:textId="77777777" w:rsidR="00EB2619" w:rsidRPr="00CC7C0A" w:rsidRDefault="00EB2619" w:rsidP="00797FF8">
            <w:pPr>
              <w:jc w:val="center"/>
              <w:rPr>
                <w:rFonts w:ascii="Times New Roman" w:eastAsiaTheme="majorEastAsia" w:hAnsi="Times New Roman" w:cs="Times New Roman"/>
                <w:b/>
                <w:i/>
                <w:iCs/>
                <w:color w:val="404040" w:themeColor="text1" w:themeTint="BF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P≥0.05</w:t>
            </w:r>
          </w:p>
        </w:tc>
        <w:tc>
          <w:tcPr>
            <w:tcW w:w="1276" w:type="dxa"/>
            <w:tcBorders>
              <w:bottom w:val="single" w:sz="4" w:space="0" w:color="auto"/>
              <w:right w:val="nil"/>
            </w:tcBorders>
          </w:tcPr>
          <w:p w14:paraId="01FF3205" w14:textId="77777777" w:rsidR="00EB2619" w:rsidRPr="00CC7C0A" w:rsidRDefault="00EB2619" w:rsidP="00797FF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P&lt;0.01</w:t>
            </w:r>
          </w:p>
        </w:tc>
        <w:tc>
          <w:tcPr>
            <w:tcW w:w="1548" w:type="dxa"/>
            <w:tcBorders>
              <w:left w:val="nil"/>
              <w:bottom w:val="single" w:sz="4" w:space="0" w:color="auto"/>
            </w:tcBorders>
          </w:tcPr>
          <w:p w14:paraId="362E8C82" w14:textId="77777777" w:rsidR="00EB2619" w:rsidRPr="00CC7C0A" w:rsidRDefault="00EB2619" w:rsidP="00797FF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P≥0.01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14:paraId="32D134E4" w14:textId="77777777" w:rsidR="00EB2619" w:rsidRPr="00CC7C0A" w:rsidRDefault="00EB2619" w:rsidP="00797FF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P&lt;0.001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nil"/>
            </w:tcBorders>
          </w:tcPr>
          <w:p w14:paraId="1EE6DB42" w14:textId="77777777" w:rsidR="00EB2619" w:rsidRPr="00CC7C0A" w:rsidRDefault="00EB2619" w:rsidP="00797FF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P≥0.001</w:t>
            </w:r>
          </w:p>
        </w:tc>
      </w:tr>
      <w:tr w:rsidR="00EB2619" w:rsidRPr="00CC7C0A" w14:paraId="3B7952DB" w14:textId="77777777" w:rsidTr="00BD66D6">
        <w:trPr>
          <w:jc w:val="center"/>
        </w:trPr>
        <w:tc>
          <w:tcPr>
            <w:tcW w:w="1620" w:type="dxa"/>
            <w:tcBorders>
              <w:left w:val="nil"/>
              <w:bottom w:val="nil"/>
            </w:tcBorders>
          </w:tcPr>
          <w:p w14:paraId="66406FB4" w14:textId="77777777" w:rsidR="00EB2619" w:rsidRPr="00CC7C0A" w:rsidRDefault="00EB2619" w:rsidP="00797FF8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P&lt;1x10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-2</w:t>
            </w:r>
          </w:p>
        </w:tc>
        <w:tc>
          <w:tcPr>
            <w:tcW w:w="1417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14:paraId="510A4AA5" w14:textId="77777777" w:rsidR="00EB2619" w:rsidRPr="00CC7C0A" w:rsidRDefault="00EB2619" w:rsidP="00797F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244 (0.046)</w:t>
            </w:r>
          </w:p>
        </w:tc>
        <w:tc>
          <w:tcPr>
            <w:tcW w:w="1701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14:paraId="12DE7842" w14:textId="77777777" w:rsidR="00EB2619" w:rsidRPr="00CC7C0A" w:rsidRDefault="00EB2619" w:rsidP="00797F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5045 (0.954)</w:t>
            </w:r>
          </w:p>
        </w:tc>
        <w:tc>
          <w:tcPr>
            <w:tcW w:w="1276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14:paraId="7BB8270F" w14:textId="77777777" w:rsidR="00EB2619" w:rsidRPr="00CC7C0A" w:rsidRDefault="00EB2619" w:rsidP="00797F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58 (0.01)</w:t>
            </w:r>
          </w:p>
        </w:tc>
        <w:tc>
          <w:tcPr>
            <w:tcW w:w="1548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14:paraId="62BF554C" w14:textId="77777777" w:rsidR="00EB2619" w:rsidRPr="00CC7C0A" w:rsidRDefault="00EB2619" w:rsidP="00797F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5231 (0.99)</w:t>
            </w:r>
          </w:p>
        </w:tc>
        <w:tc>
          <w:tcPr>
            <w:tcW w:w="1289" w:type="dxa"/>
            <w:tcBorders>
              <w:bottom w:val="nil"/>
            </w:tcBorders>
            <w:shd w:val="clear" w:color="auto" w:fill="D9D9D9" w:themeFill="background1" w:themeFillShade="D9"/>
          </w:tcPr>
          <w:p w14:paraId="61381F59" w14:textId="77777777" w:rsidR="00EB2619" w:rsidRPr="00CC7C0A" w:rsidRDefault="00EB2619" w:rsidP="00797F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3 (0.002)</w:t>
            </w:r>
          </w:p>
        </w:tc>
        <w:tc>
          <w:tcPr>
            <w:tcW w:w="1701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14:paraId="411771E6" w14:textId="77777777" w:rsidR="00EB2619" w:rsidRPr="00CC7C0A" w:rsidRDefault="00EB2619" w:rsidP="00797F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5276 (0.998)</w:t>
            </w:r>
          </w:p>
        </w:tc>
      </w:tr>
      <w:tr w:rsidR="00EB2619" w:rsidRPr="00CC7C0A" w14:paraId="213F1D15" w14:textId="77777777" w:rsidTr="00BD66D6">
        <w:trPr>
          <w:jc w:val="center"/>
        </w:trPr>
        <w:tc>
          <w:tcPr>
            <w:tcW w:w="1620" w:type="dxa"/>
            <w:tcBorders>
              <w:top w:val="nil"/>
              <w:left w:val="nil"/>
            </w:tcBorders>
          </w:tcPr>
          <w:p w14:paraId="386C6E48" w14:textId="77777777" w:rsidR="00EB2619" w:rsidRPr="00CC7C0A" w:rsidRDefault="00EB2619" w:rsidP="00797FF8">
            <w:pPr>
              <w:jc w:val="right"/>
              <w:rPr>
                <w:rFonts w:ascii="Times New Roman" w:eastAsiaTheme="majorEastAsia" w:hAnsi="Times New Roman" w:cs="Times New Roman"/>
                <w:b/>
                <w:i/>
                <w:iCs/>
                <w:color w:val="404040" w:themeColor="text1" w:themeTint="BF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P≥1x10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-2</w:t>
            </w:r>
          </w:p>
        </w:tc>
        <w:tc>
          <w:tcPr>
            <w:tcW w:w="1417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32CF8803" w14:textId="77777777" w:rsidR="00EB2619" w:rsidRPr="00CC7C0A" w:rsidRDefault="00EB2619" w:rsidP="00797F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7238 (0.043)</w:t>
            </w:r>
          </w:p>
        </w:tc>
        <w:tc>
          <w:tcPr>
            <w:tcW w:w="1701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5EA1BC58" w14:textId="77777777" w:rsidR="00EB2619" w:rsidRPr="00CC7C0A" w:rsidRDefault="00EB2619" w:rsidP="00797F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60696 (0.957)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7DC37353" w14:textId="77777777" w:rsidR="00EB2619" w:rsidRPr="00CC7C0A" w:rsidRDefault="00EB2619" w:rsidP="00797F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606 (0.01)</w:t>
            </w:r>
          </w:p>
        </w:tc>
        <w:tc>
          <w:tcPr>
            <w:tcW w:w="1548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4E2C44EB" w14:textId="77777777" w:rsidR="00EB2619" w:rsidRPr="00CC7C0A" w:rsidRDefault="00EB2619" w:rsidP="00797F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66328 (0.99)</w:t>
            </w:r>
          </w:p>
        </w:tc>
        <w:tc>
          <w:tcPr>
            <w:tcW w:w="1289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135CB853" w14:textId="77777777" w:rsidR="00EB2619" w:rsidRPr="00CC7C0A" w:rsidRDefault="00EB2619" w:rsidP="00797F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271 (0.001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7181088" w14:textId="77777777" w:rsidR="00EB2619" w:rsidRPr="00CC7C0A" w:rsidRDefault="00EB2619" w:rsidP="00797F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67663 (0.999)</w:t>
            </w:r>
          </w:p>
        </w:tc>
      </w:tr>
      <w:tr w:rsidR="00EB2619" w:rsidRPr="00CC7C0A" w14:paraId="3B3B0FF4" w14:textId="77777777" w:rsidTr="00BD66D6">
        <w:trPr>
          <w:jc w:val="center"/>
        </w:trPr>
        <w:tc>
          <w:tcPr>
            <w:tcW w:w="473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0D4B62C8" w14:textId="77777777" w:rsidR="00EB2619" w:rsidRPr="00CC7C0A" w:rsidRDefault="00EB2619" w:rsidP="00797FF8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Chi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2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= 1.07 P = 0.30 </w:t>
            </w:r>
          </w:p>
        </w:tc>
        <w:tc>
          <w:tcPr>
            <w:tcW w:w="282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0195652" w14:textId="77777777" w:rsidR="00EB2619" w:rsidRPr="00CC7C0A" w:rsidRDefault="00EB2619" w:rsidP="00797FF8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Chi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2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= 0.92, P = 0.34</w:t>
            </w:r>
          </w:p>
        </w:tc>
        <w:tc>
          <w:tcPr>
            <w:tcW w:w="299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7113C18" w14:textId="77777777" w:rsidR="00EB2619" w:rsidRPr="00CC7C0A" w:rsidRDefault="00EB2619" w:rsidP="00797FF8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Chi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2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= 1.75, P = 0.19</w:t>
            </w:r>
          </w:p>
        </w:tc>
      </w:tr>
      <w:tr w:rsidR="00EB2619" w:rsidRPr="00CC7C0A" w14:paraId="0A166E43" w14:textId="77777777" w:rsidTr="00BD66D6">
        <w:trPr>
          <w:jc w:val="center"/>
        </w:trPr>
        <w:tc>
          <w:tcPr>
            <w:tcW w:w="1620" w:type="dxa"/>
            <w:tcBorders>
              <w:left w:val="nil"/>
              <w:bottom w:val="nil"/>
            </w:tcBorders>
          </w:tcPr>
          <w:p w14:paraId="63DFD60F" w14:textId="77777777" w:rsidR="00EB2619" w:rsidRPr="00CC7C0A" w:rsidRDefault="00EB2619" w:rsidP="00797FF8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P&lt;1x10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-3</w:t>
            </w:r>
          </w:p>
        </w:tc>
        <w:tc>
          <w:tcPr>
            <w:tcW w:w="1417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14:paraId="1D23F629" w14:textId="77777777" w:rsidR="00EB2619" w:rsidRPr="00CC7C0A" w:rsidRDefault="00EB2619" w:rsidP="00797FF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29 (0.040)</w:t>
            </w:r>
          </w:p>
        </w:tc>
        <w:tc>
          <w:tcPr>
            <w:tcW w:w="1701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14:paraId="07A74E47" w14:textId="77777777" w:rsidR="00EB2619" w:rsidRPr="00CC7C0A" w:rsidRDefault="00EB2619" w:rsidP="00797FF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688 (0.96)</w:t>
            </w:r>
          </w:p>
        </w:tc>
        <w:tc>
          <w:tcPr>
            <w:tcW w:w="1276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14:paraId="3872A2EE" w14:textId="77777777" w:rsidR="00EB2619" w:rsidRPr="00CC7C0A" w:rsidRDefault="00EB2619" w:rsidP="00797F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7 (0.01)</w:t>
            </w:r>
          </w:p>
        </w:tc>
        <w:tc>
          <w:tcPr>
            <w:tcW w:w="1548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14:paraId="20E15396" w14:textId="77777777" w:rsidR="00EB2619" w:rsidRPr="00CC7C0A" w:rsidRDefault="00EB2619" w:rsidP="00797F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710 (0.99)</w:t>
            </w:r>
          </w:p>
        </w:tc>
        <w:tc>
          <w:tcPr>
            <w:tcW w:w="1289" w:type="dxa"/>
            <w:tcBorders>
              <w:bottom w:val="nil"/>
            </w:tcBorders>
            <w:shd w:val="clear" w:color="auto" w:fill="D9D9D9" w:themeFill="background1" w:themeFillShade="D9"/>
          </w:tcPr>
          <w:p w14:paraId="7F507422" w14:textId="77777777" w:rsidR="00EB2619" w:rsidRPr="00CC7C0A" w:rsidRDefault="00EB2619" w:rsidP="00797F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 (0.001)</w:t>
            </w:r>
          </w:p>
        </w:tc>
        <w:tc>
          <w:tcPr>
            <w:tcW w:w="1701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14:paraId="4C8449F7" w14:textId="77777777" w:rsidR="00EB2619" w:rsidRPr="00CC7C0A" w:rsidRDefault="00EB2619" w:rsidP="00797F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716 (0.999)</w:t>
            </w:r>
          </w:p>
        </w:tc>
      </w:tr>
      <w:tr w:rsidR="00EB2619" w:rsidRPr="00CC7C0A" w14:paraId="74A7FAB4" w14:textId="77777777" w:rsidTr="00BD66D6">
        <w:trPr>
          <w:jc w:val="center"/>
        </w:trPr>
        <w:tc>
          <w:tcPr>
            <w:tcW w:w="1620" w:type="dxa"/>
            <w:tcBorders>
              <w:top w:val="nil"/>
              <w:left w:val="nil"/>
            </w:tcBorders>
          </w:tcPr>
          <w:p w14:paraId="1990B88A" w14:textId="77777777" w:rsidR="00EB2619" w:rsidRPr="00CC7C0A" w:rsidRDefault="00EB2619" w:rsidP="00797FF8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P≥1x10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-3</w:t>
            </w:r>
          </w:p>
        </w:tc>
        <w:tc>
          <w:tcPr>
            <w:tcW w:w="1417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60044273" w14:textId="77777777" w:rsidR="00EB2619" w:rsidRPr="00CC7C0A" w:rsidRDefault="00EB2619" w:rsidP="00797FF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7453 (0.043)</w:t>
            </w:r>
          </w:p>
        </w:tc>
        <w:tc>
          <w:tcPr>
            <w:tcW w:w="1701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1E761816" w14:textId="77777777" w:rsidR="00EB2619" w:rsidRPr="00CC7C0A" w:rsidRDefault="00EB2619" w:rsidP="00797FF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165053 (0.957)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3386C375" w14:textId="77777777" w:rsidR="00EB2619" w:rsidRPr="00CC7C0A" w:rsidRDefault="00EB2619" w:rsidP="00797F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657 (0.01)</w:t>
            </w:r>
          </w:p>
        </w:tc>
        <w:tc>
          <w:tcPr>
            <w:tcW w:w="1548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54053393" w14:textId="77777777" w:rsidR="00EB2619" w:rsidRPr="00CC7C0A" w:rsidRDefault="00EB2619" w:rsidP="00797F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70849 (0.99)</w:t>
            </w:r>
          </w:p>
        </w:tc>
        <w:tc>
          <w:tcPr>
            <w:tcW w:w="1289" w:type="dxa"/>
            <w:tcBorders>
              <w:top w:val="nil"/>
            </w:tcBorders>
            <w:shd w:val="clear" w:color="auto" w:fill="D9D9D9" w:themeFill="background1" w:themeFillShade="D9"/>
          </w:tcPr>
          <w:p w14:paraId="66986099" w14:textId="77777777" w:rsidR="00EB2619" w:rsidRPr="00CC7C0A" w:rsidRDefault="00EB2619" w:rsidP="00797F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283 (0.001)</w:t>
            </w:r>
          </w:p>
        </w:tc>
        <w:tc>
          <w:tcPr>
            <w:tcW w:w="1701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7EBEB162" w14:textId="77777777" w:rsidR="00EB2619" w:rsidRPr="00CC7C0A" w:rsidRDefault="00EB2619" w:rsidP="00797F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72223 (0.999)</w:t>
            </w:r>
          </w:p>
        </w:tc>
      </w:tr>
      <w:tr w:rsidR="00EB2619" w:rsidRPr="00CC7C0A" w14:paraId="7CEEA082" w14:textId="77777777" w:rsidTr="00BD66D6">
        <w:trPr>
          <w:jc w:val="center"/>
        </w:trPr>
        <w:tc>
          <w:tcPr>
            <w:tcW w:w="473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6B49C034" w14:textId="77777777" w:rsidR="00EB2619" w:rsidRPr="00CC7C0A" w:rsidRDefault="00EB2619" w:rsidP="00797FF8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Chi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2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= 0.07, P = 0.79 </w:t>
            </w:r>
          </w:p>
        </w:tc>
        <w:tc>
          <w:tcPr>
            <w:tcW w:w="282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75F6BA0" w14:textId="77777777" w:rsidR="00EB2619" w:rsidRPr="00CC7C0A" w:rsidRDefault="00EB2619" w:rsidP="00797FF8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Chi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2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= 0, P = 1 </w:t>
            </w:r>
          </w:p>
        </w:tc>
        <w:tc>
          <w:tcPr>
            <w:tcW w:w="299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2B09FC8" w14:textId="77777777" w:rsidR="00EB2619" w:rsidRPr="00CC7C0A" w:rsidRDefault="00EB2619" w:rsidP="00797FF8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Chi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2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= 0, P = 1</w:t>
            </w:r>
          </w:p>
        </w:tc>
      </w:tr>
      <w:tr w:rsidR="00EB2619" w:rsidRPr="00CC7C0A" w14:paraId="36ECFF94" w14:textId="77777777" w:rsidTr="00BD66D6">
        <w:trPr>
          <w:jc w:val="center"/>
        </w:trPr>
        <w:tc>
          <w:tcPr>
            <w:tcW w:w="1620" w:type="dxa"/>
            <w:tcBorders>
              <w:left w:val="nil"/>
              <w:bottom w:val="nil"/>
            </w:tcBorders>
          </w:tcPr>
          <w:p w14:paraId="699087F2" w14:textId="77777777" w:rsidR="00EB2619" w:rsidRPr="00CC7C0A" w:rsidRDefault="00EB2619" w:rsidP="00797FF8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P&lt;1x10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-4</w:t>
            </w:r>
          </w:p>
        </w:tc>
        <w:tc>
          <w:tcPr>
            <w:tcW w:w="1417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14:paraId="68BC3E55" w14:textId="77777777" w:rsidR="00EB2619" w:rsidRPr="00CC7C0A" w:rsidRDefault="00EB2619" w:rsidP="00797F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5 (0.047)</w:t>
            </w:r>
          </w:p>
        </w:tc>
        <w:tc>
          <w:tcPr>
            <w:tcW w:w="1701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14:paraId="18B0208B" w14:textId="77777777" w:rsidR="00EB2619" w:rsidRPr="00CC7C0A" w:rsidRDefault="00EB2619" w:rsidP="00797F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02 (0.953)</w:t>
            </w:r>
          </w:p>
        </w:tc>
        <w:tc>
          <w:tcPr>
            <w:tcW w:w="1276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14:paraId="37DD29EC" w14:textId="77777777" w:rsidR="00EB2619" w:rsidRPr="00CC7C0A" w:rsidRDefault="00EB2619" w:rsidP="00797F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 (0.009)</w:t>
            </w:r>
          </w:p>
        </w:tc>
        <w:tc>
          <w:tcPr>
            <w:tcW w:w="1548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14:paraId="3A9E09C4" w14:textId="77777777" w:rsidR="00EB2619" w:rsidRPr="00CC7C0A" w:rsidRDefault="00EB2619" w:rsidP="00797F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06 (0.991)</w:t>
            </w:r>
          </w:p>
        </w:tc>
        <w:tc>
          <w:tcPr>
            <w:tcW w:w="1289" w:type="dxa"/>
            <w:tcBorders>
              <w:bottom w:val="nil"/>
            </w:tcBorders>
            <w:shd w:val="clear" w:color="auto" w:fill="D9D9D9" w:themeFill="background1" w:themeFillShade="D9"/>
          </w:tcPr>
          <w:p w14:paraId="5BE98589" w14:textId="77777777" w:rsidR="00EB2619" w:rsidRPr="00CC7C0A" w:rsidRDefault="00EB2619" w:rsidP="00797F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 (0.009)</w:t>
            </w:r>
          </w:p>
        </w:tc>
        <w:tc>
          <w:tcPr>
            <w:tcW w:w="1701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14:paraId="28B4B0BD" w14:textId="77777777" w:rsidR="00EB2619" w:rsidRPr="00CC7C0A" w:rsidRDefault="00EB2619" w:rsidP="00797F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06 (0.991)</w:t>
            </w:r>
          </w:p>
        </w:tc>
      </w:tr>
      <w:tr w:rsidR="00EB2619" w:rsidRPr="00CC7C0A" w14:paraId="6FE54A1F" w14:textId="77777777" w:rsidTr="00BD66D6">
        <w:trPr>
          <w:jc w:val="center"/>
        </w:trPr>
        <w:tc>
          <w:tcPr>
            <w:tcW w:w="1620" w:type="dxa"/>
            <w:tcBorders>
              <w:top w:val="nil"/>
              <w:left w:val="nil"/>
            </w:tcBorders>
          </w:tcPr>
          <w:p w14:paraId="3D159E18" w14:textId="77777777" w:rsidR="00EB2619" w:rsidRPr="00CC7C0A" w:rsidRDefault="00EB2619" w:rsidP="00797FF8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P≥1x10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-4</w:t>
            </w:r>
          </w:p>
        </w:tc>
        <w:tc>
          <w:tcPr>
            <w:tcW w:w="1417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015EC395" w14:textId="77777777" w:rsidR="00EB2619" w:rsidRPr="00CC7C0A" w:rsidRDefault="00EB2619" w:rsidP="00797F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477</w:t>
            </w:r>
          </w:p>
        </w:tc>
        <w:tc>
          <w:tcPr>
            <w:tcW w:w="1701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2B81DBD5" w14:textId="77777777" w:rsidR="00EB2619" w:rsidRPr="00CC7C0A" w:rsidRDefault="00EB2619" w:rsidP="00797F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65639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2FDB56C5" w14:textId="77777777" w:rsidR="00EB2619" w:rsidRPr="00CC7C0A" w:rsidRDefault="00EB2619" w:rsidP="00797F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663 (0.01)</w:t>
            </w:r>
          </w:p>
        </w:tc>
        <w:tc>
          <w:tcPr>
            <w:tcW w:w="1548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0C9C8120" w14:textId="77777777" w:rsidR="00EB2619" w:rsidRPr="00CC7C0A" w:rsidRDefault="00EB2619" w:rsidP="00797F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71453 (0.99)</w:t>
            </w:r>
          </w:p>
        </w:tc>
        <w:tc>
          <w:tcPr>
            <w:tcW w:w="1289" w:type="dxa"/>
            <w:tcBorders>
              <w:top w:val="nil"/>
            </w:tcBorders>
            <w:shd w:val="clear" w:color="auto" w:fill="D9D9D9" w:themeFill="background1" w:themeFillShade="D9"/>
          </w:tcPr>
          <w:p w14:paraId="6B125145" w14:textId="77777777" w:rsidR="00EB2619" w:rsidRPr="00CC7C0A" w:rsidRDefault="00EB2619" w:rsidP="00797F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283 (0.001)</w:t>
            </w:r>
          </w:p>
        </w:tc>
        <w:tc>
          <w:tcPr>
            <w:tcW w:w="1701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38C4C5CE" w14:textId="77777777" w:rsidR="00EB2619" w:rsidRPr="00CC7C0A" w:rsidRDefault="00EB2619" w:rsidP="00797F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72833 (0.999)</w:t>
            </w:r>
          </w:p>
        </w:tc>
      </w:tr>
      <w:tr w:rsidR="00EB2619" w:rsidRPr="00CC7C0A" w14:paraId="270F1C27" w14:textId="77777777" w:rsidTr="00BD66D6">
        <w:trPr>
          <w:jc w:val="center"/>
        </w:trPr>
        <w:tc>
          <w:tcPr>
            <w:tcW w:w="473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4A5982BE" w14:textId="77777777" w:rsidR="00EB2619" w:rsidRPr="00CC7C0A" w:rsidRDefault="00EB2619" w:rsidP="00797FF8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Chi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2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= 0, P = 1</w:t>
            </w:r>
          </w:p>
        </w:tc>
        <w:tc>
          <w:tcPr>
            <w:tcW w:w="282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6F99A0C" w14:textId="77777777" w:rsidR="00EB2619" w:rsidRPr="00CC7C0A" w:rsidRDefault="00EB2619" w:rsidP="00797FF8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Chi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2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= 0, P = 1</w:t>
            </w:r>
          </w:p>
        </w:tc>
        <w:tc>
          <w:tcPr>
            <w:tcW w:w="299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097B533" w14:textId="77777777" w:rsidR="00EB2619" w:rsidRPr="00CC7C0A" w:rsidRDefault="00EB2619" w:rsidP="00797FF8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Chi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2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= 0.60, P = 0.44 </w:t>
            </w:r>
          </w:p>
        </w:tc>
      </w:tr>
      <w:tr w:rsidR="00EB2619" w:rsidRPr="00CC7C0A" w14:paraId="0B390991" w14:textId="77777777" w:rsidTr="00BD66D6">
        <w:trPr>
          <w:jc w:val="center"/>
        </w:trPr>
        <w:tc>
          <w:tcPr>
            <w:tcW w:w="1620" w:type="dxa"/>
            <w:tcBorders>
              <w:left w:val="nil"/>
              <w:bottom w:val="nil"/>
            </w:tcBorders>
          </w:tcPr>
          <w:p w14:paraId="09B7C79B" w14:textId="77777777" w:rsidR="00EB2619" w:rsidRPr="00CC7C0A" w:rsidRDefault="00EB2619" w:rsidP="00797FF8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P&lt;1x10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-5</w:t>
            </w:r>
          </w:p>
        </w:tc>
        <w:tc>
          <w:tcPr>
            <w:tcW w:w="1417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14:paraId="6A714B11" w14:textId="77777777" w:rsidR="00EB2619" w:rsidRPr="00CC7C0A" w:rsidRDefault="00EB2619" w:rsidP="00797F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 (0.05)</w:t>
            </w:r>
          </w:p>
        </w:tc>
        <w:tc>
          <w:tcPr>
            <w:tcW w:w="1701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14:paraId="1759A923" w14:textId="77777777" w:rsidR="00EB2619" w:rsidRPr="00CC7C0A" w:rsidRDefault="00EB2619" w:rsidP="00797F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9 (0.95)</w:t>
            </w:r>
          </w:p>
        </w:tc>
        <w:tc>
          <w:tcPr>
            <w:tcW w:w="1276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14:paraId="65BA7503" w14:textId="77777777" w:rsidR="00EB2619" w:rsidRPr="00CC7C0A" w:rsidRDefault="00EB2619" w:rsidP="00797F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 (0.05)</w:t>
            </w:r>
          </w:p>
        </w:tc>
        <w:tc>
          <w:tcPr>
            <w:tcW w:w="1548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14:paraId="3D27D100" w14:textId="77777777" w:rsidR="00EB2619" w:rsidRPr="00CC7C0A" w:rsidRDefault="00EB2619" w:rsidP="00797F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9 (0.95)</w:t>
            </w:r>
          </w:p>
        </w:tc>
        <w:tc>
          <w:tcPr>
            <w:tcW w:w="1289" w:type="dxa"/>
            <w:tcBorders>
              <w:bottom w:val="nil"/>
            </w:tcBorders>
            <w:shd w:val="clear" w:color="auto" w:fill="D9D9D9" w:themeFill="background1" w:themeFillShade="D9"/>
          </w:tcPr>
          <w:p w14:paraId="3B89CFD5" w14:textId="77777777" w:rsidR="00EB2619" w:rsidRPr="00CC7C0A" w:rsidRDefault="00EB2619" w:rsidP="00797F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 (0.05)</w:t>
            </w:r>
          </w:p>
        </w:tc>
        <w:tc>
          <w:tcPr>
            <w:tcW w:w="1701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14:paraId="30F6E842" w14:textId="77777777" w:rsidR="00EB2619" w:rsidRPr="00CC7C0A" w:rsidRDefault="00EB2619" w:rsidP="00797F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9 (0.95)</w:t>
            </w:r>
          </w:p>
        </w:tc>
      </w:tr>
      <w:tr w:rsidR="00EB2619" w:rsidRPr="00CC7C0A" w14:paraId="309DA6C2" w14:textId="77777777" w:rsidTr="00BD66D6">
        <w:trPr>
          <w:jc w:val="center"/>
        </w:trPr>
        <w:tc>
          <w:tcPr>
            <w:tcW w:w="1620" w:type="dxa"/>
            <w:tcBorders>
              <w:top w:val="nil"/>
              <w:left w:val="nil"/>
            </w:tcBorders>
          </w:tcPr>
          <w:p w14:paraId="2630AE22" w14:textId="77777777" w:rsidR="00EB2619" w:rsidRPr="00CC7C0A" w:rsidRDefault="00EB2619" w:rsidP="00797FF8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P≥1x10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-5</w:t>
            </w:r>
          </w:p>
        </w:tc>
        <w:tc>
          <w:tcPr>
            <w:tcW w:w="1417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34951981" w14:textId="77777777" w:rsidR="00EB2619" w:rsidRPr="00CC7C0A" w:rsidRDefault="00EB2619" w:rsidP="00797F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7481 (0.043)</w:t>
            </w:r>
          </w:p>
        </w:tc>
        <w:tc>
          <w:tcPr>
            <w:tcW w:w="1701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57004AD2" w14:textId="77777777" w:rsidR="00EB2619" w:rsidRPr="00CC7C0A" w:rsidRDefault="00EB2619" w:rsidP="00797F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65722 (0.957)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414335C7" w14:textId="77777777" w:rsidR="00EB2619" w:rsidRPr="00CC7C0A" w:rsidRDefault="00EB2619" w:rsidP="00797F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663 (0.01)</w:t>
            </w:r>
          </w:p>
        </w:tc>
        <w:tc>
          <w:tcPr>
            <w:tcW w:w="1548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4A72E4D1" w14:textId="77777777" w:rsidR="00EB2619" w:rsidRPr="00CC7C0A" w:rsidRDefault="00EB2619" w:rsidP="00797F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71540 (0.99)</w:t>
            </w:r>
          </w:p>
        </w:tc>
        <w:tc>
          <w:tcPr>
            <w:tcW w:w="1289" w:type="dxa"/>
            <w:tcBorders>
              <w:top w:val="nil"/>
            </w:tcBorders>
            <w:shd w:val="clear" w:color="auto" w:fill="D9D9D9" w:themeFill="background1" w:themeFillShade="D9"/>
          </w:tcPr>
          <w:p w14:paraId="34C0F161" w14:textId="77777777" w:rsidR="00EB2619" w:rsidRPr="00CC7C0A" w:rsidRDefault="00EB2619" w:rsidP="00797F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283 (0.001)</w:t>
            </w:r>
          </w:p>
        </w:tc>
        <w:tc>
          <w:tcPr>
            <w:tcW w:w="1701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68F8ECB4" w14:textId="77777777" w:rsidR="00EB2619" w:rsidRPr="00CC7C0A" w:rsidRDefault="00EB2619" w:rsidP="00797F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72920 (0.999)</w:t>
            </w:r>
          </w:p>
        </w:tc>
      </w:tr>
      <w:tr w:rsidR="00EB2619" w:rsidRPr="00CC7C0A" w14:paraId="63BF24BB" w14:textId="77777777" w:rsidTr="00BD66D6">
        <w:trPr>
          <w:jc w:val="center"/>
        </w:trPr>
        <w:tc>
          <w:tcPr>
            <w:tcW w:w="4738" w:type="dxa"/>
            <w:gridSpan w:val="3"/>
            <w:tcBorders>
              <w:left w:val="nil"/>
            </w:tcBorders>
          </w:tcPr>
          <w:p w14:paraId="2B133380" w14:textId="77777777" w:rsidR="00EB2619" w:rsidRPr="00CC7C0A" w:rsidRDefault="00EB2619" w:rsidP="00797FF8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Chi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2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= 0, P = 1</w:t>
            </w:r>
          </w:p>
        </w:tc>
        <w:tc>
          <w:tcPr>
            <w:tcW w:w="2824" w:type="dxa"/>
            <w:gridSpan w:val="2"/>
          </w:tcPr>
          <w:p w14:paraId="1AAB72DE" w14:textId="77777777" w:rsidR="00EB2619" w:rsidRPr="00CC7C0A" w:rsidRDefault="00EB2619" w:rsidP="00797FF8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Chi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2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= 0.50, P = 0.48</w:t>
            </w:r>
          </w:p>
        </w:tc>
        <w:tc>
          <w:tcPr>
            <w:tcW w:w="2990" w:type="dxa"/>
            <w:gridSpan w:val="2"/>
            <w:tcBorders>
              <w:right w:val="nil"/>
            </w:tcBorders>
          </w:tcPr>
          <w:p w14:paraId="3E627F6C" w14:textId="77777777" w:rsidR="00EB2619" w:rsidRPr="00CC7C0A" w:rsidRDefault="00EB2619" w:rsidP="00797FF8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Chi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2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= 6.67, P = 9.8x10</w:t>
            </w:r>
            <w:r w:rsidRPr="00CC7C0A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-3</w:t>
            </w:r>
          </w:p>
        </w:tc>
      </w:tr>
    </w:tbl>
    <w:p w14:paraId="36F0F340" w14:textId="77777777" w:rsidR="00B51B89" w:rsidRPr="00CC7C0A" w:rsidRDefault="00B51B89" w:rsidP="00866D1D">
      <w:pPr>
        <w:rPr>
          <w:rFonts w:ascii="Times New Roman" w:hAnsi="Times New Roman" w:cs="Times New Roman"/>
          <w:b/>
          <w:sz w:val="22"/>
          <w:szCs w:val="22"/>
        </w:rPr>
      </w:pPr>
    </w:p>
    <w:p w14:paraId="54B0A582" w14:textId="77777777" w:rsidR="00EB2619" w:rsidRPr="00CC7C0A" w:rsidRDefault="00EB2619" w:rsidP="00B51B89">
      <w:pPr>
        <w:rPr>
          <w:rFonts w:ascii="Times New Roman" w:hAnsi="Times New Roman" w:cs="Times New Roman"/>
          <w:b/>
          <w:sz w:val="22"/>
          <w:szCs w:val="22"/>
        </w:rPr>
      </w:pPr>
    </w:p>
    <w:p w14:paraId="17CA3C1A" w14:textId="77777777" w:rsidR="00EB2619" w:rsidRPr="00CC7C0A" w:rsidRDefault="00EB2619" w:rsidP="00B51B89">
      <w:pPr>
        <w:rPr>
          <w:rFonts w:ascii="Times New Roman" w:hAnsi="Times New Roman" w:cs="Times New Roman"/>
          <w:b/>
          <w:sz w:val="22"/>
          <w:szCs w:val="22"/>
        </w:rPr>
      </w:pPr>
    </w:p>
    <w:p w14:paraId="44707D0C" w14:textId="77777777" w:rsidR="00EB2619" w:rsidRPr="00CC7C0A" w:rsidRDefault="00EB2619" w:rsidP="00B51B89">
      <w:pPr>
        <w:rPr>
          <w:rFonts w:ascii="Times New Roman" w:hAnsi="Times New Roman" w:cs="Times New Roman"/>
          <w:b/>
          <w:sz w:val="22"/>
          <w:szCs w:val="22"/>
        </w:rPr>
      </w:pPr>
    </w:p>
    <w:p w14:paraId="2A7A19C4" w14:textId="77777777" w:rsidR="00EB2619" w:rsidRPr="00CC7C0A" w:rsidRDefault="00EB2619" w:rsidP="00B51B89">
      <w:pPr>
        <w:rPr>
          <w:rFonts w:ascii="Times New Roman" w:hAnsi="Times New Roman" w:cs="Times New Roman"/>
          <w:b/>
          <w:sz w:val="22"/>
          <w:szCs w:val="22"/>
        </w:rPr>
      </w:pPr>
    </w:p>
    <w:p w14:paraId="293B36F7" w14:textId="77777777" w:rsidR="00EB2619" w:rsidRPr="00CC7C0A" w:rsidRDefault="00EB2619" w:rsidP="00B51B89">
      <w:pPr>
        <w:rPr>
          <w:rFonts w:ascii="Times New Roman" w:hAnsi="Times New Roman" w:cs="Times New Roman"/>
          <w:b/>
          <w:sz w:val="22"/>
          <w:szCs w:val="22"/>
        </w:rPr>
      </w:pPr>
    </w:p>
    <w:p w14:paraId="5FB87580" w14:textId="77777777" w:rsidR="00EB2619" w:rsidRPr="00CC7C0A" w:rsidRDefault="00EB2619" w:rsidP="00B51B89">
      <w:pPr>
        <w:rPr>
          <w:rFonts w:ascii="Times New Roman" w:hAnsi="Times New Roman" w:cs="Times New Roman"/>
          <w:b/>
          <w:sz w:val="22"/>
          <w:szCs w:val="22"/>
        </w:rPr>
      </w:pPr>
    </w:p>
    <w:p w14:paraId="42808C30" w14:textId="77777777" w:rsidR="00EB2619" w:rsidRPr="00CC7C0A" w:rsidRDefault="00EB2619" w:rsidP="00B51B89">
      <w:pPr>
        <w:rPr>
          <w:rFonts w:ascii="Times New Roman" w:hAnsi="Times New Roman" w:cs="Times New Roman"/>
          <w:b/>
          <w:sz w:val="22"/>
          <w:szCs w:val="22"/>
        </w:rPr>
      </w:pPr>
    </w:p>
    <w:p w14:paraId="588EDB5D" w14:textId="77777777" w:rsidR="00EB2619" w:rsidRPr="00CC7C0A" w:rsidRDefault="00EB2619" w:rsidP="00B51B89">
      <w:pPr>
        <w:rPr>
          <w:rFonts w:ascii="Times New Roman" w:hAnsi="Times New Roman" w:cs="Times New Roman"/>
          <w:b/>
          <w:sz w:val="22"/>
          <w:szCs w:val="22"/>
        </w:rPr>
      </w:pPr>
    </w:p>
    <w:p w14:paraId="7B825506" w14:textId="77777777" w:rsidR="00EB2619" w:rsidRPr="00CC7C0A" w:rsidRDefault="00EB2619" w:rsidP="00B51B89">
      <w:pPr>
        <w:rPr>
          <w:rFonts w:ascii="Times New Roman" w:hAnsi="Times New Roman" w:cs="Times New Roman"/>
          <w:b/>
          <w:sz w:val="22"/>
          <w:szCs w:val="22"/>
        </w:rPr>
      </w:pPr>
    </w:p>
    <w:p w14:paraId="5204CA01" w14:textId="77777777" w:rsidR="00EB2619" w:rsidRPr="00CC7C0A" w:rsidRDefault="00EB2619" w:rsidP="00B51B89">
      <w:pPr>
        <w:rPr>
          <w:rFonts w:ascii="Times New Roman" w:hAnsi="Times New Roman" w:cs="Times New Roman"/>
          <w:b/>
          <w:sz w:val="22"/>
          <w:szCs w:val="22"/>
        </w:rPr>
      </w:pPr>
    </w:p>
    <w:p w14:paraId="1CC667E6" w14:textId="77777777" w:rsidR="00EB2619" w:rsidRPr="00CC7C0A" w:rsidRDefault="00EB2619" w:rsidP="00B51B89">
      <w:pPr>
        <w:rPr>
          <w:rFonts w:ascii="Times New Roman" w:hAnsi="Times New Roman" w:cs="Times New Roman"/>
          <w:b/>
          <w:sz w:val="22"/>
          <w:szCs w:val="22"/>
        </w:rPr>
      </w:pPr>
    </w:p>
    <w:p w14:paraId="028CACBD" w14:textId="77777777" w:rsidR="00EB2619" w:rsidRPr="00CC7C0A" w:rsidRDefault="00EB2619" w:rsidP="00B51B89">
      <w:pPr>
        <w:rPr>
          <w:rFonts w:ascii="Times New Roman" w:hAnsi="Times New Roman" w:cs="Times New Roman"/>
          <w:b/>
          <w:sz w:val="22"/>
          <w:szCs w:val="22"/>
        </w:rPr>
      </w:pPr>
    </w:p>
    <w:p w14:paraId="69CB7B64" w14:textId="77777777" w:rsidR="00EB2619" w:rsidRPr="00CC7C0A" w:rsidRDefault="00EB2619" w:rsidP="00B51B89">
      <w:pPr>
        <w:rPr>
          <w:rFonts w:ascii="Times New Roman" w:hAnsi="Times New Roman" w:cs="Times New Roman"/>
          <w:b/>
          <w:sz w:val="22"/>
          <w:szCs w:val="22"/>
        </w:rPr>
      </w:pPr>
    </w:p>
    <w:p w14:paraId="3E499607" w14:textId="77777777" w:rsidR="00EB2619" w:rsidRPr="00CC7C0A" w:rsidRDefault="00EB2619" w:rsidP="00B51B89">
      <w:pPr>
        <w:rPr>
          <w:rFonts w:ascii="Times New Roman" w:hAnsi="Times New Roman" w:cs="Times New Roman"/>
          <w:b/>
          <w:sz w:val="22"/>
          <w:szCs w:val="22"/>
        </w:rPr>
      </w:pPr>
    </w:p>
    <w:p w14:paraId="280D6E33" w14:textId="77777777" w:rsidR="00916B58" w:rsidRPr="00CC7C0A" w:rsidRDefault="00916B58" w:rsidP="00D8200C">
      <w:pPr>
        <w:rPr>
          <w:rFonts w:ascii="Times New Roman" w:hAnsi="Times New Roman" w:cs="Times New Roman"/>
          <w:b/>
          <w:sz w:val="22"/>
          <w:szCs w:val="22"/>
        </w:rPr>
        <w:sectPr w:rsidR="00916B58" w:rsidRPr="00CC7C0A" w:rsidSect="00916B58">
          <w:pgSz w:w="11901" w:h="16840"/>
          <w:pgMar w:top="1151" w:right="1140" w:bottom="1151" w:left="1140" w:header="709" w:footer="709" w:gutter="0"/>
          <w:cols w:space="708"/>
        </w:sectPr>
      </w:pPr>
    </w:p>
    <w:p w14:paraId="26496455" w14:textId="77777777" w:rsidR="00B51B89" w:rsidRPr="00CC7C0A" w:rsidRDefault="00B51B89" w:rsidP="00B51B89">
      <w:pPr>
        <w:rPr>
          <w:rFonts w:ascii="Times New Roman" w:hAnsi="Times New Roman" w:cs="Times New Roman"/>
          <w:sz w:val="22"/>
          <w:szCs w:val="22"/>
        </w:rPr>
      </w:pPr>
      <w:r w:rsidRPr="00CC7C0A">
        <w:rPr>
          <w:rFonts w:ascii="Times New Roman" w:hAnsi="Times New Roman" w:cs="Times New Roman"/>
          <w:b/>
          <w:sz w:val="22"/>
          <w:szCs w:val="22"/>
        </w:rPr>
        <w:lastRenderedPageBreak/>
        <w:t xml:space="preserve">Supplementary Table </w:t>
      </w:r>
      <w:r w:rsidR="00527EDB" w:rsidRPr="00CC7C0A">
        <w:rPr>
          <w:rFonts w:ascii="Times New Roman" w:hAnsi="Times New Roman" w:cs="Times New Roman"/>
          <w:b/>
          <w:sz w:val="22"/>
          <w:szCs w:val="22"/>
        </w:rPr>
        <w:t>5</w:t>
      </w:r>
      <w:r w:rsidRPr="00CC7C0A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Pr="00CC7C0A">
        <w:rPr>
          <w:rFonts w:ascii="Times New Roman" w:hAnsi="Times New Roman" w:cs="Times New Roman"/>
          <w:sz w:val="22"/>
          <w:szCs w:val="22"/>
        </w:rPr>
        <w:t>Polygenic prediction results of overall WHRadjBMI derived profile scores on overall endometriosis and stage B endometriosis.</w:t>
      </w:r>
    </w:p>
    <w:p w14:paraId="689AE77E" w14:textId="77777777" w:rsidR="00797FF8" w:rsidRPr="00CC7C0A" w:rsidRDefault="00797FF8" w:rsidP="00B51B89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14709" w:type="dxa"/>
        <w:tblLayout w:type="fixed"/>
        <w:tblLook w:val="00A0" w:firstRow="1" w:lastRow="0" w:firstColumn="1" w:lastColumn="0" w:noHBand="0" w:noVBand="0"/>
      </w:tblPr>
      <w:tblGrid>
        <w:gridCol w:w="2802"/>
        <w:gridCol w:w="850"/>
        <w:gridCol w:w="851"/>
        <w:gridCol w:w="708"/>
        <w:gridCol w:w="851"/>
        <w:gridCol w:w="1701"/>
        <w:gridCol w:w="931"/>
        <w:gridCol w:w="912"/>
        <w:gridCol w:w="850"/>
        <w:gridCol w:w="709"/>
        <w:gridCol w:w="850"/>
        <w:gridCol w:w="1701"/>
        <w:gridCol w:w="993"/>
      </w:tblGrid>
      <w:tr w:rsidR="00B51B89" w:rsidRPr="00CC7C0A" w14:paraId="3139CA0D" w14:textId="77777777" w:rsidTr="00811760">
        <w:tc>
          <w:tcPr>
            <w:tcW w:w="2802" w:type="dxa"/>
            <w:vMerge w:val="restart"/>
            <w:tcBorders>
              <w:left w:val="nil"/>
            </w:tcBorders>
          </w:tcPr>
          <w:p w14:paraId="19AFCC14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Profiles</w:t>
            </w:r>
          </w:p>
        </w:tc>
        <w:tc>
          <w:tcPr>
            <w:tcW w:w="5892" w:type="dxa"/>
            <w:gridSpan w:val="6"/>
            <w:tcBorders>
              <w:bottom w:val="single" w:sz="4" w:space="0" w:color="000000" w:themeColor="text1"/>
            </w:tcBorders>
          </w:tcPr>
          <w:p w14:paraId="0834E60C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Overall endometriosis &amp; overall WHR</w:t>
            </w:r>
          </w:p>
        </w:tc>
        <w:tc>
          <w:tcPr>
            <w:tcW w:w="6015" w:type="dxa"/>
            <w:gridSpan w:val="6"/>
            <w:tcBorders>
              <w:bottom w:val="single" w:sz="4" w:space="0" w:color="000000" w:themeColor="text1"/>
              <w:right w:val="nil"/>
            </w:tcBorders>
          </w:tcPr>
          <w:p w14:paraId="706A1879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Stage B endometriosis &amp; overall WHR</w:t>
            </w:r>
          </w:p>
        </w:tc>
      </w:tr>
      <w:tr w:rsidR="00B51B89" w:rsidRPr="00CC7C0A" w14:paraId="487D0907" w14:textId="77777777" w:rsidTr="00811760">
        <w:tc>
          <w:tcPr>
            <w:tcW w:w="2802" w:type="dxa"/>
            <w:vMerge/>
            <w:tcBorders>
              <w:left w:val="nil"/>
              <w:bottom w:val="single" w:sz="4" w:space="0" w:color="000000" w:themeColor="text1"/>
            </w:tcBorders>
          </w:tcPr>
          <w:p w14:paraId="11092460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  <w:right w:val="nil"/>
            </w:tcBorders>
          </w:tcPr>
          <w:p w14:paraId="26C52D93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OR</w:t>
            </w:r>
          </w:p>
        </w:tc>
        <w:tc>
          <w:tcPr>
            <w:tcW w:w="851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75722ACE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SE</w:t>
            </w:r>
          </w:p>
        </w:tc>
        <w:tc>
          <w:tcPr>
            <w:tcW w:w="708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37E108D6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z</w:t>
            </w:r>
          </w:p>
        </w:tc>
        <w:tc>
          <w:tcPr>
            <w:tcW w:w="851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4F1CD814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P.Val</w:t>
            </w:r>
          </w:p>
        </w:tc>
        <w:tc>
          <w:tcPr>
            <w:tcW w:w="1701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209A450B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95% CI</w:t>
            </w:r>
          </w:p>
        </w:tc>
        <w:tc>
          <w:tcPr>
            <w:tcW w:w="931" w:type="dxa"/>
            <w:tcBorders>
              <w:left w:val="nil"/>
              <w:bottom w:val="single" w:sz="4" w:space="0" w:color="000000" w:themeColor="text1"/>
            </w:tcBorders>
          </w:tcPr>
          <w:p w14:paraId="59577F4D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R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12" w:type="dxa"/>
            <w:tcBorders>
              <w:bottom w:val="single" w:sz="4" w:space="0" w:color="000000" w:themeColor="text1"/>
              <w:right w:val="nil"/>
            </w:tcBorders>
          </w:tcPr>
          <w:p w14:paraId="0CBB91AE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OR</w:t>
            </w:r>
          </w:p>
        </w:tc>
        <w:tc>
          <w:tcPr>
            <w:tcW w:w="85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12D0787C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SE</w:t>
            </w:r>
          </w:p>
        </w:tc>
        <w:tc>
          <w:tcPr>
            <w:tcW w:w="70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62AAF055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z</w:t>
            </w:r>
          </w:p>
        </w:tc>
        <w:tc>
          <w:tcPr>
            <w:tcW w:w="85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52D2CB10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P.Val</w:t>
            </w:r>
          </w:p>
        </w:tc>
        <w:tc>
          <w:tcPr>
            <w:tcW w:w="1701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7BC50B03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95% CI</w:t>
            </w:r>
          </w:p>
        </w:tc>
        <w:tc>
          <w:tcPr>
            <w:tcW w:w="99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51446900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R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2</w:t>
            </w:r>
          </w:p>
        </w:tc>
      </w:tr>
      <w:tr w:rsidR="00B51B89" w:rsidRPr="00CC7C0A" w14:paraId="1CD8F79C" w14:textId="77777777" w:rsidTr="00811760">
        <w:tc>
          <w:tcPr>
            <w:tcW w:w="2802" w:type="dxa"/>
            <w:tcBorders>
              <w:left w:val="nil"/>
              <w:bottom w:val="nil"/>
            </w:tcBorders>
          </w:tcPr>
          <w:p w14:paraId="7FD03E2F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Profile 1 (</w:t>
            </w: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P&lt;0.01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bottom w:val="nil"/>
              <w:right w:val="nil"/>
            </w:tcBorders>
          </w:tcPr>
          <w:p w14:paraId="72EE9FCF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048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4775C973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103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14:paraId="0CBE275C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48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75F89B15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63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5D626A57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864 - 1.271</w:t>
            </w:r>
          </w:p>
        </w:tc>
        <w:tc>
          <w:tcPr>
            <w:tcW w:w="931" w:type="dxa"/>
            <w:tcBorders>
              <w:left w:val="nil"/>
              <w:bottom w:val="nil"/>
            </w:tcBorders>
          </w:tcPr>
          <w:p w14:paraId="2396733C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00</w:t>
            </w:r>
          </w:p>
        </w:tc>
        <w:tc>
          <w:tcPr>
            <w:tcW w:w="912" w:type="dxa"/>
            <w:tcBorders>
              <w:bottom w:val="nil"/>
              <w:right w:val="nil"/>
            </w:tcBorders>
          </w:tcPr>
          <w:p w14:paraId="5DCF804A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051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7C797943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103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5B2DEC22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51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0BC8CAAB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61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3113AE54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867 - 1.275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14:paraId="5B13ACCC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00</w:t>
            </w:r>
          </w:p>
        </w:tc>
      </w:tr>
      <w:tr w:rsidR="00B51B89" w:rsidRPr="00CC7C0A" w14:paraId="15BAD2F5" w14:textId="77777777" w:rsidTr="00811760">
        <w:tc>
          <w:tcPr>
            <w:tcW w:w="2802" w:type="dxa"/>
            <w:tcBorders>
              <w:top w:val="nil"/>
              <w:left w:val="nil"/>
              <w:bottom w:val="nil"/>
            </w:tcBorders>
          </w:tcPr>
          <w:p w14:paraId="4A9FEBEB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Profile 2 (</w:t>
            </w: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P&lt;0.05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742A84D0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1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3615BA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25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BEC4548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2AA449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47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8ED6926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759 - 1.80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</w:tcBorders>
          </w:tcPr>
          <w:p w14:paraId="56E7AE78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00</w:t>
            </w:r>
          </w:p>
        </w:tc>
        <w:tc>
          <w:tcPr>
            <w:tcW w:w="912" w:type="dxa"/>
            <w:tcBorders>
              <w:top w:val="nil"/>
              <w:bottom w:val="nil"/>
              <w:right w:val="nil"/>
            </w:tcBorders>
          </w:tcPr>
          <w:p w14:paraId="111D1F5E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1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5491099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2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F0E80F0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A7582B4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4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924159F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762 - 1.8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85E539F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00</w:t>
            </w:r>
          </w:p>
        </w:tc>
      </w:tr>
      <w:tr w:rsidR="00B51B89" w:rsidRPr="00CC7C0A" w14:paraId="71B0C56E" w14:textId="77777777" w:rsidTr="00811760">
        <w:tc>
          <w:tcPr>
            <w:tcW w:w="2802" w:type="dxa"/>
            <w:tcBorders>
              <w:top w:val="nil"/>
              <w:left w:val="nil"/>
              <w:bottom w:val="nil"/>
            </w:tcBorders>
          </w:tcPr>
          <w:p w14:paraId="3B3BAC77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Profile 3 (</w:t>
            </w: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P&lt;0.10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7B541231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4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4ACE25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43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7D35475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5BDF61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2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C953BAC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768 - 2.58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</w:tcBorders>
          </w:tcPr>
          <w:p w14:paraId="541EE823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01</w:t>
            </w:r>
          </w:p>
        </w:tc>
        <w:tc>
          <w:tcPr>
            <w:tcW w:w="912" w:type="dxa"/>
            <w:tcBorders>
              <w:top w:val="nil"/>
              <w:bottom w:val="nil"/>
              <w:right w:val="nil"/>
            </w:tcBorders>
          </w:tcPr>
          <w:p w14:paraId="40BC5876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4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49A873A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4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742862E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E22387A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2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1DD68C7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770 - 2.58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6096692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01</w:t>
            </w:r>
          </w:p>
        </w:tc>
      </w:tr>
      <w:tr w:rsidR="00B51B89" w:rsidRPr="00CC7C0A" w14:paraId="1F57F697" w14:textId="77777777" w:rsidTr="00811760">
        <w:tc>
          <w:tcPr>
            <w:tcW w:w="2802" w:type="dxa"/>
            <w:tcBorders>
              <w:top w:val="nil"/>
              <w:left w:val="nil"/>
              <w:bottom w:val="nil"/>
            </w:tcBorders>
          </w:tcPr>
          <w:p w14:paraId="2592F75C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Profile 4 (</w:t>
            </w: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P&lt;0.20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12285B91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7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4D86AB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7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634226B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19239D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2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477EF1C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719 - 4.24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</w:tcBorders>
          </w:tcPr>
          <w:p w14:paraId="381D0467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01</w:t>
            </w:r>
          </w:p>
        </w:tc>
        <w:tc>
          <w:tcPr>
            <w:tcW w:w="912" w:type="dxa"/>
            <w:tcBorders>
              <w:top w:val="nil"/>
              <w:bottom w:val="nil"/>
              <w:right w:val="nil"/>
            </w:tcBorders>
          </w:tcPr>
          <w:p w14:paraId="4C3EA761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7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AA8046A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7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ABE179F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99D02AF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2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77CB7D6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723 - 4.2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6A5526D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01</w:t>
            </w:r>
          </w:p>
        </w:tc>
      </w:tr>
      <w:tr w:rsidR="00B51B89" w:rsidRPr="00CC7C0A" w14:paraId="7254686F" w14:textId="77777777" w:rsidTr="00811760">
        <w:tc>
          <w:tcPr>
            <w:tcW w:w="2802" w:type="dxa"/>
            <w:tcBorders>
              <w:top w:val="nil"/>
              <w:left w:val="nil"/>
              <w:bottom w:val="nil"/>
            </w:tcBorders>
          </w:tcPr>
          <w:p w14:paraId="0C9BD447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Profile 5 (</w:t>
            </w: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P&lt;0.30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512B5DF7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8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C0B316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04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6A30B1E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EE3340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3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830DE50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586 - 5.58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</w:tcBorders>
          </w:tcPr>
          <w:p w14:paraId="15CD8885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01</w:t>
            </w:r>
          </w:p>
        </w:tc>
        <w:tc>
          <w:tcPr>
            <w:tcW w:w="912" w:type="dxa"/>
            <w:tcBorders>
              <w:top w:val="nil"/>
              <w:bottom w:val="nil"/>
              <w:right w:val="nil"/>
            </w:tcBorders>
          </w:tcPr>
          <w:p w14:paraId="08FB078C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8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15D464D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0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25EB38B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61A9E7B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2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63EBD5B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591 - 5.6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FF342BF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01</w:t>
            </w:r>
          </w:p>
        </w:tc>
      </w:tr>
      <w:tr w:rsidR="00B51B89" w:rsidRPr="00CC7C0A" w14:paraId="67E9A712" w14:textId="77777777" w:rsidTr="00811760">
        <w:tc>
          <w:tcPr>
            <w:tcW w:w="2802" w:type="dxa"/>
            <w:tcBorders>
              <w:top w:val="nil"/>
              <w:left w:val="nil"/>
              <w:bottom w:val="nil"/>
            </w:tcBorders>
          </w:tcPr>
          <w:p w14:paraId="2B375C5E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Profile 6 (</w:t>
            </w: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P&lt;0.40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05DF4750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6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BF6E46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15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7F665B3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A83795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4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A690168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426 - 6.50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</w:tcBorders>
          </w:tcPr>
          <w:p w14:paraId="0967C80E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00</w:t>
            </w:r>
          </w:p>
        </w:tc>
        <w:tc>
          <w:tcPr>
            <w:tcW w:w="912" w:type="dxa"/>
            <w:tcBorders>
              <w:top w:val="nil"/>
              <w:bottom w:val="nil"/>
              <w:right w:val="nil"/>
            </w:tcBorders>
          </w:tcPr>
          <w:p w14:paraId="6D726952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6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93F5D62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1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EEE5656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87303FF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4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F6D370F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423 - 6.5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BE62A18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00</w:t>
            </w:r>
          </w:p>
        </w:tc>
      </w:tr>
      <w:tr w:rsidR="00B51B89" w:rsidRPr="00CC7C0A" w14:paraId="21C0214B" w14:textId="77777777" w:rsidTr="00811760">
        <w:tc>
          <w:tcPr>
            <w:tcW w:w="2802" w:type="dxa"/>
            <w:tcBorders>
              <w:top w:val="nil"/>
              <w:left w:val="nil"/>
              <w:bottom w:val="nil"/>
            </w:tcBorders>
          </w:tcPr>
          <w:p w14:paraId="09BB3AE7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Profile 7 (</w:t>
            </w: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P&lt;0.50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6ECF6FD4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7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0215E6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38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60ED207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9C163B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5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C0DBE68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351 - 8.36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</w:tcBorders>
          </w:tcPr>
          <w:p w14:paraId="664E87FA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00</w:t>
            </w:r>
          </w:p>
        </w:tc>
        <w:tc>
          <w:tcPr>
            <w:tcW w:w="912" w:type="dxa"/>
            <w:tcBorders>
              <w:top w:val="nil"/>
              <w:bottom w:val="nil"/>
              <w:right w:val="nil"/>
            </w:tcBorders>
          </w:tcPr>
          <w:p w14:paraId="6DC366BF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7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C49A0EC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3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FAF8189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B092BB9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5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9DF58EF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350 - 8.3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863A50F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00</w:t>
            </w:r>
          </w:p>
        </w:tc>
      </w:tr>
      <w:tr w:rsidR="00B51B89" w:rsidRPr="00CC7C0A" w14:paraId="7AC27D40" w14:textId="77777777" w:rsidTr="00811760">
        <w:tc>
          <w:tcPr>
            <w:tcW w:w="2802" w:type="dxa"/>
            <w:tcBorders>
              <w:top w:val="nil"/>
              <w:left w:val="nil"/>
              <w:bottom w:val="nil"/>
            </w:tcBorders>
          </w:tcPr>
          <w:p w14:paraId="62CA0300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Profile 8 (</w:t>
            </w: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P&lt;0.75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7AE1FF26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2.8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064113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3.12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9FB61E0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E69E66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3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9578898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348 - 24.0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</w:tcBorders>
          </w:tcPr>
          <w:p w14:paraId="5E200B61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01</w:t>
            </w:r>
          </w:p>
        </w:tc>
        <w:tc>
          <w:tcPr>
            <w:tcW w:w="912" w:type="dxa"/>
            <w:tcBorders>
              <w:top w:val="nil"/>
              <w:bottom w:val="nil"/>
              <w:right w:val="nil"/>
            </w:tcBorders>
          </w:tcPr>
          <w:p w14:paraId="0E61721E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2.8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B638F43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3.1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57BD72E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AFAD162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3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33F75FE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348 - 24.0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49E5F7F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01</w:t>
            </w:r>
          </w:p>
        </w:tc>
      </w:tr>
      <w:tr w:rsidR="00B51B89" w:rsidRPr="00CC7C0A" w14:paraId="2CAF3F34" w14:textId="77777777" w:rsidTr="00811760">
        <w:tc>
          <w:tcPr>
            <w:tcW w:w="2802" w:type="dxa"/>
            <w:tcBorders>
              <w:top w:val="nil"/>
              <w:left w:val="nil"/>
            </w:tcBorders>
          </w:tcPr>
          <w:p w14:paraId="124BF2AB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Profile 9 (</w:t>
            </w: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P&lt;1.00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nil"/>
              <w:right w:val="nil"/>
            </w:tcBorders>
          </w:tcPr>
          <w:p w14:paraId="06A94BB0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3.849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14:paraId="27C94FF1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4.995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14:paraId="710CA272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04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14:paraId="0CC0DDB6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299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5E0650FA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303 - 48.98</w:t>
            </w:r>
          </w:p>
        </w:tc>
        <w:tc>
          <w:tcPr>
            <w:tcW w:w="931" w:type="dxa"/>
            <w:tcBorders>
              <w:top w:val="nil"/>
              <w:left w:val="nil"/>
            </w:tcBorders>
          </w:tcPr>
          <w:p w14:paraId="335D7A10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01</w:t>
            </w:r>
          </w:p>
        </w:tc>
        <w:tc>
          <w:tcPr>
            <w:tcW w:w="912" w:type="dxa"/>
            <w:tcBorders>
              <w:top w:val="nil"/>
              <w:right w:val="nil"/>
            </w:tcBorders>
          </w:tcPr>
          <w:p w14:paraId="2420793A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3.894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14:paraId="0CD76F81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5.044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3FDD5BA4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05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14:paraId="2A1169C3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294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791326BE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308 - 49.3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</w:tcPr>
          <w:p w14:paraId="6EC23D1C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01</w:t>
            </w:r>
          </w:p>
        </w:tc>
      </w:tr>
    </w:tbl>
    <w:p w14:paraId="5A18743F" w14:textId="77777777" w:rsidR="00B51B89" w:rsidRPr="00CC7C0A" w:rsidRDefault="00B51B89" w:rsidP="00B51B89">
      <w:pPr>
        <w:rPr>
          <w:rFonts w:ascii="Times New Roman" w:hAnsi="Times New Roman" w:cs="Times New Roman"/>
          <w:b/>
          <w:sz w:val="22"/>
          <w:szCs w:val="22"/>
        </w:rPr>
      </w:pPr>
    </w:p>
    <w:p w14:paraId="7730843A" w14:textId="77777777" w:rsidR="00522282" w:rsidRPr="00CC7C0A" w:rsidRDefault="00522282" w:rsidP="00B51B89">
      <w:pPr>
        <w:rPr>
          <w:rFonts w:ascii="Times New Roman" w:hAnsi="Times New Roman" w:cs="Times New Roman"/>
          <w:b/>
          <w:sz w:val="22"/>
          <w:szCs w:val="22"/>
        </w:rPr>
      </w:pPr>
    </w:p>
    <w:p w14:paraId="1B4DA221" w14:textId="77777777" w:rsidR="00522282" w:rsidRPr="00CC7C0A" w:rsidRDefault="00522282" w:rsidP="00B51B89">
      <w:pPr>
        <w:rPr>
          <w:rFonts w:ascii="Times New Roman" w:hAnsi="Times New Roman" w:cs="Times New Roman"/>
          <w:b/>
          <w:sz w:val="22"/>
          <w:szCs w:val="22"/>
        </w:rPr>
      </w:pPr>
    </w:p>
    <w:p w14:paraId="0C51859D" w14:textId="77777777" w:rsidR="00522282" w:rsidRPr="00CC7C0A" w:rsidRDefault="00522282" w:rsidP="00B51B89">
      <w:pPr>
        <w:rPr>
          <w:rFonts w:ascii="Times New Roman" w:hAnsi="Times New Roman" w:cs="Times New Roman"/>
          <w:b/>
          <w:sz w:val="22"/>
          <w:szCs w:val="22"/>
        </w:rPr>
      </w:pPr>
    </w:p>
    <w:p w14:paraId="2E7F7F4D" w14:textId="77777777" w:rsidR="00B51B89" w:rsidRPr="00CC7C0A" w:rsidRDefault="00B51B89" w:rsidP="00B51B89">
      <w:pPr>
        <w:rPr>
          <w:rFonts w:ascii="Times New Roman" w:hAnsi="Times New Roman" w:cs="Times New Roman"/>
          <w:sz w:val="22"/>
          <w:szCs w:val="22"/>
        </w:rPr>
      </w:pPr>
      <w:r w:rsidRPr="00CC7C0A">
        <w:rPr>
          <w:rFonts w:ascii="Times New Roman" w:hAnsi="Times New Roman" w:cs="Times New Roman"/>
          <w:b/>
          <w:sz w:val="22"/>
          <w:szCs w:val="22"/>
        </w:rPr>
        <w:t xml:space="preserve">Supplementary Table </w:t>
      </w:r>
      <w:r w:rsidR="00527EDB" w:rsidRPr="00CC7C0A">
        <w:rPr>
          <w:rFonts w:ascii="Times New Roman" w:hAnsi="Times New Roman" w:cs="Times New Roman"/>
          <w:b/>
          <w:sz w:val="22"/>
          <w:szCs w:val="22"/>
        </w:rPr>
        <w:t>6</w:t>
      </w:r>
      <w:r w:rsidRPr="00CC7C0A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Pr="00CC7C0A">
        <w:rPr>
          <w:rFonts w:ascii="Times New Roman" w:hAnsi="Times New Roman" w:cs="Times New Roman"/>
          <w:sz w:val="22"/>
          <w:szCs w:val="22"/>
        </w:rPr>
        <w:t>Polygenic prediction results of female-limited WHRadjBMI derived profile scores on overall endometriosis and stage B endometriosis.</w:t>
      </w:r>
    </w:p>
    <w:p w14:paraId="6C436757" w14:textId="77777777" w:rsidR="00797FF8" w:rsidRPr="00CC7C0A" w:rsidRDefault="00797FF8" w:rsidP="00B51B89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Grid"/>
        <w:tblW w:w="0" w:type="auto"/>
        <w:tblLayout w:type="fixed"/>
        <w:tblLook w:val="00A0" w:firstRow="1" w:lastRow="0" w:firstColumn="1" w:lastColumn="0" w:noHBand="0" w:noVBand="0"/>
      </w:tblPr>
      <w:tblGrid>
        <w:gridCol w:w="2660"/>
        <w:gridCol w:w="850"/>
        <w:gridCol w:w="851"/>
        <w:gridCol w:w="850"/>
        <w:gridCol w:w="851"/>
        <w:gridCol w:w="1701"/>
        <w:gridCol w:w="931"/>
        <w:gridCol w:w="912"/>
        <w:gridCol w:w="850"/>
        <w:gridCol w:w="851"/>
        <w:gridCol w:w="850"/>
        <w:gridCol w:w="1701"/>
        <w:gridCol w:w="992"/>
      </w:tblGrid>
      <w:tr w:rsidR="00B51B89" w:rsidRPr="00CC7C0A" w14:paraId="6D616B42" w14:textId="77777777" w:rsidTr="00811760">
        <w:tc>
          <w:tcPr>
            <w:tcW w:w="2660" w:type="dxa"/>
            <w:vMerge w:val="restart"/>
            <w:tcBorders>
              <w:left w:val="nil"/>
            </w:tcBorders>
          </w:tcPr>
          <w:p w14:paraId="70E0618C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Profiles</w:t>
            </w:r>
          </w:p>
        </w:tc>
        <w:tc>
          <w:tcPr>
            <w:tcW w:w="6034" w:type="dxa"/>
            <w:gridSpan w:val="6"/>
            <w:tcBorders>
              <w:bottom w:val="single" w:sz="4" w:space="0" w:color="000000" w:themeColor="text1"/>
            </w:tcBorders>
          </w:tcPr>
          <w:p w14:paraId="6B0B3C41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Overall endometriosis &amp; female only WHR</w:t>
            </w:r>
          </w:p>
        </w:tc>
        <w:tc>
          <w:tcPr>
            <w:tcW w:w="6156" w:type="dxa"/>
            <w:gridSpan w:val="6"/>
            <w:tcBorders>
              <w:bottom w:val="single" w:sz="4" w:space="0" w:color="000000" w:themeColor="text1"/>
              <w:right w:val="nil"/>
            </w:tcBorders>
          </w:tcPr>
          <w:p w14:paraId="29138852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Stage B endometriosis &amp; female only WHR</w:t>
            </w:r>
          </w:p>
        </w:tc>
      </w:tr>
      <w:tr w:rsidR="00B51B89" w:rsidRPr="00CC7C0A" w14:paraId="436FE17F" w14:textId="77777777" w:rsidTr="00811760">
        <w:tc>
          <w:tcPr>
            <w:tcW w:w="2660" w:type="dxa"/>
            <w:vMerge/>
            <w:tcBorders>
              <w:left w:val="nil"/>
              <w:bottom w:val="single" w:sz="4" w:space="0" w:color="000000" w:themeColor="text1"/>
            </w:tcBorders>
          </w:tcPr>
          <w:p w14:paraId="4D5CA907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  <w:right w:val="nil"/>
            </w:tcBorders>
          </w:tcPr>
          <w:p w14:paraId="76CD5AAA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OR</w:t>
            </w:r>
          </w:p>
        </w:tc>
        <w:tc>
          <w:tcPr>
            <w:tcW w:w="851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3F1C25E4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SE</w:t>
            </w:r>
          </w:p>
        </w:tc>
        <w:tc>
          <w:tcPr>
            <w:tcW w:w="85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35E678AA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z</w:t>
            </w:r>
          </w:p>
        </w:tc>
        <w:tc>
          <w:tcPr>
            <w:tcW w:w="851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65AFED9E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P.Val</w:t>
            </w:r>
          </w:p>
        </w:tc>
        <w:tc>
          <w:tcPr>
            <w:tcW w:w="1701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293BBAC4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95% CI</w:t>
            </w:r>
          </w:p>
        </w:tc>
        <w:tc>
          <w:tcPr>
            <w:tcW w:w="931" w:type="dxa"/>
            <w:tcBorders>
              <w:left w:val="nil"/>
              <w:bottom w:val="single" w:sz="4" w:space="0" w:color="000000" w:themeColor="text1"/>
            </w:tcBorders>
          </w:tcPr>
          <w:p w14:paraId="7378A80C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R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12" w:type="dxa"/>
            <w:tcBorders>
              <w:bottom w:val="single" w:sz="4" w:space="0" w:color="000000" w:themeColor="text1"/>
              <w:right w:val="nil"/>
            </w:tcBorders>
          </w:tcPr>
          <w:p w14:paraId="76D3D30F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OR</w:t>
            </w:r>
          </w:p>
        </w:tc>
        <w:tc>
          <w:tcPr>
            <w:tcW w:w="85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3754ECA6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SE</w:t>
            </w:r>
          </w:p>
        </w:tc>
        <w:tc>
          <w:tcPr>
            <w:tcW w:w="851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50075C11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z</w:t>
            </w:r>
          </w:p>
        </w:tc>
        <w:tc>
          <w:tcPr>
            <w:tcW w:w="85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4563E81E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P.Val</w:t>
            </w:r>
          </w:p>
        </w:tc>
        <w:tc>
          <w:tcPr>
            <w:tcW w:w="1701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24CCAEFA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95% CI</w:t>
            </w:r>
          </w:p>
        </w:tc>
        <w:tc>
          <w:tcPr>
            <w:tcW w:w="992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5B616BC2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R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2</w:t>
            </w:r>
          </w:p>
        </w:tc>
      </w:tr>
      <w:tr w:rsidR="00B51B89" w:rsidRPr="00CC7C0A" w14:paraId="30ED4A70" w14:textId="77777777" w:rsidTr="00811760">
        <w:tc>
          <w:tcPr>
            <w:tcW w:w="2660" w:type="dxa"/>
            <w:tcBorders>
              <w:left w:val="nil"/>
              <w:bottom w:val="nil"/>
            </w:tcBorders>
          </w:tcPr>
          <w:p w14:paraId="362A8DD1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Profile 1 (</w:t>
            </w: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P&lt;0.01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bottom w:val="nil"/>
              <w:right w:val="nil"/>
            </w:tcBorders>
          </w:tcPr>
          <w:p w14:paraId="198F6C1C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030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2E333834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60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7DFFE80C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50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5D76074C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614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1402E107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918 - 1.156</w:t>
            </w:r>
          </w:p>
        </w:tc>
        <w:tc>
          <w:tcPr>
            <w:tcW w:w="931" w:type="dxa"/>
            <w:tcBorders>
              <w:left w:val="nil"/>
              <w:bottom w:val="nil"/>
            </w:tcBorders>
          </w:tcPr>
          <w:p w14:paraId="4D7F8B08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00</w:t>
            </w:r>
          </w:p>
        </w:tc>
        <w:tc>
          <w:tcPr>
            <w:tcW w:w="912" w:type="dxa"/>
            <w:tcBorders>
              <w:bottom w:val="nil"/>
              <w:right w:val="nil"/>
            </w:tcBorders>
          </w:tcPr>
          <w:p w14:paraId="3105824E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030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3B64C05B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61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23342A9E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51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2353B4C9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61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5D4B3E23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918 – 1.156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2A9BAA9E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00</w:t>
            </w:r>
          </w:p>
        </w:tc>
      </w:tr>
      <w:tr w:rsidR="00B51B89" w:rsidRPr="00CC7C0A" w14:paraId="72F9FE4D" w14:textId="77777777" w:rsidTr="00811760"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1A4D78C4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Profile 2 (</w:t>
            </w: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P&lt;0.05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291EB505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0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13550A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1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2B21A66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ABBCFB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7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87DC1D4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800 - 1.36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</w:tcBorders>
          </w:tcPr>
          <w:p w14:paraId="2B8190EC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00</w:t>
            </w:r>
          </w:p>
        </w:tc>
        <w:tc>
          <w:tcPr>
            <w:tcW w:w="912" w:type="dxa"/>
            <w:tcBorders>
              <w:top w:val="nil"/>
              <w:bottom w:val="nil"/>
              <w:right w:val="nil"/>
            </w:tcBorders>
          </w:tcPr>
          <w:p w14:paraId="24A17C56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0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22BB779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1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2A7AB1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2B1BB0E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7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761F15D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800 – 1.3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3753833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00</w:t>
            </w:r>
          </w:p>
        </w:tc>
      </w:tr>
      <w:tr w:rsidR="00B51B89" w:rsidRPr="00CC7C0A" w14:paraId="5A2339DA" w14:textId="77777777" w:rsidTr="00811760"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7B9DC0E3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Profile 3 (</w:t>
            </w: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P&lt;0.10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6DFDBA79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9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E7B775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1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975D4F4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-0.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775921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9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5A2FB36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663 - 1.45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</w:tcBorders>
          </w:tcPr>
          <w:p w14:paraId="388C379C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00</w:t>
            </w:r>
          </w:p>
        </w:tc>
        <w:tc>
          <w:tcPr>
            <w:tcW w:w="912" w:type="dxa"/>
            <w:tcBorders>
              <w:top w:val="nil"/>
              <w:bottom w:val="nil"/>
              <w:right w:val="nil"/>
            </w:tcBorders>
          </w:tcPr>
          <w:p w14:paraId="763E3236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9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B1939F4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1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D114B1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-0.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D1395FA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8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36D8332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651 – 1.4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B4ED3E1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00</w:t>
            </w:r>
          </w:p>
        </w:tc>
      </w:tr>
      <w:tr w:rsidR="00B51B89" w:rsidRPr="00CC7C0A" w14:paraId="25E21603" w14:textId="77777777" w:rsidTr="00811760"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146F353E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Profile 4 (</w:t>
            </w: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P&lt;0.20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095A4539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9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1E49F0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2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00758CD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-0.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E6776F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9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8809154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548 - 1.73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</w:tcBorders>
          </w:tcPr>
          <w:p w14:paraId="1753F93E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00</w:t>
            </w:r>
          </w:p>
        </w:tc>
        <w:tc>
          <w:tcPr>
            <w:tcW w:w="912" w:type="dxa"/>
            <w:tcBorders>
              <w:top w:val="nil"/>
              <w:bottom w:val="nil"/>
              <w:right w:val="nil"/>
            </w:tcBorders>
          </w:tcPr>
          <w:p w14:paraId="0B8D7C12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9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DDD6906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2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12E4A5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-0.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9DA6322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8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A19FD58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537 – 1.6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2190BAF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00</w:t>
            </w:r>
          </w:p>
        </w:tc>
      </w:tr>
      <w:tr w:rsidR="00B51B89" w:rsidRPr="00CC7C0A" w14:paraId="077AE33C" w14:textId="77777777" w:rsidTr="00811760"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6D7337F8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Profile 5 (</w:t>
            </w: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P&lt;0.30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78371ED9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8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A7717A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3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3B93EE5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-0.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AEAE7B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59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C6895FA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393 - 1.7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</w:tcBorders>
          </w:tcPr>
          <w:p w14:paraId="734E63DF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00</w:t>
            </w:r>
          </w:p>
        </w:tc>
        <w:tc>
          <w:tcPr>
            <w:tcW w:w="912" w:type="dxa"/>
            <w:tcBorders>
              <w:top w:val="nil"/>
              <w:bottom w:val="nil"/>
              <w:right w:val="nil"/>
            </w:tcBorders>
          </w:tcPr>
          <w:p w14:paraId="215A49DD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7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FD073D6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2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F89656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-0.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DAC208E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5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F69D415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383 – 1.6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9FA0410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00</w:t>
            </w:r>
          </w:p>
        </w:tc>
      </w:tr>
      <w:tr w:rsidR="00B51B89" w:rsidRPr="00CC7C0A" w14:paraId="39E20F9E" w14:textId="77777777" w:rsidTr="00811760"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106C2D5F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Profile 6 (</w:t>
            </w: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P&lt;0.40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21154E4F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8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69FA66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3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1B802C2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-0.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4E8EF1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6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FCE6B73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340 - 1.94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</w:tcBorders>
          </w:tcPr>
          <w:p w14:paraId="0CFCF895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00</w:t>
            </w:r>
          </w:p>
        </w:tc>
        <w:tc>
          <w:tcPr>
            <w:tcW w:w="912" w:type="dxa"/>
            <w:tcBorders>
              <w:top w:val="nil"/>
              <w:bottom w:val="nil"/>
              <w:right w:val="nil"/>
            </w:tcBorders>
          </w:tcPr>
          <w:p w14:paraId="5FD92034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7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7B54DF3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3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7C1BB2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-0.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13F7340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5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A353432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331 – 1.8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62022C1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00</w:t>
            </w:r>
          </w:p>
        </w:tc>
      </w:tr>
      <w:tr w:rsidR="00B51B89" w:rsidRPr="00CC7C0A" w14:paraId="1E2E52DC" w14:textId="77777777" w:rsidTr="00811760"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307E0182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Profile 7 (</w:t>
            </w: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P&lt;0.50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6D0C9B49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8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AE2F2A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4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0542A9D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-0.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F38009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383992F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317 - 2.42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</w:tcBorders>
          </w:tcPr>
          <w:p w14:paraId="0A987798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00</w:t>
            </w:r>
          </w:p>
        </w:tc>
        <w:tc>
          <w:tcPr>
            <w:tcW w:w="912" w:type="dxa"/>
            <w:tcBorders>
              <w:top w:val="nil"/>
              <w:bottom w:val="nil"/>
              <w:right w:val="nil"/>
            </w:tcBorders>
          </w:tcPr>
          <w:p w14:paraId="1630BBB1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8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69D34FD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4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06B6E3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-0.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4A2E84C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7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8B6908A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307 – 2.3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ED3CB61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00</w:t>
            </w:r>
          </w:p>
        </w:tc>
      </w:tr>
      <w:tr w:rsidR="00B51B89" w:rsidRPr="00CC7C0A" w14:paraId="49274BEF" w14:textId="77777777" w:rsidTr="00811760"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722D76E5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Profile 8 (</w:t>
            </w: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P&lt;0.75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55371924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1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CC4DEC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8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1D63A63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8AD821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39266F8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311 - 4.54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</w:tcBorders>
          </w:tcPr>
          <w:p w14:paraId="32851109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00</w:t>
            </w:r>
          </w:p>
        </w:tc>
        <w:tc>
          <w:tcPr>
            <w:tcW w:w="912" w:type="dxa"/>
            <w:tcBorders>
              <w:top w:val="nil"/>
              <w:bottom w:val="nil"/>
              <w:right w:val="nil"/>
            </w:tcBorders>
          </w:tcPr>
          <w:p w14:paraId="35EB510D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1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F911DD7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7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328AD6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7050364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8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65FF063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299 – 4.3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995F6BC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00</w:t>
            </w:r>
          </w:p>
        </w:tc>
      </w:tr>
      <w:tr w:rsidR="00B51B89" w:rsidRPr="00CC7C0A" w14:paraId="375EE689" w14:textId="77777777" w:rsidTr="00811760">
        <w:tc>
          <w:tcPr>
            <w:tcW w:w="2660" w:type="dxa"/>
            <w:tcBorders>
              <w:top w:val="nil"/>
              <w:left w:val="nil"/>
            </w:tcBorders>
          </w:tcPr>
          <w:p w14:paraId="0398EE2A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Profile 9 (</w:t>
            </w: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P&lt;1.00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nil"/>
              <w:right w:val="nil"/>
            </w:tcBorders>
          </w:tcPr>
          <w:p w14:paraId="1CF568AC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327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14:paraId="0DBD56CB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094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14:paraId="33B76816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34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14:paraId="1E20F2A1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731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7108CDC5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264 - 6.675</w:t>
            </w:r>
          </w:p>
        </w:tc>
        <w:tc>
          <w:tcPr>
            <w:tcW w:w="931" w:type="dxa"/>
            <w:tcBorders>
              <w:top w:val="nil"/>
              <w:left w:val="nil"/>
            </w:tcBorders>
          </w:tcPr>
          <w:p w14:paraId="79CB031D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00</w:t>
            </w:r>
          </w:p>
        </w:tc>
        <w:tc>
          <w:tcPr>
            <w:tcW w:w="912" w:type="dxa"/>
            <w:tcBorders>
              <w:top w:val="nil"/>
              <w:right w:val="nil"/>
            </w:tcBorders>
          </w:tcPr>
          <w:p w14:paraId="7C4355CF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262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14:paraId="3E3FE427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038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14:paraId="3420930C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28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14:paraId="60B5F5E5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777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3FA7376B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252 – 6.330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14:paraId="0D05ECED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00</w:t>
            </w:r>
          </w:p>
        </w:tc>
      </w:tr>
    </w:tbl>
    <w:p w14:paraId="4EBEF694" w14:textId="77777777" w:rsidR="00B51B89" w:rsidRPr="00CC7C0A" w:rsidRDefault="00B51B89" w:rsidP="00B51B89">
      <w:pPr>
        <w:rPr>
          <w:rFonts w:ascii="Times New Roman" w:hAnsi="Times New Roman" w:cs="Times New Roman"/>
          <w:sz w:val="22"/>
          <w:szCs w:val="22"/>
        </w:rPr>
      </w:pPr>
    </w:p>
    <w:p w14:paraId="0F065952" w14:textId="77777777" w:rsidR="00B51B89" w:rsidRPr="00CC7C0A" w:rsidRDefault="00B51B89" w:rsidP="00B51B89">
      <w:pPr>
        <w:rPr>
          <w:rFonts w:ascii="Times New Roman" w:hAnsi="Times New Roman" w:cs="Times New Roman"/>
          <w:sz w:val="22"/>
          <w:szCs w:val="22"/>
        </w:rPr>
      </w:pPr>
    </w:p>
    <w:p w14:paraId="019D5232" w14:textId="77777777" w:rsidR="00B51B89" w:rsidRPr="00CC7C0A" w:rsidRDefault="00B51B89" w:rsidP="00B51B89">
      <w:pPr>
        <w:rPr>
          <w:rFonts w:ascii="Times New Roman" w:hAnsi="Times New Roman" w:cs="Times New Roman"/>
          <w:sz w:val="22"/>
          <w:szCs w:val="22"/>
        </w:rPr>
      </w:pPr>
    </w:p>
    <w:p w14:paraId="0B66EC82" w14:textId="77777777" w:rsidR="00B51B89" w:rsidRPr="00CC7C0A" w:rsidRDefault="00B51B89" w:rsidP="00B51B89">
      <w:pPr>
        <w:rPr>
          <w:rFonts w:ascii="Times New Roman" w:hAnsi="Times New Roman" w:cs="Times New Roman"/>
          <w:sz w:val="22"/>
          <w:szCs w:val="22"/>
        </w:rPr>
      </w:pPr>
    </w:p>
    <w:p w14:paraId="068BEE61" w14:textId="77777777" w:rsidR="00B51B89" w:rsidRPr="00CC7C0A" w:rsidRDefault="00B51B89" w:rsidP="00B51B89">
      <w:pPr>
        <w:rPr>
          <w:rFonts w:ascii="Times New Roman" w:hAnsi="Times New Roman" w:cs="Times New Roman"/>
          <w:sz w:val="22"/>
          <w:szCs w:val="22"/>
        </w:rPr>
      </w:pPr>
    </w:p>
    <w:p w14:paraId="4144B23A" w14:textId="77777777" w:rsidR="00BD66D6" w:rsidRPr="00CC7C0A" w:rsidRDefault="00BD66D6" w:rsidP="00B51B89">
      <w:pPr>
        <w:rPr>
          <w:rFonts w:ascii="Times New Roman" w:hAnsi="Times New Roman" w:cs="Times New Roman"/>
          <w:sz w:val="22"/>
          <w:szCs w:val="22"/>
        </w:rPr>
      </w:pPr>
    </w:p>
    <w:p w14:paraId="037638FF" w14:textId="77777777" w:rsidR="00BD66D6" w:rsidRPr="00CC7C0A" w:rsidRDefault="00BD66D6" w:rsidP="00B51B89">
      <w:pPr>
        <w:rPr>
          <w:rFonts w:ascii="Times New Roman" w:hAnsi="Times New Roman" w:cs="Times New Roman"/>
          <w:sz w:val="22"/>
          <w:szCs w:val="22"/>
        </w:rPr>
      </w:pPr>
    </w:p>
    <w:p w14:paraId="6975493A" w14:textId="77777777" w:rsidR="00B51B89" w:rsidRPr="00CC7C0A" w:rsidRDefault="00B51B89" w:rsidP="00B51B89">
      <w:pPr>
        <w:rPr>
          <w:rFonts w:ascii="Times New Roman" w:hAnsi="Times New Roman" w:cs="Times New Roman"/>
          <w:sz w:val="22"/>
          <w:szCs w:val="22"/>
        </w:rPr>
      </w:pPr>
      <w:r w:rsidRPr="00CC7C0A">
        <w:rPr>
          <w:rFonts w:ascii="Times New Roman" w:hAnsi="Times New Roman" w:cs="Times New Roman"/>
          <w:b/>
          <w:sz w:val="22"/>
          <w:szCs w:val="22"/>
        </w:rPr>
        <w:lastRenderedPageBreak/>
        <w:t xml:space="preserve">Supplementary Table </w:t>
      </w:r>
      <w:r w:rsidR="00527EDB" w:rsidRPr="00CC7C0A">
        <w:rPr>
          <w:rFonts w:ascii="Times New Roman" w:hAnsi="Times New Roman" w:cs="Times New Roman"/>
          <w:b/>
          <w:sz w:val="22"/>
          <w:szCs w:val="22"/>
        </w:rPr>
        <w:t>7</w:t>
      </w:r>
      <w:r w:rsidRPr="00CC7C0A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Pr="00CC7C0A">
        <w:rPr>
          <w:rFonts w:ascii="Times New Roman" w:hAnsi="Times New Roman" w:cs="Times New Roman"/>
          <w:sz w:val="22"/>
          <w:szCs w:val="22"/>
        </w:rPr>
        <w:t>Polygenic prediction results of overall BMI derived profile scores on overall endometriosis and stage B endometriosis.</w:t>
      </w:r>
    </w:p>
    <w:p w14:paraId="538737EC" w14:textId="77777777" w:rsidR="00797FF8" w:rsidRPr="00CC7C0A" w:rsidRDefault="00797FF8" w:rsidP="00B51B89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Grid"/>
        <w:tblW w:w="14850" w:type="dxa"/>
        <w:tblLayout w:type="fixed"/>
        <w:tblLook w:val="00A0" w:firstRow="1" w:lastRow="0" w:firstColumn="1" w:lastColumn="0" w:noHBand="0" w:noVBand="0"/>
      </w:tblPr>
      <w:tblGrid>
        <w:gridCol w:w="2660"/>
        <w:gridCol w:w="850"/>
        <w:gridCol w:w="851"/>
        <w:gridCol w:w="850"/>
        <w:gridCol w:w="851"/>
        <w:gridCol w:w="1701"/>
        <w:gridCol w:w="931"/>
        <w:gridCol w:w="912"/>
        <w:gridCol w:w="850"/>
        <w:gridCol w:w="851"/>
        <w:gridCol w:w="850"/>
        <w:gridCol w:w="1701"/>
        <w:gridCol w:w="992"/>
      </w:tblGrid>
      <w:tr w:rsidR="00B51B89" w:rsidRPr="00CC7C0A" w14:paraId="462049F7" w14:textId="77777777" w:rsidTr="00811760">
        <w:tc>
          <w:tcPr>
            <w:tcW w:w="2660" w:type="dxa"/>
            <w:vMerge w:val="restart"/>
            <w:tcBorders>
              <w:left w:val="nil"/>
            </w:tcBorders>
          </w:tcPr>
          <w:p w14:paraId="05792A43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Profiles</w:t>
            </w:r>
          </w:p>
        </w:tc>
        <w:tc>
          <w:tcPr>
            <w:tcW w:w="6034" w:type="dxa"/>
            <w:gridSpan w:val="6"/>
            <w:tcBorders>
              <w:bottom w:val="single" w:sz="4" w:space="0" w:color="000000" w:themeColor="text1"/>
            </w:tcBorders>
          </w:tcPr>
          <w:p w14:paraId="1456F16F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Overall endometriosis &amp; overall BMI</w:t>
            </w:r>
          </w:p>
        </w:tc>
        <w:tc>
          <w:tcPr>
            <w:tcW w:w="6156" w:type="dxa"/>
            <w:gridSpan w:val="6"/>
            <w:tcBorders>
              <w:bottom w:val="single" w:sz="4" w:space="0" w:color="000000" w:themeColor="text1"/>
              <w:right w:val="nil"/>
            </w:tcBorders>
          </w:tcPr>
          <w:p w14:paraId="6678DF6D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Stage B endometriosis &amp; overall BMI</w:t>
            </w:r>
          </w:p>
        </w:tc>
      </w:tr>
      <w:tr w:rsidR="00B51B89" w:rsidRPr="00CC7C0A" w14:paraId="2E031641" w14:textId="77777777" w:rsidTr="00811760">
        <w:tc>
          <w:tcPr>
            <w:tcW w:w="2660" w:type="dxa"/>
            <w:vMerge/>
            <w:tcBorders>
              <w:left w:val="nil"/>
              <w:bottom w:val="single" w:sz="4" w:space="0" w:color="000000" w:themeColor="text1"/>
            </w:tcBorders>
          </w:tcPr>
          <w:p w14:paraId="5FC25BC0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  <w:right w:val="nil"/>
            </w:tcBorders>
          </w:tcPr>
          <w:p w14:paraId="3E46B87B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OR</w:t>
            </w:r>
          </w:p>
        </w:tc>
        <w:tc>
          <w:tcPr>
            <w:tcW w:w="851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3A201775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SE</w:t>
            </w:r>
          </w:p>
        </w:tc>
        <w:tc>
          <w:tcPr>
            <w:tcW w:w="85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7C30B5FF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z</w:t>
            </w:r>
          </w:p>
        </w:tc>
        <w:tc>
          <w:tcPr>
            <w:tcW w:w="851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73C2F750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P.Val</w:t>
            </w:r>
          </w:p>
        </w:tc>
        <w:tc>
          <w:tcPr>
            <w:tcW w:w="1701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1996A5AF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95% CI</w:t>
            </w:r>
          </w:p>
        </w:tc>
        <w:tc>
          <w:tcPr>
            <w:tcW w:w="931" w:type="dxa"/>
            <w:tcBorders>
              <w:left w:val="nil"/>
              <w:bottom w:val="single" w:sz="4" w:space="0" w:color="000000" w:themeColor="text1"/>
            </w:tcBorders>
          </w:tcPr>
          <w:p w14:paraId="435EFA86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R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12" w:type="dxa"/>
            <w:tcBorders>
              <w:bottom w:val="single" w:sz="4" w:space="0" w:color="000000" w:themeColor="text1"/>
              <w:right w:val="nil"/>
            </w:tcBorders>
          </w:tcPr>
          <w:p w14:paraId="2DBDB941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OR</w:t>
            </w:r>
          </w:p>
        </w:tc>
        <w:tc>
          <w:tcPr>
            <w:tcW w:w="85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6278AC88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SE</w:t>
            </w:r>
          </w:p>
        </w:tc>
        <w:tc>
          <w:tcPr>
            <w:tcW w:w="851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4A7FC6E8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z</w:t>
            </w:r>
          </w:p>
        </w:tc>
        <w:tc>
          <w:tcPr>
            <w:tcW w:w="85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22FE8288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P.Val</w:t>
            </w:r>
          </w:p>
        </w:tc>
        <w:tc>
          <w:tcPr>
            <w:tcW w:w="1701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18E2637D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95% CI</w:t>
            </w:r>
          </w:p>
        </w:tc>
        <w:tc>
          <w:tcPr>
            <w:tcW w:w="992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400F8236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R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2</w:t>
            </w:r>
          </w:p>
        </w:tc>
      </w:tr>
      <w:tr w:rsidR="00B51B89" w:rsidRPr="00CC7C0A" w14:paraId="26799751" w14:textId="77777777" w:rsidTr="00811760">
        <w:tc>
          <w:tcPr>
            <w:tcW w:w="2660" w:type="dxa"/>
            <w:tcBorders>
              <w:left w:val="nil"/>
              <w:bottom w:val="nil"/>
            </w:tcBorders>
          </w:tcPr>
          <w:p w14:paraId="47797DC6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Profile 1 (</w:t>
            </w: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P&lt;0.01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bottom w:val="nil"/>
              <w:right w:val="nil"/>
            </w:tcBorders>
          </w:tcPr>
          <w:p w14:paraId="1ADAFDAF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130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5E42D380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159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44B8C6CB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87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7FAF25CB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385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7D49EAF5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857 – 1.490</w:t>
            </w:r>
          </w:p>
        </w:tc>
        <w:tc>
          <w:tcPr>
            <w:tcW w:w="931" w:type="dxa"/>
            <w:tcBorders>
              <w:left w:val="nil"/>
              <w:bottom w:val="nil"/>
            </w:tcBorders>
          </w:tcPr>
          <w:p w14:paraId="17C7AFEB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01</w:t>
            </w:r>
          </w:p>
        </w:tc>
        <w:tc>
          <w:tcPr>
            <w:tcW w:w="912" w:type="dxa"/>
            <w:tcBorders>
              <w:bottom w:val="nil"/>
              <w:right w:val="nil"/>
            </w:tcBorders>
          </w:tcPr>
          <w:p w14:paraId="62B48809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134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42D3ADEA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159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4DC3D262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89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6C6AD46A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373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5963C60A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860 – 1.494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63B15E40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01</w:t>
            </w:r>
          </w:p>
        </w:tc>
      </w:tr>
      <w:tr w:rsidR="00B51B89" w:rsidRPr="00CC7C0A" w14:paraId="18017904" w14:textId="77777777" w:rsidTr="00811760"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21AEBEA4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Profile 2 (</w:t>
            </w: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P&lt;0.05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47D4669B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1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7117A9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2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FA56F96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B68205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5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CA6B9F4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714 – 1.87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</w:tcBorders>
          </w:tcPr>
          <w:p w14:paraId="2338B210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00</w:t>
            </w:r>
          </w:p>
        </w:tc>
        <w:tc>
          <w:tcPr>
            <w:tcW w:w="912" w:type="dxa"/>
            <w:tcBorders>
              <w:top w:val="nil"/>
              <w:bottom w:val="nil"/>
              <w:right w:val="nil"/>
            </w:tcBorders>
          </w:tcPr>
          <w:p w14:paraId="5113E35B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1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3060835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2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758D2F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DB5F2D5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5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831AD0B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719 – 1.8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4C86CC5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00</w:t>
            </w:r>
          </w:p>
        </w:tc>
      </w:tr>
      <w:tr w:rsidR="00B51B89" w:rsidRPr="00CC7C0A" w14:paraId="36C3EB06" w14:textId="77777777" w:rsidTr="00811760"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0B8C51D1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Profile 3 (</w:t>
            </w: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P&lt;0.10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212B7DB8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3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82B790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4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DC8E03C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4F3E3A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3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1132E82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673 – 2.70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</w:tcBorders>
          </w:tcPr>
          <w:p w14:paraId="17EBF963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01</w:t>
            </w:r>
          </w:p>
        </w:tc>
        <w:tc>
          <w:tcPr>
            <w:tcW w:w="912" w:type="dxa"/>
            <w:tcBorders>
              <w:top w:val="nil"/>
              <w:bottom w:val="nil"/>
              <w:right w:val="nil"/>
            </w:tcBorders>
          </w:tcPr>
          <w:p w14:paraId="52CAFB5E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3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01A2C06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4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17CB15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6D6A37F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3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34B01D2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676 – 2.7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F91C875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01</w:t>
            </w:r>
          </w:p>
        </w:tc>
      </w:tr>
      <w:tr w:rsidR="00B51B89" w:rsidRPr="00CC7C0A" w14:paraId="136F23BB" w14:textId="77777777" w:rsidTr="00811760"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151C19B4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Profile 4 (</w:t>
            </w: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P&lt;0.20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7212BDAB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0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033A90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5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AEA8074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4EA953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9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1C29E0F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378 – 2.90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</w:tcBorders>
          </w:tcPr>
          <w:p w14:paraId="1236752D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00</w:t>
            </w:r>
          </w:p>
        </w:tc>
        <w:tc>
          <w:tcPr>
            <w:tcW w:w="912" w:type="dxa"/>
            <w:tcBorders>
              <w:top w:val="nil"/>
              <w:bottom w:val="nil"/>
              <w:right w:val="nil"/>
            </w:tcBorders>
          </w:tcPr>
          <w:p w14:paraId="4E39FD03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0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1AC48BD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5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F3CAB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B776D4C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9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FA8DC24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377 – 2.8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C1241B1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00</w:t>
            </w:r>
          </w:p>
        </w:tc>
      </w:tr>
      <w:tr w:rsidR="00B51B89" w:rsidRPr="00CC7C0A" w14:paraId="162028C4" w14:textId="77777777" w:rsidTr="00811760"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29BA7D4C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Profile 5 (</w:t>
            </w: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P&lt;0.30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7265A792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1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DA7982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7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874589B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77E6C2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8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CDC8003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295 – 4.21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</w:tcBorders>
          </w:tcPr>
          <w:p w14:paraId="0227BD46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00</w:t>
            </w:r>
          </w:p>
        </w:tc>
        <w:tc>
          <w:tcPr>
            <w:tcW w:w="912" w:type="dxa"/>
            <w:tcBorders>
              <w:top w:val="nil"/>
              <w:bottom w:val="nil"/>
              <w:right w:val="nil"/>
            </w:tcBorders>
          </w:tcPr>
          <w:p w14:paraId="4994D329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1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D75B698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7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EAC8DF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5290354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8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1719211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293 – 4.1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CFD8D3D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00</w:t>
            </w:r>
          </w:p>
        </w:tc>
      </w:tr>
      <w:tr w:rsidR="00B51B89" w:rsidRPr="00CC7C0A" w14:paraId="66362A34" w14:textId="77777777" w:rsidTr="00811760"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6AC8A53E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Profile 6 (</w:t>
            </w: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P&lt;0.40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2E7824A6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2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22C826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0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B653D76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F3A1AD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7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E8E1A1A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248 – 6.20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</w:tcBorders>
          </w:tcPr>
          <w:p w14:paraId="6C8C3062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00</w:t>
            </w:r>
          </w:p>
        </w:tc>
        <w:tc>
          <w:tcPr>
            <w:tcW w:w="912" w:type="dxa"/>
            <w:tcBorders>
              <w:top w:val="nil"/>
              <w:bottom w:val="nil"/>
              <w:right w:val="nil"/>
            </w:tcBorders>
          </w:tcPr>
          <w:p w14:paraId="592910BE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2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7742DA8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9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083755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93FA5A6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8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9C2AF1D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242 – 6.0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CC4D542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00</w:t>
            </w:r>
          </w:p>
        </w:tc>
      </w:tr>
      <w:tr w:rsidR="00B51B89" w:rsidRPr="00CC7C0A" w14:paraId="2846C5DD" w14:textId="77777777" w:rsidTr="00811760"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46FDF5F1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Profile 7 (</w:t>
            </w: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P&lt;0.50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17D0EB5B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5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E1BC81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5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3096E6B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DDB246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6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30CF222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242 – 10.4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</w:tcBorders>
          </w:tcPr>
          <w:p w14:paraId="62B1DFDC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00</w:t>
            </w:r>
          </w:p>
        </w:tc>
        <w:tc>
          <w:tcPr>
            <w:tcW w:w="912" w:type="dxa"/>
            <w:tcBorders>
              <w:top w:val="nil"/>
              <w:bottom w:val="nil"/>
              <w:right w:val="nil"/>
            </w:tcBorders>
          </w:tcPr>
          <w:p w14:paraId="5CE5EF22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5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C13E0FC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4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AB2A7F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E8A02DC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6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F9C78A7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237 – 10.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0CD8A7D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00</w:t>
            </w:r>
          </w:p>
        </w:tc>
      </w:tr>
      <w:tr w:rsidR="00B51B89" w:rsidRPr="00CC7C0A" w14:paraId="773EF8BB" w14:textId="77777777" w:rsidTr="00811760"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3E216AB4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Profile 8 (</w:t>
            </w: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P&lt;0.75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230756CE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7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99E763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2.3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A4EB6E8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CB922A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6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4B30B5C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138 – 22.6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</w:tcBorders>
          </w:tcPr>
          <w:p w14:paraId="63C78171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00</w:t>
            </w:r>
          </w:p>
        </w:tc>
        <w:tc>
          <w:tcPr>
            <w:tcW w:w="912" w:type="dxa"/>
            <w:tcBorders>
              <w:top w:val="nil"/>
              <w:bottom w:val="nil"/>
              <w:right w:val="nil"/>
            </w:tcBorders>
          </w:tcPr>
          <w:p w14:paraId="77BDAEA7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7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2E23E5E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2.2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7F862B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34B20A6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6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430520D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133 – 21.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CC89D15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00</w:t>
            </w:r>
          </w:p>
        </w:tc>
      </w:tr>
      <w:tr w:rsidR="00B51B89" w:rsidRPr="00CC7C0A" w14:paraId="767708D3" w14:textId="77777777" w:rsidTr="00811760">
        <w:tc>
          <w:tcPr>
            <w:tcW w:w="2660" w:type="dxa"/>
            <w:tcBorders>
              <w:top w:val="nil"/>
              <w:left w:val="nil"/>
            </w:tcBorders>
          </w:tcPr>
          <w:p w14:paraId="45D9106D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Profile 9 (</w:t>
            </w: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P&lt;1.00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nil"/>
              <w:right w:val="nil"/>
            </w:tcBorders>
          </w:tcPr>
          <w:p w14:paraId="3357EE0E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2.121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14:paraId="4F545B5D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3.379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14:paraId="7241D52D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47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14:paraId="629C09BE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637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172EBB88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93 – 48.17</w:t>
            </w:r>
          </w:p>
        </w:tc>
        <w:tc>
          <w:tcPr>
            <w:tcW w:w="931" w:type="dxa"/>
            <w:tcBorders>
              <w:top w:val="nil"/>
              <w:left w:val="nil"/>
            </w:tcBorders>
          </w:tcPr>
          <w:p w14:paraId="76DD0D65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00</w:t>
            </w:r>
          </w:p>
        </w:tc>
        <w:tc>
          <w:tcPr>
            <w:tcW w:w="912" w:type="dxa"/>
            <w:tcBorders>
              <w:top w:val="nil"/>
              <w:right w:val="nil"/>
            </w:tcBorders>
          </w:tcPr>
          <w:p w14:paraId="1957D65A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2.020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14:paraId="59C6FB82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3.213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14:paraId="41AB88A3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44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14:paraId="6CA5A9F5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659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2A76068E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89 – 45.65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14:paraId="0CE63474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00</w:t>
            </w:r>
          </w:p>
        </w:tc>
      </w:tr>
    </w:tbl>
    <w:p w14:paraId="4F9A79D1" w14:textId="77777777" w:rsidR="00B51B89" w:rsidRPr="00CC7C0A" w:rsidRDefault="00B51B89" w:rsidP="00B51B89">
      <w:pPr>
        <w:rPr>
          <w:rFonts w:ascii="Times New Roman" w:hAnsi="Times New Roman" w:cs="Times New Roman"/>
          <w:b/>
          <w:sz w:val="22"/>
          <w:szCs w:val="22"/>
        </w:rPr>
      </w:pPr>
    </w:p>
    <w:p w14:paraId="744027CE" w14:textId="77777777" w:rsidR="00797FF8" w:rsidRPr="00CC7C0A" w:rsidRDefault="00797FF8" w:rsidP="00B51B89">
      <w:pPr>
        <w:rPr>
          <w:rFonts w:ascii="Times New Roman" w:hAnsi="Times New Roman" w:cs="Times New Roman"/>
          <w:b/>
          <w:sz w:val="22"/>
          <w:szCs w:val="22"/>
        </w:rPr>
      </w:pPr>
    </w:p>
    <w:p w14:paraId="5C4404B8" w14:textId="77777777" w:rsidR="0035412E" w:rsidRPr="00CC7C0A" w:rsidRDefault="0035412E" w:rsidP="00B51B89">
      <w:pPr>
        <w:rPr>
          <w:rFonts w:ascii="Times New Roman" w:hAnsi="Times New Roman" w:cs="Times New Roman"/>
          <w:b/>
          <w:sz w:val="22"/>
          <w:szCs w:val="22"/>
        </w:rPr>
      </w:pPr>
    </w:p>
    <w:p w14:paraId="3875DC7D" w14:textId="77777777" w:rsidR="0035412E" w:rsidRPr="00CC7C0A" w:rsidRDefault="0035412E" w:rsidP="00B51B89">
      <w:pPr>
        <w:rPr>
          <w:rFonts w:ascii="Times New Roman" w:hAnsi="Times New Roman" w:cs="Times New Roman"/>
          <w:b/>
          <w:sz w:val="22"/>
          <w:szCs w:val="22"/>
        </w:rPr>
      </w:pPr>
    </w:p>
    <w:p w14:paraId="1C98727E" w14:textId="77777777" w:rsidR="00B51B89" w:rsidRPr="00CC7C0A" w:rsidRDefault="00B51B89" w:rsidP="00B51B89">
      <w:pPr>
        <w:rPr>
          <w:rFonts w:ascii="Times New Roman" w:hAnsi="Times New Roman" w:cs="Times New Roman"/>
          <w:sz w:val="22"/>
          <w:szCs w:val="22"/>
        </w:rPr>
      </w:pPr>
      <w:r w:rsidRPr="00CC7C0A">
        <w:rPr>
          <w:rFonts w:ascii="Times New Roman" w:hAnsi="Times New Roman" w:cs="Times New Roman"/>
          <w:b/>
          <w:sz w:val="22"/>
          <w:szCs w:val="22"/>
        </w:rPr>
        <w:t xml:space="preserve">Supplementary Table </w:t>
      </w:r>
      <w:r w:rsidR="00527EDB" w:rsidRPr="00CC7C0A">
        <w:rPr>
          <w:rFonts w:ascii="Times New Roman" w:hAnsi="Times New Roman" w:cs="Times New Roman"/>
          <w:b/>
          <w:sz w:val="22"/>
          <w:szCs w:val="22"/>
        </w:rPr>
        <w:t>8</w:t>
      </w:r>
      <w:r w:rsidRPr="00CC7C0A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Pr="00CC7C0A">
        <w:rPr>
          <w:rFonts w:ascii="Times New Roman" w:hAnsi="Times New Roman" w:cs="Times New Roman"/>
          <w:sz w:val="22"/>
          <w:szCs w:val="22"/>
        </w:rPr>
        <w:t>Polygenic prediction results of female-limited BMI derived profile scores on overall endometriosis and stage B endometriosis.</w:t>
      </w:r>
    </w:p>
    <w:p w14:paraId="1F6CFF67" w14:textId="77777777" w:rsidR="00797FF8" w:rsidRPr="00CC7C0A" w:rsidRDefault="00797FF8" w:rsidP="00B51B89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Grid"/>
        <w:tblW w:w="0" w:type="auto"/>
        <w:tblLayout w:type="fixed"/>
        <w:tblLook w:val="00A0" w:firstRow="1" w:lastRow="0" w:firstColumn="1" w:lastColumn="0" w:noHBand="0" w:noVBand="0"/>
      </w:tblPr>
      <w:tblGrid>
        <w:gridCol w:w="2660"/>
        <w:gridCol w:w="850"/>
        <w:gridCol w:w="851"/>
        <w:gridCol w:w="850"/>
        <w:gridCol w:w="851"/>
        <w:gridCol w:w="1701"/>
        <w:gridCol w:w="931"/>
        <w:gridCol w:w="912"/>
        <w:gridCol w:w="850"/>
        <w:gridCol w:w="851"/>
        <w:gridCol w:w="850"/>
        <w:gridCol w:w="1701"/>
        <w:gridCol w:w="992"/>
      </w:tblGrid>
      <w:tr w:rsidR="00B51B89" w:rsidRPr="00CC7C0A" w14:paraId="384520B0" w14:textId="77777777" w:rsidTr="00811760">
        <w:tc>
          <w:tcPr>
            <w:tcW w:w="2660" w:type="dxa"/>
            <w:vMerge w:val="restart"/>
            <w:tcBorders>
              <w:left w:val="nil"/>
            </w:tcBorders>
          </w:tcPr>
          <w:p w14:paraId="338ECBAA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Profiles</w:t>
            </w:r>
          </w:p>
        </w:tc>
        <w:tc>
          <w:tcPr>
            <w:tcW w:w="6034" w:type="dxa"/>
            <w:gridSpan w:val="6"/>
            <w:tcBorders>
              <w:bottom w:val="single" w:sz="4" w:space="0" w:color="000000" w:themeColor="text1"/>
            </w:tcBorders>
          </w:tcPr>
          <w:p w14:paraId="082809E9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Overall endometriosis &amp; female only BMI</w:t>
            </w:r>
          </w:p>
        </w:tc>
        <w:tc>
          <w:tcPr>
            <w:tcW w:w="6156" w:type="dxa"/>
            <w:gridSpan w:val="6"/>
            <w:tcBorders>
              <w:bottom w:val="single" w:sz="4" w:space="0" w:color="000000" w:themeColor="text1"/>
              <w:right w:val="nil"/>
            </w:tcBorders>
          </w:tcPr>
          <w:p w14:paraId="0310D842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Stage B endometriosis &amp; female only BMI</w:t>
            </w:r>
          </w:p>
        </w:tc>
      </w:tr>
      <w:tr w:rsidR="00B51B89" w:rsidRPr="00CC7C0A" w14:paraId="49C7FBC7" w14:textId="77777777" w:rsidTr="00811760">
        <w:tc>
          <w:tcPr>
            <w:tcW w:w="2660" w:type="dxa"/>
            <w:vMerge/>
            <w:tcBorders>
              <w:left w:val="nil"/>
              <w:bottom w:val="single" w:sz="4" w:space="0" w:color="000000" w:themeColor="text1"/>
            </w:tcBorders>
          </w:tcPr>
          <w:p w14:paraId="4F03C912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  <w:right w:val="nil"/>
            </w:tcBorders>
          </w:tcPr>
          <w:p w14:paraId="5F458CCE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OR</w:t>
            </w:r>
          </w:p>
        </w:tc>
        <w:tc>
          <w:tcPr>
            <w:tcW w:w="851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0A37AFCD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SE</w:t>
            </w:r>
          </w:p>
        </w:tc>
        <w:tc>
          <w:tcPr>
            <w:tcW w:w="85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156013B5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z</w:t>
            </w:r>
          </w:p>
        </w:tc>
        <w:tc>
          <w:tcPr>
            <w:tcW w:w="851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21E0BE21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P.Val</w:t>
            </w:r>
          </w:p>
        </w:tc>
        <w:tc>
          <w:tcPr>
            <w:tcW w:w="1701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45EAB461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95% CI</w:t>
            </w:r>
          </w:p>
        </w:tc>
        <w:tc>
          <w:tcPr>
            <w:tcW w:w="931" w:type="dxa"/>
            <w:tcBorders>
              <w:left w:val="nil"/>
              <w:bottom w:val="single" w:sz="4" w:space="0" w:color="000000" w:themeColor="text1"/>
            </w:tcBorders>
          </w:tcPr>
          <w:p w14:paraId="5816D683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R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12" w:type="dxa"/>
            <w:tcBorders>
              <w:bottom w:val="single" w:sz="4" w:space="0" w:color="000000" w:themeColor="text1"/>
              <w:right w:val="nil"/>
            </w:tcBorders>
          </w:tcPr>
          <w:p w14:paraId="7F30414B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OR</w:t>
            </w:r>
          </w:p>
        </w:tc>
        <w:tc>
          <w:tcPr>
            <w:tcW w:w="85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7945D50D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SE</w:t>
            </w:r>
          </w:p>
        </w:tc>
        <w:tc>
          <w:tcPr>
            <w:tcW w:w="851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070B48D7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z</w:t>
            </w:r>
          </w:p>
        </w:tc>
        <w:tc>
          <w:tcPr>
            <w:tcW w:w="85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56F60FFC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P.Val</w:t>
            </w:r>
          </w:p>
        </w:tc>
        <w:tc>
          <w:tcPr>
            <w:tcW w:w="1701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38D01302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95% CI</w:t>
            </w:r>
          </w:p>
        </w:tc>
        <w:tc>
          <w:tcPr>
            <w:tcW w:w="992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2176131D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R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2</w:t>
            </w:r>
          </w:p>
        </w:tc>
      </w:tr>
      <w:tr w:rsidR="00B51B89" w:rsidRPr="00CC7C0A" w14:paraId="335F7F9F" w14:textId="77777777" w:rsidTr="00811760">
        <w:tc>
          <w:tcPr>
            <w:tcW w:w="2660" w:type="dxa"/>
            <w:tcBorders>
              <w:left w:val="nil"/>
              <w:bottom w:val="nil"/>
            </w:tcBorders>
          </w:tcPr>
          <w:p w14:paraId="1812DCA2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Profile 1 (</w:t>
            </w: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P&lt;0.01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bottom w:val="nil"/>
              <w:right w:val="nil"/>
            </w:tcBorders>
          </w:tcPr>
          <w:p w14:paraId="26A6F670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109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6E48FA61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103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00BA5753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13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07B4B6D7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26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3AD7059D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926 – 1.330</w:t>
            </w:r>
          </w:p>
        </w:tc>
        <w:tc>
          <w:tcPr>
            <w:tcW w:w="931" w:type="dxa"/>
            <w:tcBorders>
              <w:left w:val="nil"/>
              <w:bottom w:val="nil"/>
            </w:tcBorders>
          </w:tcPr>
          <w:p w14:paraId="65FF1D28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01</w:t>
            </w:r>
          </w:p>
        </w:tc>
        <w:tc>
          <w:tcPr>
            <w:tcW w:w="912" w:type="dxa"/>
            <w:tcBorders>
              <w:bottom w:val="nil"/>
              <w:right w:val="nil"/>
            </w:tcBorders>
          </w:tcPr>
          <w:p w14:paraId="070E63D9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112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4E1926EA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102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35F6C9DB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15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57AAB125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25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4A5AC96F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928 – 1.332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17EE7DDF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01</w:t>
            </w:r>
          </w:p>
        </w:tc>
      </w:tr>
      <w:tr w:rsidR="00B51B89" w:rsidRPr="00CC7C0A" w14:paraId="6CC550A1" w14:textId="77777777" w:rsidTr="00811760"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71AFC5A9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Profile 2 (</w:t>
            </w: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P&lt;0.05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7F3EC87F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1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9EA3C1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1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EFCE115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539E6C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5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0F16D20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790 – 1.55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</w:tcBorders>
          </w:tcPr>
          <w:p w14:paraId="08F440F1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00</w:t>
            </w:r>
          </w:p>
        </w:tc>
        <w:tc>
          <w:tcPr>
            <w:tcW w:w="912" w:type="dxa"/>
            <w:tcBorders>
              <w:top w:val="nil"/>
              <w:bottom w:val="nil"/>
              <w:right w:val="nil"/>
            </w:tcBorders>
          </w:tcPr>
          <w:p w14:paraId="1D6C08A3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1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49419B3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1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AAC29D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1F8F207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5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669CD17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789 – 1.5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3ED96F7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00</w:t>
            </w:r>
          </w:p>
        </w:tc>
      </w:tr>
      <w:tr w:rsidR="00B51B89" w:rsidRPr="00CC7C0A" w14:paraId="3B14387F" w14:textId="77777777" w:rsidTr="00811760"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68B31497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Profile 3 (</w:t>
            </w: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P&lt;0.10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3929D878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1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6257DA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2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8D0FB04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3ACAD5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6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E8402F3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696 – 1.80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</w:tcBorders>
          </w:tcPr>
          <w:p w14:paraId="09721F9D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00</w:t>
            </w:r>
          </w:p>
        </w:tc>
        <w:tc>
          <w:tcPr>
            <w:tcW w:w="912" w:type="dxa"/>
            <w:tcBorders>
              <w:top w:val="nil"/>
              <w:bottom w:val="nil"/>
              <w:right w:val="nil"/>
            </w:tcBorders>
          </w:tcPr>
          <w:p w14:paraId="7A337CC2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1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4461D8F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2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E8ACD3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93AE521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6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37511F6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962 – 1.7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D3EBE39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00</w:t>
            </w:r>
          </w:p>
        </w:tc>
      </w:tr>
      <w:tr w:rsidR="00B51B89" w:rsidRPr="00CC7C0A" w14:paraId="441FFE47" w14:textId="77777777" w:rsidTr="00811760"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11C824ED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Profile 4 (</w:t>
            </w: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P&lt;0.20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463D41D5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2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1368E3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4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EABA481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D2D31D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5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7F9C8E4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645 – 2.44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</w:tcBorders>
          </w:tcPr>
          <w:p w14:paraId="549CA5FF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00</w:t>
            </w:r>
          </w:p>
        </w:tc>
        <w:tc>
          <w:tcPr>
            <w:tcW w:w="912" w:type="dxa"/>
            <w:tcBorders>
              <w:top w:val="nil"/>
              <w:bottom w:val="nil"/>
              <w:right w:val="nil"/>
            </w:tcBorders>
          </w:tcPr>
          <w:p w14:paraId="1899194E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2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46C8DDE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4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8B50E6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2AB3376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5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CE220A3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639 – 2.4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A0B0732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00</w:t>
            </w:r>
          </w:p>
        </w:tc>
      </w:tr>
      <w:tr w:rsidR="00B51B89" w:rsidRPr="00CC7C0A" w14:paraId="42A5385E" w14:textId="77777777" w:rsidTr="00811760"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1A6ABFF7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Profile 5 (</w:t>
            </w: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P&lt;0.30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0C5315DD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5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7A7C6D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6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80443D3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AAFAE0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3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8673BB6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670 – 3.59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</w:tcBorders>
          </w:tcPr>
          <w:p w14:paraId="2B6ABB3E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01</w:t>
            </w:r>
          </w:p>
        </w:tc>
        <w:tc>
          <w:tcPr>
            <w:tcW w:w="912" w:type="dxa"/>
            <w:tcBorders>
              <w:top w:val="nil"/>
              <w:bottom w:val="nil"/>
              <w:right w:val="nil"/>
            </w:tcBorders>
          </w:tcPr>
          <w:p w14:paraId="389DF265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5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E68E15D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6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9A6A01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6E16B34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3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0DA5E44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660 – 3.5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45F2F45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01</w:t>
            </w:r>
          </w:p>
        </w:tc>
      </w:tr>
      <w:tr w:rsidR="00B51B89" w:rsidRPr="00CC7C0A" w14:paraId="5F24E3C0" w14:textId="77777777" w:rsidTr="00811760"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577040DE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Profile 6 (</w:t>
            </w: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P&lt;0.40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087572DF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8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C48FE8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9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BD18848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65F331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2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22F921E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675 – 5.19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</w:tcBorders>
          </w:tcPr>
          <w:p w14:paraId="4605515B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01</w:t>
            </w:r>
          </w:p>
        </w:tc>
        <w:tc>
          <w:tcPr>
            <w:tcW w:w="912" w:type="dxa"/>
            <w:tcBorders>
              <w:top w:val="nil"/>
              <w:bottom w:val="nil"/>
              <w:right w:val="nil"/>
            </w:tcBorders>
          </w:tcPr>
          <w:p w14:paraId="550EDC56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8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627A5A3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9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0A2240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1D0C864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2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1A487AF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666 – 5.1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FF618DE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01</w:t>
            </w:r>
          </w:p>
        </w:tc>
      </w:tr>
      <w:tr w:rsidR="00B51B89" w:rsidRPr="00CC7C0A" w14:paraId="6FC4F72E" w14:textId="77777777" w:rsidTr="00811760"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25421431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Profile 7 (</w:t>
            </w: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P&lt;0.50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730D74AA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2.1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4187EE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2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B089E22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A7750A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2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741CFAE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648 – 6.98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</w:tcBorders>
          </w:tcPr>
          <w:p w14:paraId="32C93841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01</w:t>
            </w:r>
          </w:p>
        </w:tc>
        <w:tc>
          <w:tcPr>
            <w:tcW w:w="912" w:type="dxa"/>
            <w:tcBorders>
              <w:top w:val="nil"/>
              <w:bottom w:val="nil"/>
              <w:right w:val="nil"/>
            </w:tcBorders>
          </w:tcPr>
          <w:p w14:paraId="6C7FDAC5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2.1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FF8AA81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2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B20948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61AD0B8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2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DC5FA36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642 – 6.8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F1CD284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01</w:t>
            </w:r>
          </w:p>
        </w:tc>
      </w:tr>
      <w:tr w:rsidR="00B51B89" w:rsidRPr="00CC7C0A" w14:paraId="4975CF94" w14:textId="77777777" w:rsidTr="00811760"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724B88C2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Profile 8 (</w:t>
            </w: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P&lt;0.75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56CA6DCA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3.2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E2CD34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2.6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DE7102B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641804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1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EFA157C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663 – 16.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</w:tcBorders>
          </w:tcPr>
          <w:p w14:paraId="5B17338D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02</w:t>
            </w:r>
          </w:p>
        </w:tc>
        <w:tc>
          <w:tcPr>
            <w:tcW w:w="912" w:type="dxa"/>
            <w:tcBorders>
              <w:top w:val="nil"/>
              <w:bottom w:val="nil"/>
              <w:right w:val="nil"/>
            </w:tcBorders>
          </w:tcPr>
          <w:p w14:paraId="24218BA8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3.1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5F760EE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2.5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4E6D70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1C95FDE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1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56F9CFE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650 – 15.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5E691D8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02</w:t>
            </w:r>
          </w:p>
        </w:tc>
      </w:tr>
      <w:tr w:rsidR="00B51B89" w:rsidRPr="00CC7C0A" w14:paraId="576A3C64" w14:textId="77777777" w:rsidTr="00811760">
        <w:tc>
          <w:tcPr>
            <w:tcW w:w="2660" w:type="dxa"/>
            <w:tcBorders>
              <w:top w:val="nil"/>
              <w:left w:val="nil"/>
            </w:tcBorders>
          </w:tcPr>
          <w:p w14:paraId="47A93EE0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Profile 9 (</w:t>
            </w: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P&lt;1.00</w:t>
            </w: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nil"/>
              <w:right w:val="nil"/>
            </w:tcBorders>
          </w:tcPr>
          <w:p w14:paraId="42DDF69C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4.160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14:paraId="584A9357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4.112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14:paraId="4003542F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44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14:paraId="5AC17846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149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4B2FF02B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599 – 28.87</w:t>
            </w:r>
          </w:p>
        </w:tc>
        <w:tc>
          <w:tcPr>
            <w:tcW w:w="931" w:type="dxa"/>
            <w:tcBorders>
              <w:top w:val="nil"/>
              <w:left w:val="nil"/>
            </w:tcBorders>
          </w:tcPr>
          <w:p w14:paraId="091D7A31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02</w:t>
            </w:r>
          </w:p>
        </w:tc>
        <w:tc>
          <w:tcPr>
            <w:tcW w:w="912" w:type="dxa"/>
            <w:tcBorders>
              <w:top w:val="nil"/>
              <w:right w:val="nil"/>
            </w:tcBorders>
          </w:tcPr>
          <w:p w14:paraId="4AE551BD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4.088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14:paraId="5A7D9261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4.034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14:paraId="1E658176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43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14:paraId="372446C3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154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05BB77D7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591 – 28.27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14:paraId="03F13426" w14:textId="77777777" w:rsidR="00B51B89" w:rsidRPr="00CC7C0A" w:rsidRDefault="00B51B89" w:rsidP="008117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02</w:t>
            </w:r>
          </w:p>
        </w:tc>
      </w:tr>
    </w:tbl>
    <w:p w14:paraId="219BB713" w14:textId="77777777" w:rsidR="00B51B89" w:rsidRPr="00CC7C0A" w:rsidRDefault="00B51B89" w:rsidP="00D8200C">
      <w:pPr>
        <w:rPr>
          <w:rFonts w:ascii="Times New Roman" w:hAnsi="Times New Roman" w:cs="Times New Roman"/>
          <w:b/>
          <w:sz w:val="22"/>
          <w:szCs w:val="22"/>
        </w:rPr>
      </w:pPr>
    </w:p>
    <w:p w14:paraId="6DCB1935" w14:textId="77777777" w:rsidR="00B51B89" w:rsidRPr="00CC7C0A" w:rsidRDefault="00B51B89" w:rsidP="00D8200C">
      <w:pPr>
        <w:rPr>
          <w:rFonts w:ascii="Times New Roman" w:hAnsi="Times New Roman" w:cs="Times New Roman"/>
          <w:b/>
          <w:sz w:val="22"/>
          <w:szCs w:val="22"/>
        </w:rPr>
        <w:sectPr w:rsidR="00B51B89" w:rsidRPr="00CC7C0A" w:rsidSect="00B51B89">
          <w:pgSz w:w="16840" w:h="11901" w:orient="landscape"/>
          <w:pgMar w:top="1140" w:right="1151" w:bottom="1140" w:left="1151" w:header="709" w:footer="709" w:gutter="0"/>
          <w:cols w:space="708"/>
        </w:sectPr>
      </w:pPr>
    </w:p>
    <w:p w14:paraId="23930722" w14:textId="77777777" w:rsidR="00D8200C" w:rsidRPr="00CC7C0A" w:rsidRDefault="00EB2E87" w:rsidP="00D8200C">
      <w:pPr>
        <w:rPr>
          <w:rFonts w:ascii="Times New Roman" w:hAnsi="Times New Roman" w:cs="Times New Roman"/>
          <w:sz w:val="22"/>
          <w:szCs w:val="22"/>
        </w:rPr>
      </w:pPr>
      <w:r w:rsidRPr="00CC7C0A">
        <w:rPr>
          <w:rFonts w:ascii="Times New Roman" w:hAnsi="Times New Roman" w:cs="Times New Roman"/>
          <w:b/>
          <w:sz w:val="22"/>
          <w:szCs w:val="22"/>
        </w:rPr>
        <w:lastRenderedPageBreak/>
        <w:t xml:space="preserve">Supplementary </w:t>
      </w:r>
      <w:r w:rsidR="00B51B89" w:rsidRPr="00CC7C0A">
        <w:rPr>
          <w:rFonts w:ascii="Times New Roman" w:hAnsi="Times New Roman" w:cs="Times New Roman"/>
          <w:b/>
          <w:sz w:val="22"/>
          <w:szCs w:val="22"/>
        </w:rPr>
        <w:t xml:space="preserve">Table </w:t>
      </w:r>
      <w:r w:rsidR="00527EDB" w:rsidRPr="00CC7C0A">
        <w:rPr>
          <w:rFonts w:ascii="Times New Roman" w:hAnsi="Times New Roman" w:cs="Times New Roman"/>
          <w:b/>
          <w:sz w:val="22"/>
          <w:szCs w:val="22"/>
        </w:rPr>
        <w:t>9</w:t>
      </w:r>
      <w:r w:rsidR="00D8200C" w:rsidRPr="00CC7C0A">
        <w:rPr>
          <w:rFonts w:ascii="Times New Roman" w:hAnsi="Times New Roman" w:cs="Times New Roman"/>
          <w:b/>
          <w:sz w:val="22"/>
          <w:szCs w:val="22"/>
        </w:rPr>
        <w:t>.</w:t>
      </w:r>
      <w:r w:rsidR="00D8200C" w:rsidRPr="00CC7C0A">
        <w:rPr>
          <w:rFonts w:ascii="Times New Roman" w:hAnsi="Times New Roman" w:cs="Times New Roman"/>
          <w:sz w:val="22"/>
          <w:szCs w:val="22"/>
        </w:rPr>
        <w:t xml:space="preserve"> </w:t>
      </w:r>
      <w:r w:rsidR="00ED1C01" w:rsidRPr="00CC7C0A">
        <w:rPr>
          <w:rFonts w:ascii="Times New Roman" w:hAnsi="Times New Roman" w:cs="Times New Roman"/>
          <w:sz w:val="22"/>
          <w:szCs w:val="22"/>
        </w:rPr>
        <w:t xml:space="preserve">Directionality </w:t>
      </w:r>
      <w:r w:rsidR="001F0821" w:rsidRPr="00CC7C0A">
        <w:rPr>
          <w:rFonts w:ascii="Times New Roman" w:hAnsi="Times New Roman" w:cs="Times New Roman"/>
          <w:sz w:val="22"/>
          <w:szCs w:val="22"/>
        </w:rPr>
        <w:t xml:space="preserve">of effects of </w:t>
      </w:r>
      <w:r w:rsidR="004F6D01" w:rsidRPr="00CC7C0A">
        <w:rPr>
          <w:rFonts w:ascii="Times New Roman" w:hAnsi="Times New Roman" w:cs="Times New Roman"/>
          <w:sz w:val="22"/>
          <w:szCs w:val="22"/>
        </w:rPr>
        <w:t>the shar</w:t>
      </w:r>
      <w:r w:rsidR="00ED1C01" w:rsidRPr="00CC7C0A">
        <w:rPr>
          <w:rFonts w:ascii="Times New Roman" w:hAnsi="Times New Roman" w:cs="Times New Roman"/>
          <w:sz w:val="22"/>
          <w:szCs w:val="22"/>
        </w:rPr>
        <w:t>ed SNPs (</w:t>
      </w:r>
      <w:r w:rsidR="001F0821" w:rsidRPr="00CC7C0A">
        <w:rPr>
          <w:rFonts w:ascii="Times New Roman" w:hAnsi="Times New Roman" w:cs="Times New Roman"/>
          <w:sz w:val="22"/>
          <w:szCs w:val="22"/>
        </w:rPr>
        <w:t xml:space="preserve">primary </w:t>
      </w:r>
      <w:r w:rsidR="00ED1C01" w:rsidRPr="00CC7C0A">
        <w:rPr>
          <w:rFonts w:ascii="Times New Roman" w:hAnsi="Times New Roman" w:cs="Times New Roman"/>
          <w:sz w:val="22"/>
          <w:szCs w:val="22"/>
        </w:rPr>
        <w:t>dataset p&lt;1x10</w:t>
      </w:r>
      <w:r w:rsidR="00ED1C01" w:rsidRPr="00CC7C0A">
        <w:rPr>
          <w:rFonts w:ascii="Times New Roman" w:hAnsi="Times New Roman" w:cs="Times New Roman"/>
          <w:sz w:val="22"/>
          <w:szCs w:val="22"/>
          <w:vertAlign w:val="superscript"/>
        </w:rPr>
        <w:t>-3</w:t>
      </w:r>
      <w:r w:rsidR="00ED1C01" w:rsidRPr="00CC7C0A">
        <w:rPr>
          <w:rFonts w:ascii="Times New Roman" w:hAnsi="Times New Roman" w:cs="Times New Roman"/>
          <w:sz w:val="22"/>
          <w:szCs w:val="22"/>
        </w:rPr>
        <w:t xml:space="preserve"> and </w:t>
      </w:r>
      <w:r w:rsidR="001F0821" w:rsidRPr="00CC7C0A">
        <w:rPr>
          <w:rFonts w:ascii="Times New Roman" w:hAnsi="Times New Roman" w:cs="Times New Roman"/>
          <w:sz w:val="22"/>
          <w:szCs w:val="22"/>
        </w:rPr>
        <w:t xml:space="preserve">look-up </w:t>
      </w:r>
      <w:r w:rsidR="00ED1C01" w:rsidRPr="00CC7C0A">
        <w:rPr>
          <w:rFonts w:ascii="Times New Roman" w:hAnsi="Times New Roman" w:cs="Times New Roman"/>
          <w:sz w:val="22"/>
          <w:szCs w:val="22"/>
        </w:rPr>
        <w:t>dataset p&lt;0.05</w:t>
      </w:r>
      <w:r w:rsidR="001F0821" w:rsidRPr="00CC7C0A">
        <w:rPr>
          <w:rFonts w:ascii="Times New Roman" w:hAnsi="Times New Roman" w:cs="Times New Roman"/>
          <w:sz w:val="22"/>
          <w:szCs w:val="22"/>
        </w:rPr>
        <w:t>)</w:t>
      </w:r>
      <w:r w:rsidR="00D8200C" w:rsidRPr="00CC7C0A">
        <w:rPr>
          <w:rFonts w:ascii="Times New Roman" w:hAnsi="Times New Roman" w:cs="Times New Roman"/>
          <w:sz w:val="22"/>
          <w:szCs w:val="22"/>
        </w:rPr>
        <w:t xml:space="preserve"> between endometriosis </w:t>
      </w:r>
      <w:r w:rsidR="001F0821" w:rsidRPr="00CC7C0A">
        <w:rPr>
          <w:rFonts w:ascii="Times New Roman" w:hAnsi="Times New Roman" w:cs="Times New Roman"/>
          <w:sz w:val="22"/>
          <w:szCs w:val="22"/>
        </w:rPr>
        <w:t>(</w:t>
      </w:r>
      <w:r w:rsidR="00D8200C" w:rsidRPr="00CC7C0A">
        <w:rPr>
          <w:rFonts w:ascii="Times New Roman" w:hAnsi="Times New Roman" w:cs="Times New Roman"/>
          <w:sz w:val="22"/>
          <w:szCs w:val="22"/>
        </w:rPr>
        <w:t xml:space="preserve">all and stage B </w:t>
      </w:r>
      <w:r w:rsidR="001F0821" w:rsidRPr="00CC7C0A">
        <w:rPr>
          <w:rFonts w:ascii="Times New Roman" w:hAnsi="Times New Roman" w:cs="Times New Roman"/>
          <w:sz w:val="22"/>
          <w:szCs w:val="22"/>
        </w:rPr>
        <w:t>only) and</w:t>
      </w:r>
      <w:r w:rsidR="00D8200C" w:rsidRPr="00CC7C0A">
        <w:rPr>
          <w:rFonts w:ascii="Times New Roman" w:hAnsi="Times New Roman" w:cs="Times New Roman"/>
          <w:sz w:val="22"/>
          <w:szCs w:val="22"/>
        </w:rPr>
        <w:t xml:space="preserve"> BMI</w:t>
      </w:r>
      <w:r w:rsidR="001F0821" w:rsidRPr="00CC7C0A">
        <w:rPr>
          <w:rFonts w:ascii="Times New Roman" w:hAnsi="Times New Roman" w:cs="Times New Roman"/>
          <w:sz w:val="22"/>
          <w:szCs w:val="22"/>
        </w:rPr>
        <w:t>/</w:t>
      </w:r>
      <w:r w:rsidR="00D8200C" w:rsidRPr="00CC7C0A">
        <w:rPr>
          <w:rFonts w:ascii="Times New Roman" w:hAnsi="Times New Roman" w:cs="Times New Roman"/>
          <w:sz w:val="22"/>
          <w:szCs w:val="22"/>
        </w:rPr>
        <w:t>WHRadjBMI GWAS results.</w:t>
      </w:r>
      <w:r w:rsidR="00804E6F" w:rsidRPr="00CC7C0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A856703" w14:textId="77777777" w:rsidR="00797FF8" w:rsidRPr="00CC7C0A" w:rsidRDefault="00797FF8" w:rsidP="00D8200C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8896" w:type="dxa"/>
        <w:jc w:val="center"/>
        <w:tblInd w:w="-707" w:type="dxa"/>
        <w:tblLook w:val="00A0" w:firstRow="1" w:lastRow="0" w:firstColumn="1" w:lastColumn="0" w:noHBand="0" w:noVBand="0"/>
      </w:tblPr>
      <w:tblGrid>
        <w:gridCol w:w="2942"/>
        <w:gridCol w:w="2268"/>
        <w:gridCol w:w="2268"/>
        <w:gridCol w:w="1418"/>
      </w:tblGrid>
      <w:tr w:rsidR="003801FF" w:rsidRPr="00CC7C0A" w14:paraId="1FE5A030" w14:textId="77777777" w:rsidTr="00797FF8">
        <w:trPr>
          <w:jc w:val="center"/>
        </w:trPr>
        <w:tc>
          <w:tcPr>
            <w:tcW w:w="294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14:paraId="4ACDB8C1" w14:textId="77777777" w:rsidR="00F662F6" w:rsidRPr="00CC7C0A" w:rsidRDefault="00F662F6" w:rsidP="00F662F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nalyses </w:t>
            </w:r>
          </w:p>
          <w:p w14:paraId="513595B6" w14:textId="77777777" w:rsidR="001F0821" w:rsidRPr="00CC7C0A" w:rsidRDefault="001F0821" w:rsidP="00F662F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Primary vs. Lookup dataset</w:t>
            </w:r>
          </w:p>
          <w:p w14:paraId="0FBD398B" w14:textId="77777777" w:rsidR="003801FF" w:rsidRPr="00CC7C0A" w:rsidRDefault="00F662F6" w:rsidP="00F662F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(Total No. of enriched SNPs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955357A" w14:textId="77777777" w:rsidR="003801FF" w:rsidRPr="00CC7C0A" w:rsidRDefault="003801FF" w:rsidP="00BC6DE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No. of SNPs with P&lt;0.05 with concordant direction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4F17B11" w14:textId="77777777" w:rsidR="003801FF" w:rsidRPr="00CC7C0A" w:rsidRDefault="003801FF" w:rsidP="00BC6DE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No. of SNPs with P&lt;0.05 with discordant direction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F0AE450" w14:textId="77777777" w:rsidR="003801FF" w:rsidRPr="00CC7C0A" w:rsidRDefault="003801FF" w:rsidP="0034416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Binom test P.V</w:t>
            </w:r>
            <w:r w:rsidR="00F662F6"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alue for direction*</w:t>
            </w:r>
          </w:p>
        </w:tc>
      </w:tr>
      <w:tr w:rsidR="00D8200C" w:rsidRPr="00CC7C0A" w14:paraId="3BF23D1E" w14:textId="77777777" w:rsidTr="00797FF8">
        <w:trPr>
          <w:jc w:val="center"/>
        </w:trPr>
        <w:tc>
          <w:tcPr>
            <w:tcW w:w="2942" w:type="dxa"/>
            <w:tcBorders>
              <w:left w:val="nil"/>
              <w:bottom w:val="nil"/>
            </w:tcBorders>
          </w:tcPr>
          <w:p w14:paraId="473F2415" w14:textId="77777777" w:rsidR="00D8200C" w:rsidRPr="00CC7C0A" w:rsidRDefault="00D8200C" w:rsidP="00BC6D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4" w:type="dxa"/>
            <w:gridSpan w:val="3"/>
            <w:tcBorders>
              <w:bottom w:val="nil"/>
              <w:right w:val="nil"/>
            </w:tcBorders>
          </w:tcPr>
          <w:p w14:paraId="5C5820E1" w14:textId="77777777" w:rsidR="00D8200C" w:rsidRPr="00CC7C0A" w:rsidRDefault="00D8200C" w:rsidP="00BC6DE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Endometriosis vs. WHRadjBMI</w:t>
            </w:r>
          </w:p>
        </w:tc>
      </w:tr>
      <w:tr w:rsidR="003801FF" w:rsidRPr="00CC7C0A" w14:paraId="0D1E8A5C" w14:textId="77777777" w:rsidTr="00797FF8">
        <w:trPr>
          <w:jc w:val="center"/>
        </w:trPr>
        <w:tc>
          <w:tcPr>
            <w:tcW w:w="2942" w:type="dxa"/>
            <w:tcBorders>
              <w:top w:val="nil"/>
              <w:left w:val="nil"/>
              <w:bottom w:val="nil"/>
            </w:tcBorders>
          </w:tcPr>
          <w:p w14:paraId="571F7885" w14:textId="77777777" w:rsidR="003801FF" w:rsidRPr="00CC7C0A" w:rsidRDefault="003801FF" w:rsidP="003B5EC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AllEndo vs. WHR</w:t>
            </w:r>
            <w:r w:rsidR="003B5ECB"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F10E72" w:rsidRPr="00CC7C0A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 xml:space="preserve"> SNPs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5F713D" w14:textId="77777777" w:rsidR="003801FF" w:rsidRPr="00CC7C0A" w:rsidRDefault="00C67ED6" w:rsidP="00BC6D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8812B9" w14:textId="77777777" w:rsidR="003801FF" w:rsidRPr="00CC7C0A" w:rsidRDefault="00C67ED6" w:rsidP="00BC6D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C42E380" w14:textId="77777777" w:rsidR="003801FF" w:rsidRPr="00CC7C0A" w:rsidRDefault="00C852C3" w:rsidP="00BC6D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000</w:t>
            </w:r>
          </w:p>
        </w:tc>
      </w:tr>
      <w:tr w:rsidR="003801FF" w:rsidRPr="00CC7C0A" w14:paraId="1516DF41" w14:textId="77777777" w:rsidTr="00797FF8">
        <w:trPr>
          <w:jc w:val="center"/>
        </w:trPr>
        <w:tc>
          <w:tcPr>
            <w:tcW w:w="2942" w:type="dxa"/>
            <w:tcBorders>
              <w:top w:val="nil"/>
              <w:left w:val="nil"/>
              <w:bottom w:val="nil"/>
            </w:tcBorders>
          </w:tcPr>
          <w:p w14:paraId="67AE96BA" w14:textId="77777777" w:rsidR="003801FF" w:rsidRPr="00CC7C0A" w:rsidRDefault="003801FF" w:rsidP="003B5EC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tbEndo vs. WHR </w:t>
            </w: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F10E72" w:rsidRPr="00CC7C0A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 xml:space="preserve"> SNPs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D95D53" w14:textId="77777777" w:rsidR="003801FF" w:rsidRPr="00CC7C0A" w:rsidRDefault="00D452D2" w:rsidP="00BC6D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DE0761" w14:textId="77777777" w:rsidR="003801FF" w:rsidRPr="00CC7C0A" w:rsidRDefault="00D452D2" w:rsidP="00BC6D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0CDDFFE" w14:textId="77777777" w:rsidR="003801FF" w:rsidRPr="00CC7C0A" w:rsidRDefault="00C852C3" w:rsidP="00BC6D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000</w:t>
            </w:r>
          </w:p>
        </w:tc>
      </w:tr>
      <w:tr w:rsidR="003801FF" w:rsidRPr="00CC7C0A" w14:paraId="6E866B29" w14:textId="77777777" w:rsidTr="00797FF8">
        <w:trPr>
          <w:jc w:val="center"/>
        </w:trPr>
        <w:tc>
          <w:tcPr>
            <w:tcW w:w="2942" w:type="dxa"/>
            <w:tcBorders>
              <w:top w:val="nil"/>
              <w:left w:val="nil"/>
              <w:bottom w:val="nil"/>
            </w:tcBorders>
          </w:tcPr>
          <w:p w14:paraId="297F7B22" w14:textId="77777777" w:rsidR="003801FF" w:rsidRPr="00CC7C0A" w:rsidRDefault="003801FF" w:rsidP="003B5EC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WHR vs. AllEndo</w:t>
            </w:r>
            <w:r w:rsidR="003B5ECB"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400B54" w:rsidRPr="00CC7C0A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 xml:space="preserve"> SNPs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A39BE0" w14:textId="77777777" w:rsidR="003801FF" w:rsidRPr="00CC7C0A" w:rsidRDefault="00597942" w:rsidP="00BC6D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9F8FA8" w14:textId="77777777" w:rsidR="003801FF" w:rsidRPr="00CC7C0A" w:rsidRDefault="00597942" w:rsidP="00BC6D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156EB1C" w14:textId="77777777" w:rsidR="003801FF" w:rsidRPr="00CC7C0A" w:rsidRDefault="006217CE" w:rsidP="00BC6D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371</w:t>
            </w:r>
          </w:p>
        </w:tc>
      </w:tr>
      <w:tr w:rsidR="003801FF" w:rsidRPr="00CC7C0A" w14:paraId="7639C098" w14:textId="77777777" w:rsidTr="00797FF8">
        <w:trPr>
          <w:jc w:val="center"/>
        </w:trPr>
        <w:tc>
          <w:tcPr>
            <w:tcW w:w="294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C9E381" w14:textId="77777777" w:rsidR="003801FF" w:rsidRPr="00CC7C0A" w:rsidRDefault="003801FF" w:rsidP="00F10E7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WHR vs.</w:t>
            </w:r>
            <w:r w:rsidR="003B5ECB"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tbEndo</w:t>
            </w:r>
            <w:r w:rsidR="00F10E72"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400B54" w:rsidRPr="00CC7C0A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 xml:space="preserve"> SNPs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1D299D03" w14:textId="77777777" w:rsidR="003801FF" w:rsidRPr="00CC7C0A" w:rsidRDefault="00B10FC0" w:rsidP="00B10F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60794B10" w14:textId="77777777" w:rsidR="003801FF" w:rsidRPr="00CC7C0A" w:rsidRDefault="00B10FC0" w:rsidP="00BC6D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28418FE3" w14:textId="77777777" w:rsidR="003801FF" w:rsidRPr="00CC7C0A" w:rsidRDefault="006217CE" w:rsidP="00BC6D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890</w:t>
            </w:r>
          </w:p>
        </w:tc>
      </w:tr>
      <w:tr w:rsidR="00D8200C" w:rsidRPr="00CC7C0A" w14:paraId="1CA644C8" w14:textId="77777777" w:rsidTr="00797FF8">
        <w:trPr>
          <w:jc w:val="center"/>
        </w:trPr>
        <w:tc>
          <w:tcPr>
            <w:tcW w:w="2942" w:type="dxa"/>
            <w:tcBorders>
              <w:top w:val="single" w:sz="4" w:space="0" w:color="000000" w:themeColor="text1"/>
              <w:left w:val="nil"/>
              <w:bottom w:val="nil"/>
            </w:tcBorders>
          </w:tcPr>
          <w:p w14:paraId="209E6BDA" w14:textId="77777777" w:rsidR="00D8200C" w:rsidRPr="00CC7C0A" w:rsidRDefault="00D8200C" w:rsidP="00BC6D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000000" w:themeColor="text1"/>
              <w:bottom w:val="nil"/>
              <w:right w:val="nil"/>
            </w:tcBorders>
          </w:tcPr>
          <w:p w14:paraId="789C3B92" w14:textId="77777777" w:rsidR="00D8200C" w:rsidRPr="00CC7C0A" w:rsidRDefault="00D8200C" w:rsidP="00BC6DE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Endometriosis vs. BMI</w:t>
            </w:r>
          </w:p>
        </w:tc>
      </w:tr>
      <w:tr w:rsidR="003801FF" w:rsidRPr="00CC7C0A" w14:paraId="16897875" w14:textId="77777777" w:rsidTr="00797FF8">
        <w:trPr>
          <w:jc w:val="center"/>
        </w:trPr>
        <w:tc>
          <w:tcPr>
            <w:tcW w:w="2942" w:type="dxa"/>
            <w:tcBorders>
              <w:top w:val="nil"/>
              <w:left w:val="nil"/>
              <w:bottom w:val="nil"/>
            </w:tcBorders>
          </w:tcPr>
          <w:p w14:paraId="31A96022" w14:textId="77777777" w:rsidR="003801FF" w:rsidRPr="00CC7C0A" w:rsidRDefault="003801FF" w:rsidP="003B5EC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AllEndo vs. BMI</w:t>
            </w:r>
            <w:r w:rsidR="003B5ECB"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F10E72" w:rsidRPr="00CC7C0A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 xml:space="preserve"> SNPs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D9CA06" w14:textId="77777777" w:rsidR="003801FF" w:rsidRPr="00CC7C0A" w:rsidRDefault="0097648D" w:rsidP="00BC6D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282192" w14:textId="77777777" w:rsidR="003801FF" w:rsidRPr="00CC7C0A" w:rsidRDefault="0097648D" w:rsidP="00BC6D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59CAC43" w14:textId="77777777" w:rsidR="003801FF" w:rsidRPr="00CC7C0A" w:rsidRDefault="00C852C3" w:rsidP="00BC6D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711</w:t>
            </w:r>
          </w:p>
        </w:tc>
      </w:tr>
      <w:tr w:rsidR="003801FF" w:rsidRPr="00CC7C0A" w14:paraId="527D4CA5" w14:textId="77777777" w:rsidTr="00797FF8">
        <w:trPr>
          <w:jc w:val="center"/>
        </w:trPr>
        <w:tc>
          <w:tcPr>
            <w:tcW w:w="2942" w:type="dxa"/>
            <w:tcBorders>
              <w:top w:val="nil"/>
              <w:left w:val="nil"/>
              <w:bottom w:val="nil"/>
            </w:tcBorders>
          </w:tcPr>
          <w:p w14:paraId="32DEEC8F" w14:textId="77777777" w:rsidR="003801FF" w:rsidRPr="00CC7C0A" w:rsidRDefault="003801FF" w:rsidP="003B5EC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tbEndo vs. BMI </w:t>
            </w: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F10E72" w:rsidRPr="00CC7C0A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 xml:space="preserve"> SNPs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25EB70" w14:textId="77777777" w:rsidR="003801FF" w:rsidRPr="00CC7C0A" w:rsidRDefault="00DD74B3" w:rsidP="00BC6D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C5F816" w14:textId="77777777" w:rsidR="003801FF" w:rsidRPr="00CC7C0A" w:rsidRDefault="00DD74B3" w:rsidP="00BC6D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FCB3A03" w14:textId="77777777" w:rsidR="003801FF" w:rsidRPr="00CC7C0A" w:rsidRDefault="00C852C3" w:rsidP="00BC6D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864</w:t>
            </w:r>
          </w:p>
        </w:tc>
      </w:tr>
      <w:tr w:rsidR="003801FF" w:rsidRPr="00CC7C0A" w14:paraId="3F6FDA2B" w14:textId="77777777" w:rsidTr="00797FF8">
        <w:trPr>
          <w:jc w:val="center"/>
        </w:trPr>
        <w:tc>
          <w:tcPr>
            <w:tcW w:w="29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241B1" w14:textId="77777777" w:rsidR="003801FF" w:rsidRPr="00CC7C0A" w:rsidRDefault="003801FF" w:rsidP="003B5EC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BMI vs. AllEndo</w:t>
            </w:r>
            <w:r w:rsidR="003B5ECB"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F10E72" w:rsidRPr="00CC7C0A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 xml:space="preserve"> SNPs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CEDE6C" w14:textId="77777777" w:rsidR="003801FF" w:rsidRPr="00CC7C0A" w:rsidRDefault="00C7604F" w:rsidP="00BC6D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3794C7" w14:textId="77777777" w:rsidR="003801FF" w:rsidRPr="00CC7C0A" w:rsidRDefault="00750A87" w:rsidP="00BC6D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7604F" w:rsidRPr="00CC7C0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D534AF8" w14:textId="77777777" w:rsidR="003801FF" w:rsidRPr="00CC7C0A" w:rsidRDefault="006217CE" w:rsidP="00BC6D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755</w:t>
            </w:r>
          </w:p>
        </w:tc>
      </w:tr>
      <w:tr w:rsidR="003801FF" w:rsidRPr="00CC7C0A" w14:paraId="558A4EF4" w14:textId="77777777" w:rsidTr="00797FF8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942" w:type="dxa"/>
            <w:tcBorders>
              <w:top w:val="nil"/>
              <w:left w:val="nil"/>
              <w:right w:val="single" w:sz="4" w:space="0" w:color="auto"/>
            </w:tcBorders>
          </w:tcPr>
          <w:p w14:paraId="411187CD" w14:textId="77777777" w:rsidR="003801FF" w:rsidRPr="00CC7C0A" w:rsidRDefault="003801FF" w:rsidP="003B5ECB">
            <w:pPr>
              <w:pBdr>
                <w:right w:val="single" w:sz="4" w:space="4" w:color="000000" w:themeColor="text1"/>
              </w:pBd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BMI vs. StbEndo </w:t>
            </w: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400B54" w:rsidRPr="00CC7C0A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 xml:space="preserve"> SNPs)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589397B1" w14:textId="77777777" w:rsidR="003801FF" w:rsidRPr="00CC7C0A" w:rsidRDefault="00597942" w:rsidP="00BC6D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312F416F" w14:textId="77777777" w:rsidR="003801FF" w:rsidRPr="00CC7C0A" w:rsidRDefault="00597942" w:rsidP="00BC6D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14:paraId="7CEE1AE2" w14:textId="77777777" w:rsidR="003801FF" w:rsidRPr="00CC7C0A" w:rsidRDefault="006217CE" w:rsidP="00BC6D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659</w:t>
            </w:r>
          </w:p>
        </w:tc>
      </w:tr>
    </w:tbl>
    <w:p w14:paraId="3603D469" w14:textId="77777777" w:rsidR="00D8200C" w:rsidRPr="00CC7C0A" w:rsidRDefault="00D8200C" w:rsidP="00D8200C">
      <w:pPr>
        <w:rPr>
          <w:rFonts w:ascii="Times New Roman" w:hAnsi="Times New Roman" w:cs="Times New Roman"/>
          <w:sz w:val="22"/>
          <w:szCs w:val="22"/>
        </w:rPr>
      </w:pPr>
    </w:p>
    <w:p w14:paraId="4BF89DF4" w14:textId="77777777" w:rsidR="003B5ECB" w:rsidRPr="00CC7C0A" w:rsidRDefault="00D8200C" w:rsidP="00866D1D">
      <w:pPr>
        <w:rPr>
          <w:rFonts w:ascii="Times New Roman" w:hAnsi="Times New Roman" w:cs="Times New Roman"/>
          <w:sz w:val="22"/>
          <w:szCs w:val="22"/>
        </w:rPr>
      </w:pPr>
      <w:r w:rsidRPr="00CC7C0A">
        <w:rPr>
          <w:rFonts w:ascii="Times New Roman" w:hAnsi="Times New Roman" w:cs="Times New Roman"/>
          <w:sz w:val="22"/>
          <w:szCs w:val="22"/>
        </w:rPr>
        <w:t>AllEndo = GWAS results including All endometriosis cases, StbEndo = GWAS results including only stage B endometriosis cases, WHR = WHRadjBMI GWAS res</w:t>
      </w:r>
      <w:r w:rsidR="00F662F6" w:rsidRPr="00CC7C0A">
        <w:rPr>
          <w:rFonts w:ascii="Times New Roman" w:hAnsi="Times New Roman" w:cs="Times New Roman"/>
          <w:sz w:val="22"/>
          <w:szCs w:val="22"/>
        </w:rPr>
        <w:t>ults, BMI = BMI GWAS results. *T</w:t>
      </w:r>
      <w:r w:rsidR="0034416A" w:rsidRPr="00CC7C0A">
        <w:rPr>
          <w:rFonts w:ascii="Times New Roman" w:hAnsi="Times New Roman" w:cs="Times New Roman"/>
          <w:sz w:val="22"/>
          <w:szCs w:val="22"/>
        </w:rPr>
        <w:t>wo-sided binomial test with P</w:t>
      </w:r>
      <w:r w:rsidRPr="00CC7C0A">
        <w:rPr>
          <w:rFonts w:ascii="Times New Roman" w:hAnsi="Times New Roman" w:cs="Times New Roman"/>
          <w:sz w:val="22"/>
          <w:szCs w:val="22"/>
        </w:rPr>
        <w:t>=0.5.</w:t>
      </w:r>
    </w:p>
    <w:p w14:paraId="1BD0835E" w14:textId="77777777" w:rsidR="003B5ECB" w:rsidRPr="00CC7C0A" w:rsidRDefault="003B5ECB" w:rsidP="00866D1D">
      <w:pPr>
        <w:rPr>
          <w:rFonts w:ascii="Times New Roman" w:hAnsi="Times New Roman" w:cs="Times New Roman"/>
          <w:sz w:val="22"/>
          <w:szCs w:val="22"/>
        </w:rPr>
      </w:pPr>
    </w:p>
    <w:p w14:paraId="294C6BF1" w14:textId="77777777" w:rsidR="0035412E" w:rsidRPr="00CC7C0A" w:rsidRDefault="0035412E" w:rsidP="00866D1D">
      <w:pPr>
        <w:rPr>
          <w:rFonts w:ascii="Times New Roman" w:hAnsi="Times New Roman" w:cs="Times New Roman"/>
          <w:sz w:val="22"/>
          <w:szCs w:val="22"/>
        </w:rPr>
      </w:pPr>
    </w:p>
    <w:p w14:paraId="73D5B844" w14:textId="77777777" w:rsidR="0035412E" w:rsidRPr="00CC7C0A" w:rsidRDefault="0035412E" w:rsidP="00866D1D">
      <w:pPr>
        <w:rPr>
          <w:rFonts w:ascii="Times New Roman" w:hAnsi="Times New Roman" w:cs="Times New Roman"/>
          <w:sz w:val="22"/>
          <w:szCs w:val="22"/>
        </w:rPr>
      </w:pPr>
    </w:p>
    <w:p w14:paraId="690AFFFD" w14:textId="77777777" w:rsidR="003B5ECB" w:rsidRPr="00CC7C0A" w:rsidRDefault="003B5ECB" w:rsidP="00866D1D">
      <w:pPr>
        <w:rPr>
          <w:rFonts w:ascii="Times New Roman" w:hAnsi="Times New Roman" w:cs="Times New Roman"/>
          <w:b/>
          <w:sz w:val="22"/>
          <w:szCs w:val="22"/>
        </w:rPr>
      </w:pPr>
    </w:p>
    <w:p w14:paraId="660B6D57" w14:textId="77777777" w:rsidR="00866D1D" w:rsidRPr="00CC7C0A" w:rsidRDefault="00A5296E" w:rsidP="00866D1D">
      <w:pPr>
        <w:rPr>
          <w:rFonts w:ascii="Times New Roman" w:hAnsi="Times New Roman" w:cs="Times New Roman"/>
          <w:sz w:val="22"/>
          <w:szCs w:val="22"/>
        </w:rPr>
      </w:pPr>
      <w:r w:rsidRPr="00CC7C0A">
        <w:rPr>
          <w:rFonts w:ascii="Times New Roman" w:hAnsi="Times New Roman" w:cs="Times New Roman"/>
          <w:b/>
          <w:sz w:val="22"/>
          <w:szCs w:val="22"/>
        </w:rPr>
        <w:t xml:space="preserve">Supplementary </w:t>
      </w:r>
      <w:r w:rsidR="00866D1D" w:rsidRPr="00CC7C0A">
        <w:rPr>
          <w:rFonts w:ascii="Times New Roman" w:hAnsi="Times New Roman" w:cs="Times New Roman"/>
          <w:b/>
          <w:sz w:val="22"/>
          <w:szCs w:val="22"/>
        </w:rPr>
        <w:t xml:space="preserve">Table </w:t>
      </w:r>
      <w:r w:rsidR="00527EDB" w:rsidRPr="00CC7C0A">
        <w:rPr>
          <w:rFonts w:ascii="Times New Roman" w:hAnsi="Times New Roman" w:cs="Times New Roman"/>
          <w:b/>
          <w:sz w:val="22"/>
          <w:szCs w:val="22"/>
        </w:rPr>
        <w:t>10</w:t>
      </w:r>
      <w:r w:rsidR="00866D1D" w:rsidRPr="00CC7C0A">
        <w:rPr>
          <w:rFonts w:ascii="Times New Roman" w:hAnsi="Times New Roman" w:cs="Times New Roman"/>
          <w:b/>
          <w:sz w:val="22"/>
          <w:szCs w:val="22"/>
        </w:rPr>
        <w:t>.</w:t>
      </w:r>
      <w:r w:rsidR="00866D1D" w:rsidRPr="00CC7C0A">
        <w:rPr>
          <w:rFonts w:ascii="Times New Roman" w:hAnsi="Times New Roman" w:cs="Times New Roman"/>
          <w:sz w:val="22"/>
          <w:szCs w:val="22"/>
        </w:rPr>
        <w:t xml:space="preserve"> </w:t>
      </w:r>
      <w:r w:rsidR="00ED1C01" w:rsidRPr="00CC7C0A">
        <w:rPr>
          <w:rFonts w:ascii="Times New Roman" w:hAnsi="Times New Roman" w:cs="Times New Roman"/>
          <w:sz w:val="22"/>
          <w:szCs w:val="22"/>
        </w:rPr>
        <w:t xml:space="preserve">Directionality </w:t>
      </w:r>
      <w:r w:rsidR="001F0821" w:rsidRPr="00CC7C0A">
        <w:rPr>
          <w:rFonts w:ascii="Times New Roman" w:hAnsi="Times New Roman" w:cs="Times New Roman"/>
          <w:sz w:val="22"/>
          <w:szCs w:val="22"/>
        </w:rPr>
        <w:t xml:space="preserve">of effects of </w:t>
      </w:r>
      <w:r w:rsidR="00ED1C01" w:rsidRPr="00CC7C0A">
        <w:rPr>
          <w:rFonts w:ascii="Times New Roman" w:hAnsi="Times New Roman" w:cs="Times New Roman"/>
          <w:sz w:val="22"/>
          <w:szCs w:val="22"/>
        </w:rPr>
        <w:t xml:space="preserve">the </w:t>
      </w:r>
      <w:r w:rsidR="004F6D01" w:rsidRPr="00CC7C0A">
        <w:rPr>
          <w:rFonts w:ascii="Times New Roman" w:hAnsi="Times New Roman" w:cs="Times New Roman"/>
          <w:sz w:val="22"/>
          <w:szCs w:val="22"/>
        </w:rPr>
        <w:t>shar</w:t>
      </w:r>
      <w:r w:rsidR="001F0821" w:rsidRPr="00CC7C0A">
        <w:rPr>
          <w:rFonts w:ascii="Times New Roman" w:hAnsi="Times New Roman" w:cs="Times New Roman"/>
          <w:sz w:val="22"/>
          <w:szCs w:val="22"/>
        </w:rPr>
        <w:t>ed SNPs (primary dataset p&lt;1x10</w:t>
      </w:r>
      <w:r w:rsidR="001F0821" w:rsidRPr="00CC7C0A">
        <w:rPr>
          <w:rFonts w:ascii="Times New Roman" w:hAnsi="Times New Roman" w:cs="Times New Roman"/>
          <w:sz w:val="22"/>
          <w:szCs w:val="22"/>
          <w:vertAlign w:val="superscript"/>
        </w:rPr>
        <w:t>-3</w:t>
      </w:r>
      <w:r w:rsidR="001F0821" w:rsidRPr="00CC7C0A">
        <w:rPr>
          <w:rFonts w:ascii="Times New Roman" w:hAnsi="Times New Roman" w:cs="Times New Roman"/>
          <w:sz w:val="22"/>
          <w:szCs w:val="22"/>
        </w:rPr>
        <w:t xml:space="preserve"> and look-up dataset p&lt;0.05) between endometriosis (all and stage B only) and </w:t>
      </w:r>
      <w:r w:rsidR="00ED1C01" w:rsidRPr="00CC7C0A">
        <w:rPr>
          <w:rFonts w:ascii="Times New Roman" w:hAnsi="Times New Roman" w:cs="Times New Roman"/>
          <w:sz w:val="22"/>
          <w:szCs w:val="22"/>
        </w:rPr>
        <w:t xml:space="preserve">female-limited </w:t>
      </w:r>
      <w:r w:rsidR="00866D1D" w:rsidRPr="00CC7C0A">
        <w:rPr>
          <w:rFonts w:ascii="Times New Roman" w:hAnsi="Times New Roman" w:cs="Times New Roman"/>
          <w:sz w:val="22"/>
          <w:szCs w:val="22"/>
        </w:rPr>
        <w:t>BMI</w:t>
      </w:r>
      <w:r w:rsidR="001F0821" w:rsidRPr="00CC7C0A">
        <w:rPr>
          <w:rFonts w:ascii="Times New Roman" w:hAnsi="Times New Roman" w:cs="Times New Roman"/>
          <w:sz w:val="22"/>
          <w:szCs w:val="22"/>
        </w:rPr>
        <w:t>/</w:t>
      </w:r>
      <w:r w:rsidR="00866D1D" w:rsidRPr="00CC7C0A">
        <w:rPr>
          <w:rFonts w:ascii="Times New Roman" w:hAnsi="Times New Roman" w:cs="Times New Roman"/>
          <w:sz w:val="22"/>
          <w:szCs w:val="22"/>
        </w:rPr>
        <w:t>WHRadjBMI GWAS results.</w:t>
      </w:r>
      <w:r w:rsidR="00804E6F" w:rsidRPr="00CC7C0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F6E9A0A" w14:textId="77777777" w:rsidR="00797FF8" w:rsidRPr="00CC7C0A" w:rsidRDefault="00797FF8" w:rsidP="00866D1D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jc w:val="center"/>
        <w:tblInd w:w="-873" w:type="dxa"/>
        <w:tblBorders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966"/>
        <w:gridCol w:w="2266"/>
        <w:gridCol w:w="2268"/>
        <w:gridCol w:w="1376"/>
      </w:tblGrid>
      <w:tr w:rsidR="0066081C" w:rsidRPr="00CC7C0A" w14:paraId="12976163" w14:textId="77777777" w:rsidTr="00797FF8">
        <w:trPr>
          <w:jc w:val="center"/>
        </w:trPr>
        <w:tc>
          <w:tcPr>
            <w:tcW w:w="296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31186001" w14:textId="77777777" w:rsidR="00F662F6" w:rsidRPr="00CC7C0A" w:rsidRDefault="00F662F6" w:rsidP="00F662F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nalyses </w:t>
            </w:r>
          </w:p>
          <w:p w14:paraId="0F27CF32" w14:textId="77777777" w:rsidR="001F0821" w:rsidRPr="00CC7C0A" w:rsidRDefault="001F0821" w:rsidP="00F662F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Primary vs. Lookup dataset</w:t>
            </w:r>
          </w:p>
          <w:p w14:paraId="054479EC" w14:textId="77777777" w:rsidR="0066081C" w:rsidRPr="00CC7C0A" w:rsidRDefault="00F662F6" w:rsidP="00F662F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(Total No. of enriched SNPs)</w:t>
            </w:r>
          </w:p>
        </w:tc>
        <w:tc>
          <w:tcPr>
            <w:tcW w:w="226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F061486" w14:textId="77777777" w:rsidR="0066081C" w:rsidRPr="00CC7C0A" w:rsidRDefault="0066081C" w:rsidP="004E584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No. of SNPs with P&lt;0.05 with concordant direction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74E1E97" w14:textId="77777777" w:rsidR="0066081C" w:rsidRPr="00CC7C0A" w:rsidRDefault="0066081C" w:rsidP="004E584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No. of SNPs with P&lt;0.05 with discordant direction</w:t>
            </w:r>
          </w:p>
        </w:tc>
        <w:tc>
          <w:tcPr>
            <w:tcW w:w="1376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AF84C64" w14:textId="77777777" w:rsidR="0066081C" w:rsidRPr="00CC7C0A" w:rsidRDefault="0066081C" w:rsidP="004E584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Binom test P.V</w:t>
            </w:r>
            <w:r w:rsidR="00F662F6"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alue for direction*</w:t>
            </w:r>
          </w:p>
        </w:tc>
      </w:tr>
      <w:tr w:rsidR="00866D1D" w:rsidRPr="00CC7C0A" w14:paraId="3EFEE105" w14:textId="77777777" w:rsidTr="00797FF8">
        <w:trPr>
          <w:jc w:val="center"/>
        </w:trPr>
        <w:tc>
          <w:tcPr>
            <w:tcW w:w="2966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14:paraId="547FCA43" w14:textId="77777777" w:rsidR="00866D1D" w:rsidRPr="00CC7C0A" w:rsidRDefault="00866D1D" w:rsidP="004E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nil"/>
            </w:tcBorders>
          </w:tcPr>
          <w:p w14:paraId="457F4821" w14:textId="77777777" w:rsidR="00866D1D" w:rsidRPr="00CC7C0A" w:rsidRDefault="00866D1D" w:rsidP="004E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Endometriosis vs. WHRadjBMI</w:t>
            </w:r>
          </w:p>
        </w:tc>
      </w:tr>
      <w:tr w:rsidR="0066081C" w:rsidRPr="00CC7C0A" w14:paraId="7C4AA6B2" w14:textId="77777777" w:rsidTr="00797FF8">
        <w:trPr>
          <w:jc w:val="center"/>
        </w:trPr>
        <w:tc>
          <w:tcPr>
            <w:tcW w:w="296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530B5E26" w14:textId="77777777" w:rsidR="0066081C" w:rsidRPr="00CC7C0A" w:rsidRDefault="0066081C" w:rsidP="003B5EC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AllEndo vs. WHR</w:t>
            </w:r>
            <w:r w:rsidR="003B5ECB"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39394D" w:rsidRPr="00CC7C0A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 xml:space="preserve"> SNPs)</w:t>
            </w:r>
          </w:p>
        </w:tc>
        <w:tc>
          <w:tcPr>
            <w:tcW w:w="2266" w:type="dxa"/>
            <w:vAlign w:val="bottom"/>
          </w:tcPr>
          <w:p w14:paraId="7627AFC4" w14:textId="77777777" w:rsidR="0066081C" w:rsidRPr="00CC7C0A" w:rsidRDefault="0017595D" w:rsidP="004E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2268" w:type="dxa"/>
            <w:vAlign w:val="bottom"/>
          </w:tcPr>
          <w:p w14:paraId="6B8EFBD8" w14:textId="77777777" w:rsidR="0066081C" w:rsidRPr="00CC7C0A" w:rsidRDefault="0066081C" w:rsidP="001759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7595D" w:rsidRPr="00CC7C0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76" w:type="dxa"/>
            <w:tcBorders>
              <w:right w:val="nil"/>
            </w:tcBorders>
            <w:vAlign w:val="bottom"/>
          </w:tcPr>
          <w:p w14:paraId="6760813B" w14:textId="77777777" w:rsidR="0066081C" w:rsidRPr="00CC7C0A" w:rsidRDefault="00352AAB" w:rsidP="004E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322</w:t>
            </w:r>
          </w:p>
        </w:tc>
      </w:tr>
      <w:tr w:rsidR="0066081C" w:rsidRPr="00CC7C0A" w14:paraId="5AAA474F" w14:textId="77777777" w:rsidTr="00797FF8">
        <w:trPr>
          <w:jc w:val="center"/>
        </w:trPr>
        <w:tc>
          <w:tcPr>
            <w:tcW w:w="296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56E9FAF1" w14:textId="77777777" w:rsidR="0066081C" w:rsidRPr="00CC7C0A" w:rsidRDefault="0066081C" w:rsidP="003B5EC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tbEndo vs. WHR </w:t>
            </w: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39394D" w:rsidRPr="00CC7C0A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 xml:space="preserve"> SNPs)</w:t>
            </w:r>
          </w:p>
        </w:tc>
        <w:tc>
          <w:tcPr>
            <w:tcW w:w="2266" w:type="dxa"/>
            <w:vAlign w:val="bottom"/>
          </w:tcPr>
          <w:p w14:paraId="694CC830" w14:textId="77777777" w:rsidR="0066081C" w:rsidRPr="00CC7C0A" w:rsidRDefault="006147F7" w:rsidP="004E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2268" w:type="dxa"/>
            <w:vAlign w:val="bottom"/>
          </w:tcPr>
          <w:p w14:paraId="41A8D512" w14:textId="77777777" w:rsidR="0066081C" w:rsidRPr="00CC7C0A" w:rsidRDefault="006147F7" w:rsidP="004E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376" w:type="dxa"/>
            <w:tcBorders>
              <w:right w:val="nil"/>
            </w:tcBorders>
            <w:vAlign w:val="bottom"/>
          </w:tcPr>
          <w:p w14:paraId="0502E225" w14:textId="77777777" w:rsidR="0066081C" w:rsidRPr="00CC7C0A" w:rsidRDefault="00352AAB" w:rsidP="004E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771</w:t>
            </w:r>
          </w:p>
        </w:tc>
      </w:tr>
      <w:tr w:rsidR="0066081C" w:rsidRPr="00CC7C0A" w14:paraId="0B3A4F80" w14:textId="77777777" w:rsidTr="00797FF8">
        <w:trPr>
          <w:jc w:val="center"/>
        </w:trPr>
        <w:tc>
          <w:tcPr>
            <w:tcW w:w="296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517E7F6F" w14:textId="77777777" w:rsidR="0066081C" w:rsidRPr="00CC7C0A" w:rsidRDefault="003B5ECB" w:rsidP="003B5EC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WHR vs. AllEndo </w:t>
            </w:r>
            <w:r w:rsidR="0066081C" w:rsidRPr="00CC7C0A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355437" w:rsidRPr="00CC7C0A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  <w:r w:rsidR="0066081C" w:rsidRPr="00CC7C0A">
              <w:rPr>
                <w:rFonts w:ascii="Times New Roman" w:hAnsi="Times New Roman" w:cs="Times New Roman"/>
                <w:sz w:val="22"/>
                <w:szCs w:val="22"/>
              </w:rPr>
              <w:t xml:space="preserve"> SNPs)</w:t>
            </w:r>
          </w:p>
        </w:tc>
        <w:tc>
          <w:tcPr>
            <w:tcW w:w="2266" w:type="dxa"/>
            <w:vAlign w:val="bottom"/>
          </w:tcPr>
          <w:p w14:paraId="7CEBA814" w14:textId="77777777" w:rsidR="0066081C" w:rsidRPr="00CC7C0A" w:rsidRDefault="00F642BE" w:rsidP="00F642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2268" w:type="dxa"/>
            <w:vAlign w:val="bottom"/>
          </w:tcPr>
          <w:p w14:paraId="779BF089" w14:textId="77777777" w:rsidR="0066081C" w:rsidRPr="00CC7C0A" w:rsidRDefault="00F642BE" w:rsidP="00C478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376" w:type="dxa"/>
            <w:tcBorders>
              <w:right w:val="nil"/>
            </w:tcBorders>
            <w:vAlign w:val="bottom"/>
          </w:tcPr>
          <w:p w14:paraId="3467BFEA" w14:textId="77777777" w:rsidR="0066081C" w:rsidRPr="00CC7C0A" w:rsidRDefault="006217CE" w:rsidP="004E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597</w:t>
            </w:r>
          </w:p>
        </w:tc>
      </w:tr>
      <w:tr w:rsidR="0066081C" w:rsidRPr="00CC7C0A" w14:paraId="4ECEE295" w14:textId="77777777" w:rsidTr="00797FF8">
        <w:trPr>
          <w:jc w:val="center"/>
        </w:trPr>
        <w:tc>
          <w:tcPr>
            <w:tcW w:w="296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57088CA8" w14:textId="77777777" w:rsidR="0066081C" w:rsidRPr="00CC7C0A" w:rsidRDefault="0066081C" w:rsidP="003B5EC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WHR vs. StbEndo </w:t>
            </w: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355437" w:rsidRPr="00CC7C0A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 xml:space="preserve"> SNPs)</w:t>
            </w:r>
          </w:p>
        </w:tc>
        <w:tc>
          <w:tcPr>
            <w:tcW w:w="2266" w:type="dxa"/>
            <w:tcBorders>
              <w:bottom w:val="single" w:sz="4" w:space="0" w:color="000000" w:themeColor="text1"/>
            </w:tcBorders>
            <w:vAlign w:val="bottom"/>
          </w:tcPr>
          <w:p w14:paraId="7E08FAD8" w14:textId="77777777" w:rsidR="0066081C" w:rsidRPr="00CC7C0A" w:rsidRDefault="000739D7" w:rsidP="002D01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1664A" w:rsidRPr="00CC7C0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398C2D4D" w14:textId="77777777" w:rsidR="0066081C" w:rsidRPr="00CC7C0A" w:rsidRDefault="00C46698" w:rsidP="002D01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1664A" w:rsidRPr="00CC7C0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376" w:type="dxa"/>
            <w:tcBorders>
              <w:bottom w:val="single" w:sz="4" w:space="0" w:color="000000" w:themeColor="text1"/>
              <w:right w:val="nil"/>
            </w:tcBorders>
            <w:vAlign w:val="bottom"/>
          </w:tcPr>
          <w:p w14:paraId="51B2AE20" w14:textId="77777777" w:rsidR="0066081C" w:rsidRPr="00CC7C0A" w:rsidRDefault="006217CE" w:rsidP="004E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583</w:t>
            </w:r>
          </w:p>
        </w:tc>
      </w:tr>
      <w:tr w:rsidR="00866D1D" w:rsidRPr="00CC7C0A" w14:paraId="2C134030" w14:textId="77777777" w:rsidTr="00797FF8">
        <w:trPr>
          <w:jc w:val="center"/>
        </w:trPr>
        <w:tc>
          <w:tcPr>
            <w:tcW w:w="2966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14:paraId="71D7499D" w14:textId="77777777" w:rsidR="00866D1D" w:rsidRPr="00CC7C0A" w:rsidRDefault="00866D1D" w:rsidP="004E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14:paraId="6B3003EB" w14:textId="77777777" w:rsidR="00866D1D" w:rsidRPr="00CC7C0A" w:rsidRDefault="00866D1D" w:rsidP="004E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Endometriosis vs. BMI</w:t>
            </w:r>
          </w:p>
        </w:tc>
      </w:tr>
      <w:tr w:rsidR="0066081C" w:rsidRPr="00CC7C0A" w14:paraId="2A580415" w14:textId="77777777" w:rsidTr="00797FF8">
        <w:trPr>
          <w:jc w:val="center"/>
        </w:trPr>
        <w:tc>
          <w:tcPr>
            <w:tcW w:w="296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799247FA" w14:textId="77777777" w:rsidR="0066081C" w:rsidRPr="00CC7C0A" w:rsidRDefault="0066081C" w:rsidP="003B5EC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AllEndo vs. BMI</w:t>
            </w:r>
            <w:r w:rsidR="003B5ECB"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39394D" w:rsidRPr="00CC7C0A">
              <w:rPr>
                <w:rFonts w:ascii="Times New Roman" w:hAnsi="Times New Roman" w:cs="Times New Roman"/>
                <w:sz w:val="22"/>
                <w:szCs w:val="22"/>
              </w:rPr>
              <w:t xml:space="preserve">25 </w:t>
            </w: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SNPs)</w:t>
            </w:r>
          </w:p>
        </w:tc>
        <w:tc>
          <w:tcPr>
            <w:tcW w:w="2266" w:type="dxa"/>
            <w:tcBorders>
              <w:top w:val="nil"/>
            </w:tcBorders>
            <w:vAlign w:val="bottom"/>
          </w:tcPr>
          <w:p w14:paraId="7BE03A27" w14:textId="77777777" w:rsidR="0066081C" w:rsidRPr="00CC7C0A" w:rsidRDefault="003D24FE" w:rsidP="004E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13A05" w:rsidRPr="00CC7C0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</w:tcBorders>
            <w:vAlign w:val="bottom"/>
          </w:tcPr>
          <w:p w14:paraId="6423DF94" w14:textId="77777777" w:rsidR="0066081C" w:rsidRPr="00CC7C0A" w:rsidRDefault="003D24FE" w:rsidP="004E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13A05" w:rsidRPr="00CC7C0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76" w:type="dxa"/>
            <w:tcBorders>
              <w:top w:val="nil"/>
              <w:right w:val="nil"/>
            </w:tcBorders>
            <w:vAlign w:val="bottom"/>
          </w:tcPr>
          <w:p w14:paraId="4F4522E1" w14:textId="77777777" w:rsidR="0066081C" w:rsidRPr="00CC7C0A" w:rsidRDefault="00352AAB" w:rsidP="004E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000</w:t>
            </w:r>
          </w:p>
        </w:tc>
      </w:tr>
      <w:tr w:rsidR="0066081C" w:rsidRPr="00CC7C0A" w14:paraId="4EF93EED" w14:textId="77777777" w:rsidTr="00797FF8">
        <w:trPr>
          <w:trHeight w:val="80"/>
          <w:jc w:val="center"/>
        </w:trPr>
        <w:tc>
          <w:tcPr>
            <w:tcW w:w="296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0DA15427" w14:textId="77777777" w:rsidR="0066081C" w:rsidRPr="00CC7C0A" w:rsidRDefault="0066081C" w:rsidP="003B5EC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tbEndo vs. BMI </w:t>
            </w: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39394D" w:rsidRPr="00CC7C0A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 xml:space="preserve"> SNPs)</w:t>
            </w:r>
          </w:p>
        </w:tc>
        <w:tc>
          <w:tcPr>
            <w:tcW w:w="2266" w:type="dxa"/>
            <w:vAlign w:val="bottom"/>
          </w:tcPr>
          <w:p w14:paraId="01260A54" w14:textId="77777777" w:rsidR="0066081C" w:rsidRPr="00CC7C0A" w:rsidRDefault="003D7342" w:rsidP="004E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2268" w:type="dxa"/>
            <w:vAlign w:val="bottom"/>
          </w:tcPr>
          <w:p w14:paraId="2B66E7CC" w14:textId="77777777" w:rsidR="0066081C" w:rsidRPr="00CC7C0A" w:rsidRDefault="003D7342" w:rsidP="004E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376" w:type="dxa"/>
            <w:tcBorders>
              <w:right w:val="nil"/>
            </w:tcBorders>
            <w:vAlign w:val="bottom"/>
          </w:tcPr>
          <w:p w14:paraId="25D74831" w14:textId="77777777" w:rsidR="0066081C" w:rsidRPr="00CC7C0A" w:rsidRDefault="00352AAB" w:rsidP="004E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755</w:t>
            </w:r>
          </w:p>
        </w:tc>
      </w:tr>
      <w:tr w:rsidR="0066081C" w:rsidRPr="00CC7C0A" w14:paraId="1574ED75" w14:textId="77777777" w:rsidTr="00797FF8">
        <w:trPr>
          <w:jc w:val="center"/>
        </w:trPr>
        <w:tc>
          <w:tcPr>
            <w:tcW w:w="296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4AEFF85B" w14:textId="77777777" w:rsidR="0066081C" w:rsidRPr="00CC7C0A" w:rsidRDefault="0066081C" w:rsidP="003B5EC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BMI vs. AllEndo</w:t>
            </w:r>
            <w:r w:rsidR="003B5ECB"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355437" w:rsidRPr="00CC7C0A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 xml:space="preserve"> SNPs)</w:t>
            </w:r>
          </w:p>
        </w:tc>
        <w:tc>
          <w:tcPr>
            <w:tcW w:w="2266" w:type="dxa"/>
            <w:vAlign w:val="bottom"/>
          </w:tcPr>
          <w:p w14:paraId="73178C94" w14:textId="77777777" w:rsidR="0066081C" w:rsidRPr="00CC7C0A" w:rsidRDefault="00F642BE" w:rsidP="004E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2268" w:type="dxa"/>
            <w:vAlign w:val="bottom"/>
          </w:tcPr>
          <w:p w14:paraId="6978FB94" w14:textId="77777777" w:rsidR="0066081C" w:rsidRPr="00CC7C0A" w:rsidRDefault="00F642BE" w:rsidP="004E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376" w:type="dxa"/>
            <w:tcBorders>
              <w:right w:val="nil"/>
            </w:tcBorders>
            <w:vAlign w:val="bottom"/>
          </w:tcPr>
          <w:p w14:paraId="615859AB" w14:textId="77777777" w:rsidR="0066081C" w:rsidRPr="00CC7C0A" w:rsidRDefault="006217CE" w:rsidP="004E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430</w:t>
            </w:r>
          </w:p>
        </w:tc>
      </w:tr>
      <w:tr w:rsidR="0066081C" w:rsidRPr="00CC7C0A" w14:paraId="3E47758A" w14:textId="77777777" w:rsidTr="00797FF8">
        <w:trPr>
          <w:jc w:val="center"/>
        </w:trPr>
        <w:tc>
          <w:tcPr>
            <w:tcW w:w="296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41C67067" w14:textId="77777777" w:rsidR="0066081C" w:rsidRPr="00CC7C0A" w:rsidRDefault="0066081C" w:rsidP="003B5ECB">
            <w:pPr>
              <w:pBdr>
                <w:right w:val="single" w:sz="4" w:space="4" w:color="000000" w:themeColor="text1"/>
              </w:pBd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BMI vs. StbEndo </w:t>
            </w: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355437" w:rsidRPr="00CC7C0A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 xml:space="preserve"> SNPs)</w:t>
            </w:r>
          </w:p>
        </w:tc>
        <w:tc>
          <w:tcPr>
            <w:tcW w:w="2266" w:type="dxa"/>
            <w:tcBorders>
              <w:bottom w:val="single" w:sz="4" w:space="0" w:color="000000" w:themeColor="text1"/>
            </w:tcBorders>
            <w:vAlign w:val="bottom"/>
          </w:tcPr>
          <w:p w14:paraId="74D30385" w14:textId="77777777" w:rsidR="0066081C" w:rsidRPr="00CC7C0A" w:rsidRDefault="0032296E" w:rsidP="004E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5E3AF8EE" w14:textId="77777777" w:rsidR="0066081C" w:rsidRPr="00CC7C0A" w:rsidRDefault="0032296E" w:rsidP="004E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376" w:type="dxa"/>
            <w:tcBorders>
              <w:bottom w:val="single" w:sz="4" w:space="0" w:color="000000" w:themeColor="text1"/>
              <w:right w:val="nil"/>
            </w:tcBorders>
            <w:vAlign w:val="bottom"/>
          </w:tcPr>
          <w:p w14:paraId="176CA6CB" w14:textId="77777777" w:rsidR="0066081C" w:rsidRPr="00CC7C0A" w:rsidRDefault="006217CE" w:rsidP="004E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636</w:t>
            </w:r>
          </w:p>
        </w:tc>
      </w:tr>
    </w:tbl>
    <w:p w14:paraId="56750706" w14:textId="77777777" w:rsidR="00F34FA7" w:rsidRPr="00CC7C0A" w:rsidRDefault="00F34FA7" w:rsidP="00866D1D">
      <w:pPr>
        <w:rPr>
          <w:rFonts w:ascii="Times New Roman" w:hAnsi="Times New Roman" w:cs="Times New Roman"/>
          <w:sz w:val="22"/>
          <w:szCs w:val="22"/>
        </w:rPr>
      </w:pPr>
    </w:p>
    <w:p w14:paraId="629B4D7D" w14:textId="77777777" w:rsidR="0015164C" w:rsidRPr="00CC7C0A" w:rsidRDefault="00866D1D" w:rsidP="00866D1D">
      <w:pPr>
        <w:rPr>
          <w:rFonts w:ascii="Times New Roman" w:hAnsi="Times New Roman" w:cs="Times New Roman"/>
          <w:sz w:val="22"/>
          <w:szCs w:val="22"/>
        </w:rPr>
        <w:sectPr w:rsidR="0015164C" w:rsidRPr="00CC7C0A" w:rsidSect="00B51B89">
          <w:pgSz w:w="11901" w:h="16840"/>
          <w:pgMar w:top="1152" w:right="1138" w:bottom="1152" w:left="1138" w:header="706" w:footer="706" w:gutter="0"/>
          <w:cols w:space="708"/>
        </w:sectPr>
      </w:pPr>
      <w:r w:rsidRPr="00CC7C0A">
        <w:rPr>
          <w:rFonts w:ascii="Times New Roman" w:hAnsi="Times New Roman" w:cs="Times New Roman"/>
          <w:sz w:val="22"/>
          <w:szCs w:val="22"/>
        </w:rPr>
        <w:t xml:space="preserve">AllEndo = GWAS results including all endometriosis cases, StbEndo = GWAS results including only stage B endometriosis cases, WHR = </w:t>
      </w:r>
      <w:r w:rsidR="005F045F" w:rsidRPr="00CC7C0A">
        <w:rPr>
          <w:rFonts w:ascii="Times New Roman" w:hAnsi="Times New Roman" w:cs="Times New Roman"/>
          <w:sz w:val="22"/>
          <w:szCs w:val="22"/>
        </w:rPr>
        <w:t xml:space="preserve">Female-limited </w:t>
      </w:r>
      <w:r w:rsidRPr="00CC7C0A">
        <w:rPr>
          <w:rFonts w:ascii="Times New Roman" w:hAnsi="Times New Roman" w:cs="Times New Roman"/>
          <w:sz w:val="22"/>
          <w:szCs w:val="22"/>
        </w:rPr>
        <w:t xml:space="preserve">WHRadjBMI GWAS results, BMI = </w:t>
      </w:r>
      <w:r w:rsidR="005F045F" w:rsidRPr="00CC7C0A">
        <w:rPr>
          <w:rFonts w:ascii="Times New Roman" w:hAnsi="Times New Roman" w:cs="Times New Roman"/>
          <w:sz w:val="22"/>
          <w:szCs w:val="22"/>
        </w:rPr>
        <w:t xml:space="preserve">Female-limited </w:t>
      </w:r>
      <w:r w:rsidR="00F662F6" w:rsidRPr="00CC7C0A">
        <w:rPr>
          <w:rFonts w:ascii="Times New Roman" w:hAnsi="Times New Roman" w:cs="Times New Roman"/>
          <w:sz w:val="22"/>
          <w:szCs w:val="22"/>
        </w:rPr>
        <w:t>BMI GWAS results. *T</w:t>
      </w:r>
      <w:r w:rsidRPr="00CC7C0A">
        <w:rPr>
          <w:rFonts w:ascii="Times New Roman" w:hAnsi="Times New Roman" w:cs="Times New Roman"/>
          <w:sz w:val="22"/>
          <w:szCs w:val="22"/>
        </w:rPr>
        <w:t>wo</w:t>
      </w:r>
      <w:r w:rsidR="001A1793" w:rsidRPr="00CC7C0A">
        <w:rPr>
          <w:rFonts w:ascii="Times New Roman" w:hAnsi="Times New Roman" w:cs="Times New Roman"/>
          <w:sz w:val="22"/>
          <w:szCs w:val="22"/>
        </w:rPr>
        <w:t>-sided binomial test with P</w:t>
      </w:r>
      <w:r w:rsidR="00700530" w:rsidRPr="00CC7C0A">
        <w:rPr>
          <w:rFonts w:ascii="Times New Roman" w:hAnsi="Times New Roman" w:cs="Times New Roman"/>
          <w:sz w:val="22"/>
          <w:szCs w:val="22"/>
        </w:rPr>
        <w:t>=0.5.</w:t>
      </w:r>
    </w:p>
    <w:p w14:paraId="7AF8AC38" w14:textId="77777777" w:rsidR="003A1EBE" w:rsidRPr="00CC7C0A" w:rsidRDefault="00A5296E" w:rsidP="00A5296E">
      <w:pPr>
        <w:rPr>
          <w:rFonts w:ascii="Times New Roman" w:hAnsi="Times New Roman" w:cs="Times New Roman"/>
          <w:sz w:val="22"/>
          <w:szCs w:val="22"/>
        </w:rPr>
      </w:pPr>
      <w:r w:rsidRPr="00CC7C0A">
        <w:rPr>
          <w:rFonts w:ascii="Times New Roman" w:hAnsi="Times New Roman" w:cs="Times New Roman"/>
          <w:b/>
          <w:sz w:val="22"/>
          <w:szCs w:val="22"/>
        </w:rPr>
        <w:lastRenderedPageBreak/>
        <w:t xml:space="preserve">Supplementary Table </w:t>
      </w:r>
      <w:r w:rsidR="00527EDB" w:rsidRPr="00CC7C0A">
        <w:rPr>
          <w:rFonts w:ascii="Times New Roman" w:hAnsi="Times New Roman" w:cs="Times New Roman"/>
          <w:b/>
          <w:sz w:val="22"/>
          <w:szCs w:val="22"/>
        </w:rPr>
        <w:t>11</w:t>
      </w:r>
      <w:r w:rsidRPr="00CC7C0A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Pr="00CC7C0A">
        <w:rPr>
          <w:rFonts w:ascii="Times New Roman" w:hAnsi="Times New Roman" w:cs="Times New Roman"/>
          <w:sz w:val="22"/>
          <w:szCs w:val="22"/>
        </w:rPr>
        <w:t>Annotation of</w:t>
      </w:r>
      <w:r w:rsidR="006F5C75" w:rsidRPr="00CC7C0A">
        <w:rPr>
          <w:rFonts w:ascii="Times New Roman" w:hAnsi="Times New Roman" w:cs="Times New Roman"/>
          <w:sz w:val="22"/>
          <w:szCs w:val="22"/>
        </w:rPr>
        <w:t xml:space="preserve"> gene</w:t>
      </w:r>
      <w:r w:rsidR="0077042F" w:rsidRPr="00CC7C0A">
        <w:rPr>
          <w:rFonts w:ascii="Times New Roman" w:hAnsi="Times New Roman" w:cs="Times New Roman"/>
          <w:sz w:val="22"/>
          <w:szCs w:val="22"/>
        </w:rPr>
        <w:t xml:space="preserve">tic enrichment analysis results between </w:t>
      </w:r>
      <w:r w:rsidRPr="00CC7C0A">
        <w:rPr>
          <w:rFonts w:ascii="Times New Roman" w:hAnsi="Times New Roman" w:cs="Times New Roman"/>
          <w:sz w:val="22"/>
          <w:szCs w:val="22"/>
        </w:rPr>
        <w:t xml:space="preserve">all </w:t>
      </w:r>
      <w:r w:rsidR="006F5C75" w:rsidRPr="00CC7C0A">
        <w:rPr>
          <w:rFonts w:ascii="Times New Roman" w:hAnsi="Times New Roman" w:cs="Times New Roman"/>
          <w:sz w:val="22"/>
          <w:szCs w:val="22"/>
        </w:rPr>
        <w:t>endometriosis</w:t>
      </w:r>
      <w:r w:rsidRPr="00CC7C0A">
        <w:rPr>
          <w:rFonts w:ascii="Times New Roman" w:hAnsi="Times New Roman" w:cs="Times New Roman"/>
          <w:sz w:val="22"/>
          <w:szCs w:val="22"/>
        </w:rPr>
        <w:t xml:space="preserve"> and </w:t>
      </w:r>
      <w:r w:rsidR="006F5C75" w:rsidRPr="00CC7C0A">
        <w:rPr>
          <w:rFonts w:ascii="Times New Roman" w:hAnsi="Times New Roman" w:cs="Times New Roman"/>
          <w:sz w:val="22"/>
          <w:szCs w:val="22"/>
        </w:rPr>
        <w:t>WHRadjBMI</w:t>
      </w:r>
      <w:r w:rsidR="00804E6F" w:rsidRPr="00CC7C0A">
        <w:rPr>
          <w:rFonts w:ascii="Times New Roman" w:hAnsi="Times New Roman" w:cs="Times New Roman"/>
          <w:sz w:val="22"/>
          <w:szCs w:val="22"/>
        </w:rPr>
        <w:t xml:space="preserve"> (n=52).</w:t>
      </w:r>
    </w:p>
    <w:p w14:paraId="30F3CB31" w14:textId="77777777" w:rsidR="00797FF8" w:rsidRPr="00CC7C0A" w:rsidRDefault="00797FF8" w:rsidP="00A5296E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Ind w:w="-34" w:type="dxa"/>
        <w:tblLayout w:type="fixed"/>
        <w:tblLook w:val="00A0" w:firstRow="1" w:lastRow="0" w:firstColumn="1" w:lastColumn="0" w:noHBand="0" w:noVBand="0"/>
      </w:tblPr>
      <w:tblGrid>
        <w:gridCol w:w="1276"/>
        <w:gridCol w:w="710"/>
        <w:gridCol w:w="1313"/>
        <w:gridCol w:w="7"/>
        <w:gridCol w:w="1044"/>
        <w:gridCol w:w="1321"/>
        <w:gridCol w:w="1842"/>
        <w:gridCol w:w="1276"/>
        <w:gridCol w:w="992"/>
        <w:gridCol w:w="993"/>
        <w:gridCol w:w="1701"/>
        <w:gridCol w:w="1134"/>
      </w:tblGrid>
      <w:tr w:rsidR="00804E6F" w:rsidRPr="00CC7C0A" w14:paraId="62914123" w14:textId="77777777" w:rsidTr="00797FF8">
        <w:tc>
          <w:tcPr>
            <w:tcW w:w="1276" w:type="dxa"/>
            <w:tcBorders>
              <w:left w:val="nil"/>
              <w:bottom w:val="nil"/>
            </w:tcBorders>
            <w:vAlign w:val="bottom"/>
          </w:tcPr>
          <w:p w14:paraId="13C6F18B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NP</w:t>
            </w:r>
          </w:p>
        </w:tc>
        <w:tc>
          <w:tcPr>
            <w:tcW w:w="710" w:type="dxa"/>
            <w:tcBorders>
              <w:bottom w:val="nil"/>
              <w:right w:val="nil"/>
            </w:tcBorders>
            <w:vAlign w:val="bottom"/>
          </w:tcPr>
          <w:p w14:paraId="522D13B3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hr</w:t>
            </w:r>
          </w:p>
        </w:tc>
        <w:tc>
          <w:tcPr>
            <w:tcW w:w="132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26598854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ocation</w:t>
            </w:r>
          </w:p>
        </w:tc>
        <w:tc>
          <w:tcPr>
            <w:tcW w:w="1044" w:type="dxa"/>
            <w:tcBorders>
              <w:left w:val="nil"/>
              <w:bottom w:val="nil"/>
            </w:tcBorders>
            <w:vAlign w:val="bottom"/>
          </w:tcPr>
          <w:p w14:paraId="53CFD13C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llele</w:t>
            </w:r>
          </w:p>
        </w:tc>
        <w:tc>
          <w:tcPr>
            <w:tcW w:w="3163" w:type="dxa"/>
            <w:gridSpan w:val="2"/>
            <w:tcBorders>
              <w:bottom w:val="nil"/>
            </w:tcBorders>
            <w:vAlign w:val="bottom"/>
          </w:tcPr>
          <w:p w14:paraId="669AD904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ndometriosis</w:t>
            </w:r>
          </w:p>
        </w:tc>
        <w:tc>
          <w:tcPr>
            <w:tcW w:w="3261" w:type="dxa"/>
            <w:gridSpan w:val="3"/>
            <w:tcBorders>
              <w:bottom w:val="nil"/>
            </w:tcBorders>
            <w:vAlign w:val="bottom"/>
          </w:tcPr>
          <w:p w14:paraId="5D844FB5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verall WHRadjBMI</w:t>
            </w:r>
          </w:p>
        </w:tc>
        <w:tc>
          <w:tcPr>
            <w:tcW w:w="1701" w:type="dxa"/>
            <w:tcBorders>
              <w:bottom w:val="nil"/>
              <w:right w:val="nil"/>
            </w:tcBorders>
            <w:vAlign w:val="bottom"/>
          </w:tcPr>
          <w:p w14:paraId="37F2CA1E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earest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14:paraId="7840A1EF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istance</w:t>
            </w:r>
          </w:p>
        </w:tc>
      </w:tr>
      <w:tr w:rsidR="00804E6F" w:rsidRPr="00CC7C0A" w14:paraId="6DE02109" w14:textId="77777777" w:rsidTr="00797FF8">
        <w:tc>
          <w:tcPr>
            <w:tcW w:w="1276" w:type="dxa"/>
            <w:tcBorders>
              <w:top w:val="nil"/>
              <w:left w:val="nil"/>
              <w:bottom w:val="single" w:sz="4" w:space="0" w:color="000000" w:themeColor="text1"/>
            </w:tcBorders>
            <w:vAlign w:val="bottom"/>
          </w:tcPr>
          <w:p w14:paraId="797CCA88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nil"/>
              <w:bottom w:val="single" w:sz="4" w:space="0" w:color="000000" w:themeColor="text1"/>
              <w:right w:val="nil"/>
            </w:tcBorders>
            <w:vAlign w:val="bottom"/>
          </w:tcPr>
          <w:p w14:paraId="4372B60C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22BEC0E7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B36)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000000" w:themeColor="text1"/>
            </w:tcBorders>
            <w:vAlign w:val="bottom"/>
          </w:tcPr>
          <w:p w14:paraId="0AFB2FE5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RAF)</w:t>
            </w:r>
          </w:p>
        </w:tc>
        <w:tc>
          <w:tcPr>
            <w:tcW w:w="1321" w:type="dxa"/>
            <w:tcBorders>
              <w:top w:val="nil"/>
              <w:bottom w:val="single" w:sz="4" w:space="0" w:color="000000" w:themeColor="text1"/>
              <w:right w:val="nil"/>
            </w:tcBorders>
            <w:vAlign w:val="bottom"/>
          </w:tcPr>
          <w:p w14:paraId="61690CBA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.Valu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 w:themeColor="text1"/>
            </w:tcBorders>
            <w:vAlign w:val="bottom"/>
          </w:tcPr>
          <w:p w14:paraId="161A1FAD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R (95% CIs)</w:t>
            </w: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vAlign w:val="bottom"/>
          </w:tcPr>
          <w:p w14:paraId="033DFD1A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.Value</w:t>
            </w: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  <w:right w:val="nil"/>
            </w:tcBorders>
            <w:vAlign w:val="bottom"/>
          </w:tcPr>
          <w:p w14:paraId="7C238C55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ffec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 w:themeColor="text1"/>
            </w:tcBorders>
            <w:vAlign w:val="bottom"/>
          </w:tcPr>
          <w:p w14:paraId="7ACB9A6E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td Err</w:t>
            </w: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  <w:right w:val="nil"/>
            </w:tcBorders>
            <w:vAlign w:val="bottom"/>
          </w:tcPr>
          <w:p w14:paraId="6FF060F9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e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73C529C3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04E6F" w:rsidRPr="00CC7C0A" w14:paraId="36B5C753" w14:textId="77777777" w:rsidTr="00797FF8">
        <w:tc>
          <w:tcPr>
            <w:tcW w:w="1276" w:type="dxa"/>
            <w:tcBorders>
              <w:left w:val="nil"/>
              <w:bottom w:val="nil"/>
            </w:tcBorders>
            <w:vAlign w:val="bottom"/>
          </w:tcPr>
          <w:p w14:paraId="4A605892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560584</w:t>
            </w:r>
          </w:p>
        </w:tc>
        <w:tc>
          <w:tcPr>
            <w:tcW w:w="710" w:type="dxa"/>
            <w:tcBorders>
              <w:bottom w:val="nil"/>
              <w:right w:val="nil"/>
            </w:tcBorders>
            <w:vAlign w:val="bottom"/>
          </w:tcPr>
          <w:p w14:paraId="6D32AE15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13" w:type="dxa"/>
            <w:tcBorders>
              <w:left w:val="nil"/>
              <w:bottom w:val="nil"/>
              <w:right w:val="nil"/>
            </w:tcBorders>
            <w:vAlign w:val="bottom"/>
          </w:tcPr>
          <w:p w14:paraId="4C4D3BB0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68357136</w:t>
            </w:r>
          </w:p>
        </w:tc>
        <w:tc>
          <w:tcPr>
            <w:tcW w:w="1051" w:type="dxa"/>
            <w:gridSpan w:val="2"/>
            <w:tcBorders>
              <w:left w:val="nil"/>
              <w:bottom w:val="nil"/>
            </w:tcBorders>
            <w:vAlign w:val="bottom"/>
          </w:tcPr>
          <w:p w14:paraId="49F7A3AE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 xml:space="preserve">T(0.41) </w:t>
            </w:r>
          </w:p>
        </w:tc>
        <w:tc>
          <w:tcPr>
            <w:tcW w:w="1321" w:type="dxa"/>
            <w:tcBorders>
              <w:bottom w:val="nil"/>
              <w:right w:val="nil"/>
            </w:tcBorders>
            <w:vAlign w:val="bottom"/>
          </w:tcPr>
          <w:p w14:paraId="3C4F34C2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42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4</w:t>
            </w:r>
          </w:p>
        </w:tc>
        <w:tc>
          <w:tcPr>
            <w:tcW w:w="1842" w:type="dxa"/>
            <w:tcBorders>
              <w:left w:val="nil"/>
              <w:bottom w:val="nil"/>
            </w:tcBorders>
            <w:vAlign w:val="bottom"/>
          </w:tcPr>
          <w:p w14:paraId="45A7DB8E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14 (1.07-1.22)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14:paraId="539EB1B3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47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5</w:t>
            </w:r>
          </w:p>
        </w:tc>
        <w:tc>
          <w:tcPr>
            <w:tcW w:w="992" w:type="dxa"/>
            <w:tcBorders>
              <w:bottom w:val="nil"/>
              <w:right w:val="nil"/>
            </w:tcBorders>
            <w:vAlign w:val="bottom"/>
          </w:tcPr>
          <w:p w14:paraId="0A13F513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-0.021</w:t>
            </w:r>
          </w:p>
        </w:tc>
        <w:tc>
          <w:tcPr>
            <w:tcW w:w="993" w:type="dxa"/>
            <w:tcBorders>
              <w:left w:val="nil"/>
              <w:bottom w:val="nil"/>
            </w:tcBorders>
            <w:vAlign w:val="bottom"/>
          </w:tcPr>
          <w:p w14:paraId="3AAD9399" w14:textId="77777777" w:rsidR="00804E6F" w:rsidRPr="00CC7C0A" w:rsidRDefault="00804E6F" w:rsidP="003801F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46</w:t>
            </w:r>
          </w:p>
        </w:tc>
        <w:tc>
          <w:tcPr>
            <w:tcW w:w="1701" w:type="dxa"/>
            <w:tcBorders>
              <w:bottom w:val="nil"/>
              <w:right w:val="nil"/>
            </w:tcBorders>
            <w:vAlign w:val="bottom"/>
          </w:tcPr>
          <w:p w14:paraId="3004292D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KIFAP3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14:paraId="2AAC7FF6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46632</w:t>
            </w:r>
          </w:p>
        </w:tc>
      </w:tr>
      <w:tr w:rsidR="00804E6F" w:rsidRPr="00CC7C0A" w14:paraId="377EA192" w14:textId="77777777" w:rsidTr="00797FF8"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76AC9583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12700667</w:t>
            </w:r>
          </w:p>
        </w:tc>
        <w:tc>
          <w:tcPr>
            <w:tcW w:w="710" w:type="dxa"/>
            <w:tcBorders>
              <w:top w:val="nil"/>
              <w:bottom w:val="nil"/>
              <w:right w:val="nil"/>
            </w:tcBorders>
            <w:vAlign w:val="bottom"/>
          </w:tcPr>
          <w:p w14:paraId="55F0C50A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Cs/>
                <w:sz w:val="22"/>
                <w:szCs w:val="22"/>
              </w:rPr>
              <w:t>7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C3F39E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25868164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4865A5DA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 xml:space="preserve">A(0.74) </w:t>
            </w:r>
          </w:p>
        </w:tc>
        <w:tc>
          <w:tcPr>
            <w:tcW w:w="1321" w:type="dxa"/>
            <w:tcBorders>
              <w:top w:val="nil"/>
              <w:bottom w:val="nil"/>
              <w:right w:val="nil"/>
            </w:tcBorders>
            <w:vAlign w:val="bottom"/>
          </w:tcPr>
          <w:p w14:paraId="7E987189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5.13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vAlign w:val="bottom"/>
          </w:tcPr>
          <w:p w14:paraId="394890B4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22 (1.13-1.32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14:paraId="2FE40DA7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4.39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14:paraId="5AEC855A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-0.0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bottom"/>
          </w:tcPr>
          <w:p w14:paraId="3EC4A4B0" w14:textId="77777777" w:rsidR="00804E6F" w:rsidRPr="00CC7C0A" w:rsidRDefault="00804E6F" w:rsidP="003801F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53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bottom"/>
          </w:tcPr>
          <w:p w14:paraId="18EEC95C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NFE2L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AF8499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290221</w:t>
            </w:r>
          </w:p>
        </w:tc>
      </w:tr>
      <w:tr w:rsidR="00804E6F" w:rsidRPr="00CC7C0A" w14:paraId="6A92BB8A" w14:textId="77777777" w:rsidTr="00797FF8"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10093C87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2921188</w:t>
            </w:r>
          </w:p>
        </w:tc>
        <w:tc>
          <w:tcPr>
            <w:tcW w:w="710" w:type="dxa"/>
            <w:tcBorders>
              <w:top w:val="nil"/>
              <w:bottom w:val="nil"/>
              <w:right w:val="nil"/>
            </w:tcBorders>
            <w:vAlign w:val="bottom"/>
          </w:tcPr>
          <w:p w14:paraId="4D63BC64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3F2EC2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2387115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40F18791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 xml:space="preserve">A(0.64) </w:t>
            </w:r>
          </w:p>
        </w:tc>
        <w:tc>
          <w:tcPr>
            <w:tcW w:w="1321" w:type="dxa"/>
            <w:tcBorders>
              <w:top w:val="nil"/>
              <w:bottom w:val="nil"/>
              <w:right w:val="nil"/>
            </w:tcBorders>
            <w:vAlign w:val="bottom"/>
          </w:tcPr>
          <w:p w14:paraId="0CEA9D45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5.92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vAlign w:val="bottom"/>
          </w:tcPr>
          <w:p w14:paraId="1FA02082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13 (1.05-1.21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14:paraId="5D0BD6CB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1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14:paraId="2A3C1319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bottom"/>
          </w:tcPr>
          <w:p w14:paraId="5DB56864" w14:textId="77777777" w:rsidR="00804E6F" w:rsidRPr="00CC7C0A" w:rsidRDefault="00804E6F" w:rsidP="003801F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48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bottom"/>
          </w:tcPr>
          <w:p w14:paraId="1372BB05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PPAR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7D5781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04E6F" w:rsidRPr="00CC7C0A" w14:paraId="470BAA61" w14:textId="77777777" w:rsidTr="00797FF8"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1A318882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1250248</w:t>
            </w:r>
          </w:p>
        </w:tc>
        <w:tc>
          <w:tcPr>
            <w:tcW w:w="710" w:type="dxa"/>
            <w:tcBorders>
              <w:top w:val="nil"/>
              <w:bottom w:val="nil"/>
              <w:right w:val="nil"/>
            </w:tcBorders>
            <w:vAlign w:val="bottom"/>
          </w:tcPr>
          <w:p w14:paraId="794EA1DD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495CB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215995338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D1365FC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 xml:space="preserve">A(0.27) </w:t>
            </w:r>
          </w:p>
        </w:tc>
        <w:tc>
          <w:tcPr>
            <w:tcW w:w="1321" w:type="dxa"/>
            <w:tcBorders>
              <w:top w:val="nil"/>
              <w:bottom w:val="nil"/>
              <w:right w:val="nil"/>
            </w:tcBorders>
            <w:vAlign w:val="bottom"/>
          </w:tcPr>
          <w:p w14:paraId="2C3C5B33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62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vAlign w:val="bottom"/>
          </w:tcPr>
          <w:p w14:paraId="22838786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17 (1.09-1.26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14:paraId="2AF2EAE9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1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14:paraId="442AAE35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bottom"/>
          </w:tcPr>
          <w:p w14:paraId="3469FE9F" w14:textId="77777777" w:rsidR="00804E6F" w:rsidRPr="00CC7C0A" w:rsidRDefault="00804E6F" w:rsidP="003801F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52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bottom"/>
          </w:tcPr>
          <w:p w14:paraId="6159EBA8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FN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B27A53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04E6F" w:rsidRPr="00CC7C0A" w14:paraId="70E67A42" w14:textId="77777777" w:rsidTr="00797FF8"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2594181E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2630787</w:t>
            </w:r>
          </w:p>
        </w:tc>
        <w:tc>
          <w:tcPr>
            <w:tcW w:w="710" w:type="dxa"/>
            <w:tcBorders>
              <w:top w:val="nil"/>
              <w:bottom w:val="nil"/>
              <w:right w:val="nil"/>
            </w:tcBorders>
            <w:vAlign w:val="bottom"/>
          </w:tcPr>
          <w:p w14:paraId="3D6DF850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DBDE7E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21847339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13F361EA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C(0.52)</w:t>
            </w:r>
          </w:p>
        </w:tc>
        <w:tc>
          <w:tcPr>
            <w:tcW w:w="1321" w:type="dxa"/>
            <w:tcBorders>
              <w:top w:val="nil"/>
              <w:bottom w:val="nil"/>
              <w:right w:val="nil"/>
            </w:tcBorders>
            <w:vAlign w:val="bottom"/>
          </w:tcPr>
          <w:p w14:paraId="7B001530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9.17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vAlign w:val="bottom"/>
          </w:tcPr>
          <w:p w14:paraId="4D39C1B5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12 (1.05-1.19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14:paraId="3BC90C8E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19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14:paraId="2AF36839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-0.0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bottom"/>
          </w:tcPr>
          <w:p w14:paraId="56F214DE" w14:textId="77777777" w:rsidR="00804E6F" w:rsidRPr="00CC7C0A" w:rsidRDefault="00804E6F" w:rsidP="003801F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45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bottom"/>
          </w:tcPr>
          <w:p w14:paraId="20177167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ZNF6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662D59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79518</w:t>
            </w:r>
          </w:p>
        </w:tc>
      </w:tr>
      <w:tr w:rsidR="00804E6F" w:rsidRPr="00CC7C0A" w14:paraId="78C790EC" w14:textId="77777777" w:rsidTr="00797FF8"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54ED2864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1430788</w:t>
            </w:r>
          </w:p>
        </w:tc>
        <w:tc>
          <w:tcPr>
            <w:tcW w:w="710" w:type="dxa"/>
            <w:tcBorders>
              <w:top w:val="nil"/>
              <w:bottom w:val="nil"/>
              <w:right w:val="nil"/>
            </w:tcBorders>
            <w:vAlign w:val="bottom"/>
          </w:tcPr>
          <w:p w14:paraId="29336C41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CD0FB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67721916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079FF15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C(0.31)</w:t>
            </w:r>
          </w:p>
        </w:tc>
        <w:tc>
          <w:tcPr>
            <w:tcW w:w="1321" w:type="dxa"/>
            <w:tcBorders>
              <w:top w:val="nil"/>
              <w:bottom w:val="nil"/>
              <w:right w:val="nil"/>
            </w:tcBorders>
            <w:vAlign w:val="bottom"/>
          </w:tcPr>
          <w:p w14:paraId="533B908F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9.35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vAlign w:val="bottom"/>
          </w:tcPr>
          <w:p w14:paraId="2F25A62D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15 (1.07-1.23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14:paraId="5264D939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2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14:paraId="01EE477D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bottom"/>
          </w:tcPr>
          <w:p w14:paraId="2D39297A" w14:textId="77777777" w:rsidR="00804E6F" w:rsidRPr="00CC7C0A" w:rsidRDefault="00804E6F" w:rsidP="003801F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50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bottom"/>
          </w:tcPr>
          <w:p w14:paraId="04F90777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ETAA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A0180D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230878</w:t>
            </w:r>
          </w:p>
        </w:tc>
      </w:tr>
      <w:tr w:rsidR="00804E6F" w:rsidRPr="00CC7C0A" w14:paraId="5489BCB4" w14:textId="77777777" w:rsidTr="00797FF8"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1B0FA4A6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906721</w:t>
            </w:r>
          </w:p>
        </w:tc>
        <w:tc>
          <w:tcPr>
            <w:tcW w:w="710" w:type="dxa"/>
            <w:tcBorders>
              <w:top w:val="nil"/>
              <w:bottom w:val="nil"/>
              <w:right w:val="nil"/>
            </w:tcBorders>
            <w:vAlign w:val="bottom"/>
          </w:tcPr>
          <w:p w14:paraId="422C31F9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85E3BE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84687691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0F7EB20A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A(0.41)</w:t>
            </w:r>
          </w:p>
        </w:tc>
        <w:tc>
          <w:tcPr>
            <w:tcW w:w="1321" w:type="dxa"/>
            <w:tcBorders>
              <w:top w:val="nil"/>
              <w:bottom w:val="nil"/>
              <w:right w:val="nil"/>
            </w:tcBorders>
            <w:vAlign w:val="bottom"/>
          </w:tcPr>
          <w:p w14:paraId="0A80DE16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6.10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vAlign w:val="bottom"/>
          </w:tcPr>
          <w:p w14:paraId="0CD4AB2A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16 (1.08-1.24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14:paraId="55B73470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4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14:paraId="70637FC8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bottom"/>
          </w:tcPr>
          <w:p w14:paraId="342A065B" w14:textId="77777777" w:rsidR="00804E6F" w:rsidRPr="00CC7C0A" w:rsidRDefault="00804E6F" w:rsidP="003801F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50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bottom"/>
          </w:tcPr>
          <w:p w14:paraId="4B429DB6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KLHL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921FD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322</w:t>
            </w:r>
          </w:p>
        </w:tc>
      </w:tr>
      <w:tr w:rsidR="00804E6F" w:rsidRPr="00CC7C0A" w14:paraId="38FAC964" w14:textId="77777777" w:rsidTr="00797FF8"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43191E68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1868894</w:t>
            </w:r>
          </w:p>
        </w:tc>
        <w:tc>
          <w:tcPr>
            <w:tcW w:w="710" w:type="dxa"/>
            <w:tcBorders>
              <w:top w:val="nil"/>
              <w:bottom w:val="nil"/>
              <w:right w:val="nil"/>
            </w:tcBorders>
            <w:vAlign w:val="bottom"/>
          </w:tcPr>
          <w:p w14:paraId="35B04D87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9B1467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87606728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236A7D86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C(0.80)</w:t>
            </w:r>
          </w:p>
        </w:tc>
        <w:tc>
          <w:tcPr>
            <w:tcW w:w="1321" w:type="dxa"/>
            <w:tcBorders>
              <w:top w:val="nil"/>
              <w:bottom w:val="nil"/>
              <w:right w:val="nil"/>
            </w:tcBorders>
            <w:vAlign w:val="bottom"/>
          </w:tcPr>
          <w:p w14:paraId="475E49CF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2.33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vAlign w:val="bottom"/>
          </w:tcPr>
          <w:p w14:paraId="074252A9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16 (1.07-1.26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14:paraId="1669C350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49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14:paraId="72768417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-0.0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bottom"/>
          </w:tcPr>
          <w:p w14:paraId="47B650C1" w14:textId="77777777" w:rsidR="00804E6F" w:rsidRPr="00CC7C0A" w:rsidRDefault="00804E6F" w:rsidP="003801F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60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bottom"/>
          </w:tcPr>
          <w:p w14:paraId="3844D341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MTNR1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6947F8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85075</w:t>
            </w:r>
          </w:p>
        </w:tc>
      </w:tr>
      <w:tr w:rsidR="00804E6F" w:rsidRPr="00CC7C0A" w14:paraId="03E8B3D3" w14:textId="77777777" w:rsidTr="00797FF8"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080CC212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3820282</w:t>
            </w:r>
          </w:p>
        </w:tc>
        <w:tc>
          <w:tcPr>
            <w:tcW w:w="710" w:type="dxa"/>
            <w:tcBorders>
              <w:top w:val="nil"/>
              <w:bottom w:val="nil"/>
              <w:right w:val="nil"/>
            </w:tcBorders>
            <w:vAlign w:val="bottom"/>
          </w:tcPr>
          <w:p w14:paraId="6C7DDD9D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ABCF44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22340802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613B27A9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T(0.16)</w:t>
            </w:r>
          </w:p>
        </w:tc>
        <w:tc>
          <w:tcPr>
            <w:tcW w:w="1321" w:type="dxa"/>
            <w:tcBorders>
              <w:top w:val="nil"/>
              <w:bottom w:val="nil"/>
              <w:right w:val="nil"/>
            </w:tcBorders>
            <w:vAlign w:val="bottom"/>
          </w:tcPr>
          <w:p w14:paraId="356D74EF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3.36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vAlign w:val="bottom"/>
          </w:tcPr>
          <w:p w14:paraId="432BB5F0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26 (1.15-1.37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14:paraId="7EEF8C1B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5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14:paraId="46DED26E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-0.0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bottom"/>
          </w:tcPr>
          <w:p w14:paraId="6D3BB214" w14:textId="77777777" w:rsidR="00804E6F" w:rsidRPr="00CC7C0A" w:rsidRDefault="00804E6F" w:rsidP="003801F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65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bottom"/>
          </w:tcPr>
          <w:p w14:paraId="262BAD97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WNT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AF4B4D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04E6F" w:rsidRPr="00CC7C0A" w14:paraId="6687CDB9" w14:textId="77777777" w:rsidTr="00797FF8"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11475A08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11101628</w:t>
            </w:r>
          </w:p>
        </w:tc>
        <w:tc>
          <w:tcPr>
            <w:tcW w:w="710" w:type="dxa"/>
            <w:tcBorders>
              <w:top w:val="nil"/>
              <w:bottom w:val="nil"/>
              <w:right w:val="nil"/>
            </w:tcBorders>
            <w:vAlign w:val="bottom"/>
          </w:tcPr>
          <w:p w14:paraId="7955971B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92DB78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34856671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13FA83C1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G(0.05)</w:t>
            </w:r>
          </w:p>
        </w:tc>
        <w:tc>
          <w:tcPr>
            <w:tcW w:w="1321" w:type="dxa"/>
            <w:tcBorders>
              <w:top w:val="nil"/>
              <w:bottom w:val="nil"/>
              <w:right w:val="nil"/>
            </w:tcBorders>
            <w:vAlign w:val="bottom"/>
          </w:tcPr>
          <w:p w14:paraId="0C9D51F1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8.39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vAlign w:val="bottom"/>
          </w:tcPr>
          <w:p w14:paraId="0A5D4154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43 (1.16-1.77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14:paraId="369FDE86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6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14:paraId="2E289E8F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-0.0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bottom"/>
          </w:tcPr>
          <w:p w14:paraId="6757B2A8" w14:textId="77777777" w:rsidR="00804E6F" w:rsidRPr="00CC7C0A" w:rsidRDefault="00804E6F" w:rsidP="003801F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140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bottom"/>
          </w:tcPr>
          <w:p w14:paraId="2A6DC7A6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KNDC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91055E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04E6F" w:rsidRPr="00CC7C0A" w14:paraId="24E78C89" w14:textId="77777777" w:rsidTr="00797FF8"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02EC259A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10510254</w:t>
            </w:r>
          </w:p>
        </w:tc>
        <w:tc>
          <w:tcPr>
            <w:tcW w:w="710" w:type="dxa"/>
            <w:tcBorders>
              <w:top w:val="nil"/>
              <w:bottom w:val="nil"/>
              <w:right w:val="nil"/>
            </w:tcBorders>
            <w:vAlign w:val="bottom"/>
          </w:tcPr>
          <w:p w14:paraId="386B2DEF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DEB05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3254498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0BDC3FB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C(0.08)</w:t>
            </w:r>
          </w:p>
        </w:tc>
        <w:tc>
          <w:tcPr>
            <w:tcW w:w="1321" w:type="dxa"/>
            <w:tcBorders>
              <w:top w:val="nil"/>
              <w:bottom w:val="nil"/>
              <w:right w:val="nil"/>
            </w:tcBorders>
            <w:vAlign w:val="bottom"/>
          </w:tcPr>
          <w:p w14:paraId="7B14519E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6.97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vAlign w:val="bottom"/>
          </w:tcPr>
          <w:p w14:paraId="558C1EA5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24 (1.09-1.40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14:paraId="7B8090B5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8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14:paraId="0E3C57C2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bottom"/>
          </w:tcPr>
          <w:p w14:paraId="3BFF6573" w14:textId="77777777" w:rsidR="00804E6F" w:rsidRPr="00CC7C0A" w:rsidRDefault="00804E6F" w:rsidP="003801F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95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bottom"/>
          </w:tcPr>
          <w:p w14:paraId="4FE3BA8D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CRB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78A1E4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58107</w:t>
            </w:r>
          </w:p>
        </w:tc>
      </w:tr>
      <w:tr w:rsidR="00804E6F" w:rsidRPr="00CC7C0A" w14:paraId="3AF940C3" w14:textId="77777777" w:rsidTr="00797FF8"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62071C0A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7914078</w:t>
            </w:r>
          </w:p>
        </w:tc>
        <w:tc>
          <w:tcPr>
            <w:tcW w:w="710" w:type="dxa"/>
            <w:tcBorders>
              <w:top w:val="nil"/>
              <w:bottom w:val="nil"/>
              <w:right w:val="nil"/>
            </w:tcBorders>
            <w:vAlign w:val="bottom"/>
          </w:tcPr>
          <w:p w14:paraId="45CB9548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2AC958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15067194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A7AF4CF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T(0.65)</w:t>
            </w:r>
          </w:p>
        </w:tc>
        <w:tc>
          <w:tcPr>
            <w:tcW w:w="1321" w:type="dxa"/>
            <w:tcBorders>
              <w:top w:val="nil"/>
              <w:bottom w:val="nil"/>
              <w:right w:val="nil"/>
            </w:tcBorders>
            <w:vAlign w:val="bottom"/>
          </w:tcPr>
          <w:p w14:paraId="1A0E79C0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4.85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vAlign w:val="bottom"/>
          </w:tcPr>
          <w:p w14:paraId="38617858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13 (1.06-1.21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14:paraId="0E528749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8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14:paraId="0F1CC1A8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-0.0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bottom"/>
          </w:tcPr>
          <w:p w14:paraId="5D3DFE1B" w14:textId="77777777" w:rsidR="00804E6F" w:rsidRPr="00CC7C0A" w:rsidRDefault="00804E6F" w:rsidP="003801F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48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bottom"/>
          </w:tcPr>
          <w:p w14:paraId="2E4A34DD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TCF7L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DAE111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51133</w:t>
            </w:r>
          </w:p>
        </w:tc>
      </w:tr>
      <w:tr w:rsidR="00804E6F" w:rsidRPr="00CC7C0A" w14:paraId="14299249" w14:textId="77777777" w:rsidTr="00797FF8"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07364EC9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12681079</w:t>
            </w:r>
          </w:p>
        </w:tc>
        <w:tc>
          <w:tcPr>
            <w:tcW w:w="710" w:type="dxa"/>
            <w:tcBorders>
              <w:top w:val="nil"/>
              <w:bottom w:val="nil"/>
              <w:right w:val="nil"/>
            </w:tcBorders>
            <w:vAlign w:val="bottom"/>
          </w:tcPr>
          <w:p w14:paraId="4979359C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0A6B2D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1521279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0CBE7E75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C(0.26)</w:t>
            </w:r>
          </w:p>
        </w:tc>
        <w:tc>
          <w:tcPr>
            <w:tcW w:w="1321" w:type="dxa"/>
            <w:tcBorders>
              <w:top w:val="nil"/>
              <w:bottom w:val="nil"/>
              <w:right w:val="nil"/>
            </w:tcBorders>
            <w:vAlign w:val="bottom"/>
          </w:tcPr>
          <w:p w14:paraId="03061192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2.82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vAlign w:val="bottom"/>
          </w:tcPr>
          <w:p w14:paraId="1ADCB0F5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16 (1.07-1.25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14:paraId="1F7D7336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9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14:paraId="2AB99EAF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-0.0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bottom"/>
          </w:tcPr>
          <w:p w14:paraId="2E095EAA" w14:textId="77777777" w:rsidR="00804E6F" w:rsidRPr="00CC7C0A" w:rsidRDefault="00804E6F" w:rsidP="003801F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64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bottom"/>
          </w:tcPr>
          <w:p w14:paraId="3881775A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GATA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CC7822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50598</w:t>
            </w:r>
          </w:p>
        </w:tc>
      </w:tr>
      <w:tr w:rsidR="00804E6F" w:rsidRPr="00CC7C0A" w14:paraId="4A6BB9C9" w14:textId="77777777" w:rsidTr="00797FF8"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19DDBD82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6687139</w:t>
            </w:r>
          </w:p>
        </w:tc>
        <w:tc>
          <w:tcPr>
            <w:tcW w:w="710" w:type="dxa"/>
            <w:tcBorders>
              <w:top w:val="nil"/>
              <w:bottom w:val="nil"/>
              <w:right w:val="nil"/>
            </w:tcBorders>
            <w:vAlign w:val="bottom"/>
          </w:tcPr>
          <w:p w14:paraId="6ABBE689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880C75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68439886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0F52B38E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A(0.90)</w:t>
            </w:r>
          </w:p>
        </w:tc>
        <w:tc>
          <w:tcPr>
            <w:tcW w:w="1321" w:type="dxa"/>
            <w:tcBorders>
              <w:top w:val="nil"/>
              <w:bottom w:val="nil"/>
              <w:right w:val="nil"/>
            </w:tcBorders>
            <w:vAlign w:val="bottom"/>
          </w:tcPr>
          <w:p w14:paraId="72BF1A43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3.68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vAlign w:val="bottom"/>
          </w:tcPr>
          <w:p w14:paraId="285F67B7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22 (1.09-1.36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14:paraId="6F1A9631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9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14:paraId="6A00D746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-0.0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bottom"/>
          </w:tcPr>
          <w:p w14:paraId="3D4F93D6" w14:textId="77777777" w:rsidR="00804E6F" w:rsidRPr="00CC7C0A" w:rsidRDefault="00804E6F" w:rsidP="003801F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77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bottom"/>
          </w:tcPr>
          <w:p w14:paraId="30E758CD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KIFAP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468511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29382</w:t>
            </w:r>
          </w:p>
        </w:tc>
      </w:tr>
      <w:tr w:rsidR="00804E6F" w:rsidRPr="00CC7C0A" w14:paraId="014E5ECC" w14:textId="77777777" w:rsidTr="00797FF8"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21C34158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2527917</w:t>
            </w:r>
          </w:p>
        </w:tc>
        <w:tc>
          <w:tcPr>
            <w:tcW w:w="710" w:type="dxa"/>
            <w:tcBorders>
              <w:top w:val="nil"/>
              <w:bottom w:val="nil"/>
              <w:right w:val="nil"/>
            </w:tcBorders>
            <w:vAlign w:val="bottom"/>
          </w:tcPr>
          <w:p w14:paraId="5AAE80F8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96862E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99405844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70A6759D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C(0.52)</w:t>
            </w:r>
          </w:p>
        </w:tc>
        <w:tc>
          <w:tcPr>
            <w:tcW w:w="1321" w:type="dxa"/>
            <w:tcBorders>
              <w:top w:val="nil"/>
              <w:bottom w:val="nil"/>
              <w:right w:val="nil"/>
            </w:tcBorders>
            <w:vAlign w:val="bottom"/>
          </w:tcPr>
          <w:p w14:paraId="3CFAFF3F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6.32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vAlign w:val="bottom"/>
          </w:tcPr>
          <w:p w14:paraId="041EED6E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12 (1.05-1.19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14:paraId="31874AC3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1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14:paraId="2E4BDE5A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-0.0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bottom"/>
          </w:tcPr>
          <w:p w14:paraId="2F9DEF6C" w14:textId="77777777" w:rsidR="00804E6F" w:rsidRPr="00CC7C0A" w:rsidRDefault="00804E6F" w:rsidP="003801F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46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bottom"/>
          </w:tcPr>
          <w:p w14:paraId="58F6DC12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AZGP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659694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04E6F" w:rsidRPr="00CC7C0A" w14:paraId="0CE56BAE" w14:textId="77777777" w:rsidTr="00797FF8"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36975FF9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6961094</w:t>
            </w:r>
          </w:p>
        </w:tc>
        <w:tc>
          <w:tcPr>
            <w:tcW w:w="710" w:type="dxa"/>
            <w:tcBorders>
              <w:top w:val="nil"/>
              <w:bottom w:val="nil"/>
              <w:right w:val="nil"/>
            </w:tcBorders>
            <w:vAlign w:val="bottom"/>
          </w:tcPr>
          <w:p w14:paraId="68499F35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6DB20E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01333036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6A54C250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T(0.12)</w:t>
            </w:r>
          </w:p>
        </w:tc>
        <w:tc>
          <w:tcPr>
            <w:tcW w:w="1321" w:type="dxa"/>
            <w:tcBorders>
              <w:top w:val="nil"/>
              <w:bottom w:val="nil"/>
              <w:right w:val="nil"/>
            </w:tcBorders>
            <w:vAlign w:val="bottom"/>
          </w:tcPr>
          <w:p w14:paraId="50AF6163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2.23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vAlign w:val="bottom"/>
          </w:tcPr>
          <w:p w14:paraId="7337E323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25 (1.12-1.38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14:paraId="42119D31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1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14:paraId="38C834CC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-0.0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bottom"/>
          </w:tcPr>
          <w:p w14:paraId="739E4156" w14:textId="77777777" w:rsidR="00804E6F" w:rsidRPr="00CC7C0A" w:rsidRDefault="00804E6F" w:rsidP="003801F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76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bottom"/>
          </w:tcPr>
          <w:p w14:paraId="193D682C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CUTL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D21110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04E6F" w:rsidRPr="00CC7C0A" w14:paraId="570A355B" w14:textId="77777777" w:rsidTr="00797FF8"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5860B605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1035942</w:t>
            </w:r>
          </w:p>
        </w:tc>
        <w:tc>
          <w:tcPr>
            <w:tcW w:w="710" w:type="dxa"/>
            <w:tcBorders>
              <w:top w:val="nil"/>
              <w:bottom w:val="nil"/>
              <w:right w:val="nil"/>
            </w:tcBorders>
            <w:vAlign w:val="bottom"/>
          </w:tcPr>
          <w:p w14:paraId="1133C66B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FC03B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7150803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08E443E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A(0.28)</w:t>
            </w:r>
          </w:p>
        </w:tc>
        <w:tc>
          <w:tcPr>
            <w:tcW w:w="1321" w:type="dxa"/>
            <w:tcBorders>
              <w:top w:val="nil"/>
              <w:bottom w:val="nil"/>
              <w:right w:val="nil"/>
            </w:tcBorders>
            <w:vAlign w:val="bottom"/>
          </w:tcPr>
          <w:p w14:paraId="5CDCC9D3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2.36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vAlign w:val="bottom"/>
          </w:tcPr>
          <w:p w14:paraId="1D37928C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14 (1.07-1.24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14:paraId="77FDD81A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1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14:paraId="60585614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bottom"/>
          </w:tcPr>
          <w:p w14:paraId="37EB2830" w14:textId="77777777" w:rsidR="00804E6F" w:rsidRPr="00CC7C0A" w:rsidRDefault="00804E6F" w:rsidP="003801F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52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bottom"/>
          </w:tcPr>
          <w:p w14:paraId="53719AFE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INS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53EF25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04E6F" w:rsidRPr="00CC7C0A" w14:paraId="491DD79F" w14:textId="77777777" w:rsidTr="00797FF8"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3DADD8DF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12454262</w:t>
            </w:r>
          </w:p>
        </w:tc>
        <w:tc>
          <w:tcPr>
            <w:tcW w:w="710" w:type="dxa"/>
            <w:tcBorders>
              <w:top w:val="nil"/>
              <w:bottom w:val="nil"/>
              <w:right w:val="nil"/>
            </w:tcBorders>
            <w:vAlign w:val="bottom"/>
          </w:tcPr>
          <w:p w14:paraId="5165C3AB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105D19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46416077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6D06A17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G(0.29)</w:t>
            </w:r>
          </w:p>
        </w:tc>
        <w:tc>
          <w:tcPr>
            <w:tcW w:w="1321" w:type="dxa"/>
            <w:tcBorders>
              <w:top w:val="nil"/>
              <w:bottom w:val="nil"/>
              <w:right w:val="nil"/>
            </w:tcBorders>
            <w:vAlign w:val="bottom"/>
          </w:tcPr>
          <w:p w14:paraId="7482BE4F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5.07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vAlign w:val="bottom"/>
          </w:tcPr>
          <w:p w14:paraId="56CBC140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13 (1.05-1.22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14:paraId="61C1AB76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1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14:paraId="5DDBA754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-0.0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bottom"/>
          </w:tcPr>
          <w:p w14:paraId="4EAF3D12" w14:textId="77777777" w:rsidR="00804E6F" w:rsidRPr="00CC7C0A" w:rsidRDefault="00804E6F" w:rsidP="003801F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185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bottom"/>
          </w:tcPr>
          <w:p w14:paraId="33C6C989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MAPK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2E591E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04E6F" w:rsidRPr="00CC7C0A" w14:paraId="432D1828" w14:textId="77777777" w:rsidTr="00797FF8"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18E5D531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2480211</w:t>
            </w:r>
          </w:p>
        </w:tc>
        <w:tc>
          <w:tcPr>
            <w:tcW w:w="710" w:type="dxa"/>
            <w:tcBorders>
              <w:top w:val="nil"/>
              <w:bottom w:val="nil"/>
              <w:right w:val="nil"/>
            </w:tcBorders>
            <w:vAlign w:val="bottom"/>
          </w:tcPr>
          <w:p w14:paraId="443077E4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743D6C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84795899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106518AD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T(0.27)</w:t>
            </w:r>
          </w:p>
        </w:tc>
        <w:tc>
          <w:tcPr>
            <w:tcW w:w="1321" w:type="dxa"/>
            <w:tcBorders>
              <w:top w:val="nil"/>
              <w:bottom w:val="nil"/>
              <w:right w:val="nil"/>
            </w:tcBorders>
            <w:vAlign w:val="bottom"/>
          </w:tcPr>
          <w:p w14:paraId="1170606B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8.74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vAlign w:val="bottom"/>
          </w:tcPr>
          <w:p w14:paraId="1F2FABDC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14 (1.05-1.23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14:paraId="02E0D93D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1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14:paraId="06FAA320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bottom"/>
          </w:tcPr>
          <w:p w14:paraId="5850AB50" w14:textId="77777777" w:rsidR="00804E6F" w:rsidRPr="00CC7C0A" w:rsidRDefault="00804E6F" w:rsidP="003801F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50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bottom"/>
          </w:tcPr>
          <w:p w14:paraId="29C8FEBC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C6orf1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E14552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4240</w:t>
            </w:r>
          </w:p>
        </w:tc>
      </w:tr>
      <w:tr w:rsidR="00804E6F" w:rsidRPr="00CC7C0A" w14:paraId="39E45BB9" w14:textId="77777777" w:rsidTr="00797FF8"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3404874E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3856226</w:t>
            </w:r>
          </w:p>
        </w:tc>
        <w:tc>
          <w:tcPr>
            <w:tcW w:w="710" w:type="dxa"/>
            <w:tcBorders>
              <w:top w:val="nil"/>
              <w:bottom w:val="nil"/>
              <w:right w:val="nil"/>
            </w:tcBorders>
            <w:vAlign w:val="bottom"/>
          </w:tcPr>
          <w:p w14:paraId="2CC78DD5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98FDB1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91017697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4E495CEC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C(0.55)</w:t>
            </w:r>
          </w:p>
        </w:tc>
        <w:tc>
          <w:tcPr>
            <w:tcW w:w="1321" w:type="dxa"/>
            <w:tcBorders>
              <w:top w:val="nil"/>
              <w:bottom w:val="nil"/>
              <w:right w:val="nil"/>
            </w:tcBorders>
            <w:vAlign w:val="bottom"/>
          </w:tcPr>
          <w:p w14:paraId="6F7E99AE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6.70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vAlign w:val="bottom"/>
          </w:tcPr>
          <w:p w14:paraId="66DAA125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12 (1.05-1.20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14:paraId="6C64E8DF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1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14:paraId="7646AA72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bottom"/>
          </w:tcPr>
          <w:p w14:paraId="1005C5F0" w14:textId="77777777" w:rsidR="00804E6F" w:rsidRPr="00CC7C0A" w:rsidRDefault="00804E6F" w:rsidP="003801F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46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bottom"/>
          </w:tcPr>
          <w:p w14:paraId="488738AA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BARHL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95BF9B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62314</w:t>
            </w:r>
          </w:p>
        </w:tc>
      </w:tr>
      <w:tr w:rsidR="00804E6F" w:rsidRPr="00CC7C0A" w14:paraId="39B39DB2" w14:textId="77777777" w:rsidTr="00797FF8"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089FADD0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12820906</w:t>
            </w:r>
          </w:p>
        </w:tc>
        <w:tc>
          <w:tcPr>
            <w:tcW w:w="710" w:type="dxa"/>
            <w:tcBorders>
              <w:top w:val="nil"/>
              <w:bottom w:val="nil"/>
              <w:right w:val="nil"/>
            </w:tcBorders>
            <w:vAlign w:val="bottom"/>
          </w:tcPr>
          <w:p w14:paraId="70DBC3B9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F09521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22059076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5D95F5D1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A(0.77)</w:t>
            </w:r>
          </w:p>
        </w:tc>
        <w:tc>
          <w:tcPr>
            <w:tcW w:w="1321" w:type="dxa"/>
            <w:tcBorders>
              <w:top w:val="nil"/>
              <w:bottom w:val="nil"/>
              <w:right w:val="nil"/>
            </w:tcBorders>
            <w:vAlign w:val="bottom"/>
          </w:tcPr>
          <w:p w14:paraId="5D04432B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9.66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vAlign w:val="bottom"/>
          </w:tcPr>
          <w:p w14:paraId="0791A636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14 (1.06-1.24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14:paraId="79A21412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1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14:paraId="59E8E80E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bottom"/>
          </w:tcPr>
          <w:p w14:paraId="571B421E" w14:textId="77777777" w:rsidR="00804E6F" w:rsidRPr="00CC7C0A" w:rsidRDefault="00804E6F" w:rsidP="003801F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55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bottom"/>
          </w:tcPr>
          <w:p w14:paraId="4BC45B5B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PITPNM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F17F76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04E6F" w:rsidRPr="00CC7C0A" w14:paraId="586FE13E" w14:textId="77777777" w:rsidTr="00797FF8"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3AB5889C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4695001</w:t>
            </w:r>
          </w:p>
        </w:tc>
        <w:tc>
          <w:tcPr>
            <w:tcW w:w="710" w:type="dxa"/>
            <w:tcBorders>
              <w:top w:val="nil"/>
              <w:bottom w:val="nil"/>
              <w:right w:val="nil"/>
            </w:tcBorders>
            <w:vAlign w:val="bottom"/>
          </w:tcPr>
          <w:p w14:paraId="6146A56E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56837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44004023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77BBFE76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T(0.15)</w:t>
            </w:r>
          </w:p>
        </w:tc>
        <w:tc>
          <w:tcPr>
            <w:tcW w:w="1321" w:type="dxa"/>
            <w:tcBorders>
              <w:top w:val="nil"/>
              <w:bottom w:val="nil"/>
              <w:right w:val="nil"/>
            </w:tcBorders>
            <w:vAlign w:val="bottom"/>
          </w:tcPr>
          <w:p w14:paraId="021DF812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2.75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vAlign w:val="bottom"/>
          </w:tcPr>
          <w:p w14:paraId="52C2801D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18 (1.08-1.29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14:paraId="0AB9AD82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1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14:paraId="10421DF6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bottom"/>
          </w:tcPr>
          <w:p w14:paraId="53840FA7" w14:textId="77777777" w:rsidR="00804E6F" w:rsidRPr="00CC7C0A" w:rsidRDefault="00804E6F" w:rsidP="003801F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63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bottom"/>
          </w:tcPr>
          <w:p w14:paraId="0C5956BB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KCTD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610E56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04E6F" w:rsidRPr="00CC7C0A" w14:paraId="0864B37B" w14:textId="77777777" w:rsidTr="00797FF8"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5720E5DB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10095984</w:t>
            </w:r>
          </w:p>
        </w:tc>
        <w:tc>
          <w:tcPr>
            <w:tcW w:w="710" w:type="dxa"/>
            <w:tcBorders>
              <w:top w:val="nil"/>
              <w:bottom w:val="nil"/>
              <w:right w:val="nil"/>
            </w:tcBorders>
            <w:vAlign w:val="bottom"/>
          </w:tcPr>
          <w:p w14:paraId="241EF6B3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EAF955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31257447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1B6C1696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T(0.90)</w:t>
            </w:r>
          </w:p>
        </w:tc>
        <w:tc>
          <w:tcPr>
            <w:tcW w:w="1321" w:type="dxa"/>
            <w:tcBorders>
              <w:top w:val="nil"/>
              <w:bottom w:val="nil"/>
              <w:right w:val="nil"/>
            </w:tcBorders>
            <w:vAlign w:val="bottom"/>
          </w:tcPr>
          <w:p w14:paraId="1CAB30C4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5.28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vAlign w:val="bottom"/>
          </w:tcPr>
          <w:p w14:paraId="6E7A927C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23 (1.09-1.38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14:paraId="6F52A398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1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14:paraId="505AE47F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bottom"/>
          </w:tcPr>
          <w:p w14:paraId="49FCB3BA" w14:textId="77777777" w:rsidR="00804E6F" w:rsidRPr="00CC7C0A" w:rsidRDefault="00804E6F" w:rsidP="003801F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84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bottom"/>
          </w:tcPr>
          <w:p w14:paraId="7E87CD5E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DDEF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DE9772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04E6F" w:rsidRPr="00CC7C0A" w14:paraId="690D9A72" w14:textId="77777777" w:rsidTr="00797FF8"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1A46189A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7017767</w:t>
            </w:r>
          </w:p>
        </w:tc>
        <w:tc>
          <w:tcPr>
            <w:tcW w:w="710" w:type="dxa"/>
            <w:tcBorders>
              <w:top w:val="nil"/>
              <w:bottom w:val="nil"/>
              <w:right w:val="nil"/>
            </w:tcBorders>
            <w:vAlign w:val="bottom"/>
          </w:tcPr>
          <w:p w14:paraId="0E2A9827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BB93B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30534225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299DD497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C(0.91)</w:t>
            </w:r>
          </w:p>
        </w:tc>
        <w:tc>
          <w:tcPr>
            <w:tcW w:w="1321" w:type="dxa"/>
            <w:tcBorders>
              <w:top w:val="nil"/>
              <w:bottom w:val="nil"/>
              <w:right w:val="nil"/>
            </w:tcBorders>
            <w:vAlign w:val="bottom"/>
          </w:tcPr>
          <w:p w14:paraId="26F17BA0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4.97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vAlign w:val="bottom"/>
          </w:tcPr>
          <w:p w14:paraId="192069A4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23 (1.09-1.38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14:paraId="0B817B1E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1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14:paraId="015CECC4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bottom"/>
          </w:tcPr>
          <w:p w14:paraId="64F3DDE3" w14:textId="77777777" w:rsidR="00804E6F" w:rsidRPr="00CC7C0A" w:rsidRDefault="00804E6F" w:rsidP="003801F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86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bottom"/>
          </w:tcPr>
          <w:p w14:paraId="7A9440A1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CCDC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804CC3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99816</w:t>
            </w:r>
          </w:p>
        </w:tc>
      </w:tr>
      <w:tr w:rsidR="00804E6F" w:rsidRPr="00CC7C0A" w14:paraId="2A046AA0" w14:textId="77777777" w:rsidTr="00797FF8"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49EAFDCD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2107654</w:t>
            </w:r>
          </w:p>
        </w:tc>
        <w:tc>
          <w:tcPr>
            <w:tcW w:w="710" w:type="dxa"/>
            <w:tcBorders>
              <w:top w:val="nil"/>
              <w:bottom w:val="nil"/>
              <w:right w:val="nil"/>
            </w:tcBorders>
            <w:vAlign w:val="bottom"/>
          </w:tcPr>
          <w:p w14:paraId="57177B03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D6FE41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61063535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64E4C71F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C(0.47)</w:t>
            </w:r>
          </w:p>
        </w:tc>
        <w:tc>
          <w:tcPr>
            <w:tcW w:w="1321" w:type="dxa"/>
            <w:tcBorders>
              <w:top w:val="nil"/>
              <w:bottom w:val="nil"/>
              <w:right w:val="nil"/>
            </w:tcBorders>
            <w:vAlign w:val="bottom"/>
          </w:tcPr>
          <w:p w14:paraId="37B7E35A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91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vAlign w:val="bottom"/>
          </w:tcPr>
          <w:p w14:paraId="2499CD89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17 (1.09-1.25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14:paraId="3B6ED271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2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14:paraId="258C1271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-0.0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bottom"/>
          </w:tcPr>
          <w:p w14:paraId="09AC4748" w14:textId="77777777" w:rsidR="00804E6F" w:rsidRPr="00CC7C0A" w:rsidRDefault="00804E6F" w:rsidP="003801F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46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bottom"/>
          </w:tcPr>
          <w:p w14:paraId="31373A8C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CCDC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CDD8D7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04E6F" w:rsidRPr="00CC7C0A" w14:paraId="4836C68C" w14:textId="77777777" w:rsidTr="00797FF8"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067B50A6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1448792</w:t>
            </w:r>
          </w:p>
        </w:tc>
        <w:tc>
          <w:tcPr>
            <w:tcW w:w="710" w:type="dxa"/>
            <w:tcBorders>
              <w:top w:val="nil"/>
              <w:bottom w:val="nil"/>
              <w:right w:val="nil"/>
            </w:tcBorders>
            <w:vAlign w:val="bottom"/>
          </w:tcPr>
          <w:p w14:paraId="43D19F96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E40892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22631633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5629A307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G(0.75)</w:t>
            </w:r>
          </w:p>
        </w:tc>
        <w:tc>
          <w:tcPr>
            <w:tcW w:w="1321" w:type="dxa"/>
            <w:tcBorders>
              <w:top w:val="nil"/>
              <w:bottom w:val="nil"/>
              <w:right w:val="nil"/>
            </w:tcBorders>
            <w:vAlign w:val="bottom"/>
          </w:tcPr>
          <w:p w14:paraId="16602328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4.60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vAlign w:val="bottom"/>
          </w:tcPr>
          <w:p w14:paraId="01316052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14 (1.06-1.23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14:paraId="5E48D266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2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14:paraId="2ABC7E21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bottom"/>
          </w:tcPr>
          <w:p w14:paraId="1C3F8C96" w14:textId="77777777" w:rsidR="00804E6F" w:rsidRPr="00CC7C0A" w:rsidRDefault="00804E6F" w:rsidP="003801F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53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bottom"/>
          </w:tcPr>
          <w:p w14:paraId="4D010CBD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AX7476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529BFB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4566</w:t>
            </w:r>
          </w:p>
        </w:tc>
      </w:tr>
      <w:tr w:rsidR="00804E6F" w:rsidRPr="00CC7C0A" w14:paraId="3EC317BD" w14:textId="77777777" w:rsidTr="00797FF8"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786BC4F1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1898605</w:t>
            </w:r>
          </w:p>
        </w:tc>
        <w:tc>
          <w:tcPr>
            <w:tcW w:w="710" w:type="dxa"/>
            <w:tcBorders>
              <w:top w:val="nil"/>
              <w:bottom w:val="nil"/>
              <w:right w:val="nil"/>
            </w:tcBorders>
            <w:vAlign w:val="bottom"/>
          </w:tcPr>
          <w:p w14:paraId="596F5AD1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FBFB24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2509146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20DE472E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T(0.70)</w:t>
            </w:r>
          </w:p>
        </w:tc>
        <w:tc>
          <w:tcPr>
            <w:tcW w:w="1321" w:type="dxa"/>
            <w:tcBorders>
              <w:top w:val="nil"/>
              <w:bottom w:val="nil"/>
              <w:right w:val="nil"/>
            </w:tcBorders>
            <w:vAlign w:val="bottom"/>
          </w:tcPr>
          <w:p w14:paraId="0A5D84E8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5.37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vAlign w:val="bottom"/>
          </w:tcPr>
          <w:p w14:paraId="40C07FEA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13 (1.05-1.22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14:paraId="33F8005C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2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14:paraId="4C32A6C8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bottom"/>
          </w:tcPr>
          <w:p w14:paraId="4E352CEF" w14:textId="77777777" w:rsidR="00804E6F" w:rsidRPr="00CC7C0A" w:rsidRDefault="00804E6F" w:rsidP="003801F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50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bottom"/>
          </w:tcPr>
          <w:p w14:paraId="6909A457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TRIB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F27D71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265513</w:t>
            </w:r>
          </w:p>
        </w:tc>
      </w:tr>
      <w:tr w:rsidR="00804E6F" w:rsidRPr="00CC7C0A" w14:paraId="51885318" w14:textId="77777777" w:rsidTr="00797FF8"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5D7296A2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4862535</w:t>
            </w:r>
          </w:p>
        </w:tc>
        <w:tc>
          <w:tcPr>
            <w:tcW w:w="710" w:type="dxa"/>
            <w:tcBorders>
              <w:top w:val="nil"/>
              <w:bottom w:val="nil"/>
              <w:right w:val="nil"/>
            </w:tcBorders>
            <w:vAlign w:val="bottom"/>
          </w:tcPr>
          <w:p w14:paraId="1009B10D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D9FE49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86634345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6BFD2A0E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A(0.83)</w:t>
            </w:r>
          </w:p>
        </w:tc>
        <w:tc>
          <w:tcPr>
            <w:tcW w:w="1321" w:type="dxa"/>
            <w:tcBorders>
              <w:top w:val="nil"/>
              <w:bottom w:val="nil"/>
              <w:right w:val="nil"/>
            </w:tcBorders>
            <w:vAlign w:val="bottom"/>
          </w:tcPr>
          <w:p w14:paraId="6A435EBC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5.78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vAlign w:val="bottom"/>
          </w:tcPr>
          <w:p w14:paraId="359631AE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17 (1.07-1.28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14:paraId="5DFCC2D1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2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14:paraId="44CAA743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bottom"/>
          </w:tcPr>
          <w:p w14:paraId="2D7F9F4A" w14:textId="77777777" w:rsidR="00804E6F" w:rsidRPr="00CC7C0A" w:rsidRDefault="00804E6F" w:rsidP="003801F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94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bottom"/>
          </w:tcPr>
          <w:p w14:paraId="140EAD95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CCDC1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5DC7D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4468</w:t>
            </w:r>
          </w:p>
        </w:tc>
      </w:tr>
      <w:tr w:rsidR="00804E6F" w:rsidRPr="00CC7C0A" w14:paraId="163B4D6C" w14:textId="77777777" w:rsidTr="00797FF8"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75E89595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12310837</w:t>
            </w:r>
          </w:p>
        </w:tc>
        <w:tc>
          <w:tcPr>
            <w:tcW w:w="710" w:type="dxa"/>
            <w:tcBorders>
              <w:top w:val="nil"/>
              <w:bottom w:val="nil"/>
              <w:right w:val="nil"/>
            </w:tcBorders>
            <w:vAlign w:val="bottom"/>
          </w:tcPr>
          <w:p w14:paraId="76BF7B79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F0C506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19364955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71C33897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G(0.16)</w:t>
            </w:r>
          </w:p>
        </w:tc>
        <w:tc>
          <w:tcPr>
            <w:tcW w:w="1321" w:type="dxa"/>
            <w:tcBorders>
              <w:top w:val="nil"/>
              <w:bottom w:val="nil"/>
              <w:right w:val="nil"/>
            </w:tcBorders>
            <w:vAlign w:val="bottom"/>
          </w:tcPr>
          <w:p w14:paraId="695EE8A5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2.02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vAlign w:val="bottom"/>
          </w:tcPr>
          <w:p w14:paraId="79100271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19 (1.08-1.30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14:paraId="763A9698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2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14:paraId="40B034A3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-0.0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bottom"/>
          </w:tcPr>
          <w:p w14:paraId="42E02EF3" w14:textId="77777777" w:rsidR="00804E6F" w:rsidRPr="00CC7C0A" w:rsidRDefault="00804E6F" w:rsidP="003801F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60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bottom"/>
          </w:tcPr>
          <w:p w14:paraId="2D760309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TRIAP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5F332F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192</w:t>
            </w:r>
          </w:p>
        </w:tc>
      </w:tr>
      <w:tr w:rsidR="00804E6F" w:rsidRPr="00CC7C0A" w14:paraId="3A865690" w14:textId="77777777" w:rsidTr="00797FF8"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7C15D650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1045738</w:t>
            </w:r>
          </w:p>
        </w:tc>
        <w:tc>
          <w:tcPr>
            <w:tcW w:w="710" w:type="dxa"/>
            <w:tcBorders>
              <w:top w:val="nil"/>
              <w:bottom w:val="nil"/>
              <w:right w:val="nil"/>
            </w:tcBorders>
            <w:vAlign w:val="bottom"/>
          </w:tcPr>
          <w:p w14:paraId="6CCBB019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2FA4CB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4119692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07D1E760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A(0.67)</w:t>
            </w:r>
          </w:p>
        </w:tc>
        <w:tc>
          <w:tcPr>
            <w:tcW w:w="1321" w:type="dxa"/>
            <w:tcBorders>
              <w:top w:val="nil"/>
              <w:bottom w:val="nil"/>
              <w:right w:val="nil"/>
            </w:tcBorders>
            <w:vAlign w:val="bottom"/>
          </w:tcPr>
          <w:p w14:paraId="1AA6095F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4.04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vAlign w:val="bottom"/>
          </w:tcPr>
          <w:p w14:paraId="6EC23D87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13 (1.06-1.22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14:paraId="2CBF50D7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2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14:paraId="428D180E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-0.0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bottom"/>
          </w:tcPr>
          <w:p w14:paraId="39E0A3A8" w14:textId="77777777" w:rsidR="00804E6F" w:rsidRPr="00CC7C0A" w:rsidRDefault="00804E6F" w:rsidP="003801F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48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bottom"/>
          </w:tcPr>
          <w:p w14:paraId="79F34450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UBE2G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909A91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04E6F" w:rsidRPr="00CC7C0A" w14:paraId="3E75A1CC" w14:textId="77777777" w:rsidTr="00797FF8"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4EB39A65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17227503</w:t>
            </w:r>
          </w:p>
        </w:tc>
        <w:tc>
          <w:tcPr>
            <w:tcW w:w="710" w:type="dxa"/>
            <w:tcBorders>
              <w:top w:val="nil"/>
              <w:bottom w:val="nil"/>
              <w:right w:val="nil"/>
            </w:tcBorders>
            <w:vAlign w:val="bottom"/>
          </w:tcPr>
          <w:p w14:paraId="5B36E47D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E87A68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54965619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68ACD04E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A(0.79)</w:t>
            </w:r>
          </w:p>
        </w:tc>
        <w:tc>
          <w:tcPr>
            <w:tcW w:w="1321" w:type="dxa"/>
            <w:tcBorders>
              <w:top w:val="nil"/>
              <w:bottom w:val="nil"/>
              <w:right w:val="nil"/>
            </w:tcBorders>
            <w:vAlign w:val="bottom"/>
          </w:tcPr>
          <w:p w14:paraId="48C02916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8.58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vAlign w:val="bottom"/>
          </w:tcPr>
          <w:p w14:paraId="0EF50849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18 (1.08-1.27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14:paraId="694BA372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2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14:paraId="15CA3ED5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-0.0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bottom"/>
          </w:tcPr>
          <w:p w14:paraId="0AD932DF" w14:textId="77777777" w:rsidR="00804E6F" w:rsidRPr="00CC7C0A" w:rsidRDefault="00804E6F" w:rsidP="003801F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57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bottom"/>
          </w:tcPr>
          <w:p w14:paraId="49813F0C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GALNT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5C8560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04E6F" w:rsidRPr="00CC7C0A" w14:paraId="085EF12E" w14:textId="77777777" w:rsidTr="00797FF8"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41CCD491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960792</w:t>
            </w:r>
          </w:p>
        </w:tc>
        <w:tc>
          <w:tcPr>
            <w:tcW w:w="710" w:type="dxa"/>
            <w:tcBorders>
              <w:top w:val="nil"/>
              <w:bottom w:val="nil"/>
              <w:right w:val="nil"/>
            </w:tcBorders>
            <w:vAlign w:val="bottom"/>
          </w:tcPr>
          <w:p w14:paraId="6A03A720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2F5868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204457495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185F6932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C(0.49)</w:t>
            </w:r>
          </w:p>
        </w:tc>
        <w:tc>
          <w:tcPr>
            <w:tcW w:w="1321" w:type="dxa"/>
            <w:tcBorders>
              <w:top w:val="nil"/>
              <w:bottom w:val="nil"/>
              <w:right w:val="nil"/>
            </w:tcBorders>
            <w:vAlign w:val="bottom"/>
          </w:tcPr>
          <w:p w14:paraId="1F536DB8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2.10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vAlign w:val="bottom"/>
          </w:tcPr>
          <w:p w14:paraId="5EA4FB6B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13 (1.06-1.21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14:paraId="7A4E0DF6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2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14:paraId="1F7A8B42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bottom"/>
          </w:tcPr>
          <w:p w14:paraId="3B3D243D" w14:textId="77777777" w:rsidR="00804E6F" w:rsidRPr="00CC7C0A" w:rsidRDefault="00804E6F" w:rsidP="003801F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46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bottom"/>
          </w:tcPr>
          <w:p w14:paraId="33A41A05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CTLA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86EDD6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0566</w:t>
            </w:r>
          </w:p>
        </w:tc>
      </w:tr>
      <w:tr w:rsidR="00804E6F" w:rsidRPr="00CC7C0A" w14:paraId="7BA3D568" w14:textId="77777777" w:rsidTr="00797FF8"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3D571B4C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6549200</w:t>
            </w:r>
          </w:p>
        </w:tc>
        <w:tc>
          <w:tcPr>
            <w:tcW w:w="710" w:type="dxa"/>
            <w:tcBorders>
              <w:top w:val="nil"/>
              <w:bottom w:val="nil"/>
              <w:right w:val="nil"/>
            </w:tcBorders>
            <w:vAlign w:val="bottom"/>
          </w:tcPr>
          <w:p w14:paraId="51BF052E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3695FF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69455764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51251AC6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G(0.08)</w:t>
            </w:r>
          </w:p>
        </w:tc>
        <w:tc>
          <w:tcPr>
            <w:tcW w:w="1321" w:type="dxa"/>
            <w:tcBorders>
              <w:top w:val="nil"/>
              <w:bottom w:val="nil"/>
              <w:right w:val="nil"/>
            </w:tcBorders>
            <w:vAlign w:val="bottom"/>
          </w:tcPr>
          <w:p w14:paraId="1780EE2E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3.43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vAlign w:val="bottom"/>
          </w:tcPr>
          <w:p w14:paraId="483E22CB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24 (1.10-1.39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14:paraId="12C9958C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2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14:paraId="5A7AE07E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-0.0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bottom"/>
          </w:tcPr>
          <w:p w14:paraId="37032A4D" w14:textId="77777777" w:rsidR="00804E6F" w:rsidRPr="00CC7C0A" w:rsidRDefault="00804E6F" w:rsidP="003801F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81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bottom"/>
          </w:tcPr>
          <w:p w14:paraId="0F7A8E5D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FRMD4B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B436B6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04E6F" w:rsidRPr="00CC7C0A" w14:paraId="2C0AA362" w14:textId="77777777" w:rsidTr="00797FF8"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573EE932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rs4017074</w:t>
            </w:r>
          </w:p>
        </w:tc>
        <w:tc>
          <w:tcPr>
            <w:tcW w:w="710" w:type="dxa"/>
            <w:tcBorders>
              <w:top w:val="nil"/>
              <w:bottom w:val="nil"/>
              <w:right w:val="nil"/>
            </w:tcBorders>
            <w:vAlign w:val="bottom"/>
          </w:tcPr>
          <w:p w14:paraId="23850B17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0748B9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34743117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2C7DB31B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C(0.65)</w:t>
            </w:r>
          </w:p>
        </w:tc>
        <w:tc>
          <w:tcPr>
            <w:tcW w:w="1321" w:type="dxa"/>
            <w:tcBorders>
              <w:top w:val="nil"/>
              <w:bottom w:val="nil"/>
              <w:right w:val="nil"/>
            </w:tcBorders>
            <w:vAlign w:val="bottom"/>
          </w:tcPr>
          <w:p w14:paraId="6D4CDABD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5.09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vAlign w:val="bottom"/>
          </w:tcPr>
          <w:p w14:paraId="38706CE3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13 (1.05-1.20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14:paraId="4C0E0D6A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2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14:paraId="52258A40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-0.0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bottom"/>
          </w:tcPr>
          <w:p w14:paraId="0535A4ED" w14:textId="77777777" w:rsidR="00804E6F" w:rsidRPr="00CC7C0A" w:rsidRDefault="00804E6F" w:rsidP="003801F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48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bottom"/>
          </w:tcPr>
          <w:p w14:paraId="7604CC3F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CDV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1C76E9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32147</w:t>
            </w:r>
          </w:p>
        </w:tc>
      </w:tr>
      <w:tr w:rsidR="00804E6F" w:rsidRPr="00CC7C0A" w14:paraId="7AC55049" w14:textId="77777777" w:rsidTr="00797FF8"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2F2ABF2B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1795293</w:t>
            </w:r>
          </w:p>
        </w:tc>
        <w:tc>
          <w:tcPr>
            <w:tcW w:w="710" w:type="dxa"/>
            <w:tcBorders>
              <w:top w:val="nil"/>
              <w:bottom w:val="nil"/>
              <w:right w:val="nil"/>
            </w:tcBorders>
            <w:vAlign w:val="bottom"/>
          </w:tcPr>
          <w:p w14:paraId="15F4A2ED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B0A74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17761199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596CF25C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G(0.14)</w:t>
            </w:r>
          </w:p>
        </w:tc>
        <w:tc>
          <w:tcPr>
            <w:tcW w:w="1321" w:type="dxa"/>
            <w:tcBorders>
              <w:top w:val="nil"/>
              <w:bottom w:val="nil"/>
              <w:right w:val="nil"/>
            </w:tcBorders>
            <w:vAlign w:val="bottom"/>
          </w:tcPr>
          <w:p w14:paraId="439A94AE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2.04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vAlign w:val="bottom"/>
          </w:tcPr>
          <w:p w14:paraId="1C46A836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20 (1.09-1.32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14:paraId="5DAFE0A7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2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14:paraId="3F4A59FC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-0.0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bottom"/>
          </w:tcPr>
          <w:p w14:paraId="226AE0EE" w14:textId="77777777" w:rsidR="00804E6F" w:rsidRPr="00CC7C0A" w:rsidRDefault="00804E6F" w:rsidP="003801F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67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bottom"/>
          </w:tcPr>
          <w:p w14:paraId="7943CFC4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LSAM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869315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14130</w:t>
            </w:r>
          </w:p>
        </w:tc>
      </w:tr>
      <w:tr w:rsidR="00804E6F" w:rsidRPr="00CC7C0A" w14:paraId="542B3FF5" w14:textId="77777777" w:rsidTr="00797FF8"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7EA6018B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12433219</w:t>
            </w:r>
          </w:p>
        </w:tc>
        <w:tc>
          <w:tcPr>
            <w:tcW w:w="710" w:type="dxa"/>
            <w:tcBorders>
              <w:top w:val="nil"/>
              <w:bottom w:val="nil"/>
              <w:right w:val="nil"/>
            </w:tcBorders>
            <w:vAlign w:val="bottom"/>
          </w:tcPr>
          <w:p w14:paraId="4196299B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C6FFBE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85760647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454DED19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C(0.51)</w:t>
            </w:r>
          </w:p>
        </w:tc>
        <w:tc>
          <w:tcPr>
            <w:tcW w:w="1321" w:type="dxa"/>
            <w:tcBorders>
              <w:top w:val="nil"/>
              <w:bottom w:val="nil"/>
              <w:right w:val="nil"/>
            </w:tcBorders>
            <w:vAlign w:val="bottom"/>
          </w:tcPr>
          <w:p w14:paraId="598DA016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3.07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vAlign w:val="bottom"/>
          </w:tcPr>
          <w:p w14:paraId="29435B30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13 (1.06-1.20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14:paraId="180E0932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2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14:paraId="6D8384F3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bottom"/>
          </w:tcPr>
          <w:p w14:paraId="69904A8C" w14:textId="77777777" w:rsidR="00804E6F" w:rsidRPr="00CC7C0A" w:rsidRDefault="00804E6F" w:rsidP="003801F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46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bottom"/>
          </w:tcPr>
          <w:p w14:paraId="5F88C8D4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FLRT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8D6368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596623</w:t>
            </w:r>
          </w:p>
        </w:tc>
      </w:tr>
      <w:tr w:rsidR="00804E6F" w:rsidRPr="00CC7C0A" w14:paraId="607A32B6" w14:textId="77777777" w:rsidTr="00797FF8"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1A41762B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6860299</w:t>
            </w:r>
          </w:p>
        </w:tc>
        <w:tc>
          <w:tcPr>
            <w:tcW w:w="710" w:type="dxa"/>
            <w:tcBorders>
              <w:top w:val="nil"/>
              <w:bottom w:val="nil"/>
              <w:right w:val="nil"/>
            </w:tcBorders>
            <w:vAlign w:val="bottom"/>
          </w:tcPr>
          <w:p w14:paraId="5C5F1321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6DCC14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26471819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7D3AF51A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A(0.11)</w:t>
            </w:r>
          </w:p>
        </w:tc>
        <w:tc>
          <w:tcPr>
            <w:tcW w:w="1321" w:type="dxa"/>
            <w:tcBorders>
              <w:top w:val="nil"/>
              <w:bottom w:val="nil"/>
              <w:right w:val="nil"/>
            </w:tcBorders>
            <w:vAlign w:val="bottom"/>
          </w:tcPr>
          <w:p w14:paraId="59D9DE7B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5.86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vAlign w:val="bottom"/>
          </w:tcPr>
          <w:p w14:paraId="1638EE3A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20 (1.08-1.33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14:paraId="2117DCDF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3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14:paraId="2B811A86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bottom"/>
          </w:tcPr>
          <w:p w14:paraId="12E35369" w14:textId="77777777" w:rsidR="00804E6F" w:rsidRPr="00CC7C0A" w:rsidRDefault="00804E6F" w:rsidP="003801F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76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bottom"/>
          </w:tcPr>
          <w:p w14:paraId="3603969F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CDH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B6236F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444647</w:t>
            </w:r>
          </w:p>
        </w:tc>
      </w:tr>
      <w:tr w:rsidR="00804E6F" w:rsidRPr="00CC7C0A" w14:paraId="4993E8E5" w14:textId="77777777" w:rsidTr="00797FF8"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4AF864B5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17431067</w:t>
            </w:r>
          </w:p>
        </w:tc>
        <w:tc>
          <w:tcPr>
            <w:tcW w:w="710" w:type="dxa"/>
            <w:tcBorders>
              <w:top w:val="nil"/>
              <w:bottom w:val="nil"/>
              <w:right w:val="nil"/>
            </w:tcBorders>
            <w:vAlign w:val="bottom"/>
          </w:tcPr>
          <w:p w14:paraId="363C3F82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5D2A34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8227734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5128EDC6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T(0.82)</w:t>
            </w:r>
          </w:p>
        </w:tc>
        <w:tc>
          <w:tcPr>
            <w:tcW w:w="1321" w:type="dxa"/>
            <w:tcBorders>
              <w:top w:val="nil"/>
              <w:bottom w:val="nil"/>
              <w:right w:val="nil"/>
            </w:tcBorders>
            <w:vAlign w:val="bottom"/>
          </w:tcPr>
          <w:p w14:paraId="2A369973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2.74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vAlign w:val="bottom"/>
          </w:tcPr>
          <w:p w14:paraId="0BA9A66D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18 (1.08-1.30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14:paraId="06624851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3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14:paraId="037CFF0E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-0.0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bottom"/>
          </w:tcPr>
          <w:p w14:paraId="6D517554" w14:textId="77777777" w:rsidR="00804E6F" w:rsidRPr="00CC7C0A" w:rsidRDefault="00804E6F" w:rsidP="003801F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67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bottom"/>
          </w:tcPr>
          <w:p w14:paraId="690F0F06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PLCB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C04E99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04E6F" w:rsidRPr="00CC7C0A" w14:paraId="6BD2CB5E" w14:textId="77777777" w:rsidTr="00797FF8"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4A5A8491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10854130</w:t>
            </w:r>
          </w:p>
        </w:tc>
        <w:tc>
          <w:tcPr>
            <w:tcW w:w="710" w:type="dxa"/>
            <w:tcBorders>
              <w:top w:val="nil"/>
              <w:bottom w:val="nil"/>
              <w:right w:val="nil"/>
            </w:tcBorders>
            <w:vAlign w:val="bottom"/>
          </w:tcPr>
          <w:p w14:paraId="0D9C8452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8D08DE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4311282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659A06A3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A(0.60)</w:t>
            </w:r>
          </w:p>
        </w:tc>
        <w:tc>
          <w:tcPr>
            <w:tcW w:w="1321" w:type="dxa"/>
            <w:tcBorders>
              <w:top w:val="nil"/>
              <w:bottom w:val="nil"/>
              <w:right w:val="nil"/>
            </w:tcBorders>
            <w:vAlign w:val="bottom"/>
          </w:tcPr>
          <w:p w14:paraId="60FD7AD2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7.20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vAlign w:val="bottom"/>
          </w:tcPr>
          <w:p w14:paraId="775DC1CC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12 (1.05-1.20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14:paraId="62E0A472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3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14:paraId="5F1194A3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bottom"/>
          </w:tcPr>
          <w:p w14:paraId="40800848" w14:textId="77777777" w:rsidR="00804E6F" w:rsidRPr="00CC7C0A" w:rsidRDefault="00804E6F" w:rsidP="003801F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46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bottom"/>
          </w:tcPr>
          <w:p w14:paraId="0ACA8E8C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CD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CB42EA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41931</w:t>
            </w:r>
          </w:p>
        </w:tc>
      </w:tr>
      <w:tr w:rsidR="00804E6F" w:rsidRPr="00CC7C0A" w14:paraId="61619BDE" w14:textId="77777777" w:rsidTr="00797FF8"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10D0D67A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178642</w:t>
            </w:r>
          </w:p>
        </w:tc>
        <w:tc>
          <w:tcPr>
            <w:tcW w:w="710" w:type="dxa"/>
            <w:tcBorders>
              <w:top w:val="nil"/>
              <w:bottom w:val="nil"/>
              <w:right w:val="nil"/>
            </w:tcBorders>
            <w:vAlign w:val="bottom"/>
          </w:tcPr>
          <w:p w14:paraId="36C0CD94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9B76A4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22926736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70233D2E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A(0.52)</w:t>
            </w:r>
          </w:p>
        </w:tc>
        <w:tc>
          <w:tcPr>
            <w:tcW w:w="1321" w:type="dxa"/>
            <w:tcBorders>
              <w:top w:val="nil"/>
              <w:bottom w:val="nil"/>
              <w:right w:val="nil"/>
            </w:tcBorders>
            <w:vAlign w:val="bottom"/>
          </w:tcPr>
          <w:p w14:paraId="12EEF21E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8.90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vAlign w:val="bottom"/>
          </w:tcPr>
          <w:p w14:paraId="73CB2BA8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14 (1.06-1.23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14:paraId="5456C62A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3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14:paraId="1FFD1619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-0.0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bottom"/>
          </w:tcPr>
          <w:p w14:paraId="4B457295" w14:textId="77777777" w:rsidR="00804E6F" w:rsidRPr="00CC7C0A" w:rsidRDefault="00804E6F" w:rsidP="003801F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64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bottom"/>
          </w:tcPr>
          <w:p w14:paraId="42498C21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MYH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91AB34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04E6F" w:rsidRPr="00CC7C0A" w14:paraId="4070567E" w14:textId="77777777" w:rsidTr="00797FF8"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78A57367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701160</w:t>
            </w:r>
          </w:p>
        </w:tc>
        <w:tc>
          <w:tcPr>
            <w:tcW w:w="710" w:type="dxa"/>
            <w:tcBorders>
              <w:top w:val="nil"/>
              <w:bottom w:val="nil"/>
              <w:right w:val="nil"/>
            </w:tcBorders>
            <w:vAlign w:val="bottom"/>
          </w:tcPr>
          <w:p w14:paraId="7E493BDD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A7A74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230159104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0D88A702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C(0.80)</w:t>
            </w:r>
          </w:p>
        </w:tc>
        <w:tc>
          <w:tcPr>
            <w:tcW w:w="1321" w:type="dxa"/>
            <w:tcBorders>
              <w:top w:val="nil"/>
              <w:bottom w:val="nil"/>
              <w:right w:val="nil"/>
            </w:tcBorders>
            <w:vAlign w:val="bottom"/>
          </w:tcPr>
          <w:p w14:paraId="4E7BBCA9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3.97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vAlign w:val="bottom"/>
          </w:tcPr>
          <w:p w14:paraId="7C017D6D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21 (1.09-1.35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14:paraId="6035BD3A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3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14:paraId="08A93304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bottom"/>
          </w:tcPr>
          <w:p w14:paraId="5E16C4DE" w14:textId="77777777" w:rsidR="00804E6F" w:rsidRPr="00CC7C0A" w:rsidRDefault="00804E6F" w:rsidP="003801F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71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bottom"/>
          </w:tcPr>
          <w:p w14:paraId="2A8B5D21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DISC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8084B8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04E6F" w:rsidRPr="00CC7C0A" w14:paraId="58AA068E" w14:textId="77777777" w:rsidTr="00797FF8"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30B2FCD6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7291756</w:t>
            </w:r>
          </w:p>
        </w:tc>
        <w:tc>
          <w:tcPr>
            <w:tcW w:w="710" w:type="dxa"/>
            <w:tcBorders>
              <w:top w:val="nil"/>
              <w:bottom w:val="nil"/>
              <w:right w:val="nil"/>
            </w:tcBorders>
            <w:vAlign w:val="bottom"/>
          </w:tcPr>
          <w:p w14:paraId="5D9A6825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9A3B72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28656102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42E73C63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A(0.75)</w:t>
            </w:r>
          </w:p>
        </w:tc>
        <w:tc>
          <w:tcPr>
            <w:tcW w:w="1321" w:type="dxa"/>
            <w:tcBorders>
              <w:top w:val="nil"/>
              <w:bottom w:val="nil"/>
              <w:right w:val="nil"/>
            </w:tcBorders>
            <w:vAlign w:val="bottom"/>
          </w:tcPr>
          <w:p w14:paraId="3C046FBE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3.23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vAlign w:val="bottom"/>
          </w:tcPr>
          <w:p w14:paraId="113F9455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15 (1.06-1.24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14:paraId="4F2A3F38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39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14:paraId="22C825FB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-0.0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bottom"/>
          </w:tcPr>
          <w:p w14:paraId="7365D177" w14:textId="77777777" w:rsidR="00804E6F" w:rsidRPr="00CC7C0A" w:rsidRDefault="00804E6F" w:rsidP="003801F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52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bottom"/>
          </w:tcPr>
          <w:p w14:paraId="2421C6C8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MTMR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D3A692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04E6F" w:rsidRPr="00CC7C0A" w14:paraId="139B2623" w14:textId="77777777" w:rsidTr="00797FF8"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0DCA556C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2248556</w:t>
            </w:r>
          </w:p>
        </w:tc>
        <w:tc>
          <w:tcPr>
            <w:tcW w:w="710" w:type="dxa"/>
            <w:tcBorders>
              <w:top w:val="nil"/>
              <w:bottom w:val="nil"/>
              <w:right w:val="nil"/>
            </w:tcBorders>
            <w:vAlign w:val="bottom"/>
          </w:tcPr>
          <w:p w14:paraId="263BCFED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A479B5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69468286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43DE00F3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A(0.08)</w:t>
            </w:r>
          </w:p>
        </w:tc>
        <w:tc>
          <w:tcPr>
            <w:tcW w:w="1321" w:type="dxa"/>
            <w:tcBorders>
              <w:top w:val="nil"/>
              <w:bottom w:val="nil"/>
              <w:right w:val="nil"/>
            </w:tcBorders>
            <w:vAlign w:val="bottom"/>
          </w:tcPr>
          <w:p w14:paraId="36D74F35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2.83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vAlign w:val="bottom"/>
          </w:tcPr>
          <w:p w14:paraId="7D06716D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25 (1.11-1.41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14:paraId="7B3A663E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4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14:paraId="0A715E46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-0.0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bottom"/>
          </w:tcPr>
          <w:p w14:paraId="3A3A5FBF" w14:textId="77777777" w:rsidR="00804E6F" w:rsidRPr="00CC7C0A" w:rsidRDefault="00804E6F" w:rsidP="003801F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89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bottom"/>
          </w:tcPr>
          <w:p w14:paraId="6C7804B1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Cs/>
                <w:sz w:val="22"/>
                <w:szCs w:val="22"/>
              </w:rPr>
              <w:t>RP4-686N16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58E021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337170</w:t>
            </w:r>
          </w:p>
        </w:tc>
      </w:tr>
      <w:tr w:rsidR="00804E6F" w:rsidRPr="00CC7C0A" w14:paraId="2C0561C8" w14:textId="77777777" w:rsidTr="00797FF8"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4212BF84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9358819</w:t>
            </w:r>
          </w:p>
        </w:tc>
        <w:tc>
          <w:tcPr>
            <w:tcW w:w="710" w:type="dxa"/>
            <w:tcBorders>
              <w:top w:val="nil"/>
              <w:bottom w:val="nil"/>
              <w:right w:val="nil"/>
            </w:tcBorders>
            <w:vAlign w:val="bottom"/>
          </w:tcPr>
          <w:p w14:paraId="644A0AA2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86E756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25120271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5D6572BB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A(0.09)</w:t>
            </w:r>
          </w:p>
        </w:tc>
        <w:tc>
          <w:tcPr>
            <w:tcW w:w="1321" w:type="dxa"/>
            <w:tcBorders>
              <w:top w:val="nil"/>
              <w:bottom w:val="nil"/>
              <w:right w:val="nil"/>
            </w:tcBorders>
            <w:vAlign w:val="bottom"/>
          </w:tcPr>
          <w:p w14:paraId="17EF5B62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5.39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vAlign w:val="bottom"/>
          </w:tcPr>
          <w:p w14:paraId="54918436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22 (1.09-1.37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14:paraId="6D89DBA3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4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14:paraId="5CBBFC1E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bottom"/>
          </w:tcPr>
          <w:p w14:paraId="32C3E723" w14:textId="77777777" w:rsidR="00804E6F" w:rsidRPr="00CC7C0A" w:rsidRDefault="00804E6F" w:rsidP="003801F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77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bottom"/>
          </w:tcPr>
          <w:p w14:paraId="2086F432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Cs/>
                <w:sz w:val="22"/>
                <w:szCs w:val="22"/>
              </w:rPr>
              <w:t>NR_0000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52EAC4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34876</w:t>
            </w:r>
          </w:p>
        </w:tc>
      </w:tr>
      <w:tr w:rsidR="00804E6F" w:rsidRPr="00CC7C0A" w14:paraId="028F10A6" w14:textId="77777777" w:rsidTr="00797FF8"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658503CE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11070352</w:t>
            </w:r>
          </w:p>
        </w:tc>
        <w:tc>
          <w:tcPr>
            <w:tcW w:w="710" w:type="dxa"/>
            <w:tcBorders>
              <w:top w:val="nil"/>
              <w:bottom w:val="nil"/>
              <w:right w:val="nil"/>
            </w:tcBorders>
            <w:vAlign w:val="bottom"/>
          </w:tcPr>
          <w:p w14:paraId="3AEFE0FC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96F3A6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39945008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7D0DE172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G(0.33)</w:t>
            </w:r>
          </w:p>
        </w:tc>
        <w:tc>
          <w:tcPr>
            <w:tcW w:w="1321" w:type="dxa"/>
            <w:tcBorders>
              <w:top w:val="nil"/>
              <w:bottom w:val="nil"/>
              <w:right w:val="nil"/>
            </w:tcBorders>
            <w:vAlign w:val="bottom"/>
          </w:tcPr>
          <w:p w14:paraId="188ED0D2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8.18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vAlign w:val="bottom"/>
          </w:tcPr>
          <w:p w14:paraId="39EDCC40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12 (1.05-1.20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14:paraId="72C1836C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4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14:paraId="04DBADB7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bottom"/>
          </w:tcPr>
          <w:p w14:paraId="7AA3F31C" w14:textId="77777777" w:rsidR="00804E6F" w:rsidRPr="00CC7C0A" w:rsidRDefault="00804E6F" w:rsidP="003801F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52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bottom"/>
          </w:tcPr>
          <w:p w14:paraId="7EB26AC2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SPTBN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B6A2C5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04E6F" w:rsidRPr="00CC7C0A" w14:paraId="766FC5ED" w14:textId="77777777" w:rsidTr="00797FF8"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457E62CE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3734431</w:t>
            </w:r>
          </w:p>
        </w:tc>
        <w:tc>
          <w:tcPr>
            <w:tcW w:w="710" w:type="dxa"/>
            <w:tcBorders>
              <w:top w:val="nil"/>
              <w:bottom w:val="nil"/>
              <w:right w:val="nil"/>
            </w:tcBorders>
            <w:vAlign w:val="bottom"/>
          </w:tcPr>
          <w:p w14:paraId="1CA16304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604354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52951388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6603D42A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G(0.08)</w:t>
            </w:r>
          </w:p>
        </w:tc>
        <w:tc>
          <w:tcPr>
            <w:tcW w:w="1321" w:type="dxa"/>
            <w:tcBorders>
              <w:top w:val="nil"/>
              <w:bottom w:val="nil"/>
              <w:right w:val="nil"/>
            </w:tcBorders>
            <w:vAlign w:val="bottom"/>
          </w:tcPr>
          <w:p w14:paraId="3BEF49C4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5.75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vAlign w:val="bottom"/>
          </w:tcPr>
          <w:p w14:paraId="65EDBD5E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25 (1.10-1.41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14:paraId="6C869ED4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4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14:paraId="03882980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bottom"/>
          </w:tcPr>
          <w:p w14:paraId="19ACB7FE" w14:textId="77777777" w:rsidR="00804E6F" w:rsidRPr="00CC7C0A" w:rsidRDefault="00804E6F" w:rsidP="003801F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84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bottom"/>
          </w:tcPr>
          <w:p w14:paraId="121B505C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GSTA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E69F08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04E6F" w:rsidRPr="00CC7C0A" w14:paraId="55618F24" w14:textId="77777777" w:rsidTr="00797FF8"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39091500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4685929</w:t>
            </w:r>
          </w:p>
        </w:tc>
        <w:tc>
          <w:tcPr>
            <w:tcW w:w="710" w:type="dxa"/>
            <w:tcBorders>
              <w:top w:val="nil"/>
              <w:bottom w:val="nil"/>
              <w:right w:val="nil"/>
            </w:tcBorders>
            <w:vAlign w:val="bottom"/>
          </w:tcPr>
          <w:p w14:paraId="2C777D3D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0C57A3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5424157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178AF730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G(0.77)</w:t>
            </w:r>
          </w:p>
        </w:tc>
        <w:tc>
          <w:tcPr>
            <w:tcW w:w="1321" w:type="dxa"/>
            <w:tcBorders>
              <w:top w:val="nil"/>
              <w:bottom w:val="nil"/>
              <w:right w:val="nil"/>
            </w:tcBorders>
            <w:vAlign w:val="bottom"/>
          </w:tcPr>
          <w:p w14:paraId="4939A05D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6.66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vAlign w:val="bottom"/>
          </w:tcPr>
          <w:p w14:paraId="42C9E4E7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14 (1.06-1.24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14:paraId="565F58F1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4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14:paraId="22E40C64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bottom"/>
          </w:tcPr>
          <w:p w14:paraId="21BC0EF4" w14:textId="77777777" w:rsidR="00804E6F" w:rsidRPr="00CC7C0A" w:rsidRDefault="00804E6F" w:rsidP="003801F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57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bottom"/>
          </w:tcPr>
          <w:p w14:paraId="46966A13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EDEM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704707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87514</w:t>
            </w:r>
          </w:p>
        </w:tc>
      </w:tr>
      <w:tr w:rsidR="00804E6F" w:rsidRPr="00CC7C0A" w14:paraId="11241527" w14:textId="77777777" w:rsidTr="00797FF8"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1ABD2961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2918300</w:t>
            </w:r>
          </w:p>
        </w:tc>
        <w:tc>
          <w:tcPr>
            <w:tcW w:w="710" w:type="dxa"/>
            <w:tcBorders>
              <w:top w:val="nil"/>
              <w:bottom w:val="nil"/>
              <w:right w:val="nil"/>
            </w:tcBorders>
            <w:vAlign w:val="bottom"/>
          </w:tcPr>
          <w:p w14:paraId="65E924C9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3515DA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8648027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5B941613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T(0.36)</w:t>
            </w:r>
          </w:p>
        </w:tc>
        <w:tc>
          <w:tcPr>
            <w:tcW w:w="1321" w:type="dxa"/>
            <w:tcBorders>
              <w:top w:val="nil"/>
              <w:bottom w:val="nil"/>
              <w:right w:val="nil"/>
            </w:tcBorders>
            <w:vAlign w:val="bottom"/>
          </w:tcPr>
          <w:p w14:paraId="5B1FB47D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6.39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vAlign w:val="bottom"/>
          </w:tcPr>
          <w:p w14:paraId="6A5BF43A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13 (1.05-1.20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14:paraId="64B54696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4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14:paraId="1961C974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-0.0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bottom"/>
          </w:tcPr>
          <w:p w14:paraId="577A1C44" w14:textId="77777777" w:rsidR="00804E6F" w:rsidRPr="00CC7C0A" w:rsidRDefault="00804E6F" w:rsidP="003801F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50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bottom"/>
          </w:tcPr>
          <w:p w14:paraId="029B2E3B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MGC334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493287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20726</w:t>
            </w:r>
          </w:p>
        </w:tc>
      </w:tr>
      <w:tr w:rsidR="00804E6F" w:rsidRPr="00CC7C0A" w14:paraId="347E65AB" w14:textId="77777777" w:rsidTr="00797FF8"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304C34D0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1154245</w:t>
            </w:r>
          </w:p>
        </w:tc>
        <w:tc>
          <w:tcPr>
            <w:tcW w:w="710" w:type="dxa"/>
            <w:tcBorders>
              <w:top w:val="nil"/>
              <w:bottom w:val="nil"/>
              <w:right w:val="nil"/>
            </w:tcBorders>
            <w:vAlign w:val="bottom"/>
          </w:tcPr>
          <w:p w14:paraId="7692D984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AF8181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9798212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A082913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G(0.79)</w:t>
            </w:r>
          </w:p>
        </w:tc>
        <w:tc>
          <w:tcPr>
            <w:tcW w:w="1321" w:type="dxa"/>
            <w:tcBorders>
              <w:top w:val="nil"/>
              <w:bottom w:val="nil"/>
              <w:right w:val="nil"/>
            </w:tcBorders>
            <w:vAlign w:val="bottom"/>
          </w:tcPr>
          <w:p w14:paraId="661C9771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5.48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vAlign w:val="bottom"/>
          </w:tcPr>
          <w:p w14:paraId="71EAA636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15 (1.06-1.25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14:paraId="51F74F7D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4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14:paraId="17B16194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bottom"/>
          </w:tcPr>
          <w:p w14:paraId="0AF92537" w14:textId="77777777" w:rsidR="00804E6F" w:rsidRPr="00CC7C0A" w:rsidRDefault="00804E6F" w:rsidP="003801F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57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bottom"/>
          </w:tcPr>
          <w:p w14:paraId="1315562C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LAMA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78963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9184</w:t>
            </w:r>
          </w:p>
        </w:tc>
      </w:tr>
      <w:tr w:rsidR="00804E6F" w:rsidRPr="00CC7C0A" w14:paraId="3DB1A214" w14:textId="77777777" w:rsidTr="00797FF8"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700F2EA1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9667927</w:t>
            </w:r>
          </w:p>
        </w:tc>
        <w:tc>
          <w:tcPr>
            <w:tcW w:w="710" w:type="dxa"/>
            <w:tcBorders>
              <w:top w:val="nil"/>
              <w:bottom w:val="nil"/>
              <w:right w:val="nil"/>
            </w:tcBorders>
            <w:vAlign w:val="bottom"/>
          </w:tcPr>
          <w:p w14:paraId="117CCAB5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92ABD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20127835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72697C35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C(0.07)</w:t>
            </w:r>
          </w:p>
        </w:tc>
        <w:tc>
          <w:tcPr>
            <w:tcW w:w="1321" w:type="dxa"/>
            <w:tcBorders>
              <w:top w:val="nil"/>
              <w:bottom w:val="nil"/>
              <w:right w:val="nil"/>
            </w:tcBorders>
            <w:vAlign w:val="bottom"/>
          </w:tcPr>
          <w:p w14:paraId="53CEFEA7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8.66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vAlign w:val="bottom"/>
          </w:tcPr>
          <w:p w14:paraId="470C412E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31 (1.12-1.53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14:paraId="3C2D6CDC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46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14:paraId="35B60405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bottom"/>
          </w:tcPr>
          <w:p w14:paraId="22C51453" w14:textId="77777777" w:rsidR="00804E6F" w:rsidRPr="00CC7C0A" w:rsidRDefault="00804E6F" w:rsidP="003801F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142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bottom"/>
          </w:tcPr>
          <w:p w14:paraId="7DA98C31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GRIK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741E0C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04E6F" w:rsidRPr="00CC7C0A" w14:paraId="0AD91356" w14:textId="77777777" w:rsidTr="00797FF8"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62A3AC82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2037664</w:t>
            </w:r>
          </w:p>
        </w:tc>
        <w:tc>
          <w:tcPr>
            <w:tcW w:w="710" w:type="dxa"/>
            <w:tcBorders>
              <w:top w:val="nil"/>
              <w:bottom w:val="nil"/>
              <w:right w:val="nil"/>
            </w:tcBorders>
            <w:vAlign w:val="bottom"/>
          </w:tcPr>
          <w:p w14:paraId="3C1DEFDD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87B5B1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54987069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68524148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T(0.93)</w:t>
            </w:r>
          </w:p>
        </w:tc>
        <w:tc>
          <w:tcPr>
            <w:tcW w:w="1321" w:type="dxa"/>
            <w:tcBorders>
              <w:top w:val="nil"/>
              <w:bottom w:val="nil"/>
              <w:right w:val="nil"/>
            </w:tcBorders>
            <w:vAlign w:val="bottom"/>
          </w:tcPr>
          <w:p w14:paraId="369F5C45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90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vAlign w:val="bottom"/>
          </w:tcPr>
          <w:p w14:paraId="1AA3993D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29 (1.13-1.48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14:paraId="113A684B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4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bottom"/>
          </w:tcPr>
          <w:p w14:paraId="08BFC264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-0.0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bottom"/>
          </w:tcPr>
          <w:p w14:paraId="3F913232" w14:textId="77777777" w:rsidR="00804E6F" w:rsidRPr="00CC7C0A" w:rsidRDefault="00804E6F" w:rsidP="003801F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94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bottom"/>
          </w:tcPr>
          <w:p w14:paraId="403F8706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GALNT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2BC95E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04E6F" w:rsidRPr="00CC7C0A" w14:paraId="4C83540D" w14:textId="77777777" w:rsidTr="00797FF8">
        <w:tc>
          <w:tcPr>
            <w:tcW w:w="1276" w:type="dxa"/>
            <w:tcBorders>
              <w:top w:val="nil"/>
              <w:left w:val="nil"/>
            </w:tcBorders>
            <w:vAlign w:val="bottom"/>
          </w:tcPr>
          <w:p w14:paraId="44C78B34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17626899</w:t>
            </w:r>
          </w:p>
        </w:tc>
        <w:tc>
          <w:tcPr>
            <w:tcW w:w="710" w:type="dxa"/>
            <w:tcBorders>
              <w:top w:val="nil"/>
              <w:right w:val="nil"/>
            </w:tcBorders>
            <w:vAlign w:val="bottom"/>
          </w:tcPr>
          <w:p w14:paraId="3634363D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313" w:type="dxa"/>
            <w:tcBorders>
              <w:top w:val="nil"/>
              <w:left w:val="nil"/>
              <w:right w:val="nil"/>
            </w:tcBorders>
            <w:vAlign w:val="bottom"/>
          </w:tcPr>
          <w:p w14:paraId="0C118EAA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92016929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</w:tcBorders>
            <w:vAlign w:val="bottom"/>
          </w:tcPr>
          <w:p w14:paraId="189AD4B2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G(0.42)</w:t>
            </w:r>
          </w:p>
        </w:tc>
        <w:tc>
          <w:tcPr>
            <w:tcW w:w="1321" w:type="dxa"/>
            <w:tcBorders>
              <w:top w:val="nil"/>
              <w:right w:val="nil"/>
            </w:tcBorders>
            <w:vAlign w:val="bottom"/>
          </w:tcPr>
          <w:p w14:paraId="06DE6857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2.23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4</w:t>
            </w:r>
          </w:p>
        </w:tc>
        <w:tc>
          <w:tcPr>
            <w:tcW w:w="1842" w:type="dxa"/>
            <w:tcBorders>
              <w:top w:val="nil"/>
              <w:left w:val="nil"/>
            </w:tcBorders>
            <w:vAlign w:val="bottom"/>
          </w:tcPr>
          <w:p w14:paraId="1D558383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13 (1.06-1.21)</w:t>
            </w:r>
          </w:p>
        </w:tc>
        <w:tc>
          <w:tcPr>
            <w:tcW w:w="1276" w:type="dxa"/>
            <w:tcBorders>
              <w:top w:val="nil"/>
            </w:tcBorders>
            <w:vAlign w:val="bottom"/>
          </w:tcPr>
          <w:p w14:paraId="74A2EB04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48</w:t>
            </w:r>
          </w:p>
        </w:tc>
        <w:tc>
          <w:tcPr>
            <w:tcW w:w="992" w:type="dxa"/>
            <w:tcBorders>
              <w:top w:val="nil"/>
              <w:right w:val="nil"/>
            </w:tcBorders>
            <w:vAlign w:val="bottom"/>
          </w:tcPr>
          <w:p w14:paraId="291EDBA9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-0.010</w:t>
            </w:r>
          </w:p>
        </w:tc>
        <w:tc>
          <w:tcPr>
            <w:tcW w:w="993" w:type="dxa"/>
            <w:tcBorders>
              <w:top w:val="nil"/>
              <w:left w:val="nil"/>
            </w:tcBorders>
            <w:vAlign w:val="bottom"/>
          </w:tcPr>
          <w:p w14:paraId="1FDDA8C1" w14:textId="77777777" w:rsidR="00804E6F" w:rsidRPr="00CC7C0A" w:rsidRDefault="00804E6F" w:rsidP="003801F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48</w:t>
            </w:r>
          </w:p>
        </w:tc>
        <w:tc>
          <w:tcPr>
            <w:tcW w:w="1701" w:type="dxa"/>
            <w:tcBorders>
              <w:top w:val="nil"/>
              <w:right w:val="nil"/>
            </w:tcBorders>
            <w:vAlign w:val="bottom"/>
          </w:tcPr>
          <w:p w14:paraId="159FBD19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DQ601182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bottom"/>
          </w:tcPr>
          <w:p w14:paraId="2C26186A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246337</w:t>
            </w:r>
          </w:p>
        </w:tc>
      </w:tr>
    </w:tbl>
    <w:p w14:paraId="653C63BE" w14:textId="77777777" w:rsidR="00AE2B61" w:rsidRPr="00CC7C0A" w:rsidRDefault="00AE2B61" w:rsidP="00AE2B61">
      <w:pPr>
        <w:rPr>
          <w:rFonts w:ascii="Times New Roman" w:hAnsi="Times New Roman" w:cs="Times New Roman"/>
          <w:sz w:val="22"/>
          <w:szCs w:val="22"/>
        </w:rPr>
      </w:pPr>
    </w:p>
    <w:p w14:paraId="58CB54E0" w14:textId="77777777" w:rsidR="002552BF" w:rsidRPr="00CC7C0A" w:rsidRDefault="002552BF" w:rsidP="00AE2B61">
      <w:pPr>
        <w:rPr>
          <w:rFonts w:ascii="Times New Roman" w:hAnsi="Times New Roman" w:cs="Times New Roman"/>
          <w:sz w:val="22"/>
          <w:szCs w:val="22"/>
        </w:rPr>
      </w:pPr>
    </w:p>
    <w:p w14:paraId="0B8401F3" w14:textId="77777777" w:rsidR="002552BF" w:rsidRPr="00CC7C0A" w:rsidRDefault="002552BF" w:rsidP="00AE2B61">
      <w:pPr>
        <w:rPr>
          <w:rFonts w:ascii="Times New Roman" w:hAnsi="Times New Roman" w:cs="Times New Roman"/>
          <w:sz w:val="22"/>
          <w:szCs w:val="22"/>
        </w:rPr>
      </w:pPr>
    </w:p>
    <w:p w14:paraId="624B8252" w14:textId="77777777" w:rsidR="002552BF" w:rsidRPr="00CC7C0A" w:rsidRDefault="002552BF" w:rsidP="00AE2B61">
      <w:pPr>
        <w:rPr>
          <w:rFonts w:ascii="Times New Roman" w:hAnsi="Times New Roman" w:cs="Times New Roman"/>
          <w:sz w:val="22"/>
          <w:szCs w:val="22"/>
        </w:rPr>
      </w:pPr>
    </w:p>
    <w:p w14:paraId="05D362BA" w14:textId="77777777" w:rsidR="005E4D56" w:rsidRPr="00CC7C0A" w:rsidRDefault="005E4D56" w:rsidP="00AE2B61">
      <w:pPr>
        <w:rPr>
          <w:rFonts w:ascii="Times New Roman" w:hAnsi="Times New Roman" w:cs="Times New Roman"/>
          <w:sz w:val="22"/>
          <w:szCs w:val="22"/>
        </w:rPr>
      </w:pPr>
    </w:p>
    <w:p w14:paraId="197F325E" w14:textId="77777777" w:rsidR="00700530" w:rsidRPr="00CC7C0A" w:rsidRDefault="00700530" w:rsidP="00AE2B61">
      <w:pPr>
        <w:rPr>
          <w:rFonts w:ascii="Times New Roman" w:hAnsi="Times New Roman" w:cs="Times New Roman"/>
          <w:sz w:val="22"/>
          <w:szCs w:val="22"/>
        </w:rPr>
      </w:pPr>
    </w:p>
    <w:p w14:paraId="3FBC0DD9" w14:textId="77777777" w:rsidR="00700530" w:rsidRPr="00CC7C0A" w:rsidRDefault="00700530" w:rsidP="00AE2B61">
      <w:pPr>
        <w:rPr>
          <w:rFonts w:ascii="Times New Roman" w:hAnsi="Times New Roman" w:cs="Times New Roman"/>
          <w:sz w:val="22"/>
          <w:szCs w:val="22"/>
        </w:rPr>
      </w:pPr>
    </w:p>
    <w:p w14:paraId="2C6C2589" w14:textId="77777777" w:rsidR="00775FAF" w:rsidRPr="00CC7C0A" w:rsidRDefault="00775FAF" w:rsidP="00AE2B61">
      <w:pPr>
        <w:rPr>
          <w:rFonts w:ascii="Times New Roman" w:hAnsi="Times New Roman" w:cs="Times New Roman"/>
          <w:sz w:val="22"/>
          <w:szCs w:val="22"/>
        </w:rPr>
      </w:pPr>
    </w:p>
    <w:p w14:paraId="4BE8BB3B" w14:textId="77777777" w:rsidR="00775FAF" w:rsidRPr="00CC7C0A" w:rsidRDefault="00775FAF" w:rsidP="00AE2B61">
      <w:pPr>
        <w:rPr>
          <w:rFonts w:ascii="Times New Roman" w:hAnsi="Times New Roman" w:cs="Times New Roman"/>
          <w:sz w:val="22"/>
          <w:szCs w:val="22"/>
        </w:rPr>
      </w:pPr>
    </w:p>
    <w:p w14:paraId="3A63A4B2" w14:textId="77777777" w:rsidR="00775FAF" w:rsidRPr="00CC7C0A" w:rsidRDefault="00775FAF" w:rsidP="00AE2B61">
      <w:pPr>
        <w:rPr>
          <w:rFonts w:ascii="Times New Roman" w:hAnsi="Times New Roman" w:cs="Times New Roman"/>
          <w:sz w:val="22"/>
          <w:szCs w:val="22"/>
        </w:rPr>
      </w:pPr>
    </w:p>
    <w:p w14:paraId="1BB20779" w14:textId="77777777" w:rsidR="00775FAF" w:rsidRPr="00CC7C0A" w:rsidRDefault="00775FAF" w:rsidP="00AE2B61">
      <w:pPr>
        <w:rPr>
          <w:rFonts w:ascii="Times New Roman" w:hAnsi="Times New Roman" w:cs="Times New Roman"/>
          <w:sz w:val="22"/>
          <w:szCs w:val="22"/>
        </w:rPr>
      </w:pPr>
    </w:p>
    <w:p w14:paraId="17D57963" w14:textId="77777777" w:rsidR="00775FAF" w:rsidRPr="00CC7C0A" w:rsidRDefault="00775FAF" w:rsidP="00AE2B61">
      <w:pPr>
        <w:rPr>
          <w:rFonts w:ascii="Times New Roman" w:hAnsi="Times New Roman" w:cs="Times New Roman"/>
          <w:sz w:val="22"/>
          <w:szCs w:val="22"/>
        </w:rPr>
      </w:pPr>
    </w:p>
    <w:p w14:paraId="739E88ED" w14:textId="77777777" w:rsidR="00BD66D6" w:rsidRPr="00CC7C0A" w:rsidRDefault="00BD66D6" w:rsidP="00AE2B61">
      <w:pPr>
        <w:rPr>
          <w:rFonts w:ascii="Times New Roman" w:hAnsi="Times New Roman" w:cs="Times New Roman"/>
          <w:sz w:val="22"/>
          <w:szCs w:val="22"/>
        </w:rPr>
      </w:pPr>
    </w:p>
    <w:p w14:paraId="23F7F49E" w14:textId="77777777" w:rsidR="00BD66D6" w:rsidRPr="00CC7C0A" w:rsidRDefault="00BD66D6" w:rsidP="00AE2B61">
      <w:pPr>
        <w:rPr>
          <w:rFonts w:ascii="Times New Roman" w:hAnsi="Times New Roman" w:cs="Times New Roman"/>
          <w:sz w:val="22"/>
          <w:szCs w:val="22"/>
        </w:rPr>
      </w:pPr>
    </w:p>
    <w:p w14:paraId="7A702970" w14:textId="77777777" w:rsidR="00BD66D6" w:rsidRPr="00CC7C0A" w:rsidRDefault="00BD66D6" w:rsidP="00AE2B61">
      <w:pPr>
        <w:rPr>
          <w:rFonts w:ascii="Times New Roman" w:hAnsi="Times New Roman" w:cs="Times New Roman"/>
          <w:sz w:val="22"/>
          <w:szCs w:val="22"/>
        </w:rPr>
      </w:pPr>
    </w:p>
    <w:p w14:paraId="3BF297F0" w14:textId="77777777" w:rsidR="00BD66D6" w:rsidRPr="00CC7C0A" w:rsidRDefault="00BD66D6" w:rsidP="00AE2B61">
      <w:pPr>
        <w:rPr>
          <w:rFonts w:ascii="Times New Roman" w:hAnsi="Times New Roman" w:cs="Times New Roman"/>
          <w:sz w:val="22"/>
          <w:szCs w:val="22"/>
        </w:rPr>
      </w:pPr>
    </w:p>
    <w:p w14:paraId="64BB9B8A" w14:textId="77777777" w:rsidR="00BD66D6" w:rsidRPr="00CC7C0A" w:rsidRDefault="00BD66D6" w:rsidP="00AE2B61">
      <w:pPr>
        <w:rPr>
          <w:rFonts w:ascii="Times New Roman" w:hAnsi="Times New Roman" w:cs="Times New Roman"/>
          <w:sz w:val="22"/>
          <w:szCs w:val="22"/>
        </w:rPr>
      </w:pPr>
    </w:p>
    <w:p w14:paraId="0C4AF6AC" w14:textId="77777777" w:rsidR="00775FAF" w:rsidRPr="00CC7C0A" w:rsidRDefault="00775FAF" w:rsidP="00AE2B61">
      <w:pPr>
        <w:rPr>
          <w:rFonts w:ascii="Times New Roman" w:hAnsi="Times New Roman" w:cs="Times New Roman"/>
          <w:sz w:val="22"/>
          <w:szCs w:val="22"/>
        </w:rPr>
      </w:pPr>
    </w:p>
    <w:p w14:paraId="32E5C96D" w14:textId="77777777" w:rsidR="00797FF8" w:rsidRPr="00CC7C0A" w:rsidRDefault="00797FF8" w:rsidP="00AE2B61">
      <w:pPr>
        <w:rPr>
          <w:rFonts w:ascii="Times New Roman" w:hAnsi="Times New Roman" w:cs="Times New Roman"/>
          <w:sz w:val="22"/>
          <w:szCs w:val="22"/>
        </w:rPr>
      </w:pPr>
    </w:p>
    <w:p w14:paraId="346D2321" w14:textId="77777777" w:rsidR="00AE2B61" w:rsidRPr="00CC7C0A" w:rsidRDefault="003A1EBE" w:rsidP="00AE2B61">
      <w:pPr>
        <w:rPr>
          <w:rFonts w:ascii="Times New Roman" w:hAnsi="Times New Roman" w:cs="Times New Roman"/>
          <w:sz w:val="22"/>
          <w:szCs w:val="22"/>
        </w:rPr>
      </w:pPr>
      <w:r w:rsidRPr="00CC7C0A">
        <w:rPr>
          <w:rFonts w:ascii="Times New Roman" w:hAnsi="Times New Roman" w:cs="Times New Roman"/>
          <w:b/>
          <w:sz w:val="22"/>
          <w:szCs w:val="22"/>
        </w:rPr>
        <w:lastRenderedPageBreak/>
        <w:t xml:space="preserve">Supplementary Table </w:t>
      </w:r>
      <w:r w:rsidR="00527EDB" w:rsidRPr="00CC7C0A">
        <w:rPr>
          <w:rFonts w:ascii="Times New Roman" w:hAnsi="Times New Roman" w:cs="Times New Roman"/>
          <w:b/>
          <w:sz w:val="22"/>
          <w:szCs w:val="22"/>
        </w:rPr>
        <w:t>12</w:t>
      </w:r>
      <w:r w:rsidRPr="00CC7C0A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6F5C75" w:rsidRPr="00CC7C0A">
        <w:rPr>
          <w:rFonts w:ascii="Times New Roman" w:hAnsi="Times New Roman" w:cs="Times New Roman"/>
          <w:sz w:val="22"/>
          <w:szCs w:val="22"/>
        </w:rPr>
        <w:t>Annotation of genetic enrichment</w:t>
      </w:r>
      <w:r w:rsidR="0077042F" w:rsidRPr="00CC7C0A">
        <w:rPr>
          <w:rFonts w:ascii="Times New Roman" w:hAnsi="Times New Roman" w:cs="Times New Roman"/>
          <w:sz w:val="22"/>
          <w:szCs w:val="22"/>
        </w:rPr>
        <w:t xml:space="preserve"> analysis</w:t>
      </w:r>
      <w:r w:rsidR="006F5C75" w:rsidRPr="00CC7C0A">
        <w:rPr>
          <w:rFonts w:ascii="Times New Roman" w:hAnsi="Times New Roman" w:cs="Times New Roman"/>
          <w:sz w:val="22"/>
          <w:szCs w:val="22"/>
        </w:rPr>
        <w:t xml:space="preserve"> results between stag</w:t>
      </w:r>
      <w:r w:rsidR="00804E6F" w:rsidRPr="00CC7C0A">
        <w:rPr>
          <w:rFonts w:ascii="Times New Roman" w:hAnsi="Times New Roman" w:cs="Times New Roman"/>
          <w:sz w:val="22"/>
          <w:szCs w:val="22"/>
        </w:rPr>
        <w:t>e B endometriosis and WHRadjBMI (n=57).</w:t>
      </w:r>
    </w:p>
    <w:p w14:paraId="59E97C3B" w14:textId="77777777" w:rsidR="00797FF8" w:rsidRPr="00CC7C0A" w:rsidRDefault="00797FF8" w:rsidP="00AE2B61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13291" w:type="dxa"/>
        <w:tblLayout w:type="fixed"/>
        <w:tblLook w:val="00A0" w:firstRow="1" w:lastRow="0" w:firstColumn="1" w:lastColumn="0" w:noHBand="0" w:noVBand="0"/>
      </w:tblPr>
      <w:tblGrid>
        <w:gridCol w:w="1383"/>
        <w:gridCol w:w="593"/>
        <w:gridCol w:w="116"/>
        <w:gridCol w:w="1177"/>
        <w:gridCol w:w="20"/>
        <w:gridCol w:w="1071"/>
        <w:gridCol w:w="1236"/>
        <w:gridCol w:w="1883"/>
        <w:gridCol w:w="1134"/>
        <w:gridCol w:w="993"/>
        <w:gridCol w:w="992"/>
        <w:gridCol w:w="1559"/>
        <w:gridCol w:w="1134"/>
      </w:tblGrid>
      <w:tr w:rsidR="00804E6F" w:rsidRPr="00CC7C0A" w14:paraId="54738C82" w14:textId="77777777" w:rsidTr="00804E6F">
        <w:tc>
          <w:tcPr>
            <w:tcW w:w="1383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6D4FDC11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NP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2BBA62F3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hr</w:t>
            </w:r>
          </w:p>
        </w:tc>
        <w:tc>
          <w:tcPr>
            <w:tcW w:w="1177" w:type="dxa"/>
            <w:tcBorders>
              <w:left w:val="nil"/>
              <w:bottom w:val="nil"/>
              <w:right w:val="nil"/>
            </w:tcBorders>
            <w:vAlign w:val="bottom"/>
          </w:tcPr>
          <w:p w14:paraId="2872D7F9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Location </w:t>
            </w:r>
          </w:p>
        </w:tc>
        <w:tc>
          <w:tcPr>
            <w:tcW w:w="1091" w:type="dxa"/>
            <w:gridSpan w:val="2"/>
            <w:tcBorders>
              <w:left w:val="nil"/>
              <w:bottom w:val="nil"/>
            </w:tcBorders>
            <w:vAlign w:val="bottom"/>
          </w:tcPr>
          <w:p w14:paraId="58D4412C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llele</w:t>
            </w:r>
          </w:p>
        </w:tc>
        <w:tc>
          <w:tcPr>
            <w:tcW w:w="3119" w:type="dxa"/>
            <w:gridSpan w:val="2"/>
            <w:tcBorders>
              <w:bottom w:val="nil"/>
            </w:tcBorders>
          </w:tcPr>
          <w:p w14:paraId="61D52D64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Stage B Endometriosis</w:t>
            </w:r>
          </w:p>
        </w:tc>
        <w:tc>
          <w:tcPr>
            <w:tcW w:w="3119" w:type="dxa"/>
            <w:gridSpan w:val="3"/>
            <w:tcBorders>
              <w:bottom w:val="nil"/>
            </w:tcBorders>
          </w:tcPr>
          <w:p w14:paraId="4A3B518F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Overall WHRadjBMI</w:t>
            </w: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60B4BAEE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Nearest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10743074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Distance</w:t>
            </w:r>
          </w:p>
        </w:tc>
      </w:tr>
      <w:tr w:rsidR="00804E6F" w:rsidRPr="00CC7C0A" w14:paraId="5A20C130" w14:textId="77777777" w:rsidTr="00804E6F">
        <w:tc>
          <w:tcPr>
            <w:tcW w:w="1383" w:type="dxa"/>
            <w:tcBorders>
              <w:top w:val="nil"/>
              <w:left w:val="nil"/>
              <w:bottom w:val="single" w:sz="4" w:space="0" w:color="000000" w:themeColor="text1"/>
            </w:tcBorders>
            <w:vAlign w:val="bottom"/>
          </w:tcPr>
          <w:p w14:paraId="6FE2442B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nil"/>
              <w:bottom w:val="single" w:sz="4" w:space="0" w:color="000000" w:themeColor="text1"/>
              <w:right w:val="nil"/>
            </w:tcBorders>
            <w:vAlign w:val="bottom"/>
          </w:tcPr>
          <w:p w14:paraId="565E29DE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75791A6A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B36)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 w:themeColor="text1"/>
            </w:tcBorders>
            <w:vAlign w:val="bottom"/>
          </w:tcPr>
          <w:p w14:paraId="41F73C82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RAF)</w:t>
            </w:r>
          </w:p>
        </w:tc>
        <w:tc>
          <w:tcPr>
            <w:tcW w:w="1236" w:type="dxa"/>
            <w:tcBorders>
              <w:top w:val="nil"/>
              <w:bottom w:val="single" w:sz="4" w:space="0" w:color="000000" w:themeColor="text1"/>
              <w:right w:val="nil"/>
            </w:tcBorders>
            <w:vAlign w:val="bottom"/>
          </w:tcPr>
          <w:p w14:paraId="44D92590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.Value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 w:themeColor="text1"/>
            </w:tcBorders>
            <w:vAlign w:val="bottom"/>
          </w:tcPr>
          <w:p w14:paraId="5982D316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R (95% C.I.)</w:t>
            </w: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  <w:right w:val="nil"/>
            </w:tcBorders>
            <w:vAlign w:val="bottom"/>
          </w:tcPr>
          <w:p w14:paraId="0AE8E1AA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.Valu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2325F51A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ffec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 w:themeColor="text1"/>
            </w:tcBorders>
            <w:vAlign w:val="bottom"/>
          </w:tcPr>
          <w:p w14:paraId="02389EB8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td Err</w:t>
            </w:r>
          </w:p>
        </w:tc>
        <w:tc>
          <w:tcPr>
            <w:tcW w:w="1559" w:type="dxa"/>
            <w:tcBorders>
              <w:top w:val="nil"/>
              <w:bottom w:val="single" w:sz="4" w:space="0" w:color="000000" w:themeColor="text1"/>
              <w:right w:val="nil"/>
            </w:tcBorders>
            <w:vAlign w:val="bottom"/>
          </w:tcPr>
          <w:p w14:paraId="512DBC21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e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62971C2C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04E6F" w:rsidRPr="00CC7C0A" w14:paraId="3CB78AA2" w14:textId="77777777" w:rsidTr="00804E6F">
        <w:tc>
          <w:tcPr>
            <w:tcW w:w="1383" w:type="dxa"/>
            <w:tcBorders>
              <w:left w:val="nil"/>
              <w:bottom w:val="nil"/>
            </w:tcBorders>
            <w:vAlign w:val="bottom"/>
          </w:tcPr>
          <w:p w14:paraId="35A03C49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11619804</w:t>
            </w:r>
          </w:p>
        </w:tc>
        <w:tc>
          <w:tcPr>
            <w:tcW w:w="593" w:type="dxa"/>
            <w:tcBorders>
              <w:bottom w:val="nil"/>
              <w:right w:val="nil"/>
            </w:tcBorders>
            <w:vAlign w:val="bottom"/>
          </w:tcPr>
          <w:p w14:paraId="5F357AEF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Cs/>
                <w:sz w:val="22"/>
                <w:szCs w:val="22"/>
              </w:rPr>
              <w:t>13</w:t>
            </w:r>
          </w:p>
        </w:tc>
        <w:tc>
          <w:tcPr>
            <w:tcW w:w="1313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21BA086E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49888131</w:t>
            </w:r>
          </w:p>
        </w:tc>
        <w:tc>
          <w:tcPr>
            <w:tcW w:w="1071" w:type="dxa"/>
            <w:tcBorders>
              <w:left w:val="nil"/>
              <w:bottom w:val="nil"/>
            </w:tcBorders>
            <w:vAlign w:val="bottom"/>
          </w:tcPr>
          <w:p w14:paraId="78E2231F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C(0.53)</w:t>
            </w:r>
          </w:p>
        </w:tc>
        <w:tc>
          <w:tcPr>
            <w:tcW w:w="1236" w:type="dxa"/>
            <w:tcBorders>
              <w:bottom w:val="nil"/>
              <w:right w:val="nil"/>
            </w:tcBorders>
            <w:vAlign w:val="bottom"/>
          </w:tcPr>
          <w:p w14:paraId="166A6130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4.88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4</w:t>
            </w:r>
          </w:p>
        </w:tc>
        <w:tc>
          <w:tcPr>
            <w:tcW w:w="1883" w:type="dxa"/>
            <w:tcBorders>
              <w:left w:val="nil"/>
              <w:bottom w:val="nil"/>
            </w:tcBorders>
            <w:vAlign w:val="bottom"/>
          </w:tcPr>
          <w:p w14:paraId="0A1F2AE9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17(1.07-1.28)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vAlign w:val="bottom"/>
          </w:tcPr>
          <w:p w14:paraId="68BDD029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06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5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vAlign w:val="bottom"/>
          </w:tcPr>
          <w:p w14:paraId="54E7927B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22</w:t>
            </w:r>
          </w:p>
        </w:tc>
        <w:tc>
          <w:tcPr>
            <w:tcW w:w="992" w:type="dxa"/>
            <w:tcBorders>
              <w:left w:val="nil"/>
              <w:bottom w:val="nil"/>
            </w:tcBorders>
            <w:vAlign w:val="bottom"/>
          </w:tcPr>
          <w:p w14:paraId="52EB4D80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48</w:t>
            </w:r>
          </w:p>
        </w:tc>
        <w:tc>
          <w:tcPr>
            <w:tcW w:w="1559" w:type="dxa"/>
            <w:tcBorders>
              <w:bottom w:val="nil"/>
              <w:right w:val="nil"/>
            </w:tcBorders>
            <w:vAlign w:val="bottom"/>
          </w:tcPr>
          <w:p w14:paraId="28091905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CAB39L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14:paraId="00118F6A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04E6F" w:rsidRPr="00CC7C0A" w14:paraId="4EC45E97" w14:textId="77777777" w:rsidTr="00804E6F">
        <w:tc>
          <w:tcPr>
            <w:tcW w:w="1383" w:type="dxa"/>
            <w:tcBorders>
              <w:top w:val="nil"/>
              <w:left w:val="nil"/>
              <w:bottom w:val="nil"/>
            </w:tcBorders>
            <w:vAlign w:val="bottom"/>
          </w:tcPr>
          <w:p w14:paraId="684E3A5F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12700667</w:t>
            </w:r>
          </w:p>
        </w:tc>
        <w:tc>
          <w:tcPr>
            <w:tcW w:w="593" w:type="dxa"/>
            <w:tcBorders>
              <w:top w:val="nil"/>
              <w:bottom w:val="nil"/>
              <w:right w:val="nil"/>
            </w:tcBorders>
            <w:vAlign w:val="bottom"/>
          </w:tcPr>
          <w:p w14:paraId="1C224DF8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Cs/>
                <w:sz w:val="22"/>
                <w:szCs w:val="22"/>
              </w:rPr>
              <w:t>7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15D571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2586816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</w:tcBorders>
            <w:vAlign w:val="bottom"/>
          </w:tcPr>
          <w:p w14:paraId="3FAA52A7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A(0.74)</w:t>
            </w:r>
          </w:p>
        </w:tc>
        <w:tc>
          <w:tcPr>
            <w:tcW w:w="1236" w:type="dxa"/>
            <w:tcBorders>
              <w:top w:val="nil"/>
              <w:bottom w:val="nil"/>
              <w:right w:val="nil"/>
            </w:tcBorders>
            <w:vAlign w:val="bottom"/>
          </w:tcPr>
          <w:p w14:paraId="04319B3A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3.34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9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</w:tcBorders>
            <w:vAlign w:val="bottom"/>
          </w:tcPr>
          <w:p w14:paraId="7E1CA947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36(1.23-1.50)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14:paraId="2C970540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4.39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B136DA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-0.0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14:paraId="0192116E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53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bottom"/>
          </w:tcPr>
          <w:p w14:paraId="5BB36055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NFE2L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37FA4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290221</w:t>
            </w:r>
          </w:p>
        </w:tc>
      </w:tr>
      <w:tr w:rsidR="00804E6F" w:rsidRPr="00CC7C0A" w14:paraId="725D5A49" w14:textId="77777777" w:rsidTr="00804E6F">
        <w:tc>
          <w:tcPr>
            <w:tcW w:w="1383" w:type="dxa"/>
            <w:tcBorders>
              <w:top w:val="nil"/>
              <w:left w:val="nil"/>
              <w:bottom w:val="nil"/>
            </w:tcBorders>
            <w:vAlign w:val="bottom"/>
          </w:tcPr>
          <w:p w14:paraId="5E6DA08B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2782659</w:t>
            </w:r>
          </w:p>
        </w:tc>
        <w:tc>
          <w:tcPr>
            <w:tcW w:w="593" w:type="dxa"/>
            <w:tcBorders>
              <w:top w:val="nil"/>
              <w:bottom w:val="nil"/>
              <w:right w:val="nil"/>
            </w:tcBorders>
            <w:vAlign w:val="bottom"/>
          </w:tcPr>
          <w:p w14:paraId="2EB4DE99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CC4ED9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45794768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</w:tcBorders>
            <w:vAlign w:val="bottom"/>
          </w:tcPr>
          <w:p w14:paraId="17F9CEAD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G(0.33)</w:t>
            </w:r>
          </w:p>
        </w:tc>
        <w:tc>
          <w:tcPr>
            <w:tcW w:w="1236" w:type="dxa"/>
            <w:tcBorders>
              <w:top w:val="nil"/>
              <w:bottom w:val="nil"/>
              <w:right w:val="nil"/>
            </w:tcBorders>
            <w:vAlign w:val="bottom"/>
          </w:tcPr>
          <w:p w14:paraId="657A6F6E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4.24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4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</w:tcBorders>
            <w:vAlign w:val="bottom"/>
          </w:tcPr>
          <w:p w14:paraId="2511ABB9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18 (1.08-1.30)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14:paraId="31F5AD1A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9.20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E9091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14:paraId="18FCE784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50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bottom"/>
          </w:tcPr>
          <w:p w14:paraId="394A6874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RUNX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95F823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67970</w:t>
            </w:r>
          </w:p>
        </w:tc>
      </w:tr>
      <w:tr w:rsidR="00804E6F" w:rsidRPr="00CC7C0A" w14:paraId="545321E8" w14:textId="77777777" w:rsidTr="00804E6F">
        <w:tc>
          <w:tcPr>
            <w:tcW w:w="1383" w:type="dxa"/>
            <w:tcBorders>
              <w:top w:val="nil"/>
              <w:left w:val="nil"/>
              <w:bottom w:val="nil"/>
            </w:tcBorders>
            <w:vAlign w:val="bottom"/>
          </w:tcPr>
          <w:p w14:paraId="025DA13A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6556301</w:t>
            </w:r>
          </w:p>
        </w:tc>
        <w:tc>
          <w:tcPr>
            <w:tcW w:w="593" w:type="dxa"/>
            <w:tcBorders>
              <w:top w:val="nil"/>
              <w:bottom w:val="nil"/>
              <w:right w:val="nil"/>
            </w:tcBorders>
            <w:vAlign w:val="bottom"/>
          </w:tcPr>
          <w:p w14:paraId="5CFEE78A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057F30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76460183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</w:tcBorders>
            <w:vAlign w:val="bottom"/>
          </w:tcPr>
          <w:p w14:paraId="7FED2E0C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G(0.63)</w:t>
            </w:r>
          </w:p>
        </w:tc>
        <w:tc>
          <w:tcPr>
            <w:tcW w:w="1236" w:type="dxa"/>
            <w:tcBorders>
              <w:top w:val="nil"/>
              <w:bottom w:val="nil"/>
              <w:right w:val="nil"/>
            </w:tcBorders>
            <w:vAlign w:val="bottom"/>
          </w:tcPr>
          <w:p w14:paraId="490C8BDA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7.39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4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</w:tcBorders>
            <w:vAlign w:val="bottom"/>
          </w:tcPr>
          <w:p w14:paraId="015E1007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17 (1.07-1.28)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14:paraId="10998A41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90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98B72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-0.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14:paraId="1F4783B9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53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bottom"/>
          </w:tcPr>
          <w:p w14:paraId="15951046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FGFR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9E0C86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2450</w:t>
            </w:r>
          </w:p>
        </w:tc>
      </w:tr>
      <w:tr w:rsidR="00804E6F" w:rsidRPr="00CC7C0A" w14:paraId="3F13CFB8" w14:textId="77777777" w:rsidTr="00804E6F">
        <w:tc>
          <w:tcPr>
            <w:tcW w:w="1383" w:type="dxa"/>
            <w:tcBorders>
              <w:top w:val="nil"/>
              <w:left w:val="nil"/>
              <w:bottom w:val="nil"/>
            </w:tcBorders>
            <w:vAlign w:val="bottom"/>
          </w:tcPr>
          <w:p w14:paraId="1448A816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1250248</w:t>
            </w:r>
          </w:p>
        </w:tc>
        <w:tc>
          <w:tcPr>
            <w:tcW w:w="593" w:type="dxa"/>
            <w:tcBorders>
              <w:top w:val="nil"/>
              <w:bottom w:val="nil"/>
              <w:right w:val="nil"/>
            </w:tcBorders>
            <w:vAlign w:val="bottom"/>
          </w:tcPr>
          <w:p w14:paraId="42650F8F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12CA4D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215995338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</w:tcBorders>
            <w:vAlign w:val="bottom"/>
          </w:tcPr>
          <w:p w14:paraId="7DE7AE48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A(0.27)</w:t>
            </w:r>
          </w:p>
        </w:tc>
        <w:tc>
          <w:tcPr>
            <w:tcW w:w="1236" w:type="dxa"/>
            <w:tcBorders>
              <w:top w:val="nil"/>
              <w:bottom w:val="nil"/>
              <w:right w:val="nil"/>
            </w:tcBorders>
            <w:vAlign w:val="bottom"/>
          </w:tcPr>
          <w:p w14:paraId="3C15F6D8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2.93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8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</w:tcBorders>
            <w:vAlign w:val="bottom"/>
          </w:tcPr>
          <w:p w14:paraId="31AB8B85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32 (1.19-1.45)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14:paraId="1D1438FF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DB53A6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14:paraId="1824C5F3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52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bottom"/>
          </w:tcPr>
          <w:p w14:paraId="55CAA90F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FN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C47D9D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04E6F" w:rsidRPr="00CC7C0A" w14:paraId="72160CAA" w14:textId="77777777" w:rsidTr="00804E6F">
        <w:tc>
          <w:tcPr>
            <w:tcW w:w="1383" w:type="dxa"/>
            <w:tcBorders>
              <w:top w:val="nil"/>
              <w:left w:val="nil"/>
              <w:bottom w:val="nil"/>
            </w:tcBorders>
            <w:vAlign w:val="bottom"/>
          </w:tcPr>
          <w:p w14:paraId="76149DF5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4131816</w:t>
            </w:r>
          </w:p>
        </w:tc>
        <w:tc>
          <w:tcPr>
            <w:tcW w:w="593" w:type="dxa"/>
            <w:tcBorders>
              <w:top w:val="nil"/>
              <w:bottom w:val="nil"/>
              <w:right w:val="nil"/>
            </w:tcBorders>
            <w:vAlign w:val="bottom"/>
          </w:tcPr>
          <w:p w14:paraId="0FFCB139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279CDD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61662648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</w:tcBorders>
            <w:vAlign w:val="bottom"/>
          </w:tcPr>
          <w:p w14:paraId="46B9BD3A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T(0.85)</w:t>
            </w:r>
          </w:p>
        </w:tc>
        <w:tc>
          <w:tcPr>
            <w:tcW w:w="1236" w:type="dxa"/>
            <w:tcBorders>
              <w:top w:val="nil"/>
              <w:bottom w:val="nil"/>
              <w:right w:val="nil"/>
            </w:tcBorders>
            <w:vAlign w:val="bottom"/>
          </w:tcPr>
          <w:p w14:paraId="5E9D261F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5.41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4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</w:tcBorders>
            <w:vAlign w:val="bottom"/>
          </w:tcPr>
          <w:p w14:paraId="4DCC5B1D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24 (1.10-1.41)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14:paraId="33D037EF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FEA1D7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14:paraId="2493A307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67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bottom"/>
          </w:tcPr>
          <w:p w14:paraId="4EE208ED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NUF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7D4D94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70470</w:t>
            </w:r>
          </w:p>
        </w:tc>
      </w:tr>
      <w:tr w:rsidR="00804E6F" w:rsidRPr="00CC7C0A" w14:paraId="06041E92" w14:textId="77777777" w:rsidTr="00804E6F">
        <w:tc>
          <w:tcPr>
            <w:tcW w:w="1383" w:type="dxa"/>
            <w:tcBorders>
              <w:top w:val="nil"/>
              <w:left w:val="nil"/>
              <w:bottom w:val="nil"/>
            </w:tcBorders>
            <w:vAlign w:val="bottom"/>
          </w:tcPr>
          <w:p w14:paraId="52F0D728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9912335</w:t>
            </w:r>
          </w:p>
        </w:tc>
        <w:tc>
          <w:tcPr>
            <w:tcW w:w="593" w:type="dxa"/>
            <w:tcBorders>
              <w:top w:val="nil"/>
              <w:bottom w:val="nil"/>
              <w:right w:val="nil"/>
            </w:tcBorders>
            <w:vAlign w:val="bottom"/>
          </w:tcPr>
          <w:p w14:paraId="7C7B0E0B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D6A725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77552948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</w:tcBorders>
            <w:vAlign w:val="bottom"/>
          </w:tcPr>
          <w:p w14:paraId="20D706B1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T(0.69)</w:t>
            </w:r>
          </w:p>
        </w:tc>
        <w:tc>
          <w:tcPr>
            <w:tcW w:w="1236" w:type="dxa"/>
            <w:tcBorders>
              <w:top w:val="nil"/>
              <w:bottom w:val="nil"/>
              <w:right w:val="nil"/>
            </w:tcBorders>
            <w:vAlign w:val="bottom"/>
          </w:tcPr>
          <w:p w14:paraId="74287C61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3.09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4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</w:tcBorders>
            <w:vAlign w:val="bottom"/>
          </w:tcPr>
          <w:p w14:paraId="50388B66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19 (1.08-1.31)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14:paraId="2448B321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0CC21F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-0.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14:paraId="487FDD87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70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bottom"/>
          </w:tcPr>
          <w:p w14:paraId="6C625BB5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ASPSCR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651C87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04E6F" w:rsidRPr="00CC7C0A" w14:paraId="284CE116" w14:textId="77777777" w:rsidTr="00804E6F">
        <w:tc>
          <w:tcPr>
            <w:tcW w:w="1383" w:type="dxa"/>
            <w:tcBorders>
              <w:top w:val="nil"/>
              <w:left w:val="nil"/>
              <w:bottom w:val="nil"/>
            </w:tcBorders>
            <w:vAlign w:val="bottom"/>
          </w:tcPr>
          <w:p w14:paraId="67156B01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10878362</w:t>
            </w:r>
          </w:p>
        </w:tc>
        <w:tc>
          <w:tcPr>
            <w:tcW w:w="593" w:type="dxa"/>
            <w:tcBorders>
              <w:top w:val="nil"/>
              <w:bottom w:val="nil"/>
              <w:right w:val="nil"/>
            </w:tcBorders>
            <w:vAlign w:val="bottom"/>
          </w:tcPr>
          <w:p w14:paraId="3BB6E665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19325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6470376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</w:tcBorders>
            <w:vAlign w:val="bottom"/>
          </w:tcPr>
          <w:p w14:paraId="2166E635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C(0.69)</w:t>
            </w:r>
          </w:p>
        </w:tc>
        <w:tc>
          <w:tcPr>
            <w:tcW w:w="1236" w:type="dxa"/>
            <w:tcBorders>
              <w:top w:val="nil"/>
              <w:bottom w:val="nil"/>
              <w:right w:val="nil"/>
            </w:tcBorders>
            <w:vAlign w:val="bottom"/>
          </w:tcPr>
          <w:p w14:paraId="039A4B29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4.92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4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</w:tcBorders>
            <w:vAlign w:val="bottom"/>
          </w:tcPr>
          <w:p w14:paraId="51421772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19 (1.08-1.31)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14:paraId="6F8A490D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3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21735B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14:paraId="495338CF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50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bottom"/>
          </w:tcPr>
          <w:p w14:paraId="18B7335F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HMGA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3A72A4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57421</w:t>
            </w:r>
          </w:p>
        </w:tc>
      </w:tr>
      <w:tr w:rsidR="00804E6F" w:rsidRPr="00CC7C0A" w14:paraId="788ECC62" w14:textId="77777777" w:rsidTr="00804E6F">
        <w:tc>
          <w:tcPr>
            <w:tcW w:w="1383" w:type="dxa"/>
            <w:tcBorders>
              <w:top w:val="nil"/>
              <w:left w:val="nil"/>
              <w:bottom w:val="nil"/>
            </w:tcBorders>
            <w:vAlign w:val="bottom"/>
          </w:tcPr>
          <w:p w14:paraId="2863C4DD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2807357</w:t>
            </w:r>
          </w:p>
        </w:tc>
        <w:tc>
          <w:tcPr>
            <w:tcW w:w="593" w:type="dxa"/>
            <w:tcBorders>
              <w:top w:val="nil"/>
              <w:bottom w:val="nil"/>
              <w:right w:val="nil"/>
            </w:tcBorders>
            <w:vAlign w:val="bottom"/>
          </w:tcPr>
          <w:p w14:paraId="16840AC9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9E72D8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2236457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</w:tcBorders>
            <w:vAlign w:val="bottom"/>
          </w:tcPr>
          <w:p w14:paraId="73A8C0A7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A(0.64)</w:t>
            </w:r>
          </w:p>
        </w:tc>
        <w:tc>
          <w:tcPr>
            <w:tcW w:w="1236" w:type="dxa"/>
            <w:tcBorders>
              <w:top w:val="nil"/>
              <w:bottom w:val="nil"/>
              <w:right w:val="nil"/>
            </w:tcBorders>
            <w:vAlign w:val="bottom"/>
          </w:tcPr>
          <w:p w14:paraId="2BF3ADFF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9.66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4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</w:tcBorders>
            <w:vAlign w:val="bottom"/>
          </w:tcPr>
          <w:p w14:paraId="3E66D5B2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16 (1.06-1.27)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14:paraId="0A20E123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3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69BC88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-0.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14:paraId="35726574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50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bottom"/>
          </w:tcPr>
          <w:p w14:paraId="00AAE7E4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WNT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8EB3A7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22373</w:t>
            </w:r>
          </w:p>
        </w:tc>
      </w:tr>
      <w:tr w:rsidR="00804E6F" w:rsidRPr="00CC7C0A" w14:paraId="183E55B4" w14:textId="77777777" w:rsidTr="00804E6F">
        <w:tc>
          <w:tcPr>
            <w:tcW w:w="1383" w:type="dxa"/>
            <w:tcBorders>
              <w:top w:val="nil"/>
              <w:left w:val="nil"/>
              <w:bottom w:val="nil"/>
            </w:tcBorders>
            <w:vAlign w:val="bottom"/>
          </w:tcPr>
          <w:p w14:paraId="1943B22E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906721</w:t>
            </w:r>
          </w:p>
        </w:tc>
        <w:tc>
          <w:tcPr>
            <w:tcW w:w="593" w:type="dxa"/>
            <w:tcBorders>
              <w:top w:val="nil"/>
              <w:bottom w:val="nil"/>
              <w:right w:val="nil"/>
            </w:tcBorders>
            <w:vAlign w:val="bottom"/>
          </w:tcPr>
          <w:p w14:paraId="55175BD0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2A10E0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8468769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</w:tcBorders>
            <w:vAlign w:val="bottom"/>
          </w:tcPr>
          <w:p w14:paraId="74D66B2A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A(0.41)</w:t>
            </w:r>
          </w:p>
        </w:tc>
        <w:tc>
          <w:tcPr>
            <w:tcW w:w="1236" w:type="dxa"/>
            <w:tcBorders>
              <w:top w:val="nil"/>
              <w:bottom w:val="nil"/>
              <w:right w:val="nil"/>
            </w:tcBorders>
            <w:vAlign w:val="bottom"/>
          </w:tcPr>
          <w:p w14:paraId="60DA2BF5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41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4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</w:tcBorders>
            <w:vAlign w:val="bottom"/>
          </w:tcPr>
          <w:p w14:paraId="2CD54007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20 (1.09-1.32)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14:paraId="0C062736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4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1AEDD9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14:paraId="1B23969E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50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bottom"/>
          </w:tcPr>
          <w:p w14:paraId="3F55FDBF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KLHL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F453C3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322</w:t>
            </w:r>
          </w:p>
        </w:tc>
      </w:tr>
      <w:tr w:rsidR="00804E6F" w:rsidRPr="00CC7C0A" w14:paraId="1808A268" w14:textId="77777777" w:rsidTr="00804E6F">
        <w:tc>
          <w:tcPr>
            <w:tcW w:w="1383" w:type="dxa"/>
            <w:tcBorders>
              <w:top w:val="nil"/>
              <w:left w:val="nil"/>
              <w:bottom w:val="nil"/>
            </w:tcBorders>
            <w:vAlign w:val="bottom"/>
          </w:tcPr>
          <w:p w14:paraId="2A6AA984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12267660</w:t>
            </w:r>
          </w:p>
        </w:tc>
        <w:tc>
          <w:tcPr>
            <w:tcW w:w="593" w:type="dxa"/>
            <w:tcBorders>
              <w:top w:val="nil"/>
              <w:bottom w:val="nil"/>
              <w:right w:val="nil"/>
            </w:tcBorders>
            <w:vAlign w:val="bottom"/>
          </w:tcPr>
          <w:p w14:paraId="58F5FF99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5B77D5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441953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</w:tcBorders>
            <w:vAlign w:val="bottom"/>
          </w:tcPr>
          <w:p w14:paraId="00110BC3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G(0.85)</w:t>
            </w:r>
          </w:p>
        </w:tc>
        <w:tc>
          <w:tcPr>
            <w:tcW w:w="1236" w:type="dxa"/>
            <w:tcBorders>
              <w:top w:val="nil"/>
              <w:bottom w:val="nil"/>
              <w:right w:val="nil"/>
            </w:tcBorders>
            <w:vAlign w:val="bottom"/>
          </w:tcPr>
          <w:p w14:paraId="28FCE22D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7.98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4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</w:tcBorders>
            <w:vAlign w:val="bottom"/>
          </w:tcPr>
          <w:p w14:paraId="087DA3E1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24 (1.09-1.40)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14:paraId="5704B372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4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650BE8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14:paraId="4186A7E9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69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bottom"/>
          </w:tcPr>
          <w:p w14:paraId="65E46D4F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CR7493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425D79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91913</w:t>
            </w:r>
          </w:p>
        </w:tc>
      </w:tr>
      <w:tr w:rsidR="00804E6F" w:rsidRPr="00CC7C0A" w14:paraId="487A8776" w14:textId="77777777" w:rsidTr="00804E6F">
        <w:tc>
          <w:tcPr>
            <w:tcW w:w="1383" w:type="dxa"/>
            <w:tcBorders>
              <w:top w:val="nil"/>
              <w:left w:val="nil"/>
              <w:bottom w:val="nil"/>
            </w:tcBorders>
            <w:vAlign w:val="bottom"/>
          </w:tcPr>
          <w:p w14:paraId="1E4B3325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11685481</w:t>
            </w:r>
          </w:p>
        </w:tc>
        <w:tc>
          <w:tcPr>
            <w:tcW w:w="593" w:type="dxa"/>
            <w:tcBorders>
              <w:top w:val="nil"/>
              <w:bottom w:val="nil"/>
              <w:right w:val="nil"/>
            </w:tcBorders>
            <w:vAlign w:val="bottom"/>
          </w:tcPr>
          <w:p w14:paraId="45F5D13B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68A685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67590253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</w:tcBorders>
            <w:vAlign w:val="bottom"/>
          </w:tcPr>
          <w:p w14:paraId="03C8E6E1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C(0.15)</w:t>
            </w:r>
          </w:p>
        </w:tc>
        <w:tc>
          <w:tcPr>
            <w:tcW w:w="1236" w:type="dxa"/>
            <w:tcBorders>
              <w:top w:val="nil"/>
              <w:bottom w:val="nil"/>
              <w:right w:val="nil"/>
            </w:tcBorders>
            <w:vAlign w:val="bottom"/>
          </w:tcPr>
          <w:p w14:paraId="4D4DFFCF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8.36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4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</w:tcBorders>
            <w:vAlign w:val="bottom"/>
          </w:tcPr>
          <w:p w14:paraId="445B9044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23 (1.09-1.38)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14:paraId="07BA56B9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9DBEC4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14:paraId="48AC2A96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60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bottom"/>
          </w:tcPr>
          <w:p w14:paraId="0FEA9DFA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ETAA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BB3F5C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99215</w:t>
            </w:r>
          </w:p>
        </w:tc>
      </w:tr>
      <w:tr w:rsidR="00804E6F" w:rsidRPr="00CC7C0A" w14:paraId="3F0F995D" w14:textId="77777777" w:rsidTr="00804E6F">
        <w:tc>
          <w:tcPr>
            <w:tcW w:w="1383" w:type="dxa"/>
            <w:tcBorders>
              <w:top w:val="nil"/>
              <w:left w:val="nil"/>
              <w:bottom w:val="nil"/>
            </w:tcBorders>
            <w:vAlign w:val="bottom"/>
          </w:tcPr>
          <w:p w14:paraId="1FAB87F2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3820282</w:t>
            </w:r>
          </w:p>
        </w:tc>
        <w:tc>
          <w:tcPr>
            <w:tcW w:w="593" w:type="dxa"/>
            <w:tcBorders>
              <w:top w:val="nil"/>
              <w:bottom w:val="nil"/>
              <w:right w:val="nil"/>
            </w:tcBorders>
            <w:vAlign w:val="bottom"/>
          </w:tcPr>
          <w:p w14:paraId="128B0CBC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43626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22340802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</w:tcBorders>
            <w:vAlign w:val="bottom"/>
          </w:tcPr>
          <w:p w14:paraId="344E564D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T(0.16)</w:t>
            </w:r>
          </w:p>
        </w:tc>
        <w:tc>
          <w:tcPr>
            <w:tcW w:w="1236" w:type="dxa"/>
            <w:tcBorders>
              <w:top w:val="nil"/>
              <w:bottom w:val="nil"/>
              <w:right w:val="nil"/>
            </w:tcBorders>
            <w:vAlign w:val="bottom"/>
          </w:tcPr>
          <w:p w14:paraId="3C51A39C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5.21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7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</w:tcBorders>
            <w:vAlign w:val="bottom"/>
          </w:tcPr>
          <w:p w14:paraId="22FE7722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35 (1.20-1.52)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14:paraId="172D1691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C76988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-0.0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14:paraId="78284A5D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65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bottom"/>
          </w:tcPr>
          <w:p w14:paraId="3CB9C852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WNT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46D96A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04E6F" w:rsidRPr="00CC7C0A" w14:paraId="0D5616A6" w14:textId="77777777" w:rsidTr="00804E6F">
        <w:tc>
          <w:tcPr>
            <w:tcW w:w="1383" w:type="dxa"/>
            <w:tcBorders>
              <w:top w:val="nil"/>
              <w:left w:val="nil"/>
              <w:bottom w:val="nil"/>
            </w:tcBorders>
            <w:vAlign w:val="bottom"/>
          </w:tcPr>
          <w:p w14:paraId="547B672A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16890431</w:t>
            </w:r>
          </w:p>
        </w:tc>
        <w:tc>
          <w:tcPr>
            <w:tcW w:w="593" w:type="dxa"/>
            <w:tcBorders>
              <w:top w:val="nil"/>
              <w:bottom w:val="nil"/>
              <w:right w:val="nil"/>
            </w:tcBorders>
            <w:vAlign w:val="bottom"/>
          </w:tcPr>
          <w:p w14:paraId="1D31A30E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9200A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4040485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</w:tcBorders>
            <w:vAlign w:val="bottom"/>
          </w:tcPr>
          <w:p w14:paraId="545ECBD7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G(0.05)</w:t>
            </w:r>
          </w:p>
        </w:tc>
        <w:tc>
          <w:tcPr>
            <w:tcW w:w="1236" w:type="dxa"/>
            <w:tcBorders>
              <w:top w:val="nil"/>
              <w:bottom w:val="nil"/>
              <w:right w:val="nil"/>
            </w:tcBorders>
            <w:vAlign w:val="bottom"/>
          </w:tcPr>
          <w:p w14:paraId="53BED763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07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4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</w:tcBorders>
            <w:vAlign w:val="bottom"/>
          </w:tcPr>
          <w:p w14:paraId="5B59DA76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49 (1.22-1.83)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14:paraId="211ED77B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6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D51C4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-0.0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14:paraId="46769C00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102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bottom"/>
          </w:tcPr>
          <w:p w14:paraId="4F4B96FF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MGC48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EC9D2A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42291</w:t>
            </w:r>
          </w:p>
        </w:tc>
      </w:tr>
      <w:tr w:rsidR="00804E6F" w:rsidRPr="00CC7C0A" w14:paraId="5992B636" w14:textId="77777777" w:rsidTr="00804E6F">
        <w:tc>
          <w:tcPr>
            <w:tcW w:w="1383" w:type="dxa"/>
            <w:tcBorders>
              <w:top w:val="nil"/>
              <w:left w:val="nil"/>
              <w:bottom w:val="nil"/>
            </w:tcBorders>
            <w:vAlign w:val="bottom"/>
          </w:tcPr>
          <w:p w14:paraId="3AAF8F3C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16972667</w:t>
            </w:r>
          </w:p>
        </w:tc>
        <w:tc>
          <w:tcPr>
            <w:tcW w:w="593" w:type="dxa"/>
            <w:tcBorders>
              <w:top w:val="nil"/>
              <w:bottom w:val="nil"/>
              <w:right w:val="nil"/>
            </w:tcBorders>
            <w:vAlign w:val="bottom"/>
          </w:tcPr>
          <w:p w14:paraId="7C16BBB9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2C9AA0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79118422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</w:tcBorders>
            <w:vAlign w:val="bottom"/>
          </w:tcPr>
          <w:p w14:paraId="3D34ADB0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G(0.05)</w:t>
            </w:r>
          </w:p>
        </w:tc>
        <w:tc>
          <w:tcPr>
            <w:tcW w:w="1236" w:type="dxa"/>
            <w:tcBorders>
              <w:top w:val="nil"/>
              <w:bottom w:val="nil"/>
              <w:right w:val="nil"/>
            </w:tcBorders>
            <w:vAlign w:val="bottom"/>
          </w:tcPr>
          <w:p w14:paraId="28F8104E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22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5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</w:tcBorders>
            <w:vAlign w:val="bottom"/>
          </w:tcPr>
          <w:p w14:paraId="4F96523B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2.11 (1.51-2.95)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14:paraId="54DD8FBA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6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BACB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-0.0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14:paraId="6C0DF0FC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135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bottom"/>
          </w:tcPr>
          <w:p w14:paraId="6DE2DB52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IL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04C8A8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35021</w:t>
            </w:r>
          </w:p>
        </w:tc>
      </w:tr>
      <w:tr w:rsidR="00804E6F" w:rsidRPr="00CC7C0A" w14:paraId="6443A333" w14:textId="77777777" w:rsidTr="00804E6F">
        <w:tc>
          <w:tcPr>
            <w:tcW w:w="1383" w:type="dxa"/>
            <w:tcBorders>
              <w:top w:val="nil"/>
              <w:left w:val="nil"/>
              <w:bottom w:val="nil"/>
            </w:tcBorders>
            <w:vAlign w:val="bottom"/>
          </w:tcPr>
          <w:p w14:paraId="6C652602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498439</w:t>
            </w:r>
          </w:p>
        </w:tc>
        <w:tc>
          <w:tcPr>
            <w:tcW w:w="593" w:type="dxa"/>
            <w:tcBorders>
              <w:top w:val="nil"/>
              <w:bottom w:val="nil"/>
              <w:right w:val="nil"/>
            </w:tcBorders>
            <w:vAlign w:val="bottom"/>
          </w:tcPr>
          <w:p w14:paraId="7F70063F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AC91E8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1579519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</w:tcBorders>
            <w:vAlign w:val="bottom"/>
          </w:tcPr>
          <w:p w14:paraId="02661DDE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T(0.17)</w:t>
            </w:r>
          </w:p>
        </w:tc>
        <w:tc>
          <w:tcPr>
            <w:tcW w:w="1236" w:type="dxa"/>
            <w:tcBorders>
              <w:top w:val="nil"/>
              <w:bottom w:val="nil"/>
              <w:right w:val="nil"/>
            </w:tcBorders>
            <w:vAlign w:val="bottom"/>
          </w:tcPr>
          <w:p w14:paraId="2294840C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2.07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5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</w:tcBorders>
            <w:vAlign w:val="bottom"/>
          </w:tcPr>
          <w:p w14:paraId="369A9542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31(1.15-1.48)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14:paraId="635CC7BC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6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67716D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-0.0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14:paraId="107765A7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227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bottom"/>
          </w:tcPr>
          <w:p w14:paraId="4F835F4E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NGFB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EC108B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12818</w:t>
            </w:r>
          </w:p>
        </w:tc>
      </w:tr>
      <w:tr w:rsidR="00804E6F" w:rsidRPr="00CC7C0A" w14:paraId="32868D52" w14:textId="77777777" w:rsidTr="00804E6F">
        <w:tc>
          <w:tcPr>
            <w:tcW w:w="1383" w:type="dxa"/>
            <w:tcBorders>
              <w:top w:val="nil"/>
              <w:left w:val="nil"/>
              <w:bottom w:val="nil"/>
            </w:tcBorders>
            <w:vAlign w:val="bottom"/>
          </w:tcPr>
          <w:p w14:paraId="11D8BB5D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11144059</w:t>
            </w:r>
          </w:p>
        </w:tc>
        <w:tc>
          <w:tcPr>
            <w:tcW w:w="593" w:type="dxa"/>
            <w:tcBorders>
              <w:top w:val="nil"/>
              <w:bottom w:val="nil"/>
              <w:right w:val="nil"/>
            </w:tcBorders>
            <w:vAlign w:val="bottom"/>
          </w:tcPr>
          <w:p w14:paraId="42989E79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0470EE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70671417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</w:tcBorders>
            <w:vAlign w:val="bottom"/>
          </w:tcPr>
          <w:p w14:paraId="696D46A8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G(0.15)</w:t>
            </w:r>
          </w:p>
        </w:tc>
        <w:tc>
          <w:tcPr>
            <w:tcW w:w="1236" w:type="dxa"/>
            <w:tcBorders>
              <w:top w:val="nil"/>
              <w:bottom w:val="nil"/>
              <w:right w:val="nil"/>
            </w:tcBorders>
            <w:vAlign w:val="bottom"/>
          </w:tcPr>
          <w:p w14:paraId="203C7FF6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7.68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4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</w:tcBorders>
            <w:vAlign w:val="bottom"/>
          </w:tcPr>
          <w:p w14:paraId="4C05CD8B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23 (1.09-1.39)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14:paraId="15AB2AC9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6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9519F7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14:paraId="0D11F45F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242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bottom"/>
          </w:tcPr>
          <w:p w14:paraId="04D8999C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PIP5K1B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89B8E3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04E6F" w:rsidRPr="00CC7C0A" w14:paraId="56A2A8F5" w14:textId="77777777" w:rsidTr="00804E6F">
        <w:tc>
          <w:tcPr>
            <w:tcW w:w="1383" w:type="dxa"/>
            <w:tcBorders>
              <w:top w:val="nil"/>
              <w:left w:val="nil"/>
              <w:bottom w:val="nil"/>
            </w:tcBorders>
            <w:vAlign w:val="bottom"/>
          </w:tcPr>
          <w:p w14:paraId="6EE846BF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7792269</w:t>
            </w:r>
          </w:p>
        </w:tc>
        <w:tc>
          <w:tcPr>
            <w:tcW w:w="593" w:type="dxa"/>
            <w:tcBorders>
              <w:top w:val="nil"/>
              <w:bottom w:val="nil"/>
              <w:right w:val="nil"/>
            </w:tcBorders>
            <w:vAlign w:val="bottom"/>
          </w:tcPr>
          <w:p w14:paraId="5FEF03EC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765C5C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47679838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</w:tcBorders>
            <w:vAlign w:val="bottom"/>
          </w:tcPr>
          <w:p w14:paraId="2AC21748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C(0.43)</w:t>
            </w:r>
          </w:p>
        </w:tc>
        <w:tc>
          <w:tcPr>
            <w:tcW w:w="1236" w:type="dxa"/>
            <w:tcBorders>
              <w:top w:val="nil"/>
              <w:bottom w:val="nil"/>
              <w:right w:val="nil"/>
            </w:tcBorders>
            <w:vAlign w:val="bottom"/>
          </w:tcPr>
          <w:p w14:paraId="7303E152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5.96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4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</w:tcBorders>
            <w:vAlign w:val="bottom"/>
          </w:tcPr>
          <w:p w14:paraId="76E80185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16 (1.07-1.27)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14:paraId="3D8F3989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7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F1E1A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14:paraId="0552A36A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47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bottom"/>
          </w:tcPr>
          <w:p w14:paraId="4E53D66D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MGC160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5E0EE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87761</w:t>
            </w:r>
          </w:p>
        </w:tc>
      </w:tr>
      <w:tr w:rsidR="00804E6F" w:rsidRPr="00CC7C0A" w14:paraId="464DA3C5" w14:textId="77777777" w:rsidTr="00804E6F">
        <w:tc>
          <w:tcPr>
            <w:tcW w:w="1383" w:type="dxa"/>
            <w:tcBorders>
              <w:top w:val="nil"/>
              <w:left w:val="nil"/>
              <w:bottom w:val="nil"/>
            </w:tcBorders>
            <w:vAlign w:val="bottom"/>
          </w:tcPr>
          <w:p w14:paraId="39389613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2408141</w:t>
            </w:r>
          </w:p>
        </w:tc>
        <w:tc>
          <w:tcPr>
            <w:tcW w:w="593" w:type="dxa"/>
            <w:tcBorders>
              <w:top w:val="nil"/>
              <w:bottom w:val="nil"/>
              <w:right w:val="nil"/>
            </w:tcBorders>
            <w:vAlign w:val="bottom"/>
          </w:tcPr>
          <w:p w14:paraId="4AE21864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CE84BA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4378983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</w:tcBorders>
            <w:vAlign w:val="bottom"/>
          </w:tcPr>
          <w:p w14:paraId="33C6A997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C(0.57)</w:t>
            </w:r>
          </w:p>
        </w:tc>
        <w:tc>
          <w:tcPr>
            <w:tcW w:w="1236" w:type="dxa"/>
            <w:tcBorders>
              <w:top w:val="nil"/>
              <w:bottom w:val="nil"/>
              <w:right w:val="nil"/>
            </w:tcBorders>
            <w:vAlign w:val="bottom"/>
          </w:tcPr>
          <w:p w14:paraId="6764CD69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8.91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5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</w:tcBorders>
            <w:vAlign w:val="bottom"/>
          </w:tcPr>
          <w:p w14:paraId="212920E5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19 (1.09-1.30)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14:paraId="41DFAC4F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E2389A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14:paraId="4DA246FC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46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bottom"/>
          </w:tcPr>
          <w:p w14:paraId="6589FF9F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FKSG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05AF0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44368</w:t>
            </w:r>
          </w:p>
        </w:tc>
      </w:tr>
      <w:tr w:rsidR="00804E6F" w:rsidRPr="00CC7C0A" w14:paraId="7A27771B" w14:textId="77777777" w:rsidTr="00804E6F">
        <w:tc>
          <w:tcPr>
            <w:tcW w:w="1383" w:type="dxa"/>
            <w:tcBorders>
              <w:top w:val="nil"/>
              <w:left w:val="nil"/>
              <w:bottom w:val="nil"/>
            </w:tcBorders>
            <w:vAlign w:val="bottom"/>
          </w:tcPr>
          <w:p w14:paraId="2B909CB3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10510254</w:t>
            </w:r>
          </w:p>
        </w:tc>
        <w:tc>
          <w:tcPr>
            <w:tcW w:w="593" w:type="dxa"/>
            <w:tcBorders>
              <w:top w:val="nil"/>
              <w:bottom w:val="nil"/>
              <w:right w:val="nil"/>
            </w:tcBorders>
            <w:vAlign w:val="bottom"/>
          </w:tcPr>
          <w:p w14:paraId="65D85A96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182B59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3254498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</w:tcBorders>
            <w:vAlign w:val="bottom"/>
          </w:tcPr>
          <w:p w14:paraId="1243BCAB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C(0.07)</w:t>
            </w:r>
          </w:p>
        </w:tc>
        <w:tc>
          <w:tcPr>
            <w:tcW w:w="1236" w:type="dxa"/>
            <w:tcBorders>
              <w:top w:val="nil"/>
              <w:bottom w:val="nil"/>
              <w:right w:val="nil"/>
            </w:tcBorders>
            <w:vAlign w:val="bottom"/>
          </w:tcPr>
          <w:p w14:paraId="4BA99C99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86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4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</w:tcBorders>
            <w:vAlign w:val="bottom"/>
          </w:tcPr>
          <w:p w14:paraId="44E9876D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36 (1.16-1.61)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14:paraId="4DFD4560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5B597B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14:paraId="338482D9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95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bottom"/>
          </w:tcPr>
          <w:p w14:paraId="7D9C9D63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CRB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4EE801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58107</w:t>
            </w:r>
          </w:p>
        </w:tc>
      </w:tr>
      <w:tr w:rsidR="00804E6F" w:rsidRPr="00CC7C0A" w14:paraId="6ACC04EF" w14:textId="77777777" w:rsidTr="00804E6F">
        <w:tc>
          <w:tcPr>
            <w:tcW w:w="1383" w:type="dxa"/>
            <w:tcBorders>
              <w:top w:val="nil"/>
              <w:left w:val="nil"/>
              <w:bottom w:val="nil"/>
            </w:tcBorders>
            <w:vAlign w:val="bottom"/>
          </w:tcPr>
          <w:p w14:paraId="571133AE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760923</w:t>
            </w:r>
          </w:p>
        </w:tc>
        <w:tc>
          <w:tcPr>
            <w:tcW w:w="593" w:type="dxa"/>
            <w:tcBorders>
              <w:top w:val="nil"/>
              <w:bottom w:val="nil"/>
              <w:right w:val="nil"/>
            </w:tcBorders>
            <w:vAlign w:val="bottom"/>
          </w:tcPr>
          <w:p w14:paraId="49F87134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1BAD4F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2222980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</w:tcBorders>
            <w:vAlign w:val="bottom"/>
          </w:tcPr>
          <w:p w14:paraId="4FD48C3C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T(0.76)</w:t>
            </w:r>
          </w:p>
        </w:tc>
        <w:tc>
          <w:tcPr>
            <w:tcW w:w="1236" w:type="dxa"/>
            <w:tcBorders>
              <w:top w:val="nil"/>
              <w:bottom w:val="nil"/>
              <w:right w:val="nil"/>
            </w:tcBorders>
            <w:vAlign w:val="bottom"/>
          </w:tcPr>
          <w:p w14:paraId="2814C027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7.37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4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</w:tcBorders>
            <w:vAlign w:val="bottom"/>
          </w:tcPr>
          <w:p w14:paraId="3F1C504A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19 (1.07-1.32)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14:paraId="3C410298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8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0D67A6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-0.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14:paraId="0E4E0A66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54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bottom"/>
          </w:tcPr>
          <w:p w14:paraId="62F19C48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ELA3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55CF5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8181</w:t>
            </w:r>
          </w:p>
        </w:tc>
      </w:tr>
      <w:tr w:rsidR="00804E6F" w:rsidRPr="00CC7C0A" w14:paraId="154EEAE8" w14:textId="77777777" w:rsidTr="00804E6F">
        <w:tc>
          <w:tcPr>
            <w:tcW w:w="1383" w:type="dxa"/>
            <w:tcBorders>
              <w:top w:val="nil"/>
              <w:left w:val="nil"/>
              <w:bottom w:val="nil"/>
            </w:tcBorders>
            <w:vAlign w:val="bottom"/>
          </w:tcPr>
          <w:p w14:paraId="2FE62E2D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1479605</w:t>
            </w:r>
          </w:p>
        </w:tc>
        <w:tc>
          <w:tcPr>
            <w:tcW w:w="593" w:type="dxa"/>
            <w:tcBorders>
              <w:top w:val="nil"/>
              <w:bottom w:val="nil"/>
              <w:right w:val="nil"/>
            </w:tcBorders>
            <w:vAlign w:val="bottom"/>
          </w:tcPr>
          <w:p w14:paraId="2C8636D0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F18176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1508479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</w:tcBorders>
            <w:vAlign w:val="bottom"/>
          </w:tcPr>
          <w:p w14:paraId="530052AC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A(0.64)</w:t>
            </w:r>
          </w:p>
        </w:tc>
        <w:tc>
          <w:tcPr>
            <w:tcW w:w="1236" w:type="dxa"/>
            <w:tcBorders>
              <w:top w:val="nil"/>
              <w:bottom w:val="nil"/>
              <w:right w:val="nil"/>
            </w:tcBorders>
            <w:vAlign w:val="bottom"/>
          </w:tcPr>
          <w:p w14:paraId="4E708346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5.67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4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</w:tcBorders>
            <w:vAlign w:val="bottom"/>
          </w:tcPr>
          <w:p w14:paraId="4D68F8C2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17 (1.07-1.28)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14:paraId="4F1C0CA2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9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1D7ABF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-0.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14:paraId="3FFAA756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47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bottom"/>
          </w:tcPr>
          <w:p w14:paraId="0DF25FB2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TCF7L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4DE4CA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68738</w:t>
            </w:r>
          </w:p>
        </w:tc>
      </w:tr>
      <w:tr w:rsidR="00804E6F" w:rsidRPr="00CC7C0A" w14:paraId="1E4DDDBB" w14:textId="77777777" w:rsidTr="00804E6F">
        <w:tc>
          <w:tcPr>
            <w:tcW w:w="1383" w:type="dxa"/>
            <w:tcBorders>
              <w:top w:val="nil"/>
              <w:left w:val="nil"/>
              <w:bottom w:val="nil"/>
            </w:tcBorders>
            <w:vAlign w:val="bottom"/>
          </w:tcPr>
          <w:p w14:paraId="0F9691BD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2527917</w:t>
            </w:r>
          </w:p>
        </w:tc>
        <w:tc>
          <w:tcPr>
            <w:tcW w:w="593" w:type="dxa"/>
            <w:tcBorders>
              <w:top w:val="nil"/>
              <w:bottom w:val="nil"/>
              <w:right w:val="nil"/>
            </w:tcBorders>
            <w:vAlign w:val="bottom"/>
          </w:tcPr>
          <w:p w14:paraId="1E61AFC4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A0BD35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9940584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</w:tcBorders>
            <w:vAlign w:val="bottom"/>
          </w:tcPr>
          <w:p w14:paraId="45876D46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C(0.51)</w:t>
            </w:r>
          </w:p>
        </w:tc>
        <w:tc>
          <w:tcPr>
            <w:tcW w:w="1236" w:type="dxa"/>
            <w:tcBorders>
              <w:top w:val="nil"/>
              <w:bottom w:val="nil"/>
              <w:right w:val="nil"/>
            </w:tcBorders>
            <w:vAlign w:val="bottom"/>
          </w:tcPr>
          <w:p w14:paraId="7777FA28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31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4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</w:tcBorders>
            <w:vAlign w:val="bottom"/>
          </w:tcPr>
          <w:p w14:paraId="50C4C7AB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18 (1.09-1.29)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14:paraId="282CBDC5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1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78EF74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-0.0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14:paraId="55871A85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46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bottom"/>
          </w:tcPr>
          <w:p w14:paraId="3B1130F1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AZGP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8F521D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04E6F" w:rsidRPr="00CC7C0A" w14:paraId="523E4D5A" w14:textId="77777777" w:rsidTr="00804E6F">
        <w:tc>
          <w:tcPr>
            <w:tcW w:w="1383" w:type="dxa"/>
            <w:tcBorders>
              <w:top w:val="nil"/>
              <w:left w:val="nil"/>
              <w:bottom w:val="nil"/>
            </w:tcBorders>
            <w:vAlign w:val="bottom"/>
          </w:tcPr>
          <w:p w14:paraId="2C401571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6668131</w:t>
            </w:r>
          </w:p>
        </w:tc>
        <w:tc>
          <w:tcPr>
            <w:tcW w:w="593" w:type="dxa"/>
            <w:tcBorders>
              <w:top w:val="nil"/>
              <w:bottom w:val="nil"/>
              <w:right w:val="nil"/>
            </w:tcBorders>
            <w:vAlign w:val="bottom"/>
          </w:tcPr>
          <w:p w14:paraId="318366F8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12068C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0575192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</w:tcBorders>
            <w:vAlign w:val="bottom"/>
          </w:tcPr>
          <w:p w14:paraId="6391E327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G(0.10)</w:t>
            </w:r>
          </w:p>
        </w:tc>
        <w:tc>
          <w:tcPr>
            <w:tcW w:w="1236" w:type="dxa"/>
            <w:tcBorders>
              <w:top w:val="nil"/>
              <w:bottom w:val="nil"/>
              <w:right w:val="nil"/>
            </w:tcBorders>
            <w:vAlign w:val="bottom"/>
          </w:tcPr>
          <w:p w14:paraId="6EC43525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6.06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4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</w:tcBorders>
            <w:vAlign w:val="bottom"/>
          </w:tcPr>
          <w:p w14:paraId="7837AE72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30 (1.12-1.52)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14:paraId="0B2C3BBC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1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FC5990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-0.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14:paraId="7E04C0FA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81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bottom"/>
          </w:tcPr>
          <w:p w14:paraId="176C2498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PEX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492BE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04E6F" w:rsidRPr="00CC7C0A" w14:paraId="594491D4" w14:textId="77777777" w:rsidTr="00804E6F">
        <w:tc>
          <w:tcPr>
            <w:tcW w:w="1383" w:type="dxa"/>
            <w:tcBorders>
              <w:top w:val="nil"/>
              <w:left w:val="nil"/>
              <w:bottom w:val="nil"/>
            </w:tcBorders>
            <w:vAlign w:val="bottom"/>
          </w:tcPr>
          <w:p w14:paraId="3B2A56BA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6961094</w:t>
            </w:r>
          </w:p>
        </w:tc>
        <w:tc>
          <w:tcPr>
            <w:tcW w:w="593" w:type="dxa"/>
            <w:tcBorders>
              <w:top w:val="nil"/>
              <w:bottom w:val="nil"/>
              <w:right w:val="nil"/>
            </w:tcBorders>
            <w:vAlign w:val="bottom"/>
          </w:tcPr>
          <w:p w14:paraId="624E0006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63D9F1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01333036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</w:tcBorders>
            <w:vAlign w:val="bottom"/>
          </w:tcPr>
          <w:p w14:paraId="42ACE4BE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T(0.12)</w:t>
            </w:r>
          </w:p>
        </w:tc>
        <w:tc>
          <w:tcPr>
            <w:tcW w:w="1236" w:type="dxa"/>
            <w:tcBorders>
              <w:top w:val="nil"/>
              <w:bottom w:val="nil"/>
              <w:right w:val="nil"/>
            </w:tcBorders>
            <w:vAlign w:val="bottom"/>
          </w:tcPr>
          <w:p w14:paraId="7DD01FF7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16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5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</w:tcBorders>
            <w:vAlign w:val="bottom"/>
          </w:tcPr>
          <w:p w14:paraId="346749DB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36 (1.19-1.56)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14:paraId="79892B99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1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A9301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-0.0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14:paraId="13C6621C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76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bottom"/>
          </w:tcPr>
          <w:p w14:paraId="3CAE905B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CUTL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E4D824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04E6F" w:rsidRPr="00CC7C0A" w14:paraId="661606C5" w14:textId="77777777" w:rsidTr="00804E6F">
        <w:tc>
          <w:tcPr>
            <w:tcW w:w="1383" w:type="dxa"/>
            <w:tcBorders>
              <w:top w:val="nil"/>
              <w:left w:val="nil"/>
              <w:bottom w:val="nil"/>
            </w:tcBorders>
            <w:vAlign w:val="bottom"/>
          </w:tcPr>
          <w:p w14:paraId="369B470F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12454262</w:t>
            </w:r>
          </w:p>
        </w:tc>
        <w:tc>
          <w:tcPr>
            <w:tcW w:w="593" w:type="dxa"/>
            <w:tcBorders>
              <w:top w:val="nil"/>
              <w:bottom w:val="nil"/>
              <w:right w:val="nil"/>
            </w:tcBorders>
            <w:vAlign w:val="bottom"/>
          </w:tcPr>
          <w:p w14:paraId="7E01EA81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8E51D2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46416077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</w:tcBorders>
            <w:vAlign w:val="bottom"/>
          </w:tcPr>
          <w:p w14:paraId="30E5C1FA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G(0.29)</w:t>
            </w:r>
          </w:p>
        </w:tc>
        <w:tc>
          <w:tcPr>
            <w:tcW w:w="1236" w:type="dxa"/>
            <w:tcBorders>
              <w:top w:val="nil"/>
              <w:bottom w:val="nil"/>
              <w:right w:val="nil"/>
            </w:tcBorders>
            <w:vAlign w:val="bottom"/>
          </w:tcPr>
          <w:p w14:paraId="794F61BE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5.84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4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</w:tcBorders>
            <w:vAlign w:val="bottom"/>
          </w:tcPr>
          <w:p w14:paraId="7565B2A0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18 (1.07-1.30)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14:paraId="5982A706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1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4E779C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-0.0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14:paraId="514F5AC3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185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bottom"/>
          </w:tcPr>
          <w:p w14:paraId="6C59C26E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MAPK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84DCC3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04E6F" w:rsidRPr="00CC7C0A" w14:paraId="3F32A00D" w14:textId="77777777" w:rsidTr="00804E6F">
        <w:tc>
          <w:tcPr>
            <w:tcW w:w="1383" w:type="dxa"/>
            <w:tcBorders>
              <w:top w:val="nil"/>
              <w:left w:val="nil"/>
              <w:bottom w:val="nil"/>
            </w:tcBorders>
            <w:vAlign w:val="bottom"/>
          </w:tcPr>
          <w:p w14:paraId="760E9CEA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9536500</w:t>
            </w:r>
          </w:p>
        </w:tc>
        <w:tc>
          <w:tcPr>
            <w:tcW w:w="593" w:type="dxa"/>
            <w:tcBorders>
              <w:top w:val="nil"/>
              <w:bottom w:val="nil"/>
              <w:right w:val="nil"/>
            </w:tcBorders>
            <w:vAlign w:val="bottom"/>
          </w:tcPr>
          <w:p w14:paraId="29A6A5AF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2EFAF8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53124625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</w:tcBorders>
            <w:vAlign w:val="bottom"/>
          </w:tcPr>
          <w:p w14:paraId="1A5EF87A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G(0.88)</w:t>
            </w:r>
          </w:p>
        </w:tc>
        <w:tc>
          <w:tcPr>
            <w:tcW w:w="1236" w:type="dxa"/>
            <w:tcBorders>
              <w:top w:val="nil"/>
              <w:bottom w:val="nil"/>
              <w:right w:val="nil"/>
            </w:tcBorders>
            <w:vAlign w:val="bottom"/>
          </w:tcPr>
          <w:p w14:paraId="486F27E0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9.46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4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</w:tcBorders>
            <w:vAlign w:val="bottom"/>
          </w:tcPr>
          <w:p w14:paraId="6B59A81F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27 (1.10-1.47)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14:paraId="69938EBE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1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D7F500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14:paraId="63DEE301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84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bottom"/>
          </w:tcPr>
          <w:p w14:paraId="78B78DAD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OLFM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330C4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600435</w:t>
            </w:r>
          </w:p>
        </w:tc>
      </w:tr>
      <w:tr w:rsidR="00804E6F" w:rsidRPr="00CC7C0A" w14:paraId="01E690A9" w14:textId="77777777" w:rsidTr="00804E6F">
        <w:tc>
          <w:tcPr>
            <w:tcW w:w="1383" w:type="dxa"/>
            <w:tcBorders>
              <w:top w:val="nil"/>
              <w:left w:val="nil"/>
              <w:bottom w:val="nil"/>
            </w:tcBorders>
            <w:vAlign w:val="bottom"/>
          </w:tcPr>
          <w:p w14:paraId="1432EC31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6711230</w:t>
            </w:r>
          </w:p>
        </w:tc>
        <w:tc>
          <w:tcPr>
            <w:tcW w:w="593" w:type="dxa"/>
            <w:tcBorders>
              <w:top w:val="nil"/>
              <w:bottom w:val="nil"/>
              <w:right w:val="nil"/>
            </w:tcBorders>
            <w:vAlign w:val="bottom"/>
          </w:tcPr>
          <w:p w14:paraId="009BC2A3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86887B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73996236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</w:tcBorders>
            <w:vAlign w:val="bottom"/>
          </w:tcPr>
          <w:p w14:paraId="2E2EC967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C(0.05)</w:t>
            </w:r>
          </w:p>
        </w:tc>
        <w:tc>
          <w:tcPr>
            <w:tcW w:w="1236" w:type="dxa"/>
            <w:tcBorders>
              <w:top w:val="nil"/>
              <w:bottom w:val="nil"/>
              <w:right w:val="nil"/>
            </w:tcBorders>
            <w:vAlign w:val="bottom"/>
          </w:tcPr>
          <w:p w14:paraId="53F13707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5.72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4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</w:tcBorders>
            <w:vAlign w:val="bottom"/>
          </w:tcPr>
          <w:p w14:paraId="67D8F3BD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93 (1.33-2.81)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14:paraId="090B7E98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16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43409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14:paraId="514CF431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206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bottom"/>
          </w:tcPr>
          <w:p w14:paraId="1040DB1D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ACTG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229CD0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04E6F" w:rsidRPr="00CC7C0A" w14:paraId="2DBB196D" w14:textId="77777777" w:rsidTr="00804E6F">
        <w:tc>
          <w:tcPr>
            <w:tcW w:w="1383" w:type="dxa"/>
            <w:tcBorders>
              <w:top w:val="nil"/>
              <w:left w:val="nil"/>
              <w:bottom w:val="nil"/>
            </w:tcBorders>
            <w:vAlign w:val="bottom"/>
          </w:tcPr>
          <w:p w14:paraId="0548669C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17178718</w:t>
            </w:r>
          </w:p>
        </w:tc>
        <w:tc>
          <w:tcPr>
            <w:tcW w:w="593" w:type="dxa"/>
            <w:tcBorders>
              <w:top w:val="nil"/>
              <w:bottom w:val="nil"/>
              <w:right w:val="nil"/>
            </w:tcBorders>
            <w:vAlign w:val="bottom"/>
          </w:tcPr>
          <w:p w14:paraId="45951F87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E75900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549241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</w:tcBorders>
            <w:vAlign w:val="bottom"/>
          </w:tcPr>
          <w:p w14:paraId="3A4E0CD2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T(0.86)</w:t>
            </w:r>
          </w:p>
        </w:tc>
        <w:tc>
          <w:tcPr>
            <w:tcW w:w="1236" w:type="dxa"/>
            <w:tcBorders>
              <w:top w:val="nil"/>
              <w:bottom w:val="nil"/>
              <w:right w:val="nil"/>
            </w:tcBorders>
            <w:vAlign w:val="bottom"/>
          </w:tcPr>
          <w:p w14:paraId="5F4EBA7D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8.12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4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</w:tcBorders>
            <w:vAlign w:val="bottom"/>
          </w:tcPr>
          <w:p w14:paraId="6A554452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24 (1.09-1.41)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14:paraId="642AE1BE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1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231BB3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-0.0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14:paraId="49EA8E86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74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bottom"/>
          </w:tcPr>
          <w:p w14:paraId="466A851E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NLRP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81B2F3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63857</w:t>
            </w:r>
          </w:p>
        </w:tc>
      </w:tr>
      <w:tr w:rsidR="00804E6F" w:rsidRPr="00CC7C0A" w14:paraId="4BA17A13" w14:textId="77777777" w:rsidTr="00804E6F">
        <w:tc>
          <w:tcPr>
            <w:tcW w:w="1383" w:type="dxa"/>
            <w:tcBorders>
              <w:top w:val="nil"/>
              <w:left w:val="nil"/>
              <w:bottom w:val="nil"/>
            </w:tcBorders>
            <w:vAlign w:val="bottom"/>
          </w:tcPr>
          <w:p w14:paraId="7DCB3BE4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13335480</w:t>
            </w:r>
          </w:p>
        </w:tc>
        <w:tc>
          <w:tcPr>
            <w:tcW w:w="593" w:type="dxa"/>
            <w:tcBorders>
              <w:top w:val="nil"/>
              <w:bottom w:val="nil"/>
              <w:right w:val="nil"/>
            </w:tcBorders>
            <w:vAlign w:val="bottom"/>
          </w:tcPr>
          <w:p w14:paraId="78C59D19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28D146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61624033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</w:tcBorders>
            <w:vAlign w:val="bottom"/>
          </w:tcPr>
          <w:p w14:paraId="48F15ABF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A(0.14)</w:t>
            </w:r>
          </w:p>
        </w:tc>
        <w:tc>
          <w:tcPr>
            <w:tcW w:w="1236" w:type="dxa"/>
            <w:tcBorders>
              <w:top w:val="nil"/>
              <w:bottom w:val="nil"/>
              <w:right w:val="nil"/>
            </w:tcBorders>
            <w:vAlign w:val="bottom"/>
          </w:tcPr>
          <w:p w14:paraId="6E3335F0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4.60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4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</w:tcBorders>
            <w:vAlign w:val="bottom"/>
          </w:tcPr>
          <w:p w14:paraId="3DA92F40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25 (1.10-1.41)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14:paraId="1E8675DB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2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4109A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14:paraId="44DDA6B5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66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bottom"/>
          </w:tcPr>
          <w:p w14:paraId="06514187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CDH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4B8E5D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996495</w:t>
            </w:r>
          </w:p>
        </w:tc>
      </w:tr>
      <w:tr w:rsidR="00804E6F" w:rsidRPr="00CC7C0A" w14:paraId="6FE37D95" w14:textId="77777777" w:rsidTr="00804E6F">
        <w:tc>
          <w:tcPr>
            <w:tcW w:w="1383" w:type="dxa"/>
            <w:tcBorders>
              <w:top w:val="nil"/>
              <w:left w:val="nil"/>
              <w:bottom w:val="nil"/>
            </w:tcBorders>
            <w:vAlign w:val="bottom"/>
          </w:tcPr>
          <w:p w14:paraId="0CD50126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822531</w:t>
            </w:r>
          </w:p>
        </w:tc>
        <w:tc>
          <w:tcPr>
            <w:tcW w:w="593" w:type="dxa"/>
            <w:tcBorders>
              <w:top w:val="nil"/>
              <w:bottom w:val="nil"/>
              <w:right w:val="nil"/>
            </w:tcBorders>
            <w:vAlign w:val="bottom"/>
          </w:tcPr>
          <w:p w14:paraId="6299C4E7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23B14D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48260692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</w:tcBorders>
            <w:vAlign w:val="bottom"/>
          </w:tcPr>
          <w:p w14:paraId="3455B994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T(0.79)</w:t>
            </w:r>
          </w:p>
        </w:tc>
        <w:tc>
          <w:tcPr>
            <w:tcW w:w="1236" w:type="dxa"/>
            <w:tcBorders>
              <w:top w:val="nil"/>
              <w:bottom w:val="nil"/>
              <w:right w:val="nil"/>
            </w:tcBorders>
            <w:vAlign w:val="bottom"/>
          </w:tcPr>
          <w:p w14:paraId="57BD3E1A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9.40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4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</w:tcBorders>
            <w:vAlign w:val="bottom"/>
          </w:tcPr>
          <w:p w14:paraId="12045566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20 (1.08-1.33)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14:paraId="4B4CD763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2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EFC6AE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14:paraId="52A5F99F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64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bottom"/>
          </w:tcPr>
          <w:p w14:paraId="44661EA1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EZH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B1E679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8319</w:t>
            </w:r>
          </w:p>
        </w:tc>
      </w:tr>
      <w:tr w:rsidR="00804E6F" w:rsidRPr="00CC7C0A" w14:paraId="5D48624B" w14:textId="77777777" w:rsidTr="00804E6F">
        <w:tc>
          <w:tcPr>
            <w:tcW w:w="1383" w:type="dxa"/>
            <w:tcBorders>
              <w:top w:val="nil"/>
              <w:left w:val="nil"/>
              <w:bottom w:val="nil"/>
            </w:tcBorders>
            <w:vAlign w:val="bottom"/>
          </w:tcPr>
          <w:p w14:paraId="05559DDE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9999033</w:t>
            </w:r>
          </w:p>
        </w:tc>
        <w:tc>
          <w:tcPr>
            <w:tcW w:w="593" w:type="dxa"/>
            <w:tcBorders>
              <w:top w:val="nil"/>
              <w:bottom w:val="nil"/>
              <w:right w:val="nil"/>
            </w:tcBorders>
            <w:vAlign w:val="bottom"/>
          </w:tcPr>
          <w:p w14:paraId="4095EDF1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61B67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86628317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</w:tcBorders>
            <w:vAlign w:val="bottom"/>
          </w:tcPr>
          <w:p w14:paraId="7AE62AFC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G(0.83)</w:t>
            </w:r>
          </w:p>
        </w:tc>
        <w:tc>
          <w:tcPr>
            <w:tcW w:w="1236" w:type="dxa"/>
            <w:tcBorders>
              <w:top w:val="nil"/>
              <w:bottom w:val="nil"/>
              <w:right w:val="nil"/>
            </w:tcBorders>
            <w:vAlign w:val="bottom"/>
          </w:tcPr>
          <w:p w14:paraId="6B0C0D51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3.48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4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</w:tcBorders>
            <w:vAlign w:val="bottom"/>
          </w:tcPr>
          <w:p w14:paraId="4867BB5C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23 (1.10-1.38)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14:paraId="4E8B97A8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2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45DCB3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14:paraId="7F30A29A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91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bottom"/>
          </w:tcPr>
          <w:p w14:paraId="07DAFD83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CCDC1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3C3EF6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04E6F" w:rsidRPr="00CC7C0A" w14:paraId="085C5196" w14:textId="77777777" w:rsidTr="00804E6F">
        <w:tc>
          <w:tcPr>
            <w:tcW w:w="1383" w:type="dxa"/>
            <w:tcBorders>
              <w:top w:val="nil"/>
              <w:left w:val="nil"/>
              <w:bottom w:val="nil"/>
            </w:tcBorders>
            <w:vAlign w:val="bottom"/>
          </w:tcPr>
          <w:p w14:paraId="3CEFCC0F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224816</w:t>
            </w:r>
          </w:p>
        </w:tc>
        <w:tc>
          <w:tcPr>
            <w:tcW w:w="593" w:type="dxa"/>
            <w:tcBorders>
              <w:top w:val="nil"/>
              <w:bottom w:val="nil"/>
              <w:right w:val="nil"/>
            </w:tcBorders>
            <w:vAlign w:val="bottom"/>
          </w:tcPr>
          <w:p w14:paraId="56743C1B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32BDC9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81697753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</w:tcBorders>
            <w:vAlign w:val="bottom"/>
          </w:tcPr>
          <w:p w14:paraId="69A7AA06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G(0.48)</w:t>
            </w:r>
          </w:p>
        </w:tc>
        <w:tc>
          <w:tcPr>
            <w:tcW w:w="1236" w:type="dxa"/>
            <w:tcBorders>
              <w:top w:val="nil"/>
              <w:bottom w:val="nil"/>
              <w:right w:val="nil"/>
            </w:tcBorders>
            <w:vAlign w:val="bottom"/>
          </w:tcPr>
          <w:p w14:paraId="6032987F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8.04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4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</w:tcBorders>
            <w:vAlign w:val="bottom"/>
          </w:tcPr>
          <w:p w14:paraId="101124B2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16 (1.06-1.26)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14:paraId="7CB96AFF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2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4AAA86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14:paraId="7B7CDA7A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46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bottom"/>
          </w:tcPr>
          <w:p w14:paraId="7FD667A3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RPS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2D904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87761</w:t>
            </w:r>
          </w:p>
        </w:tc>
      </w:tr>
      <w:tr w:rsidR="00804E6F" w:rsidRPr="00CC7C0A" w14:paraId="0D2A152C" w14:textId="77777777" w:rsidTr="00804E6F">
        <w:tc>
          <w:tcPr>
            <w:tcW w:w="1383" w:type="dxa"/>
            <w:tcBorders>
              <w:top w:val="nil"/>
              <w:left w:val="nil"/>
              <w:bottom w:val="nil"/>
            </w:tcBorders>
            <w:vAlign w:val="bottom"/>
          </w:tcPr>
          <w:p w14:paraId="58B2A6E1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rs2100807</w:t>
            </w:r>
          </w:p>
        </w:tc>
        <w:tc>
          <w:tcPr>
            <w:tcW w:w="593" w:type="dxa"/>
            <w:tcBorders>
              <w:top w:val="nil"/>
              <w:bottom w:val="nil"/>
              <w:right w:val="nil"/>
            </w:tcBorders>
            <w:vAlign w:val="bottom"/>
          </w:tcPr>
          <w:p w14:paraId="58B8F934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3D1635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1750668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</w:tcBorders>
            <w:vAlign w:val="bottom"/>
          </w:tcPr>
          <w:p w14:paraId="0189D2B0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C(0.18)</w:t>
            </w:r>
          </w:p>
        </w:tc>
        <w:tc>
          <w:tcPr>
            <w:tcW w:w="1236" w:type="dxa"/>
            <w:tcBorders>
              <w:top w:val="nil"/>
              <w:bottom w:val="nil"/>
              <w:right w:val="nil"/>
            </w:tcBorders>
            <w:vAlign w:val="bottom"/>
          </w:tcPr>
          <w:p w14:paraId="1F645ED7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7.82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4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</w:tcBorders>
            <w:vAlign w:val="bottom"/>
          </w:tcPr>
          <w:p w14:paraId="68971AB9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21 (1.08-1.35)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14:paraId="07E90E87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2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DF0EA3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-0.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14:paraId="12414288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61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bottom"/>
          </w:tcPr>
          <w:p w14:paraId="6CA22189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LSAM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ED8593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04E6F" w:rsidRPr="00CC7C0A" w14:paraId="07B083BA" w14:textId="77777777" w:rsidTr="00804E6F">
        <w:tc>
          <w:tcPr>
            <w:tcW w:w="1383" w:type="dxa"/>
            <w:tcBorders>
              <w:top w:val="nil"/>
              <w:left w:val="nil"/>
              <w:bottom w:val="nil"/>
            </w:tcBorders>
            <w:vAlign w:val="bottom"/>
          </w:tcPr>
          <w:p w14:paraId="227AF860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12097741</w:t>
            </w:r>
          </w:p>
        </w:tc>
        <w:tc>
          <w:tcPr>
            <w:tcW w:w="593" w:type="dxa"/>
            <w:tcBorders>
              <w:top w:val="nil"/>
              <w:bottom w:val="nil"/>
              <w:right w:val="nil"/>
            </w:tcBorders>
            <w:vAlign w:val="bottom"/>
          </w:tcPr>
          <w:p w14:paraId="629747F9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B11823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6730059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</w:tcBorders>
            <w:vAlign w:val="bottom"/>
          </w:tcPr>
          <w:p w14:paraId="04F7DA26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C(0.18)</w:t>
            </w:r>
          </w:p>
        </w:tc>
        <w:tc>
          <w:tcPr>
            <w:tcW w:w="1236" w:type="dxa"/>
            <w:tcBorders>
              <w:top w:val="nil"/>
              <w:bottom w:val="nil"/>
              <w:right w:val="nil"/>
            </w:tcBorders>
            <w:vAlign w:val="bottom"/>
          </w:tcPr>
          <w:p w14:paraId="337898B5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8.30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4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</w:tcBorders>
            <w:vAlign w:val="bottom"/>
          </w:tcPr>
          <w:p w14:paraId="3487145F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21 (1.08-1.35)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14:paraId="3D255854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2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BA63DC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-0.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14:paraId="7595C47D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64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bottom"/>
          </w:tcPr>
          <w:p w14:paraId="0D9FD9E3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SLC35D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769149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8277</w:t>
            </w:r>
          </w:p>
        </w:tc>
      </w:tr>
      <w:tr w:rsidR="00804E6F" w:rsidRPr="00CC7C0A" w14:paraId="758A5EFB" w14:textId="77777777" w:rsidTr="00804E6F">
        <w:tc>
          <w:tcPr>
            <w:tcW w:w="1383" w:type="dxa"/>
            <w:tcBorders>
              <w:top w:val="nil"/>
              <w:left w:val="nil"/>
              <w:bottom w:val="nil"/>
            </w:tcBorders>
            <w:vAlign w:val="bottom"/>
          </w:tcPr>
          <w:p w14:paraId="19BA20C2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1535249</w:t>
            </w:r>
          </w:p>
        </w:tc>
        <w:tc>
          <w:tcPr>
            <w:tcW w:w="593" w:type="dxa"/>
            <w:tcBorders>
              <w:top w:val="nil"/>
              <w:bottom w:val="nil"/>
              <w:right w:val="nil"/>
            </w:tcBorders>
            <w:vAlign w:val="bottom"/>
          </w:tcPr>
          <w:p w14:paraId="14877012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321DB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955553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</w:tcBorders>
            <w:vAlign w:val="bottom"/>
          </w:tcPr>
          <w:p w14:paraId="669694B0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A(0.05)</w:t>
            </w:r>
          </w:p>
        </w:tc>
        <w:tc>
          <w:tcPr>
            <w:tcW w:w="1236" w:type="dxa"/>
            <w:tcBorders>
              <w:top w:val="nil"/>
              <w:bottom w:val="nil"/>
              <w:right w:val="nil"/>
            </w:tcBorders>
            <w:vAlign w:val="bottom"/>
          </w:tcPr>
          <w:p w14:paraId="39D324BD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6.58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4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</w:tcBorders>
            <w:vAlign w:val="bottom"/>
          </w:tcPr>
          <w:p w14:paraId="743549B6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2.28 (1.42-3.67)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14:paraId="3B59D044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26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9791FF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14:paraId="74C8E6E8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234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bottom"/>
          </w:tcPr>
          <w:p w14:paraId="5A4F5B79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SLC24A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52147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04E6F" w:rsidRPr="00CC7C0A" w14:paraId="39A551F6" w14:textId="77777777" w:rsidTr="00804E6F">
        <w:tc>
          <w:tcPr>
            <w:tcW w:w="1383" w:type="dxa"/>
            <w:tcBorders>
              <w:top w:val="nil"/>
              <w:left w:val="nil"/>
              <w:bottom w:val="nil"/>
            </w:tcBorders>
            <w:vAlign w:val="bottom"/>
          </w:tcPr>
          <w:p w14:paraId="586ABA3E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6431897</w:t>
            </w:r>
          </w:p>
        </w:tc>
        <w:tc>
          <w:tcPr>
            <w:tcW w:w="593" w:type="dxa"/>
            <w:tcBorders>
              <w:top w:val="nil"/>
              <w:bottom w:val="nil"/>
              <w:right w:val="nil"/>
            </w:tcBorders>
            <w:vAlign w:val="bottom"/>
          </w:tcPr>
          <w:p w14:paraId="1177CE7E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3975D1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785126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</w:tcBorders>
            <w:vAlign w:val="bottom"/>
          </w:tcPr>
          <w:p w14:paraId="036995B1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C(0.79)</w:t>
            </w:r>
          </w:p>
        </w:tc>
        <w:tc>
          <w:tcPr>
            <w:tcW w:w="1236" w:type="dxa"/>
            <w:tcBorders>
              <w:top w:val="nil"/>
              <w:bottom w:val="nil"/>
              <w:right w:val="nil"/>
            </w:tcBorders>
            <w:vAlign w:val="bottom"/>
          </w:tcPr>
          <w:p w14:paraId="04A054B6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7.99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5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</w:tcBorders>
            <w:vAlign w:val="bottom"/>
          </w:tcPr>
          <w:p w14:paraId="15DE8071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23 (1.11-1.37)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14:paraId="13F23CFB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3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1A1910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14:paraId="37405746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58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bottom"/>
          </w:tcPr>
          <w:p w14:paraId="3A60F7D0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C2orf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0FC92B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413464</w:t>
            </w:r>
          </w:p>
        </w:tc>
      </w:tr>
      <w:tr w:rsidR="00804E6F" w:rsidRPr="00CC7C0A" w14:paraId="603D59B0" w14:textId="77777777" w:rsidTr="00804E6F">
        <w:tc>
          <w:tcPr>
            <w:tcW w:w="1383" w:type="dxa"/>
            <w:tcBorders>
              <w:top w:val="nil"/>
              <w:left w:val="nil"/>
              <w:bottom w:val="nil"/>
            </w:tcBorders>
            <w:vAlign w:val="bottom"/>
          </w:tcPr>
          <w:p w14:paraId="16460DF5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1568248</w:t>
            </w:r>
          </w:p>
        </w:tc>
        <w:tc>
          <w:tcPr>
            <w:tcW w:w="593" w:type="dxa"/>
            <w:tcBorders>
              <w:top w:val="nil"/>
              <w:bottom w:val="nil"/>
              <w:right w:val="nil"/>
            </w:tcBorders>
            <w:vAlign w:val="bottom"/>
          </w:tcPr>
          <w:p w14:paraId="18921D57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7C41F6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17796042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</w:tcBorders>
            <w:vAlign w:val="bottom"/>
          </w:tcPr>
          <w:p w14:paraId="11FB4C6B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C(0.10)</w:t>
            </w:r>
          </w:p>
        </w:tc>
        <w:tc>
          <w:tcPr>
            <w:tcW w:w="1236" w:type="dxa"/>
            <w:tcBorders>
              <w:top w:val="nil"/>
              <w:bottom w:val="nil"/>
              <w:right w:val="nil"/>
            </w:tcBorders>
            <w:vAlign w:val="bottom"/>
          </w:tcPr>
          <w:p w14:paraId="70AF545F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2.59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4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</w:tcBorders>
            <w:vAlign w:val="bottom"/>
          </w:tcPr>
          <w:p w14:paraId="1144C6DC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30 (1.13-1.51)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14:paraId="168DB3A0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3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30C276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-0.0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14:paraId="4AA111B1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78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bottom"/>
          </w:tcPr>
          <w:p w14:paraId="20309190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LSAM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4D0820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48973</w:t>
            </w:r>
          </w:p>
        </w:tc>
      </w:tr>
      <w:tr w:rsidR="00804E6F" w:rsidRPr="00CC7C0A" w14:paraId="4357006A" w14:textId="77777777" w:rsidTr="00804E6F">
        <w:tc>
          <w:tcPr>
            <w:tcW w:w="1383" w:type="dxa"/>
            <w:tcBorders>
              <w:top w:val="nil"/>
              <w:left w:val="nil"/>
              <w:bottom w:val="nil"/>
            </w:tcBorders>
            <w:vAlign w:val="bottom"/>
          </w:tcPr>
          <w:p w14:paraId="2CA69945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13092529</w:t>
            </w:r>
          </w:p>
        </w:tc>
        <w:tc>
          <w:tcPr>
            <w:tcW w:w="593" w:type="dxa"/>
            <w:tcBorders>
              <w:top w:val="nil"/>
              <w:bottom w:val="nil"/>
              <w:right w:val="nil"/>
            </w:tcBorders>
            <w:vAlign w:val="bottom"/>
          </w:tcPr>
          <w:p w14:paraId="0E52BEDE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70F31D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21009923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</w:tcBorders>
            <w:vAlign w:val="bottom"/>
          </w:tcPr>
          <w:p w14:paraId="632B564E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G(0.89)</w:t>
            </w:r>
          </w:p>
        </w:tc>
        <w:tc>
          <w:tcPr>
            <w:tcW w:w="1236" w:type="dxa"/>
            <w:tcBorders>
              <w:top w:val="nil"/>
              <w:bottom w:val="nil"/>
              <w:right w:val="nil"/>
            </w:tcBorders>
            <w:vAlign w:val="bottom"/>
          </w:tcPr>
          <w:p w14:paraId="109AE613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4.03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4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</w:tcBorders>
            <w:vAlign w:val="bottom"/>
          </w:tcPr>
          <w:p w14:paraId="2179246C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30 (1.12-1.49)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14:paraId="3F76FB95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3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9E4D62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14:paraId="1E0B82AB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73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bottom"/>
          </w:tcPr>
          <w:p w14:paraId="3AA09A56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HPX-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4DA245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412299</w:t>
            </w:r>
          </w:p>
        </w:tc>
      </w:tr>
      <w:tr w:rsidR="00804E6F" w:rsidRPr="00CC7C0A" w14:paraId="7A64847D" w14:textId="77777777" w:rsidTr="00804E6F">
        <w:tc>
          <w:tcPr>
            <w:tcW w:w="1383" w:type="dxa"/>
            <w:tcBorders>
              <w:top w:val="nil"/>
              <w:left w:val="nil"/>
              <w:bottom w:val="nil"/>
            </w:tcBorders>
            <w:vAlign w:val="bottom"/>
          </w:tcPr>
          <w:p w14:paraId="7BB7CA0E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858031</w:t>
            </w:r>
          </w:p>
        </w:tc>
        <w:tc>
          <w:tcPr>
            <w:tcW w:w="593" w:type="dxa"/>
            <w:tcBorders>
              <w:top w:val="nil"/>
              <w:bottom w:val="nil"/>
              <w:right w:val="nil"/>
            </w:tcBorders>
            <w:vAlign w:val="bottom"/>
          </w:tcPr>
          <w:p w14:paraId="54CF7C56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E1D5D2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38023983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</w:tcBorders>
            <w:vAlign w:val="bottom"/>
          </w:tcPr>
          <w:p w14:paraId="10D4A652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C(0.95)</w:t>
            </w:r>
          </w:p>
        </w:tc>
        <w:tc>
          <w:tcPr>
            <w:tcW w:w="1236" w:type="dxa"/>
            <w:tcBorders>
              <w:top w:val="nil"/>
              <w:bottom w:val="nil"/>
              <w:right w:val="nil"/>
            </w:tcBorders>
            <w:vAlign w:val="bottom"/>
          </w:tcPr>
          <w:p w14:paraId="48FD40C6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4.88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4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</w:tcBorders>
            <w:vAlign w:val="bottom"/>
          </w:tcPr>
          <w:p w14:paraId="36AAD37B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59 (1.22-2.06)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14:paraId="527FF092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3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3CF78B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14:paraId="6AF1558D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135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bottom"/>
          </w:tcPr>
          <w:p w14:paraId="476BFC0E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KCNJ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B18C6A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04E6F" w:rsidRPr="00CC7C0A" w14:paraId="573F0BCA" w14:textId="77777777" w:rsidTr="00804E6F">
        <w:tc>
          <w:tcPr>
            <w:tcW w:w="1383" w:type="dxa"/>
            <w:tcBorders>
              <w:top w:val="nil"/>
              <w:left w:val="nil"/>
              <w:bottom w:val="nil"/>
            </w:tcBorders>
            <w:vAlign w:val="bottom"/>
          </w:tcPr>
          <w:p w14:paraId="7D3BA246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2911890</w:t>
            </w:r>
          </w:p>
        </w:tc>
        <w:tc>
          <w:tcPr>
            <w:tcW w:w="593" w:type="dxa"/>
            <w:tcBorders>
              <w:top w:val="nil"/>
              <w:bottom w:val="nil"/>
              <w:right w:val="nil"/>
            </w:tcBorders>
            <w:vAlign w:val="bottom"/>
          </w:tcPr>
          <w:p w14:paraId="73CD42CD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88978E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37472706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</w:tcBorders>
            <w:vAlign w:val="bottom"/>
          </w:tcPr>
          <w:p w14:paraId="272AD76A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G(0.88)</w:t>
            </w:r>
          </w:p>
        </w:tc>
        <w:tc>
          <w:tcPr>
            <w:tcW w:w="1236" w:type="dxa"/>
            <w:tcBorders>
              <w:top w:val="nil"/>
              <w:bottom w:val="nil"/>
              <w:right w:val="nil"/>
            </w:tcBorders>
            <w:vAlign w:val="bottom"/>
          </w:tcPr>
          <w:p w14:paraId="3196B328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2.18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4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</w:tcBorders>
            <w:vAlign w:val="bottom"/>
          </w:tcPr>
          <w:p w14:paraId="7D63E177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29 (1.13-1.49)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14:paraId="7BCD8D8F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3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CA68E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-0.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14:paraId="3B4E55F3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69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bottom"/>
          </w:tcPr>
          <w:p w14:paraId="4744263D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PGM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7BDFA2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32031</w:t>
            </w:r>
          </w:p>
        </w:tc>
      </w:tr>
      <w:tr w:rsidR="00804E6F" w:rsidRPr="00CC7C0A" w14:paraId="430EF918" w14:textId="77777777" w:rsidTr="00804E6F">
        <w:tc>
          <w:tcPr>
            <w:tcW w:w="1383" w:type="dxa"/>
            <w:tcBorders>
              <w:top w:val="nil"/>
              <w:left w:val="nil"/>
              <w:bottom w:val="nil"/>
            </w:tcBorders>
            <w:vAlign w:val="bottom"/>
          </w:tcPr>
          <w:p w14:paraId="28B4183B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416190</w:t>
            </w:r>
          </w:p>
        </w:tc>
        <w:tc>
          <w:tcPr>
            <w:tcW w:w="593" w:type="dxa"/>
            <w:tcBorders>
              <w:top w:val="nil"/>
              <w:bottom w:val="nil"/>
              <w:right w:val="nil"/>
            </w:tcBorders>
            <w:vAlign w:val="bottom"/>
          </w:tcPr>
          <w:p w14:paraId="20124CBA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16455F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1459922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</w:tcBorders>
            <w:vAlign w:val="bottom"/>
          </w:tcPr>
          <w:p w14:paraId="66704A7D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A(0.21)</w:t>
            </w:r>
          </w:p>
        </w:tc>
        <w:tc>
          <w:tcPr>
            <w:tcW w:w="1236" w:type="dxa"/>
            <w:tcBorders>
              <w:top w:val="nil"/>
              <w:bottom w:val="nil"/>
              <w:right w:val="nil"/>
            </w:tcBorders>
            <w:vAlign w:val="bottom"/>
          </w:tcPr>
          <w:p w14:paraId="7CE69CB6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8.08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4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</w:tcBorders>
            <w:vAlign w:val="bottom"/>
          </w:tcPr>
          <w:p w14:paraId="3616E343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20 (1.08-1.33)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14:paraId="27193F9B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3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A9F4FA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14:paraId="2927E23B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56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bottom"/>
          </w:tcPr>
          <w:p w14:paraId="7A1EA8E1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SYT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41A977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01225</w:t>
            </w:r>
          </w:p>
        </w:tc>
      </w:tr>
      <w:tr w:rsidR="00804E6F" w:rsidRPr="00CC7C0A" w14:paraId="4CE77655" w14:textId="77777777" w:rsidTr="00804E6F">
        <w:tc>
          <w:tcPr>
            <w:tcW w:w="1383" w:type="dxa"/>
            <w:tcBorders>
              <w:top w:val="nil"/>
              <w:left w:val="nil"/>
              <w:bottom w:val="nil"/>
            </w:tcBorders>
            <w:vAlign w:val="bottom"/>
          </w:tcPr>
          <w:p w14:paraId="3076F6C5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9890598</w:t>
            </w:r>
          </w:p>
        </w:tc>
        <w:tc>
          <w:tcPr>
            <w:tcW w:w="593" w:type="dxa"/>
            <w:tcBorders>
              <w:top w:val="nil"/>
              <w:bottom w:val="nil"/>
              <w:right w:val="nil"/>
            </w:tcBorders>
            <w:vAlign w:val="bottom"/>
          </w:tcPr>
          <w:p w14:paraId="5EE5B05E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ABE6F5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2706130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</w:tcBorders>
            <w:vAlign w:val="bottom"/>
          </w:tcPr>
          <w:p w14:paraId="59C8128E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C(0.91)</w:t>
            </w:r>
          </w:p>
        </w:tc>
        <w:tc>
          <w:tcPr>
            <w:tcW w:w="1236" w:type="dxa"/>
            <w:tcBorders>
              <w:top w:val="nil"/>
              <w:bottom w:val="nil"/>
              <w:right w:val="nil"/>
            </w:tcBorders>
            <w:vAlign w:val="bottom"/>
          </w:tcPr>
          <w:p w14:paraId="6B7CAB59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3.24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4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</w:tcBorders>
            <w:vAlign w:val="bottom"/>
          </w:tcPr>
          <w:p w14:paraId="28C66667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33 (1.14-1.55)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14:paraId="5E5334A3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36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174C66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-0.0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14:paraId="4DDAB035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83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bottom"/>
          </w:tcPr>
          <w:p w14:paraId="59A6C236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C17orf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756D1A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41703</w:t>
            </w:r>
          </w:p>
        </w:tc>
      </w:tr>
      <w:tr w:rsidR="00804E6F" w:rsidRPr="00CC7C0A" w14:paraId="4D7904AD" w14:textId="77777777" w:rsidTr="00804E6F">
        <w:tc>
          <w:tcPr>
            <w:tcW w:w="1383" w:type="dxa"/>
            <w:tcBorders>
              <w:top w:val="nil"/>
              <w:left w:val="nil"/>
              <w:bottom w:val="nil"/>
            </w:tcBorders>
            <w:vAlign w:val="bottom"/>
          </w:tcPr>
          <w:p w14:paraId="66B36654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2048740</w:t>
            </w:r>
          </w:p>
        </w:tc>
        <w:tc>
          <w:tcPr>
            <w:tcW w:w="593" w:type="dxa"/>
            <w:tcBorders>
              <w:top w:val="nil"/>
              <w:bottom w:val="nil"/>
              <w:right w:val="nil"/>
            </w:tcBorders>
            <w:vAlign w:val="bottom"/>
          </w:tcPr>
          <w:p w14:paraId="0B69A15A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5F9E55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66020802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</w:tcBorders>
            <w:vAlign w:val="bottom"/>
          </w:tcPr>
          <w:p w14:paraId="654A1C43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C(0.08)</w:t>
            </w:r>
          </w:p>
        </w:tc>
        <w:tc>
          <w:tcPr>
            <w:tcW w:w="1236" w:type="dxa"/>
            <w:tcBorders>
              <w:top w:val="nil"/>
              <w:bottom w:val="nil"/>
              <w:right w:val="nil"/>
            </w:tcBorders>
            <w:vAlign w:val="bottom"/>
          </w:tcPr>
          <w:p w14:paraId="672B1A11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8.47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4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</w:tcBorders>
            <w:vAlign w:val="bottom"/>
          </w:tcPr>
          <w:p w14:paraId="7B93F54F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32 (1.12-1.55)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14:paraId="7636D08E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36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EBD757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14:paraId="05B0F2E9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86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bottom"/>
          </w:tcPr>
          <w:p w14:paraId="70638100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FAM130A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58CB38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3601</w:t>
            </w:r>
          </w:p>
        </w:tc>
      </w:tr>
      <w:tr w:rsidR="00804E6F" w:rsidRPr="00CC7C0A" w14:paraId="55ABE7F3" w14:textId="77777777" w:rsidTr="00804E6F">
        <w:tc>
          <w:tcPr>
            <w:tcW w:w="1383" w:type="dxa"/>
            <w:tcBorders>
              <w:top w:val="nil"/>
              <w:left w:val="nil"/>
              <w:bottom w:val="nil"/>
            </w:tcBorders>
            <w:vAlign w:val="bottom"/>
          </w:tcPr>
          <w:p w14:paraId="36B538D0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7637969</w:t>
            </w:r>
          </w:p>
        </w:tc>
        <w:tc>
          <w:tcPr>
            <w:tcW w:w="593" w:type="dxa"/>
            <w:tcBorders>
              <w:top w:val="nil"/>
              <w:bottom w:val="nil"/>
              <w:right w:val="nil"/>
            </w:tcBorders>
            <w:vAlign w:val="bottom"/>
          </w:tcPr>
          <w:p w14:paraId="615166D7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E339CC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9246517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</w:tcBorders>
            <w:vAlign w:val="bottom"/>
          </w:tcPr>
          <w:p w14:paraId="4A2D0BF8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C(0.22)</w:t>
            </w:r>
          </w:p>
        </w:tc>
        <w:tc>
          <w:tcPr>
            <w:tcW w:w="1236" w:type="dxa"/>
            <w:tcBorders>
              <w:top w:val="nil"/>
              <w:bottom w:val="nil"/>
              <w:right w:val="nil"/>
            </w:tcBorders>
            <w:vAlign w:val="bottom"/>
          </w:tcPr>
          <w:p w14:paraId="3D310029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19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4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</w:tcBorders>
            <w:vAlign w:val="bottom"/>
          </w:tcPr>
          <w:p w14:paraId="1BE00149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23 (1.11-1.36)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14:paraId="7B9DFF91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3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626AC3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-0.0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14:paraId="15A6BC3E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57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bottom"/>
          </w:tcPr>
          <w:p w14:paraId="389064AD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UTS2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7305A2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2875</w:t>
            </w:r>
          </w:p>
        </w:tc>
      </w:tr>
      <w:tr w:rsidR="00804E6F" w:rsidRPr="00CC7C0A" w14:paraId="625B61CB" w14:textId="77777777" w:rsidTr="00804E6F">
        <w:tc>
          <w:tcPr>
            <w:tcW w:w="1383" w:type="dxa"/>
            <w:tcBorders>
              <w:top w:val="nil"/>
              <w:left w:val="nil"/>
              <w:bottom w:val="nil"/>
            </w:tcBorders>
            <w:vAlign w:val="bottom"/>
          </w:tcPr>
          <w:p w14:paraId="3EEE35C9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11060440</w:t>
            </w:r>
          </w:p>
        </w:tc>
        <w:tc>
          <w:tcPr>
            <w:tcW w:w="593" w:type="dxa"/>
            <w:tcBorders>
              <w:top w:val="nil"/>
              <w:bottom w:val="nil"/>
              <w:right w:val="nil"/>
            </w:tcBorders>
            <w:vAlign w:val="bottom"/>
          </w:tcPr>
          <w:p w14:paraId="5392380F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7D81B3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28611376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</w:tcBorders>
            <w:vAlign w:val="bottom"/>
          </w:tcPr>
          <w:p w14:paraId="08E5793C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T(0.10)</w:t>
            </w:r>
          </w:p>
        </w:tc>
        <w:tc>
          <w:tcPr>
            <w:tcW w:w="1236" w:type="dxa"/>
            <w:tcBorders>
              <w:top w:val="nil"/>
              <w:bottom w:val="nil"/>
              <w:right w:val="nil"/>
            </w:tcBorders>
            <w:vAlign w:val="bottom"/>
          </w:tcPr>
          <w:p w14:paraId="6668B807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74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4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</w:tcBorders>
            <w:vAlign w:val="bottom"/>
          </w:tcPr>
          <w:p w14:paraId="5A68DE73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45 (1.19-1.76)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14:paraId="042ACFED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3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776B05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14:paraId="75519A4C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95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bottom"/>
          </w:tcPr>
          <w:p w14:paraId="56993CA2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TMEM132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B809C3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04E6F" w:rsidRPr="00CC7C0A" w14:paraId="66134DDC" w14:textId="77777777" w:rsidTr="00804E6F">
        <w:tc>
          <w:tcPr>
            <w:tcW w:w="1383" w:type="dxa"/>
            <w:tcBorders>
              <w:top w:val="nil"/>
              <w:left w:val="nil"/>
              <w:bottom w:val="nil"/>
            </w:tcBorders>
            <w:vAlign w:val="bottom"/>
          </w:tcPr>
          <w:p w14:paraId="66C38E6C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3016818</w:t>
            </w:r>
          </w:p>
        </w:tc>
        <w:tc>
          <w:tcPr>
            <w:tcW w:w="593" w:type="dxa"/>
            <w:tcBorders>
              <w:top w:val="nil"/>
              <w:bottom w:val="nil"/>
              <w:right w:val="nil"/>
            </w:tcBorders>
            <w:vAlign w:val="bottom"/>
          </w:tcPr>
          <w:p w14:paraId="773BB1BA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1E2D5F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569716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</w:tcBorders>
            <w:vAlign w:val="bottom"/>
          </w:tcPr>
          <w:p w14:paraId="48BF78A4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C(0.71)</w:t>
            </w:r>
          </w:p>
        </w:tc>
        <w:tc>
          <w:tcPr>
            <w:tcW w:w="1236" w:type="dxa"/>
            <w:tcBorders>
              <w:top w:val="nil"/>
              <w:bottom w:val="nil"/>
              <w:right w:val="nil"/>
            </w:tcBorders>
            <w:vAlign w:val="bottom"/>
          </w:tcPr>
          <w:p w14:paraId="74841154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9.88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4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</w:tcBorders>
            <w:vAlign w:val="bottom"/>
          </w:tcPr>
          <w:p w14:paraId="0999B6FC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18 (1.07-1.31)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14:paraId="690D9193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3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969ECD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14:paraId="5556F59D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51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bottom"/>
          </w:tcPr>
          <w:p w14:paraId="04196B65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CETN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39AF9F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653</w:t>
            </w:r>
          </w:p>
        </w:tc>
      </w:tr>
      <w:tr w:rsidR="00804E6F" w:rsidRPr="00CC7C0A" w14:paraId="20D4E2D3" w14:textId="77777777" w:rsidTr="00804E6F">
        <w:tc>
          <w:tcPr>
            <w:tcW w:w="1383" w:type="dxa"/>
            <w:tcBorders>
              <w:top w:val="nil"/>
              <w:left w:val="nil"/>
              <w:bottom w:val="nil"/>
            </w:tcBorders>
            <w:vAlign w:val="bottom"/>
          </w:tcPr>
          <w:p w14:paraId="0D9EEEBB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2241490</w:t>
            </w:r>
          </w:p>
        </w:tc>
        <w:tc>
          <w:tcPr>
            <w:tcW w:w="593" w:type="dxa"/>
            <w:tcBorders>
              <w:top w:val="nil"/>
              <w:bottom w:val="nil"/>
              <w:right w:val="nil"/>
            </w:tcBorders>
            <w:vAlign w:val="bottom"/>
          </w:tcPr>
          <w:p w14:paraId="25392E70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B74280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2147599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</w:tcBorders>
            <w:vAlign w:val="bottom"/>
          </w:tcPr>
          <w:p w14:paraId="1A7EEABD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T(0.27)</w:t>
            </w:r>
          </w:p>
        </w:tc>
        <w:tc>
          <w:tcPr>
            <w:tcW w:w="1236" w:type="dxa"/>
            <w:tcBorders>
              <w:top w:val="nil"/>
              <w:bottom w:val="nil"/>
              <w:right w:val="nil"/>
            </w:tcBorders>
            <w:vAlign w:val="bottom"/>
          </w:tcPr>
          <w:p w14:paraId="12001E05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9.70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4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</w:tcBorders>
            <w:vAlign w:val="bottom"/>
          </w:tcPr>
          <w:p w14:paraId="298C52A0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20 (1.07-1.34)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14:paraId="074A8F6F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39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6D377E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-0.0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14:paraId="42F6B005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53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bottom"/>
          </w:tcPr>
          <w:p w14:paraId="0CCB8217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BRCC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4A70C3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5282</w:t>
            </w:r>
          </w:p>
        </w:tc>
      </w:tr>
      <w:tr w:rsidR="00804E6F" w:rsidRPr="00CC7C0A" w14:paraId="76D176AE" w14:textId="77777777" w:rsidTr="00804E6F">
        <w:tc>
          <w:tcPr>
            <w:tcW w:w="1383" w:type="dxa"/>
            <w:tcBorders>
              <w:top w:val="nil"/>
              <w:left w:val="nil"/>
              <w:bottom w:val="nil"/>
            </w:tcBorders>
            <w:vAlign w:val="bottom"/>
          </w:tcPr>
          <w:p w14:paraId="220E8767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4082225</w:t>
            </w:r>
          </w:p>
        </w:tc>
        <w:tc>
          <w:tcPr>
            <w:tcW w:w="593" w:type="dxa"/>
            <w:tcBorders>
              <w:top w:val="nil"/>
              <w:bottom w:val="nil"/>
              <w:right w:val="nil"/>
            </w:tcBorders>
            <w:vAlign w:val="bottom"/>
          </w:tcPr>
          <w:p w14:paraId="226D5096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B95FFC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3283886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</w:tcBorders>
            <w:vAlign w:val="bottom"/>
          </w:tcPr>
          <w:p w14:paraId="20A42A0E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T(0.05)</w:t>
            </w:r>
          </w:p>
        </w:tc>
        <w:tc>
          <w:tcPr>
            <w:tcW w:w="1236" w:type="dxa"/>
            <w:tcBorders>
              <w:top w:val="nil"/>
              <w:bottom w:val="nil"/>
              <w:right w:val="nil"/>
            </w:tcBorders>
            <w:vAlign w:val="bottom"/>
          </w:tcPr>
          <w:p w14:paraId="54EE16F4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70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5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</w:tcBorders>
            <w:vAlign w:val="bottom"/>
          </w:tcPr>
          <w:p w14:paraId="4CF36D80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65 (1.31-2.08)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14:paraId="31BC9FB1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4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71B20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14:paraId="3EE85B97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159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bottom"/>
          </w:tcPr>
          <w:p w14:paraId="730E75D6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CRB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CB859C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87495</w:t>
            </w:r>
          </w:p>
        </w:tc>
      </w:tr>
      <w:tr w:rsidR="00804E6F" w:rsidRPr="00CC7C0A" w14:paraId="1D4F37B5" w14:textId="77777777" w:rsidTr="00804E6F">
        <w:tc>
          <w:tcPr>
            <w:tcW w:w="1383" w:type="dxa"/>
            <w:tcBorders>
              <w:top w:val="nil"/>
              <w:left w:val="nil"/>
              <w:bottom w:val="nil"/>
            </w:tcBorders>
            <w:vAlign w:val="bottom"/>
          </w:tcPr>
          <w:p w14:paraId="5CC2D636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529439</w:t>
            </w:r>
          </w:p>
        </w:tc>
        <w:tc>
          <w:tcPr>
            <w:tcW w:w="593" w:type="dxa"/>
            <w:tcBorders>
              <w:top w:val="nil"/>
              <w:bottom w:val="nil"/>
              <w:right w:val="nil"/>
            </w:tcBorders>
            <w:vAlign w:val="bottom"/>
          </w:tcPr>
          <w:p w14:paraId="39A0D020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5D34CA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6669277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</w:tcBorders>
            <w:vAlign w:val="bottom"/>
          </w:tcPr>
          <w:p w14:paraId="37BF0911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A(0.69)</w:t>
            </w:r>
          </w:p>
        </w:tc>
        <w:tc>
          <w:tcPr>
            <w:tcW w:w="1236" w:type="dxa"/>
            <w:tcBorders>
              <w:top w:val="nil"/>
              <w:bottom w:val="nil"/>
              <w:right w:val="nil"/>
            </w:tcBorders>
            <w:vAlign w:val="bottom"/>
          </w:tcPr>
          <w:p w14:paraId="36CBA94B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8.71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4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</w:tcBorders>
            <w:vAlign w:val="bottom"/>
          </w:tcPr>
          <w:p w14:paraId="3E2A6D1A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17 (1.07-1.28)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14:paraId="7CA84387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4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337E03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-0.0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14:paraId="78762F8C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422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bottom"/>
          </w:tcPr>
          <w:p w14:paraId="690B14BA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NSUN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2721F9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04E6F" w:rsidRPr="00CC7C0A" w14:paraId="0DE784D3" w14:textId="77777777" w:rsidTr="00804E6F">
        <w:tc>
          <w:tcPr>
            <w:tcW w:w="1383" w:type="dxa"/>
            <w:tcBorders>
              <w:top w:val="nil"/>
              <w:left w:val="nil"/>
              <w:bottom w:val="nil"/>
            </w:tcBorders>
            <w:vAlign w:val="bottom"/>
          </w:tcPr>
          <w:p w14:paraId="0318E3F7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10840415</w:t>
            </w:r>
          </w:p>
        </w:tc>
        <w:tc>
          <w:tcPr>
            <w:tcW w:w="593" w:type="dxa"/>
            <w:tcBorders>
              <w:top w:val="nil"/>
              <w:bottom w:val="nil"/>
              <w:right w:val="nil"/>
            </w:tcBorders>
            <w:vAlign w:val="bottom"/>
          </w:tcPr>
          <w:p w14:paraId="6CEE1999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58FC7F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0421488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</w:tcBorders>
            <w:vAlign w:val="bottom"/>
          </w:tcPr>
          <w:p w14:paraId="41DB4C8F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G(0.87)</w:t>
            </w:r>
          </w:p>
        </w:tc>
        <w:tc>
          <w:tcPr>
            <w:tcW w:w="1236" w:type="dxa"/>
            <w:tcBorders>
              <w:top w:val="nil"/>
              <w:bottom w:val="nil"/>
              <w:right w:val="nil"/>
            </w:tcBorders>
            <w:vAlign w:val="bottom"/>
          </w:tcPr>
          <w:p w14:paraId="1514DB2D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7.51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4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</w:tcBorders>
            <w:vAlign w:val="bottom"/>
          </w:tcPr>
          <w:p w14:paraId="5C28FCED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24 (1.10-1.41)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14:paraId="2B7BF70D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4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C1773A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14:paraId="1207CD2E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67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bottom"/>
          </w:tcPr>
          <w:p w14:paraId="505720C5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AMPD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911536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7312</w:t>
            </w:r>
          </w:p>
        </w:tc>
      </w:tr>
      <w:tr w:rsidR="00804E6F" w:rsidRPr="00CC7C0A" w14:paraId="76555432" w14:textId="77777777" w:rsidTr="00804E6F">
        <w:tc>
          <w:tcPr>
            <w:tcW w:w="1383" w:type="dxa"/>
            <w:tcBorders>
              <w:top w:val="nil"/>
              <w:left w:val="nil"/>
              <w:bottom w:val="nil"/>
            </w:tcBorders>
            <w:vAlign w:val="bottom"/>
          </w:tcPr>
          <w:p w14:paraId="05DF3BB8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2509963</w:t>
            </w:r>
          </w:p>
        </w:tc>
        <w:tc>
          <w:tcPr>
            <w:tcW w:w="593" w:type="dxa"/>
            <w:tcBorders>
              <w:top w:val="nil"/>
              <w:bottom w:val="nil"/>
              <w:right w:val="nil"/>
            </w:tcBorders>
            <w:vAlign w:val="bottom"/>
          </w:tcPr>
          <w:p w14:paraId="6002A3A3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4C7AFB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61949507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</w:tcBorders>
            <w:vAlign w:val="bottom"/>
          </w:tcPr>
          <w:p w14:paraId="7116D60F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C(0.74)</w:t>
            </w:r>
          </w:p>
        </w:tc>
        <w:tc>
          <w:tcPr>
            <w:tcW w:w="1236" w:type="dxa"/>
            <w:tcBorders>
              <w:top w:val="nil"/>
              <w:bottom w:val="nil"/>
              <w:right w:val="nil"/>
            </w:tcBorders>
            <w:vAlign w:val="bottom"/>
          </w:tcPr>
          <w:p w14:paraId="141EE65A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7.99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4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</w:tcBorders>
            <w:vAlign w:val="bottom"/>
          </w:tcPr>
          <w:p w14:paraId="0077C990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18 (1.07-1.30)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14:paraId="0E7C5C01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4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E238CD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14:paraId="28A9FCC9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53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bottom"/>
          </w:tcPr>
          <w:p w14:paraId="1C5360D2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SCGB1A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B61BCD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2263</w:t>
            </w:r>
          </w:p>
        </w:tc>
      </w:tr>
      <w:tr w:rsidR="00804E6F" w:rsidRPr="00CC7C0A" w14:paraId="024D9DF2" w14:textId="77777777" w:rsidTr="00804E6F">
        <w:tc>
          <w:tcPr>
            <w:tcW w:w="1383" w:type="dxa"/>
            <w:tcBorders>
              <w:top w:val="nil"/>
              <w:left w:val="nil"/>
              <w:bottom w:val="nil"/>
            </w:tcBorders>
            <w:vAlign w:val="bottom"/>
          </w:tcPr>
          <w:p w14:paraId="428C025E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11857306</w:t>
            </w:r>
          </w:p>
        </w:tc>
        <w:tc>
          <w:tcPr>
            <w:tcW w:w="593" w:type="dxa"/>
            <w:tcBorders>
              <w:top w:val="nil"/>
              <w:bottom w:val="nil"/>
              <w:right w:val="nil"/>
            </w:tcBorders>
            <w:vAlign w:val="bottom"/>
          </w:tcPr>
          <w:p w14:paraId="1043A1E6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A6AE8D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54533295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</w:tcBorders>
            <w:vAlign w:val="bottom"/>
          </w:tcPr>
          <w:p w14:paraId="4E832154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C(0.38)</w:t>
            </w:r>
          </w:p>
        </w:tc>
        <w:tc>
          <w:tcPr>
            <w:tcW w:w="1236" w:type="dxa"/>
            <w:tcBorders>
              <w:top w:val="nil"/>
              <w:bottom w:val="nil"/>
              <w:right w:val="nil"/>
            </w:tcBorders>
            <w:vAlign w:val="bottom"/>
          </w:tcPr>
          <w:p w14:paraId="17A25FA5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7.19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5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</w:tcBorders>
            <w:vAlign w:val="bottom"/>
          </w:tcPr>
          <w:p w14:paraId="4B3C0566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20 (1.10-1.31)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14:paraId="58A7E655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4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3C2146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-0.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14:paraId="69D53E76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47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bottom"/>
          </w:tcPr>
          <w:p w14:paraId="34CA3260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MNS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FB49DE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04E6F" w:rsidRPr="00CC7C0A" w14:paraId="0CD14CB0" w14:textId="77777777" w:rsidTr="00804E6F">
        <w:tc>
          <w:tcPr>
            <w:tcW w:w="1383" w:type="dxa"/>
            <w:tcBorders>
              <w:top w:val="nil"/>
              <w:left w:val="nil"/>
              <w:bottom w:val="nil"/>
            </w:tcBorders>
            <w:vAlign w:val="bottom"/>
          </w:tcPr>
          <w:p w14:paraId="76B10DA6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6923006</w:t>
            </w:r>
          </w:p>
        </w:tc>
        <w:tc>
          <w:tcPr>
            <w:tcW w:w="593" w:type="dxa"/>
            <w:tcBorders>
              <w:top w:val="nil"/>
              <w:bottom w:val="nil"/>
              <w:right w:val="nil"/>
            </w:tcBorders>
            <w:vAlign w:val="bottom"/>
          </w:tcPr>
          <w:p w14:paraId="0165971E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62FD0B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5387973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</w:tcBorders>
            <w:vAlign w:val="bottom"/>
          </w:tcPr>
          <w:p w14:paraId="3D9249BE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G(0.06)</w:t>
            </w:r>
          </w:p>
        </w:tc>
        <w:tc>
          <w:tcPr>
            <w:tcW w:w="1236" w:type="dxa"/>
            <w:tcBorders>
              <w:top w:val="nil"/>
              <w:bottom w:val="nil"/>
              <w:right w:val="nil"/>
            </w:tcBorders>
            <w:vAlign w:val="bottom"/>
          </w:tcPr>
          <w:p w14:paraId="3023CC96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8.75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5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</w:tcBorders>
            <w:vAlign w:val="bottom"/>
          </w:tcPr>
          <w:p w14:paraId="686C6E75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47 (1.21-1.78)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14:paraId="22D661C9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4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722959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-0.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14:paraId="57A90031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96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bottom"/>
          </w:tcPr>
          <w:p w14:paraId="09792EDF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FARS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07D70A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04E6F" w:rsidRPr="00CC7C0A" w14:paraId="34670E3E" w14:textId="77777777" w:rsidTr="00804E6F">
        <w:tc>
          <w:tcPr>
            <w:tcW w:w="1383" w:type="dxa"/>
            <w:tcBorders>
              <w:top w:val="nil"/>
              <w:left w:val="nil"/>
              <w:bottom w:val="nil"/>
            </w:tcBorders>
            <w:vAlign w:val="bottom"/>
          </w:tcPr>
          <w:p w14:paraId="5477BC4D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4791142</w:t>
            </w:r>
          </w:p>
        </w:tc>
        <w:tc>
          <w:tcPr>
            <w:tcW w:w="593" w:type="dxa"/>
            <w:tcBorders>
              <w:top w:val="nil"/>
              <w:bottom w:val="nil"/>
              <w:right w:val="nil"/>
            </w:tcBorders>
            <w:vAlign w:val="bottom"/>
          </w:tcPr>
          <w:p w14:paraId="107FB0F0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B3AE4C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61089647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</w:tcBorders>
            <w:vAlign w:val="bottom"/>
          </w:tcPr>
          <w:p w14:paraId="41325B8C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A(0.44)</w:t>
            </w:r>
          </w:p>
        </w:tc>
        <w:tc>
          <w:tcPr>
            <w:tcW w:w="1236" w:type="dxa"/>
            <w:tcBorders>
              <w:top w:val="nil"/>
              <w:bottom w:val="nil"/>
              <w:right w:val="nil"/>
            </w:tcBorders>
            <w:vAlign w:val="bottom"/>
          </w:tcPr>
          <w:p w14:paraId="43EEDDB4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99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4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</w:tcBorders>
            <w:vAlign w:val="bottom"/>
          </w:tcPr>
          <w:p w14:paraId="3DBC260C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18 (1.08-1.28)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14:paraId="760C6429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46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6B75E0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-0.0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14:paraId="3995EB51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46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bottom"/>
          </w:tcPr>
          <w:p w14:paraId="47714D34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CCDC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ABA85E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04E6F" w:rsidRPr="00CC7C0A" w14:paraId="176A095C" w14:textId="77777777" w:rsidTr="00804E6F">
        <w:tc>
          <w:tcPr>
            <w:tcW w:w="1383" w:type="dxa"/>
            <w:tcBorders>
              <w:top w:val="nil"/>
              <w:left w:val="nil"/>
              <w:bottom w:val="nil"/>
            </w:tcBorders>
            <w:vAlign w:val="bottom"/>
          </w:tcPr>
          <w:p w14:paraId="709A302B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6544800</w:t>
            </w:r>
          </w:p>
        </w:tc>
        <w:tc>
          <w:tcPr>
            <w:tcW w:w="593" w:type="dxa"/>
            <w:tcBorders>
              <w:top w:val="nil"/>
              <w:bottom w:val="nil"/>
              <w:right w:val="nil"/>
            </w:tcBorders>
            <w:vAlign w:val="bottom"/>
          </w:tcPr>
          <w:p w14:paraId="6636E50B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FDC7E9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45373126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</w:tcBorders>
            <w:vAlign w:val="bottom"/>
          </w:tcPr>
          <w:p w14:paraId="3CEB2B95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G(0.07)</w:t>
            </w:r>
          </w:p>
        </w:tc>
        <w:tc>
          <w:tcPr>
            <w:tcW w:w="1236" w:type="dxa"/>
            <w:tcBorders>
              <w:top w:val="nil"/>
              <w:bottom w:val="nil"/>
              <w:right w:val="nil"/>
            </w:tcBorders>
            <w:vAlign w:val="bottom"/>
          </w:tcPr>
          <w:p w14:paraId="24F3C939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18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4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</w:tcBorders>
            <w:vAlign w:val="bottom"/>
          </w:tcPr>
          <w:p w14:paraId="377B5E3C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44 (1.19-1.74)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14:paraId="12DAE510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4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92524E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14:paraId="726C5CB7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104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bottom"/>
          </w:tcPr>
          <w:p w14:paraId="422DC55A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UNQ69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F8E4AF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37541</w:t>
            </w:r>
          </w:p>
        </w:tc>
      </w:tr>
      <w:tr w:rsidR="00804E6F" w:rsidRPr="00CC7C0A" w14:paraId="704722A9" w14:textId="77777777" w:rsidTr="00804E6F">
        <w:tc>
          <w:tcPr>
            <w:tcW w:w="1383" w:type="dxa"/>
            <w:tcBorders>
              <w:top w:val="nil"/>
              <w:left w:val="nil"/>
              <w:bottom w:val="single" w:sz="8" w:space="0" w:color="auto"/>
            </w:tcBorders>
            <w:vAlign w:val="bottom"/>
          </w:tcPr>
          <w:p w14:paraId="59F5C498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7602149</w:t>
            </w:r>
          </w:p>
        </w:tc>
        <w:tc>
          <w:tcPr>
            <w:tcW w:w="593" w:type="dxa"/>
            <w:tcBorders>
              <w:top w:val="nil"/>
              <w:bottom w:val="single" w:sz="8" w:space="0" w:color="auto"/>
              <w:right w:val="nil"/>
            </w:tcBorders>
            <w:vAlign w:val="bottom"/>
          </w:tcPr>
          <w:p w14:paraId="4483E192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2717C87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1435703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</w:tcBorders>
            <w:vAlign w:val="bottom"/>
          </w:tcPr>
          <w:p w14:paraId="26C2FC65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C(0.08)</w:t>
            </w:r>
          </w:p>
        </w:tc>
        <w:tc>
          <w:tcPr>
            <w:tcW w:w="1236" w:type="dxa"/>
            <w:tcBorders>
              <w:top w:val="nil"/>
              <w:bottom w:val="single" w:sz="8" w:space="0" w:color="auto"/>
              <w:right w:val="nil"/>
            </w:tcBorders>
            <w:vAlign w:val="bottom"/>
          </w:tcPr>
          <w:p w14:paraId="21596EC2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3.23x10</w:t>
            </w:r>
            <w:r w:rsidRPr="00CC7C0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</w:tcBorders>
            <w:vAlign w:val="bottom"/>
          </w:tcPr>
          <w:p w14:paraId="7EFAC790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.35 (1.15-1.59)</w:t>
            </w:r>
          </w:p>
        </w:tc>
        <w:tc>
          <w:tcPr>
            <w:tcW w:w="1134" w:type="dxa"/>
            <w:tcBorders>
              <w:top w:val="nil"/>
              <w:bottom w:val="single" w:sz="8" w:space="0" w:color="auto"/>
              <w:right w:val="nil"/>
            </w:tcBorders>
            <w:vAlign w:val="bottom"/>
          </w:tcPr>
          <w:p w14:paraId="75C6DD44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9236094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-0.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</w:tcBorders>
            <w:vAlign w:val="bottom"/>
          </w:tcPr>
          <w:p w14:paraId="0D3CF6BE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89</w:t>
            </w:r>
          </w:p>
        </w:tc>
        <w:tc>
          <w:tcPr>
            <w:tcW w:w="1559" w:type="dxa"/>
            <w:tcBorders>
              <w:top w:val="nil"/>
              <w:bottom w:val="single" w:sz="8" w:space="0" w:color="auto"/>
              <w:right w:val="nil"/>
            </w:tcBorders>
            <w:vAlign w:val="bottom"/>
          </w:tcPr>
          <w:p w14:paraId="76D29CDB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ACTR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8D8627E" w14:textId="77777777" w:rsidR="00804E6F" w:rsidRPr="00CC7C0A" w:rsidRDefault="00804E6F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6969</w:t>
            </w:r>
          </w:p>
        </w:tc>
      </w:tr>
    </w:tbl>
    <w:p w14:paraId="740991A5" w14:textId="77777777" w:rsidR="000078A8" w:rsidRPr="00CC7C0A" w:rsidRDefault="000078A8" w:rsidP="000714F1">
      <w:pPr>
        <w:rPr>
          <w:rFonts w:ascii="Times New Roman" w:hAnsi="Times New Roman" w:cs="Times New Roman"/>
          <w:sz w:val="22"/>
          <w:szCs w:val="22"/>
        </w:rPr>
      </w:pPr>
    </w:p>
    <w:p w14:paraId="2E2568A5" w14:textId="77777777" w:rsidR="000078A8" w:rsidRPr="00CC7C0A" w:rsidRDefault="000078A8" w:rsidP="000714F1">
      <w:pPr>
        <w:rPr>
          <w:rFonts w:ascii="Times New Roman" w:hAnsi="Times New Roman" w:cs="Times New Roman"/>
          <w:sz w:val="22"/>
          <w:szCs w:val="22"/>
        </w:rPr>
        <w:sectPr w:rsidR="000078A8" w:rsidRPr="00CC7C0A" w:rsidSect="00DF3609">
          <w:footerReference w:type="even" r:id="rId19"/>
          <w:footerReference w:type="default" r:id="rId20"/>
          <w:pgSz w:w="16840" w:h="11901" w:orient="landscape"/>
          <w:pgMar w:top="1134" w:right="1134" w:bottom="1134" w:left="1134" w:header="709" w:footer="709" w:gutter="0"/>
          <w:cols w:space="708"/>
        </w:sectPr>
      </w:pPr>
    </w:p>
    <w:p w14:paraId="6C2C4599" w14:textId="77777777" w:rsidR="00BC6DEE" w:rsidRPr="00CC7C0A" w:rsidRDefault="00B4188C" w:rsidP="00280B8C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2"/>
          <w:szCs w:val="22"/>
        </w:rPr>
      </w:pPr>
      <w:r w:rsidRPr="00CC7C0A">
        <w:rPr>
          <w:rFonts w:ascii="Times New Roman" w:hAnsi="Times New Roman" w:cs="Times New Roman"/>
          <w:b/>
          <w:sz w:val="22"/>
          <w:szCs w:val="22"/>
        </w:rPr>
        <w:lastRenderedPageBreak/>
        <w:t>Supplementary T</w:t>
      </w:r>
      <w:r w:rsidR="00FD2DDD" w:rsidRPr="00CC7C0A">
        <w:rPr>
          <w:rFonts w:ascii="Times New Roman" w:hAnsi="Times New Roman" w:cs="Times New Roman"/>
          <w:b/>
          <w:sz w:val="22"/>
          <w:szCs w:val="22"/>
        </w:rPr>
        <w:t xml:space="preserve">able </w:t>
      </w:r>
      <w:r w:rsidR="00527EDB" w:rsidRPr="00CC7C0A">
        <w:rPr>
          <w:rFonts w:ascii="Times New Roman" w:hAnsi="Times New Roman" w:cs="Times New Roman"/>
          <w:b/>
          <w:sz w:val="22"/>
          <w:szCs w:val="22"/>
        </w:rPr>
        <w:t>13</w:t>
      </w:r>
      <w:r w:rsidR="00BC6DEE" w:rsidRPr="00CC7C0A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3F098C" w:rsidRPr="00CC7C0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F098C" w:rsidRPr="00CC7C0A">
        <w:rPr>
          <w:rFonts w:ascii="Times New Roman" w:hAnsi="Times New Roman" w:cs="Times New Roman"/>
          <w:sz w:val="22"/>
          <w:szCs w:val="22"/>
        </w:rPr>
        <w:t>Results of the</w:t>
      </w:r>
      <w:r w:rsidR="00602115" w:rsidRPr="00CC7C0A">
        <w:rPr>
          <w:rFonts w:ascii="Times New Roman" w:hAnsi="Times New Roman" w:cs="Times New Roman"/>
          <w:sz w:val="22"/>
          <w:szCs w:val="22"/>
        </w:rPr>
        <w:t xml:space="preserve"> Mammalian Gene Expression Ut</w:t>
      </w:r>
      <w:r w:rsidR="003F098C" w:rsidRPr="00CC7C0A">
        <w:rPr>
          <w:rFonts w:ascii="Times New Roman" w:hAnsi="Times New Roman" w:cs="Times New Roman"/>
          <w:sz w:val="22"/>
          <w:szCs w:val="22"/>
        </w:rPr>
        <w:t>erus database (MGEx-Udb)</w:t>
      </w:r>
      <w:r w:rsidR="00FA323A" w:rsidRPr="00CC7C0A">
        <w:rPr>
          <w:rFonts w:ascii="Times New Roman" w:hAnsi="Times New Roman" w:cs="Times New Roman"/>
          <w:sz w:val="22"/>
          <w:szCs w:val="22"/>
        </w:rPr>
        <w:fldChar w:fldCharType="begin">
          <w:fldData xml:space="preserve">PEVuZE5vdGU+PENpdGU+PEF1dGhvcj5CYWpwYWk8L0F1dGhvcj48WWVhcj4yMDEyPC9ZZWFyPjxS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=
</w:fldData>
        </w:fldChar>
      </w:r>
      <w:r w:rsidR="00E10701" w:rsidRPr="00CC7C0A">
        <w:rPr>
          <w:rFonts w:ascii="Times New Roman" w:hAnsi="Times New Roman" w:cs="Times New Roman"/>
          <w:sz w:val="22"/>
          <w:szCs w:val="22"/>
        </w:rPr>
        <w:instrText xml:space="preserve"> ADDIN EN.CITE </w:instrText>
      </w:r>
      <w:r w:rsidR="00FA323A" w:rsidRPr="00CC7C0A">
        <w:rPr>
          <w:rFonts w:ascii="Times New Roman" w:hAnsi="Times New Roman" w:cs="Times New Roman"/>
          <w:sz w:val="22"/>
          <w:szCs w:val="22"/>
        </w:rPr>
        <w:fldChar w:fldCharType="begin">
          <w:fldData xml:space="preserve">PEVuZE5vdGU+PENpdGU+PEF1dGhvcj5CYWpwYWk8L0F1dGhvcj48WWVhcj4yMDEyPC9ZZWFyPjxS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=
</w:fldData>
        </w:fldChar>
      </w:r>
      <w:r w:rsidR="00E10701" w:rsidRPr="00CC7C0A">
        <w:rPr>
          <w:rFonts w:ascii="Times New Roman" w:hAnsi="Times New Roman" w:cs="Times New Roman"/>
          <w:sz w:val="22"/>
          <w:szCs w:val="22"/>
        </w:rPr>
        <w:instrText xml:space="preserve"> ADDIN EN.CITE.DATA </w:instrText>
      </w:r>
      <w:r w:rsidR="00FA323A" w:rsidRPr="00CC7C0A">
        <w:rPr>
          <w:rFonts w:ascii="Times New Roman" w:hAnsi="Times New Roman" w:cs="Times New Roman"/>
          <w:sz w:val="22"/>
          <w:szCs w:val="22"/>
        </w:rPr>
      </w:r>
      <w:r w:rsidR="00FA323A" w:rsidRPr="00CC7C0A">
        <w:rPr>
          <w:rFonts w:ascii="Times New Roman" w:hAnsi="Times New Roman" w:cs="Times New Roman"/>
          <w:sz w:val="22"/>
          <w:szCs w:val="22"/>
        </w:rPr>
        <w:fldChar w:fldCharType="end"/>
      </w:r>
      <w:r w:rsidR="00FA323A" w:rsidRPr="00CC7C0A">
        <w:rPr>
          <w:rFonts w:ascii="Times New Roman" w:hAnsi="Times New Roman" w:cs="Times New Roman"/>
          <w:sz w:val="22"/>
          <w:szCs w:val="22"/>
        </w:rPr>
      </w:r>
      <w:r w:rsidR="00FA323A" w:rsidRPr="00CC7C0A">
        <w:rPr>
          <w:rFonts w:ascii="Times New Roman" w:hAnsi="Times New Roman" w:cs="Times New Roman"/>
          <w:sz w:val="22"/>
          <w:szCs w:val="22"/>
        </w:rPr>
        <w:fldChar w:fldCharType="separate"/>
      </w:r>
      <w:r w:rsidR="00E10701" w:rsidRPr="00CC7C0A">
        <w:rPr>
          <w:rFonts w:ascii="Times New Roman" w:hAnsi="Times New Roman" w:cs="Times New Roman"/>
          <w:noProof/>
          <w:sz w:val="22"/>
          <w:szCs w:val="22"/>
        </w:rPr>
        <w:t>(</w:t>
      </w:r>
      <w:hyperlink w:anchor="_ENREF_3" w:tooltip="Bajpai, 2012 #52" w:history="1">
        <w:r w:rsidR="00BD66D6" w:rsidRPr="00CC7C0A">
          <w:rPr>
            <w:rFonts w:ascii="Times New Roman" w:hAnsi="Times New Roman" w:cs="Times New Roman"/>
            <w:noProof/>
            <w:sz w:val="22"/>
            <w:szCs w:val="22"/>
          </w:rPr>
          <w:t>4</w:t>
        </w:r>
      </w:hyperlink>
      <w:r w:rsidR="00E10701" w:rsidRPr="00CC7C0A">
        <w:rPr>
          <w:rFonts w:ascii="Times New Roman" w:hAnsi="Times New Roman" w:cs="Times New Roman"/>
          <w:noProof/>
          <w:sz w:val="22"/>
          <w:szCs w:val="22"/>
        </w:rPr>
        <w:t>)</w:t>
      </w:r>
      <w:r w:rsidR="00FA323A" w:rsidRPr="00CC7C0A">
        <w:rPr>
          <w:rFonts w:ascii="Times New Roman" w:hAnsi="Times New Roman" w:cs="Times New Roman"/>
          <w:sz w:val="22"/>
          <w:szCs w:val="22"/>
        </w:rPr>
        <w:fldChar w:fldCharType="end"/>
      </w:r>
      <w:r w:rsidR="002C46A5" w:rsidRPr="00CC7C0A">
        <w:rPr>
          <w:rFonts w:ascii="Times New Roman" w:hAnsi="Times New Roman" w:cs="Times New Roman"/>
          <w:sz w:val="22"/>
          <w:szCs w:val="22"/>
        </w:rPr>
        <w:t xml:space="preserve"> look up for  the </w:t>
      </w:r>
      <w:r w:rsidR="00425650" w:rsidRPr="00CC7C0A">
        <w:rPr>
          <w:rFonts w:ascii="Times New Roman" w:hAnsi="Times New Roman" w:cs="Times New Roman"/>
          <w:sz w:val="22"/>
          <w:szCs w:val="22"/>
        </w:rPr>
        <w:t xml:space="preserve">16 </w:t>
      </w:r>
      <w:r w:rsidR="003F098C" w:rsidRPr="00CC7C0A">
        <w:rPr>
          <w:rFonts w:ascii="Times New Roman" w:hAnsi="Times New Roman" w:cs="Times New Roman"/>
          <w:sz w:val="22"/>
          <w:szCs w:val="22"/>
        </w:rPr>
        <w:t>genes in</w:t>
      </w:r>
      <w:r w:rsidR="00AE3740" w:rsidRPr="00CC7C0A">
        <w:rPr>
          <w:rFonts w:ascii="Times New Roman" w:hAnsi="Times New Roman" w:cs="Times New Roman"/>
          <w:sz w:val="22"/>
          <w:szCs w:val="22"/>
        </w:rPr>
        <w:t xml:space="preserve"> human </w:t>
      </w:r>
      <w:r w:rsidR="00B61387" w:rsidRPr="00CC7C0A">
        <w:rPr>
          <w:rFonts w:ascii="Times New Roman" w:hAnsi="Times New Roman" w:cs="Times New Roman"/>
          <w:sz w:val="22"/>
          <w:szCs w:val="22"/>
        </w:rPr>
        <w:t>endometrium</w:t>
      </w:r>
      <w:r w:rsidR="00AE3740" w:rsidRPr="00CC7C0A">
        <w:rPr>
          <w:rFonts w:ascii="Times New Roman" w:hAnsi="Times New Roman" w:cs="Times New Roman"/>
          <w:sz w:val="22"/>
          <w:szCs w:val="22"/>
        </w:rPr>
        <w:t xml:space="preserve"> tissue from</w:t>
      </w:r>
      <w:r w:rsidR="003F098C" w:rsidRPr="00CC7C0A">
        <w:rPr>
          <w:rFonts w:ascii="Times New Roman" w:hAnsi="Times New Roman" w:cs="Times New Roman"/>
          <w:sz w:val="22"/>
          <w:szCs w:val="22"/>
        </w:rPr>
        <w:t xml:space="preserve"> individuals with endometriosis and without.</w:t>
      </w:r>
    </w:p>
    <w:p w14:paraId="7976FF9B" w14:textId="77777777" w:rsidR="00797FF8" w:rsidRPr="00CC7C0A" w:rsidRDefault="00797FF8" w:rsidP="00280B8C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Grid"/>
        <w:tblW w:w="10207" w:type="dxa"/>
        <w:tblInd w:w="-34" w:type="dxa"/>
        <w:tblBorders>
          <w:left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1418"/>
        <w:gridCol w:w="1134"/>
        <w:gridCol w:w="1417"/>
        <w:gridCol w:w="2126"/>
        <w:gridCol w:w="2127"/>
      </w:tblGrid>
      <w:tr w:rsidR="00B61387" w:rsidRPr="00CC7C0A" w14:paraId="40ED929D" w14:textId="77777777" w:rsidTr="00BD66D6">
        <w:tc>
          <w:tcPr>
            <w:tcW w:w="1276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6538D56B" w14:textId="77777777" w:rsidR="00BC6DEE" w:rsidRPr="00CC7C0A" w:rsidRDefault="00BC6DEE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SNP</w:t>
            </w: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50604A4E" w14:textId="77777777" w:rsidR="00BC6DEE" w:rsidRPr="00CC7C0A" w:rsidRDefault="00BC6DEE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Chr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190F6369" w14:textId="77777777" w:rsidR="00BC6DEE" w:rsidRPr="00CC7C0A" w:rsidRDefault="00BC6DEE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7E657B26" w14:textId="77777777" w:rsidR="00BC6DEE" w:rsidRPr="00CC7C0A" w:rsidRDefault="00BC6DEE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istance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16325000" w14:textId="77777777" w:rsidR="00BC6DEE" w:rsidRPr="00CC7C0A" w:rsidRDefault="00BC6DEE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C</w:t>
            </w:r>
            <w:r w:rsidR="00AE3740" w:rsidRPr="00CC7C0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losest g</w:t>
            </w:r>
            <w:r w:rsidRPr="00CC7C0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ene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2333D8C2" w14:textId="77777777" w:rsidR="00BC6DEE" w:rsidRPr="00CC7C0A" w:rsidRDefault="00AE3740" w:rsidP="00B6138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Normal </w:t>
            </w:r>
            <w:r w:rsidR="00B61387" w:rsidRPr="00CC7C0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endometrium </w:t>
            </w:r>
            <w:r w:rsidRPr="00CC7C0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tissue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170F4C44" w14:textId="77777777" w:rsidR="00BC6DEE" w:rsidRPr="00CC7C0A" w:rsidRDefault="00AE3740" w:rsidP="00B6138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Endometriosis </w:t>
            </w:r>
            <w:r w:rsidR="00B61387" w:rsidRPr="00CC7C0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endometrium</w:t>
            </w:r>
            <w:r w:rsidRPr="00CC7C0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tissue </w:t>
            </w:r>
          </w:p>
        </w:tc>
      </w:tr>
      <w:tr w:rsidR="00B61387" w:rsidRPr="00CC7C0A" w14:paraId="697EB06A" w14:textId="77777777" w:rsidTr="00BD66D6">
        <w:tc>
          <w:tcPr>
            <w:tcW w:w="1276" w:type="dxa"/>
            <w:tcBorders>
              <w:top w:val="single" w:sz="4" w:space="0" w:color="auto"/>
            </w:tcBorders>
          </w:tcPr>
          <w:p w14:paraId="751E5691" w14:textId="77777777" w:rsidR="00BC6DEE" w:rsidRPr="00CC7C0A" w:rsidRDefault="00BC6DEE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rs56058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7EBE819" w14:textId="77777777" w:rsidR="00BC6DEE" w:rsidRPr="00CC7C0A" w:rsidRDefault="00BC6DEE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033BE75" w14:textId="77777777" w:rsidR="00BC6DEE" w:rsidRPr="00CC7C0A" w:rsidRDefault="00BC6DEE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16835713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C1E4AE5" w14:textId="77777777" w:rsidR="00BC6DEE" w:rsidRPr="00CC7C0A" w:rsidRDefault="00BC6DEE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4663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12C1C78" w14:textId="77777777" w:rsidR="00BC6DEE" w:rsidRPr="00CC7C0A" w:rsidRDefault="00BC6DEE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KIFAP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44CE304" w14:textId="77777777" w:rsidR="00BC6DEE" w:rsidRPr="00CC7C0A" w:rsidRDefault="00BC6DEE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Transcribed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4ADC581" w14:textId="77777777" w:rsidR="00BC6DEE" w:rsidRPr="00CC7C0A" w:rsidRDefault="00BC6DEE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Transcribed</w:t>
            </w:r>
          </w:p>
        </w:tc>
      </w:tr>
      <w:tr w:rsidR="002C46A5" w:rsidRPr="00CC7C0A" w14:paraId="4010F5BE" w14:textId="77777777" w:rsidTr="00BD66D6">
        <w:tc>
          <w:tcPr>
            <w:tcW w:w="1276" w:type="dxa"/>
            <w:vAlign w:val="bottom"/>
          </w:tcPr>
          <w:p w14:paraId="3C42C872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11619804</w:t>
            </w:r>
          </w:p>
        </w:tc>
        <w:tc>
          <w:tcPr>
            <w:tcW w:w="709" w:type="dxa"/>
            <w:vAlign w:val="bottom"/>
          </w:tcPr>
          <w:p w14:paraId="69109381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bottom"/>
          </w:tcPr>
          <w:p w14:paraId="3BF7B0C1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49888131</w:t>
            </w:r>
          </w:p>
        </w:tc>
        <w:tc>
          <w:tcPr>
            <w:tcW w:w="1134" w:type="dxa"/>
          </w:tcPr>
          <w:p w14:paraId="28449D61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6B564DBB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>CAB39L</w:t>
            </w:r>
          </w:p>
        </w:tc>
        <w:tc>
          <w:tcPr>
            <w:tcW w:w="2126" w:type="dxa"/>
          </w:tcPr>
          <w:p w14:paraId="68F0E150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Transcribed</w:t>
            </w:r>
          </w:p>
        </w:tc>
        <w:tc>
          <w:tcPr>
            <w:tcW w:w="2127" w:type="dxa"/>
          </w:tcPr>
          <w:p w14:paraId="7C00A6EE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Transcribed</w:t>
            </w:r>
          </w:p>
        </w:tc>
      </w:tr>
      <w:tr w:rsidR="002C46A5" w:rsidRPr="00CC7C0A" w14:paraId="5D799539" w14:textId="77777777" w:rsidTr="00BD66D6">
        <w:tc>
          <w:tcPr>
            <w:tcW w:w="1276" w:type="dxa"/>
          </w:tcPr>
          <w:p w14:paraId="65B04879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rs12700667</w:t>
            </w:r>
          </w:p>
        </w:tc>
        <w:tc>
          <w:tcPr>
            <w:tcW w:w="709" w:type="dxa"/>
          </w:tcPr>
          <w:p w14:paraId="36D92A9E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14:paraId="4444AF03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25868164</w:t>
            </w:r>
          </w:p>
        </w:tc>
        <w:tc>
          <w:tcPr>
            <w:tcW w:w="1134" w:type="dxa"/>
          </w:tcPr>
          <w:p w14:paraId="19FAE819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290221</w:t>
            </w:r>
          </w:p>
        </w:tc>
        <w:tc>
          <w:tcPr>
            <w:tcW w:w="1417" w:type="dxa"/>
          </w:tcPr>
          <w:p w14:paraId="49A6D109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>NFE2L3</w:t>
            </w:r>
          </w:p>
        </w:tc>
        <w:tc>
          <w:tcPr>
            <w:tcW w:w="2126" w:type="dxa"/>
          </w:tcPr>
          <w:p w14:paraId="1FAE2AD3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Transcribed</w:t>
            </w:r>
          </w:p>
        </w:tc>
        <w:tc>
          <w:tcPr>
            <w:tcW w:w="2127" w:type="dxa"/>
          </w:tcPr>
          <w:p w14:paraId="77ADB159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Transcribed</w:t>
            </w:r>
          </w:p>
        </w:tc>
      </w:tr>
      <w:tr w:rsidR="002C46A5" w:rsidRPr="00CC7C0A" w14:paraId="160B53AA" w14:textId="77777777" w:rsidTr="00BD66D6">
        <w:tc>
          <w:tcPr>
            <w:tcW w:w="1276" w:type="dxa"/>
          </w:tcPr>
          <w:p w14:paraId="1C5E8925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rs709156</w:t>
            </w:r>
          </w:p>
        </w:tc>
        <w:tc>
          <w:tcPr>
            <w:tcW w:w="709" w:type="dxa"/>
          </w:tcPr>
          <w:p w14:paraId="71C01752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14:paraId="714B9E8B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12436615</w:t>
            </w:r>
          </w:p>
        </w:tc>
        <w:tc>
          <w:tcPr>
            <w:tcW w:w="1134" w:type="dxa"/>
          </w:tcPr>
          <w:p w14:paraId="7D0E4124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26E5EBA7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PPARG</w:t>
            </w:r>
          </w:p>
        </w:tc>
        <w:tc>
          <w:tcPr>
            <w:tcW w:w="2126" w:type="dxa"/>
          </w:tcPr>
          <w:p w14:paraId="5D8E3CF5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Dormant</w:t>
            </w:r>
          </w:p>
        </w:tc>
        <w:tc>
          <w:tcPr>
            <w:tcW w:w="2127" w:type="dxa"/>
          </w:tcPr>
          <w:p w14:paraId="34C5744C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Transcribed</w:t>
            </w:r>
          </w:p>
        </w:tc>
      </w:tr>
      <w:tr w:rsidR="002C46A5" w:rsidRPr="00CC7C0A" w14:paraId="33EE3B27" w14:textId="77777777" w:rsidTr="00BD66D6">
        <w:tc>
          <w:tcPr>
            <w:tcW w:w="1276" w:type="dxa"/>
          </w:tcPr>
          <w:p w14:paraId="4B95623F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rs1250248</w:t>
            </w:r>
          </w:p>
        </w:tc>
        <w:tc>
          <w:tcPr>
            <w:tcW w:w="709" w:type="dxa"/>
          </w:tcPr>
          <w:p w14:paraId="3CE6DB49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7F775589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215995338</w:t>
            </w:r>
          </w:p>
        </w:tc>
        <w:tc>
          <w:tcPr>
            <w:tcW w:w="1134" w:type="dxa"/>
          </w:tcPr>
          <w:p w14:paraId="201956B1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071F89C3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FN1</w:t>
            </w:r>
          </w:p>
        </w:tc>
        <w:tc>
          <w:tcPr>
            <w:tcW w:w="2126" w:type="dxa"/>
          </w:tcPr>
          <w:p w14:paraId="5FF4BFED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Transcribed</w:t>
            </w:r>
          </w:p>
        </w:tc>
        <w:tc>
          <w:tcPr>
            <w:tcW w:w="2127" w:type="dxa"/>
          </w:tcPr>
          <w:p w14:paraId="4B73C8E1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Transcribed</w:t>
            </w:r>
          </w:p>
        </w:tc>
      </w:tr>
      <w:tr w:rsidR="002C46A5" w:rsidRPr="00CC7C0A" w14:paraId="0784B443" w14:textId="77777777" w:rsidTr="00BD66D6">
        <w:tc>
          <w:tcPr>
            <w:tcW w:w="1276" w:type="dxa"/>
          </w:tcPr>
          <w:p w14:paraId="556011B8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rs1356100</w:t>
            </w:r>
          </w:p>
        </w:tc>
        <w:tc>
          <w:tcPr>
            <w:tcW w:w="709" w:type="dxa"/>
          </w:tcPr>
          <w:p w14:paraId="6194B5C7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14:paraId="210E8FC0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21863481</w:t>
            </w:r>
          </w:p>
        </w:tc>
        <w:tc>
          <w:tcPr>
            <w:tcW w:w="1134" w:type="dxa"/>
          </w:tcPr>
          <w:p w14:paraId="46AD8746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95660</w:t>
            </w:r>
          </w:p>
        </w:tc>
        <w:tc>
          <w:tcPr>
            <w:tcW w:w="1417" w:type="dxa"/>
          </w:tcPr>
          <w:p w14:paraId="0A2B700F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ZNF659</w:t>
            </w:r>
          </w:p>
        </w:tc>
        <w:tc>
          <w:tcPr>
            <w:tcW w:w="2126" w:type="dxa"/>
          </w:tcPr>
          <w:p w14:paraId="3F76AAF1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Dormant</w:t>
            </w:r>
          </w:p>
        </w:tc>
        <w:tc>
          <w:tcPr>
            <w:tcW w:w="2127" w:type="dxa"/>
          </w:tcPr>
          <w:p w14:paraId="4688C1EE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Dormant</w:t>
            </w:r>
          </w:p>
        </w:tc>
      </w:tr>
      <w:tr w:rsidR="002C46A5" w:rsidRPr="00CC7C0A" w14:paraId="11C4FFF2" w14:textId="77777777" w:rsidTr="00BD66D6">
        <w:tc>
          <w:tcPr>
            <w:tcW w:w="1276" w:type="dxa"/>
          </w:tcPr>
          <w:p w14:paraId="090417EE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rs2860517</w:t>
            </w:r>
          </w:p>
        </w:tc>
        <w:tc>
          <w:tcPr>
            <w:tcW w:w="709" w:type="dxa"/>
          </w:tcPr>
          <w:p w14:paraId="7D16B1AA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6AAACD67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67603178</w:t>
            </w:r>
          </w:p>
        </w:tc>
        <w:tc>
          <w:tcPr>
            <w:tcW w:w="1134" w:type="dxa"/>
          </w:tcPr>
          <w:p w14:paraId="3596D1FE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112140</w:t>
            </w:r>
          </w:p>
        </w:tc>
        <w:tc>
          <w:tcPr>
            <w:tcW w:w="1417" w:type="dxa"/>
          </w:tcPr>
          <w:p w14:paraId="7602D47D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ETAA1</w:t>
            </w:r>
          </w:p>
        </w:tc>
        <w:tc>
          <w:tcPr>
            <w:tcW w:w="2126" w:type="dxa"/>
          </w:tcPr>
          <w:p w14:paraId="659EA9BB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Transcribed</w:t>
            </w:r>
          </w:p>
        </w:tc>
        <w:tc>
          <w:tcPr>
            <w:tcW w:w="2127" w:type="dxa"/>
          </w:tcPr>
          <w:p w14:paraId="12E2618C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Transcribed</w:t>
            </w:r>
          </w:p>
        </w:tc>
      </w:tr>
      <w:tr w:rsidR="002C46A5" w:rsidRPr="00CC7C0A" w14:paraId="28242FEA" w14:textId="77777777" w:rsidTr="00BD66D6">
        <w:tc>
          <w:tcPr>
            <w:tcW w:w="1276" w:type="dxa"/>
          </w:tcPr>
          <w:p w14:paraId="4D9B9059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rs906721</w:t>
            </w:r>
          </w:p>
        </w:tc>
        <w:tc>
          <w:tcPr>
            <w:tcW w:w="709" w:type="dxa"/>
          </w:tcPr>
          <w:p w14:paraId="63FD9154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14:paraId="11BD2C0B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184687691</w:t>
            </w:r>
          </w:p>
        </w:tc>
        <w:tc>
          <w:tcPr>
            <w:tcW w:w="1134" w:type="dxa"/>
          </w:tcPr>
          <w:p w14:paraId="214F6462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322</w:t>
            </w:r>
          </w:p>
        </w:tc>
        <w:tc>
          <w:tcPr>
            <w:tcW w:w="1417" w:type="dxa"/>
          </w:tcPr>
          <w:p w14:paraId="7DCADAE4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KLHL6</w:t>
            </w:r>
          </w:p>
        </w:tc>
        <w:tc>
          <w:tcPr>
            <w:tcW w:w="2126" w:type="dxa"/>
          </w:tcPr>
          <w:p w14:paraId="6A3C4E1E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Transcribed</w:t>
            </w:r>
          </w:p>
        </w:tc>
        <w:tc>
          <w:tcPr>
            <w:tcW w:w="2127" w:type="dxa"/>
          </w:tcPr>
          <w:p w14:paraId="268DC751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Transcribed</w:t>
            </w:r>
          </w:p>
        </w:tc>
      </w:tr>
      <w:tr w:rsidR="002C46A5" w:rsidRPr="00CC7C0A" w14:paraId="3789DAE5" w14:textId="77777777" w:rsidTr="00BD66D6">
        <w:tc>
          <w:tcPr>
            <w:tcW w:w="1276" w:type="dxa"/>
          </w:tcPr>
          <w:p w14:paraId="0F4EF469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rs1868894</w:t>
            </w:r>
          </w:p>
        </w:tc>
        <w:tc>
          <w:tcPr>
            <w:tcW w:w="709" w:type="dxa"/>
          </w:tcPr>
          <w:p w14:paraId="63030FCC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14:paraId="0781F308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187606728</w:t>
            </w:r>
          </w:p>
        </w:tc>
        <w:tc>
          <w:tcPr>
            <w:tcW w:w="1134" w:type="dxa"/>
          </w:tcPr>
          <w:p w14:paraId="1F553F4B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85075</w:t>
            </w:r>
          </w:p>
        </w:tc>
        <w:tc>
          <w:tcPr>
            <w:tcW w:w="1417" w:type="dxa"/>
          </w:tcPr>
          <w:p w14:paraId="2469DB5E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MTNR1A</w:t>
            </w:r>
          </w:p>
        </w:tc>
        <w:tc>
          <w:tcPr>
            <w:tcW w:w="2126" w:type="dxa"/>
          </w:tcPr>
          <w:p w14:paraId="0C1164B1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Dormant</w:t>
            </w:r>
          </w:p>
        </w:tc>
        <w:tc>
          <w:tcPr>
            <w:tcW w:w="2127" w:type="dxa"/>
          </w:tcPr>
          <w:p w14:paraId="12508EFA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Dormant</w:t>
            </w:r>
          </w:p>
        </w:tc>
      </w:tr>
      <w:tr w:rsidR="002C46A5" w:rsidRPr="00CC7C0A" w14:paraId="6D2B7E73" w14:textId="77777777" w:rsidTr="00BD66D6">
        <w:tc>
          <w:tcPr>
            <w:tcW w:w="1276" w:type="dxa"/>
          </w:tcPr>
          <w:p w14:paraId="3E9F675F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rs3820282</w:t>
            </w:r>
          </w:p>
        </w:tc>
        <w:tc>
          <w:tcPr>
            <w:tcW w:w="709" w:type="dxa"/>
          </w:tcPr>
          <w:p w14:paraId="044D7BBC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2B909511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2340802</w:t>
            </w:r>
          </w:p>
        </w:tc>
        <w:tc>
          <w:tcPr>
            <w:tcW w:w="1134" w:type="dxa"/>
          </w:tcPr>
          <w:p w14:paraId="64B388BC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56919326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>WNT4</w:t>
            </w:r>
          </w:p>
        </w:tc>
        <w:tc>
          <w:tcPr>
            <w:tcW w:w="2126" w:type="dxa"/>
          </w:tcPr>
          <w:p w14:paraId="29C70680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Transcribed</w:t>
            </w:r>
          </w:p>
        </w:tc>
        <w:tc>
          <w:tcPr>
            <w:tcW w:w="2127" w:type="dxa"/>
          </w:tcPr>
          <w:p w14:paraId="53513357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Transcribed</w:t>
            </w:r>
          </w:p>
        </w:tc>
      </w:tr>
      <w:tr w:rsidR="002C46A5" w:rsidRPr="00CC7C0A" w14:paraId="6BC3524B" w14:textId="77777777" w:rsidTr="00BD66D6">
        <w:tc>
          <w:tcPr>
            <w:tcW w:w="1276" w:type="dxa"/>
          </w:tcPr>
          <w:p w14:paraId="389EE68F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rs2782666</w:t>
            </w:r>
          </w:p>
        </w:tc>
        <w:tc>
          <w:tcPr>
            <w:tcW w:w="709" w:type="dxa"/>
          </w:tcPr>
          <w:p w14:paraId="42FFBB44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14:paraId="67BFE5D5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45799605</w:t>
            </w:r>
          </w:p>
        </w:tc>
        <w:tc>
          <w:tcPr>
            <w:tcW w:w="1134" w:type="dxa"/>
          </w:tcPr>
          <w:p w14:paraId="47E11D2E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172807</w:t>
            </w:r>
          </w:p>
        </w:tc>
        <w:tc>
          <w:tcPr>
            <w:tcW w:w="1417" w:type="dxa"/>
          </w:tcPr>
          <w:p w14:paraId="222950C5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RUNX2</w:t>
            </w:r>
          </w:p>
        </w:tc>
        <w:tc>
          <w:tcPr>
            <w:tcW w:w="2126" w:type="dxa"/>
          </w:tcPr>
          <w:p w14:paraId="260C4DFD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Transcribed</w:t>
            </w:r>
          </w:p>
        </w:tc>
        <w:tc>
          <w:tcPr>
            <w:tcW w:w="2127" w:type="dxa"/>
          </w:tcPr>
          <w:p w14:paraId="4118B422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Transcribed</w:t>
            </w:r>
          </w:p>
        </w:tc>
      </w:tr>
      <w:tr w:rsidR="002C46A5" w:rsidRPr="00CC7C0A" w14:paraId="6DF403EE" w14:textId="77777777" w:rsidTr="00BD66D6">
        <w:tc>
          <w:tcPr>
            <w:tcW w:w="1276" w:type="dxa"/>
          </w:tcPr>
          <w:p w14:paraId="3F38EE33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rs6556301</w:t>
            </w:r>
          </w:p>
        </w:tc>
        <w:tc>
          <w:tcPr>
            <w:tcW w:w="709" w:type="dxa"/>
          </w:tcPr>
          <w:p w14:paraId="0616E430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14:paraId="373CA7C1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176460183</w:t>
            </w:r>
          </w:p>
        </w:tc>
        <w:tc>
          <w:tcPr>
            <w:tcW w:w="1134" w:type="dxa"/>
          </w:tcPr>
          <w:p w14:paraId="2CFC784C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2450</w:t>
            </w:r>
          </w:p>
        </w:tc>
        <w:tc>
          <w:tcPr>
            <w:tcW w:w="1417" w:type="dxa"/>
          </w:tcPr>
          <w:p w14:paraId="6C9FC5A3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 xml:space="preserve">FGFR4 </w:t>
            </w:r>
          </w:p>
        </w:tc>
        <w:tc>
          <w:tcPr>
            <w:tcW w:w="2126" w:type="dxa"/>
          </w:tcPr>
          <w:p w14:paraId="486DE9BD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Dormant</w:t>
            </w:r>
          </w:p>
        </w:tc>
        <w:tc>
          <w:tcPr>
            <w:tcW w:w="2127" w:type="dxa"/>
          </w:tcPr>
          <w:p w14:paraId="3BACC450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Transcribed</w:t>
            </w:r>
          </w:p>
        </w:tc>
      </w:tr>
      <w:tr w:rsidR="002C46A5" w:rsidRPr="00CC7C0A" w14:paraId="625CCCA8" w14:textId="77777777" w:rsidTr="00BD66D6">
        <w:tc>
          <w:tcPr>
            <w:tcW w:w="1276" w:type="dxa"/>
          </w:tcPr>
          <w:p w14:paraId="4547BD9E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rs4131816</w:t>
            </w:r>
          </w:p>
        </w:tc>
        <w:tc>
          <w:tcPr>
            <w:tcW w:w="709" w:type="dxa"/>
          </w:tcPr>
          <w:p w14:paraId="6C422F7C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4224A720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161662648</w:t>
            </w:r>
          </w:p>
        </w:tc>
        <w:tc>
          <w:tcPr>
            <w:tcW w:w="1134" w:type="dxa"/>
          </w:tcPr>
          <w:p w14:paraId="132C52DD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70470</w:t>
            </w:r>
          </w:p>
        </w:tc>
        <w:tc>
          <w:tcPr>
            <w:tcW w:w="1417" w:type="dxa"/>
          </w:tcPr>
          <w:p w14:paraId="2673B2C4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NUF2</w:t>
            </w:r>
          </w:p>
        </w:tc>
        <w:tc>
          <w:tcPr>
            <w:tcW w:w="2126" w:type="dxa"/>
          </w:tcPr>
          <w:p w14:paraId="3F9DD1CF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Transcribed</w:t>
            </w:r>
          </w:p>
        </w:tc>
        <w:tc>
          <w:tcPr>
            <w:tcW w:w="2127" w:type="dxa"/>
          </w:tcPr>
          <w:p w14:paraId="2486CC6A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Dormant</w:t>
            </w:r>
          </w:p>
        </w:tc>
      </w:tr>
      <w:tr w:rsidR="002C46A5" w:rsidRPr="00CC7C0A" w14:paraId="464EE3F0" w14:textId="77777777" w:rsidTr="00BD66D6">
        <w:tc>
          <w:tcPr>
            <w:tcW w:w="1276" w:type="dxa"/>
          </w:tcPr>
          <w:p w14:paraId="1D24342E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rs7326191</w:t>
            </w:r>
          </w:p>
        </w:tc>
        <w:tc>
          <w:tcPr>
            <w:tcW w:w="709" w:type="dxa"/>
          </w:tcPr>
          <w:p w14:paraId="10F298D0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14:paraId="45DD1DB5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48737980</w:t>
            </w:r>
          </w:p>
        </w:tc>
        <w:tc>
          <w:tcPr>
            <w:tcW w:w="1134" w:type="dxa"/>
          </w:tcPr>
          <w:p w14:paraId="4EC980CB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235ED5FF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CDADC1</w:t>
            </w:r>
          </w:p>
        </w:tc>
        <w:tc>
          <w:tcPr>
            <w:tcW w:w="2126" w:type="dxa"/>
          </w:tcPr>
          <w:p w14:paraId="084460D8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Transcribed</w:t>
            </w:r>
          </w:p>
        </w:tc>
        <w:tc>
          <w:tcPr>
            <w:tcW w:w="2127" w:type="dxa"/>
          </w:tcPr>
          <w:p w14:paraId="424403B4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Transcribed</w:t>
            </w:r>
          </w:p>
        </w:tc>
      </w:tr>
      <w:tr w:rsidR="002C46A5" w:rsidRPr="00CC7C0A" w14:paraId="50557483" w14:textId="77777777" w:rsidTr="00BD66D6">
        <w:tc>
          <w:tcPr>
            <w:tcW w:w="1276" w:type="dxa"/>
          </w:tcPr>
          <w:p w14:paraId="5B8B35F8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rs9912335</w:t>
            </w:r>
          </w:p>
        </w:tc>
        <w:tc>
          <w:tcPr>
            <w:tcW w:w="709" w:type="dxa"/>
          </w:tcPr>
          <w:p w14:paraId="06A24563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418" w:type="dxa"/>
          </w:tcPr>
          <w:p w14:paraId="1A4C95B9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77552948</w:t>
            </w:r>
          </w:p>
        </w:tc>
        <w:tc>
          <w:tcPr>
            <w:tcW w:w="1134" w:type="dxa"/>
          </w:tcPr>
          <w:p w14:paraId="07189AE0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55FA2D7C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ASPSCR1</w:t>
            </w:r>
          </w:p>
        </w:tc>
        <w:tc>
          <w:tcPr>
            <w:tcW w:w="2126" w:type="dxa"/>
          </w:tcPr>
          <w:p w14:paraId="79AFCB08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Dormant</w:t>
            </w:r>
          </w:p>
        </w:tc>
        <w:tc>
          <w:tcPr>
            <w:tcW w:w="2127" w:type="dxa"/>
          </w:tcPr>
          <w:p w14:paraId="680CDBB4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Dormant</w:t>
            </w:r>
          </w:p>
        </w:tc>
      </w:tr>
      <w:tr w:rsidR="002C46A5" w:rsidRPr="00CC7C0A" w14:paraId="5500C4AD" w14:textId="77777777" w:rsidTr="00BD66D6">
        <w:tc>
          <w:tcPr>
            <w:tcW w:w="1276" w:type="dxa"/>
          </w:tcPr>
          <w:p w14:paraId="7963A38C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rs10878362</w:t>
            </w:r>
          </w:p>
        </w:tc>
        <w:tc>
          <w:tcPr>
            <w:tcW w:w="709" w:type="dxa"/>
          </w:tcPr>
          <w:p w14:paraId="7E862984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418" w:type="dxa"/>
          </w:tcPr>
          <w:p w14:paraId="7BF3B04D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64703760</w:t>
            </w:r>
          </w:p>
        </w:tc>
        <w:tc>
          <w:tcPr>
            <w:tcW w:w="1134" w:type="dxa"/>
          </w:tcPr>
          <w:p w14:paraId="4EBF63D9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57421</w:t>
            </w:r>
          </w:p>
        </w:tc>
        <w:tc>
          <w:tcPr>
            <w:tcW w:w="1417" w:type="dxa"/>
          </w:tcPr>
          <w:p w14:paraId="1F6648A3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HMGA2</w:t>
            </w:r>
          </w:p>
        </w:tc>
        <w:tc>
          <w:tcPr>
            <w:tcW w:w="2126" w:type="dxa"/>
          </w:tcPr>
          <w:p w14:paraId="31FD4FA9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Transcribed</w:t>
            </w:r>
          </w:p>
        </w:tc>
        <w:tc>
          <w:tcPr>
            <w:tcW w:w="2127" w:type="dxa"/>
          </w:tcPr>
          <w:p w14:paraId="5DE5D3F2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Transcribed</w:t>
            </w:r>
          </w:p>
        </w:tc>
      </w:tr>
    </w:tbl>
    <w:p w14:paraId="198611EB" w14:textId="77777777" w:rsidR="00BC6DEE" w:rsidRPr="00CC7C0A" w:rsidRDefault="00BC6DEE" w:rsidP="00280B8C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476A1B85" w14:textId="77777777" w:rsidR="00E741D4" w:rsidRPr="00CC7C0A" w:rsidRDefault="00E741D4" w:rsidP="00280B8C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4CAE8B2B" w14:textId="77777777" w:rsidR="00E741D4" w:rsidRPr="00CC7C0A" w:rsidRDefault="00E741D4" w:rsidP="00280B8C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5F1DBFE5" w14:textId="77777777" w:rsidR="00E741D4" w:rsidRPr="00CC7C0A" w:rsidRDefault="00E741D4" w:rsidP="00280B8C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135794C7" w14:textId="77777777" w:rsidR="00E741D4" w:rsidRPr="00CC7C0A" w:rsidRDefault="00E741D4" w:rsidP="00280B8C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21F34EF1" w14:textId="77777777" w:rsidR="00E741D4" w:rsidRPr="00CC7C0A" w:rsidRDefault="00E741D4" w:rsidP="00280B8C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0E283351" w14:textId="77777777" w:rsidR="00E741D4" w:rsidRPr="00CC7C0A" w:rsidRDefault="00E741D4" w:rsidP="00280B8C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37457402" w14:textId="77777777" w:rsidR="00E741D4" w:rsidRPr="00CC7C0A" w:rsidRDefault="00E741D4" w:rsidP="00280B8C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7E80326F" w14:textId="77777777" w:rsidR="00E741D4" w:rsidRPr="00CC7C0A" w:rsidRDefault="00E741D4" w:rsidP="00280B8C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171BD7FE" w14:textId="77777777" w:rsidR="00E741D4" w:rsidRPr="00CC7C0A" w:rsidRDefault="00E741D4" w:rsidP="00280B8C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2239F4EE" w14:textId="77777777" w:rsidR="00E741D4" w:rsidRPr="00CC7C0A" w:rsidRDefault="00E741D4" w:rsidP="00280B8C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24761725" w14:textId="77777777" w:rsidR="00E741D4" w:rsidRPr="00CC7C0A" w:rsidRDefault="00E741D4" w:rsidP="00280B8C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6162A142" w14:textId="77777777" w:rsidR="00E741D4" w:rsidRPr="00CC7C0A" w:rsidRDefault="00E741D4" w:rsidP="00280B8C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1FD1515F" w14:textId="77777777" w:rsidR="00E741D4" w:rsidRPr="00CC7C0A" w:rsidRDefault="00E741D4" w:rsidP="00280B8C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3C2B6EAC" w14:textId="77777777" w:rsidR="00E741D4" w:rsidRPr="00CC7C0A" w:rsidRDefault="00E741D4" w:rsidP="00280B8C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6941890F" w14:textId="77777777" w:rsidR="00BD66D6" w:rsidRPr="00CC7C0A" w:rsidRDefault="00BD66D6" w:rsidP="00280B8C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1233F6B8" w14:textId="77777777" w:rsidR="00BD66D6" w:rsidRPr="00CC7C0A" w:rsidRDefault="00BD66D6" w:rsidP="00280B8C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6E8CA464" w14:textId="77777777" w:rsidR="00BD66D6" w:rsidRPr="00CC7C0A" w:rsidRDefault="00BD66D6" w:rsidP="00280B8C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248B8F55" w14:textId="77777777" w:rsidR="00E741D4" w:rsidRPr="00CC7C0A" w:rsidRDefault="00E741D4" w:rsidP="00280B8C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1906853A" w14:textId="77777777" w:rsidR="00E741D4" w:rsidRPr="00CC7C0A" w:rsidRDefault="00E741D4" w:rsidP="00280B8C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2A31B147" w14:textId="77777777" w:rsidR="00E741D4" w:rsidRPr="00CC7C0A" w:rsidRDefault="00E741D4" w:rsidP="00280B8C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4F6AB4E7" w14:textId="77777777" w:rsidR="00E741D4" w:rsidRPr="00CC7C0A" w:rsidRDefault="00E741D4" w:rsidP="00280B8C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4BAAE007" w14:textId="77777777" w:rsidR="00E741D4" w:rsidRPr="00CC7C0A" w:rsidRDefault="00E741D4" w:rsidP="00280B8C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75614BC6" w14:textId="77777777" w:rsidR="00E741D4" w:rsidRPr="00CC7C0A" w:rsidRDefault="00E741D4" w:rsidP="00280B8C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30A4E5F7" w14:textId="77777777" w:rsidR="00E741D4" w:rsidRPr="00CC7C0A" w:rsidRDefault="00E741D4" w:rsidP="00280B8C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4116F219" w14:textId="77777777" w:rsidR="00273DE7" w:rsidRPr="00CC7C0A" w:rsidRDefault="00273DE7" w:rsidP="00280B8C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285279DB" w14:textId="77777777" w:rsidR="00E741D4" w:rsidRPr="00CC7C0A" w:rsidRDefault="00E741D4" w:rsidP="00280B8C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7F19990D" w14:textId="77777777" w:rsidR="00E741D4" w:rsidRPr="00CC7C0A" w:rsidRDefault="00E741D4" w:rsidP="00280B8C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14118767" w14:textId="77777777" w:rsidR="003F098C" w:rsidRPr="00CC7C0A" w:rsidRDefault="003F098C" w:rsidP="00280B8C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7F8441AC" w14:textId="77777777" w:rsidR="00E741D4" w:rsidRPr="00CC7C0A" w:rsidRDefault="00E741D4" w:rsidP="00280B8C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0FD859B9" w14:textId="77777777" w:rsidR="00E741D4" w:rsidRPr="00CC7C0A" w:rsidRDefault="00E741D4" w:rsidP="00280B8C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79F6D9F5" w14:textId="77777777" w:rsidR="00E741D4" w:rsidRPr="00CC7C0A" w:rsidRDefault="00E741D4" w:rsidP="00280B8C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0E147E59" w14:textId="77777777" w:rsidR="00425650" w:rsidRPr="00CC7C0A" w:rsidRDefault="00425650" w:rsidP="00280B8C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433FD700" w14:textId="77777777" w:rsidR="00425650" w:rsidRPr="00CC7C0A" w:rsidRDefault="00425650" w:rsidP="00280B8C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0327FD76" w14:textId="77777777" w:rsidR="00425650" w:rsidRPr="00CC7C0A" w:rsidRDefault="00425650" w:rsidP="00280B8C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30333EE8" w14:textId="77777777" w:rsidR="00425650" w:rsidRPr="00CC7C0A" w:rsidRDefault="00425650" w:rsidP="00280B8C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3901161D" w14:textId="77777777" w:rsidR="00BC6DEE" w:rsidRPr="00CC7C0A" w:rsidRDefault="00B4188C" w:rsidP="00280B8C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2"/>
          <w:szCs w:val="22"/>
        </w:rPr>
      </w:pPr>
      <w:r w:rsidRPr="00CC7C0A">
        <w:rPr>
          <w:rFonts w:ascii="Times New Roman" w:hAnsi="Times New Roman" w:cs="Times New Roman"/>
          <w:b/>
          <w:sz w:val="22"/>
          <w:szCs w:val="22"/>
        </w:rPr>
        <w:lastRenderedPageBreak/>
        <w:t>Supplementary T</w:t>
      </w:r>
      <w:r w:rsidR="00FD2DDD" w:rsidRPr="00CC7C0A">
        <w:rPr>
          <w:rFonts w:ascii="Times New Roman" w:hAnsi="Times New Roman" w:cs="Times New Roman"/>
          <w:b/>
          <w:sz w:val="22"/>
          <w:szCs w:val="22"/>
        </w:rPr>
        <w:t xml:space="preserve">able </w:t>
      </w:r>
      <w:r w:rsidR="00527EDB" w:rsidRPr="00CC7C0A">
        <w:rPr>
          <w:rFonts w:ascii="Times New Roman" w:hAnsi="Times New Roman" w:cs="Times New Roman"/>
          <w:b/>
          <w:sz w:val="22"/>
          <w:szCs w:val="22"/>
        </w:rPr>
        <w:t>14</w:t>
      </w:r>
      <w:r w:rsidR="00BC6DEE" w:rsidRPr="00CC7C0A">
        <w:rPr>
          <w:rFonts w:ascii="Times New Roman" w:hAnsi="Times New Roman" w:cs="Times New Roman"/>
          <w:b/>
          <w:sz w:val="22"/>
          <w:szCs w:val="22"/>
        </w:rPr>
        <w:t>.</w:t>
      </w:r>
      <w:r w:rsidR="003F098C" w:rsidRPr="00CC7C0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F098C" w:rsidRPr="00CC7C0A">
        <w:rPr>
          <w:rFonts w:ascii="Times New Roman" w:hAnsi="Times New Roman" w:cs="Times New Roman"/>
          <w:sz w:val="22"/>
          <w:szCs w:val="22"/>
        </w:rPr>
        <w:t>Results of</w:t>
      </w:r>
      <w:r w:rsidR="00BC6DEE" w:rsidRPr="00CC7C0A">
        <w:rPr>
          <w:rFonts w:ascii="Times New Roman" w:hAnsi="Times New Roman" w:cs="Times New Roman"/>
          <w:sz w:val="22"/>
          <w:szCs w:val="22"/>
        </w:rPr>
        <w:t xml:space="preserve"> </w:t>
      </w:r>
      <w:r w:rsidR="00602115" w:rsidRPr="00CC7C0A">
        <w:rPr>
          <w:rFonts w:ascii="Times New Roman" w:hAnsi="Times New Roman" w:cs="Times New Roman"/>
          <w:sz w:val="22"/>
          <w:szCs w:val="22"/>
        </w:rPr>
        <w:t xml:space="preserve">the </w:t>
      </w:r>
      <w:r w:rsidR="00DA303E" w:rsidRPr="00CC7C0A">
        <w:rPr>
          <w:rFonts w:ascii="Times New Roman" w:hAnsi="Times New Roman" w:cs="Times New Roman"/>
          <w:i/>
          <w:sz w:val="22"/>
          <w:szCs w:val="22"/>
        </w:rPr>
        <w:t>cis</w:t>
      </w:r>
      <w:r w:rsidR="003F098C" w:rsidRPr="00CC7C0A">
        <w:rPr>
          <w:rFonts w:ascii="Times New Roman" w:hAnsi="Times New Roman" w:cs="Times New Roman"/>
          <w:sz w:val="22"/>
          <w:szCs w:val="22"/>
        </w:rPr>
        <w:t xml:space="preserve">-eQTL analysis in the </w:t>
      </w:r>
      <w:r w:rsidR="00602115" w:rsidRPr="00CC7C0A">
        <w:rPr>
          <w:rFonts w:ascii="Times New Roman" w:hAnsi="Times New Roman" w:cs="Times New Roman"/>
          <w:sz w:val="22"/>
          <w:szCs w:val="22"/>
        </w:rPr>
        <w:t xml:space="preserve">MUTHER data for abdominal fat </w:t>
      </w:r>
      <w:r w:rsidR="002C46A5" w:rsidRPr="00CC7C0A">
        <w:rPr>
          <w:rFonts w:ascii="Times New Roman" w:hAnsi="Times New Roman" w:cs="Times New Roman"/>
          <w:sz w:val="22"/>
          <w:szCs w:val="22"/>
        </w:rPr>
        <w:t xml:space="preserve">expression of the </w:t>
      </w:r>
      <w:r w:rsidR="00574368" w:rsidRPr="00CC7C0A">
        <w:rPr>
          <w:rFonts w:ascii="Times New Roman" w:hAnsi="Times New Roman" w:cs="Times New Roman"/>
          <w:sz w:val="22"/>
          <w:szCs w:val="22"/>
        </w:rPr>
        <w:t xml:space="preserve">16 </w:t>
      </w:r>
      <w:r w:rsidR="00ED1C01" w:rsidRPr="00CC7C0A">
        <w:rPr>
          <w:rFonts w:ascii="Times New Roman" w:hAnsi="Times New Roman" w:cs="Times New Roman"/>
          <w:sz w:val="22"/>
          <w:szCs w:val="22"/>
        </w:rPr>
        <w:t>genes</w:t>
      </w:r>
      <w:r w:rsidR="00FA323A" w:rsidRPr="00CC7C0A">
        <w:rPr>
          <w:rFonts w:ascii="Times New Roman" w:hAnsi="Times New Roman" w:cs="Times New Roman"/>
          <w:sz w:val="22"/>
          <w:szCs w:val="22"/>
        </w:rPr>
        <w:fldChar w:fldCharType="begin">
          <w:fldData xml:space="preserve">PEVuZE5vdGU+PENpdGU+PEF1dGhvcj5HcnVuZGJlcmc8L0F1dGhvcj48WWVhcj4yMDEyPC9ZZWFy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</w:fldData>
        </w:fldChar>
      </w:r>
      <w:r w:rsidR="00E10701" w:rsidRPr="00CC7C0A">
        <w:rPr>
          <w:rFonts w:ascii="Times New Roman" w:hAnsi="Times New Roman" w:cs="Times New Roman"/>
          <w:sz w:val="22"/>
          <w:szCs w:val="22"/>
        </w:rPr>
        <w:instrText xml:space="preserve"> ADDIN EN.CITE </w:instrText>
      </w:r>
      <w:r w:rsidR="00FA323A" w:rsidRPr="00CC7C0A">
        <w:rPr>
          <w:rFonts w:ascii="Times New Roman" w:hAnsi="Times New Roman" w:cs="Times New Roman"/>
          <w:sz w:val="22"/>
          <w:szCs w:val="22"/>
        </w:rPr>
        <w:fldChar w:fldCharType="begin">
          <w:fldData xml:space="preserve">PEVuZE5vdGU+PENpdGU+PEF1dGhvcj5HcnVuZGJlcmc8L0F1dGhvcj48WWVhcj4yMDEyPC9ZZWFy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</w:fldData>
        </w:fldChar>
      </w:r>
      <w:r w:rsidR="00E10701" w:rsidRPr="00CC7C0A">
        <w:rPr>
          <w:rFonts w:ascii="Times New Roman" w:hAnsi="Times New Roman" w:cs="Times New Roman"/>
          <w:sz w:val="22"/>
          <w:szCs w:val="22"/>
        </w:rPr>
        <w:instrText xml:space="preserve"> ADDIN EN.CITE.DATA </w:instrText>
      </w:r>
      <w:r w:rsidR="00FA323A" w:rsidRPr="00CC7C0A">
        <w:rPr>
          <w:rFonts w:ascii="Times New Roman" w:hAnsi="Times New Roman" w:cs="Times New Roman"/>
          <w:sz w:val="22"/>
          <w:szCs w:val="22"/>
        </w:rPr>
      </w:r>
      <w:r w:rsidR="00FA323A" w:rsidRPr="00CC7C0A">
        <w:rPr>
          <w:rFonts w:ascii="Times New Roman" w:hAnsi="Times New Roman" w:cs="Times New Roman"/>
          <w:sz w:val="22"/>
          <w:szCs w:val="22"/>
        </w:rPr>
        <w:fldChar w:fldCharType="end"/>
      </w:r>
      <w:r w:rsidR="00FA323A" w:rsidRPr="00CC7C0A">
        <w:rPr>
          <w:rFonts w:ascii="Times New Roman" w:hAnsi="Times New Roman" w:cs="Times New Roman"/>
          <w:sz w:val="22"/>
          <w:szCs w:val="22"/>
        </w:rPr>
      </w:r>
      <w:r w:rsidR="00FA323A" w:rsidRPr="00CC7C0A">
        <w:rPr>
          <w:rFonts w:ascii="Times New Roman" w:hAnsi="Times New Roman" w:cs="Times New Roman"/>
          <w:sz w:val="22"/>
          <w:szCs w:val="22"/>
        </w:rPr>
        <w:fldChar w:fldCharType="separate"/>
      </w:r>
      <w:r w:rsidR="00E10701" w:rsidRPr="00CC7C0A">
        <w:rPr>
          <w:rFonts w:ascii="Times New Roman" w:hAnsi="Times New Roman" w:cs="Times New Roman"/>
          <w:noProof/>
          <w:sz w:val="22"/>
          <w:szCs w:val="22"/>
        </w:rPr>
        <w:t>(</w:t>
      </w:r>
      <w:hyperlink w:anchor="_ENREF_4" w:tooltip="Grundberg, 2012 #51" w:history="1">
        <w:r w:rsidR="00BD66D6" w:rsidRPr="00CC7C0A">
          <w:rPr>
            <w:rFonts w:ascii="Times New Roman" w:hAnsi="Times New Roman" w:cs="Times New Roman"/>
            <w:noProof/>
            <w:sz w:val="22"/>
            <w:szCs w:val="22"/>
          </w:rPr>
          <w:t>5</w:t>
        </w:r>
      </w:hyperlink>
      <w:r w:rsidR="00E10701" w:rsidRPr="00CC7C0A">
        <w:rPr>
          <w:rFonts w:ascii="Times New Roman" w:hAnsi="Times New Roman" w:cs="Times New Roman"/>
          <w:noProof/>
          <w:sz w:val="22"/>
          <w:szCs w:val="22"/>
        </w:rPr>
        <w:t>)</w:t>
      </w:r>
      <w:r w:rsidR="00FA323A" w:rsidRPr="00CC7C0A">
        <w:rPr>
          <w:rFonts w:ascii="Times New Roman" w:hAnsi="Times New Roman" w:cs="Times New Roman"/>
          <w:sz w:val="22"/>
          <w:szCs w:val="22"/>
        </w:rPr>
        <w:fldChar w:fldCharType="end"/>
      </w:r>
      <w:r w:rsidR="00ED1C01" w:rsidRPr="00CC7C0A">
        <w:rPr>
          <w:rFonts w:ascii="Times New Roman" w:hAnsi="Times New Roman" w:cs="Times New Roman"/>
          <w:sz w:val="22"/>
          <w:szCs w:val="22"/>
        </w:rPr>
        <w:t>.</w:t>
      </w:r>
    </w:p>
    <w:p w14:paraId="79BA1A1E" w14:textId="77777777" w:rsidR="00797FF8" w:rsidRPr="00CC7C0A" w:rsidRDefault="00797FF8" w:rsidP="00280B8C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jc w:val="center"/>
        <w:tblInd w:w="-601" w:type="dxa"/>
        <w:tblBorders>
          <w:left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09"/>
        <w:gridCol w:w="1417"/>
        <w:gridCol w:w="1559"/>
        <w:gridCol w:w="1087"/>
        <w:gridCol w:w="1323"/>
        <w:gridCol w:w="1418"/>
      </w:tblGrid>
      <w:tr w:rsidR="00351F99" w:rsidRPr="00CC7C0A" w14:paraId="060E59A6" w14:textId="77777777" w:rsidTr="00351F99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7388EAF4" w14:textId="77777777" w:rsidR="000175C9" w:rsidRPr="00CC7C0A" w:rsidRDefault="000175C9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SNP</w:t>
            </w: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66AA8ECB" w14:textId="77777777" w:rsidR="000175C9" w:rsidRPr="00CC7C0A" w:rsidRDefault="000175C9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Chr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38350133" w14:textId="77777777" w:rsidR="000175C9" w:rsidRPr="00CC7C0A" w:rsidRDefault="000175C9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647BDA3E" w14:textId="77777777" w:rsidR="000175C9" w:rsidRPr="00CC7C0A" w:rsidRDefault="000175C9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Closest Gene</w:t>
            </w: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7E7058C2" w14:textId="77777777" w:rsidR="000175C9" w:rsidRPr="00CC7C0A" w:rsidRDefault="000175C9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Beta</w:t>
            </w:r>
          </w:p>
        </w:tc>
        <w:tc>
          <w:tcPr>
            <w:tcW w:w="1323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3709FB52" w14:textId="77777777" w:rsidR="000175C9" w:rsidRPr="00CC7C0A" w:rsidRDefault="00AA3089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P.V</w:t>
            </w:r>
            <w:r w:rsidR="000175C9" w:rsidRPr="00CC7C0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lue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14FB418C" w14:textId="77777777" w:rsidR="000175C9" w:rsidRPr="00CC7C0A" w:rsidRDefault="00AA3089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djusted P.V</w:t>
            </w:r>
            <w:r w:rsidR="000175C9" w:rsidRPr="00CC7C0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lue**</w:t>
            </w:r>
          </w:p>
        </w:tc>
      </w:tr>
      <w:tr w:rsidR="00351F99" w:rsidRPr="00CC7C0A" w14:paraId="14CE28E6" w14:textId="77777777" w:rsidTr="00351F99">
        <w:trPr>
          <w:jc w:val="center"/>
        </w:trPr>
        <w:tc>
          <w:tcPr>
            <w:tcW w:w="1560" w:type="dxa"/>
            <w:tcBorders>
              <w:top w:val="single" w:sz="4" w:space="0" w:color="auto"/>
            </w:tcBorders>
          </w:tcPr>
          <w:p w14:paraId="6F91FB36" w14:textId="77777777" w:rsidR="000175C9" w:rsidRPr="00CC7C0A" w:rsidRDefault="000175C9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rs56058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E5F3283" w14:textId="77777777" w:rsidR="000175C9" w:rsidRPr="00CC7C0A" w:rsidRDefault="000175C9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521BB02" w14:textId="77777777" w:rsidR="000175C9" w:rsidRPr="00CC7C0A" w:rsidRDefault="000175C9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16835713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A101962" w14:textId="77777777" w:rsidR="000175C9" w:rsidRPr="00CC7C0A" w:rsidRDefault="000175C9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KIFAP3</w:t>
            </w:r>
          </w:p>
        </w:tc>
        <w:tc>
          <w:tcPr>
            <w:tcW w:w="1087" w:type="dxa"/>
            <w:tcBorders>
              <w:top w:val="single" w:sz="4" w:space="0" w:color="auto"/>
            </w:tcBorders>
          </w:tcPr>
          <w:p w14:paraId="06AAC6C1" w14:textId="77777777" w:rsidR="000175C9" w:rsidRPr="00CC7C0A" w:rsidRDefault="000175C9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-0.015</w:t>
            </w:r>
          </w:p>
        </w:tc>
        <w:tc>
          <w:tcPr>
            <w:tcW w:w="1323" w:type="dxa"/>
            <w:tcBorders>
              <w:top w:val="single" w:sz="4" w:space="0" w:color="auto"/>
            </w:tcBorders>
          </w:tcPr>
          <w:p w14:paraId="6097A125" w14:textId="77777777" w:rsidR="000175C9" w:rsidRPr="00CC7C0A" w:rsidRDefault="000175C9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0.0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40DE9C6" w14:textId="77777777" w:rsidR="000175C9" w:rsidRPr="00CC7C0A" w:rsidRDefault="000175C9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0.79</w:t>
            </w:r>
          </w:p>
        </w:tc>
      </w:tr>
      <w:tr w:rsidR="00737A5F" w:rsidRPr="00CC7C0A" w14:paraId="56CD11C7" w14:textId="77777777" w:rsidTr="00811760">
        <w:trPr>
          <w:jc w:val="center"/>
        </w:trPr>
        <w:tc>
          <w:tcPr>
            <w:tcW w:w="1560" w:type="dxa"/>
            <w:vAlign w:val="bottom"/>
          </w:tcPr>
          <w:p w14:paraId="4403BC79" w14:textId="77777777" w:rsidR="00737A5F" w:rsidRPr="00CC7C0A" w:rsidRDefault="00737A5F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11619804</w:t>
            </w:r>
          </w:p>
        </w:tc>
        <w:tc>
          <w:tcPr>
            <w:tcW w:w="709" w:type="dxa"/>
            <w:vAlign w:val="bottom"/>
          </w:tcPr>
          <w:p w14:paraId="5E623B48" w14:textId="77777777" w:rsidR="00737A5F" w:rsidRPr="00CC7C0A" w:rsidRDefault="00737A5F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vAlign w:val="bottom"/>
          </w:tcPr>
          <w:p w14:paraId="79892460" w14:textId="77777777" w:rsidR="00737A5F" w:rsidRPr="00CC7C0A" w:rsidRDefault="00737A5F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49888131</w:t>
            </w:r>
          </w:p>
        </w:tc>
        <w:tc>
          <w:tcPr>
            <w:tcW w:w="1559" w:type="dxa"/>
          </w:tcPr>
          <w:p w14:paraId="1D45744F" w14:textId="77777777" w:rsidR="00737A5F" w:rsidRPr="00CC7C0A" w:rsidRDefault="00737A5F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>CAB39L</w:t>
            </w:r>
          </w:p>
        </w:tc>
        <w:tc>
          <w:tcPr>
            <w:tcW w:w="1087" w:type="dxa"/>
          </w:tcPr>
          <w:p w14:paraId="0C8BB0E0" w14:textId="77777777" w:rsidR="00737A5F" w:rsidRPr="00CC7C0A" w:rsidRDefault="00737A5F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0.006</w:t>
            </w:r>
          </w:p>
        </w:tc>
        <w:tc>
          <w:tcPr>
            <w:tcW w:w="1323" w:type="dxa"/>
            <w:vAlign w:val="bottom"/>
          </w:tcPr>
          <w:p w14:paraId="660D415D" w14:textId="77777777" w:rsidR="00737A5F" w:rsidRPr="00CC7C0A" w:rsidRDefault="00737A5F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0.31</w:t>
            </w:r>
          </w:p>
        </w:tc>
        <w:tc>
          <w:tcPr>
            <w:tcW w:w="1418" w:type="dxa"/>
            <w:vAlign w:val="bottom"/>
          </w:tcPr>
          <w:p w14:paraId="25916B46" w14:textId="77777777" w:rsidR="00737A5F" w:rsidRPr="00CC7C0A" w:rsidRDefault="00737A5F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0.92</w:t>
            </w:r>
          </w:p>
        </w:tc>
      </w:tr>
      <w:tr w:rsidR="00737A5F" w:rsidRPr="00CC7C0A" w14:paraId="0B27F65B" w14:textId="77777777" w:rsidTr="00811760">
        <w:trPr>
          <w:jc w:val="center"/>
        </w:trPr>
        <w:tc>
          <w:tcPr>
            <w:tcW w:w="1560" w:type="dxa"/>
          </w:tcPr>
          <w:p w14:paraId="142FE5B9" w14:textId="77777777" w:rsidR="00737A5F" w:rsidRPr="00CC7C0A" w:rsidRDefault="00737A5F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rs12700667</w:t>
            </w:r>
          </w:p>
        </w:tc>
        <w:tc>
          <w:tcPr>
            <w:tcW w:w="709" w:type="dxa"/>
          </w:tcPr>
          <w:p w14:paraId="0C8CA94D" w14:textId="77777777" w:rsidR="00737A5F" w:rsidRPr="00CC7C0A" w:rsidRDefault="00737A5F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14:paraId="0B47A034" w14:textId="77777777" w:rsidR="00737A5F" w:rsidRPr="00CC7C0A" w:rsidRDefault="00737A5F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25868164</w:t>
            </w:r>
          </w:p>
        </w:tc>
        <w:tc>
          <w:tcPr>
            <w:tcW w:w="1559" w:type="dxa"/>
            <w:vAlign w:val="bottom"/>
          </w:tcPr>
          <w:p w14:paraId="55D9AB54" w14:textId="77777777" w:rsidR="00737A5F" w:rsidRPr="00CC7C0A" w:rsidRDefault="00737A5F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>HNRNPA2B1*</w:t>
            </w:r>
          </w:p>
        </w:tc>
        <w:tc>
          <w:tcPr>
            <w:tcW w:w="1087" w:type="dxa"/>
            <w:vAlign w:val="bottom"/>
          </w:tcPr>
          <w:p w14:paraId="1A8E9773" w14:textId="77777777" w:rsidR="00737A5F" w:rsidRPr="00CC7C0A" w:rsidRDefault="00737A5F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0.024</w:t>
            </w:r>
          </w:p>
        </w:tc>
        <w:tc>
          <w:tcPr>
            <w:tcW w:w="1323" w:type="dxa"/>
            <w:vAlign w:val="bottom"/>
          </w:tcPr>
          <w:p w14:paraId="6B54D9C3" w14:textId="77777777" w:rsidR="00737A5F" w:rsidRPr="00CC7C0A" w:rsidRDefault="00737A5F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0.52</w:t>
            </w:r>
          </w:p>
        </w:tc>
        <w:tc>
          <w:tcPr>
            <w:tcW w:w="1418" w:type="dxa"/>
            <w:vAlign w:val="bottom"/>
          </w:tcPr>
          <w:p w14:paraId="3132F684" w14:textId="77777777" w:rsidR="00737A5F" w:rsidRPr="00CC7C0A" w:rsidRDefault="00737A5F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0.98</w:t>
            </w:r>
          </w:p>
        </w:tc>
      </w:tr>
      <w:tr w:rsidR="00737A5F" w:rsidRPr="00CC7C0A" w14:paraId="36DFD091" w14:textId="77777777" w:rsidTr="00811760">
        <w:trPr>
          <w:jc w:val="center"/>
        </w:trPr>
        <w:tc>
          <w:tcPr>
            <w:tcW w:w="1560" w:type="dxa"/>
          </w:tcPr>
          <w:p w14:paraId="1722B0B7" w14:textId="77777777" w:rsidR="00737A5F" w:rsidRPr="00CC7C0A" w:rsidRDefault="00737A5F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rs709156</w:t>
            </w:r>
          </w:p>
        </w:tc>
        <w:tc>
          <w:tcPr>
            <w:tcW w:w="709" w:type="dxa"/>
          </w:tcPr>
          <w:p w14:paraId="28E2240A" w14:textId="77777777" w:rsidR="00737A5F" w:rsidRPr="00CC7C0A" w:rsidRDefault="00737A5F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14:paraId="068D5905" w14:textId="77777777" w:rsidR="00737A5F" w:rsidRPr="00CC7C0A" w:rsidRDefault="00737A5F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12436615</w:t>
            </w:r>
          </w:p>
        </w:tc>
        <w:tc>
          <w:tcPr>
            <w:tcW w:w="1559" w:type="dxa"/>
          </w:tcPr>
          <w:p w14:paraId="779CCFEF" w14:textId="77777777" w:rsidR="00737A5F" w:rsidRPr="00CC7C0A" w:rsidRDefault="00737A5F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PPARG</w:t>
            </w:r>
          </w:p>
        </w:tc>
        <w:tc>
          <w:tcPr>
            <w:tcW w:w="1087" w:type="dxa"/>
          </w:tcPr>
          <w:p w14:paraId="55E1E9BA" w14:textId="77777777" w:rsidR="00737A5F" w:rsidRPr="00CC7C0A" w:rsidRDefault="00737A5F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-0.029</w:t>
            </w:r>
          </w:p>
        </w:tc>
        <w:tc>
          <w:tcPr>
            <w:tcW w:w="1323" w:type="dxa"/>
          </w:tcPr>
          <w:p w14:paraId="56D05F9B" w14:textId="77777777" w:rsidR="00737A5F" w:rsidRPr="00CC7C0A" w:rsidRDefault="00737A5F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0.15</w:t>
            </w: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1418" w:type="dxa"/>
          </w:tcPr>
          <w:p w14:paraId="12F0B1C0" w14:textId="77777777" w:rsidR="00737A5F" w:rsidRPr="00CC7C0A" w:rsidRDefault="00737A5F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0.93</w:t>
            </w:r>
          </w:p>
        </w:tc>
      </w:tr>
      <w:tr w:rsidR="00737A5F" w:rsidRPr="00CC7C0A" w14:paraId="52481EDF" w14:textId="77777777" w:rsidTr="00351F99">
        <w:trPr>
          <w:jc w:val="center"/>
        </w:trPr>
        <w:tc>
          <w:tcPr>
            <w:tcW w:w="1560" w:type="dxa"/>
          </w:tcPr>
          <w:p w14:paraId="43511EE5" w14:textId="77777777" w:rsidR="00737A5F" w:rsidRPr="00CC7C0A" w:rsidRDefault="00737A5F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rs1250248</w:t>
            </w:r>
          </w:p>
        </w:tc>
        <w:tc>
          <w:tcPr>
            <w:tcW w:w="709" w:type="dxa"/>
          </w:tcPr>
          <w:p w14:paraId="1A1B1754" w14:textId="77777777" w:rsidR="00737A5F" w:rsidRPr="00CC7C0A" w:rsidRDefault="00737A5F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1C5AA6B8" w14:textId="77777777" w:rsidR="00737A5F" w:rsidRPr="00CC7C0A" w:rsidRDefault="00737A5F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215995338</w:t>
            </w:r>
          </w:p>
        </w:tc>
        <w:tc>
          <w:tcPr>
            <w:tcW w:w="1559" w:type="dxa"/>
          </w:tcPr>
          <w:p w14:paraId="5CBA92F8" w14:textId="77777777" w:rsidR="00737A5F" w:rsidRPr="00CC7C0A" w:rsidRDefault="00737A5F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FN1</w:t>
            </w:r>
          </w:p>
        </w:tc>
        <w:tc>
          <w:tcPr>
            <w:tcW w:w="1087" w:type="dxa"/>
          </w:tcPr>
          <w:p w14:paraId="7CA521C9" w14:textId="77777777" w:rsidR="00737A5F" w:rsidRPr="00CC7C0A" w:rsidRDefault="00737A5F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0.003</w:t>
            </w:r>
          </w:p>
        </w:tc>
        <w:tc>
          <w:tcPr>
            <w:tcW w:w="1323" w:type="dxa"/>
          </w:tcPr>
          <w:p w14:paraId="660E1939" w14:textId="77777777" w:rsidR="00737A5F" w:rsidRPr="00CC7C0A" w:rsidRDefault="00737A5F" w:rsidP="000175C9">
            <w:pPr>
              <w:widowControl w:val="0"/>
              <w:tabs>
                <w:tab w:val="left" w:pos="130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0.57</w:t>
            </w:r>
          </w:p>
        </w:tc>
        <w:tc>
          <w:tcPr>
            <w:tcW w:w="1418" w:type="dxa"/>
          </w:tcPr>
          <w:p w14:paraId="45EA8DA0" w14:textId="77777777" w:rsidR="00737A5F" w:rsidRPr="00CC7C0A" w:rsidRDefault="00737A5F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0.98</w:t>
            </w:r>
          </w:p>
        </w:tc>
      </w:tr>
      <w:tr w:rsidR="00737A5F" w:rsidRPr="00CC7C0A" w14:paraId="21E4DD73" w14:textId="77777777" w:rsidTr="00811760">
        <w:trPr>
          <w:jc w:val="center"/>
        </w:trPr>
        <w:tc>
          <w:tcPr>
            <w:tcW w:w="1560" w:type="dxa"/>
          </w:tcPr>
          <w:p w14:paraId="33D5327F" w14:textId="77777777" w:rsidR="00737A5F" w:rsidRPr="00CC7C0A" w:rsidRDefault="00737A5F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rs1356100</w:t>
            </w:r>
          </w:p>
        </w:tc>
        <w:tc>
          <w:tcPr>
            <w:tcW w:w="709" w:type="dxa"/>
          </w:tcPr>
          <w:p w14:paraId="14FEF1AE" w14:textId="77777777" w:rsidR="00737A5F" w:rsidRPr="00CC7C0A" w:rsidRDefault="00737A5F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14:paraId="138A54E3" w14:textId="77777777" w:rsidR="00737A5F" w:rsidRPr="00CC7C0A" w:rsidRDefault="00737A5F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21863481</w:t>
            </w:r>
          </w:p>
        </w:tc>
        <w:tc>
          <w:tcPr>
            <w:tcW w:w="1559" w:type="dxa"/>
            <w:vAlign w:val="bottom"/>
          </w:tcPr>
          <w:p w14:paraId="3CE7568A" w14:textId="77777777" w:rsidR="00737A5F" w:rsidRPr="00CC7C0A" w:rsidRDefault="00737A5F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N/A*</w:t>
            </w:r>
          </w:p>
        </w:tc>
        <w:tc>
          <w:tcPr>
            <w:tcW w:w="1087" w:type="dxa"/>
            <w:vAlign w:val="bottom"/>
          </w:tcPr>
          <w:p w14:paraId="11EFD051" w14:textId="77777777" w:rsidR="00737A5F" w:rsidRPr="00CC7C0A" w:rsidRDefault="00737A5F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N/A</w:t>
            </w:r>
          </w:p>
        </w:tc>
        <w:tc>
          <w:tcPr>
            <w:tcW w:w="1323" w:type="dxa"/>
            <w:vAlign w:val="bottom"/>
          </w:tcPr>
          <w:p w14:paraId="38176148" w14:textId="77777777" w:rsidR="00737A5F" w:rsidRPr="00CC7C0A" w:rsidRDefault="00737A5F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N/A</w:t>
            </w:r>
          </w:p>
        </w:tc>
        <w:tc>
          <w:tcPr>
            <w:tcW w:w="1418" w:type="dxa"/>
            <w:vAlign w:val="bottom"/>
          </w:tcPr>
          <w:p w14:paraId="73FBE749" w14:textId="77777777" w:rsidR="00737A5F" w:rsidRPr="00CC7C0A" w:rsidRDefault="00737A5F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N/A</w:t>
            </w:r>
          </w:p>
        </w:tc>
      </w:tr>
      <w:tr w:rsidR="00737A5F" w:rsidRPr="00CC7C0A" w14:paraId="69260AF7" w14:textId="77777777" w:rsidTr="00811760">
        <w:trPr>
          <w:jc w:val="center"/>
        </w:trPr>
        <w:tc>
          <w:tcPr>
            <w:tcW w:w="1560" w:type="dxa"/>
          </w:tcPr>
          <w:p w14:paraId="6410370D" w14:textId="77777777" w:rsidR="00737A5F" w:rsidRPr="00CC7C0A" w:rsidRDefault="00737A5F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rs2860517</w:t>
            </w:r>
          </w:p>
        </w:tc>
        <w:tc>
          <w:tcPr>
            <w:tcW w:w="709" w:type="dxa"/>
          </w:tcPr>
          <w:p w14:paraId="5D1CE95A" w14:textId="77777777" w:rsidR="00737A5F" w:rsidRPr="00CC7C0A" w:rsidRDefault="00737A5F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393116A9" w14:textId="77777777" w:rsidR="00737A5F" w:rsidRPr="00CC7C0A" w:rsidRDefault="00737A5F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67603178</w:t>
            </w:r>
          </w:p>
        </w:tc>
        <w:tc>
          <w:tcPr>
            <w:tcW w:w="1559" w:type="dxa"/>
          </w:tcPr>
          <w:p w14:paraId="2B3F19A1" w14:textId="77777777" w:rsidR="00737A5F" w:rsidRPr="00CC7C0A" w:rsidRDefault="00737A5F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ETAA1</w:t>
            </w:r>
          </w:p>
        </w:tc>
        <w:tc>
          <w:tcPr>
            <w:tcW w:w="1087" w:type="dxa"/>
          </w:tcPr>
          <w:p w14:paraId="2EC6ECDD" w14:textId="77777777" w:rsidR="00737A5F" w:rsidRPr="00CC7C0A" w:rsidRDefault="00737A5F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-0.002</w:t>
            </w:r>
          </w:p>
        </w:tc>
        <w:tc>
          <w:tcPr>
            <w:tcW w:w="1323" w:type="dxa"/>
          </w:tcPr>
          <w:p w14:paraId="207996AE" w14:textId="77777777" w:rsidR="00737A5F" w:rsidRPr="00CC7C0A" w:rsidRDefault="00737A5F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0.7</w:t>
            </w:r>
          </w:p>
        </w:tc>
        <w:tc>
          <w:tcPr>
            <w:tcW w:w="1418" w:type="dxa"/>
          </w:tcPr>
          <w:p w14:paraId="7396541E" w14:textId="77777777" w:rsidR="00737A5F" w:rsidRPr="00CC7C0A" w:rsidRDefault="00737A5F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0.98</w:t>
            </w:r>
          </w:p>
        </w:tc>
      </w:tr>
      <w:tr w:rsidR="00737A5F" w:rsidRPr="00CC7C0A" w14:paraId="5F059C9C" w14:textId="77777777" w:rsidTr="00351F99">
        <w:trPr>
          <w:jc w:val="center"/>
        </w:trPr>
        <w:tc>
          <w:tcPr>
            <w:tcW w:w="1560" w:type="dxa"/>
          </w:tcPr>
          <w:p w14:paraId="737FA089" w14:textId="77777777" w:rsidR="00737A5F" w:rsidRPr="00CC7C0A" w:rsidRDefault="00737A5F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rs906721</w:t>
            </w:r>
          </w:p>
        </w:tc>
        <w:tc>
          <w:tcPr>
            <w:tcW w:w="709" w:type="dxa"/>
          </w:tcPr>
          <w:p w14:paraId="023E9CD0" w14:textId="77777777" w:rsidR="00737A5F" w:rsidRPr="00CC7C0A" w:rsidRDefault="00737A5F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14:paraId="3712808D" w14:textId="77777777" w:rsidR="00737A5F" w:rsidRPr="00CC7C0A" w:rsidRDefault="00737A5F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184687691</w:t>
            </w:r>
          </w:p>
        </w:tc>
        <w:tc>
          <w:tcPr>
            <w:tcW w:w="1559" w:type="dxa"/>
          </w:tcPr>
          <w:p w14:paraId="5BDA6269" w14:textId="77777777" w:rsidR="00737A5F" w:rsidRPr="00CC7C0A" w:rsidRDefault="00737A5F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KLHL24*</w:t>
            </w:r>
          </w:p>
        </w:tc>
        <w:tc>
          <w:tcPr>
            <w:tcW w:w="1087" w:type="dxa"/>
          </w:tcPr>
          <w:p w14:paraId="63FE4809" w14:textId="77777777" w:rsidR="00737A5F" w:rsidRPr="00CC7C0A" w:rsidRDefault="00737A5F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-0.032</w:t>
            </w:r>
          </w:p>
        </w:tc>
        <w:tc>
          <w:tcPr>
            <w:tcW w:w="1323" w:type="dxa"/>
          </w:tcPr>
          <w:p w14:paraId="2D1E5EB5" w14:textId="77777777" w:rsidR="00737A5F" w:rsidRPr="00CC7C0A" w:rsidRDefault="00737A5F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0.26</w:t>
            </w:r>
          </w:p>
        </w:tc>
        <w:tc>
          <w:tcPr>
            <w:tcW w:w="1418" w:type="dxa"/>
          </w:tcPr>
          <w:p w14:paraId="01240CA4" w14:textId="77777777" w:rsidR="00737A5F" w:rsidRPr="00CC7C0A" w:rsidRDefault="00737A5F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0.95</w:t>
            </w:r>
          </w:p>
        </w:tc>
      </w:tr>
      <w:tr w:rsidR="00737A5F" w:rsidRPr="00CC7C0A" w14:paraId="3ADAA828" w14:textId="77777777" w:rsidTr="00351F99">
        <w:trPr>
          <w:jc w:val="center"/>
        </w:trPr>
        <w:tc>
          <w:tcPr>
            <w:tcW w:w="1560" w:type="dxa"/>
          </w:tcPr>
          <w:p w14:paraId="7555ECE1" w14:textId="77777777" w:rsidR="00737A5F" w:rsidRPr="00CC7C0A" w:rsidRDefault="00737A5F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rs1868894</w:t>
            </w:r>
          </w:p>
        </w:tc>
        <w:tc>
          <w:tcPr>
            <w:tcW w:w="709" w:type="dxa"/>
          </w:tcPr>
          <w:p w14:paraId="7C6D61BB" w14:textId="77777777" w:rsidR="00737A5F" w:rsidRPr="00CC7C0A" w:rsidRDefault="00737A5F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14:paraId="0B4B35A7" w14:textId="77777777" w:rsidR="00737A5F" w:rsidRPr="00CC7C0A" w:rsidRDefault="00737A5F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187606728</w:t>
            </w:r>
          </w:p>
        </w:tc>
        <w:tc>
          <w:tcPr>
            <w:tcW w:w="1559" w:type="dxa"/>
          </w:tcPr>
          <w:p w14:paraId="5F55FEBD" w14:textId="77777777" w:rsidR="00737A5F" w:rsidRPr="00CC7C0A" w:rsidRDefault="00737A5F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MTNR1A</w:t>
            </w:r>
          </w:p>
        </w:tc>
        <w:tc>
          <w:tcPr>
            <w:tcW w:w="1087" w:type="dxa"/>
          </w:tcPr>
          <w:p w14:paraId="011A85E9" w14:textId="77777777" w:rsidR="00737A5F" w:rsidRPr="00CC7C0A" w:rsidRDefault="00737A5F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-0.008</w:t>
            </w:r>
          </w:p>
        </w:tc>
        <w:tc>
          <w:tcPr>
            <w:tcW w:w="1323" w:type="dxa"/>
          </w:tcPr>
          <w:p w14:paraId="718FE8AC" w14:textId="77777777" w:rsidR="00737A5F" w:rsidRPr="00CC7C0A" w:rsidRDefault="00737A5F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0.21</w:t>
            </w:r>
          </w:p>
        </w:tc>
        <w:tc>
          <w:tcPr>
            <w:tcW w:w="1418" w:type="dxa"/>
          </w:tcPr>
          <w:p w14:paraId="38DE150F" w14:textId="77777777" w:rsidR="00737A5F" w:rsidRPr="00CC7C0A" w:rsidRDefault="00737A5F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0.94</w:t>
            </w:r>
          </w:p>
        </w:tc>
      </w:tr>
      <w:tr w:rsidR="00737A5F" w:rsidRPr="00CC7C0A" w14:paraId="791764CB" w14:textId="77777777" w:rsidTr="00351F99">
        <w:trPr>
          <w:jc w:val="center"/>
        </w:trPr>
        <w:tc>
          <w:tcPr>
            <w:tcW w:w="1560" w:type="dxa"/>
          </w:tcPr>
          <w:p w14:paraId="7171D9D9" w14:textId="77777777" w:rsidR="00737A5F" w:rsidRPr="00CC7C0A" w:rsidRDefault="00737A5F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rs3820282</w:t>
            </w:r>
          </w:p>
        </w:tc>
        <w:tc>
          <w:tcPr>
            <w:tcW w:w="709" w:type="dxa"/>
          </w:tcPr>
          <w:p w14:paraId="37BF5970" w14:textId="77777777" w:rsidR="00737A5F" w:rsidRPr="00CC7C0A" w:rsidRDefault="00737A5F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42D6DE0D" w14:textId="77777777" w:rsidR="00737A5F" w:rsidRPr="00CC7C0A" w:rsidRDefault="00737A5F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2340802</w:t>
            </w:r>
          </w:p>
        </w:tc>
        <w:tc>
          <w:tcPr>
            <w:tcW w:w="1559" w:type="dxa"/>
          </w:tcPr>
          <w:p w14:paraId="481173AF" w14:textId="77777777" w:rsidR="00737A5F" w:rsidRPr="00CC7C0A" w:rsidRDefault="00737A5F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>WNT4</w:t>
            </w:r>
          </w:p>
        </w:tc>
        <w:tc>
          <w:tcPr>
            <w:tcW w:w="1087" w:type="dxa"/>
          </w:tcPr>
          <w:p w14:paraId="608FEE0B" w14:textId="77777777" w:rsidR="00737A5F" w:rsidRPr="00CC7C0A" w:rsidRDefault="00737A5F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-0.007</w:t>
            </w:r>
          </w:p>
        </w:tc>
        <w:tc>
          <w:tcPr>
            <w:tcW w:w="1323" w:type="dxa"/>
          </w:tcPr>
          <w:p w14:paraId="0CAC044D" w14:textId="77777777" w:rsidR="00737A5F" w:rsidRPr="00CC7C0A" w:rsidRDefault="00737A5F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0.37</w:t>
            </w:r>
          </w:p>
        </w:tc>
        <w:tc>
          <w:tcPr>
            <w:tcW w:w="1418" w:type="dxa"/>
          </w:tcPr>
          <w:p w14:paraId="3E2DAB74" w14:textId="77777777" w:rsidR="00737A5F" w:rsidRPr="00CC7C0A" w:rsidRDefault="00737A5F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0.96</w:t>
            </w:r>
          </w:p>
        </w:tc>
      </w:tr>
      <w:tr w:rsidR="00737A5F" w:rsidRPr="00CC7C0A" w14:paraId="43601BF3" w14:textId="77777777" w:rsidTr="00351F99">
        <w:trPr>
          <w:jc w:val="center"/>
        </w:trPr>
        <w:tc>
          <w:tcPr>
            <w:tcW w:w="1560" w:type="dxa"/>
          </w:tcPr>
          <w:p w14:paraId="1182AFEB" w14:textId="77777777" w:rsidR="00737A5F" w:rsidRPr="00CC7C0A" w:rsidRDefault="00737A5F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rs2782666</w:t>
            </w:r>
          </w:p>
        </w:tc>
        <w:tc>
          <w:tcPr>
            <w:tcW w:w="709" w:type="dxa"/>
          </w:tcPr>
          <w:p w14:paraId="5DA37AB3" w14:textId="77777777" w:rsidR="00737A5F" w:rsidRPr="00CC7C0A" w:rsidRDefault="00737A5F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14:paraId="63A704EF" w14:textId="77777777" w:rsidR="00737A5F" w:rsidRPr="00CC7C0A" w:rsidRDefault="00737A5F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45799605</w:t>
            </w:r>
          </w:p>
        </w:tc>
        <w:tc>
          <w:tcPr>
            <w:tcW w:w="1559" w:type="dxa"/>
          </w:tcPr>
          <w:p w14:paraId="197531D9" w14:textId="77777777" w:rsidR="00737A5F" w:rsidRPr="00CC7C0A" w:rsidRDefault="00737A5F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CLIC5*</w:t>
            </w:r>
          </w:p>
        </w:tc>
        <w:tc>
          <w:tcPr>
            <w:tcW w:w="1087" w:type="dxa"/>
          </w:tcPr>
          <w:p w14:paraId="40061053" w14:textId="77777777" w:rsidR="00737A5F" w:rsidRPr="00CC7C0A" w:rsidRDefault="00737A5F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0.033</w:t>
            </w:r>
          </w:p>
        </w:tc>
        <w:tc>
          <w:tcPr>
            <w:tcW w:w="1323" w:type="dxa"/>
          </w:tcPr>
          <w:p w14:paraId="43AD065C" w14:textId="77777777" w:rsidR="00737A5F" w:rsidRPr="00CC7C0A" w:rsidRDefault="00737A5F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0.07</w:t>
            </w:r>
          </w:p>
        </w:tc>
        <w:tc>
          <w:tcPr>
            <w:tcW w:w="1418" w:type="dxa"/>
          </w:tcPr>
          <w:p w14:paraId="5FD9D8D4" w14:textId="77777777" w:rsidR="00737A5F" w:rsidRPr="00CC7C0A" w:rsidRDefault="00737A5F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0.79</w:t>
            </w:r>
          </w:p>
        </w:tc>
      </w:tr>
      <w:tr w:rsidR="00737A5F" w:rsidRPr="00CC7C0A" w14:paraId="5091F668" w14:textId="77777777" w:rsidTr="00351F99">
        <w:trPr>
          <w:jc w:val="center"/>
        </w:trPr>
        <w:tc>
          <w:tcPr>
            <w:tcW w:w="1560" w:type="dxa"/>
          </w:tcPr>
          <w:p w14:paraId="591D186F" w14:textId="77777777" w:rsidR="00737A5F" w:rsidRPr="00CC7C0A" w:rsidRDefault="00737A5F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rs6556301</w:t>
            </w:r>
          </w:p>
        </w:tc>
        <w:tc>
          <w:tcPr>
            <w:tcW w:w="709" w:type="dxa"/>
          </w:tcPr>
          <w:p w14:paraId="4C3F4E63" w14:textId="77777777" w:rsidR="00737A5F" w:rsidRPr="00CC7C0A" w:rsidRDefault="00737A5F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14:paraId="33AF13AB" w14:textId="77777777" w:rsidR="00737A5F" w:rsidRPr="00CC7C0A" w:rsidRDefault="00737A5F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176460183</w:t>
            </w:r>
          </w:p>
        </w:tc>
        <w:tc>
          <w:tcPr>
            <w:tcW w:w="1559" w:type="dxa"/>
          </w:tcPr>
          <w:p w14:paraId="5E924995" w14:textId="77777777" w:rsidR="00737A5F" w:rsidRPr="00CC7C0A" w:rsidRDefault="00737A5F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FGFR4</w:t>
            </w:r>
          </w:p>
        </w:tc>
        <w:tc>
          <w:tcPr>
            <w:tcW w:w="1087" w:type="dxa"/>
          </w:tcPr>
          <w:p w14:paraId="2D1DB764" w14:textId="77777777" w:rsidR="00737A5F" w:rsidRPr="00CC7C0A" w:rsidRDefault="00737A5F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-0.002</w:t>
            </w:r>
          </w:p>
        </w:tc>
        <w:tc>
          <w:tcPr>
            <w:tcW w:w="1323" w:type="dxa"/>
          </w:tcPr>
          <w:p w14:paraId="68113E22" w14:textId="77777777" w:rsidR="00737A5F" w:rsidRPr="00CC7C0A" w:rsidRDefault="00737A5F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0.7</w:t>
            </w:r>
          </w:p>
        </w:tc>
        <w:tc>
          <w:tcPr>
            <w:tcW w:w="1418" w:type="dxa"/>
          </w:tcPr>
          <w:p w14:paraId="78899123" w14:textId="77777777" w:rsidR="00737A5F" w:rsidRPr="00CC7C0A" w:rsidRDefault="00737A5F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0.98</w:t>
            </w:r>
          </w:p>
        </w:tc>
      </w:tr>
      <w:tr w:rsidR="00737A5F" w:rsidRPr="00CC7C0A" w14:paraId="506EC3D6" w14:textId="77777777" w:rsidTr="00351F99">
        <w:trPr>
          <w:jc w:val="center"/>
        </w:trPr>
        <w:tc>
          <w:tcPr>
            <w:tcW w:w="1560" w:type="dxa"/>
          </w:tcPr>
          <w:p w14:paraId="0AA6D604" w14:textId="77777777" w:rsidR="00737A5F" w:rsidRPr="00CC7C0A" w:rsidRDefault="00737A5F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rs4131816</w:t>
            </w:r>
          </w:p>
        </w:tc>
        <w:tc>
          <w:tcPr>
            <w:tcW w:w="709" w:type="dxa"/>
          </w:tcPr>
          <w:p w14:paraId="3D6D0FF3" w14:textId="77777777" w:rsidR="00737A5F" w:rsidRPr="00CC7C0A" w:rsidRDefault="00737A5F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1C09B578" w14:textId="77777777" w:rsidR="00737A5F" w:rsidRPr="00CC7C0A" w:rsidRDefault="00737A5F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161662648</w:t>
            </w:r>
          </w:p>
        </w:tc>
        <w:tc>
          <w:tcPr>
            <w:tcW w:w="1559" w:type="dxa"/>
          </w:tcPr>
          <w:p w14:paraId="3B838E6B" w14:textId="77777777" w:rsidR="00737A5F" w:rsidRPr="00CC7C0A" w:rsidRDefault="00737A5F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NUF2</w:t>
            </w:r>
          </w:p>
        </w:tc>
        <w:tc>
          <w:tcPr>
            <w:tcW w:w="1087" w:type="dxa"/>
          </w:tcPr>
          <w:p w14:paraId="40FB5FD6" w14:textId="77777777" w:rsidR="00737A5F" w:rsidRPr="00CC7C0A" w:rsidRDefault="00737A5F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0.001</w:t>
            </w:r>
          </w:p>
        </w:tc>
        <w:tc>
          <w:tcPr>
            <w:tcW w:w="1323" w:type="dxa"/>
          </w:tcPr>
          <w:p w14:paraId="06985ABB" w14:textId="77777777" w:rsidR="00737A5F" w:rsidRPr="00CC7C0A" w:rsidRDefault="00737A5F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0.85</w:t>
            </w:r>
          </w:p>
        </w:tc>
        <w:tc>
          <w:tcPr>
            <w:tcW w:w="1418" w:type="dxa"/>
          </w:tcPr>
          <w:p w14:paraId="1DDD5E13" w14:textId="77777777" w:rsidR="00737A5F" w:rsidRPr="00CC7C0A" w:rsidRDefault="00737A5F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0.99</w:t>
            </w:r>
          </w:p>
        </w:tc>
      </w:tr>
      <w:tr w:rsidR="00737A5F" w:rsidRPr="00CC7C0A" w14:paraId="47B75C5D" w14:textId="77777777" w:rsidTr="00351F99">
        <w:trPr>
          <w:jc w:val="center"/>
        </w:trPr>
        <w:tc>
          <w:tcPr>
            <w:tcW w:w="1560" w:type="dxa"/>
          </w:tcPr>
          <w:p w14:paraId="445BC6C7" w14:textId="77777777" w:rsidR="00737A5F" w:rsidRPr="00CC7C0A" w:rsidRDefault="00737A5F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rs7326191</w:t>
            </w:r>
          </w:p>
        </w:tc>
        <w:tc>
          <w:tcPr>
            <w:tcW w:w="709" w:type="dxa"/>
          </w:tcPr>
          <w:p w14:paraId="0FE59890" w14:textId="77777777" w:rsidR="00737A5F" w:rsidRPr="00CC7C0A" w:rsidRDefault="00737A5F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14:paraId="761A7EBC" w14:textId="77777777" w:rsidR="00737A5F" w:rsidRPr="00CC7C0A" w:rsidRDefault="00737A5F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48737980</w:t>
            </w:r>
          </w:p>
        </w:tc>
        <w:tc>
          <w:tcPr>
            <w:tcW w:w="1559" w:type="dxa"/>
          </w:tcPr>
          <w:p w14:paraId="717CFBDD" w14:textId="77777777" w:rsidR="00737A5F" w:rsidRPr="00CC7C0A" w:rsidRDefault="00737A5F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CDADC1</w:t>
            </w:r>
          </w:p>
        </w:tc>
        <w:tc>
          <w:tcPr>
            <w:tcW w:w="1087" w:type="dxa"/>
          </w:tcPr>
          <w:p w14:paraId="62D73A01" w14:textId="77777777" w:rsidR="00737A5F" w:rsidRPr="00CC7C0A" w:rsidRDefault="00737A5F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-0.003</w:t>
            </w:r>
          </w:p>
        </w:tc>
        <w:tc>
          <w:tcPr>
            <w:tcW w:w="1323" w:type="dxa"/>
          </w:tcPr>
          <w:p w14:paraId="75D927C7" w14:textId="77777777" w:rsidR="00737A5F" w:rsidRPr="00CC7C0A" w:rsidRDefault="00737A5F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0.63</w:t>
            </w:r>
          </w:p>
        </w:tc>
        <w:tc>
          <w:tcPr>
            <w:tcW w:w="1418" w:type="dxa"/>
          </w:tcPr>
          <w:p w14:paraId="26D80152" w14:textId="77777777" w:rsidR="00737A5F" w:rsidRPr="00CC7C0A" w:rsidRDefault="00737A5F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0.98</w:t>
            </w:r>
          </w:p>
        </w:tc>
      </w:tr>
      <w:tr w:rsidR="00737A5F" w:rsidRPr="00CC7C0A" w14:paraId="75E6A57E" w14:textId="77777777" w:rsidTr="00351F99">
        <w:trPr>
          <w:jc w:val="center"/>
        </w:trPr>
        <w:tc>
          <w:tcPr>
            <w:tcW w:w="1560" w:type="dxa"/>
          </w:tcPr>
          <w:p w14:paraId="605F30C1" w14:textId="77777777" w:rsidR="00737A5F" w:rsidRPr="00CC7C0A" w:rsidRDefault="00737A5F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rs9912335</w:t>
            </w:r>
          </w:p>
        </w:tc>
        <w:tc>
          <w:tcPr>
            <w:tcW w:w="709" w:type="dxa"/>
          </w:tcPr>
          <w:p w14:paraId="3EDE3534" w14:textId="77777777" w:rsidR="00737A5F" w:rsidRPr="00CC7C0A" w:rsidRDefault="00737A5F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417" w:type="dxa"/>
          </w:tcPr>
          <w:p w14:paraId="6DABE49A" w14:textId="77777777" w:rsidR="00737A5F" w:rsidRPr="00CC7C0A" w:rsidRDefault="00737A5F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77552948</w:t>
            </w:r>
          </w:p>
        </w:tc>
        <w:tc>
          <w:tcPr>
            <w:tcW w:w="1559" w:type="dxa"/>
          </w:tcPr>
          <w:p w14:paraId="766DEA8B" w14:textId="77777777" w:rsidR="00737A5F" w:rsidRPr="00CC7C0A" w:rsidRDefault="00737A5F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ASPSCR1</w:t>
            </w:r>
          </w:p>
        </w:tc>
        <w:tc>
          <w:tcPr>
            <w:tcW w:w="1087" w:type="dxa"/>
          </w:tcPr>
          <w:p w14:paraId="71CBC769" w14:textId="77777777" w:rsidR="00737A5F" w:rsidRPr="00CC7C0A" w:rsidRDefault="00737A5F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-0.01</w:t>
            </w:r>
          </w:p>
        </w:tc>
        <w:tc>
          <w:tcPr>
            <w:tcW w:w="1323" w:type="dxa"/>
          </w:tcPr>
          <w:p w14:paraId="31ADFD28" w14:textId="77777777" w:rsidR="00737A5F" w:rsidRPr="00CC7C0A" w:rsidRDefault="00574368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0.09</w:t>
            </w:r>
          </w:p>
        </w:tc>
        <w:tc>
          <w:tcPr>
            <w:tcW w:w="1418" w:type="dxa"/>
          </w:tcPr>
          <w:p w14:paraId="7AD5C4AA" w14:textId="77777777" w:rsidR="00737A5F" w:rsidRPr="00CC7C0A" w:rsidRDefault="00737A5F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0.82</w:t>
            </w:r>
          </w:p>
        </w:tc>
      </w:tr>
      <w:tr w:rsidR="00737A5F" w:rsidRPr="00CC7C0A" w14:paraId="4F10DF47" w14:textId="77777777" w:rsidTr="00351F99">
        <w:trPr>
          <w:jc w:val="center"/>
        </w:trPr>
        <w:tc>
          <w:tcPr>
            <w:tcW w:w="1560" w:type="dxa"/>
          </w:tcPr>
          <w:p w14:paraId="2C67B6CE" w14:textId="77777777" w:rsidR="00737A5F" w:rsidRPr="00CC7C0A" w:rsidRDefault="00737A5F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rs10878362</w:t>
            </w:r>
          </w:p>
        </w:tc>
        <w:tc>
          <w:tcPr>
            <w:tcW w:w="709" w:type="dxa"/>
          </w:tcPr>
          <w:p w14:paraId="21DCC332" w14:textId="77777777" w:rsidR="00737A5F" w:rsidRPr="00CC7C0A" w:rsidRDefault="00737A5F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417" w:type="dxa"/>
          </w:tcPr>
          <w:p w14:paraId="2D391E25" w14:textId="77777777" w:rsidR="00737A5F" w:rsidRPr="00CC7C0A" w:rsidRDefault="00737A5F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64703760</w:t>
            </w:r>
          </w:p>
        </w:tc>
        <w:tc>
          <w:tcPr>
            <w:tcW w:w="1559" w:type="dxa"/>
          </w:tcPr>
          <w:p w14:paraId="03464823" w14:textId="77777777" w:rsidR="00737A5F" w:rsidRPr="00CC7C0A" w:rsidRDefault="00737A5F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HMGA2</w:t>
            </w:r>
          </w:p>
        </w:tc>
        <w:tc>
          <w:tcPr>
            <w:tcW w:w="1087" w:type="dxa"/>
          </w:tcPr>
          <w:p w14:paraId="3A4A2043" w14:textId="77777777" w:rsidR="00737A5F" w:rsidRPr="00CC7C0A" w:rsidRDefault="00737A5F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-0.011</w:t>
            </w:r>
          </w:p>
        </w:tc>
        <w:tc>
          <w:tcPr>
            <w:tcW w:w="1323" w:type="dxa"/>
          </w:tcPr>
          <w:p w14:paraId="48C47100" w14:textId="77777777" w:rsidR="00737A5F" w:rsidRPr="00CC7C0A" w:rsidRDefault="00737A5F" w:rsidP="004B765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0.05</w:t>
            </w:r>
          </w:p>
        </w:tc>
        <w:tc>
          <w:tcPr>
            <w:tcW w:w="1418" w:type="dxa"/>
          </w:tcPr>
          <w:p w14:paraId="332FE27F" w14:textId="77777777" w:rsidR="00737A5F" w:rsidRPr="00CC7C0A" w:rsidRDefault="00737A5F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0.71</w:t>
            </w:r>
          </w:p>
        </w:tc>
      </w:tr>
    </w:tbl>
    <w:p w14:paraId="55528906" w14:textId="77777777" w:rsidR="00494D33" w:rsidRPr="00CC7C0A" w:rsidRDefault="00494D33" w:rsidP="000175C9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2"/>
          <w:szCs w:val="22"/>
        </w:rPr>
      </w:pPr>
    </w:p>
    <w:p w14:paraId="5A5F8A0A" w14:textId="77777777" w:rsidR="000175C9" w:rsidRPr="00CC7C0A" w:rsidRDefault="000175C9" w:rsidP="000175C9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2"/>
          <w:szCs w:val="22"/>
        </w:rPr>
      </w:pPr>
      <w:r w:rsidRPr="00CC7C0A">
        <w:rPr>
          <w:rFonts w:ascii="Times New Roman" w:hAnsi="Times New Roman" w:cs="Times New Roman"/>
          <w:sz w:val="22"/>
          <w:szCs w:val="22"/>
        </w:rPr>
        <w:t xml:space="preserve">* No probe covering </w:t>
      </w:r>
      <w:r w:rsidRPr="00CC7C0A">
        <w:rPr>
          <w:rFonts w:ascii="Times New Roman" w:hAnsi="Times New Roman" w:cs="Times New Roman"/>
          <w:i/>
          <w:sz w:val="22"/>
          <w:szCs w:val="22"/>
        </w:rPr>
        <w:t>NFE2L3, ZNF659, KHL6</w:t>
      </w:r>
      <w:r w:rsidR="00425650" w:rsidRPr="00CC7C0A">
        <w:rPr>
          <w:rFonts w:ascii="Times New Roman" w:hAnsi="Times New Roman" w:cs="Times New Roman"/>
          <w:i/>
          <w:sz w:val="22"/>
          <w:szCs w:val="22"/>
        </w:rPr>
        <w:t xml:space="preserve"> and</w:t>
      </w:r>
      <w:r w:rsidRPr="00CC7C0A">
        <w:rPr>
          <w:rFonts w:ascii="Times New Roman" w:hAnsi="Times New Roman" w:cs="Times New Roman"/>
          <w:i/>
          <w:sz w:val="22"/>
          <w:szCs w:val="22"/>
        </w:rPr>
        <w:t xml:space="preserve"> RUNX2 respectively.</w:t>
      </w:r>
      <w:r w:rsidRPr="00CC7C0A">
        <w:rPr>
          <w:rFonts w:ascii="Times New Roman" w:hAnsi="Times New Roman" w:cs="Times New Roman"/>
          <w:sz w:val="22"/>
          <w:szCs w:val="22"/>
        </w:rPr>
        <w:t xml:space="preserve"> Where, there was a probe covering another close by gene within </w:t>
      </w:r>
      <w:r w:rsidR="00EB0858" w:rsidRPr="00CC7C0A">
        <w:rPr>
          <w:rFonts w:ascii="Times New Roman" w:hAnsi="Times New Roman" w:cs="Times New Roman"/>
          <w:sz w:val="22"/>
          <w:szCs w:val="22"/>
        </w:rPr>
        <w:t>500kb</w:t>
      </w:r>
      <w:r w:rsidRPr="00CC7C0A">
        <w:rPr>
          <w:rFonts w:ascii="Times New Roman" w:hAnsi="Times New Roman" w:cs="Times New Roman"/>
          <w:sz w:val="22"/>
          <w:szCs w:val="22"/>
        </w:rPr>
        <w:t xml:space="preserve"> on either side of SNP, the results for those genes are reported.</w:t>
      </w:r>
    </w:p>
    <w:p w14:paraId="1E3F79D3" w14:textId="77777777" w:rsidR="000175C9" w:rsidRPr="00CC7C0A" w:rsidRDefault="000175C9" w:rsidP="000175C9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CC7C0A">
        <w:rPr>
          <w:rFonts w:ascii="Times New Roman" w:hAnsi="Times New Roman" w:cs="Times New Roman"/>
          <w:b/>
          <w:sz w:val="22"/>
          <w:szCs w:val="22"/>
        </w:rPr>
        <w:t xml:space="preserve">** </w:t>
      </w:r>
      <w:r w:rsidR="00B61387" w:rsidRPr="00CC7C0A">
        <w:rPr>
          <w:rFonts w:ascii="Times New Roman" w:hAnsi="Times New Roman" w:cs="Times New Roman"/>
          <w:sz w:val="22"/>
          <w:szCs w:val="22"/>
        </w:rPr>
        <w:t xml:space="preserve">Benjamin </w:t>
      </w:r>
      <w:r w:rsidRPr="00CC7C0A">
        <w:rPr>
          <w:rFonts w:ascii="Times New Roman" w:hAnsi="Times New Roman" w:cs="Times New Roman"/>
          <w:sz w:val="22"/>
          <w:szCs w:val="22"/>
        </w:rPr>
        <w:t>Hochberg corrected p-values.</w:t>
      </w:r>
    </w:p>
    <w:p w14:paraId="0431657A" w14:textId="77777777" w:rsidR="00A755EF" w:rsidRPr="00CC7C0A" w:rsidRDefault="00A755EF" w:rsidP="00280B8C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760EBA48" w14:textId="77777777" w:rsidR="00A755EF" w:rsidRPr="00CC7C0A" w:rsidRDefault="00A755EF" w:rsidP="00280B8C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2E0D4881" w14:textId="77777777" w:rsidR="00CF76E7" w:rsidRPr="00CC7C0A" w:rsidRDefault="00CF76E7" w:rsidP="00280B8C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4EA34984" w14:textId="77777777" w:rsidR="003F098C" w:rsidRPr="00CC7C0A" w:rsidRDefault="003F098C" w:rsidP="00280B8C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69481FD2" w14:textId="77777777" w:rsidR="003F098C" w:rsidRPr="00CC7C0A" w:rsidRDefault="003F098C" w:rsidP="00280B8C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0EF9B773" w14:textId="77777777" w:rsidR="00CF76E7" w:rsidRPr="00CC7C0A" w:rsidRDefault="00CF76E7" w:rsidP="00280B8C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1CFF696E" w14:textId="77777777" w:rsidR="00CF76E7" w:rsidRPr="00CC7C0A" w:rsidRDefault="00CF76E7" w:rsidP="00280B8C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0D7C72B6" w14:textId="77777777" w:rsidR="00CF76E7" w:rsidRPr="00CC7C0A" w:rsidRDefault="00CF76E7" w:rsidP="00280B8C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7A496A1C" w14:textId="77777777" w:rsidR="00CF76E7" w:rsidRPr="00CC7C0A" w:rsidRDefault="00CF76E7" w:rsidP="00280B8C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6D78A4A3" w14:textId="77777777" w:rsidR="00CF76E7" w:rsidRPr="00CC7C0A" w:rsidRDefault="00CF76E7" w:rsidP="00280B8C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4850F3C8" w14:textId="77777777" w:rsidR="00CF76E7" w:rsidRPr="00CC7C0A" w:rsidRDefault="00CF76E7" w:rsidP="00280B8C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64A50F27" w14:textId="77777777" w:rsidR="00CF76E7" w:rsidRPr="00CC7C0A" w:rsidRDefault="00CF76E7" w:rsidP="00280B8C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2B4340A8" w14:textId="77777777" w:rsidR="00CF76E7" w:rsidRPr="00CC7C0A" w:rsidRDefault="00CF76E7" w:rsidP="00280B8C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4E143FAD" w14:textId="77777777" w:rsidR="00CF76E7" w:rsidRPr="00CC7C0A" w:rsidRDefault="00CF76E7" w:rsidP="00280B8C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79DBB718" w14:textId="77777777" w:rsidR="00CF76E7" w:rsidRPr="00CC7C0A" w:rsidRDefault="00CF76E7" w:rsidP="00280B8C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7D0C1F75" w14:textId="77777777" w:rsidR="00CF76E7" w:rsidRPr="00CC7C0A" w:rsidRDefault="00CF76E7" w:rsidP="00280B8C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551FC290" w14:textId="77777777" w:rsidR="00CF76E7" w:rsidRPr="00CC7C0A" w:rsidRDefault="00CF76E7" w:rsidP="00280B8C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3E780047" w14:textId="77777777" w:rsidR="00CF76E7" w:rsidRPr="00CC7C0A" w:rsidRDefault="00CF76E7" w:rsidP="00280B8C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1CAF8833" w14:textId="77777777" w:rsidR="00CF76E7" w:rsidRPr="00CC7C0A" w:rsidRDefault="00CF76E7" w:rsidP="00280B8C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1508CF4B" w14:textId="77777777" w:rsidR="00892D4F" w:rsidRPr="00CC7C0A" w:rsidRDefault="00892D4F" w:rsidP="00280B8C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0E051DA8" w14:textId="77777777" w:rsidR="00425650" w:rsidRPr="00CC7C0A" w:rsidRDefault="00425650" w:rsidP="00280B8C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754F6C5A" w14:textId="77777777" w:rsidR="00425650" w:rsidRPr="00CC7C0A" w:rsidRDefault="00425650" w:rsidP="00280B8C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02FCACFD" w14:textId="77777777" w:rsidR="00425650" w:rsidRPr="00CC7C0A" w:rsidRDefault="00425650" w:rsidP="00280B8C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328515CA" w14:textId="77777777" w:rsidR="00425650" w:rsidRPr="00CC7C0A" w:rsidRDefault="00425650" w:rsidP="00280B8C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36A1C2D9" w14:textId="77777777" w:rsidR="00CF76E7" w:rsidRPr="00CC7C0A" w:rsidRDefault="00CF76E7" w:rsidP="00280B8C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76BCCEDA" w14:textId="77777777" w:rsidR="00B61387" w:rsidRPr="00CC7C0A" w:rsidRDefault="00B61387" w:rsidP="00280B8C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44588119" w14:textId="77777777" w:rsidR="00BD66D6" w:rsidRPr="00CC7C0A" w:rsidRDefault="00BD66D6" w:rsidP="00280B8C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125D7852" w14:textId="77777777" w:rsidR="00BD66D6" w:rsidRPr="00CC7C0A" w:rsidRDefault="00BD66D6" w:rsidP="00280B8C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26DDAC45" w14:textId="77777777" w:rsidR="00BD66D6" w:rsidRPr="00CC7C0A" w:rsidRDefault="00BD66D6" w:rsidP="00280B8C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21269BAD" w14:textId="77777777" w:rsidR="00E741D4" w:rsidRPr="00CC7C0A" w:rsidRDefault="00E741D4" w:rsidP="00280B8C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612EEFB2" w14:textId="77777777" w:rsidR="002C46A5" w:rsidRPr="00CC7C0A" w:rsidRDefault="002C46A5" w:rsidP="00280B8C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60AE742D" w14:textId="77777777" w:rsidR="00797FF8" w:rsidRPr="00CC7C0A" w:rsidRDefault="00797FF8" w:rsidP="00280B8C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1FABCD7F" w14:textId="77777777" w:rsidR="00BC6DEE" w:rsidRPr="00CC7C0A" w:rsidRDefault="00A755EF" w:rsidP="00280B8C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2"/>
          <w:szCs w:val="22"/>
          <w:lang w:val="en-GB"/>
        </w:rPr>
      </w:pPr>
      <w:r w:rsidRPr="00CC7C0A">
        <w:rPr>
          <w:rFonts w:ascii="Times New Roman" w:hAnsi="Times New Roman" w:cs="Times New Roman"/>
          <w:b/>
          <w:sz w:val="22"/>
          <w:szCs w:val="22"/>
        </w:rPr>
        <w:lastRenderedPageBreak/>
        <w:t xml:space="preserve">Supplementary </w:t>
      </w:r>
      <w:r w:rsidR="00B4188C" w:rsidRPr="00CC7C0A">
        <w:rPr>
          <w:rFonts w:ascii="Times New Roman" w:hAnsi="Times New Roman" w:cs="Times New Roman"/>
          <w:b/>
          <w:sz w:val="22"/>
          <w:szCs w:val="22"/>
        </w:rPr>
        <w:t>T</w:t>
      </w:r>
      <w:r w:rsidR="00FD2DDD" w:rsidRPr="00CC7C0A">
        <w:rPr>
          <w:rFonts w:ascii="Times New Roman" w:hAnsi="Times New Roman" w:cs="Times New Roman"/>
          <w:b/>
          <w:sz w:val="22"/>
          <w:szCs w:val="22"/>
        </w:rPr>
        <w:t xml:space="preserve">able </w:t>
      </w:r>
      <w:r w:rsidR="00527EDB" w:rsidRPr="00CC7C0A">
        <w:rPr>
          <w:rFonts w:ascii="Times New Roman" w:hAnsi="Times New Roman" w:cs="Times New Roman"/>
          <w:b/>
          <w:sz w:val="22"/>
          <w:szCs w:val="22"/>
        </w:rPr>
        <w:t>15</w:t>
      </w:r>
      <w:r w:rsidR="00BC6DEE" w:rsidRPr="00CC7C0A">
        <w:rPr>
          <w:rFonts w:ascii="Times New Roman" w:hAnsi="Times New Roman" w:cs="Times New Roman"/>
          <w:b/>
          <w:sz w:val="22"/>
          <w:szCs w:val="22"/>
        </w:rPr>
        <w:t>.</w:t>
      </w:r>
      <w:r w:rsidR="00602115" w:rsidRPr="00CC7C0A">
        <w:rPr>
          <w:rFonts w:ascii="Times New Roman" w:hAnsi="Times New Roman" w:cs="Times New Roman"/>
          <w:color w:val="000000" w:themeColor="dark1"/>
          <w:sz w:val="22"/>
          <w:szCs w:val="22"/>
          <w:lang w:eastAsia="en-US"/>
        </w:rPr>
        <w:t xml:space="preserve"> </w:t>
      </w:r>
      <w:r w:rsidR="003F098C" w:rsidRPr="00CC7C0A">
        <w:rPr>
          <w:rFonts w:ascii="Times New Roman" w:hAnsi="Times New Roman" w:cs="Times New Roman"/>
          <w:color w:val="000000" w:themeColor="dark1"/>
          <w:sz w:val="22"/>
          <w:szCs w:val="22"/>
          <w:lang w:eastAsia="en-US"/>
        </w:rPr>
        <w:t xml:space="preserve">Results of the differential </w:t>
      </w:r>
      <w:r w:rsidR="00DA303E" w:rsidRPr="00CC7C0A">
        <w:rPr>
          <w:rFonts w:ascii="Times New Roman" w:hAnsi="Times New Roman" w:cs="Times New Roman"/>
          <w:i/>
          <w:color w:val="000000" w:themeColor="dark1"/>
          <w:sz w:val="22"/>
          <w:szCs w:val="22"/>
          <w:lang w:eastAsia="en-US"/>
        </w:rPr>
        <w:t>cis</w:t>
      </w:r>
      <w:r w:rsidR="003F098C" w:rsidRPr="00CC7C0A">
        <w:rPr>
          <w:rFonts w:ascii="Times New Roman" w:hAnsi="Times New Roman" w:cs="Times New Roman"/>
          <w:color w:val="000000" w:themeColor="dark1"/>
          <w:sz w:val="22"/>
          <w:szCs w:val="22"/>
          <w:lang w:eastAsia="en-US"/>
        </w:rPr>
        <w:t xml:space="preserve">-eQTL analysis between abdominal and gluteal fat in </w:t>
      </w:r>
      <w:r w:rsidR="00602115" w:rsidRPr="00CC7C0A">
        <w:rPr>
          <w:rFonts w:ascii="Times New Roman" w:hAnsi="Times New Roman" w:cs="Times New Roman"/>
          <w:sz w:val="22"/>
          <w:szCs w:val="22"/>
          <w:lang w:val="en-GB"/>
        </w:rPr>
        <w:t>the M</w:t>
      </w:r>
      <w:r w:rsidR="00A04FE1" w:rsidRPr="00CC7C0A">
        <w:rPr>
          <w:rFonts w:ascii="Times New Roman" w:hAnsi="Times New Roman" w:cs="Times New Roman"/>
          <w:sz w:val="22"/>
          <w:szCs w:val="22"/>
          <w:lang w:val="en-GB"/>
        </w:rPr>
        <w:t>ol</w:t>
      </w:r>
      <w:r w:rsidR="00602115" w:rsidRPr="00CC7C0A">
        <w:rPr>
          <w:rFonts w:ascii="Times New Roman" w:hAnsi="Times New Roman" w:cs="Times New Roman"/>
          <w:sz w:val="22"/>
          <w:szCs w:val="22"/>
          <w:lang w:val="en-GB"/>
        </w:rPr>
        <w:t xml:space="preserve">OBB </w:t>
      </w:r>
      <w:r w:rsidR="003F098C" w:rsidRPr="00CC7C0A">
        <w:rPr>
          <w:rFonts w:ascii="Times New Roman" w:hAnsi="Times New Roman" w:cs="Times New Roman"/>
          <w:sz w:val="22"/>
          <w:szCs w:val="22"/>
          <w:lang w:val="en-GB"/>
        </w:rPr>
        <w:t>data</w:t>
      </w:r>
      <w:r w:rsidR="00602115" w:rsidRPr="00CC7C0A">
        <w:rPr>
          <w:rFonts w:ascii="Times New Roman" w:hAnsi="Times New Roman" w:cs="Times New Roman"/>
          <w:sz w:val="22"/>
          <w:szCs w:val="22"/>
          <w:lang w:val="en-GB"/>
        </w:rPr>
        <w:t xml:space="preserve"> on </w:t>
      </w:r>
      <w:r w:rsidR="002C46A5" w:rsidRPr="00CC7C0A">
        <w:rPr>
          <w:rFonts w:ascii="Times New Roman" w:hAnsi="Times New Roman" w:cs="Times New Roman"/>
          <w:sz w:val="22"/>
          <w:szCs w:val="22"/>
          <w:lang w:val="en-GB"/>
        </w:rPr>
        <w:t xml:space="preserve">the </w:t>
      </w:r>
      <w:r w:rsidR="00574368" w:rsidRPr="00CC7C0A">
        <w:rPr>
          <w:rFonts w:ascii="Times New Roman" w:hAnsi="Times New Roman" w:cs="Times New Roman"/>
          <w:sz w:val="22"/>
          <w:szCs w:val="22"/>
          <w:lang w:val="en-GB"/>
        </w:rPr>
        <w:t xml:space="preserve">16 </w:t>
      </w:r>
      <w:r w:rsidR="003F098C" w:rsidRPr="00CC7C0A">
        <w:rPr>
          <w:rFonts w:ascii="Times New Roman" w:hAnsi="Times New Roman" w:cs="Times New Roman"/>
          <w:sz w:val="22"/>
          <w:szCs w:val="22"/>
          <w:lang w:val="en-GB"/>
        </w:rPr>
        <w:t>genes.</w:t>
      </w:r>
    </w:p>
    <w:p w14:paraId="1CF7513D" w14:textId="77777777" w:rsidR="00797FF8" w:rsidRPr="00CC7C0A" w:rsidRDefault="00797FF8" w:rsidP="00280B8C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715"/>
        <w:gridCol w:w="1276"/>
        <w:gridCol w:w="1559"/>
        <w:gridCol w:w="1134"/>
        <w:gridCol w:w="992"/>
        <w:gridCol w:w="1134"/>
        <w:gridCol w:w="1276"/>
      </w:tblGrid>
      <w:tr w:rsidR="00333C98" w:rsidRPr="00CC7C0A" w14:paraId="5A56E0D4" w14:textId="77777777" w:rsidTr="00964CD0">
        <w:tc>
          <w:tcPr>
            <w:tcW w:w="1378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56F44B4E" w14:textId="77777777" w:rsidR="000F0AC9" w:rsidRPr="00CC7C0A" w:rsidRDefault="000F0AC9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SNP</w:t>
            </w:r>
          </w:p>
        </w:tc>
        <w:tc>
          <w:tcPr>
            <w:tcW w:w="715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74F9C760" w14:textId="77777777" w:rsidR="000F0AC9" w:rsidRPr="00CC7C0A" w:rsidRDefault="000F0AC9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Ch</w:t>
            </w:r>
            <w:r w:rsidR="008F37DB" w:rsidRPr="00CC7C0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r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2D629820" w14:textId="77777777" w:rsidR="000F0AC9" w:rsidRPr="00CC7C0A" w:rsidRDefault="000F0AC9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3A72CCFB" w14:textId="77777777" w:rsidR="000F0AC9" w:rsidRPr="00CC7C0A" w:rsidRDefault="009154E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C</w:t>
            </w:r>
            <w:r w:rsidR="000F0AC9" w:rsidRPr="00CC7C0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losest gene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612E8C5A" w14:textId="77777777" w:rsidR="000F0AC9" w:rsidRPr="00CC7C0A" w:rsidRDefault="000F0AC9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istance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51CB4A5C" w14:textId="77777777" w:rsidR="000F0AC9" w:rsidRPr="00CC7C0A" w:rsidRDefault="000F0AC9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Fold change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7EF09A50" w14:textId="77777777" w:rsidR="000F0AC9" w:rsidRPr="00CC7C0A" w:rsidRDefault="00AA3089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P.V</w:t>
            </w:r>
            <w:r w:rsidR="00333C98" w:rsidRPr="00CC7C0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lue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6F5CE8AB" w14:textId="77777777" w:rsidR="000F0AC9" w:rsidRPr="00CC7C0A" w:rsidRDefault="00AA3089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djusted P.V</w:t>
            </w:r>
            <w:r w:rsidR="00333C98" w:rsidRPr="00CC7C0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lue</w:t>
            </w:r>
            <w:r w:rsidR="000175C9" w:rsidRPr="00CC7C0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**</w:t>
            </w:r>
          </w:p>
        </w:tc>
      </w:tr>
      <w:tr w:rsidR="00333C98" w:rsidRPr="00CC7C0A" w14:paraId="2FD11376" w14:textId="77777777" w:rsidTr="00964CD0">
        <w:tc>
          <w:tcPr>
            <w:tcW w:w="1378" w:type="dxa"/>
            <w:tcBorders>
              <w:top w:val="single" w:sz="4" w:space="0" w:color="auto"/>
            </w:tcBorders>
          </w:tcPr>
          <w:p w14:paraId="51FC16D5" w14:textId="77777777" w:rsidR="000F0AC9" w:rsidRPr="00CC7C0A" w:rsidRDefault="000F0AC9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rs560584</w:t>
            </w:r>
          </w:p>
        </w:tc>
        <w:tc>
          <w:tcPr>
            <w:tcW w:w="715" w:type="dxa"/>
            <w:tcBorders>
              <w:top w:val="single" w:sz="4" w:space="0" w:color="auto"/>
            </w:tcBorders>
          </w:tcPr>
          <w:p w14:paraId="4F04BFD8" w14:textId="77777777" w:rsidR="000F0AC9" w:rsidRPr="00CC7C0A" w:rsidRDefault="000F0AC9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440B2D7" w14:textId="77777777" w:rsidR="000F0AC9" w:rsidRPr="00CC7C0A" w:rsidRDefault="000F0AC9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6835713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41198EC3" w14:textId="77777777" w:rsidR="000F0AC9" w:rsidRPr="00CC7C0A" w:rsidRDefault="000F0AC9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KIFAP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0C86B293" w14:textId="77777777" w:rsidR="000F0AC9" w:rsidRPr="00CC7C0A" w:rsidRDefault="000F0AC9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3616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267D5BD0" w14:textId="77777777" w:rsidR="000F0AC9" w:rsidRPr="00CC7C0A" w:rsidRDefault="000F0AC9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0.1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32380D0F" w14:textId="77777777" w:rsidR="000F0AC9" w:rsidRPr="00CC7C0A" w:rsidRDefault="000F0AC9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6.70x10</w:t>
            </w:r>
            <w:r w:rsidRPr="00CC7C0A">
              <w:rPr>
                <w:rFonts w:ascii="Times New Roman" w:eastAsia="Times New Roman" w:hAnsi="Times New Roman" w:cs="Times New Roman"/>
                <w:b/>
                <w:sz w:val="22"/>
                <w:szCs w:val="22"/>
                <w:vertAlign w:val="superscript"/>
              </w:rPr>
              <w:t>-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2B59D1C4" w14:textId="77777777" w:rsidR="000F0AC9" w:rsidRPr="00CC7C0A" w:rsidRDefault="000F0AC9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0.04</w:t>
            </w:r>
          </w:p>
        </w:tc>
      </w:tr>
      <w:tr w:rsidR="002C46A5" w:rsidRPr="00CC7C0A" w14:paraId="6941966C" w14:textId="77777777" w:rsidTr="00964CD0">
        <w:tc>
          <w:tcPr>
            <w:tcW w:w="1378" w:type="dxa"/>
            <w:vAlign w:val="bottom"/>
          </w:tcPr>
          <w:p w14:paraId="02E465BF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11619804</w:t>
            </w:r>
          </w:p>
        </w:tc>
        <w:tc>
          <w:tcPr>
            <w:tcW w:w="715" w:type="dxa"/>
            <w:vAlign w:val="bottom"/>
          </w:tcPr>
          <w:p w14:paraId="0F1FF5A1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Cs/>
                <w:sz w:val="22"/>
                <w:szCs w:val="22"/>
              </w:rPr>
              <w:t>13</w:t>
            </w:r>
          </w:p>
        </w:tc>
        <w:tc>
          <w:tcPr>
            <w:tcW w:w="1276" w:type="dxa"/>
            <w:vAlign w:val="bottom"/>
          </w:tcPr>
          <w:p w14:paraId="581EDF88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49888131</w:t>
            </w:r>
          </w:p>
        </w:tc>
        <w:tc>
          <w:tcPr>
            <w:tcW w:w="1559" w:type="dxa"/>
          </w:tcPr>
          <w:p w14:paraId="33723E2C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>CAB39L*</w:t>
            </w:r>
          </w:p>
        </w:tc>
        <w:tc>
          <w:tcPr>
            <w:tcW w:w="1134" w:type="dxa"/>
            <w:vAlign w:val="bottom"/>
          </w:tcPr>
          <w:p w14:paraId="40C7E8B0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N/A</w:t>
            </w:r>
          </w:p>
        </w:tc>
        <w:tc>
          <w:tcPr>
            <w:tcW w:w="992" w:type="dxa"/>
            <w:vAlign w:val="bottom"/>
          </w:tcPr>
          <w:p w14:paraId="50368573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N/A</w:t>
            </w:r>
          </w:p>
        </w:tc>
        <w:tc>
          <w:tcPr>
            <w:tcW w:w="1134" w:type="dxa"/>
            <w:vAlign w:val="bottom"/>
          </w:tcPr>
          <w:p w14:paraId="56AA5AA0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N/A</w:t>
            </w:r>
          </w:p>
        </w:tc>
        <w:tc>
          <w:tcPr>
            <w:tcW w:w="1276" w:type="dxa"/>
            <w:vAlign w:val="bottom"/>
          </w:tcPr>
          <w:p w14:paraId="6063A1C3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N/A</w:t>
            </w:r>
          </w:p>
        </w:tc>
      </w:tr>
      <w:tr w:rsidR="002C46A5" w:rsidRPr="00CC7C0A" w14:paraId="48B0AF6C" w14:textId="77777777" w:rsidTr="00964CD0">
        <w:tc>
          <w:tcPr>
            <w:tcW w:w="1378" w:type="dxa"/>
          </w:tcPr>
          <w:p w14:paraId="14348C3F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rs12700667</w:t>
            </w:r>
          </w:p>
        </w:tc>
        <w:tc>
          <w:tcPr>
            <w:tcW w:w="715" w:type="dxa"/>
          </w:tcPr>
          <w:p w14:paraId="3EF50CA7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14:paraId="59F32C3F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25868164</w:t>
            </w:r>
          </w:p>
        </w:tc>
        <w:tc>
          <w:tcPr>
            <w:tcW w:w="1559" w:type="dxa"/>
            <w:vAlign w:val="bottom"/>
          </w:tcPr>
          <w:p w14:paraId="60F554F6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>HNRNPA2B1</w:t>
            </w:r>
            <w:r w:rsidRPr="00CC7C0A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*</w:t>
            </w:r>
          </w:p>
        </w:tc>
        <w:tc>
          <w:tcPr>
            <w:tcW w:w="1134" w:type="dxa"/>
            <w:vAlign w:val="bottom"/>
          </w:tcPr>
          <w:p w14:paraId="3EC946AC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327908</w:t>
            </w:r>
          </w:p>
        </w:tc>
        <w:tc>
          <w:tcPr>
            <w:tcW w:w="992" w:type="dxa"/>
            <w:vAlign w:val="bottom"/>
          </w:tcPr>
          <w:p w14:paraId="4AA8FE23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0.04</w:t>
            </w:r>
          </w:p>
        </w:tc>
        <w:tc>
          <w:tcPr>
            <w:tcW w:w="1134" w:type="dxa"/>
            <w:vAlign w:val="bottom"/>
          </w:tcPr>
          <w:p w14:paraId="502A73C2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0.35</w:t>
            </w:r>
          </w:p>
        </w:tc>
        <w:tc>
          <w:tcPr>
            <w:tcW w:w="1276" w:type="dxa"/>
            <w:vAlign w:val="bottom"/>
          </w:tcPr>
          <w:p w14:paraId="07A7BAAA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0.56</w:t>
            </w:r>
          </w:p>
        </w:tc>
      </w:tr>
      <w:tr w:rsidR="002C46A5" w:rsidRPr="00CC7C0A" w14:paraId="6CEEA071" w14:textId="77777777" w:rsidTr="00964CD0">
        <w:tc>
          <w:tcPr>
            <w:tcW w:w="1378" w:type="dxa"/>
          </w:tcPr>
          <w:p w14:paraId="3D46ADC2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rs709156</w:t>
            </w:r>
          </w:p>
        </w:tc>
        <w:tc>
          <w:tcPr>
            <w:tcW w:w="715" w:type="dxa"/>
          </w:tcPr>
          <w:p w14:paraId="5B84B80D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14:paraId="0D95BCFE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12436615</w:t>
            </w:r>
          </w:p>
        </w:tc>
        <w:tc>
          <w:tcPr>
            <w:tcW w:w="1559" w:type="dxa"/>
            <w:vAlign w:val="bottom"/>
          </w:tcPr>
          <w:p w14:paraId="44800FD3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PPARG</w:t>
            </w:r>
          </w:p>
        </w:tc>
        <w:tc>
          <w:tcPr>
            <w:tcW w:w="1134" w:type="dxa"/>
            <w:vAlign w:val="bottom"/>
          </w:tcPr>
          <w:p w14:paraId="7FEBEA4A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14:paraId="18881484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0.15</w:t>
            </w:r>
          </w:p>
        </w:tc>
        <w:tc>
          <w:tcPr>
            <w:tcW w:w="1134" w:type="dxa"/>
            <w:vAlign w:val="bottom"/>
          </w:tcPr>
          <w:p w14:paraId="3787DAB4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0.15</w:t>
            </w:r>
          </w:p>
        </w:tc>
        <w:tc>
          <w:tcPr>
            <w:tcW w:w="1276" w:type="dxa"/>
            <w:vAlign w:val="bottom"/>
          </w:tcPr>
          <w:p w14:paraId="71DE018E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0.32</w:t>
            </w:r>
          </w:p>
        </w:tc>
      </w:tr>
      <w:tr w:rsidR="002C46A5" w:rsidRPr="00CC7C0A" w14:paraId="00E39AF1" w14:textId="77777777" w:rsidTr="00964CD0">
        <w:tc>
          <w:tcPr>
            <w:tcW w:w="1378" w:type="dxa"/>
          </w:tcPr>
          <w:p w14:paraId="198DF2A2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rs1250248</w:t>
            </w:r>
          </w:p>
        </w:tc>
        <w:tc>
          <w:tcPr>
            <w:tcW w:w="715" w:type="dxa"/>
          </w:tcPr>
          <w:p w14:paraId="75A1F3C2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6111618B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215995338</w:t>
            </w:r>
          </w:p>
        </w:tc>
        <w:tc>
          <w:tcPr>
            <w:tcW w:w="1559" w:type="dxa"/>
            <w:vAlign w:val="bottom"/>
          </w:tcPr>
          <w:p w14:paraId="72D80C4D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FN1</w:t>
            </w:r>
          </w:p>
        </w:tc>
        <w:tc>
          <w:tcPr>
            <w:tcW w:w="1134" w:type="dxa"/>
            <w:vAlign w:val="bottom"/>
          </w:tcPr>
          <w:p w14:paraId="655CDB02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14:paraId="364AD171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0.16</w:t>
            </w:r>
          </w:p>
        </w:tc>
        <w:tc>
          <w:tcPr>
            <w:tcW w:w="1134" w:type="dxa"/>
            <w:vAlign w:val="bottom"/>
          </w:tcPr>
          <w:p w14:paraId="6F519D3C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0.04</w:t>
            </w:r>
          </w:p>
        </w:tc>
        <w:tc>
          <w:tcPr>
            <w:tcW w:w="1276" w:type="dxa"/>
            <w:vAlign w:val="bottom"/>
          </w:tcPr>
          <w:p w14:paraId="290A080D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0.15</w:t>
            </w:r>
          </w:p>
        </w:tc>
      </w:tr>
      <w:tr w:rsidR="002C46A5" w:rsidRPr="00CC7C0A" w14:paraId="39C2FC3C" w14:textId="77777777" w:rsidTr="00964CD0">
        <w:tc>
          <w:tcPr>
            <w:tcW w:w="1378" w:type="dxa"/>
          </w:tcPr>
          <w:p w14:paraId="36BBB637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rs1356100</w:t>
            </w:r>
          </w:p>
        </w:tc>
        <w:tc>
          <w:tcPr>
            <w:tcW w:w="715" w:type="dxa"/>
          </w:tcPr>
          <w:p w14:paraId="5A4A2B54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14:paraId="6A6D2887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21863481</w:t>
            </w:r>
          </w:p>
        </w:tc>
        <w:tc>
          <w:tcPr>
            <w:tcW w:w="1559" w:type="dxa"/>
            <w:vAlign w:val="bottom"/>
          </w:tcPr>
          <w:p w14:paraId="78B8BC46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N/A*</w:t>
            </w:r>
          </w:p>
        </w:tc>
        <w:tc>
          <w:tcPr>
            <w:tcW w:w="1134" w:type="dxa"/>
            <w:vAlign w:val="bottom"/>
          </w:tcPr>
          <w:p w14:paraId="621BC596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N/A</w:t>
            </w:r>
          </w:p>
        </w:tc>
        <w:tc>
          <w:tcPr>
            <w:tcW w:w="992" w:type="dxa"/>
            <w:vAlign w:val="bottom"/>
          </w:tcPr>
          <w:p w14:paraId="5E77E495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N/A</w:t>
            </w:r>
          </w:p>
        </w:tc>
        <w:tc>
          <w:tcPr>
            <w:tcW w:w="1134" w:type="dxa"/>
            <w:vAlign w:val="bottom"/>
          </w:tcPr>
          <w:p w14:paraId="388900D8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N/A</w:t>
            </w:r>
          </w:p>
        </w:tc>
        <w:tc>
          <w:tcPr>
            <w:tcW w:w="1276" w:type="dxa"/>
            <w:vAlign w:val="bottom"/>
          </w:tcPr>
          <w:p w14:paraId="7AF23AB4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N/A</w:t>
            </w:r>
          </w:p>
        </w:tc>
      </w:tr>
      <w:tr w:rsidR="002C46A5" w:rsidRPr="00CC7C0A" w14:paraId="7CE28EEF" w14:textId="77777777" w:rsidTr="00964CD0">
        <w:tc>
          <w:tcPr>
            <w:tcW w:w="1378" w:type="dxa"/>
          </w:tcPr>
          <w:p w14:paraId="0853528E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rs2860517</w:t>
            </w:r>
          </w:p>
        </w:tc>
        <w:tc>
          <w:tcPr>
            <w:tcW w:w="715" w:type="dxa"/>
          </w:tcPr>
          <w:p w14:paraId="7F92D35F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3EC3CFC9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67603178</w:t>
            </w:r>
          </w:p>
        </w:tc>
        <w:tc>
          <w:tcPr>
            <w:tcW w:w="1559" w:type="dxa"/>
            <w:vAlign w:val="bottom"/>
          </w:tcPr>
          <w:p w14:paraId="790717A0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ETAA1</w:t>
            </w:r>
          </w:p>
        </w:tc>
        <w:tc>
          <w:tcPr>
            <w:tcW w:w="1134" w:type="dxa"/>
            <w:vAlign w:val="bottom"/>
          </w:tcPr>
          <w:p w14:paraId="20224B84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111997</w:t>
            </w:r>
          </w:p>
        </w:tc>
        <w:tc>
          <w:tcPr>
            <w:tcW w:w="992" w:type="dxa"/>
            <w:vAlign w:val="bottom"/>
          </w:tcPr>
          <w:p w14:paraId="5EB7BA21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-0.17</w:t>
            </w:r>
          </w:p>
        </w:tc>
        <w:tc>
          <w:tcPr>
            <w:tcW w:w="1134" w:type="dxa"/>
            <w:vAlign w:val="bottom"/>
          </w:tcPr>
          <w:p w14:paraId="496C6026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7.31x10</w:t>
            </w: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</w:rPr>
              <w:t>-3</w:t>
            </w:r>
          </w:p>
        </w:tc>
        <w:tc>
          <w:tcPr>
            <w:tcW w:w="1276" w:type="dxa"/>
            <w:vAlign w:val="bottom"/>
          </w:tcPr>
          <w:p w14:paraId="5DB17BAD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0.04</w:t>
            </w:r>
          </w:p>
        </w:tc>
      </w:tr>
      <w:tr w:rsidR="002C46A5" w:rsidRPr="00CC7C0A" w14:paraId="3156AA90" w14:textId="77777777" w:rsidTr="00964CD0">
        <w:tc>
          <w:tcPr>
            <w:tcW w:w="1378" w:type="dxa"/>
          </w:tcPr>
          <w:p w14:paraId="1A926707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rs906721</w:t>
            </w:r>
          </w:p>
        </w:tc>
        <w:tc>
          <w:tcPr>
            <w:tcW w:w="715" w:type="dxa"/>
          </w:tcPr>
          <w:p w14:paraId="7D874949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14:paraId="4A137C3E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184687691</w:t>
            </w:r>
          </w:p>
        </w:tc>
        <w:tc>
          <w:tcPr>
            <w:tcW w:w="1559" w:type="dxa"/>
            <w:vAlign w:val="bottom"/>
          </w:tcPr>
          <w:p w14:paraId="689220C6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KLHL24*</w:t>
            </w:r>
          </w:p>
        </w:tc>
        <w:tc>
          <w:tcPr>
            <w:tcW w:w="1134" w:type="dxa"/>
            <w:vAlign w:val="bottom"/>
          </w:tcPr>
          <w:p w14:paraId="49004C5B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148359</w:t>
            </w:r>
          </w:p>
        </w:tc>
        <w:tc>
          <w:tcPr>
            <w:tcW w:w="992" w:type="dxa"/>
            <w:vAlign w:val="bottom"/>
          </w:tcPr>
          <w:p w14:paraId="2B7E25A3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-0.13</w:t>
            </w:r>
          </w:p>
        </w:tc>
        <w:tc>
          <w:tcPr>
            <w:tcW w:w="1134" w:type="dxa"/>
            <w:vAlign w:val="bottom"/>
          </w:tcPr>
          <w:p w14:paraId="2176AB3E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0.07</w:t>
            </w:r>
          </w:p>
        </w:tc>
        <w:tc>
          <w:tcPr>
            <w:tcW w:w="1276" w:type="dxa"/>
            <w:vAlign w:val="bottom"/>
          </w:tcPr>
          <w:p w14:paraId="609438DF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0.19</w:t>
            </w:r>
          </w:p>
        </w:tc>
      </w:tr>
      <w:tr w:rsidR="002C46A5" w:rsidRPr="00CC7C0A" w14:paraId="42D3D653" w14:textId="77777777" w:rsidTr="00964CD0">
        <w:tc>
          <w:tcPr>
            <w:tcW w:w="1378" w:type="dxa"/>
          </w:tcPr>
          <w:p w14:paraId="64DA3133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rs1868894</w:t>
            </w:r>
          </w:p>
        </w:tc>
        <w:tc>
          <w:tcPr>
            <w:tcW w:w="715" w:type="dxa"/>
          </w:tcPr>
          <w:p w14:paraId="219E5808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52A3F0F7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187606728</w:t>
            </w:r>
          </w:p>
        </w:tc>
        <w:tc>
          <w:tcPr>
            <w:tcW w:w="1559" w:type="dxa"/>
            <w:vAlign w:val="bottom"/>
          </w:tcPr>
          <w:p w14:paraId="76600733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N/A*</w:t>
            </w:r>
          </w:p>
        </w:tc>
        <w:tc>
          <w:tcPr>
            <w:tcW w:w="1134" w:type="dxa"/>
            <w:vAlign w:val="bottom"/>
          </w:tcPr>
          <w:p w14:paraId="5D0116B4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N/A</w:t>
            </w:r>
          </w:p>
        </w:tc>
        <w:tc>
          <w:tcPr>
            <w:tcW w:w="992" w:type="dxa"/>
            <w:vAlign w:val="bottom"/>
          </w:tcPr>
          <w:p w14:paraId="0DD0D5E1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N/A</w:t>
            </w:r>
          </w:p>
        </w:tc>
        <w:tc>
          <w:tcPr>
            <w:tcW w:w="1134" w:type="dxa"/>
            <w:vAlign w:val="bottom"/>
          </w:tcPr>
          <w:p w14:paraId="1FA9CE17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N/A</w:t>
            </w:r>
          </w:p>
        </w:tc>
        <w:tc>
          <w:tcPr>
            <w:tcW w:w="1276" w:type="dxa"/>
            <w:vAlign w:val="bottom"/>
          </w:tcPr>
          <w:p w14:paraId="5054086B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N/A</w:t>
            </w:r>
          </w:p>
        </w:tc>
      </w:tr>
      <w:tr w:rsidR="002C46A5" w:rsidRPr="00CC7C0A" w14:paraId="0A4B2D3C" w14:textId="77777777" w:rsidTr="00964CD0">
        <w:tc>
          <w:tcPr>
            <w:tcW w:w="1378" w:type="dxa"/>
          </w:tcPr>
          <w:p w14:paraId="53D205BE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rs3820282</w:t>
            </w:r>
          </w:p>
        </w:tc>
        <w:tc>
          <w:tcPr>
            <w:tcW w:w="715" w:type="dxa"/>
          </w:tcPr>
          <w:p w14:paraId="3B3330D3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35E4F096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2340802</w:t>
            </w:r>
          </w:p>
        </w:tc>
        <w:tc>
          <w:tcPr>
            <w:tcW w:w="1559" w:type="dxa"/>
            <w:vAlign w:val="bottom"/>
          </w:tcPr>
          <w:p w14:paraId="2AEE6D7B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>HSPG2</w:t>
            </w:r>
            <w:r w:rsidRPr="00CC7C0A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*</w:t>
            </w:r>
          </w:p>
        </w:tc>
        <w:tc>
          <w:tcPr>
            <w:tcW w:w="1134" w:type="dxa"/>
            <w:vAlign w:val="bottom"/>
          </w:tcPr>
          <w:p w14:paraId="17EAC9FF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04425</w:t>
            </w:r>
          </w:p>
        </w:tc>
        <w:tc>
          <w:tcPr>
            <w:tcW w:w="992" w:type="dxa"/>
            <w:vAlign w:val="bottom"/>
          </w:tcPr>
          <w:p w14:paraId="25540BF6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-0.16</w:t>
            </w:r>
          </w:p>
        </w:tc>
        <w:tc>
          <w:tcPr>
            <w:tcW w:w="1134" w:type="dxa"/>
            <w:vAlign w:val="bottom"/>
          </w:tcPr>
          <w:p w14:paraId="245BAB6B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0.02</w:t>
            </w:r>
          </w:p>
        </w:tc>
        <w:tc>
          <w:tcPr>
            <w:tcW w:w="1276" w:type="dxa"/>
            <w:vAlign w:val="bottom"/>
          </w:tcPr>
          <w:p w14:paraId="6BCBF38C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0.09</w:t>
            </w:r>
          </w:p>
        </w:tc>
      </w:tr>
      <w:tr w:rsidR="002C46A5" w:rsidRPr="00CC7C0A" w14:paraId="4391ECE2" w14:textId="77777777" w:rsidTr="00964CD0">
        <w:tc>
          <w:tcPr>
            <w:tcW w:w="1378" w:type="dxa"/>
          </w:tcPr>
          <w:p w14:paraId="01131584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rs2782666</w:t>
            </w:r>
          </w:p>
        </w:tc>
        <w:tc>
          <w:tcPr>
            <w:tcW w:w="715" w:type="dxa"/>
          </w:tcPr>
          <w:p w14:paraId="542D1DB4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14:paraId="61D9576F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45799605</w:t>
            </w:r>
          </w:p>
        </w:tc>
        <w:tc>
          <w:tcPr>
            <w:tcW w:w="1559" w:type="dxa"/>
            <w:vAlign w:val="bottom"/>
          </w:tcPr>
          <w:p w14:paraId="69FC28D8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CLIC5*</w:t>
            </w:r>
          </w:p>
        </w:tc>
        <w:tc>
          <w:tcPr>
            <w:tcW w:w="1134" w:type="dxa"/>
            <w:vAlign w:val="bottom"/>
          </w:tcPr>
          <w:p w14:paraId="09B7D96A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157123</w:t>
            </w:r>
          </w:p>
        </w:tc>
        <w:tc>
          <w:tcPr>
            <w:tcW w:w="992" w:type="dxa"/>
            <w:vAlign w:val="bottom"/>
          </w:tcPr>
          <w:p w14:paraId="6D1C5D0B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0.2</w:t>
            </w:r>
          </w:p>
        </w:tc>
        <w:tc>
          <w:tcPr>
            <w:tcW w:w="1134" w:type="dxa"/>
            <w:vAlign w:val="bottom"/>
          </w:tcPr>
          <w:p w14:paraId="742A6F45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0.01</w:t>
            </w:r>
          </w:p>
        </w:tc>
        <w:tc>
          <w:tcPr>
            <w:tcW w:w="1276" w:type="dxa"/>
            <w:vAlign w:val="bottom"/>
          </w:tcPr>
          <w:p w14:paraId="1AFBA913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0.06</w:t>
            </w:r>
          </w:p>
        </w:tc>
      </w:tr>
      <w:tr w:rsidR="002C46A5" w:rsidRPr="00CC7C0A" w14:paraId="6D19DC83" w14:textId="77777777" w:rsidTr="00964CD0">
        <w:tc>
          <w:tcPr>
            <w:tcW w:w="1378" w:type="dxa"/>
          </w:tcPr>
          <w:p w14:paraId="50396FAB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rs6556301</w:t>
            </w:r>
          </w:p>
        </w:tc>
        <w:tc>
          <w:tcPr>
            <w:tcW w:w="715" w:type="dxa"/>
          </w:tcPr>
          <w:p w14:paraId="467DDD98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65AAEE54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176460183</w:t>
            </w:r>
          </w:p>
        </w:tc>
        <w:tc>
          <w:tcPr>
            <w:tcW w:w="1559" w:type="dxa"/>
            <w:vAlign w:val="bottom"/>
          </w:tcPr>
          <w:p w14:paraId="6985EBBF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B4GALT7</w:t>
            </w:r>
            <w:r w:rsidRPr="00CC7C0A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*</w:t>
            </w:r>
          </w:p>
        </w:tc>
        <w:tc>
          <w:tcPr>
            <w:tcW w:w="1134" w:type="dxa"/>
            <w:vAlign w:val="bottom"/>
          </w:tcPr>
          <w:p w14:paraId="51B1F96B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499524</w:t>
            </w:r>
          </w:p>
        </w:tc>
        <w:tc>
          <w:tcPr>
            <w:tcW w:w="992" w:type="dxa"/>
            <w:vAlign w:val="bottom"/>
          </w:tcPr>
          <w:p w14:paraId="33BA6174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0.21</w:t>
            </w:r>
          </w:p>
        </w:tc>
        <w:tc>
          <w:tcPr>
            <w:tcW w:w="1134" w:type="dxa"/>
            <w:vAlign w:val="bottom"/>
          </w:tcPr>
          <w:p w14:paraId="103961FB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5.70x10</w:t>
            </w:r>
            <w:r w:rsidRPr="00CC7C0A">
              <w:rPr>
                <w:rFonts w:ascii="Times New Roman" w:eastAsia="Times New Roman" w:hAnsi="Times New Roman" w:cs="Times New Roman"/>
                <w:i/>
                <w:sz w:val="22"/>
                <w:szCs w:val="22"/>
                <w:vertAlign w:val="superscript"/>
              </w:rPr>
              <w:t>-4</w:t>
            </w:r>
          </w:p>
        </w:tc>
        <w:tc>
          <w:tcPr>
            <w:tcW w:w="1276" w:type="dxa"/>
            <w:vAlign w:val="bottom"/>
          </w:tcPr>
          <w:p w14:paraId="04708E90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7.80x10</w:t>
            </w:r>
            <w:r w:rsidRPr="00CC7C0A">
              <w:rPr>
                <w:rFonts w:ascii="Times New Roman" w:eastAsia="Times New Roman" w:hAnsi="Times New Roman" w:cs="Times New Roman"/>
                <w:i/>
                <w:sz w:val="22"/>
                <w:szCs w:val="22"/>
                <w:vertAlign w:val="superscript"/>
              </w:rPr>
              <w:t>-3</w:t>
            </w:r>
          </w:p>
        </w:tc>
      </w:tr>
      <w:tr w:rsidR="002C46A5" w:rsidRPr="00CC7C0A" w14:paraId="1214A927" w14:textId="77777777" w:rsidTr="00964CD0">
        <w:tc>
          <w:tcPr>
            <w:tcW w:w="1378" w:type="dxa"/>
          </w:tcPr>
          <w:p w14:paraId="142D8242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rs4131816</w:t>
            </w:r>
          </w:p>
        </w:tc>
        <w:tc>
          <w:tcPr>
            <w:tcW w:w="715" w:type="dxa"/>
          </w:tcPr>
          <w:p w14:paraId="30EACA69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3A63ECF8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161662648</w:t>
            </w:r>
          </w:p>
        </w:tc>
        <w:tc>
          <w:tcPr>
            <w:tcW w:w="1559" w:type="dxa"/>
            <w:vAlign w:val="bottom"/>
          </w:tcPr>
          <w:p w14:paraId="2686C33B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N/A*</w:t>
            </w:r>
          </w:p>
        </w:tc>
        <w:tc>
          <w:tcPr>
            <w:tcW w:w="1134" w:type="dxa"/>
            <w:vAlign w:val="bottom"/>
          </w:tcPr>
          <w:p w14:paraId="1AFC7FCF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N/A</w:t>
            </w:r>
          </w:p>
        </w:tc>
        <w:tc>
          <w:tcPr>
            <w:tcW w:w="992" w:type="dxa"/>
            <w:vAlign w:val="bottom"/>
          </w:tcPr>
          <w:p w14:paraId="63BFE5B7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N/A</w:t>
            </w:r>
          </w:p>
        </w:tc>
        <w:tc>
          <w:tcPr>
            <w:tcW w:w="1134" w:type="dxa"/>
            <w:vAlign w:val="bottom"/>
          </w:tcPr>
          <w:p w14:paraId="53DC7C30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N/A</w:t>
            </w:r>
          </w:p>
        </w:tc>
        <w:tc>
          <w:tcPr>
            <w:tcW w:w="1276" w:type="dxa"/>
            <w:vAlign w:val="bottom"/>
          </w:tcPr>
          <w:p w14:paraId="4C952E0E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N/A</w:t>
            </w:r>
          </w:p>
        </w:tc>
      </w:tr>
      <w:tr w:rsidR="002C46A5" w:rsidRPr="00CC7C0A" w14:paraId="6B03EDD3" w14:textId="77777777" w:rsidTr="00964CD0">
        <w:tc>
          <w:tcPr>
            <w:tcW w:w="1378" w:type="dxa"/>
          </w:tcPr>
          <w:p w14:paraId="3DA9FD62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rs7326191</w:t>
            </w:r>
          </w:p>
        </w:tc>
        <w:tc>
          <w:tcPr>
            <w:tcW w:w="715" w:type="dxa"/>
          </w:tcPr>
          <w:p w14:paraId="3D6A65A1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</w:tcPr>
          <w:p w14:paraId="35C9A0D7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48737980</w:t>
            </w:r>
          </w:p>
        </w:tc>
        <w:tc>
          <w:tcPr>
            <w:tcW w:w="1559" w:type="dxa"/>
            <w:vAlign w:val="bottom"/>
          </w:tcPr>
          <w:p w14:paraId="132C194C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CDADC1</w:t>
            </w:r>
          </w:p>
        </w:tc>
        <w:tc>
          <w:tcPr>
            <w:tcW w:w="1134" w:type="dxa"/>
            <w:vAlign w:val="bottom"/>
          </w:tcPr>
          <w:p w14:paraId="1DD32D23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14:paraId="497757DA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0.12</w:t>
            </w:r>
          </w:p>
        </w:tc>
        <w:tc>
          <w:tcPr>
            <w:tcW w:w="1134" w:type="dxa"/>
            <w:vAlign w:val="bottom"/>
          </w:tcPr>
          <w:p w14:paraId="0272329F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0.03</w:t>
            </w:r>
          </w:p>
        </w:tc>
        <w:tc>
          <w:tcPr>
            <w:tcW w:w="1276" w:type="dxa"/>
            <w:vAlign w:val="bottom"/>
          </w:tcPr>
          <w:p w14:paraId="720CAADE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0.1</w:t>
            </w:r>
          </w:p>
        </w:tc>
      </w:tr>
      <w:tr w:rsidR="002C46A5" w:rsidRPr="00CC7C0A" w14:paraId="05BD56F0" w14:textId="77777777" w:rsidTr="00964CD0">
        <w:tc>
          <w:tcPr>
            <w:tcW w:w="1378" w:type="dxa"/>
          </w:tcPr>
          <w:p w14:paraId="10C7AD11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rs9912335</w:t>
            </w:r>
          </w:p>
        </w:tc>
        <w:tc>
          <w:tcPr>
            <w:tcW w:w="715" w:type="dxa"/>
          </w:tcPr>
          <w:p w14:paraId="574730ED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276" w:type="dxa"/>
          </w:tcPr>
          <w:p w14:paraId="612CE670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77552948</w:t>
            </w:r>
          </w:p>
        </w:tc>
        <w:tc>
          <w:tcPr>
            <w:tcW w:w="1559" w:type="dxa"/>
            <w:vAlign w:val="bottom"/>
          </w:tcPr>
          <w:p w14:paraId="12913793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ASPSCR1</w:t>
            </w:r>
          </w:p>
        </w:tc>
        <w:tc>
          <w:tcPr>
            <w:tcW w:w="1134" w:type="dxa"/>
            <w:vAlign w:val="bottom"/>
          </w:tcPr>
          <w:p w14:paraId="680DB08E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14:paraId="703B3397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0.14</w:t>
            </w:r>
          </w:p>
        </w:tc>
        <w:tc>
          <w:tcPr>
            <w:tcW w:w="1134" w:type="dxa"/>
            <w:vAlign w:val="bottom"/>
          </w:tcPr>
          <w:p w14:paraId="2A37194C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0.26</w:t>
            </w:r>
          </w:p>
        </w:tc>
        <w:tc>
          <w:tcPr>
            <w:tcW w:w="1276" w:type="dxa"/>
            <w:vAlign w:val="bottom"/>
          </w:tcPr>
          <w:p w14:paraId="1ED252C0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0.47</w:t>
            </w:r>
          </w:p>
        </w:tc>
      </w:tr>
      <w:tr w:rsidR="002C46A5" w:rsidRPr="00CC7C0A" w14:paraId="6B3FA907" w14:textId="77777777" w:rsidTr="00964CD0">
        <w:tc>
          <w:tcPr>
            <w:tcW w:w="1378" w:type="dxa"/>
          </w:tcPr>
          <w:p w14:paraId="4BBCD7BB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rs10878362</w:t>
            </w:r>
          </w:p>
        </w:tc>
        <w:tc>
          <w:tcPr>
            <w:tcW w:w="715" w:type="dxa"/>
          </w:tcPr>
          <w:p w14:paraId="26ACF0A9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</w:tcPr>
          <w:p w14:paraId="5399410F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64703760</w:t>
            </w:r>
          </w:p>
        </w:tc>
        <w:tc>
          <w:tcPr>
            <w:tcW w:w="1559" w:type="dxa"/>
            <w:vAlign w:val="bottom"/>
          </w:tcPr>
          <w:p w14:paraId="3961C919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LLPH*</w:t>
            </w:r>
          </w:p>
        </w:tc>
        <w:tc>
          <w:tcPr>
            <w:tcW w:w="1134" w:type="dxa"/>
            <w:vAlign w:val="bottom"/>
          </w:tcPr>
          <w:p w14:paraId="776C8617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99349</w:t>
            </w:r>
          </w:p>
        </w:tc>
        <w:tc>
          <w:tcPr>
            <w:tcW w:w="992" w:type="dxa"/>
            <w:vAlign w:val="bottom"/>
          </w:tcPr>
          <w:p w14:paraId="19612189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-0.02</w:t>
            </w:r>
          </w:p>
        </w:tc>
        <w:tc>
          <w:tcPr>
            <w:tcW w:w="1134" w:type="dxa"/>
            <w:vAlign w:val="bottom"/>
          </w:tcPr>
          <w:p w14:paraId="3E503DF1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0.76</w:t>
            </w:r>
          </w:p>
        </w:tc>
        <w:tc>
          <w:tcPr>
            <w:tcW w:w="1276" w:type="dxa"/>
            <w:vAlign w:val="bottom"/>
          </w:tcPr>
          <w:p w14:paraId="276510BB" w14:textId="77777777" w:rsidR="002C46A5" w:rsidRPr="00CC7C0A" w:rsidRDefault="002C46A5" w:rsidP="00280B8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sz w:val="22"/>
                <w:szCs w:val="22"/>
              </w:rPr>
              <w:t>0.87</w:t>
            </w:r>
          </w:p>
        </w:tc>
      </w:tr>
    </w:tbl>
    <w:p w14:paraId="04445C3F" w14:textId="77777777" w:rsidR="004B765F" w:rsidRPr="00CC7C0A" w:rsidRDefault="004B765F" w:rsidP="00280B8C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4D93832D" w14:textId="77777777" w:rsidR="00A755EF" w:rsidRPr="00CC7C0A" w:rsidRDefault="00105A54" w:rsidP="00280B8C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2"/>
          <w:szCs w:val="22"/>
        </w:rPr>
      </w:pPr>
      <w:r w:rsidRPr="00CC7C0A">
        <w:rPr>
          <w:rFonts w:ascii="Times New Roman" w:hAnsi="Times New Roman" w:cs="Times New Roman"/>
          <w:sz w:val="22"/>
          <w:szCs w:val="22"/>
        </w:rPr>
        <w:t>* No probe covering</w:t>
      </w:r>
      <w:r w:rsidRPr="00CC7C0A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2C46A5" w:rsidRPr="00CC7C0A">
        <w:rPr>
          <w:rFonts w:ascii="Times New Roman" w:hAnsi="Times New Roman" w:cs="Times New Roman"/>
          <w:i/>
          <w:sz w:val="22"/>
          <w:szCs w:val="22"/>
        </w:rPr>
        <w:t xml:space="preserve">CAB39L, </w:t>
      </w:r>
      <w:r w:rsidRPr="00CC7C0A">
        <w:rPr>
          <w:rFonts w:ascii="Times New Roman" w:hAnsi="Times New Roman" w:cs="Times New Roman"/>
          <w:i/>
          <w:sz w:val="22"/>
          <w:szCs w:val="22"/>
        </w:rPr>
        <w:t>NFE2L3, ZNF659, KHL6, MTNR1A,WNT4, RUNX2, FGFR4,NUF2</w:t>
      </w:r>
      <w:r w:rsidR="00425650" w:rsidRPr="00CC7C0A">
        <w:rPr>
          <w:rFonts w:ascii="Times New Roman" w:hAnsi="Times New Roman" w:cs="Times New Roman"/>
          <w:i/>
          <w:sz w:val="22"/>
          <w:szCs w:val="22"/>
        </w:rPr>
        <w:t xml:space="preserve"> and </w:t>
      </w:r>
      <w:r w:rsidR="000175C9" w:rsidRPr="00CC7C0A">
        <w:rPr>
          <w:rFonts w:ascii="Times New Roman" w:hAnsi="Times New Roman" w:cs="Times New Roman"/>
          <w:i/>
          <w:sz w:val="22"/>
          <w:szCs w:val="22"/>
        </w:rPr>
        <w:t>HMGA2</w:t>
      </w:r>
      <w:r w:rsidR="000175C9" w:rsidRPr="00CC7C0A">
        <w:rPr>
          <w:rFonts w:ascii="Times New Roman" w:hAnsi="Times New Roman" w:cs="Times New Roman"/>
          <w:sz w:val="22"/>
          <w:szCs w:val="22"/>
        </w:rPr>
        <w:t>.</w:t>
      </w:r>
      <w:r w:rsidR="00213F97" w:rsidRPr="00CC7C0A">
        <w:rPr>
          <w:rFonts w:ascii="Times New Roman" w:hAnsi="Times New Roman" w:cs="Times New Roman"/>
          <w:sz w:val="22"/>
          <w:szCs w:val="22"/>
        </w:rPr>
        <w:t xml:space="preserve"> Where</w:t>
      </w:r>
      <w:r w:rsidR="000175C9" w:rsidRPr="00CC7C0A">
        <w:rPr>
          <w:rFonts w:ascii="Times New Roman" w:hAnsi="Times New Roman" w:cs="Times New Roman"/>
          <w:sz w:val="22"/>
          <w:szCs w:val="22"/>
        </w:rPr>
        <w:t xml:space="preserve"> there was a probe covering another close by gene within 500kb on either side of SNP, the results for those genes are reported.</w:t>
      </w:r>
    </w:p>
    <w:p w14:paraId="2F1C2838" w14:textId="77777777" w:rsidR="00A755EF" w:rsidRPr="00CC7C0A" w:rsidRDefault="000175C9" w:rsidP="00280B8C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CC7C0A">
        <w:rPr>
          <w:rFonts w:ascii="Times New Roman" w:hAnsi="Times New Roman" w:cs="Times New Roman"/>
          <w:b/>
          <w:sz w:val="22"/>
          <w:szCs w:val="22"/>
        </w:rPr>
        <w:t xml:space="preserve">** </w:t>
      </w:r>
      <w:r w:rsidRPr="00CC7C0A">
        <w:rPr>
          <w:rFonts w:ascii="Times New Roman" w:hAnsi="Times New Roman" w:cs="Times New Roman"/>
          <w:sz w:val="22"/>
          <w:szCs w:val="22"/>
        </w:rPr>
        <w:t>Genome-w</w:t>
      </w:r>
      <w:r w:rsidR="00386BE2" w:rsidRPr="00CC7C0A">
        <w:rPr>
          <w:rFonts w:ascii="Times New Roman" w:hAnsi="Times New Roman" w:cs="Times New Roman"/>
          <w:sz w:val="22"/>
          <w:szCs w:val="22"/>
        </w:rPr>
        <w:t>ide FDR corrected F</w:t>
      </w:r>
      <w:r w:rsidRPr="00CC7C0A">
        <w:rPr>
          <w:rFonts w:ascii="Times New Roman" w:hAnsi="Times New Roman" w:cs="Times New Roman"/>
          <w:sz w:val="22"/>
          <w:szCs w:val="22"/>
        </w:rPr>
        <w:t xml:space="preserve"> test p-value.</w:t>
      </w:r>
    </w:p>
    <w:p w14:paraId="663FC222" w14:textId="77777777" w:rsidR="00A755EF" w:rsidRPr="00CC7C0A" w:rsidRDefault="00A755EF" w:rsidP="00280B8C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370791BB" w14:textId="77777777" w:rsidR="00A755EF" w:rsidRPr="00CC7C0A" w:rsidRDefault="00A755EF" w:rsidP="00280B8C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386E84AE" w14:textId="77777777" w:rsidR="00A755EF" w:rsidRPr="00CC7C0A" w:rsidRDefault="00A755EF" w:rsidP="00280B8C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02E4E793" w14:textId="77777777" w:rsidR="00A755EF" w:rsidRPr="00CC7C0A" w:rsidRDefault="00A755EF" w:rsidP="00280B8C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22949625" w14:textId="77777777" w:rsidR="00A755EF" w:rsidRPr="00CC7C0A" w:rsidRDefault="00A755EF" w:rsidP="00280B8C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3950D592" w14:textId="77777777" w:rsidR="00A755EF" w:rsidRPr="00CC7C0A" w:rsidRDefault="00A755EF" w:rsidP="00280B8C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6D1E217F" w14:textId="77777777" w:rsidR="00A755EF" w:rsidRPr="00CC7C0A" w:rsidRDefault="00A755EF" w:rsidP="00280B8C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37F7EEB6" w14:textId="77777777" w:rsidR="00A755EF" w:rsidRPr="00CC7C0A" w:rsidRDefault="00A755EF" w:rsidP="00280B8C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3D8D9369" w14:textId="77777777" w:rsidR="00A755EF" w:rsidRPr="00CC7C0A" w:rsidRDefault="00A755EF" w:rsidP="00280B8C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7B5CEE12" w14:textId="77777777" w:rsidR="00406D5D" w:rsidRPr="00CC7C0A" w:rsidRDefault="00406D5D" w:rsidP="00280B8C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37261AF5" w14:textId="77777777" w:rsidR="00A755EF" w:rsidRPr="00CC7C0A" w:rsidRDefault="00A755EF" w:rsidP="00280B8C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4BE4EA91" w14:textId="77777777" w:rsidR="00A755EF" w:rsidRPr="00CC7C0A" w:rsidRDefault="00A755EF" w:rsidP="00280B8C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2807940B" w14:textId="77777777" w:rsidR="00A755EF" w:rsidRPr="00CC7C0A" w:rsidRDefault="00A755EF" w:rsidP="00280B8C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45C73BE5" w14:textId="77777777" w:rsidR="00A755EF" w:rsidRPr="00CC7C0A" w:rsidRDefault="00A755EF" w:rsidP="00280B8C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07518820" w14:textId="77777777" w:rsidR="00A755EF" w:rsidRPr="00CC7C0A" w:rsidRDefault="00A755EF" w:rsidP="00280B8C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5DDFF57C" w14:textId="77777777" w:rsidR="000C003C" w:rsidRPr="00CC7C0A" w:rsidRDefault="000C003C" w:rsidP="00280B8C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73D98949" w14:textId="77777777" w:rsidR="00A755EF" w:rsidRPr="00CC7C0A" w:rsidRDefault="00A755EF" w:rsidP="00280B8C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7B749D4B" w14:textId="77777777" w:rsidR="003F098C" w:rsidRPr="00CC7C0A" w:rsidRDefault="003F098C" w:rsidP="00280B8C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43C3361D" w14:textId="77777777" w:rsidR="003F098C" w:rsidRPr="00CC7C0A" w:rsidRDefault="003F098C" w:rsidP="00280B8C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32FFD7B8" w14:textId="77777777" w:rsidR="00B61387" w:rsidRPr="00CC7C0A" w:rsidRDefault="00B61387" w:rsidP="00280B8C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1C0377E0" w14:textId="77777777" w:rsidR="003F098C" w:rsidRPr="00CC7C0A" w:rsidRDefault="003F098C" w:rsidP="00280B8C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4C1A9189" w14:textId="77777777" w:rsidR="003F098C" w:rsidRPr="00CC7C0A" w:rsidRDefault="003F098C" w:rsidP="00280B8C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324E0159" w14:textId="77777777" w:rsidR="00425650" w:rsidRPr="00CC7C0A" w:rsidRDefault="00425650" w:rsidP="00280B8C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75967F3B" w14:textId="77777777" w:rsidR="00425650" w:rsidRPr="00CC7C0A" w:rsidRDefault="00425650" w:rsidP="00280B8C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299BFAB6" w14:textId="77777777" w:rsidR="00425650" w:rsidRPr="00CC7C0A" w:rsidRDefault="00425650" w:rsidP="00280B8C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5FEDF0C1" w14:textId="77777777" w:rsidR="00964CD0" w:rsidRPr="00CC7C0A" w:rsidRDefault="00964CD0" w:rsidP="00280B8C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463A17BF" w14:textId="77777777" w:rsidR="00964CD0" w:rsidRPr="00CC7C0A" w:rsidRDefault="00964CD0" w:rsidP="00280B8C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3DADC8FD" w14:textId="77777777" w:rsidR="009E1DAE" w:rsidRPr="00CC7C0A" w:rsidRDefault="009E1DAE" w:rsidP="00280B8C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4F045A24" w14:textId="77777777" w:rsidR="003F098C" w:rsidRPr="00CC7C0A" w:rsidRDefault="003F098C" w:rsidP="00280B8C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7502F4CF" w14:textId="77777777" w:rsidR="00AA3089" w:rsidRPr="00CC7C0A" w:rsidRDefault="00A755EF" w:rsidP="00AE2B61">
      <w:pPr>
        <w:rPr>
          <w:rFonts w:ascii="Times New Roman" w:hAnsi="Times New Roman" w:cs="Times New Roman"/>
          <w:sz w:val="22"/>
          <w:szCs w:val="22"/>
        </w:rPr>
      </w:pPr>
      <w:r w:rsidRPr="00CC7C0A">
        <w:rPr>
          <w:rFonts w:ascii="Times New Roman" w:hAnsi="Times New Roman" w:cs="Times New Roman"/>
          <w:b/>
          <w:sz w:val="22"/>
          <w:szCs w:val="22"/>
        </w:rPr>
        <w:lastRenderedPageBreak/>
        <w:t>Supple</w:t>
      </w:r>
      <w:r w:rsidR="00B4188C" w:rsidRPr="00CC7C0A">
        <w:rPr>
          <w:rFonts w:ascii="Times New Roman" w:hAnsi="Times New Roman" w:cs="Times New Roman"/>
          <w:b/>
          <w:sz w:val="22"/>
          <w:szCs w:val="22"/>
        </w:rPr>
        <w:t>mentary T</w:t>
      </w:r>
      <w:r w:rsidR="00FD2DDD" w:rsidRPr="00CC7C0A">
        <w:rPr>
          <w:rFonts w:ascii="Times New Roman" w:hAnsi="Times New Roman" w:cs="Times New Roman"/>
          <w:b/>
          <w:sz w:val="22"/>
          <w:szCs w:val="22"/>
        </w:rPr>
        <w:t xml:space="preserve">able </w:t>
      </w:r>
      <w:r w:rsidR="00527EDB" w:rsidRPr="00CC7C0A">
        <w:rPr>
          <w:rFonts w:ascii="Times New Roman" w:hAnsi="Times New Roman" w:cs="Times New Roman"/>
          <w:b/>
          <w:sz w:val="22"/>
          <w:szCs w:val="22"/>
        </w:rPr>
        <w:t>16</w:t>
      </w:r>
      <w:r w:rsidR="00116602" w:rsidRPr="00CC7C0A">
        <w:rPr>
          <w:rFonts w:ascii="Times New Roman" w:hAnsi="Times New Roman" w:cs="Times New Roman"/>
          <w:b/>
          <w:sz w:val="22"/>
          <w:szCs w:val="22"/>
        </w:rPr>
        <w:t>.</w:t>
      </w:r>
      <w:r w:rsidR="00116602" w:rsidRPr="00CC7C0A">
        <w:rPr>
          <w:rFonts w:ascii="Times New Roman" w:hAnsi="Times New Roman" w:cs="Times New Roman"/>
          <w:sz w:val="22"/>
          <w:szCs w:val="22"/>
        </w:rPr>
        <w:t xml:space="preserve"> </w:t>
      </w:r>
      <w:r w:rsidR="006143D6" w:rsidRPr="00CC7C0A">
        <w:rPr>
          <w:rFonts w:ascii="Times New Roman" w:hAnsi="Times New Roman" w:cs="Times New Roman"/>
          <w:sz w:val="22"/>
          <w:szCs w:val="22"/>
        </w:rPr>
        <w:t>R</w:t>
      </w:r>
      <w:r w:rsidR="00116602" w:rsidRPr="00CC7C0A">
        <w:rPr>
          <w:rFonts w:ascii="Times New Roman" w:hAnsi="Times New Roman" w:cs="Times New Roman"/>
          <w:sz w:val="22"/>
          <w:szCs w:val="22"/>
        </w:rPr>
        <w:t xml:space="preserve">esults of </w:t>
      </w:r>
      <w:r w:rsidR="006143D6" w:rsidRPr="00CC7C0A">
        <w:rPr>
          <w:rFonts w:ascii="Times New Roman" w:hAnsi="Times New Roman" w:cs="Times New Roman"/>
          <w:sz w:val="22"/>
          <w:szCs w:val="22"/>
        </w:rPr>
        <w:t xml:space="preserve">over/under-representation of </w:t>
      </w:r>
      <w:r w:rsidR="00116602" w:rsidRPr="00CC7C0A">
        <w:rPr>
          <w:rFonts w:ascii="Times New Roman" w:hAnsi="Times New Roman" w:cs="Times New Roman"/>
          <w:sz w:val="22"/>
          <w:szCs w:val="22"/>
        </w:rPr>
        <w:t xml:space="preserve">(a) </w:t>
      </w:r>
      <w:r w:rsidR="001F07D3" w:rsidRPr="00CC7C0A">
        <w:rPr>
          <w:rFonts w:ascii="Times New Roman" w:hAnsi="Times New Roman" w:cs="Times New Roman"/>
          <w:sz w:val="22"/>
          <w:szCs w:val="22"/>
        </w:rPr>
        <w:t xml:space="preserve">88 </w:t>
      </w:r>
      <w:r w:rsidR="006143D6" w:rsidRPr="00CC7C0A">
        <w:rPr>
          <w:rFonts w:ascii="Times New Roman" w:hAnsi="Times New Roman" w:cs="Times New Roman"/>
          <w:sz w:val="22"/>
          <w:szCs w:val="22"/>
        </w:rPr>
        <w:t xml:space="preserve">genes associated with </w:t>
      </w:r>
      <w:r w:rsidR="00116602" w:rsidRPr="00CC7C0A">
        <w:rPr>
          <w:rFonts w:ascii="Times New Roman" w:hAnsi="Times New Roman" w:cs="Times New Roman"/>
          <w:sz w:val="22"/>
          <w:szCs w:val="22"/>
        </w:rPr>
        <w:t xml:space="preserve">all endometriosis </w:t>
      </w:r>
      <w:r w:rsidR="006143D6" w:rsidRPr="00CC7C0A">
        <w:rPr>
          <w:rFonts w:ascii="Times New Roman" w:hAnsi="Times New Roman" w:cs="Times New Roman"/>
          <w:sz w:val="22"/>
          <w:szCs w:val="22"/>
        </w:rPr>
        <w:t>(P&lt;1.0x10</w:t>
      </w:r>
      <w:r w:rsidR="006143D6" w:rsidRPr="00CC7C0A">
        <w:rPr>
          <w:rFonts w:ascii="Times New Roman" w:hAnsi="Times New Roman" w:cs="Times New Roman"/>
          <w:sz w:val="22"/>
          <w:szCs w:val="22"/>
          <w:vertAlign w:val="superscript"/>
        </w:rPr>
        <w:t>-3</w:t>
      </w:r>
      <w:r w:rsidR="006143D6" w:rsidRPr="00CC7C0A">
        <w:rPr>
          <w:rFonts w:ascii="Times New Roman" w:hAnsi="Times New Roman" w:cs="Times New Roman"/>
          <w:sz w:val="22"/>
          <w:szCs w:val="22"/>
        </w:rPr>
        <w:t xml:space="preserve">) </w:t>
      </w:r>
      <w:r w:rsidR="00116602" w:rsidRPr="00CC7C0A">
        <w:rPr>
          <w:rFonts w:ascii="Times New Roman" w:hAnsi="Times New Roman" w:cs="Times New Roman"/>
          <w:sz w:val="22"/>
          <w:szCs w:val="22"/>
        </w:rPr>
        <w:t xml:space="preserve">and WHRadjBMI </w:t>
      </w:r>
      <w:r w:rsidR="006143D6" w:rsidRPr="00CC7C0A">
        <w:rPr>
          <w:rFonts w:ascii="Times New Roman" w:hAnsi="Times New Roman" w:cs="Times New Roman"/>
          <w:sz w:val="22"/>
          <w:szCs w:val="22"/>
        </w:rPr>
        <w:t>(P&lt;0.05)</w:t>
      </w:r>
      <w:r w:rsidR="00116602" w:rsidRPr="00CC7C0A">
        <w:rPr>
          <w:rFonts w:ascii="Times New Roman" w:hAnsi="Times New Roman" w:cs="Times New Roman"/>
          <w:sz w:val="22"/>
          <w:szCs w:val="22"/>
        </w:rPr>
        <w:t xml:space="preserve">, </w:t>
      </w:r>
      <w:r w:rsidR="00AE2C8A" w:rsidRPr="00CC7C0A">
        <w:rPr>
          <w:rFonts w:ascii="Times New Roman" w:hAnsi="Times New Roman" w:cs="Times New Roman"/>
          <w:sz w:val="22"/>
          <w:szCs w:val="22"/>
        </w:rPr>
        <w:t xml:space="preserve">and (b) </w:t>
      </w:r>
      <w:r w:rsidR="001F07D3" w:rsidRPr="00CC7C0A">
        <w:rPr>
          <w:rFonts w:ascii="Times New Roman" w:hAnsi="Times New Roman" w:cs="Times New Roman"/>
          <w:sz w:val="22"/>
          <w:szCs w:val="22"/>
        </w:rPr>
        <w:t xml:space="preserve">103 </w:t>
      </w:r>
      <w:r w:rsidR="006143D6" w:rsidRPr="00CC7C0A">
        <w:rPr>
          <w:rFonts w:ascii="Times New Roman" w:hAnsi="Times New Roman" w:cs="Times New Roman"/>
          <w:sz w:val="22"/>
          <w:szCs w:val="22"/>
        </w:rPr>
        <w:t xml:space="preserve">genes  associated with </w:t>
      </w:r>
      <w:r w:rsidR="00AE2C8A" w:rsidRPr="00CC7C0A">
        <w:rPr>
          <w:rFonts w:ascii="Times New Roman" w:hAnsi="Times New Roman" w:cs="Times New Roman"/>
          <w:sz w:val="22"/>
          <w:szCs w:val="22"/>
        </w:rPr>
        <w:t>stage B</w:t>
      </w:r>
      <w:r w:rsidR="00116602" w:rsidRPr="00CC7C0A">
        <w:rPr>
          <w:rFonts w:ascii="Times New Roman" w:hAnsi="Times New Roman" w:cs="Times New Roman"/>
          <w:sz w:val="22"/>
          <w:szCs w:val="22"/>
        </w:rPr>
        <w:t xml:space="preserve"> endometriosis </w:t>
      </w:r>
      <w:r w:rsidR="006143D6" w:rsidRPr="00CC7C0A">
        <w:rPr>
          <w:rFonts w:ascii="Times New Roman" w:hAnsi="Times New Roman" w:cs="Times New Roman"/>
          <w:sz w:val="22"/>
          <w:szCs w:val="22"/>
        </w:rPr>
        <w:t>(P&lt;1.0x10</w:t>
      </w:r>
      <w:r w:rsidR="006143D6" w:rsidRPr="00CC7C0A">
        <w:rPr>
          <w:rFonts w:ascii="Times New Roman" w:hAnsi="Times New Roman" w:cs="Times New Roman"/>
          <w:sz w:val="22"/>
          <w:szCs w:val="22"/>
          <w:vertAlign w:val="superscript"/>
        </w:rPr>
        <w:t>-3</w:t>
      </w:r>
      <w:r w:rsidR="006143D6" w:rsidRPr="00CC7C0A">
        <w:rPr>
          <w:rFonts w:ascii="Times New Roman" w:hAnsi="Times New Roman" w:cs="Times New Roman"/>
          <w:sz w:val="22"/>
          <w:szCs w:val="22"/>
        </w:rPr>
        <w:t xml:space="preserve">) </w:t>
      </w:r>
      <w:r w:rsidR="00116602" w:rsidRPr="00CC7C0A">
        <w:rPr>
          <w:rFonts w:ascii="Times New Roman" w:hAnsi="Times New Roman" w:cs="Times New Roman"/>
          <w:sz w:val="22"/>
          <w:szCs w:val="22"/>
        </w:rPr>
        <w:t xml:space="preserve">and WHRadjBMI </w:t>
      </w:r>
      <w:r w:rsidR="006143D6" w:rsidRPr="00CC7C0A">
        <w:rPr>
          <w:rFonts w:ascii="Times New Roman" w:hAnsi="Times New Roman" w:cs="Times New Roman"/>
          <w:sz w:val="22"/>
          <w:szCs w:val="22"/>
        </w:rPr>
        <w:t>(P&lt;0.05)</w:t>
      </w:r>
      <w:r w:rsidR="00116602" w:rsidRPr="00CC7C0A">
        <w:rPr>
          <w:rFonts w:ascii="Times New Roman" w:hAnsi="Times New Roman" w:cs="Times New Roman"/>
          <w:sz w:val="22"/>
          <w:szCs w:val="22"/>
        </w:rPr>
        <w:t xml:space="preserve">, in </w:t>
      </w:r>
      <w:r w:rsidR="00E8744C" w:rsidRPr="00CC7C0A">
        <w:rPr>
          <w:rFonts w:ascii="Times New Roman" w:hAnsi="Times New Roman" w:cs="Times New Roman"/>
          <w:sz w:val="22"/>
          <w:szCs w:val="22"/>
        </w:rPr>
        <w:t>241</w:t>
      </w:r>
      <w:r w:rsidR="00116602" w:rsidRPr="00CC7C0A">
        <w:rPr>
          <w:rFonts w:ascii="Times New Roman" w:hAnsi="Times New Roman" w:cs="Times New Roman"/>
          <w:sz w:val="22"/>
          <w:szCs w:val="22"/>
        </w:rPr>
        <w:t xml:space="preserve"> biological processes in PANTHER</w:t>
      </w:r>
      <w:r w:rsidR="00AA3089" w:rsidRPr="00CC7C0A">
        <w:rPr>
          <w:rFonts w:ascii="Times New Roman" w:hAnsi="Times New Roman" w:cs="Times New Roman"/>
          <w:sz w:val="22"/>
          <w:szCs w:val="22"/>
        </w:rPr>
        <w:t>.</w:t>
      </w:r>
    </w:p>
    <w:p w14:paraId="0D76B252" w14:textId="77777777" w:rsidR="00964CD0" w:rsidRPr="00CC7C0A" w:rsidRDefault="00964CD0" w:rsidP="00AE2B61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jc w:val="center"/>
        <w:tblInd w:w="-2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94"/>
        <w:gridCol w:w="1275"/>
        <w:gridCol w:w="1295"/>
        <w:gridCol w:w="1275"/>
        <w:gridCol w:w="1318"/>
      </w:tblGrid>
      <w:tr w:rsidR="00AE2B61" w:rsidRPr="00CC7C0A" w14:paraId="0019CA1C" w14:textId="77777777" w:rsidTr="00985F13">
        <w:trPr>
          <w:jc w:val="center"/>
        </w:trPr>
        <w:tc>
          <w:tcPr>
            <w:tcW w:w="4594" w:type="dxa"/>
            <w:tcBorders>
              <w:left w:val="nil"/>
              <w:bottom w:val="nil"/>
            </w:tcBorders>
          </w:tcPr>
          <w:p w14:paraId="1DA3B6DA" w14:textId="77777777" w:rsidR="00AE2B61" w:rsidRPr="00CC7C0A" w:rsidRDefault="00AE2B61" w:rsidP="004E584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845" w:type="dxa"/>
            <w:gridSpan w:val="3"/>
            <w:tcBorders>
              <w:bottom w:val="nil"/>
            </w:tcBorders>
          </w:tcPr>
          <w:p w14:paraId="2CAA927A" w14:textId="77777777" w:rsidR="00AE2B61" w:rsidRPr="00CC7C0A" w:rsidRDefault="00AE2B61" w:rsidP="004E584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Number of genes in</w:t>
            </w:r>
          </w:p>
        </w:tc>
        <w:tc>
          <w:tcPr>
            <w:tcW w:w="1318" w:type="dxa"/>
            <w:tcBorders>
              <w:bottom w:val="nil"/>
              <w:right w:val="nil"/>
            </w:tcBorders>
          </w:tcPr>
          <w:p w14:paraId="26C21E86" w14:textId="77777777" w:rsidR="00AE2B61" w:rsidRPr="00CC7C0A" w:rsidRDefault="00AE2B61" w:rsidP="004E584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E2B61" w:rsidRPr="00CC7C0A" w14:paraId="17D32806" w14:textId="77777777" w:rsidTr="00985F13">
        <w:trPr>
          <w:jc w:val="center"/>
        </w:trPr>
        <w:tc>
          <w:tcPr>
            <w:tcW w:w="4594" w:type="dxa"/>
            <w:tcBorders>
              <w:top w:val="nil"/>
              <w:left w:val="nil"/>
              <w:bottom w:val="nil"/>
            </w:tcBorders>
          </w:tcPr>
          <w:p w14:paraId="786B35F6" w14:textId="77777777" w:rsidR="00AE2B61" w:rsidRPr="00CC7C0A" w:rsidRDefault="00AE2B61" w:rsidP="004E584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Biological process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14:paraId="44021B80" w14:textId="77777777" w:rsidR="00AE2B61" w:rsidRPr="00CC7C0A" w:rsidRDefault="00AE2B61" w:rsidP="004E584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Biological process</w:t>
            </w:r>
          </w:p>
        </w:tc>
        <w:tc>
          <w:tcPr>
            <w:tcW w:w="2570" w:type="dxa"/>
            <w:gridSpan w:val="2"/>
            <w:tcBorders>
              <w:top w:val="nil"/>
              <w:bottom w:val="nil"/>
            </w:tcBorders>
          </w:tcPr>
          <w:p w14:paraId="1FE5CBCD" w14:textId="77777777" w:rsidR="00AE2B61" w:rsidRPr="00CC7C0A" w:rsidRDefault="00AE2B61" w:rsidP="004E584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Associated regions</w:t>
            </w:r>
          </w:p>
        </w:tc>
        <w:tc>
          <w:tcPr>
            <w:tcW w:w="1318" w:type="dxa"/>
            <w:tcBorders>
              <w:top w:val="nil"/>
              <w:bottom w:val="nil"/>
              <w:right w:val="nil"/>
            </w:tcBorders>
          </w:tcPr>
          <w:p w14:paraId="4DC84A31" w14:textId="77777777" w:rsidR="00AE2B61" w:rsidRPr="00CC7C0A" w:rsidRDefault="00AA3089" w:rsidP="004E584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P.V</w:t>
            </w:r>
            <w:r w:rsidR="00AE2B61"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alue</w:t>
            </w:r>
          </w:p>
        </w:tc>
      </w:tr>
      <w:tr w:rsidR="00AE2B61" w:rsidRPr="00CC7C0A" w14:paraId="29A55D46" w14:textId="77777777" w:rsidTr="00985F13">
        <w:trPr>
          <w:jc w:val="center"/>
        </w:trPr>
        <w:tc>
          <w:tcPr>
            <w:tcW w:w="4594" w:type="dxa"/>
            <w:tcBorders>
              <w:top w:val="nil"/>
              <w:left w:val="nil"/>
              <w:bottom w:val="single" w:sz="4" w:space="0" w:color="auto"/>
            </w:tcBorders>
          </w:tcPr>
          <w:p w14:paraId="1AB32913" w14:textId="77777777" w:rsidR="00AE2B61" w:rsidRPr="00CC7C0A" w:rsidRDefault="00AE2B61" w:rsidP="004E584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663B8EE6" w14:textId="77777777" w:rsidR="00AE2B61" w:rsidRPr="00CC7C0A" w:rsidRDefault="00AE2B61" w:rsidP="004E584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nil"/>
              <w:bottom w:val="single" w:sz="4" w:space="0" w:color="auto"/>
              <w:right w:val="nil"/>
            </w:tcBorders>
          </w:tcPr>
          <w:p w14:paraId="15E5F4F5" w14:textId="77777777" w:rsidR="00AE2B61" w:rsidRPr="00CC7C0A" w:rsidRDefault="00AE2B61" w:rsidP="004E584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Observe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14:paraId="31F327F5" w14:textId="77777777" w:rsidR="00AE2B61" w:rsidRPr="00CC7C0A" w:rsidRDefault="00AE2B61" w:rsidP="004E584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Expected</w:t>
            </w:r>
          </w:p>
        </w:tc>
        <w:tc>
          <w:tcPr>
            <w:tcW w:w="1318" w:type="dxa"/>
            <w:tcBorders>
              <w:top w:val="nil"/>
              <w:bottom w:val="single" w:sz="4" w:space="0" w:color="auto"/>
              <w:right w:val="nil"/>
            </w:tcBorders>
          </w:tcPr>
          <w:p w14:paraId="5850AA62" w14:textId="77777777" w:rsidR="00AE2B61" w:rsidRPr="00CC7C0A" w:rsidRDefault="00AE2B61" w:rsidP="004E584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E2B61" w:rsidRPr="00CC7C0A" w14:paraId="3542DB0B" w14:textId="77777777" w:rsidTr="00985F13">
        <w:trPr>
          <w:jc w:val="center"/>
        </w:trPr>
        <w:tc>
          <w:tcPr>
            <w:tcW w:w="4594" w:type="dxa"/>
            <w:tcBorders>
              <w:left w:val="nil"/>
              <w:bottom w:val="nil"/>
            </w:tcBorders>
          </w:tcPr>
          <w:p w14:paraId="47F820F1" w14:textId="77777777" w:rsidR="00AE2B61" w:rsidRPr="00CC7C0A" w:rsidRDefault="00406D5D" w:rsidP="004E584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(a) Overall e</w:t>
            </w:r>
            <w:r w:rsidR="00985F13"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ndometriosis vs. WHRadjBMI</w:t>
            </w:r>
          </w:p>
        </w:tc>
        <w:tc>
          <w:tcPr>
            <w:tcW w:w="1275" w:type="dxa"/>
            <w:tcBorders>
              <w:bottom w:val="nil"/>
            </w:tcBorders>
          </w:tcPr>
          <w:p w14:paraId="1514A794" w14:textId="77777777" w:rsidR="00AE2B61" w:rsidRPr="00CC7C0A" w:rsidRDefault="00AE2B61" w:rsidP="004E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5" w:type="dxa"/>
            <w:tcBorders>
              <w:bottom w:val="nil"/>
              <w:right w:val="nil"/>
            </w:tcBorders>
          </w:tcPr>
          <w:p w14:paraId="546D8D11" w14:textId="77777777" w:rsidR="00AE2B61" w:rsidRPr="00CC7C0A" w:rsidRDefault="00AE2B61" w:rsidP="004E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nil"/>
              <w:bottom w:val="nil"/>
            </w:tcBorders>
          </w:tcPr>
          <w:p w14:paraId="09C996C7" w14:textId="77777777" w:rsidR="00AE2B61" w:rsidRPr="00CC7C0A" w:rsidRDefault="00AE2B61" w:rsidP="004E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8" w:type="dxa"/>
            <w:tcBorders>
              <w:bottom w:val="nil"/>
              <w:right w:val="nil"/>
            </w:tcBorders>
          </w:tcPr>
          <w:p w14:paraId="15A9FC5B" w14:textId="77777777" w:rsidR="00AE2B61" w:rsidRPr="00CC7C0A" w:rsidRDefault="00AE2B61" w:rsidP="004E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2834" w:rsidRPr="00CC7C0A" w14:paraId="007F480E" w14:textId="77777777" w:rsidTr="006E49BC">
        <w:trPr>
          <w:jc w:val="center"/>
        </w:trPr>
        <w:tc>
          <w:tcPr>
            <w:tcW w:w="4594" w:type="dxa"/>
            <w:tcBorders>
              <w:top w:val="nil"/>
              <w:left w:val="nil"/>
              <w:bottom w:val="nil"/>
            </w:tcBorders>
          </w:tcPr>
          <w:p w14:paraId="60DA005F" w14:textId="77777777" w:rsidR="00AB2834" w:rsidRPr="00CC7C0A" w:rsidRDefault="00AB2834" w:rsidP="004E58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Cellular process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64D3260" w14:textId="77777777" w:rsidR="00AB2834" w:rsidRPr="00CC7C0A" w:rsidRDefault="00AB2834" w:rsidP="004E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6400</w:t>
            </w:r>
          </w:p>
        </w:tc>
        <w:tc>
          <w:tcPr>
            <w:tcW w:w="1295" w:type="dxa"/>
            <w:tcBorders>
              <w:top w:val="nil"/>
              <w:bottom w:val="nil"/>
              <w:right w:val="nil"/>
            </w:tcBorders>
          </w:tcPr>
          <w:p w14:paraId="7A925BFF" w14:textId="77777777" w:rsidR="00AB2834" w:rsidRPr="00CC7C0A" w:rsidRDefault="00AB2834" w:rsidP="004E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vAlign w:val="bottom"/>
          </w:tcPr>
          <w:p w14:paraId="5BE03EA5" w14:textId="77777777" w:rsidR="00AB2834" w:rsidRPr="00CC7C0A" w:rsidRDefault="00AB2834" w:rsidP="004E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.16</w:t>
            </w:r>
          </w:p>
        </w:tc>
        <w:tc>
          <w:tcPr>
            <w:tcW w:w="1318" w:type="dxa"/>
            <w:tcBorders>
              <w:top w:val="nil"/>
              <w:bottom w:val="nil"/>
              <w:right w:val="nil"/>
            </w:tcBorders>
            <w:vAlign w:val="bottom"/>
          </w:tcPr>
          <w:p w14:paraId="44D02744" w14:textId="77777777" w:rsidR="00AB2834" w:rsidRPr="00CC7C0A" w:rsidRDefault="00AB2834" w:rsidP="004E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.85x10</w:t>
            </w:r>
            <w:r w:rsidRPr="00CC7C0A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-7</w:t>
            </w:r>
          </w:p>
        </w:tc>
      </w:tr>
      <w:tr w:rsidR="00541233" w:rsidRPr="00CC7C0A" w14:paraId="243EB019" w14:textId="77777777" w:rsidTr="006E49BC">
        <w:trPr>
          <w:jc w:val="center"/>
        </w:trPr>
        <w:tc>
          <w:tcPr>
            <w:tcW w:w="4594" w:type="dxa"/>
            <w:tcBorders>
              <w:top w:val="nil"/>
              <w:left w:val="nil"/>
              <w:bottom w:val="nil"/>
            </w:tcBorders>
          </w:tcPr>
          <w:p w14:paraId="2DFBE73A" w14:textId="77777777" w:rsidR="00541233" w:rsidRPr="00CC7C0A" w:rsidRDefault="00541233" w:rsidP="006E49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Cell communication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3E26102" w14:textId="77777777" w:rsidR="00541233" w:rsidRPr="00CC7C0A" w:rsidRDefault="00541233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4504</w:t>
            </w:r>
          </w:p>
        </w:tc>
        <w:tc>
          <w:tcPr>
            <w:tcW w:w="1295" w:type="dxa"/>
            <w:tcBorders>
              <w:top w:val="nil"/>
              <w:bottom w:val="nil"/>
              <w:right w:val="nil"/>
            </w:tcBorders>
          </w:tcPr>
          <w:p w14:paraId="0EB04CE7" w14:textId="77777777" w:rsidR="00541233" w:rsidRPr="00CC7C0A" w:rsidRDefault="00541233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vAlign w:val="bottom"/>
          </w:tcPr>
          <w:p w14:paraId="1C82FA79" w14:textId="77777777" w:rsidR="00541233" w:rsidRPr="00CC7C0A" w:rsidRDefault="00541233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.82</w:t>
            </w:r>
          </w:p>
        </w:tc>
        <w:tc>
          <w:tcPr>
            <w:tcW w:w="1318" w:type="dxa"/>
            <w:tcBorders>
              <w:top w:val="nil"/>
              <w:bottom w:val="nil"/>
              <w:right w:val="nil"/>
            </w:tcBorders>
            <w:vAlign w:val="bottom"/>
          </w:tcPr>
          <w:p w14:paraId="67CFA6CB" w14:textId="77777777" w:rsidR="00541233" w:rsidRPr="00CC7C0A" w:rsidRDefault="00541233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09x10</w:t>
            </w:r>
            <w:r w:rsidRPr="00CC7C0A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-6</w:t>
            </w:r>
          </w:p>
        </w:tc>
      </w:tr>
      <w:tr w:rsidR="00541233" w:rsidRPr="00CC7C0A" w14:paraId="6B789EFE" w14:textId="77777777" w:rsidTr="006E49BC">
        <w:trPr>
          <w:jc w:val="center"/>
        </w:trPr>
        <w:tc>
          <w:tcPr>
            <w:tcW w:w="4594" w:type="dxa"/>
            <w:tcBorders>
              <w:top w:val="nil"/>
              <w:left w:val="nil"/>
              <w:bottom w:val="nil"/>
            </w:tcBorders>
          </w:tcPr>
          <w:p w14:paraId="13F671EC" w14:textId="77777777" w:rsidR="00541233" w:rsidRPr="00CC7C0A" w:rsidRDefault="00541233" w:rsidP="004E58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Developmental process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07D1F1B" w14:textId="77777777" w:rsidR="00541233" w:rsidRPr="00CC7C0A" w:rsidRDefault="00541233" w:rsidP="004E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3204</w:t>
            </w:r>
          </w:p>
        </w:tc>
        <w:tc>
          <w:tcPr>
            <w:tcW w:w="1295" w:type="dxa"/>
            <w:tcBorders>
              <w:top w:val="nil"/>
              <w:bottom w:val="nil"/>
              <w:right w:val="nil"/>
            </w:tcBorders>
          </w:tcPr>
          <w:p w14:paraId="0B1F4DBE" w14:textId="77777777" w:rsidR="00541233" w:rsidRPr="00CC7C0A" w:rsidRDefault="00541233" w:rsidP="004E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vAlign w:val="bottom"/>
          </w:tcPr>
          <w:p w14:paraId="4AF61A1C" w14:textId="77777777" w:rsidR="00541233" w:rsidRPr="00CC7C0A" w:rsidRDefault="00541233" w:rsidP="004E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.10</w:t>
            </w:r>
          </w:p>
        </w:tc>
        <w:tc>
          <w:tcPr>
            <w:tcW w:w="1318" w:type="dxa"/>
            <w:tcBorders>
              <w:top w:val="nil"/>
              <w:bottom w:val="nil"/>
              <w:right w:val="nil"/>
            </w:tcBorders>
            <w:vAlign w:val="bottom"/>
          </w:tcPr>
          <w:p w14:paraId="5E5484D4" w14:textId="77777777" w:rsidR="00541233" w:rsidRPr="00CC7C0A" w:rsidRDefault="00541233" w:rsidP="004E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20x10</w:t>
            </w:r>
            <w:r w:rsidRPr="00CC7C0A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-5</w:t>
            </w:r>
          </w:p>
        </w:tc>
      </w:tr>
      <w:tr w:rsidR="00541233" w:rsidRPr="00CC7C0A" w14:paraId="54D3E8A7" w14:textId="77777777" w:rsidTr="006E49BC">
        <w:trPr>
          <w:jc w:val="center"/>
        </w:trPr>
        <w:tc>
          <w:tcPr>
            <w:tcW w:w="4594" w:type="dxa"/>
            <w:tcBorders>
              <w:top w:val="nil"/>
              <w:left w:val="nil"/>
              <w:bottom w:val="nil"/>
            </w:tcBorders>
          </w:tcPr>
          <w:p w14:paraId="0D785848" w14:textId="77777777" w:rsidR="00541233" w:rsidRPr="00CC7C0A" w:rsidRDefault="00541233" w:rsidP="006E49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Immune system process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CDF8C1C" w14:textId="77777777" w:rsidR="00541233" w:rsidRPr="00CC7C0A" w:rsidRDefault="00541233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2716</w:t>
            </w:r>
          </w:p>
        </w:tc>
        <w:tc>
          <w:tcPr>
            <w:tcW w:w="1295" w:type="dxa"/>
            <w:tcBorders>
              <w:top w:val="nil"/>
              <w:bottom w:val="nil"/>
              <w:right w:val="nil"/>
            </w:tcBorders>
          </w:tcPr>
          <w:p w14:paraId="070EF2BB" w14:textId="77777777" w:rsidR="00541233" w:rsidRPr="00CC7C0A" w:rsidRDefault="00541233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vAlign w:val="bottom"/>
          </w:tcPr>
          <w:p w14:paraId="63829A44" w14:textId="77777777" w:rsidR="00541233" w:rsidRPr="00CC7C0A" w:rsidRDefault="00541233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.95</w:t>
            </w:r>
          </w:p>
        </w:tc>
        <w:tc>
          <w:tcPr>
            <w:tcW w:w="1318" w:type="dxa"/>
            <w:tcBorders>
              <w:top w:val="nil"/>
              <w:bottom w:val="nil"/>
              <w:right w:val="nil"/>
            </w:tcBorders>
            <w:vAlign w:val="bottom"/>
          </w:tcPr>
          <w:p w14:paraId="24651499" w14:textId="77777777" w:rsidR="00541233" w:rsidRPr="00CC7C0A" w:rsidRDefault="00541233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27x10</w:t>
            </w:r>
            <w:r w:rsidRPr="00CC7C0A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-3</w:t>
            </w:r>
          </w:p>
        </w:tc>
      </w:tr>
      <w:tr w:rsidR="00541233" w:rsidRPr="00CC7C0A" w14:paraId="274F9E47" w14:textId="77777777" w:rsidTr="006E49BC">
        <w:trPr>
          <w:jc w:val="center"/>
        </w:trPr>
        <w:tc>
          <w:tcPr>
            <w:tcW w:w="4594" w:type="dxa"/>
            <w:tcBorders>
              <w:top w:val="nil"/>
              <w:left w:val="nil"/>
              <w:bottom w:val="nil"/>
            </w:tcBorders>
          </w:tcPr>
          <w:p w14:paraId="60913BE9" w14:textId="77777777" w:rsidR="00541233" w:rsidRPr="00CC7C0A" w:rsidRDefault="00541233" w:rsidP="006E49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Cell adhesion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EB45367" w14:textId="77777777" w:rsidR="00541233" w:rsidRPr="00CC7C0A" w:rsidRDefault="00541233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411</w:t>
            </w:r>
          </w:p>
        </w:tc>
        <w:tc>
          <w:tcPr>
            <w:tcW w:w="1295" w:type="dxa"/>
            <w:tcBorders>
              <w:top w:val="nil"/>
              <w:bottom w:val="nil"/>
              <w:right w:val="nil"/>
            </w:tcBorders>
          </w:tcPr>
          <w:p w14:paraId="26F076A1" w14:textId="77777777" w:rsidR="00541233" w:rsidRPr="00CC7C0A" w:rsidRDefault="00541233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vAlign w:val="bottom"/>
          </w:tcPr>
          <w:p w14:paraId="7203BAA7" w14:textId="77777777" w:rsidR="00541233" w:rsidRPr="00CC7C0A" w:rsidRDefault="00541233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21</w:t>
            </w:r>
          </w:p>
        </w:tc>
        <w:tc>
          <w:tcPr>
            <w:tcW w:w="1318" w:type="dxa"/>
            <w:tcBorders>
              <w:top w:val="nil"/>
              <w:bottom w:val="nil"/>
              <w:right w:val="nil"/>
            </w:tcBorders>
            <w:vAlign w:val="bottom"/>
          </w:tcPr>
          <w:p w14:paraId="141C9367" w14:textId="77777777" w:rsidR="00541233" w:rsidRPr="00CC7C0A" w:rsidRDefault="00541233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89x10</w:t>
            </w:r>
            <w:r w:rsidRPr="00CC7C0A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-3</w:t>
            </w:r>
          </w:p>
        </w:tc>
      </w:tr>
      <w:tr w:rsidR="00541233" w:rsidRPr="00CC7C0A" w14:paraId="08A6B9A0" w14:textId="77777777" w:rsidTr="006E49BC">
        <w:trPr>
          <w:jc w:val="center"/>
        </w:trPr>
        <w:tc>
          <w:tcPr>
            <w:tcW w:w="4594" w:type="dxa"/>
            <w:tcBorders>
              <w:top w:val="nil"/>
              <w:left w:val="nil"/>
              <w:bottom w:val="nil"/>
            </w:tcBorders>
          </w:tcPr>
          <w:p w14:paraId="3477C4B0" w14:textId="77777777" w:rsidR="00541233" w:rsidRPr="00CC7C0A" w:rsidRDefault="00541233" w:rsidP="006E49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System process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1C164EF" w14:textId="77777777" w:rsidR="00541233" w:rsidRPr="00CC7C0A" w:rsidRDefault="00541233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2466</w:t>
            </w:r>
          </w:p>
        </w:tc>
        <w:tc>
          <w:tcPr>
            <w:tcW w:w="1295" w:type="dxa"/>
            <w:tcBorders>
              <w:top w:val="nil"/>
              <w:bottom w:val="nil"/>
              <w:right w:val="nil"/>
            </w:tcBorders>
          </w:tcPr>
          <w:p w14:paraId="234A0C3A" w14:textId="77777777" w:rsidR="00541233" w:rsidRPr="00CC7C0A" w:rsidRDefault="00541233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vAlign w:val="bottom"/>
          </w:tcPr>
          <w:p w14:paraId="6AC3DA05" w14:textId="77777777" w:rsidR="00541233" w:rsidRPr="00CC7C0A" w:rsidRDefault="00541233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.85</w:t>
            </w:r>
          </w:p>
        </w:tc>
        <w:tc>
          <w:tcPr>
            <w:tcW w:w="1318" w:type="dxa"/>
            <w:tcBorders>
              <w:top w:val="nil"/>
              <w:bottom w:val="nil"/>
              <w:right w:val="nil"/>
            </w:tcBorders>
            <w:vAlign w:val="bottom"/>
          </w:tcPr>
          <w:p w14:paraId="768FE08F" w14:textId="77777777" w:rsidR="00541233" w:rsidRPr="00CC7C0A" w:rsidRDefault="00541233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36x10</w:t>
            </w:r>
            <w:r w:rsidRPr="00CC7C0A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-2</w:t>
            </w:r>
          </w:p>
        </w:tc>
      </w:tr>
      <w:tr w:rsidR="00541233" w:rsidRPr="00CC7C0A" w14:paraId="46163261" w14:textId="77777777" w:rsidTr="006E49BC">
        <w:trPr>
          <w:jc w:val="center"/>
        </w:trPr>
        <w:tc>
          <w:tcPr>
            <w:tcW w:w="4594" w:type="dxa"/>
            <w:tcBorders>
              <w:top w:val="nil"/>
              <w:left w:val="nil"/>
              <w:bottom w:val="nil"/>
            </w:tcBorders>
          </w:tcPr>
          <w:p w14:paraId="7F2BE359" w14:textId="77777777" w:rsidR="00541233" w:rsidRPr="00CC7C0A" w:rsidRDefault="00541233" w:rsidP="004E58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Cell cycle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1BDBE53" w14:textId="77777777" w:rsidR="00541233" w:rsidRPr="00CC7C0A" w:rsidRDefault="00541233" w:rsidP="004E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867</w:t>
            </w:r>
          </w:p>
        </w:tc>
        <w:tc>
          <w:tcPr>
            <w:tcW w:w="1295" w:type="dxa"/>
            <w:tcBorders>
              <w:top w:val="nil"/>
              <w:bottom w:val="nil"/>
              <w:right w:val="nil"/>
            </w:tcBorders>
          </w:tcPr>
          <w:p w14:paraId="773B4CB1" w14:textId="77777777" w:rsidR="00541233" w:rsidRPr="00CC7C0A" w:rsidRDefault="00541233" w:rsidP="004E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vAlign w:val="bottom"/>
          </w:tcPr>
          <w:p w14:paraId="38FA1AA3" w14:textId="77777777" w:rsidR="00541233" w:rsidRPr="00CC7C0A" w:rsidRDefault="00541233" w:rsidP="004E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.21</w:t>
            </w:r>
          </w:p>
        </w:tc>
        <w:tc>
          <w:tcPr>
            <w:tcW w:w="1318" w:type="dxa"/>
            <w:tcBorders>
              <w:top w:val="nil"/>
              <w:bottom w:val="nil"/>
              <w:right w:val="nil"/>
            </w:tcBorders>
            <w:vAlign w:val="bottom"/>
          </w:tcPr>
          <w:p w14:paraId="6DDCAE43" w14:textId="77777777" w:rsidR="00541233" w:rsidRPr="00CC7C0A" w:rsidRDefault="00541233" w:rsidP="004E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48x10</w:t>
            </w:r>
            <w:r w:rsidRPr="00CC7C0A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-2</w:t>
            </w:r>
          </w:p>
        </w:tc>
      </w:tr>
      <w:tr w:rsidR="00541233" w:rsidRPr="00CC7C0A" w14:paraId="1721EE71" w14:textId="77777777" w:rsidTr="006E49BC">
        <w:trPr>
          <w:jc w:val="center"/>
        </w:trPr>
        <w:tc>
          <w:tcPr>
            <w:tcW w:w="4594" w:type="dxa"/>
            <w:tcBorders>
              <w:top w:val="nil"/>
              <w:left w:val="nil"/>
              <w:bottom w:val="nil"/>
            </w:tcBorders>
          </w:tcPr>
          <w:p w14:paraId="5C979EC2" w14:textId="77777777" w:rsidR="00541233" w:rsidRPr="00CC7C0A" w:rsidRDefault="00541233" w:rsidP="006E49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esponse to stimulus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FB26B6B" w14:textId="77777777" w:rsidR="00541233" w:rsidRPr="00CC7C0A" w:rsidRDefault="00541233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921</w:t>
            </w:r>
          </w:p>
        </w:tc>
        <w:tc>
          <w:tcPr>
            <w:tcW w:w="1295" w:type="dxa"/>
            <w:tcBorders>
              <w:top w:val="nil"/>
              <w:bottom w:val="nil"/>
              <w:right w:val="nil"/>
            </w:tcBorders>
          </w:tcPr>
          <w:p w14:paraId="3ACFB3C6" w14:textId="77777777" w:rsidR="00541233" w:rsidRPr="00CC7C0A" w:rsidRDefault="00541233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vAlign w:val="bottom"/>
          </w:tcPr>
          <w:p w14:paraId="4D308CD8" w14:textId="77777777" w:rsidR="00541233" w:rsidRPr="00CC7C0A" w:rsidRDefault="00541233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.45</w:t>
            </w:r>
          </w:p>
        </w:tc>
        <w:tc>
          <w:tcPr>
            <w:tcW w:w="1318" w:type="dxa"/>
            <w:tcBorders>
              <w:top w:val="nil"/>
              <w:bottom w:val="nil"/>
              <w:right w:val="nil"/>
            </w:tcBorders>
            <w:vAlign w:val="bottom"/>
          </w:tcPr>
          <w:p w14:paraId="5A98131C" w14:textId="77777777" w:rsidR="00541233" w:rsidRPr="00CC7C0A" w:rsidRDefault="00541233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60x10</w:t>
            </w:r>
            <w:r w:rsidRPr="00CC7C0A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-2</w:t>
            </w:r>
          </w:p>
        </w:tc>
      </w:tr>
      <w:tr w:rsidR="00541233" w:rsidRPr="00CC7C0A" w14:paraId="543929DB" w14:textId="77777777" w:rsidTr="006E49BC">
        <w:trPr>
          <w:jc w:val="center"/>
        </w:trPr>
        <w:tc>
          <w:tcPr>
            <w:tcW w:w="4594" w:type="dxa"/>
            <w:tcBorders>
              <w:top w:val="nil"/>
              <w:left w:val="nil"/>
              <w:bottom w:val="nil"/>
            </w:tcBorders>
          </w:tcPr>
          <w:p w14:paraId="0BC533A7" w14:textId="77777777" w:rsidR="00541233" w:rsidRPr="00CC7C0A" w:rsidRDefault="00541233" w:rsidP="006E49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eproduction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75B55E7" w14:textId="77777777" w:rsidR="00541233" w:rsidRPr="00CC7C0A" w:rsidRDefault="00541233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143</w:t>
            </w:r>
          </w:p>
        </w:tc>
        <w:tc>
          <w:tcPr>
            <w:tcW w:w="1295" w:type="dxa"/>
            <w:tcBorders>
              <w:top w:val="nil"/>
              <w:bottom w:val="nil"/>
              <w:right w:val="nil"/>
            </w:tcBorders>
          </w:tcPr>
          <w:p w14:paraId="75FB3649" w14:textId="77777777" w:rsidR="00541233" w:rsidRPr="00CC7C0A" w:rsidRDefault="00541233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vAlign w:val="bottom"/>
          </w:tcPr>
          <w:p w14:paraId="415E97A3" w14:textId="77777777" w:rsidR="00541233" w:rsidRPr="00CC7C0A" w:rsidRDefault="00541233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03</w:t>
            </w:r>
          </w:p>
        </w:tc>
        <w:tc>
          <w:tcPr>
            <w:tcW w:w="1318" w:type="dxa"/>
            <w:tcBorders>
              <w:top w:val="nil"/>
              <w:bottom w:val="nil"/>
              <w:right w:val="nil"/>
            </w:tcBorders>
            <w:vAlign w:val="bottom"/>
          </w:tcPr>
          <w:p w14:paraId="64EC31A3" w14:textId="77777777" w:rsidR="00541233" w:rsidRPr="00CC7C0A" w:rsidRDefault="00541233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17</w:t>
            </w:r>
          </w:p>
        </w:tc>
      </w:tr>
      <w:tr w:rsidR="00541233" w:rsidRPr="00CC7C0A" w14:paraId="418DE190" w14:textId="77777777" w:rsidTr="006E49BC">
        <w:trPr>
          <w:jc w:val="center"/>
        </w:trPr>
        <w:tc>
          <w:tcPr>
            <w:tcW w:w="4594" w:type="dxa"/>
            <w:tcBorders>
              <w:top w:val="nil"/>
              <w:left w:val="nil"/>
              <w:bottom w:val="nil"/>
            </w:tcBorders>
          </w:tcPr>
          <w:p w14:paraId="3007A920" w14:textId="77777777" w:rsidR="00541233" w:rsidRPr="00CC7C0A" w:rsidRDefault="00541233" w:rsidP="004E58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Generation of precursor metabolites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0F0000D" w14:textId="77777777" w:rsidR="00541233" w:rsidRPr="00CC7C0A" w:rsidRDefault="00541233" w:rsidP="004E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338</w:t>
            </w:r>
          </w:p>
        </w:tc>
        <w:tc>
          <w:tcPr>
            <w:tcW w:w="1295" w:type="dxa"/>
            <w:tcBorders>
              <w:top w:val="nil"/>
              <w:bottom w:val="nil"/>
              <w:right w:val="nil"/>
            </w:tcBorders>
          </w:tcPr>
          <w:p w14:paraId="023EBAE2" w14:textId="77777777" w:rsidR="00541233" w:rsidRPr="00CC7C0A" w:rsidRDefault="00541233" w:rsidP="004E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vAlign w:val="bottom"/>
          </w:tcPr>
          <w:p w14:paraId="3B942081" w14:textId="77777777" w:rsidR="00541233" w:rsidRPr="00CC7C0A" w:rsidRDefault="00541233" w:rsidP="004E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49</w:t>
            </w:r>
          </w:p>
        </w:tc>
        <w:tc>
          <w:tcPr>
            <w:tcW w:w="1318" w:type="dxa"/>
            <w:tcBorders>
              <w:top w:val="nil"/>
              <w:bottom w:val="nil"/>
              <w:right w:val="nil"/>
            </w:tcBorders>
            <w:vAlign w:val="bottom"/>
          </w:tcPr>
          <w:p w14:paraId="3CAFDBBE" w14:textId="77777777" w:rsidR="00541233" w:rsidRPr="00CC7C0A" w:rsidRDefault="00541233" w:rsidP="004E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19</w:t>
            </w:r>
          </w:p>
        </w:tc>
      </w:tr>
      <w:tr w:rsidR="00541233" w:rsidRPr="00CC7C0A" w14:paraId="64FBF66A" w14:textId="77777777" w:rsidTr="006E49BC">
        <w:trPr>
          <w:jc w:val="center"/>
        </w:trPr>
        <w:tc>
          <w:tcPr>
            <w:tcW w:w="4594" w:type="dxa"/>
            <w:tcBorders>
              <w:top w:val="nil"/>
              <w:left w:val="nil"/>
              <w:bottom w:val="nil"/>
            </w:tcBorders>
          </w:tcPr>
          <w:p w14:paraId="7B132D79" w14:textId="77777777" w:rsidR="00541233" w:rsidRPr="00CC7C0A" w:rsidRDefault="00541233" w:rsidP="004E58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Metabolic process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9C464D5" w14:textId="77777777" w:rsidR="00541233" w:rsidRPr="00CC7C0A" w:rsidRDefault="00541233" w:rsidP="004E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8351</w:t>
            </w:r>
          </w:p>
        </w:tc>
        <w:tc>
          <w:tcPr>
            <w:tcW w:w="1295" w:type="dxa"/>
            <w:tcBorders>
              <w:top w:val="nil"/>
              <w:bottom w:val="nil"/>
              <w:right w:val="nil"/>
            </w:tcBorders>
          </w:tcPr>
          <w:p w14:paraId="6E5D0C2E" w14:textId="77777777" w:rsidR="00541233" w:rsidRPr="00CC7C0A" w:rsidRDefault="00541233" w:rsidP="004E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vAlign w:val="bottom"/>
          </w:tcPr>
          <w:p w14:paraId="02A92186" w14:textId="77777777" w:rsidR="00541233" w:rsidRPr="00CC7C0A" w:rsidRDefault="00541233" w:rsidP="004E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.74</w:t>
            </w:r>
          </w:p>
        </w:tc>
        <w:tc>
          <w:tcPr>
            <w:tcW w:w="1318" w:type="dxa"/>
            <w:tcBorders>
              <w:top w:val="nil"/>
              <w:bottom w:val="nil"/>
              <w:right w:val="nil"/>
            </w:tcBorders>
            <w:vAlign w:val="bottom"/>
          </w:tcPr>
          <w:p w14:paraId="2D77B8DE" w14:textId="77777777" w:rsidR="00541233" w:rsidRPr="00CC7C0A" w:rsidRDefault="00541233" w:rsidP="004E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19</w:t>
            </w:r>
          </w:p>
        </w:tc>
      </w:tr>
      <w:tr w:rsidR="00541233" w:rsidRPr="00CC7C0A" w14:paraId="43322693" w14:textId="77777777" w:rsidTr="006E49BC">
        <w:trPr>
          <w:jc w:val="center"/>
        </w:trPr>
        <w:tc>
          <w:tcPr>
            <w:tcW w:w="4594" w:type="dxa"/>
            <w:tcBorders>
              <w:top w:val="nil"/>
              <w:left w:val="nil"/>
              <w:bottom w:val="nil"/>
            </w:tcBorders>
          </w:tcPr>
          <w:p w14:paraId="31292237" w14:textId="77777777" w:rsidR="00541233" w:rsidRPr="00CC7C0A" w:rsidRDefault="00541233" w:rsidP="004E58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Transport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2126C6E" w14:textId="77777777" w:rsidR="00541233" w:rsidRPr="00CC7C0A" w:rsidRDefault="00541233" w:rsidP="004E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2984</w:t>
            </w:r>
          </w:p>
        </w:tc>
        <w:tc>
          <w:tcPr>
            <w:tcW w:w="1295" w:type="dxa"/>
            <w:tcBorders>
              <w:top w:val="nil"/>
              <w:bottom w:val="nil"/>
              <w:right w:val="nil"/>
            </w:tcBorders>
          </w:tcPr>
          <w:p w14:paraId="67D66045" w14:textId="77777777" w:rsidR="00541233" w:rsidRPr="00CC7C0A" w:rsidRDefault="00541233" w:rsidP="004E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vAlign w:val="bottom"/>
          </w:tcPr>
          <w:p w14:paraId="26382CA1" w14:textId="77777777" w:rsidR="00541233" w:rsidRPr="00CC7C0A" w:rsidRDefault="00541233" w:rsidP="004E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.13</w:t>
            </w:r>
          </w:p>
        </w:tc>
        <w:tc>
          <w:tcPr>
            <w:tcW w:w="1318" w:type="dxa"/>
            <w:tcBorders>
              <w:top w:val="nil"/>
              <w:bottom w:val="nil"/>
              <w:right w:val="nil"/>
            </w:tcBorders>
            <w:vAlign w:val="bottom"/>
          </w:tcPr>
          <w:p w14:paraId="5414F61A" w14:textId="77777777" w:rsidR="00541233" w:rsidRPr="00CC7C0A" w:rsidRDefault="00541233" w:rsidP="004E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23</w:t>
            </w:r>
          </w:p>
        </w:tc>
      </w:tr>
      <w:tr w:rsidR="00541233" w:rsidRPr="00CC7C0A" w14:paraId="77C997BA" w14:textId="77777777" w:rsidTr="006E49BC">
        <w:trPr>
          <w:jc w:val="center"/>
        </w:trPr>
        <w:tc>
          <w:tcPr>
            <w:tcW w:w="4594" w:type="dxa"/>
            <w:tcBorders>
              <w:top w:val="nil"/>
              <w:left w:val="nil"/>
              <w:bottom w:val="nil"/>
            </w:tcBorders>
          </w:tcPr>
          <w:p w14:paraId="75FEBB27" w14:textId="77777777" w:rsidR="00541233" w:rsidRPr="00CC7C0A" w:rsidRDefault="00541233" w:rsidP="006E49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Cellular component organization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85EBAA2" w14:textId="77777777" w:rsidR="00541233" w:rsidRPr="00CC7C0A" w:rsidRDefault="00541233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496</w:t>
            </w:r>
          </w:p>
        </w:tc>
        <w:tc>
          <w:tcPr>
            <w:tcW w:w="1295" w:type="dxa"/>
            <w:tcBorders>
              <w:top w:val="nil"/>
              <w:bottom w:val="nil"/>
              <w:right w:val="nil"/>
            </w:tcBorders>
          </w:tcPr>
          <w:p w14:paraId="752AAF3E" w14:textId="77777777" w:rsidR="00541233" w:rsidRPr="00CC7C0A" w:rsidRDefault="00541233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vAlign w:val="bottom"/>
          </w:tcPr>
          <w:p w14:paraId="0191C7ED" w14:textId="77777777" w:rsidR="00541233" w:rsidRPr="00CC7C0A" w:rsidRDefault="00541233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58</w:t>
            </w:r>
          </w:p>
        </w:tc>
        <w:tc>
          <w:tcPr>
            <w:tcW w:w="1318" w:type="dxa"/>
            <w:tcBorders>
              <w:top w:val="nil"/>
              <w:bottom w:val="nil"/>
              <w:right w:val="nil"/>
            </w:tcBorders>
            <w:vAlign w:val="bottom"/>
          </w:tcPr>
          <w:p w14:paraId="50AF7FE0" w14:textId="77777777" w:rsidR="00541233" w:rsidRPr="00CC7C0A" w:rsidRDefault="00541233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31</w:t>
            </w:r>
          </w:p>
        </w:tc>
      </w:tr>
      <w:tr w:rsidR="00541233" w:rsidRPr="00CC7C0A" w14:paraId="3A4F7A87" w14:textId="77777777" w:rsidTr="006E49BC">
        <w:trPr>
          <w:jc w:val="center"/>
        </w:trPr>
        <w:tc>
          <w:tcPr>
            <w:tcW w:w="4594" w:type="dxa"/>
            <w:tcBorders>
              <w:top w:val="nil"/>
              <w:left w:val="nil"/>
              <w:bottom w:val="nil"/>
            </w:tcBorders>
          </w:tcPr>
          <w:p w14:paraId="0BCEC0B2" w14:textId="77777777" w:rsidR="00541233" w:rsidRPr="00CC7C0A" w:rsidRDefault="00541233" w:rsidP="004E58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Apoptosis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5C3258A" w14:textId="77777777" w:rsidR="00541233" w:rsidRPr="00CC7C0A" w:rsidRDefault="00541233" w:rsidP="004E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085</w:t>
            </w:r>
          </w:p>
        </w:tc>
        <w:tc>
          <w:tcPr>
            <w:tcW w:w="1295" w:type="dxa"/>
            <w:tcBorders>
              <w:top w:val="nil"/>
              <w:bottom w:val="nil"/>
              <w:right w:val="nil"/>
            </w:tcBorders>
          </w:tcPr>
          <w:p w14:paraId="7A83CD6F" w14:textId="77777777" w:rsidR="00541233" w:rsidRPr="00CC7C0A" w:rsidRDefault="00541233" w:rsidP="004E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vAlign w:val="bottom"/>
          </w:tcPr>
          <w:p w14:paraId="2D6D2545" w14:textId="77777777" w:rsidR="00541233" w:rsidRPr="00CC7C0A" w:rsidRDefault="00541233" w:rsidP="004E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77</w:t>
            </w:r>
          </w:p>
        </w:tc>
        <w:tc>
          <w:tcPr>
            <w:tcW w:w="1318" w:type="dxa"/>
            <w:tcBorders>
              <w:top w:val="nil"/>
              <w:bottom w:val="nil"/>
              <w:right w:val="nil"/>
            </w:tcBorders>
            <w:vAlign w:val="bottom"/>
          </w:tcPr>
          <w:p w14:paraId="4F3B8AFA" w14:textId="77777777" w:rsidR="00541233" w:rsidRPr="00CC7C0A" w:rsidRDefault="00541233" w:rsidP="004E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33</w:t>
            </w:r>
          </w:p>
        </w:tc>
      </w:tr>
      <w:tr w:rsidR="00541233" w:rsidRPr="00CC7C0A" w14:paraId="240E5B0B" w14:textId="77777777" w:rsidTr="00985F13">
        <w:trPr>
          <w:jc w:val="center"/>
        </w:trPr>
        <w:tc>
          <w:tcPr>
            <w:tcW w:w="4594" w:type="dxa"/>
            <w:tcBorders>
              <w:top w:val="nil"/>
              <w:left w:val="nil"/>
              <w:bottom w:val="nil"/>
            </w:tcBorders>
          </w:tcPr>
          <w:p w14:paraId="161C617D" w14:textId="77777777" w:rsidR="00541233" w:rsidRPr="00CC7C0A" w:rsidRDefault="00406D5D" w:rsidP="004E58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(b) Stage B e</w:t>
            </w:r>
            <w:r w:rsidR="00541233"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ndometriosis vs. WHRadjBMI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9D4C715" w14:textId="77777777" w:rsidR="00541233" w:rsidRPr="00CC7C0A" w:rsidRDefault="00541233" w:rsidP="004E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nil"/>
              <w:bottom w:val="nil"/>
              <w:right w:val="nil"/>
            </w:tcBorders>
          </w:tcPr>
          <w:p w14:paraId="52E66631" w14:textId="77777777" w:rsidR="00541233" w:rsidRPr="00CC7C0A" w:rsidRDefault="00541233" w:rsidP="004E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</w:tcPr>
          <w:p w14:paraId="6BEB3F6A" w14:textId="77777777" w:rsidR="00541233" w:rsidRPr="00CC7C0A" w:rsidRDefault="00541233" w:rsidP="004E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bottom w:val="nil"/>
              <w:right w:val="nil"/>
            </w:tcBorders>
          </w:tcPr>
          <w:p w14:paraId="3AECA8A3" w14:textId="77777777" w:rsidR="00541233" w:rsidRPr="00CC7C0A" w:rsidRDefault="00541233" w:rsidP="004E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1233" w:rsidRPr="00CC7C0A" w14:paraId="78B23953" w14:textId="77777777" w:rsidTr="006E49BC">
        <w:trPr>
          <w:jc w:val="center"/>
        </w:trPr>
        <w:tc>
          <w:tcPr>
            <w:tcW w:w="4594" w:type="dxa"/>
            <w:tcBorders>
              <w:top w:val="nil"/>
              <w:left w:val="nil"/>
              <w:bottom w:val="nil"/>
            </w:tcBorders>
          </w:tcPr>
          <w:p w14:paraId="55C78911" w14:textId="77777777" w:rsidR="00541233" w:rsidRPr="00CC7C0A" w:rsidRDefault="00541233" w:rsidP="004E58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Developmental process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2E2235F" w14:textId="77777777" w:rsidR="00541233" w:rsidRPr="00CC7C0A" w:rsidRDefault="00541233" w:rsidP="004E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3204</w:t>
            </w:r>
          </w:p>
        </w:tc>
        <w:tc>
          <w:tcPr>
            <w:tcW w:w="1295" w:type="dxa"/>
            <w:tcBorders>
              <w:top w:val="nil"/>
              <w:bottom w:val="nil"/>
              <w:right w:val="nil"/>
            </w:tcBorders>
          </w:tcPr>
          <w:p w14:paraId="1873D752" w14:textId="77777777" w:rsidR="00541233" w:rsidRPr="00CC7C0A" w:rsidRDefault="00541233" w:rsidP="004E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vAlign w:val="bottom"/>
          </w:tcPr>
          <w:p w14:paraId="2F18162B" w14:textId="77777777" w:rsidR="00541233" w:rsidRPr="00CC7C0A" w:rsidRDefault="00541233" w:rsidP="004E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50</w:t>
            </w:r>
          </w:p>
        </w:tc>
        <w:tc>
          <w:tcPr>
            <w:tcW w:w="1318" w:type="dxa"/>
            <w:tcBorders>
              <w:top w:val="nil"/>
              <w:bottom w:val="nil"/>
              <w:right w:val="nil"/>
            </w:tcBorders>
            <w:vAlign w:val="bottom"/>
          </w:tcPr>
          <w:p w14:paraId="4A173DFF" w14:textId="77777777" w:rsidR="00541233" w:rsidRPr="00CC7C0A" w:rsidRDefault="00541233" w:rsidP="004E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25x10</w:t>
            </w:r>
            <w:r w:rsidRPr="00CC7C0A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-4</w:t>
            </w:r>
          </w:p>
        </w:tc>
      </w:tr>
      <w:tr w:rsidR="00541233" w:rsidRPr="00CC7C0A" w14:paraId="622924B8" w14:textId="77777777" w:rsidTr="006E49BC">
        <w:trPr>
          <w:jc w:val="center"/>
        </w:trPr>
        <w:tc>
          <w:tcPr>
            <w:tcW w:w="4594" w:type="dxa"/>
            <w:tcBorders>
              <w:top w:val="nil"/>
              <w:left w:val="nil"/>
              <w:bottom w:val="nil"/>
            </w:tcBorders>
          </w:tcPr>
          <w:p w14:paraId="684E0F40" w14:textId="77777777" w:rsidR="00541233" w:rsidRPr="00CC7C0A" w:rsidRDefault="00541233" w:rsidP="004E58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Cellular process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5ABEBE2" w14:textId="77777777" w:rsidR="00541233" w:rsidRPr="00CC7C0A" w:rsidRDefault="00541233" w:rsidP="004E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6400</w:t>
            </w:r>
          </w:p>
        </w:tc>
        <w:tc>
          <w:tcPr>
            <w:tcW w:w="1295" w:type="dxa"/>
            <w:tcBorders>
              <w:top w:val="nil"/>
              <w:bottom w:val="nil"/>
              <w:right w:val="nil"/>
            </w:tcBorders>
          </w:tcPr>
          <w:p w14:paraId="7F850A93" w14:textId="77777777" w:rsidR="00541233" w:rsidRPr="00CC7C0A" w:rsidRDefault="00541233" w:rsidP="004E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vAlign w:val="bottom"/>
          </w:tcPr>
          <w:p w14:paraId="2DF3A290" w14:textId="77777777" w:rsidR="00541233" w:rsidRPr="00CC7C0A" w:rsidRDefault="00541233" w:rsidP="004E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.96</w:t>
            </w:r>
          </w:p>
        </w:tc>
        <w:tc>
          <w:tcPr>
            <w:tcW w:w="1318" w:type="dxa"/>
            <w:tcBorders>
              <w:top w:val="nil"/>
              <w:bottom w:val="nil"/>
              <w:right w:val="nil"/>
            </w:tcBorders>
            <w:vAlign w:val="bottom"/>
          </w:tcPr>
          <w:p w14:paraId="76B03D35" w14:textId="77777777" w:rsidR="00541233" w:rsidRPr="00CC7C0A" w:rsidRDefault="00541233" w:rsidP="004E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.8x10</w:t>
            </w:r>
            <w:r w:rsidRPr="00CC7C0A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-3</w:t>
            </w:r>
          </w:p>
        </w:tc>
      </w:tr>
      <w:tr w:rsidR="00541233" w:rsidRPr="00CC7C0A" w14:paraId="003982D6" w14:textId="77777777" w:rsidTr="006E49BC">
        <w:trPr>
          <w:jc w:val="center"/>
        </w:trPr>
        <w:tc>
          <w:tcPr>
            <w:tcW w:w="4594" w:type="dxa"/>
            <w:tcBorders>
              <w:top w:val="nil"/>
              <w:left w:val="nil"/>
              <w:bottom w:val="nil"/>
            </w:tcBorders>
          </w:tcPr>
          <w:p w14:paraId="5F729A75" w14:textId="77777777" w:rsidR="00541233" w:rsidRPr="00CC7C0A" w:rsidRDefault="00541233" w:rsidP="004E58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Cell communication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A9C5EC2" w14:textId="77777777" w:rsidR="00541233" w:rsidRPr="00CC7C0A" w:rsidRDefault="00541233" w:rsidP="004E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4504</w:t>
            </w:r>
          </w:p>
        </w:tc>
        <w:tc>
          <w:tcPr>
            <w:tcW w:w="1295" w:type="dxa"/>
            <w:tcBorders>
              <w:top w:val="nil"/>
              <w:bottom w:val="nil"/>
              <w:right w:val="nil"/>
            </w:tcBorders>
          </w:tcPr>
          <w:p w14:paraId="6BEC13A9" w14:textId="77777777" w:rsidR="00541233" w:rsidRPr="00CC7C0A" w:rsidRDefault="00541233" w:rsidP="004E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vAlign w:val="bottom"/>
          </w:tcPr>
          <w:p w14:paraId="5ABB3CC5" w14:textId="77777777" w:rsidR="00541233" w:rsidRPr="00CC7C0A" w:rsidRDefault="00541233" w:rsidP="004E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.20</w:t>
            </w:r>
          </w:p>
        </w:tc>
        <w:tc>
          <w:tcPr>
            <w:tcW w:w="1318" w:type="dxa"/>
            <w:tcBorders>
              <w:top w:val="nil"/>
              <w:bottom w:val="nil"/>
              <w:right w:val="nil"/>
            </w:tcBorders>
            <w:vAlign w:val="bottom"/>
          </w:tcPr>
          <w:p w14:paraId="5C172D81" w14:textId="77777777" w:rsidR="00541233" w:rsidRPr="00CC7C0A" w:rsidRDefault="00541233" w:rsidP="004E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29x10</w:t>
            </w:r>
            <w:r w:rsidRPr="00CC7C0A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-2</w:t>
            </w:r>
          </w:p>
        </w:tc>
      </w:tr>
      <w:tr w:rsidR="00541233" w:rsidRPr="00CC7C0A" w14:paraId="192EE5CB" w14:textId="77777777" w:rsidTr="006E49BC">
        <w:trPr>
          <w:jc w:val="center"/>
        </w:trPr>
        <w:tc>
          <w:tcPr>
            <w:tcW w:w="4594" w:type="dxa"/>
            <w:tcBorders>
              <w:top w:val="nil"/>
              <w:left w:val="nil"/>
              <w:bottom w:val="nil"/>
            </w:tcBorders>
          </w:tcPr>
          <w:p w14:paraId="395CFE78" w14:textId="77777777" w:rsidR="00541233" w:rsidRPr="00CC7C0A" w:rsidRDefault="00541233" w:rsidP="004E58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Cell cycle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F9B1A50" w14:textId="77777777" w:rsidR="00541233" w:rsidRPr="00CC7C0A" w:rsidRDefault="00541233" w:rsidP="004E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867</w:t>
            </w:r>
          </w:p>
        </w:tc>
        <w:tc>
          <w:tcPr>
            <w:tcW w:w="1295" w:type="dxa"/>
            <w:tcBorders>
              <w:top w:val="nil"/>
              <w:bottom w:val="nil"/>
              <w:right w:val="nil"/>
            </w:tcBorders>
          </w:tcPr>
          <w:p w14:paraId="3C4D3353" w14:textId="77777777" w:rsidR="00541233" w:rsidRPr="00CC7C0A" w:rsidRDefault="00541233" w:rsidP="004E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vAlign w:val="bottom"/>
          </w:tcPr>
          <w:p w14:paraId="78B6BCD5" w14:textId="77777777" w:rsidR="00541233" w:rsidRPr="00CC7C0A" w:rsidRDefault="00541233" w:rsidP="004E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.62</w:t>
            </w:r>
          </w:p>
        </w:tc>
        <w:tc>
          <w:tcPr>
            <w:tcW w:w="1318" w:type="dxa"/>
            <w:tcBorders>
              <w:top w:val="nil"/>
              <w:bottom w:val="nil"/>
              <w:right w:val="nil"/>
            </w:tcBorders>
            <w:vAlign w:val="bottom"/>
          </w:tcPr>
          <w:p w14:paraId="157734BD" w14:textId="77777777" w:rsidR="00541233" w:rsidRPr="00CC7C0A" w:rsidRDefault="00541233" w:rsidP="004E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71x10</w:t>
            </w:r>
            <w:r w:rsidRPr="00CC7C0A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-2</w:t>
            </w:r>
          </w:p>
        </w:tc>
      </w:tr>
      <w:tr w:rsidR="008A2992" w:rsidRPr="00CC7C0A" w14:paraId="651FCCB4" w14:textId="77777777" w:rsidTr="006E49BC">
        <w:trPr>
          <w:jc w:val="center"/>
        </w:trPr>
        <w:tc>
          <w:tcPr>
            <w:tcW w:w="4594" w:type="dxa"/>
            <w:tcBorders>
              <w:top w:val="nil"/>
              <w:left w:val="nil"/>
              <w:bottom w:val="nil"/>
            </w:tcBorders>
          </w:tcPr>
          <w:p w14:paraId="373259E3" w14:textId="77777777" w:rsidR="008A2992" w:rsidRPr="00CC7C0A" w:rsidRDefault="008A2992" w:rsidP="006E49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Transport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1AF3BB3" w14:textId="77777777" w:rsidR="008A2992" w:rsidRPr="00CC7C0A" w:rsidRDefault="008A2992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2984</w:t>
            </w:r>
          </w:p>
        </w:tc>
        <w:tc>
          <w:tcPr>
            <w:tcW w:w="1295" w:type="dxa"/>
            <w:tcBorders>
              <w:top w:val="nil"/>
              <w:bottom w:val="nil"/>
              <w:right w:val="nil"/>
            </w:tcBorders>
          </w:tcPr>
          <w:p w14:paraId="5A91FA86" w14:textId="77777777" w:rsidR="008A2992" w:rsidRPr="00CC7C0A" w:rsidRDefault="008A2992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vAlign w:val="bottom"/>
          </w:tcPr>
          <w:p w14:paraId="2D44BEDF" w14:textId="77777777" w:rsidR="008A2992" w:rsidRPr="00CC7C0A" w:rsidRDefault="008A2992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.37</w:t>
            </w:r>
          </w:p>
        </w:tc>
        <w:tc>
          <w:tcPr>
            <w:tcW w:w="1318" w:type="dxa"/>
            <w:tcBorders>
              <w:top w:val="nil"/>
              <w:bottom w:val="nil"/>
              <w:right w:val="nil"/>
            </w:tcBorders>
            <w:vAlign w:val="bottom"/>
          </w:tcPr>
          <w:p w14:paraId="415B42D5" w14:textId="77777777" w:rsidR="008A2992" w:rsidRPr="00CC7C0A" w:rsidRDefault="008A2992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05x10</w:t>
            </w:r>
            <w:r w:rsidRPr="00CC7C0A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-2</w:t>
            </w:r>
          </w:p>
        </w:tc>
      </w:tr>
      <w:tr w:rsidR="008A2992" w:rsidRPr="00CC7C0A" w14:paraId="59F95084" w14:textId="77777777" w:rsidTr="006E49BC">
        <w:trPr>
          <w:jc w:val="center"/>
        </w:trPr>
        <w:tc>
          <w:tcPr>
            <w:tcW w:w="4594" w:type="dxa"/>
            <w:tcBorders>
              <w:top w:val="nil"/>
              <w:left w:val="nil"/>
              <w:bottom w:val="nil"/>
            </w:tcBorders>
          </w:tcPr>
          <w:p w14:paraId="0FFD01BD" w14:textId="77777777" w:rsidR="008A2992" w:rsidRPr="00CC7C0A" w:rsidRDefault="008A2992" w:rsidP="004E58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esponse to stimulus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8387C29" w14:textId="77777777" w:rsidR="008A2992" w:rsidRPr="00CC7C0A" w:rsidRDefault="008A2992" w:rsidP="004E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921</w:t>
            </w:r>
          </w:p>
        </w:tc>
        <w:tc>
          <w:tcPr>
            <w:tcW w:w="1295" w:type="dxa"/>
            <w:tcBorders>
              <w:top w:val="nil"/>
              <w:bottom w:val="nil"/>
              <w:right w:val="nil"/>
            </w:tcBorders>
          </w:tcPr>
          <w:p w14:paraId="2A001C32" w14:textId="77777777" w:rsidR="008A2992" w:rsidRPr="00CC7C0A" w:rsidRDefault="008A2992" w:rsidP="004E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vAlign w:val="bottom"/>
          </w:tcPr>
          <w:p w14:paraId="614661D6" w14:textId="77777777" w:rsidR="008A2992" w:rsidRPr="00CC7C0A" w:rsidRDefault="008A2992" w:rsidP="004E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.89</w:t>
            </w:r>
          </w:p>
        </w:tc>
        <w:tc>
          <w:tcPr>
            <w:tcW w:w="1318" w:type="dxa"/>
            <w:tcBorders>
              <w:top w:val="nil"/>
              <w:bottom w:val="nil"/>
              <w:right w:val="nil"/>
            </w:tcBorders>
            <w:vAlign w:val="bottom"/>
          </w:tcPr>
          <w:p w14:paraId="64242701" w14:textId="77777777" w:rsidR="008A2992" w:rsidRPr="00CC7C0A" w:rsidRDefault="008A2992" w:rsidP="004E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20x10</w:t>
            </w:r>
            <w:r w:rsidRPr="00CC7C0A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-2</w:t>
            </w:r>
          </w:p>
        </w:tc>
      </w:tr>
      <w:tr w:rsidR="008A2992" w:rsidRPr="00CC7C0A" w14:paraId="38A44D3E" w14:textId="77777777" w:rsidTr="006E49BC">
        <w:trPr>
          <w:jc w:val="center"/>
        </w:trPr>
        <w:tc>
          <w:tcPr>
            <w:tcW w:w="4594" w:type="dxa"/>
            <w:tcBorders>
              <w:top w:val="nil"/>
              <w:left w:val="nil"/>
              <w:bottom w:val="nil"/>
            </w:tcBorders>
          </w:tcPr>
          <w:p w14:paraId="4C92BB28" w14:textId="77777777" w:rsidR="008A2992" w:rsidRPr="00CC7C0A" w:rsidRDefault="008A2992" w:rsidP="004E58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Immune system process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422DA41" w14:textId="77777777" w:rsidR="008A2992" w:rsidRPr="00CC7C0A" w:rsidRDefault="008A2992" w:rsidP="004E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2716</w:t>
            </w:r>
          </w:p>
        </w:tc>
        <w:tc>
          <w:tcPr>
            <w:tcW w:w="1295" w:type="dxa"/>
            <w:tcBorders>
              <w:top w:val="nil"/>
              <w:bottom w:val="nil"/>
              <w:right w:val="nil"/>
            </w:tcBorders>
          </w:tcPr>
          <w:p w14:paraId="381BB898" w14:textId="77777777" w:rsidR="008A2992" w:rsidRPr="00CC7C0A" w:rsidRDefault="008A2992" w:rsidP="004E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vAlign w:val="bottom"/>
          </w:tcPr>
          <w:p w14:paraId="1A8575EA" w14:textId="77777777" w:rsidR="008A2992" w:rsidRPr="00CC7C0A" w:rsidRDefault="008A2992" w:rsidP="004E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.99</w:t>
            </w:r>
          </w:p>
        </w:tc>
        <w:tc>
          <w:tcPr>
            <w:tcW w:w="1318" w:type="dxa"/>
            <w:tcBorders>
              <w:top w:val="nil"/>
              <w:bottom w:val="nil"/>
              <w:right w:val="nil"/>
            </w:tcBorders>
            <w:vAlign w:val="bottom"/>
          </w:tcPr>
          <w:p w14:paraId="0D094B8E" w14:textId="77777777" w:rsidR="008A2992" w:rsidRPr="00CC7C0A" w:rsidRDefault="008A2992" w:rsidP="004E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.45x10</w:t>
            </w:r>
            <w:r w:rsidRPr="00CC7C0A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-2</w:t>
            </w:r>
          </w:p>
        </w:tc>
      </w:tr>
      <w:tr w:rsidR="008A2992" w:rsidRPr="00CC7C0A" w14:paraId="2219DB5A" w14:textId="77777777" w:rsidTr="006E49BC">
        <w:trPr>
          <w:jc w:val="center"/>
        </w:trPr>
        <w:tc>
          <w:tcPr>
            <w:tcW w:w="4594" w:type="dxa"/>
            <w:tcBorders>
              <w:top w:val="nil"/>
              <w:left w:val="nil"/>
              <w:bottom w:val="nil"/>
            </w:tcBorders>
          </w:tcPr>
          <w:p w14:paraId="12342861" w14:textId="77777777" w:rsidR="008A2992" w:rsidRPr="00CC7C0A" w:rsidRDefault="008A2992" w:rsidP="006E49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System process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5FDD771" w14:textId="77777777" w:rsidR="008A2992" w:rsidRPr="00CC7C0A" w:rsidRDefault="008A2992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2466</w:t>
            </w:r>
          </w:p>
        </w:tc>
        <w:tc>
          <w:tcPr>
            <w:tcW w:w="1295" w:type="dxa"/>
            <w:tcBorders>
              <w:top w:val="nil"/>
              <w:bottom w:val="nil"/>
              <w:right w:val="nil"/>
            </w:tcBorders>
          </w:tcPr>
          <w:p w14:paraId="263F11D3" w14:textId="77777777" w:rsidR="008A2992" w:rsidRPr="00CC7C0A" w:rsidRDefault="008A2992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vAlign w:val="bottom"/>
          </w:tcPr>
          <w:p w14:paraId="5C9B8439" w14:textId="77777777" w:rsidR="008A2992" w:rsidRPr="00CC7C0A" w:rsidRDefault="008A2992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.70</w:t>
            </w:r>
          </w:p>
        </w:tc>
        <w:tc>
          <w:tcPr>
            <w:tcW w:w="1318" w:type="dxa"/>
            <w:tcBorders>
              <w:top w:val="nil"/>
              <w:bottom w:val="nil"/>
              <w:right w:val="nil"/>
            </w:tcBorders>
            <w:vAlign w:val="bottom"/>
          </w:tcPr>
          <w:p w14:paraId="552C5DDD" w14:textId="77777777" w:rsidR="008A2992" w:rsidRPr="00CC7C0A" w:rsidRDefault="008A2992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13</w:t>
            </w:r>
          </w:p>
        </w:tc>
      </w:tr>
      <w:tr w:rsidR="008A2992" w:rsidRPr="00CC7C0A" w14:paraId="093F9A6F" w14:textId="77777777" w:rsidTr="006E49BC">
        <w:trPr>
          <w:jc w:val="center"/>
        </w:trPr>
        <w:tc>
          <w:tcPr>
            <w:tcW w:w="4594" w:type="dxa"/>
            <w:tcBorders>
              <w:top w:val="nil"/>
              <w:left w:val="nil"/>
              <w:bottom w:val="nil"/>
            </w:tcBorders>
          </w:tcPr>
          <w:p w14:paraId="5500CD08" w14:textId="77777777" w:rsidR="008A2992" w:rsidRPr="00CC7C0A" w:rsidRDefault="008A2992" w:rsidP="004E58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Cellular component organization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AC694BC" w14:textId="77777777" w:rsidR="008A2992" w:rsidRPr="00CC7C0A" w:rsidRDefault="008A2992" w:rsidP="004E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496</w:t>
            </w:r>
          </w:p>
        </w:tc>
        <w:tc>
          <w:tcPr>
            <w:tcW w:w="1295" w:type="dxa"/>
            <w:tcBorders>
              <w:top w:val="nil"/>
              <w:bottom w:val="nil"/>
              <w:right w:val="nil"/>
            </w:tcBorders>
          </w:tcPr>
          <w:p w14:paraId="4F44A831" w14:textId="77777777" w:rsidR="008A2992" w:rsidRPr="00CC7C0A" w:rsidRDefault="008A2992" w:rsidP="004E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vAlign w:val="bottom"/>
          </w:tcPr>
          <w:p w14:paraId="17F54CF9" w14:textId="77777777" w:rsidR="008A2992" w:rsidRPr="00CC7C0A" w:rsidRDefault="008A2992" w:rsidP="004E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.70</w:t>
            </w:r>
          </w:p>
        </w:tc>
        <w:tc>
          <w:tcPr>
            <w:tcW w:w="1318" w:type="dxa"/>
            <w:tcBorders>
              <w:top w:val="nil"/>
              <w:bottom w:val="nil"/>
              <w:right w:val="nil"/>
            </w:tcBorders>
            <w:vAlign w:val="bottom"/>
          </w:tcPr>
          <w:p w14:paraId="3896B8E2" w14:textId="77777777" w:rsidR="008A2992" w:rsidRPr="00CC7C0A" w:rsidRDefault="008A2992" w:rsidP="004E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35</w:t>
            </w:r>
          </w:p>
        </w:tc>
      </w:tr>
      <w:tr w:rsidR="008A2992" w:rsidRPr="00CC7C0A" w14:paraId="5B89FC8E" w14:textId="77777777" w:rsidTr="006E49BC">
        <w:trPr>
          <w:jc w:val="center"/>
        </w:trPr>
        <w:tc>
          <w:tcPr>
            <w:tcW w:w="4594" w:type="dxa"/>
            <w:tcBorders>
              <w:top w:val="nil"/>
              <w:left w:val="nil"/>
              <w:bottom w:val="nil"/>
            </w:tcBorders>
          </w:tcPr>
          <w:p w14:paraId="6814501D" w14:textId="77777777" w:rsidR="008A2992" w:rsidRPr="00CC7C0A" w:rsidRDefault="008A2992" w:rsidP="006E49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Metabolic process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E5266C9" w14:textId="77777777" w:rsidR="008A2992" w:rsidRPr="00CC7C0A" w:rsidRDefault="008A2992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8351</w:t>
            </w:r>
          </w:p>
        </w:tc>
        <w:tc>
          <w:tcPr>
            <w:tcW w:w="1295" w:type="dxa"/>
            <w:tcBorders>
              <w:top w:val="nil"/>
              <w:bottom w:val="nil"/>
              <w:right w:val="nil"/>
            </w:tcBorders>
          </w:tcPr>
          <w:p w14:paraId="6A3E2FB1" w14:textId="77777777" w:rsidR="008A2992" w:rsidRPr="00CC7C0A" w:rsidRDefault="008A2992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vAlign w:val="bottom"/>
          </w:tcPr>
          <w:p w14:paraId="6EB8911C" w14:textId="77777777" w:rsidR="008A2992" w:rsidRPr="00CC7C0A" w:rsidRDefault="008A2992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.01</w:t>
            </w:r>
          </w:p>
        </w:tc>
        <w:tc>
          <w:tcPr>
            <w:tcW w:w="1318" w:type="dxa"/>
            <w:tcBorders>
              <w:top w:val="nil"/>
              <w:bottom w:val="nil"/>
              <w:right w:val="nil"/>
            </w:tcBorders>
            <w:vAlign w:val="bottom"/>
          </w:tcPr>
          <w:p w14:paraId="39A3CA05" w14:textId="77777777" w:rsidR="008A2992" w:rsidRPr="00CC7C0A" w:rsidRDefault="008A2992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55</w:t>
            </w:r>
          </w:p>
        </w:tc>
      </w:tr>
      <w:tr w:rsidR="008A2992" w:rsidRPr="00CC7C0A" w14:paraId="1C061D82" w14:textId="77777777" w:rsidTr="006E49BC">
        <w:trPr>
          <w:jc w:val="center"/>
        </w:trPr>
        <w:tc>
          <w:tcPr>
            <w:tcW w:w="4594" w:type="dxa"/>
            <w:tcBorders>
              <w:top w:val="nil"/>
              <w:left w:val="nil"/>
              <w:bottom w:val="nil"/>
            </w:tcBorders>
          </w:tcPr>
          <w:p w14:paraId="57AAAC26" w14:textId="77777777" w:rsidR="008A2992" w:rsidRPr="00CC7C0A" w:rsidRDefault="008A2992" w:rsidP="006E49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Localization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99B2278" w14:textId="77777777" w:rsidR="008A2992" w:rsidRPr="00CC7C0A" w:rsidRDefault="008A2992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  <w:tc>
          <w:tcPr>
            <w:tcW w:w="1295" w:type="dxa"/>
            <w:tcBorders>
              <w:top w:val="nil"/>
              <w:bottom w:val="nil"/>
              <w:right w:val="nil"/>
            </w:tcBorders>
          </w:tcPr>
          <w:p w14:paraId="5F862850" w14:textId="77777777" w:rsidR="008A2992" w:rsidRPr="00CC7C0A" w:rsidRDefault="008A2992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vAlign w:val="bottom"/>
          </w:tcPr>
          <w:p w14:paraId="38C57348" w14:textId="77777777" w:rsidR="008A2992" w:rsidRPr="00CC7C0A" w:rsidRDefault="008A2992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82</w:t>
            </w:r>
          </w:p>
        </w:tc>
        <w:tc>
          <w:tcPr>
            <w:tcW w:w="1318" w:type="dxa"/>
            <w:tcBorders>
              <w:top w:val="nil"/>
              <w:bottom w:val="nil"/>
              <w:right w:val="nil"/>
            </w:tcBorders>
            <w:vAlign w:val="bottom"/>
          </w:tcPr>
          <w:p w14:paraId="09E4726B" w14:textId="77777777" w:rsidR="008A2992" w:rsidRPr="00CC7C0A" w:rsidRDefault="008A2992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56</w:t>
            </w:r>
          </w:p>
        </w:tc>
      </w:tr>
      <w:tr w:rsidR="008A2992" w:rsidRPr="00CC7C0A" w14:paraId="04446496" w14:textId="77777777" w:rsidTr="006E49BC">
        <w:trPr>
          <w:jc w:val="center"/>
        </w:trPr>
        <w:tc>
          <w:tcPr>
            <w:tcW w:w="4594" w:type="dxa"/>
            <w:tcBorders>
              <w:top w:val="nil"/>
              <w:left w:val="nil"/>
              <w:bottom w:val="nil"/>
            </w:tcBorders>
          </w:tcPr>
          <w:p w14:paraId="31A6C544" w14:textId="77777777" w:rsidR="008A2992" w:rsidRPr="00CC7C0A" w:rsidRDefault="008A2992" w:rsidP="006E49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Apoptosis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5EA8EA7" w14:textId="77777777" w:rsidR="008A2992" w:rsidRPr="00CC7C0A" w:rsidRDefault="008A2992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085</w:t>
            </w:r>
          </w:p>
        </w:tc>
        <w:tc>
          <w:tcPr>
            <w:tcW w:w="1295" w:type="dxa"/>
            <w:tcBorders>
              <w:top w:val="nil"/>
              <w:bottom w:val="nil"/>
              <w:right w:val="nil"/>
            </w:tcBorders>
          </w:tcPr>
          <w:p w14:paraId="726F8B69" w14:textId="77777777" w:rsidR="008A2992" w:rsidRPr="00CC7C0A" w:rsidRDefault="008A2992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vAlign w:val="bottom"/>
          </w:tcPr>
          <w:p w14:paraId="3C4426D1" w14:textId="77777777" w:rsidR="008A2992" w:rsidRPr="00CC7C0A" w:rsidRDefault="008A2992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59</w:t>
            </w:r>
          </w:p>
        </w:tc>
        <w:tc>
          <w:tcPr>
            <w:tcW w:w="1318" w:type="dxa"/>
            <w:tcBorders>
              <w:top w:val="nil"/>
              <w:bottom w:val="nil"/>
              <w:right w:val="nil"/>
            </w:tcBorders>
            <w:vAlign w:val="bottom"/>
          </w:tcPr>
          <w:p w14:paraId="1D91FA84" w14:textId="77777777" w:rsidR="008A2992" w:rsidRPr="00CC7C0A" w:rsidRDefault="008A2992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83</w:t>
            </w:r>
          </w:p>
        </w:tc>
      </w:tr>
      <w:tr w:rsidR="008A2992" w:rsidRPr="00CC7C0A" w14:paraId="0799E7B8" w14:textId="77777777" w:rsidTr="006E49BC">
        <w:trPr>
          <w:jc w:val="center"/>
        </w:trPr>
        <w:tc>
          <w:tcPr>
            <w:tcW w:w="4594" w:type="dxa"/>
            <w:tcBorders>
              <w:top w:val="nil"/>
              <w:left w:val="nil"/>
              <w:bottom w:val="nil"/>
            </w:tcBorders>
          </w:tcPr>
          <w:p w14:paraId="4ED37EAC" w14:textId="77777777" w:rsidR="008A2992" w:rsidRPr="00CC7C0A" w:rsidRDefault="008A2992" w:rsidP="006E49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Cell adhesion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2AF5E75" w14:textId="77777777" w:rsidR="008A2992" w:rsidRPr="00CC7C0A" w:rsidRDefault="008A2992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411</w:t>
            </w:r>
          </w:p>
        </w:tc>
        <w:tc>
          <w:tcPr>
            <w:tcW w:w="1295" w:type="dxa"/>
            <w:tcBorders>
              <w:top w:val="nil"/>
              <w:bottom w:val="nil"/>
              <w:right w:val="nil"/>
            </w:tcBorders>
          </w:tcPr>
          <w:p w14:paraId="3CC77D67" w14:textId="77777777" w:rsidR="008A2992" w:rsidRPr="00CC7C0A" w:rsidRDefault="008A2992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vAlign w:val="bottom"/>
          </w:tcPr>
          <w:p w14:paraId="4C22BC86" w14:textId="77777777" w:rsidR="008A2992" w:rsidRPr="00CC7C0A" w:rsidRDefault="008A2992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.27</w:t>
            </w:r>
          </w:p>
        </w:tc>
        <w:tc>
          <w:tcPr>
            <w:tcW w:w="1318" w:type="dxa"/>
            <w:tcBorders>
              <w:top w:val="nil"/>
              <w:bottom w:val="nil"/>
              <w:right w:val="nil"/>
            </w:tcBorders>
            <w:vAlign w:val="bottom"/>
          </w:tcPr>
          <w:p w14:paraId="6BA72DEE" w14:textId="77777777" w:rsidR="008A2992" w:rsidRPr="00CC7C0A" w:rsidRDefault="008A2992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85</w:t>
            </w:r>
          </w:p>
        </w:tc>
      </w:tr>
      <w:tr w:rsidR="008A2992" w:rsidRPr="00CC7C0A" w14:paraId="27BA100D" w14:textId="77777777" w:rsidTr="006E49BC">
        <w:trPr>
          <w:jc w:val="center"/>
        </w:trPr>
        <w:tc>
          <w:tcPr>
            <w:tcW w:w="4594" w:type="dxa"/>
            <w:tcBorders>
              <w:top w:val="nil"/>
              <w:left w:val="nil"/>
            </w:tcBorders>
          </w:tcPr>
          <w:p w14:paraId="365B32D2" w14:textId="77777777" w:rsidR="008A2992" w:rsidRPr="00CC7C0A" w:rsidRDefault="008A2992" w:rsidP="004E58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 xml:space="preserve">Generation of precursor metabolites </w:t>
            </w:r>
          </w:p>
        </w:tc>
        <w:tc>
          <w:tcPr>
            <w:tcW w:w="1275" w:type="dxa"/>
            <w:tcBorders>
              <w:top w:val="nil"/>
            </w:tcBorders>
          </w:tcPr>
          <w:p w14:paraId="63B965DF" w14:textId="77777777" w:rsidR="008A2992" w:rsidRPr="00CC7C0A" w:rsidRDefault="008A2992" w:rsidP="004E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338</w:t>
            </w:r>
          </w:p>
        </w:tc>
        <w:tc>
          <w:tcPr>
            <w:tcW w:w="1295" w:type="dxa"/>
            <w:tcBorders>
              <w:top w:val="nil"/>
              <w:right w:val="nil"/>
            </w:tcBorders>
          </w:tcPr>
          <w:p w14:paraId="5A861612" w14:textId="77777777" w:rsidR="008A2992" w:rsidRPr="00CC7C0A" w:rsidRDefault="008A2992" w:rsidP="004E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</w:tcBorders>
            <w:vAlign w:val="bottom"/>
          </w:tcPr>
          <w:p w14:paraId="65098641" w14:textId="77777777" w:rsidR="008A2992" w:rsidRPr="00CC7C0A" w:rsidRDefault="008A2992" w:rsidP="004E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74</w:t>
            </w:r>
          </w:p>
        </w:tc>
        <w:tc>
          <w:tcPr>
            <w:tcW w:w="1318" w:type="dxa"/>
            <w:tcBorders>
              <w:top w:val="nil"/>
              <w:right w:val="nil"/>
            </w:tcBorders>
            <w:vAlign w:val="bottom"/>
          </w:tcPr>
          <w:p w14:paraId="39706406" w14:textId="77777777" w:rsidR="008A2992" w:rsidRPr="00CC7C0A" w:rsidRDefault="008A2992" w:rsidP="004E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</w:tbl>
    <w:p w14:paraId="28067C58" w14:textId="77777777" w:rsidR="00985F13" w:rsidRPr="00CC7C0A" w:rsidRDefault="00985F13" w:rsidP="00AE2B61">
      <w:pPr>
        <w:rPr>
          <w:rFonts w:ascii="Times New Roman" w:hAnsi="Times New Roman" w:cs="Times New Roman"/>
          <w:b/>
          <w:sz w:val="22"/>
          <w:szCs w:val="22"/>
        </w:rPr>
      </w:pPr>
    </w:p>
    <w:p w14:paraId="1BDD0999" w14:textId="77777777" w:rsidR="004A27D7" w:rsidRPr="00CC7C0A" w:rsidRDefault="004A27D7" w:rsidP="00AE2B61">
      <w:pPr>
        <w:rPr>
          <w:rFonts w:ascii="Times New Roman" w:hAnsi="Times New Roman" w:cs="Times New Roman"/>
          <w:b/>
          <w:sz w:val="22"/>
          <w:szCs w:val="22"/>
        </w:rPr>
      </w:pPr>
    </w:p>
    <w:p w14:paraId="09C5ECF4" w14:textId="77777777" w:rsidR="004A27D7" w:rsidRPr="00CC7C0A" w:rsidRDefault="004A27D7" w:rsidP="00AE2B61">
      <w:pPr>
        <w:rPr>
          <w:rFonts w:ascii="Times New Roman" w:hAnsi="Times New Roman" w:cs="Times New Roman"/>
          <w:b/>
          <w:sz w:val="22"/>
          <w:szCs w:val="22"/>
        </w:rPr>
      </w:pPr>
    </w:p>
    <w:p w14:paraId="0920133A" w14:textId="77777777" w:rsidR="004A27D7" w:rsidRPr="00CC7C0A" w:rsidRDefault="004A27D7" w:rsidP="00AE2B61">
      <w:pPr>
        <w:rPr>
          <w:rFonts w:ascii="Times New Roman" w:hAnsi="Times New Roman" w:cs="Times New Roman"/>
          <w:b/>
          <w:sz w:val="22"/>
          <w:szCs w:val="22"/>
        </w:rPr>
      </w:pPr>
    </w:p>
    <w:p w14:paraId="2E8E4F98" w14:textId="77777777" w:rsidR="00AE2B61" w:rsidRPr="00CC7C0A" w:rsidRDefault="00AE2B61" w:rsidP="00AE2B61">
      <w:pPr>
        <w:rPr>
          <w:rFonts w:ascii="Times New Roman" w:hAnsi="Times New Roman" w:cs="Times New Roman"/>
          <w:b/>
          <w:sz w:val="22"/>
          <w:szCs w:val="22"/>
        </w:rPr>
      </w:pPr>
    </w:p>
    <w:p w14:paraId="2490448D" w14:textId="77777777" w:rsidR="00E741D4" w:rsidRPr="00CC7C0A" w:rsidRDefault="00E741D4" w:rsidP="00AE2B61">
      <w:pPr>
        <w:rPr>
          <w:rFonts w:ascii="Times New Roman" w:hAnsi="Times New Roman" w:cs="Times New Roman"/>
          <w:b/>
          <w:sz w:val="22"/>
          <w:szCs w:val="22"/>
        </w:rPr>
      </w:pPr>
    </w:p>
    <w:p w14:paraId="4DA28FE4" w14:textId="77777777" w:rsidR="00E741D4" w:rsidRPr="00CC7C0A" w:rsidRDefault="00E741D4" w:rsidP="00AE2B61">
      <w:pPr>
        <w:rPr>
          <w:rFonts w:ascii="Times New Roman" w:hAnsi="Times New Roman" w:cs="Times New Roman"/>
          <w:b/>
          <w:sz w:val="22"/>
          <w:szCs w:val="22"/>
        </w:rPr>
      </w:pPr>
    </w:p>
    <w:p w14:paraId="70770048" w14:textId="77777777" w:rsidR="00E741D4" w:rsidRPr="00CC7C0A" w:rsidRDefault="00E741D4" w:rsidP="00AE2B61">
      <w:pPr>
        <w:rPr>
          <w:rFonts w:ascii="Times New Roman" w:hAnsi="Times New Roman" w:cs="Times New Roman"/>
          <w:b/>
          <w:sz w:val="22"/>
          <w:szCs w:val="22"/>
        </w:rPr>
      </w:pPr>
    </w:p>
    <w:p w14:paraId="2052BDEC" w14:textId="77777777" w:rsidR="00E741D4" w:rsidRPr="00CC7C0A" w:rsidRDefault="00E741D4" w:rsidP="00AE2B61">
      <w:pPr>
        <w:rPr>
          <w:rFonts w:ascii="Times New Roman" w:hAnsi="Times New Roman" w:cs="Times New Roman"/>
          <w:b/>
          <w:sz w:val="22"/>
          <w:szCs w:val="22"/>
        </w:rPr>
      </w:pPr>
    </w:p>
    <w:p w14:paraId="214CD2A4" w14:textId="77777777" w:rsidR="00E741D4" w:rsidRPr="00CC7C0A" w:rsidRDefault="00E741D4" w:rsidP="00AE2B61">
      <w:pPr>
        <w:rPr>
          <w:rFonts w:ascii="Times New Roman" w:hAnsi="Times New Roman" w:cs="Times New Roman"/>
          <w:b/>
          <w:sz w:val="22"/>
          <w:szCs w:val="22"/>
        </w:rPr>
      </w:pPr>
    </w:p>
    <w:p w14:paraId="1B399122" w14:textId="77777777" w:rsidR="00E741D4" w:rsidRPr="00CC7C0A" w:rsidRDefault="00E741D4" w:rsidP="00AE2B61">
      <w:pPr>
        <w:rPr>
          <w:rFonts w:ascii="Times New Roman" w:hAnsi="Times New Roman" w:cs="Times New Roman"/>
          <w:b/>
          <w:sz w:val="22"/>
          <w:szCs w:val="22"/>
        </w:rPr>
      </w:pPr>
    </w:p>
    <w:p w14:paraId="0A8177A2" w14:textId="77777777" w:rsidR="00E741D4" w:rsidRPr="00CC7C0A" w:rsidRDefault="00E741D4" w:rsidP="00AE2B61">
      <w:pPr>
        <w:rPr>
          <w:rFonts w:ascii="Times New Roman" w:hAnsi="Times New Roman" w:cs="Times New Roman"/>
          <w:b/>
          <w:sz w:val="22"/>
          <w:szCs w:val="22"/>
        </w:rPr>
      </w:pPr>
    </w:p>
    <w:p w14:paraId="23D730C2" w14:textId="77777777" w:rsidR="00E741D4" w:rsidRPr="00CC7C0A" w:rsidRDefault="00E741D4" w:rsidP="00AE2B61">
      <w:pPr>
        <w:rPr>
          <w:rFonts w:ascii="Times New Roman" w:hAnsi="Times New Roman" w:cs="Times New Roman"/>
          <w:b/>
          <w:sz w:val="22"/>
          <w:szCs w:val="22"/>
        </w:rPr>
      </w:pPr>
    </w:p>
    <w:p w14:paraId="11765114" w14:textId="77777777" w:rsidR="00E741D4" w:rsidRPr="00CC7C0A" w:rsidRDefault="00E741D4" w:rsidP="00AE2B61">
      <w:pPr>
        <w:rPr>
          <w:rFonts w:ascii="Times New Roman" w:hAnsi="Times New Roman" w:cs="Times New Roman"/>
          <w:b/>
          <w:sz w:val="22"/>
          <w:szCs w:val="22"/>
        </w:rPr>
      </w:pPr>
    </w:p>
    <w:p w14:paraId="03113480" w14:textId="77777777" w:rsidR="00964CD0" w:rsidRPr="00CC7C0A" w:rsidRDefault="00964CD0" w:rsidP="00AE2B61">
      <w:pPr>
        <w:rPr>
          <w:rFonts w:ascii="Times New Roman" w:hAnsi="Times New Roman" w:cs="Times New Roman"/>
          <w:b/>
          <w:sz w:val="22"/>
          <w:szCs w:val="22"/>
        </w:rPr>
      </w:pPr>
    </w:p>
    <w:p w14:paraId="4617C9DF" w14:textId="77777777" w:rsidR="00406D5D" w:rsidRPr="00CC7C0A" w:rsidRDefault="00406D5D" w:rsidP="00AE2B61">
      <w:pPr>
        <w:rPr>
          <w:rFonts w:ascii="Times New Roman" w:hAnsi="Times New Roman" w:cs="Times New Roman"/>
          <w:b/>
          <w:sz w:val="22"/>
          <w:szCs w:val="22"/>
        </w:rPr>
      </w:pPr>
    </w:p>
    <w:p w14:paraId="19A852C6" w14:textId="77777777" w:rsidR="00964CD0" w:rsidRPr="00CC7C0A" w:rsidRDefault="00964CD0" w:rsidP="00AE2B61">
      <w:pPr>
        <w:rPr>
          <w:rFonts w:ascii="Times New Roman" w:hAnsi="Times New Roman" w:cs="Times New Roman"/>
          <w:b/>
          <w:sz w:val="22"/>
          <w:szCs w:val="22"/>
        </w:rPr>
      </w:pPr>
    </w:p>
    <w:p w14:paraId="697C297A" w14:textId="77777777" w:rsidR="00E741D4" w:rsidRPr="00CC7C0A" w:rsidRDefault="00E741D4" w:rsidP="00AE2B61">
      <w:pPr>
        <w:rPr>
          <w:rFonts w:ascii="Times New Roman" w:hAnsi="Times New Roman" w:cs="Times New Roman"/>
          <w:b/>
          <w:sz w:val="22"/>
          <w:szCs w:val="22"/>
        </w:rPr>
      </w:pPr>
    </w:p>
    <w:p w14:paraId="5B502C53" w14:textId="77777777" w:rsidR="004C2DB4" w:rsidRPr="00CC7C0A" w:rsidRDefault="00B4188C" w:rsidP="00686CD3">
      <w:pPr>
        <w:ind w:left="-426"/>
        <w:rPr>
          <w:rFonts w:ascii="Times New Roman" w:hAnsi="Times New Roman" w:cs="Times New Roman"/>
          <w:sz w:val="22"/>
          <w:szCs w:val="22"/>
        </w:rPr>
      </w:pPr>
      <w:r w:rsidRPr="00CC7C0A">
        <w:rPr>
          <w:rFonts w:ascii="Times New Roman" w:hAnsi="Times New Roman" w:cs="Times New Roman"/>
          <w:b/>
          <w:sz w:val="22"/>
          <w:szCs w:val="22"/>
        </w:rPr>
        <w:lastRenderedPageBreak/>
        <w:t>Supplementary T</w:t>
      </w:r>
      <w:r w:rsidR="00FD2DDD" w:rsidRPr="00CC7C0A">
        <w:rPr>
          <w:rFonts w:ascii="Times New Roman" w:hAnsi="Times New Roman" w:cs="Times New Roman"/>
          <w:b/>
          <w:sz w:val="22"/>
          <w:szCs w:val="22"/>
        </w:rPr>
        <w:t xml:space="preserve">able </w:t>
      </w:r>
      <w:r w:rsidR="00527EDB" w:rsidRPr="00CC7C0A">
        <w:rPr>
          <w:rFonts w:ascii="Times New Roman" w:hAnsi="Times New Roman" w:cs="Times New Roman"/>
          <w:b/>
          <w:sz w:val="22"/>
          <w:szCs w:val="22"/>
        </w:rPr>
        <w:t>17</w:t>
      </w:r>
      <w:r w:rsidR="00116602" w:rsidRPr="00CC7C0A">
        <w:rPr>
          <w:rFonts w:ascii="Times New Roman" w:hAnsi="Times New Roman" w:cs="Times New Roman"/>
          <w:b/>
          <w:sz w:val="22"/>
          <w:szCs w:val="22"/>
        </w:rPr>
        <w:t>.</w:t>
      </w:r>
      <w:r w:rsidR="00116602" w:rsidRPr="00CC7C0A">
        <w:rPr>
          <w:rFonts w:ascii="Times New Roman" w:hAnsi="Times New Roman" w:cs="Times New Roman"/>
          <w:sz w:val="22"/>
          <w:szCs w:val="22"/>
        </w:rPr>
        <w:t xml:space="preserve"> </w:t>
      </w:r>
      <w:r w:rsidR="00686CD3" w:rsidRPr="00CC7C0A">
        <w:rPr>
          <w:rFonts w:ascii="Times New Roman" w:hAnsi="Times New Roman" w:cs="Times New Roman"/>
          <w:sz w:val="22"/>
          <w:szCs w:val="22"/>
        </w:rPr>
        <w:t xml:space="preserve">Results of over/under-representation of (a) </w:t>
      </w:r>
      <w:r w:rsidR="00FF68BB" w:rsidRPr="00CC7C0A">
        <w:rPr>
          <w:rFonts w:ascii="Times New Roman" w:hAnsi="Times New Roman" w:cs="Times New Roman"/>
          <w:sz w:val="22"/>
          <w:szCs w:val="22"/>
        </w:rPr>
        <w:t xml:space="preserve">88 </w:t>
      </w:r>
      <w:r w:rsidR="00686CD3" w:rsidRPr="00CC7C0A">
        <w:rPr>
          <w:rFonts w:ascii="Times New Roman" w:hAnsi="Times New Roman" w:cs="Times New Roman"/>
          <w:sz w:val="22"/>
          <w:szCs w:val="22"/>
        </w:rPr>
        <w:t>genes associated with all endometriosis (P&lt;1.0x10</w:t>
      </w:r>
      <w:r w:rsidR="00686CD3" w:rsidRPr="00CC7C0A">
        <w:rPr>
          <w:rFonts w:ascii="Times New Roman" w:hAnsi="Times New Roman" w:cs="Times New Roman"/>
          <w:sz w:val="22"/>
          <w:szCs w:val="22"/>
          <w:vertAlign w:val="superscript"/>
        </w:rPr>
        <w:t>-3</w:t>
      </w:r>
      <w:r w:rsidR="00686CD3" w:rsidRPr="00CC7C0A">
        <w:rPr>
          <w:rFonts w:ascii="Times New Roman" w:hAnsi="Times New Roman" w:cs="Times New Roman"/>
          <w:sz w:val="22"/>
          <w:szCs w:val="22"/>
        </w:rPr>
        <w:t xml:space="preserve">) and WHRadjBMI (P&lt;0.05), and (b) </w:t>
      </w:r>
      <w:r w:rsidR="00FF68BB" w:rsidRPr="00CC7C0A">
        <w:rPr>
          <w:rFonts w:ascii="Times New Roman" w:hAnsi="Times New Roman" w:cs="Times New Roman"/>
          <w:sz w:val="22"/>
          <w:szCs w:val="22"/>
        </w:rPr>
        <w:t xml:space="preserve">103 </w:t>
      </w:r>
      <w:r w:rsidR="00686CD3" w:rsidRPr="00CC7C0A">
        <w:rPr>
          <w:rFonts w:ascii="Times New Roman" w:hAnsi="Times New Roman" w:cs="Times New Roman"/>
          <w:sz w:val="22"/>
          <w:szCs w:val="22"/>
        </w:rPr>
        <w:t>genes  associated with stage B endometriosis (P&lt;1.0x10</w:t>
      </w:r>
      <w:r w:rsidR="00686CD3" w:rsidRPr="00CC7C0A">
        <w:rPr>
          <w:rFonts w:ascii="Times New Roman" w:hAnsi="Times New Roman" w:cs="Times New Roman"/>
          <w:sz w:val="22"/>
          <w:szCs w:val="22"/>
          <w:vertAlign w:val="superscript"/>
        </w:rPr>
        <w:t>-3</w:t>
      </w:r>
      <w:r w:rsidR="00686CD3" w:rsidRPr="00CC7C0A">
        <w:rPr>
          <w:rFonts w:ascii="Times New Roman" w:hAnsi="Times New Roman" w:cs="Times New Roman"/>
          <w:sz w:val="22"/>
          <w:szCs w:val="22"/>
        </w:rPr>
        <w:t>) and WHRadjBMI (P&lt;0.05)</w:t>
      </w:r>
      <w:r w:rsidR="00116602" w:rsidRPr="00CC7C0A">
        <w:rPr>
          <w:rFonts w:ascii="Times New Roman" w:hAnsi="Times New Roman" w:cs="Times New Roman"/>
          <w:sz w:val="22"/>
          <w:szCs w:val="22"/>
        </w:rPr>
        <w:t xml:space="preserve">, in </w:t>
      </w:r>
      <w:r w:rsidR="00FF68BB" w:rsidRPr="00CC7C0A">
        <w:rPr>
          <w:rFonts w:ascii="Times New Roman" w:hAnsi="Times New Roman" w:cs="Times New Roman"/>
          <w:sz w:val="22"/>
          <w:szCs w:val="22"/>
        </w:rPr>
        <w:t xml:space="preserve">176 </w:t>
      </w:r>
      <w:r w:rsidR="00116602" w:rsidRPr="00CC7C0A">
        <w:rPr>
          <w:rFonts w:ascii="Times New Roman" w:hAnsi="Times New Roman" w:cs="Times New Roman"/>
          <w:sz w:val="22"/>
          <w:szCs w:val="22"/>
        </w:rPr>
        <w:t xml:space="preserve">curated </w:t>
      </w:r>
      <w:r w:rsidR="00686CD3" w:rsidRPr="00CC7C0A">
        <w:rPr>
          <w:rFonts w:ascii="Times New Roman" w:hAnsi="Times New Roman" w:cs="Times New Roman"/>
          <w:sz w:val="22"/>
          <w:szCs w:val="22"/>
        </w:rPr>
        <w:t xml:space="preserve">biological </w:t>
      </w:r>
      <w:r w:rsidR="00116602" w:rsidRPr="00CC7C0A">
        <w:rPr>
          <w:rFonts w:ascii="Times New Roman" w:hAnsi="Times New Roman" w:cs="Times New Roman"/>
          <w:sz w:val="22"/>
          <w:szCs w:val="22"/>
        </w:rPr>
        <w:t>pathways in PANTHER.</w:t>
      </w:r>
      <w:r w:rsidR="00A04FE1" w:rsidRPr="00CC7C0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DC1416C" w14:textId="77777777" w:rsidR="00964CD0" w:rsidRPr="00CC7C0A" w:rsidRDefault="00964CD0" w:rsidP="00686CD3">
      <w:pPr>
        <w:ind w:left="-426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Grid"/>
        <w:tblW w:w="10757" w:type="dxa"/>
        <w:jc w:val="center"/>
        <w:tblInd w:w="-1151" w:type="dxa"/>
        <w:tblLook w:val="00A0" w:firstRow="1" w:lastRow="0" w:firstColumn="1" w:lastColumn="0" w:noHBand="0" w:noVBand="0"/>
      </w:tblPr>
      <w:tblGrid>
        <w:gridCol w:w="5795"/>
        <w:gridCol w:w="1104"/>
        <w:gridCol w:w="1306"/>
        <w:gridCol w:w="1276"/>
        <w:gridCol w:w="1276"/>
      </w:tblGrid>
      <w:tr w:rsidR="00AE2B61" w:rsidRPr="00CC7C0A" w14:paraId="38B4538F" w14:textId="77777777" w:rsidTr="00A36BA0">
        <w:trPr>
          <w:jc w:val="center"/>
        </w:trPr>
        <w:tc>
          <w:tcPr>
            <w:tcW w:w="5795" w:type="dxa"/>
            <w:tcBorders>
              <w:left w:val="nil"/>
              <w:bottom w:val="nil"/>
            </w:tcBorders>
          </w:tcPr>
          <w:p w14:paraId="69F79AD5" w14:textId="77777777" w:rsidR="00AE2B61" w:rsidRPr="00CC7C0A" w:rsidRDefault="00AE2B61" w:rsidP="004E5849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bottom w:val="nil"/>
            </w:tcBorders>
          </w:tcPr>
          <w:p w14:paraId="5AFBCBF9" w14:textId="77777777" w:rsidR="00AE2B61" w:rsidRPr="00CC7C0A" w:rsidRDefault="00AE2B61" w:rsidP="004E5849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Number of genes in</w:t>
            </w:r>
          </w:p>
        </w:tc>
        <w:tc>
          <w:tcPr>
            <w:tcW w:w="1276" w:type="dxa"/>
            <w:tcBorders>
              <w:bottom w:val="nil"/>
              <w:right w:val="nil"/>
            </w:tcBorders>
          </w:tcPr>
          <w:p w14:paraId="08CCED32" w14:textId="77777777" w:rsidR="00AE2B61" w:rsidRPr="00CC7C0A" w:rsidRDefault="00AE2B61" w:rsidP="004E5849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E2B61" w:rsidRPr="00CC7C0A" w14:paraId="4A1698B3" w14:textId="77777777" w:rsidTr="00A36BA0">
        <w:trPr>
          <w:jc w:val="center"/>
        </w:trPr>
        <w:tc>
          <w:tcPr>
            <w:tcW w:w="5795" w:type="dxa"/>
            <w:tcBorders>
              <w:top w:val="nil"/>
              <w:left w:val="nil"/>
              <w:bottom w:val="nil"/>
            </w:tcBorders>
          </w:tcPr>
          <w:p w14:paraId="78F657DB" w14:textId="77777777" w:rsidR="00AE2B61" w:rsidRPr="00CC7C0A" w:rsidRDefault="00AE2B61" w:rsidP="004E5849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Pathways</w:t>
            </w: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1D9574A1" w14:textId="77777777" w:rsidR="00AE2B61" w:rsidRPr="00CC7C0A" w:rsidRDefault="00AE2B61" w:rsidP="004E5849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Pathway</w:t>
            </w:r>
          </w:p>
        </w:tc>
        <w:tc>
          <w:tcPr>
            <w:tcW w:w="2582" w:type="dxa"/>
            <w:gridSpan w:val="2"/>
            <w:tcBorders>
              <w:top w:val="nil"/>
              <w:bottom w:val="nil"/>
            </w:tcBorders>
          </w:tcPr>
          <w:p w14:paraId="09A818F0" w14:textId="77777777" w:rsidR="00AE2B61" w:rsidRPr="00CC7C0A" w:rsidRDefault="00AE2B61" w:rsidP="004E5849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Associated regions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0D15781" w14:textId="77777777" w:rsidR="00AE2B61" w:rsidRPr="00CC7C0A" w:rsidRDefault="00AA3089" w:rsidP="004E5849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P.V</w:t>
            </w:r>
            <w:r w:rsidR="00AE2B61"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alue</w:t>
            </w:r>
          </w:p>
        </w:tc>
      </w:tr>
      <w:tr w:rsidR="00AE2B61" w:rsidRPr="00CC7C0A" w14:paraId="377015CF" w14:textId="77777777" w:rsidTr="00A36BA0">
        <w:trPr>
          <w:jc w:val="center"/>
        </w:trPr>
        <w:tc>
          <w:tcPr>
            <w:tcW w:w="5795" w:type="dxa"/>
            <w:tcBorders>
              <w:top w:val="nil"/>
              <w:left w:val="nil"/>
              <w:bottom w:val="single" w:sz="4" w:space="0" w:color="000000" w:themeColor="text1"/>
            </w:tcBorders>
          </w:tcPr>
          <w:p w14:paraId="5FECE4A4" w14:textId="77777777" w:rsidR="00AE2B61" w:rsidRPr="00CC7C0A" w:rsidRDefault="00AE2B61" w:rsidP="004E5849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bottom w:val="single" w:sz="4" w:space="0" w:color="000000" w:themeColor="text1"/>
            </w:tcBorders>
          </w:tcPr>
          <w:p w14:paraId="1E0C4AB6" w14:textId="77777777" w:rsidR="00AE2B61" w:rsidRPr="00CC7C0A" w:rsidRDefault="00AE2B61" w:rsidP="004E5849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bottom w:val="single" w:sz="4" w:space="0" w:color="000000" w:themeColor="text1"/>
              <w:right w:val="nil"/>
            </w:tcBorders>
          </w:tcPr>
          <w:p w14:paraId="589AE781" w14:textId="77777777" w:rsidR="00AE2B61" w:rsidRPr="00CC7C0A" w:rsidRDefault="00AE2B61" w:rsidP="004E5849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Observ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 w:themeColor="text1"/>
            </w:tcBorders>
          </w:tcPr>
          <w:p w14:paraId="49B03354" w14:textId="77777777" w:rsidR="00AE2B61" w:rsidRPr="00CC7C0A" w:rsidRDefault="00AE2B61" w:rsidP="004E5849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Expected</w:t>
            </w: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  <w:right w:val="nil"/>
            </w:tcBorders>
          </w:tcPr>
          <w:p w14:paraId="07ADF3D6" w14:textId="77777777" w:rsidR="00AE2B61" w:rsidRPr="00CC7C0A" w:rsidRDefault="00AE2B61" w:rsidP="004E5849">
            <w:pPr>
              <w:spacing w:before="2" w:after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E2B61" w:rsidRPr="00CC7C0A" w14:paraId="2329CD7D" w14:textId="77777777" w:rsidTr="00A36BA0">
        <w:trPr>
          <w:jc w:val="center"/>
        </w:trPr>
        <w:tc>
          <w:tcPr>
            <w:tcW w:w="5795" w:type="dxa"/>
            <w:tcBorders>
              <w:left w:val="nil"/>
              <w:bottom w:val="nil"/>
            </w:tcBorders>
            <w:vAlign w:val="bottom"/>
          </w:tcPr>
          <w:p w14:paraId="62018176" w14:textId="77777777" w:rsidR="00AE2B61" w:rsidRPr="00CC7C0A" w:rsidRDefault="00406D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(a) Overall e</w:t>
            </w:r>
            <w:r w:rsidR="00627456"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ndometriosis vs. WHRadjBMI</w:t>
            </w:r>
          </w:p>
        </w:tc>
        <w:tc>
          <w:tcPr>
            <w:tcW w:w="1104" w:type="dxa"/>
            <w:tcBorders>
              <w:bottom w:val="nil"/>
            </w:tcBorders>
            <w:vAlign w:val="bottom"/>
          </w:tcPr>
          <w:p w14:paraId="6ED06ED8" w14:textId="77777777" w:rsidR="00AE2B61" w:rsidRPr="00CC7C0A" w:rsidRDefault="00AE2B61" w:rsidP="006274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nil"/>
              <w:right w:val="nil"/>
            </w:tcBorders>
            <w:vAlign w:val="bottom"/>
          </w:tcPr>
          <w:p w14:paraId="4D3952A6" w14:textId="77777777" w:rsidR="00AE2B61" w:rsidRPr="00CC7C0A" w:rsidRDefault="00AE2B61" w:rsidP="004E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bottom w:val="nil"/>
            </w:tcBorders>
            <w:vAlign w:val="bottom"/>
          </w:tcPr>
          <w:p w14:paraId="2B247FA6" w14:textId="77777777" w:rsidR="00AE2B61" w:rsidRPr="00CC7C0A" w:rsidRDefault="00AE2B61" w:rsidP="006274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  <w:right w:val="nil"/>
            </w:tcBorders>
            <w:vAlign w:val="bottom"/>
          </w:tcPr>
          <w:p w14:paraId="3241D8E0" w14:textId="77777777" w:rsidR="00AE2B61" w:rsidRPr="00CC7C0A" w:rsidRDefault="00AE2B61" w:rsidP="004E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63D6" w:rsidRPr="00CC7C0A" w14:paraId="15983BD4" w14:textId="77777777" w:rsidTr="00A36BA0">
        <w:trPr>
          <w:jc w:val="center"/>
        </w:trPr>
        <w:tc>
          <w:tcPr>
            <w:tcW w:w="5795" w:type="dxa"/>
            <w:tcBorders>
              <w:top w:val="nil"/>
              <w:left w:val="nil"/>
              <w:bottom w:val="nil"/>
            </w:tcBorders>
            <w:vAlign w:val="bottom"/>
          </w:tcPr>
          <w:p w14:paraId="15BCEC29" w14:textId="1C56D37D" w:rsidR="00C563D6" w:rsidRPr="00CC7C0A" w:rsidRDefault="00C563D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nt signaling pathway</w:t>
            </w:r>
          </w:p>
        </w:tc>
        <w:tc>
          <w:tcPr>
            <w:tcW w:w="1104" w:type="dxa"/>
            <w:tcBorders>
              <w:top w:val="nil"/>
              <w:bottom w:val="nil"/>
            </w:tcBorders>
            <w:vAlign w:val="bottom"/>
          </w:tcPr>
          <w:p w14:paraId="0BBC99C5" w14:textId="3680609C" w:rsidR="00C563D6" w:rsidRPr="00CC7C0A" w:rsidRDefault="00C563D6" w:rsidP="004E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1306" w:type="dxa"/>
            <w:tcBorders>
              <w:top w:val="nil"/>
              <w:bottom w:val="nil"/>
              <w:right w:val="nil"/>
            </w:tcBorders>
            <w:vAlign w:val="bottom"/>
          </w:tcPr>
          <w:p w14:paraId="5D63C8DF" w14:textId="349D084F" w:rsidR="00C563D6" w:rsidRPr="00CC7C0A" w:rsidRDefault="00C563D6" w:rsidP="004E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581DF697" w14:textId="341C5866" w:rsidR="00C563D6" w:rsidRPr="00CC7C0A" w:rsidRDefault="00C563D6" w:rsidP="004E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08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14:paraId="1089E80F" w14:textId="4BA75961" w:rsidR="00C563D6" w:rsidRPr="00CC7C0A" w:rsidRDefault="00C563D6" w:rsidP="00F416D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07x10</w:t>
            </w:r>
            <w:r w:rsidRPr="00CC7C0A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-4</w:t>
            </w:r>
          </w:p>
        </w:tc>
      </w:tr>
      <w:tr w:rsidR="00C563D6" w:rsidRPr="00CC7C0A" w14:paraId="35AB5B3F" w14:textId="77777777" w:rsidTr="00A36BA0">
        <w:trPr>
          <w:jc w:val="center"/>
        </w:trPr>
        <w:tc>
          <w:tcPr>
            <w:tcW w:w="5795" w:type="dxa"/>
            <w:tcBorders>
              <w:top w:val="nil"/>
              <w:left w:val="nil"/>
              <w:bottom w:val="nil"/>
            </w:tcBorders>
            <w:vAlign w:val="bottom"/>
          </w:tcPr>
          <w:p w14:paraId="0C3BE639" w14:textId="6941DBB8" w:rsidR="00C563D6" w:rsidRPr="00CC7C0A" w:rsidRDefault="00C563D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onadotropin releasing hormone receptor pathway</w:t>
            </w:r>
          </w:p>
        </w:tc>
        <w:tc>
          <w:tcPr>
            <w:tcW w:w="1104" w:type="dxa"/>
            <w:tcBorders>
              <w:top w:val="nil"/>
              <w:bottom w:val="nil"/>
            </w:tcBorders>
            <w:vAlign w:val="bottom"/>
          </w:tcPr>
          <w:p w14:paraId="70FBC0A4" w14:textId="063E0B8C" w:rsidR="00C563D6" w:rsidRPr="00CC7C0A" w:rsidRDefault="00C563D6" w:rsidP="004E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1306" w:type="dxa"/>
            <w:tcBorders>
              <w:top w:val="nil"/>
              <w:bottom w:val="nil"/>
              <w:right w:val="nil"/>
            </w:tcBorders>
            <w:vAlign w:val="bottom"/>
          </w:tcPr>
          <w:p w14:paraId="051A4CAB" w14:textId="51788E4E" w:rsidR="00C563D6" w:rsidRPr="00CC7C0A" w:rsidRDefault="00C563D6" w:rsidP="004E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5CFBDD9D" w14:textId="1DCF95D8" w:rsidR="00C563D6" w:rsidRPr="00CC7C0A" w:rsidRDefault="00C563D6" w:rsidP="004E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83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14:paraId="4571B14B" w14:textId="74F9CAC3" w:rsidR="00C563D6" w:rsidRPr="00CC7C0A" w:rsidRDefault="00C563D6" w:rsidP="00F416D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48x10</w:t>
            </w:r>
            <w:r w:rsidRPr="00CC7C0A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-3</w:t>
            </w:r>
          </w:p>
        </w:tc>
      </w:tr>
      <w:tr w:rsidR="00C563D6" w:rsidRPr="00CC7C0A" w14:paraId="76BF1C2A" w14:textId="77777777" w:rsidTr="00A36BA0">
        <w:trPr>
          <w:jc w:val="center"/>
        </w:trPr>
        <w:tc>
          <w:tcPr>
            <w:tcW w:w="5795" w:type="dxa"/>
            <w:tcBorders>
              <w:top w:val="nil"/>
              <w:left w:val="nil"/>
              <w:bottom w:val="nil"/>
            </w:tcBorders>
            <w:vAlign w:val="bottom"/>
          </w:tcPr>
          <w:p w14:paraId="09D840EE" w14:textId="227E6C06" w:rsidR="00C563D6" w:rsidRPr="00CC7C0A" w:rsidRDefault="00C563D6" w:rsidP="006E49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adherin signaling pathway</w:t>
            </w:r>
          </w:p>
        </w:tc>
        <w:tc>
          <w:tcPr>
            <w:tcW w:w="1104" w:type="dxa"/>
            <w:tcBorders>
              <w:top w:val="nil"/>
              <w:bottom w:val="nil"/>
            </w:tcBorders>
            <w:vAlign w:val="bottom"/>
          </w:tcPr>
          <w:p w14:paraId="483F910D" w14:textId="5EC91BE1" w:rsidR="00C563D6" w:rsidRPr="00CC7C0A" w:rsidRDefault="00C563D6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1306" w:type="dxa"/>
            <w:tcBorders>
              <w:top w:val="nil"/>
              <w:bottom w:val="nil"/>
              <w:right w:val="nil"/>
            </w:tcBorders>
            <w:vAlign w:val="bottom"/>
          </w:tcPr>
          <w:p w14:paraId="49AC681A" w14:textId="05DF8305" w:rsidR="00C563D6" w:rsidRPr="00CC7C0A" w:rsidRDefault="00C563D6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7622991D" w14:textId="0143C65F" w:rsidR="00C563D6" w:rsidRPr="00CC7C0A" w:rsidRDefault="00C563D6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55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14:paraId="2858EE6A" w14:textId="4F41656B" w:rsidR="00C563D6" w:rsidRPr="00CC7C0A" w:rsidRDefault="00C563D6" w:rsidP="00F416D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40x10</w:t>
            </w: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</w:rPr>
              <w:t>-3</w:t>
            </w:r>
          </w:p>
        </w:tc>
      </w:tr>
      <w:tr w:rsidR="00C563D6" w:rsidRPr="00CC7C0A" w14:paraId="6EE7C3F5" w14:textId="77777777" w:rsidTr="00A36BA0">
        <w:trPr>
          <w:jc w:val="center"/>
        </w:trPr>
        <w:tc>
          <w:tcPr>
            <w:tcW w:w="5795" w:type="dxa"/>
            <w:tcBorders>
              <w:top w:val="nil"/>
              <w:left w:val="nil"/>
              <w:bottom w:val="nil"/>
            </w:tcBorders>
            <w:vAlign w:val="bottom"/>
          </w:tcPr>
          <w:p w14:paraId="1CA87849" w14:textId="73C85452" w:rsidR="00C563D6" w:rsidRPr="00CC7C0A" w:rsidRDefault="00C563D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eterotrimeric G-protein signaling pathway-Gq alpha and Go alpha mediated pathway</w:t>
            </w:r>
          </w:p>
        </w:tc>
        <w:tc>
          <w:tcPr>
            <w:tcW w:w="1104" w:type="dxa"/>
            <w:tcBorders>
              <w:top w:val="nil"/>
              <w:bottom w:val="nil"/>
            </w:tcBorders>
            <w:vAlign w:val="bottom"/>
          </w:tcPr>
          <w:p w14:paraId="061B5A45" w14:textId="71CCF861" w:rsidR="00C563D6" w:rsidRPr="00CC7C0A" w:rsidRDefault="00C563D6" w:rsidP="004E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1306" w:type="dxa"/>
            <w:tcBorders>
              <w:top w:val="nil"/>
              <w:bottom w:val="nil"/>
              <w:right w:val="nil"/>
            </w:tcBorders>
            <w:vAlign w:val="bottom"/>
          </w:tcPr>
          <w:p w14:paraId="6262C30F" w14:textId="48FD0B0B" w:rsidR="00C563D6" w:rsidRPr="00CC7C0A" w:rsidRDefault="00C563D6" w:rsidP="004E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01E206EC" w14:textId="351661DE" w:rsidR="00C563D6" w:rsidRPr="00CC7C0A" w:rsidRDefault="00C563D6" w:rsidP="004E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41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14:paraId="5730317F" w14:textId="6EA118CC" w:rsidR="00C563D6" w:rsidRPr="00CC7C0A" w:rsidRDefault="00C563D6" w:rsidP="00F416D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.21x10</w:t>
            </w: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</w:rPr>
              <w:t>-3</w:t>
            </w:r>
          </w:p>
        </w:tc>
      </w:tr>
      <w:tr w:rsidR="00C563D6" w:rsidRPr="00CC7C0A" w14:paraId="56757D8E" w14:textId="77777777" w:rsidTr="00191679">
        <w:trPr>
          <w:jc w:val="center"/>
        </w:trPr>
        <w:tc>
          <w:tcPr>
            <w:tcW w:w="5795" w:type="dxa"/>
            <w:tcBorders>
              <w:top w:val="nil"/>
              <w:left w:val="nil"/>
              <w:bottom w:val="nil"/>
            </w:tcBorders>
            <w:vAlign w:val="bottom"/>
          </w:tcPr>
          <w:p w14:paraId="4C557149" w14:textId="2BDA39CD" w:rsidR="00C563D6" w:rsidRPr="00CC7C0A" w:rsidRDefault="00C563D6" w:rsidP="006E49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tabotropic glutamate receptor group III pathway</w:t>
            </w:r>
          </w:p>
        </w:tc>
        <w:tc>
          <w:tcPr>
            <w:tcW w:w="1104" w:type="dxa"/>
            <w:tcBorders>
              <w:top w:val="nil"/>
              <w:bottom w:val="nil"/>
            </w:tcBorders>
            <w:vAlign w:val="bottom"/>
          </w:tcPr>
          <w:p w14:paraId="04E7CAED" w14:textId="3CE05BCD" w:rsidR="00C563D6" w:rsidRPr="00CC7C0A" w:rsidRDefault="00C563D6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306" w:type="dxa"/>
            <w:tcBorders>
              <w:top w:val="nil"/>
              <w:bottom w:val="nil"/>
              <w:right w:val="nil"/>
            </w:tcBorders>
            <w:vAlign w:val="bottom"/>
          </w:tcPr>
          <w:p w14:paraId="4B608B90" w14:textId="694BBE1B" w:rsidR="00C563D6" w:rsidRPr="00CC7C0A" w:rsidRDefault="00C563D6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51D6E642" w14:textId="66B309F2" w:rsidR="00C563D6" w:rsidRPr="00CC7C0A" w:rsidRDefault="00C563D6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14:paraId="3C4C4EBD" w14:textId="36ADFC77" w:rsidR="00C563D6" w:rsidRPr="00CC7C0A" w:rsidRDefault="00C563D6" w:rsidP="00C563D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78x10</w:t>
            </w: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</w:rPr>
              <w:t>-2</w:t>
            </w:r>
          </w:p>
        </w:tc>
      </w:tr>
      <w:tr w:rsidR="00C563D6" w:rsidRPr="00CC7C0A" w14:paraId="2BC78CC1" w14:textId="77777777" w:rsidTr="00191679">
        <w:trPr>
          <w:jc w:val="center"/>
        </w:trPr>
        <w:tc>
          <w:tcPr>
            <w:tcW w:w="5795" w:type="dxa"/>
            <w:tcBorders>
              <w:top w:val="nil"/>
              <w:left w:val="nil"/>
              <w:bottom w:val="nil"/>
            </w:tcBorders>
            <w:vAlign w:val="bottom"/>
          </w:tcPr>
          <w:p w14:paraId="745E82B4" w14:textId="01808B33" w:rsidR="00C563D6" w:rsidRPr="00CC7C0A" w:rsidRDefault="00C563D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-arachidonoylglycerol biosynthesis</w:t>
            </w:r>
          </w:p>
        </w:tc>
        <w:tc>
          <w:tcPr>
            <w:tcW w:w="1104" w:type="dxa"/>
            <w:tcBorders>
              <w:top w:val="nil"/>
              <w:bottom w:val="nil"/>
            </w:tcBorders>
            <w:vAlign w:val="bottom"/>
          </w:tcPr>
          <w:p w14:paraId="68C93697" w14:textId="467665A8" w:rsidR="00C563D6" w:rsidRPr="00CC7C0A" w:rsidRDefault="00C563D6" w:rsidP="004E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06" w:type="dxa"/>
            <w:tcBorders>
              <w:top w:val="nil"/>
              <w:bottom w:val="nil"/>
              <w:right w:val="nil"/>
            </w:tcBorders>
            <w:vAlign w:val="bottom"/>
          </w:tcPr>
          <w:p w14:paraId="0A401ACC" w14:textId="4D07C556" w:rsidR="00C563D6" w:rsidRPr="00CC7C0A" w:rsidRDefault="00C563D6" w:rsidP="004E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5850B2B7" w14:textId="51A54852" w:rsidR="00C563D6" w:rsidRPr="00CC7C0A" w:rsidRDefault="00C563D6" w:rsidP="004E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14:paraId="2AE4EF92" w14:textId="5615D820" w:rsidR="00C563D6" w:rsidRPr="00CC7C0A" w:rsidRDefault="00C563D6" w:rsidP="00F416D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15x10</w:t>
            </w: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</w:rPr>
              <w:t>-2</w:t>
            </w:r>
          </w:p>
        </w:tc>
      </w:tr>
      <w:tr w:rsidR="00C563D6" w:rsidRPr="00CC7C0A" w14:paraId="614470E6" w14:textId="77777777" w:rsidTr="00191679">
        <w:trPr>
          <w:jc w:val="center"/>
        </w:trPr>
        <w:tc>
          <w:tcPr>
            <w:tcW w:w="5795" w:type="dxa"/>
            <w:tcBorders>
              <w:top w:val="nil"/>
              <w:left w:val="nil"/>
              <w:bottom w:val="nil"/>
            </w:tcBorders>
            <w:vAlign w:val="bottom"/>
          </w:tcPr>
          <w:p w14:paraId="216FA45A" w14:textId="3D21B4A9" w:rsidR="00C563D6" w:rsidRPr="00CC7C0A" w:rsidRDefault="00C563D6" w:rsidP="006E49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tegrin signalling pathway</w:t>
            </w:r>
          </w:p>
        </w:tc>
        <w:tc>
          <w:tcPr>
            <w:tcW w:w="1104" w:type="dxa"/>
            <w:tcBorders>
              <w:top w:val="nil"/>
              <w:bottom w:val="nil"/>
            </w:tcBorders>
            <w:vAlign w:val="bottom"/>
          </w:tcPr>
          <w:p w14:paraId="5300DB2C" w14:textId="330F9BB2" w:rsidR="00C563D6" w:rsidRPr="00CC7C0A" w:rsidRDefault="00C563D6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1306" w:type="dxa"/>
            <w:tcBorders>
              <w:top w:val="nil"/>
              <w:bottom w:val="nil"/>
              <w:right w:val="nil"/>
            </w:tcBorders>
            <w:vAlign w:val="bottom"/>
          </w:tcPr>
          <w:p w14:paraId="62E515F4" w14:textId="79D9B817" w:rsidR="00C563D6" w:rsidRPr="00CC7C0A" w:rsidRDefault="00C563D6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09880BDC" w14:textId="0AA7CBA9" w:rsidR="00C563D6" w:rsidRPr="00CC7C0A" w:rsidRDefault="00C563D6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63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14:paraId="433B9EB5" w14:textId="1F1137EB" w:rsidR="00C563D6" w:rsidRPr="00CC7C0A" w:rsidRDefault="00C563D6" w:rsidP="00F416D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60x10</w:t>
            </w: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</w:rPr>
              <w:t>-2</w:t>
            </w:r>
          </w:p>
        </w:tc>
      </w:tr>
      <w:tr w:rsidR="00C563D6" w:rsidRPr="00CC7C0A" w14:paraId="0123ABAA" w14:textId="77777777" w:rsidTr="00191679">
        <w:trPr>
          <w:jc w:val="center"/>
        </w:trPr>
        <w:tc>
          <w:tcPr>
            <w:tcW w:w="5795" w:type="dxa"/>
            <w:tcBorders>
              <w:top w:val="nil"/>
              <w:left w:val="nil"/>
              <w:bottom w:val="nil"/>
            </w:tcBorders>
            <w:vAlign w:val="bottom"/>
          </w:tcPr>
          <w:p w14:paraId="19AC1E05" w14:textId="513B8E1D" w:rsidR="00C563D6" w:rsidRPr="00CC7C0A" w:rsidRDefault="00C563D6" w:rsidP="006E49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terleukin signaling pathway</w:t>
            </w:r>
          </w:p>
        </w:tc>
        <w:tc>
          <w:tcPr>
            <w:tcW w:w="1104" w:type="dxa"/>
            <w:tcBorders>
              <w:top w:val="nil"/>
              <w:bottom w:val="nil"/>
            </w:tcBorders>
            <w:vAlign w:val="bottom"/>
          </w:tcPr>
          <w:p w14:paraId="7B085FF5" w14:textId="142454AC" w:rsidR="00C563D6" w:rsidRPr="00CC7C0A" w:rsidRDefault="00C563D6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306" w:type="dxa"/>
            <w:tcBorders>
              <w:top w:val="nil"/>
              <w:bottom w:val="nil"/>
              <w:right w:val="nil"/>
            </w:tcBorders>
            <w:vAlign w:val="bottom"/>
          </w:tcPr>
          <w:p w14:paraId="0B563869" w14:textId="0E338B58" w:rsidR="00C563D6" w:rsidRPr="00CC7C0A" w:rsidRDefault="00C563D6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05BED81C" w14:textId="4F8E588C" w:rsidR="00C563D6" w:rsidRPr="00CC7C0A" w:rsidRDefault="00C563D6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34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14:paraId="057553FC" w14:textId="729AE23F" w:rsidR="00C563D6" w:rsidRPr="00CC7C0A" w:rsidRDefault="00C563D6" w:rsidP="00F416D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69x10</w:t>
            </w: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</w:rPr>
              <w:t>-2</w:t>
            </w:r>
          </w:p>
        </w:tc>
      </w:tr>
      <w:tr w:rsidR="00C563D6" w:rsidRPr="00CC7C0A" w14:paraId="01734C03" w14:textId="77777777" w:rsidTr="00191679">
        <w:trPr>
          <w:jc w:val="center"/>
        </w:trPr>
        <w:tc>
          <w:tcPr>
            <w:tcW w:w="5795" w:type="dxa"/>
            <w:tcBorders>
              <w:top w:val="nil"/>
              <w:left w:val="nil"/>
              <w:bottom w:val="nil"/>
            </w:tcBorders>
            <w:vAlign w:val="bottom"/>
          </w:tcPr>
          <w:p w14:paraId="507D4650" w14:textId="0BA871A6" w:rsidR="00C563D6" w:rsidRPr="00CC7C0A" w:rsidRDefault="00C563D6" w:rsidP="00D114D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flammation mediated by c</w:t>
            </w:r>
            <w:r w:rsidR="00D114D6"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emokine and cytokine signaling</w:t>
            </w:r>
          </w:p>
        </w:tc>
        <w:tc>
          <w:tcPr>
            <w:tcW w:w="1104" w:type="dxa"/>
            <w:tcBorders>
              <w:top w:val="nil"/>
              <w:bottom w:val="nil"/>
            </w:tcBorders>
            <w:vAlign w:val="bottom"/>
          </w:tcPr>
          <w:p w14:paraId="70FF55AF" w14:textId="7F6EB839" w:rsidR="00C563D6" w:rsidRPr="00CC7C0A" w:rsidRDefault="00C563D6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1306" w:type="dxa"/>
            <w:tcBorders>
              <w:top w:val="nil"/>
              <w:bottom w:val="nil"/>
              <w:right w:val="nil"/>
            </w:tcBorders>
            <w:vAlign w:val="bottom"/>
          </w:tcPr>
          <w:p w14:paraId="0E871217" w14:textId="32ECF0FE" w:rsidR="00C563D6" w:rsidRPr="00CC7C0A" w:rsidRDefault="00C563D6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6ECDA50A" w14:textId="31B5FFED" w:rsidR="00C563D6" w:rsidRPr="00CC7C0A" w:rsidRDefault="00C563D6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84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14:paraId="624162AC" w14:textId="3AE68DB6" w:rsidR="00C563D6" w:rsidRPr="00CC7C0A" w:rsidRDefault="00C563D6" w:rsidP="00F416D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.30x10</w:t>
            </w: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</w:rPr>
              <w:t>-2</w:t>
            </w:r>
          </w:p>
        </w:tc>
      </w:tr>
      <w:tr w:rsidR="00C563D6" w:rsidRPr="00CC7C0A" w14:paraId="50533DD3" w14:textId="77777777" w:rsidTr="00191679">
        <w:trPr>
          <w:jc w:val="center"/>
        </w:trPr>
        <w:tc>
          <w:tcPr>
            <w:tcW w:w="5795" w:type="dxa"/>
            <w:tcBorders>
              <w:top w:val="nil"/>
              <w:left w:val="nil"/>
              <w:bottom w:val="nil"/>
            </w:tcBorders>
            <w:vAlign w:val="bottom"/>
          </w:tcPr>
          <w:p w14:paraId="3F37B54E" w14:textId="46985C09" w:rsidR="00C563D6" w:rsidRPr="00CC7C0A" w:rsidRDefault="00C563D6" w:rsidP="006E49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lzheimer disease-presenilin pathway</w:t>
            </w:r>
          </w:p>
        </w:tc>
        <w:tc>
          <w:tcPr>
            <w:tcW w:w="1104" w:type="dxa"/>
            <w:tcBorders>
              <w:top w:val="nil"/>
              <w:bottom w:val="nil"/>
            </w:tcBorders>
            <w:vAlign w:val="bottom"/>
          </w:tcPr>
          <w:p w14:paraId="57333D3D" w14:textId="35C1735C" w:rsidR="00C563D6" w:rsidRPr="00CC7C0A" w:rsidRDefault="00C563D6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1306" w:type="dxa"/>
            <w:tcBorders>
              <w:top w:val="nil"/>
              <w:bottom w:val="nil"/>
              <w:right w:val="nil"/>
            </w:tcBorders>
            <w:vAlign w:val="bottom"/>
          </w:tcPr>
          <w:p w14:paraId="63C13289" w14:textId="05ACAEE4" w:rsidR="00C563D6" w:rsidRPr="00CC7C0A" w:rsidRDefault="00C563D6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05BCA8C2" w14:textId="4BF2F450" w:rsidR="00C563D6" w:rsidRPr="00CC7C0A" w:rsidRDefault="00C563D6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39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14:paraId="31A2DF0A" w14:textId="39D75EA7" w:rsidR="00C563D6" w:rsidRPr="00CC7C0A" w:rsidRDefault="00C563D6" w:rsidP="00F416D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.98x10</w:t>
            </w: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</w:rPr>
              <w:t>-2</w:t>
            </w:r>
          </w:p>
        </w:tc>
      </w:tr>
      <w:tr w:rsidR="00C563D6" w:rsidRPr="00CC7C0A" w14:paraId="11CF60E4" w14:textId="77777777" w:rsidTr="00191679">
        <w:trPr>
          <w:jc w:val="center"/>
        </w:trPr>
        <w:tc>
          <w:tcPr>
            <w:tcW w:w="5795" w:type="dxa"/>
            <w:tcBorders>
              <w:top w:val="nil"/>
              <w:left w:val="nil"/>
              <w:bottom w:val="nil"/>
            </w:tcBorders>
            <w:vAlign w:val="bottom"/>
          </w:tcPr>
          <w:p w14:paraId="2477B486" w14:textId="1B31E5FF" w:rsidR="00C563D6" w:rsidRPr="00CC7C0A" w:rsidRDefault="00C563D6" w:rsidP="006E49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ndogenous_cannabinoid_signaling</w:t>
            </w:r>
          </w:p>
        </w:tc>
        <w:tc>
          <w:tcPr>
            <w:tcW w:w="1104" w:type="dxa"/>
            <w:tcBorders>
              <w:top w:val="nil"/>
              <w:bottom w:val="nil"/>
            </w:tcBorders>
            <w:vAlign w:val="bottom"/>
          </w:tcPr>
          <w:p w14:paraId="1F554F99" w14:textId="3D166E9F" w:rsidR="00C563D6" w:rsidRPr="00CC7C0A" w:rsidRDefault="00C563D6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306" w:type="dxa"/>
            <w:tcBorders>
              <w:top w:val="nil"/>
              <w:bottom w:val="nil"/>
              <w:right w:val="nil"/>
            </w:tcBorders>
            <w:vAlign w:val="bottom"/>
          </w:tcPr>
          <w:p w14:paraId="26DB6F09" w14:textId="32ADAB0D" w:rsidR="00C563D6" w:rsidRPr="00CC7C0A" w:rsidRDefault="00C563D6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4B3F6690" w14:textId="2F577C29" w:rsidR="00C563D6" w:rsidRPr="00CC7C0A" w:rsidRDefault="00C563D6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14:paraId="5A4E884A" w14:textId="1656F6DA" w:rsidR="00C563D6" w:rsidRPr="00CC7C0A" w:rsidRDefault="00C563D6" w:rsidP="00F416D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.33x10</w:t>
            </w: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</w:rPr>
              <w:t>-2</w:t>
            </w:r>
          </w:p>
        </w:tc>
      </w:tr>
      <w:tr w:rsidR="00C563D6" w:rsidRPr="00CC7C0A" w14:paraId="4D1BD326" w14:textId="77777777" w:rsidTr="00191679">
        <w:trPr>
          <w:jc w:val="center"/>
        </w:trPr>
        <w:tc>
          <w:tcPr>
            <w:tcW w:w="5795" w:type="dxa"/>
            <w:tcBorders>
              <w:top w:val="nil"/>
              <w:left w:val="nil"/>
              <w:bottom w:val="nil"/>
            </w:tcBorders>
            <w:vAlign w:val="bottom"/>
          </w:tcPr>
          <w:p w14:paraId="5BC4D4C8" w14:textId="1A94CAA7" w:rsidR="00C563D6" w:rsidRPr="00CC7C0A" w:rsidRDefault="00C563D6" w:rsidP="006E49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eterotrimeric G-protein signaling pathway-Gi alpha and Gs alpha mediated pathway</w:t>
            </w:r>
          </w:p>
        </w:tc>
        <w:tc>
          <w:tcPr>
            <w:tcW w:w="1104" w:type="dxa"/>
            <w:tcBorders>
              <w:top w:val="nil"/>
              <w:bottom w:val="nil"/>
            </w:tcBorders>
            <w:vAlign w:val="bottom"/>
          </w:tcPr>
          <w:p w14:paraId="2923E136" w14:textId="0224EF0B" w:rsidR="00C563D6" w:rsidRPr="00CC7C0A" w:rsidRDefault="00C563D6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1306" w:type="dxa"/>
            <w:tcBorders>
              <w:top w:val="nil"/>
              <w:bottom w:val="nil"/>
              <w:right w:val="nil"/>
            </w:tcBorders>
            <w:vAlign w:val="bottom"/>
          </w:tcPr>
          <w:p w14:paraId="6083A550" w14:textId="396A5937" w:rsidR="00C563D6" w:rsidRPr="00CC7C0A" w:rsidRDefault="00C563D6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3569DFF4" w14:textId="05FD42A2" w:rsidR="00C563D6" w:rsidRPr="00CC7C0A" w:rsidRDefault="00C563D6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49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14:paraId="39C17114" w14:textId="2148B5EE" w:rsidR="00C563D6" w:rsidRPr="00CC7C0A" w:rsidRDefault="00C563D6" w:rsidP="00F416D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.54x10</w:t>
            </w: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</w:rPr>
              <w:t>-2</w:t>
            </w:r>
          </w:p>
        </w:tc>
      </w:tr>
      <w:tr w:rsidR="00C563D6" w:rsidRPr="00CC7C0A" w14:paraId="4B0789CE" w14:textId="77777777" w:rsidTr="00191679">
        <w:trPr>
          <w:jc w:val="center"/>
        </w:trPr>
        <w:tc>
          <w:tcPr>
            <w:tcW w:w="5795" w:type="dxa"/>
            <w:tcBorders>
              <w:top w:val="nil"/>
              <w:left w:val="nil"/>
              <w:bottom w:val="nil"/>
            </w:tcBorders>
            <w:vAlign w:val="bottom"/>
          </w:tcPr>
          <w:p w14:paraId="3F802C33" w14:textId="0129342B" w:rsidR="00C563D6" w:rsidRPr="00CC7C0A" w:rsidRDefault="00C563D6" w:rsidP="006E49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lpha adrenergic receptor signaling pathway</w:t>
            </w:r>
          </w:p>
        </w:tc>
        <w:tc>
          <w:tcPr>
            <w:tcW w:w="1104" w:type="dxa"/>
            <w:tcBorders>
              <w:top w:val="nil"/>
              <w:bottom w:val="nil"/>
            </w:tcBorders>
            <w:vAlign w:val="bottom"/>
          </w:tcPr>
          <w:p w14:paraId="332C80BD" w14:textId="5351A2E6" w:rsidR="00C563D6" w:rsidRPr="00CC7C0A" w:rsidRDefault="00C563D6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06" w:type="dxa"/>
            <w:tcBorders>
              <w:top w:val="nil"/>
              <w:bottom w:val="nil"/>
              <w:right w:val="nil"/>
            </w:tcBorders>
            <w:vAlign w:val="bottom"/>
          </w:tcPr>
          <w:p w14:paraId="4D538ED4" w14:textId="13ADD7DE" w:rsidR="00C563D6" w:rsidRPr="00CC7C0A" w:rsidRDefault="00C563D6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199B2F63" w14:textId="5EEF5AEE" w:rsidR="00C563D6" w:rsidRPr="00CC7C0A" w:rsidRDefault="00C563D6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14:paraId="7175B0AB" w14:textId="7D782FCB" w:rsidR="00C563D6" w:rsidRPr="00CC7C0A" w:rsidRDefault="00C563D6" w:rsidP="00F416D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.66x10</w:t>
            </w: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</w:rPr>
              <w:t>-2</w:t>
            </w:r>
          </w:p>
        </w:tc>
      </w:tr>
      <w:tr w:rsidR="00C563D6" w:rsidRPr="00CC7C0A" w14:paraId="7683A30F" w14:textId="77777777" w:rsidTr="00191679">
        <w:trPr>
          <w:jc w:val="center"/>
        </w:trPr>
        <w:tc>
          <w:tcPr>
            <w:tcW w:w="5795" w:type="dxa"/>
            <w:tcBorders>
              <w:top w:val="nil"/>
              <w:left w:val="nil"/>
              <w:bottom w:val="nil"/>
            </w:tcBorders>
            <w:vAlign w:val="bottom"/>
          </w:tcPr>
          <w:p w14:paraId="7B3E7D12" w14:textId="66DF712C" w:rsidR="00C563D6" w:rsidRPr="00CC7C0A" w:rsidRDefault="00C563D6" w:rsidP="006E49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xidative stress response</w:t>
            </w:r>
          </w:p>
        </w:tc>
        <w:tc>
          <w:tcPr>
            <w:tcW w:w="1104" w:type="dxa"/>
            <w:tcBorders>
              <w:top w:val="nil"/>
              <w:bottom w:val="nil"/>
            </w:tcBorders>
            <w:vAlign w:val="bottom"/>
          </w:tcPr>
          <w:p w14:paraId="2751288E" w14:textId="126E6C0D" w:rsidR="00C563D6" w:rsidRPr="00CC7C0A" w:rsidRDefault="00C563D6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306" w:type="dxa"/>
            <w:tcBorders>
              <w:top w:val="nil"/>
              <w:bottom w:val="nil"/>
              <w:right w:val="nil"/>
            </w:tcBorders>
            <w:vAlign w:val="bottom"/>
          </w:tcPr>
          <w:p w14:paraId="6F8DA3BA" w14:textId="036891CF" w:rsidR="00C563D6" w:rsidRPr="00CC7C0A" w:rsidRDefault="00C563D6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27CF161A" w14:textId="1608EA21" w:rsidR="00C563D6" w:rsidRPr="00CC7C0A" w:rsidRDefault="00C563D6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14:paraId="4E8F9CEA" w14:textId="06CE71C4" w:rsidR="00C563D6" w:rsidRPr="00CC7C0A" w:rsidRDefault="00C563D6" w:rsidP="00F416D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.65x10</w:t>
            </w: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</w:rPr>
              <w:t>-2</w:t>
            </w:r>
          </w:p>
        </w:tc>
      </w:tr>
      <w:tr w:rsidR="00C563D6" w:rsidRPr="00CC7C0A" w14:paraId="58D143FB" w14:textId="77777777" w:rsidTr="00191679">
        <w:trPr>
          <w:jc w:val="center"/>
        </w:trPr>
        <w:tc>
          <w:tcPr>
            <w:tcW w:w="5795" w:type="dxa"/>
            <w:tcBorders>
              <w:top w:val="nil"/>
              <w:left w:val="nil"/>
              <w:bottom w:val="nil"/>
            </w:tcBorders>
            <w:vAlign w:val="bottom"/>
          </w:tcPr>
          <w:p w14:paraId="33135F6D" w14:textId="5F39C249" w:rsidR="00C563D6" w:rsidRPr="00CC7C0A" w:rsidRDefault="00C563D6" w:rsidP="003801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istamine H1 receptor mediated signaling pathway</w:t>
            </w:r>
          </w:p>
        </w:tc>
        <w:tc>
          <w:tcPr>
            <w:tcW w:w="1104" w:type="dxa"/>
            <w:tcBorders>
              <w:top w:val="nil"/>
              <w:bottom w:val="nil"/>
            </w:tcBorders>
            <w:vAlign w:val="bottom"/>
          </w:tcPr>
          <w:p w14:paraId="09409E82" w14:textId="3067F9F5" w:rsidR="00C563D6" w:rsidRPr="00CC7C0A" w:rsidRDefault="00C563D6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306" w:type="dxa"/>
            <w:tcBorders>
              <w:top w:val="nil"/>
              <w:bottom w:val="nil"/>
              <w:right w:val="nil"/>
            </w:tcBorders>
            <w:vAlign w:val="bottom"/>
          </w:tcPr>
          <w:p w14:paraId="0F0DA6C3" w14:textId="045A683A" w:rsidR="00C563D6" w:rsidRPr="00CC7C0A" w:rsidRDefault="00C563D6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19C34FE6" w14:textId="07570B71" w:rsidR="00C563D6" w:rsidRPr="00CC7C0A" w:rsidRDefault="00C563D6" w:rsidP="003801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14:paraId="74DCE1D9" w14:textId="38EF18C9" w:rsidR="00C563D6" w:rsidRPr="00CC7C0A" w:rsidRDefault="00C563D6" w:rsidP="003801F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.98x10</w:t>
            </w: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</w:rPr>
              <w:t>-2</w:t>
            </w:r>
          </w:p>
        </w:tc>
      </w:tr>
      <w:tr w:rsidR="00C563D6" w:rsidRPr="00CC7C0A" w14:paraId="2118920D" w14:textId="77777777" w:rsidTr="006E49BC">
        <w:trPr>
          <w:jc w:val="center"/>
        </w:trPr>
        <w:tc>
          <w:tcPr>
            <w:tcW w:w="5795" w:type="dxa"/>
            <w:tcBorders>
              <w:top w:val="nil"/>
              <w:left w:val="nil"/>
              <w:bottom w:val="nil"/>
            </w:tcBorders>
            <w:vAlign w:val="bottom"/>
          </w:tcPr>
          <w:p w14:paraId="6F29E1A7" w14:textId="254DA10E" w:rsidR="00C563D6" w:rsidRPr="00CC7C0A" w:rsidRDefault="00C563D6" w:rsidP="006E49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ngiogenesis</w:t>
            </w:r>
          </w:p>
        </w:tc>
        <w:tc>
          <w:tcPr>
            <w:tcW w:w="1104" w:type="dxa"/>
            <w:tcBorders>
              <w:top w:val="nil"/>
              <w:bottom w:val="nil"/>
            </w:tcBorders>
            <w:vAlign w:val="bottom"/>
          </w:tcPr>
          <w:p w14:paraId="34C2ABF8" w14:textId="60376178" w:rsidR="00C563D6" w:rsidRPr="00CC7C0A" w:rsidRDefault="00C563D6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1306" w:type="dxa"/>
            <w:tcBorders>
              <w:top w:val="nil"/>
              <w:bottom w:val="nil"/>
              <w:right w:val="nil"/>
            </w:tcBorders>
            <w:vAlign w:val="bottom"/>
          </w:tcPr>
          <w:p w14:paraId="2B4C1CF1" w14:textId="5DAB8940" w:rsidR="00C563D6" w:rsidRPr="00CC7C0A" w:rsidRDefault="00C563D6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21FF06D8" w14:textId="14342311" w:rsidR="00C563D6" w:rsidRPr="00CC7C0A" w:rsidRDefault="00C563D6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55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14:paraId="4FB65646" w14:textId="6FACA0E5" w:rsidR="00C563D6" w:rsidRPr="00CC7C0A" w:rsidRDefault="00C563D6" w:rsidP="00C563D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11</w:t>
            </w:r>
          </w:p>
        </w:tc>
      </w:tr>
      <w:tr w:rsidR="00C563D6" w:rsidRPr="00CC7C0A" w14:paraId="3CDE6558" w14:textId="77777777" w:rsidTr="00191679">
        <w:trPr>
          <w:jc w:val="center"/>
        </w:trPr>
        <w:tc>
          <w:tcPr>
            <w:tcW w:w="5795" w:type="dxa"/>
            <w:tcBorders>
              <w:top w:val="nil"/>
              <w:left w:val="nil"/>
              <w:bottom w:val="nil"/>
            </w:tcBorders>
            <w:vAlign w:val="bottom"/>
          </w:tcPr>
          <w:p w14:paraId="46A7AF4D" w14:textId="5EE4F995" w:rsidR="00C563D6" w:rsidRPr="00CC7C0A" w:rsidRDefault="00C563D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AS signaling pathway</w:t>
            </w:r>
          </w:p>
        </w:tc>
        <w:tc>
          <w:tcPr>
            <w:tcW w:w="1104" w:type="dxa"/>
            <w:tcBorders>
              <w:top w:val="nil"/>
              <w:bottom w:val="nil"/>
            </w:tcBorders>
            <w:vAlign w:val="bottom"/>
          </w:tcPr>
          <w:p w14:paraId="29FCE7C1" w14:textId="5AE0C620" w:rsidR="00C563D6" w:rsidRPr="00CC7C0A" w:rsidRDefault="00C563D6" w:rsidP="004E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306" w:type="dxa"/>
            <w:tcBorders>
              <w:top w:val="nil"/>
              <w:bottom w:val="nil"/>
              <w:right w:val="nil"/>
            </w:tcBorders>
            <w:vAlign w:val="bottom"/>
          </w:tcPr>
          <w:p w14:paraId="6653953A" w14:textId="2EC53709" w:rsidR="00C563D6" w:rsidRPr="00CC7C0A" w:rsidRDefault="00C563D6" w:rsidP="004E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2F90C22A" w14:textId="2B0F737F" w:rsidR="00C563D6" w:rsidRPr="00CC7C0A" w:rsidRDefault="00C563D6" w:rsidP="004E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14:paraId="5F7594E8" w14:textId="5343EB74" w:rsidR="00C563D6" w:rsidRPr="00CC7C0A" w:rsidRDefault="00C563D6" w:rsidP="00C563D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11</w:t>
            </w:r>
          </w:p>
        </w:tc>
      </w:tr>
      <w:tr w:rsidR="00C563D6" w:rsidRPr="00CC7C0A" w14:paraId="27DB13EB" w14:textId="77777777" w:rsidTr="00191679">
        <w:trPr>
          <w:jc w:val="center"/>
        </w:trPr>
        <w:tc>
          <w:tcPr>
            <w:tcW w:w="5795" w:type="dxa"/>
            <w:tcBorders>
              <w:top w:val="nil"/>
              <w:left w:val="nil"/>
              <w:bottom w:val="nil"/>
            </w:tcBorders>
            <w:vAlign w:val="bottom"/>
          </w:tcPr>
          <w:p w14:paraId="3AE2AB60" w14:textId="03FED8E0" w:rsidR="00C563D6" w:rsidRPr="00CC7C0A" w:rsidRDefault="00C563D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sulin/IGF pathway-mitogen activated protein kinase kinase/MAP kinase cascade</w:t>
            </w:r>
          </w:p>
        </w:tc>
        <w:tc>
          <w:tcPr>
            <w:tcW w:w="1104" w:type="dxa"/>
            <w:tcBorders>
              <w:top w:val="nil"/>
              <w:bottom w:val="nil"/>
            </w:tcBorders>
            <w:vAlign w:val="bottom"/>
          </w:tcPr>
          <w:p w14:paraId="24D54384" w14:textId="1907A75E" w:rsidR="00C563D6" w:rsidRPr="00CC7C0A" w:rsidRDefault="00C563D6" w:rsidP="004E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306" w:type="dxa"/>
            <w:tcBorders>
              <w:top w:val="nil"/>
              <w:bottom w:val="nil"/>
              <w:right w:val="nil"/>
            </w:tcBorders>
            <w:vAlign w:val="bottom"/>
          </w:tcPr>
          <w:p w14:paraId="248BD6ED" w14:textId="656CE348" w:rsidR="00C563D6" w:rsidRPr="00CC7C0A" w:rsidRDefault="00C563D6" w:rsidP="004E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23C10FE0" w14:textId="330D6953" w:rsidR="00C563D6" w:rsidRPr="00CC7C0A" w:rsidRDefault="00C563D6" w:rsidP="004E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14:paraId="408ACCAE" w14:textId="1D62B2A9" w:rsidR="00C563D6" w:rsidRPr="00CC7C0A" w:rsidRDefault="00C563D6" w:rsidP="00F416D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11</w:t>
            </w:r>
          </w:p>
        </w:tc>
      </w:tr>
      <w:tr w:rsidR="00C563D6" w:rsidRPr="00CC7C0A" w14:paraId="4E1350FC" w14:textId="77777777" w:rsidTr="00191679">
        <w:trPr>
          <w:jc w:val="center"/>
        </w:trPr>
        <w:tc>
          <w:tcPr>
            <w:tcW w:w="5795" w:type="dxa"/>
            <w:tcBorders>
              <w:top w:val="nil"/>
              <w:left w:val="nil"/>
              <w:bottom w:val="nil"/>
            </w:tcBorders>
            <w:vAlign w:val="bottom"/>
          </w:tcPr>
          <w:p w14:paraId="1A97D6A5" w14:textId="4725A594" w:rsidR="00C563D6" w:rsidRPr="00CC7C0A" w:rsidRDefault="00C563D6" w:rsidP="006E49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ngiotensin II-stimulated signaling through G proteins and beta-arrestin</w:t>
            </w:r>
          </w:p>
        </w:tc>
        <w:tc>
          <w:tcPr>
            <w:tcW w:w="1104" w:type="dxa"/>
            <w:tcBorders>
              <w:top w:val="nil"/>
              <w:bottom w:val="nil"/>
            </w:tcBorders>
            <w:vAlign w:val="bottom"/>
          </w:tcPr>
          <w:p w14:paraId="4E123B3A" w14:textId="53E07159" w:rsidR="00C563D6" w:rsidRPr="00CC7C0A" w:rsidRDefault="00C563D6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306" w:type="dxa"/>
            <w:tcBorders>
              <w:top w:val="nil"/>
              <w:bottom w:val="nil"/>
              <w:right w:val="nil"/>
            </w:tcBorders>
            <w:vAlign w:val="bottom"/>
          </w:tcPr>
          <w:p w14:paraId="2C76FE42" w14:textId="5CD62358" w:rsidR="00C563D6" w:rsidRPr="00CC7C0A" w:rsidRDefault="00C563D6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6C04E9D0" w14:textId="050BB18E" w:rsidR="00C563D6" w:rsidRPr="00CC7C0A" w:rsidRDefault="00C563D6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13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14:paraId="138AC77A" w14:textId="5F7BB6A0" w:rsidR="00C563D6" w:rsidRPr="00CC7C0A" w:rsidRDefault="00C563D6" w:rsidP="00F416D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13</w:t>
            </w:r>
          </w:p>
        </w:tc>
      </w:tr>
      <w:tr w:rsidR="00C563D6" w:rsidRPr="00CC7C0A" w14:paraId="303CC72D" w14:textId="77777777" w:rsidTr="00191679">
        <w:trPr>
          <w:jc w:val="center"/>
        </w:trPr>
        <w:tc>
          <w:tcPr>
            <w:tcW w:w="5795" w:type="dxa"/>
            <w:tcBorders>
              <w:top w:val="nil"/>
              <w:left w:val="nil"/>
              <w:bottom w:val="nil"/>
            </w:tcBorders>
            <w:vAlign w:val="bottom"/>
          </w:tcPr>
          <w:p w14:paraId="5616C031" w14:textId="6B55AED7" w:rsidR="00C563D6" w:rsidRPr="00CC7C0A" w:rsidRDefault="00C563D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sulin/IGF pathway-protein kinase B signaling cascade</w:t>
            </w:r>
          </w:p>
        </w:tc>
        <w:tc>
          <w:tcPr>
            <w:tcW w:w="1104" w:type="dxa"/>
            <w:tcBorders>
              <w:top w:val="nil"/>
              <w:bottom w:val="nil"/>
            </w:tcBorders>
            <w:vAlign w:val="bottom"/>
          </w:tcPr>
          <w:p w14:paraId="41D8002D" w14:textId="35F4C04B" w:rsidR="00C563D6" w:rsidRPr="00CC7C0A" w:rsidRDefault="00C563D6" w:rsidP="004E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306" w:type="dxa"/>
            <w:tcBorders>
              <w:top w:val="nil"/>
              <w:bottom w:val="nil"/>
              <w:right w:val="nil"/>
            </w:tcBorders>
            <w:vAlign w:val="bottom"/>
          </w:tcPr>
          <w:p w14:paraId="168B992A" w14:textId="6BDB20C1" w:rsidR="00C563D6" w:rsidRPr="00CC7C0A" w:rsidRDefault="00C563D6" w:rsidP="004E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047F996F" w14:textId="29FFCE6A" w:rsidR="00C563D6" w:rsidRPr="00CC7C0A" w:rsidRDefault="00C563D6" w:rsidP="004E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13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14:paraId="2E2DDB24" w14:textId="30D68D53" w:rsidR="00C563D6" w:rsidRPr="00CC7C0A" w:rsidRDefault="00C563D6" w:rsidP="00F416D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13</w:t>
            </w:r>
          </w:p>
        </w:tc>
      </w:tr>
      <w:tr w:rsidR="00C563D6" w:rsidRPr="00CC7C0A" w14:paraId="42DD864B" w14:textId="77777777" w:rsidTr="00191679">
        <w:trPr>
          <w:jc w:val="center"/>
        </w:trPr>
        <w:tc>
          <w:tcPr>
            <w:tcW w:w="5795" w:type="dxa"/>
            <w:tcBorders>
              <w:top w:val="nil"/>
              <w:left w:val="nil"/>
              <w:bottom w:val="nil"/>
            </w:tcBorders>
            <w:vAlign w:val="bottom"/>
          </w:tcPr>
          <w:p w14:paraId="26B1CDAF" w14:textId="0AA2DDAC" w:rsidR="00C563D6" w:rsidRPr="00CC7C0A" w:rsidRDefault="00C563D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tch signaling pathway</w:t>
            </w:r>
          </w:p>
        </w:tc>
        <w:tc>
          <w:tcPr>
            <w:tcW w:w="1104" w:type="dxa"/>
            <w:tcBorders>
              <w:top w:val="nil"/>
              <w:bottom w:val="nil"/>
            </w:tcBorders>
            <w:vAlign w:val="bottom"/>
          </w:tcPr>
          <w:p w14:paraId="0E2C7F3B" w14:textId="539E4A40" w:rsidR="00C563D6" w:rsidRPr="00CC7C0A" w:rsidRDefault="00C563D6" w:rsidP="004E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306" w:type="dxa"/>
            <w:tcBorders>
              <w:top w:val="nil"/>
              <w:bottom w:val="nil"/>
              <w:right w:val="nil"/>
            </w:tcBorders>
            <w:vAlign w:val="bottom"/>
          </w:tcPr>
          <w:p w14:paraId="5C19A6F1" w14:textId="05D74A52" w:rsidR="00C563D6" w:rsidRPr="00CC7C0A" w:rsidRDefault="00C563D6" w:rsidP="004E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5F264158" w14:textId="3E477EAE" w:rsidR="00C563D6" w:rsidRPr="00CC7C0A" w:rsidRDefault="00C563D6" w:rsidP="004E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14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14:paraId="59A5A5FB" w14:textId="3CEC9A15" w:rsidR="00C563D6" w:rsidRPr="00CC7C0A" w:rsidRDefault="00C563D6" w:rsidP="00F416D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14</w:t>
            </w:r>
          </w:p>
        </w:tc>
      </w:tr>
      <w:tr w:rsidR="00C563D6" w:rsidRPr="00CC7C0A" w14:paraId="27D44F3C" w14:textId="77777777" w:rsidTr="00191679">
        <w:trPr>
          <w:jc w:val="center"/>
        </w:trPr>
        <w:tc>
          <w:tcPr>
            <w:tcW w:w="5795" w:type="dxa"/>
            <w:tcBorders>
              <w:top w:val="nil"/>
              <w:left w:val="nil"/>
              <w:bottom w:val="nil"/>
            </w:tcBorders>
            <w:vAlign w:val="bottom"/>
          </w:tcPr>
          <w:p w14:paraId="4775CB9B" w14:textId="2B2F6641" w:rsidR="00C563D6" w:rsidRPr="00CC7C0A" w:rsidRDefault="00C563D6" w:rsidP="006E49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xytocin receptor mediated signaling pathway</w:t>
            </w:r>
          </w:p>
        </w:tc>
        <w:tc>
          <w:tcPr>
            <w:tcW w:w="1104" w:type="dxa"/>
            <w:tcBorders>
              <w:top w:val="nil"/>
              <w:bottom w:val="nil"/>
            </w:tcBorders>
            <w:vAlign w:val="bottom"/>
          </w:tcPr>
          <w:p w14:paraId="0D10C36B" w14:textId="04570375" w:rsidR="00C563D6" w:rsidRPr="00CC7C0A" w:rsidRDefault="00C563D6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306" w:type="dxa"/>
            <w:tcBorders>
              <w:top w:val="nil"/>
              <w:bottom w:val="nil"/>
              <w:right w:val="nil"/>
            </w:tcBorders>
            <w:vAlign w:val="bottom"/>
          </w:tcPr>
          <w:p w14:paraId="572585A2" w14:textId="660529A4" w:rsidR="00C563D6" w:rsidRPr="00CC7C0A" w:rsidRDefault="00C563D6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558486AB" w14:textId="6CBFEB77" w:rsidR="00C563D6" w:rsidRPr="00CC7C0A" w:rsidRDefault="00C563D6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16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14:paraId="582F40C3" w14:textId="134680B3" w:rsidR="00C563D6" w:rsidRPr="00CC7C0A" w:rsidRDefault="00C563D6" w:rsidP="00F416D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14</w:t>
            </w:r>
          </w:p>
        </w:tc>
      </w:tr>
      <w:tr w:rsidR="00C563D6" w:rsidRPr="00CC7C0A" w14:paraId="1167F423" w14:textId="77777777" w:rsidTr="00191679">
        <w:trPr>
          <w:jc w:val="center"/>
        </w:trPr>
        <w:tc>
          <w:tcPr>
            <w:tcW w:w="5795" w:type="dxa"/>
            <w:tcBorders>
              <w:top w:val="nil"/>
              <w:left w:val="nil"/>
              <w:bottom w:val="nil"/>
            </w:tcBorders>
            <w:vAlign w:val="bottom"/>
          </w:tcPr>
          <w:p w14:paraId="16F074D6" w14:textId="480980F3" w:rsidR="00C563D6" w:rsidRPr="00CC7C0A" w:rsidRDefault="00C563D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hyrotropin-releasing hormone receptor signaling pathway</w:t>
            </w:r>
          </w:p>
        </w:tc>
        <w:tc>
          <w:tcPr>
            <w:tcW w:w="1104" w:type="dxa"/>
            <w:tcBorders>
              <w:top w:val="nil"/>
              <w:bottom w:val="nil"/>
            </w:tcBorders>
            <w:vAlign w:val="bottom"/>
          </w:tcPr>
          <w:p w14:paraId="21BEE686" w14:textId="5524B118" w:rsidR="00C563D6" w:rsidRPr="00CC7C0A" w:rsidRDefault="00C563D6" w:rsidP="004E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306" w:type="dxa"/>
            <w:tcBorders>
              <w:top w:val="nil"/>
              <w:bottom w:val="nil"/>
              <w:right w:val="nil"/>
            </w:tcBorders>
            <w:vAlign w:val="bottom"/>
          </w:tcPr>
          <w:p w14:paraId="339E5FAC" w14:textId="0946613E" w:rsidR="00C563D6" w:rsidRPr="00CC7C0A" w:rsidRDefault="00C563D6" w:rsidP="004E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5DC91DC7" w14:textId="6EFB30A4" w:rsidR="00C563D6" w:rsidRPr="00CC7C0A" w:rsidRDefault="00C563D6" w:rsidP="004E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16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14:paraId="07884266" w14:textId="0F50392C" w:rsidR="00C563D6" w:rsidRPr="00CC7C0A" w:rsidRDefault="00C563D6" w:rsidP="00F416D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15</w:t>
            </w:r>
          </w:p>
        </w:tc>
      </w:tr>
      <w:tr w:rsidR="00C563D6" w:rsidRPr="00CC7C0A" w14:paraId="69589695" w14:textId="77777777" w:rsidTr="00191679">
        <w:trPr>
          <w:jc w:val="center"/>
        </w:trPr>
        <w:tc>
          <w:tcPr>
            <w:tcW w:w="5795" w:type="dxa"/>
            <w:tcBorders>
              <w:top w:val="nil"/>
              <w:left w:val="nil"/>
              <w:bottom w:val="nil"/>
            </w:tcBorders>
            <w:vAlign w:val="bottom"/>
          </w:tcPr>
          <w:p w14:paraId="5C0D9537" w14:textId="5EAB6894" w:rsidR="00C563D6" w:rsidRPr="00CC7C0A" w:rsidRDefault="00C563D6" w:rsidP="006E49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lood coagulation</w:t>
            </w:r>
          </w:p>
        </w:tc>
        <w:tc>
          <w:tcPr>
            <w:tcW w:w="1104" w:type="dxa"/>
            <w:tcBorders>
              <w:top w:val="nil"/>
              <w:bottom w:val="nil"/>
            </w:tcBorders>
            <w:vAlign w:val="bottom"/>
          </w:tcPr>
          <w:p w14:paraId="10224928" w14:textId="63A2BEAB" w:rsidR="00C563D6" w:rsidRPr="00CC7C0A" w:rsidRDefault="00C563D6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306" w:type="dxa"/>
            <w:tcBorders>
              <w:top w:val="nil"/>
              <w:bottom w:val="nil"/>
              <w:right w:val="nil"/>
            </w:tcBorders>
            <w:vAlign w:val="bottom"/>
          </w:tcPr>
          <w:p w14:paraId="0E5D45C5" w14:textId="50AED6EA" w:rsidR="00C563D6" w:rsidRPr="00CC7C0A" w:rsidRDefault="00C563D6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2B4A5FEC" w14:textId="6EE1DD21" w:rsidR="00C563D6" w:rsidRPr="00CC7C0A" w:rsidRDefault="00C563D6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16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14:paraId="5F4EB3E7" w14:textId="76380B23" w:rsidR="00C563D6" w:rsidRPr="00CC7C0A" w:rsidRDefault="00C563D6" w:rsidP="00F416D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15</w:t>
            </w:r>
          </w:p>
        </w:tc>
      </w:tr>
      <w:tr w:rsidR="00C563D6" w:rsidRPr="00CC7C0A" w14:paraId="3305BA4F" w14:textId="77777777" w:rsidTr="00191679">
        <w:trPr>
          <w:jc w:val="center"/>
        </w:trPr>
        <w:tc>
          <w:tcPr>
            <w:tcW w:w="5795" w:type="dxa"/>
            <w:tcBorders>
              <w:top w:val="nil"/>
              <w:left w:val="nil"/>
              <w:bottom w:val="nil"/>
            </w:tcBorders>
            <w:vAlign w:val="bottom"/>
          </w:tcPr>
          <w:p w14:paraId="0695C107" w14:textId="2418C9E7" w:rsidR="00C563D6" w:rsidRPr="00CC7C0A" w:rsidRDefault="00C563D6" w:rsidP="006E49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53 pathway feedback loops 2</w:t>
            </w:r>
          </w:p>
        </w:tc>
        <w:tc>
          <w:tcPr>
            <w:tcW w:w="1104" w:type="dxa"/>
            <w:tcBorders>
              <w:top w:val="nil"/>
              <w:bottom w:val="nil"/>
            </w:tcBorders>
            <w:vAlign w:val="bottom"/>
          </w:tcPr>
          <w:p w14:paraId="3A1AD66D" w14:textId="51E6C9C3" w:rsidR="00C563D6" w:rsidRPr="00CC7C0A" w:rsidRDefault="00C563D6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306" w:type="dxa"/>
            <w:tcBorders>
              <w:top w:val="nil"/>
              <w:bottom w:val="nil"/>
              <w:right w:val="nil"/>
            </w:tcBorders>
            <w:vAlign w:val="bottom"/>
          </w:tcPr>
          <w:p w14:paraId="32A0E5DF" w14:textId="32473F78" w:rsidR="00C563D6" w:rsidRPr="00CC7C0A" w:rsidRDefault="00C563D6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619F606B" w14:textId="4D803310" w:rsidR="00C563D6" w:rsidRPr="00CC7C0A" w:rsidRDefault="00C563D6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17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14:paraId="3A42E2DB" w14:textId="4BB7AA29" w:rsidR="00C563D6" w:rsidRPr="00CC7C0A" w:rsidRDefault="00C563D6" w:rsidP="00F416D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16</w:t>
            </w:r>
          </w:p>
        </w:tc>
      </w:tr>
      <w:tr w:rsidR="00C563D6" w:rsidRPr="00CC7C0A" w14:paraId="0911688E" w14:textId="77777777" w:rsidTr="00191679">
        <w:trPr>
          <w:jc w:val="center"/>
        </w:trPr>
        <w:tc>
          <w:tcPr>
            <w:tcW w:w="5795" w:type="dxa"/>
            <w:tcBorders>
              <w:top w:val="nil"/>
              <w:left w:val="nil"/>
              <w:bottom w:val="nil"/>
            </w:tcBorders>
            <w:vAlign w:val="bottom"/>
          </w:tcPr>
          <w:p w14:paraId="7DC93EDD" w14:textId="1EF0528D" w:rsidR="00C563D6" w:rsidRPr="00CC7C0A" w:rsidRDefault="00C563D6" w:rsidP="006E49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I3 kinase pathway</w:t>
            </w:r>
          </w:p>
        </w:tc>
        <w:tc>
          <w:tcPr>
            <w:tcW w:w="1104" w:type="dxa"/>
            <w:tcBorders>
              <w:top w:val="nil"/>
              <w:bottom w:val="nil"/>
            </w:tcBorders>
            <w:vAlign w:val="bottom"/>
          </w:tcPr>
          <w:p w14:paraId="2C7DA025" w14:textId="6060B81F" w:rsidR="00C563D6" w:rsidRPr="00CC7C0A" w:rsidRDefault="00C563D6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306" w:type="dxa"/>
            <w:tcBorders>
              <w:top w:val="nil"/>
              <w:bottom w:val="nil"/>
              <w:right w:val="nil"/>
            </w:tcBorders>
            <w:vAlign w:val="bottom"/>
          </w:tcPr>
          <w:p w14:paraId="6A7568A8" w14:textId="18D34081" w:rsidR="00C563D6" w:rsidRPr="00CC7C0A" w:rsidRDefault="00C563D6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353CDE3B" w14:textId="3DCEF80F" w:rsidR="00C563D6" w:rsidRPr="00CC7C0A" w:rsidRDefault="00C563D6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17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14:paraId="7B26582B" w14:textId="5643CE38" w:rsidR="00C563D6" w:rsidRPr="00CC7C0A" w:rsidRDefault="00C563D6" w:rsidP="00F416D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16</w:t>
            </w:r>
          </w:p>
        </w:tc>
      </w:tr>
      <w:tr w:rsidR="00C563D6" w:rsidRPr="00CC7C0A" w14:paraId="3E253172" w14:textId="77777777" w:rsidTr="00191679">
        <w:trPr>
          <w:jc w:val="center"/>
        </w:trPr>
        <w:tc>
          <w:tcPr>
            <w:tcW w:w="5795" w:type="dxa"/>
            <w:tcBorders>
              <w:top w:val="nil"/>
              <w:left w:val="nil"/>
              <w:bottom w:val="nil"/>
            </w:tcBorders>
            <w:vAlign w:val="bottom"/>
          </w:tcPr>
          <w:p w14:paraId="7BE4B7AB" w14:textId="645FE574" w:rsidR="00C563D6" w:rsidRPr="00CC7C0A" w:rsidRDefault="00C563D6" w:rsidP="006E49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onotropic glutamate receptor pathway</w:t>
            </w:r>
          </w:p>
        </w:tc>
        <w:tc>
          <w:tcPr>
            <w:tcW w:w="1104" w:type="dxa"/>
            <w:tcBorders>
              <w:top w:val="nil"/>
              <w:bottom w:val="nil"/>
            </w:tcBorders>
            <w:vAlign w:val="bottom"/>
          </w:tcPr>
          <w:p w14:paraId="10672225" w14:textId="682D6E2A" w:rsidR="00C563D6" w:rsidRPr="00CC7C0A" w:rsidRDefault="00C563D6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306" w:type="dxa"/>
            <w:tcBorders>
              <w:top w:val="nil"/>
              <w:bottom w:val="nil"/>
              <w:right w:val="nil"/>
            </w:tcBorders>
            <w:vAlign w:val="bottom"/>
          </w:tcPr>
          <w:p w14:paraId="5F95A534" w14:textId="6E7F5B71" w:rsidR="00C563D6" w:rsidRPr="00CC7C0A" w:rsidRDefault="00C563D6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0AEFABD6" w14:textId="0830A916" w:rsidR="00C563D6" w:rsidRPr="00CC7C0A" w:rsidRDefault="00C563D6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18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14:paraId="279FF275" w14:textId="18BED94E" w:rsidR="00C563D6" w:rsidRPr="00CC7C0A" w:rsidRDefault="00C563D6" w:rsidP="00F416D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16</w:t>
            </w:r>
          </w:p>
        </w:tc>
      </w:tr>
      <w:tr w:rsidR="00C563D6" w:rsidRPr="00CC7C0A" w14:paraId="3B1D8564" w14:textId="77777777" w:rsidTr="00191679">
        <w:trPr>
          <w:jc w:val="center"/>
        </w:trPr>
        <w:tc>
          <w:tcPr>
            <w:tcW w:w="5795" w:type="dxa"/>
            <w:tcBorders>
              <w:top w:val="nil"/>
              <w:left w:val="nil"/>
              <w:bottom w:val="nil"/>
            </w:tcBorders>
            <w:vAlign w:val="bottom"/>
          </w:tcPr>
          <w:p w14:paraId="33E6AC12" w14:textId="6896677E" w:rsidR="00C563D6" w:rsidRPr="00CC7C0A" w:rsidRDefault="00C563D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HT2 type receptor mediated signaling pathway</w:t>
            </w:r>
          </w:p>
        </w:tc>
        <w:tc>
          <w:tcPr>
            <w:tcW w:w="1104" w:type="dxa"/>
            <w:tcBorders>
              <w:top w:val="nil"/>
              <w:bottom w:val="nil"/>
            </w:tcBorders>
            <w:vAlign w:val="bottom"/>
          </w:tcPr>
          <w:p w14:paraId="3363F738" w14:textId="311C577A" w:rsidR="00C563D6" w:rsidRPr="00CC7C0A" w:rsidRDefault="00C563D6" w:rsidP="004E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06" w:type="dxa"/>
            <w:tcBorders>
              <w:top w:val="nil"/>
              <w:bottom w:val="nil"/>
              <w:right w:val="nil"/>
            </w:tcBorders>
            <w:vAlign w:val="bottom"/>
          </w:tcPr>
          <w:p w14:paraId="1D100087" w14:textId="1313DB92" w:rsidR="00C563D6" w:rsidRPr="00CC7C0A" w:rsidRDefault="00C563D6" w:rsidP="004E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09F10513" w14:textId="42F5B36E" w:rsidR="00C563D6" w:rsidRPr="00CC7C0A" w:rsidRDefault="00C563D6" w:rsidP="004E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18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14:paraId="7E5C6F0F" w14:textId="46E8DB6A" w:rsidR="00C563D6" w:rsidRPr="00CC7C0A" w:rsidRDefault="00C563D6" w:rsidP="00C563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17</w:t>
            </w:r>
          </w:p>
        </w:tc>
      </w:tr>
      <w:tr w:rsidR="00C563D6" w:rsidRPr="00CC7C0A" w14:paraId="3BAD556F" w14:textId="77777777" w:rsidTr="00191679">
        <w:trPr>
          <w:jc w:val="center"/>
        </w:trPr>
        <w:tc>
          <w:tcPr>
            <w:tcW w:w="5795" w:type="dxa"/>
            <w:tcBorders>
              <w:top w:val="nil"/>
              <w:left w:val="nil"/>
              <w:bottom w:val="nil"/>
            </w:tcBorders>
            <w:vAlign w:val="bottom"/>
          </w:tcPr>
          <w:p w14:paraId="76931961" w14:textId="2331C1E9" w:rsidR="00C563D6" w:rsidRPr="00CC7C0A" w:rsidRDefault="00C563D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lzheimer disease-amyloid secretase pathway</w:t>
            </w:r>
          </w:p>
        </w:tc>
        <w:tc>
          <w:tcPr>
            <w:tcW w:w="1104" w:type="dxa"/>
            <w:tcBorders>
              <w:top w:val="nil"/>
              <w:bottom w:val="nil"/>
            </w:tcBorders>
            <w:vAlign w:val="bottom"/>
          </w:tcPr>
          <w:p w14:paraId="04418618" w14:textId="79905810" w:rsidR="00C563D6" w:rsidRPr="00CC7C0A" w:rsidRDefault="00C563D6" w:rsidP="00C13CE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306" w:type="dxa"/>
            <w:tcBorders>
              <w:top w:val="nil"/>
              <w:bottom w:val="nil"/>
              <w:right w:val="nil"/>
            </w:tcBorders>
            <w:vAlign w:val="bottom"/>
          </w:tcPr>
          <w:p w14:paraId="60C1F0E7" w14:textId="22CE5B08" w:rsidR="00C563D6" w:rsidRPr="00CC7C0A" w:rsidRDefault="00C563D6" w:rsidP="004E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0B43B1E0" w14:textId="519977A4" w:rsidR="00C563D6" w:rsidRPr="00CC7C0A" w:rsidRDefault="00C563D6" w:rsidP="004E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22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14:paraId="3F0B9DB1" w14:textId="3462A217" w:rsidR="00C563D6" w:rsidRPr="00CC7C0A" w:rsidRDefault="00C563D6" w:rsidP="00F416D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20</w:t>
            </w:r>
          </w:p>
        </w:tc>
      </w:tr>
      <w:tr w:rsidR="00C563D6" w:rsidRPr="00CC7C0A" w14:paraId="42922424" w14:textId="77777777" w:rsidTr="00191679">
        <w:trPr>
          <w:trHeight w:val="138"/>
          <w:jc w:val="center"/>
        </w:trPr>
        <w:tc>
          <w:tcPr>
            <w:tcW w:w="5795" w:type="dxa"/>
            <w:tcBorders>
              <w:top w:val="nil"/>
              <w:left w:val="nil"/>
              <w:bottom w:val="nil"/>
            </w:tcBorders>
            <w:vAlign w:val="bottom"/>
          </w:tcPr>
          <w:p w14:paraId="03B35DC4" w14:textId="36D5B8AF" w:rsidR="00C563D6" w:rsidRPr="00CC7C0A" w:rsidRDefault="00C563D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biquitin proteasome pathway</w:t>
            </w:r>
          </w:p>
        </w:tc>
        <w:tc>
          <w:tcPr>
            <w:tcW w:w="1104" w:type="dxa"/>
            <w:tcBorders>
              <w:top w:val="nil"/>
              <w:bottom w:val="nil"/>
            </w:tcBorders>
            <w:vAlign w:val="bottom"/>
          </w:tcPr>
          <w:p w14:paraId="1320E4E6" w14:textId="62B2213C" w:rsidR="00C563D6" w:rsidRPr="00CC7C0A" w:rsidRDefault="00C563D6" w:rsidP="004E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306" w:type="dxa"/>
            <w:tcBorders>
              <w:top w:val="nil"/>
              <w:bottom w:val="nil"/>
              <w:right w:val="nil"/>
            </w:tcBorders>
            <w:vAlign w:val="bottom"/>
          </w:tcPr>
          <w:p w14:paraId="6FFA03F9" w14:textId="11CB3EEA" w:rsidR="00C563D6" w:rsidRPr="00CC7C0A" w:rsidRDefault="00C563D6" w:rsidP="004E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65775F0A" w14:textId="2C260F17" w:rsidR="00C563D6" w:rsidRPr="00CC7C0A" w:rsidRDefault="00C563D6" w:rsidP="004E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22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14:paraId="2F85FEF1" w14:textId="53A100D8" w:rsidR="00C563D6" w:rsidRPr="00CC7C0A" w:rsidRDefault="00C563D6" w:rsidP="00F416D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20</w:t>
            </w:r>
          </w:p>
        </w:tc>
      </w:tr>
      <w:tr w:rsidR="00C563D6" w:rsidRPr="00CC7C0A" w14:paraId="0C9F52F6" w14:textId="77777777" w:rsidTr="00191679">
        <w:trPr>
          <w:jc w:val="center"/>
        </w:trPr>
        <w:tc>
          <w:tcPr>
            <w:tcW w:w="5795" w:type="dxa"/>
            <w:tcBorders>
              <w:top w:val="nil"/>
              <w:left w:val="nil"/>
              <w:bottom w:val="nil"/>
            </w:tcBorders>
            <w:vAlign w:val="bottom"/>
          </w:tcPr>
          <w:p w14:paraId="7B814294" w14:textId="6524C366" w:rsidR="00C563D6" w:rsidRPr="00CC7C0A" w:rsidRDefault="00C563D6" w:rsidP="006E49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 cell activation</w:t>
            </w:r>
          </w:p>
        </w:tc>
        <w:tc>
          <w:tcPr>
            <w:tcW w:w="1104" w:type="dxa"/>
            <w:tcBorders>
              <w:top w:val="nil"/>
              <w:bottom w:val="nil"/>
            </w:tcBorders>
            <w:vAlign w:val="bottom"/>
          </w:tcPr>
          <w:p w14:paraId="28E42F3D" w14:textId="5208C26D" w:rsidR="00C563D6" w:rsidRPr="00CC7C0A" w:rsidRDefault="00C563D6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306" w:type="dxa"/>
            <w:tcBorders>
              <w:top w:val="nil"/>
              <w:bottom w:val="nil"/>
              <w:right w:val="nil"/>
            </w:tcBorders>
            <w:vAlign w:val="bottom"/>
          </w:tcPr>
          <w:p w14:paraId="54F4FA38" w14:textId="5B0ABBC9" w:rsidR="00C563D6" w:rsidRPr="00CC7C0A" w:rsidRDefault="00C563D6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553025FC" w14:textId="4BD5BA05" w:rsidR="00C563D6" w:rsidRPr="00CC7C0A" w:rsidRDefault="00C563D6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23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14:paraId="332E271D" w14:textId="1E915133" w:rsidR="00C563D6" w:rsidRPr="00CC7C0A" w:rsidRDefault="00C563D6" w:rsidP="00F416D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21</w:t>
            </w:r>
          </w:p>
        </w:tc>
      </w:tr>
      <w:tr w:rsidR="00C563D6" w:rsidRPr="00CC7C0A" w14:paraId="11DCD127" w14:textId="77777777" w:rsidTr="00191679">
        <w:trPr>
          <w:jc w:val="center"/>
        </w:trPr>
        <w:tc>
          <w:tcPr>
            <w:tcW w:w="5795" w:type="dxa"/>
            <w:tcBorders>
              <w:top w:val="nil"/>
              <w:left w:val="nil"/>
              <w:bottom w:val="nil"/>
            </w:tcBorders>
            <w:vAlign w:val="bottom"/>
          </w:tcPr>
          <w:p w14:paraId="573E6F86" w14:textId="315ADD69" w:rsidR="00C563D6" w:rsidRPr="00CC7C0A" w:rsidRDefault="00C563D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icotinic acetylcholine receptor signaling pathway</w:t>
            </w:r>
          </w:p>
        </w:tc>
        <w:tc>
          <w:tcPr>
            <w:tcW w:w="1104" w:type="dxa"/>
            <w:tcBorders>
              <w:top w:val="nil"/>
              <w:bottom w:val="nil"/>
            </w:tcBorders>
            <w:vAlign w:val="bottom"/>
          </w:tcPr>
          <w:p w14:paraId="11493E73" w14:textId="67F15DAD" w:rsidR="00C563D6" w:rsidRPr="00CC7C0A" w:rsidRDefault="00C563D6" w:rsidP="004E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306" w:type="dxa"/>
            <w:tcBorders>
              <w:top w:val="nil"/>
              <w:bottom w:val="nil"/>
              <w:right w:val="nil"/>
            </w:tcBorders>
            <w:vAlign w:val="bottom"/>
          </w:tcPr>
          <w:p w14:paraId="41ED824A" w14:textId="487FE44C" w:rsidR="00C563D6" w:rsidRPr="00CC7C0A" w:rsidRDefault="00C563D6" w:rsidP="004E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4FAC39C8" w14:textId="12041A24" w:rsidR="00C563D6" w:rsidRPr="00CC7C0A" w:rsidRDefault="00C563D6" w:rsidP="004E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27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14:paraId="1D3192E3" w14:textId="2500AF5A" w:rsidR="00C563D6" w:rsidRPr="00CC7C0A" w:rsidRDefault="00C563D6" w:rsidP="00F416D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24</w:t>
            </w:r>
          </w:p>
        </w:tc>
      </w:tr>
      <w:tr w:rsidR="00C563D6" w:rsidRPr="00CC7C0A" w14:paraId="2F9F2823" w14:textId="77777777" w:rsidTr="00191679">
        <w:trPr>
          <w:jc w:val="center"/>
        </w:trPr>
        <w:tc>
          <w:tcPr>
            <w:tcW w:w="5795" w:type="dxa"/>
            <w:tcBorders>
              <w:top w:val="nil"/>
              <w:left w:val="nil"/>
              <w:bottom w:val="nil"/>
            </w:tcBorders>
            <w:vAlign w:val="bottom"/>
          </w:tcPr>
          <w:p w14:paraId="5F5091F8" w14:textId="67F1A0B9" w:rsidR="00C563D6" w:rsidRPr="00CC7C0A" w:rsidRDefault="00C563D6" w:rsidP="006E49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ndothelin signaling pathway</w:t>
            </w:r>
          </w:p>
        </w:tc>
        <w:tc>
          <w:tcPr>
            <w:tcW w:w="1104" w:type="dxa"/>
            <w:tcBorders>
              <w:top w:val="nil"/>
              <w:bottom w:val="nil"/>
            </w:tcBorders>
            <w:vAlign w:val="bottom"/>
          </w:tcPr>
          <w:p w14:paraId="30FCB7E7" w14:textId="6E331D6C" w:rsidR="00C563D6" w:rsidRPr="00CC7C0A" w:rsidRDefault="00C563D6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306" w:type="dxa"/>
            <w:tcBorders>
              <w:top w:val="nil"/>
              <w:bottom w:val="nil"/>
              <w:right w:val="nil"/>
            </w:tcBorders>
            <w:vAlign w:val="bottom"/>
          </w:tcPr>
          <w:p w14:paraId="6A27E677" w14:textId="02531C73" w:rsidR="00C563D6" w:rsidRPr="00CC7C0A" w:rsidRDefault="00C563D6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17C1635C" w14:textId="35417DA5" w:rsidR="00C563D6" w:rsidRPr="00CC7C0A" w:rsidRDefault="00C563D6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29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14:paraId="710D8B1F" w14:textId="777BB4C1" w:rsidR="00C563D6" w:rsidRPr="00CC7C0A" w:rsidRDefault="00C563D6" w:rsidP="00F416D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25</w:t>
            </w:r>
          </w:p>
        </w:tc>
      </w:tr>
      <w:tr w:rsidR="00C563D6" w:rsidRPr="00CC7C0A" w14:paraId="74CA0F6F" w14:textId="77777777" w:rsidTr="00191679">
        <w:trPr>
          <w:jc w:val="center"/>
        </w:trPr>
        <w:tc>
          <w:tcPr>
            <w:tcW w:w="5795" w:type="dxa"/>
            <w:tcBorders>
              <w:top w:val="nil"/>
              <w:left w:val="nil"/>
              <w:bottom w:val="nil"/>
            </w:tcBorders>
            <w:vAlign w:val="bottom"/>
          </w:tcPr>
          <w:p w14:paraId="07D39492" w14:textId="5F439BB8" w:rsidR="00C563D6" w:rsidRPr="00CC7C0A" w:rsidRDefault="00C563D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53 pathway</w:t>
            </w:r>
          </w:p>
        </w:tc>
        <w:tc>
          <w:tcPr>
            <w:tcW w:w="1104" w:type="dxa"/>
            <w:tcBorders>
              <w:top w:val="nil"/>
              <w:bottom w:val="nil"/>
            </w:tcBorders>
            <w:vAlign w:val="bottom"/>
          </w:tcPr>
          <w:p w14:paraId="5AF74DF3" w14:textId="2C03777A" w:rsidR="00C563D6" w:rsidRPr="00CC7C0A" w:rsidRDefault="00C563D6" w:rsidP="004E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306" w:type="dxa"/>
            <w:tcBorders>
              <w:top w:val="nil"/>
              <w:bottom w:val="nil"/>
              <w:right w:val="nil"/>
            </w:tcBorders>
            <w:vAlign w:val="bottom"/>
          </w:tcPr>
          <w:p w14:paraId="5C7643DC" w14:textId="79C4D9A1" w:rsidR="00C563D6" w:rsidRPr="00CC7C0A" w:rsidRDefault="00C563D6" w:rsidP="004E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40162DEE" w14:textId="74D39ECE" w:rsidR="00C563D6" w:rsidRPr="00CC7C0A" w:rsidRDefault="00C563D6" w:rsidP="004E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29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14:paraId="2DECE997" w14:textId="7A4CC04E" w:rsidR="00C563D6" w:rsidRPr="00CC7C0A" w:rsidRDefault="00C563D6" w:rsidP="00F416D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26</w:t>
            </w:r>
          </w:p>
        </w:tc>
      </w:tr>
      <w:tr w:rsidR="00C563D6" w:rsidRPr="00CC7C0A" w14:paraId="4ED4B67B" w14:textId="77777777" w:rsidTr="00191679">
        <w:trPr>
          <w:jc w:val="center"/>
        </w:trPr>
        <w:tc>
          <w:tcPr>
            <w:tcW w:w="5795" w:type="dxa"/>
            <w:tcBorders>
              <w:top w:val="nil"/>
              <w:left w:val="nil"/>
              <w:bottom w:val="nil"/>
            </w:tcBorders>
            <w:vAlign w:val="bottom"/>
          </w:tcPr>
          <w:p w14:paraId="06BEFD67" w14:textId="54D7A96F" w:rsidR="00C563D6" w:rsidRPr="00CC7C0A" w:rsidRDefault="00C563D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ytoskeletal regulation by Rho GTPase</w:t>
            </w:r>
          </w:p>
        </w:tc>
        <w:tc>
          <w:tcPr>
            <w:tcW w:w="1104" w:type="dxa"/>
            <w:tcBorders>
              <w:top w:val="nil"/>
              <w:bottom w:val="nil"/>
            </w:tcBorders>
            <w:vAlign w:val="bottom"/>
          </w:tcPr>
          <w:p w14:paraId="680C176E" w14:textId="79F66B97" w:rsidR="00C563D6" w:rsidRPr="00CC7C0A" w:rsidRDefault="00C563D6" w:rsidP="00C13CE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306" w:type="dxa"/>
            <w:tcBorders>
              <w:top w:val="nil"/>
              <w:bottom w:val="nil"/>
              <w:right w:val="nil"/>
            </w:tcBorders>
            <w:vAlign w:val="bottom"/>
          </w:tcPr>
          <w:p w14:paraId="32EBCDF3" w14:textId="4F8C4B77" w:rsidR="00C563D6" w:rsidRPr="00CC7C0A" w:rsidRDefault="00C563D6" w:rsidP="004E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1B48A7D7" w14:textId="52A95C0A" w:rsidR="00C563D6" w:rsidRPr="00CC7C0A" w:rsidRDefault="00C563D6" w:rsidP="004E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14:paraId="4D5B9E4C" w14:textId="39778B91" w:rsidR="00C563D6" w:rsidRPr="00CC7C0A" w:rsidRDefault="00C563D6" w:rsidP="00F416D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26</w:t>
            </w:r>
          </w:p>
        </w:tc>
      </w:tr>
      <w:tr w:rsidR="00C563D6" w:rsidRPr="00CC7C0A" w14:paraId="50BA15B5" w14:textId="77777777" w:rsidTr="00191679">
        <w:trPr>
          <w:jc w:val="center"/>
        </w:trPr>
        <w:tc>
          <w:tcPr>
            <w:tcW w:w="5795" w:type="dxa"/>
            <w:tcBorders>
              <w:top w:val="nil"/>
              <w:left w:val="nil"/>
              <w:bottom w:val="nil"/>
            </w:tcBorders>
            <w:vAlign w:val="bottom"/>
          </w:tcPr>
          <w:p w14:paraId="5169639A" w14:textId="416C5861" w:rsidR="00C563D6" w:rsidRPr="00CC7C0A" w:rsidRDefault="00C563D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arkinson disease</w:t>
            </w:r>
          </w:p>
        </w:tc>
        <w:tc>
          <w:tcPr>
            <w:tcW w:w="1104" w:type="dxa"/>
            <w:tcBorders>
              <w:top w:val="nil"/>
              <w:bottom w:val="nil"/>
            </w:tcBorders>
            <w:vAlign w:val="bottom"/>
          </w:tcPr>
          <w:p w14:paraId="531ED965" w14:textId="453FF28B" w:rsidR="00C563D6" w:rsidRPr="00CC7C0A" w:rsidRDefault="00C563D6" w:rsidP="004E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306" w:type="dxa"/>
            <w:tcBorders>
              <w:top w:val="nil"/>
              <w:bottom w:val="nil"/>
              <w:right w:val="nil"/>
            </w:tcBorders>
            <w:vAlign w:val="bottom"/>
          </w:tcPr>
          <w:p w14:paraId="6186D859" w14:textId="02B78311" w:rsidR="00C563D6" w:rsidRPr="00CC7C0A" w:rsidRDefault="00C563D6" w:rsidP="004E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0D26B450" w14:textId="268CEC51" w:rsidR="00C563D6" w:rsidRPr="00CC7C0A" w:rsidRDefault="00C563D6" w:rsidP="004E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32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14:paraId="20E01CB5" w14:textId="48FD337B" w:rsidR="00C563D6" w:rsidRPr="00CC7C0A" w:rsidRDefault="00C563D6" w:rsidP="00F416D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27</w:t>
            </w:r>
          </w:p>
        </w:tc>
      </w:tr>
      <w:tr w:rsidR="00C563D6" w:rsidRPr="00CC7C0A" w14:paraId="6DBB7492" w14:textId="77777777" w:rsidTr="00191679">
        <w:trPr>
          <w:jc w:val="center"/>
        </w:trPr>
        <w:tc>
          <w:tcPr>
            <w:tcW w:w="5795" w:type="dxa"/>
            <w:tcBorders>
              <w:top w:val="nil"/>
              <w:left w:val="nil"/>
              <w:bottom w:val="nil"/>
            </w:tcBorders>
            <w:vAlign w:val="bottom"/>
          </w:tcPr>
          <w:p w14:paraId="2B06DD26" w14:textId="3FD82D87" w:rsidR="00C563D6" w:rsidRPr="00CC7C0A" w:rsidRDefault="00C563D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GF signaling pathway</w:t>
            </w:r>
          </w:p>
        </w:tc>
        <w:tc>
          <w:tcPr>
            <w:tcW w:w="1104" w:type="dxa"/>
            <w:tcBorders>
              <w:top w:val="nil"/>
              <w:bottom w:val="nil"/>
            </w:tcBorders>
            <w:vAlign w:val="bottom"/>
          </w:tcPr>
          <w:p w14:paraId="415EC476" w14:textId="41489EEE" w:rsidR="00C563D6" w:rsidRPr="00CC7C0A" w:rsidRDefault="00C563D6" w:rsidP="004E58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306" w:type="dxa"/>
            <w:tcBorders>
              <w:top w:val="nil"/>
              <w:bottom w:val="nil"/>
              <w:right w:val="nil"/>
            </w:tcBorders>
            <w:vAlign w:val="bottom"/>
          </w:tcPr>
          <w:p w14:paraId="6BA3AB8C" w14:textId="552BCD6F" w:rsidR="00C563D6" w:rsidRPr="00CC7C0A" w:rsidRDefault="00C563D6" w:rsidP="004E58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00F8FB0C" w14:textId="0752B154" w:rsidR="00C563D6" w:rsidRPr="00CC7C0A" w:rsidRDefault="00C563D6" w:rsidP="004E584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42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14:paraId="6AC39F19" w14:textId="67B5B5EA" w:rsidR="00C563D6" w:rsidRPr="00CC7C0A" w:rsidRDefault="00C563D6" w:rsidP="00F416D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34</w:t>
            </w:r>
          </w:p>
        </w:tc>
      </w:tr>
      <w:tr w:rsidR="00C563D6" w:rsidRPr="00CC7C0A" w14:paraId="29587EEF" w14:textId="77777777" w:rsidTr="00191679">
        <w:trPr>
          <w:jc w:val="center"/>
        </w:trPr>
        <w:tc>
          <w:tcPr>
            <w:tcW w:w="5795" w:type="dxa"/>
            <w:tcBorders>
              <w:top w:val="nil"/>
              <w:left w:val="nil"/>
              <w:bottom w:val="nil"/>
            </w:tcBorders>
            <w:vAlign w:val="bottom"/>
          </w:tcPr>
          <w:p w14:paraId="6233B1CB" w14:textId="63577047" w:rsidR="00C563D6" w:rsidRPr="00CC7C0A" w:rsidRDefault="00C563D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DGF signaling pathway</w:t>
            </w:r>
          </w:p>
        </w:tc>
        <w:tc>
          <w:tcPr>
            <w:tcW w:w="1104" w:type="dxa"/>
            <w:tcBorders>
              <w:top w:val="nil"/>
              <w:bottom w:val="nil"/>
            </w:tcBorders>
            <w:vAlign w:val="bottom"/>
          </w:tcPr>
          <w:p w14:paraId="74389F2C" w14:textId="1A05E189" w:rsidR="00C563D6" w:rsidRPr="00CC7C0A" w:rsidRDefault="00C563D6" w:rsidP="004E58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1306" w:type="dxa"/>
            <w:tcBorders>
              <w:top w:val="nil"/>
              <w:bottom w:val="nil"/>
              <w:right w:val="nil"/>
            </w:tcBorders>
            <w:vAlign w:val="bottom"/>
          </w:tcPr>
          <w:p w14:paraId="3B3F4070" w14:textId="0C750641" w:rsidR="00C563D6" w:rsidRPr="00CC7C0A" w:rsidRDefault="00C563D6" w:rsidP="004E58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0497E06F" w14:textId="0A698516" w:rsidR="00C563D6" w:rsidRPr="00CC7C0A" w:rsidRDefault="00C563D6" w:rsidP="004E584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48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14:paraId="5189AA56" w14:textId="3ACDD0C7" w:rsidR="00C563D6" w:rsidRPr="00CC7C0A" w:rsidRDefault="00C563D6" w:rsidP="00F416D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38</w:t>
            </w:r>
          </w:p>
        </w:tc>
      </w:tr>
      <w:tr w:rsidR="00C563D6" w:rsidRPr="00CC7C0A" w14:paraId="14D567C1" w14:textId="77777777" w:rsidTr="00191679">
        <w:trPr>
          <w:jc w:val="center"/>
        </w:trPr>
        <w:tc>
          <w:tcPr>
            <w:tcW w:w="5795" w:type="dxa"/>
            <w:tcBorders>
              <w:top w:val="nil"/>
              <w:left w:val="nil"/>
              <w:bottom w:val="nil"/>
            </w:tcBorders>
            <w:vAlign w:val="bottom"/>
          </w:tcPr>
          <w:p w14:paraId="4507B4A4" w14:textId="2C7B44A3" w:rsidR="00C563D6" w:rsidRPr="00CC7C0A" w:rsidRDefault="00C563D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untington disease</w:t>
            </w:r>
          </w:p>
        </w:tc>
        <w:tc>
          <w:tcPr>
            <w:tcW w:w="1104" w:type="dxa"/>
            <w:tcBorders>
              <w:top w:val="nil"/>
              <w:bottom w:val="nil"/>
            </w:tcBorders>
            <w:vAlign w:val="bottom"/>
          </w:tcPr>
          <w:p w14:paraId="53A9C594" w14:textId="6EAA0CC6" w:rsidR="00C563D6" w:rsidRPr="00CC7C0A" w:rsidRDefault="00C563D6" w:rsidP="004E58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1306" w:type="dxa"/>
            <w:tcBorders>
              <w:top w:val="nil"/>
              <w:bottom w:val="nil"/>
              <w:right w:val="nil"/>
            </w:tcBorders>
            <w:vAlign w:val="bottom"/>
          </w:tcPr>
          <w:p w14:paraId="330D9BFA" w14:textId="007D9773" w:rsidR="00C563D6" w:rsidRPr="00CC7C0A" w:rsidRDefault="00C563D6" w:rsidP="004E58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2C259E2A" w14:textId="0D235EDC" w:rsidR="00C563D6" w:rsidRPr="00CC7C0A" w:rsidRDefault="00C563D6" w:rsidP="004E584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51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14:paraId="3A316AA7" w14:textId="1A46186D" w:rsidR="00C563D6" w:rsidRPr="00CC7C0A" w:rsidRDefault="00C563D6" w:rsidP="00F416D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40</w:t>
            </w:r>
          </w:p>
        </w:tc>
      </w:tr>
      <w:tr w:rsidR="00EA647E" w:rsidRPr="00CC7C0A" w14:paraId="07551359" w14:textId="77777777" w:rsidTr="00151F99">
        <w:trPr>
          <w:jc w:val="center"/>
        </w:trPr>
        <w:tc>
          <w:tcPr>
            <w:tcW w:w="5795" w:type="dxa"/>
            <w:tcBorders>
              <w:top w:val="nil"/>
              <w:left w:val="nil"/>
              <w:bottom w:val="nil"/>
            </w:tcBorders>
            <w:vAlign w:val="center"/>
          </w:tcPr>
          <w:p w14:paraId="0DDFA550" w14:textId="77777777" w:rsidR="00EA647E" w:rsidRPr="00CC7C0A" w:rsidRDefault="00406D5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(b) Stage B e</w:t>
            </w:r>
            <w:r w:rsidR="00EA647E" w:rsidRPr="00CC7C0A">
              <w:rPr>
                <w:rFonts w:ascii="Times New Roman" w:hAnsi="Times New Roman" w:cs="Times New Roman"/>
                <w:b/>
                <w:sz w:val="22"/>
                <w:szCs w:val="22"/>
              </w:rPr>
              <w:t>ndometriosis vs. WHRadjBMI</w:t>
            </w:r>
          </w:p>
        </w:tc>
        <w:tc>
          <w:tcPr>
            <w:tcW w:w="1104" w:type="dxa"/>
            <w:tcBorders>
              <w:top w:val="nil"/>
              <w:bottom w:val="nil"/>
            </w:tcBorders>
            <w:vAlign w:val="center"/>
          </w:tcPr>
          <w:p w14:paraId="57D59865" w14:textId="77777777" w:rsidR="00EA647E" w:rsidRPr="00CC7C0A" w:rsidRDefault="00EA647E" w:rsidP="00151F9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bottom w:val="nil"/>
              <w:right w:val="nil"/>
            </w:tcBorders>
            <w:vAlign w:val="center"/>
          </w:tcPr>
          <w:p w14:paraId="38444C95" w14:textId="77777777" w:rsidR="00EA647E" w:rsidRPr="00CC7C0A" w:rsidRDefault="00EA647E" w:rsidP="004E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2F3ACD91" w14:textId="77777777" w:rsidR="00EA647E" w:rsidRPr="00CC7C0A" w:rsidRDefault="00EA647E" w:rsidP="004E58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center"/>
          </w:tcPr>
          <w:p w14:paraId="7DECFA8E" w14:textId="77777777" w:rsidR="00EA647E" w:rsidRPr="00CC7C0A" w:rsidRDefault="00EA647E" w:rsidP="00151F9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1679" w:rsidRPr="00CC7C0A" w14:paraId="55767999" w14:textId="77777777" w:rsidTr="00457732">
        <w:trPr>
          <w:jc w:val="center"/>
        </w:trPr>
        <w:tc>
          <w:tcPr>
            <w:tcW w:w="5795" w:type="dxa"/>
            <w:tcBorders>
              <w:top w:val="nil"/>
              <w:left w:val="nil"/>
              <w:bottom w:val="nil"/>
            </w:tcBorders>
            <w:vAlign w:val="bottom"/>
          </w:tcPr>
          <w:p w14:paraId="65D3F740" w14:textId="6444AF4A" w:rsidR="00191679" w:rsidRPr="00CC7C0A" w:rsidRDefault="0019167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nt signaling pathway</w:t>
            </w:r>
          </w:p>
        </w:tc>
        <w:tc>
          <w:tcPr>
            <w:tcW w:w="1104" w:type="dxa"/>
            <w:tcBorders>
              <w:top w:val="nil"/>
              <w:bottom w:val="nil"/>
            </w:tcBorders>
            <w:vAlign w:val="bottom"/>
          </w:tcPr>
          <w:p w14:paraId="0FC13BC1" w14:textId="5D96882D" w:rsidR="00191679" w:rsidRPr="00CC7C0A" w:rsidRDefault="00191679" w:rsidP="00FF0A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1306" w:type="dxa"/>
            <w:tcBorders>
              <w:top w:val="nil"/>
              <w:bottom w:val="nil"/>
              <w:right w:val="nil"/>
            </w:tcBorders>
            <w:vAlign w:val="bottom"/>
          </w:tcPr>
          <w:p w14:paraId="031E0501" w14:textId="608172DB" w:rsidR="00191679" w:rsidRPr="00CC7C0A" w:rsidRDefault="00191679" w:rsidP="00FF0A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31B29915" w14:textId="42C70501" w:rsidR="00191679" w:rsidRPr="00CC7C0A" w:rsidRDefault="00191679" w:rsidP="00FF0A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32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14:paraId="2BA78A6E" w14:textId="03614311" w:rsidR="00191679" w:rsidRPr="00CC7C0A" w:rsidRDefault="00191679" w:rsidP="006F330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84x10</w:t>
            </w: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</w:rPr>
              <w:t>-4</w:t>
            </w:r>
          </w:p>
        </w:tc>
      </w:tr>
      <w:tr w:rsidR="00191679" w:rsidRPr="00CC7C0A" w14:paraId="692E4EF8" w14:textId="77777777" w:rsidTr="00457732">
        <w:trPr>
          <w:jc w:val="center"/>
        </w:trPr>
        <w:tc>
          <w:tcPr>
            <w:tcW w:w="5795" w:type="dxa"/>
            <w:tcBorders>
              <w:top w:val="nil"/>
              <w:left w:val="nil"/>
              <w:bottom w:val="nil"/>
            </w:tcBorders>
            <w:vAlign w:val="bottom"/>
          </w:tcPr>
          <w:p w14:paraId="3D23C20B" w14:textId="02CE8889" w:rsidR="00191679" w:rsidRPr="00CC7C0A" w:rsidRDefault="0019167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adherin signaling pathway</w:t>
            </w:r>
          </w:p>
        </w:tc>
        <w:tc>
          <w:tcPr>
            <w:tcW w:w="1104" w:type="dxa"/>
            <w:tcBorders>
              <w:top w:val="nil"/>
              <w:bottom w:val="nil"/>
            </w:tcBorders>
            <w:vAlign w:val="bottom"/>
          </w:tcPr>
          <w:p w14:paraId="1FD7E336" w14:textId="73999239" w:rsidR="00191679" w:rsidRPr="00CC7C0A" w:rsidRDefault="00191679" w:rsidP="00FF0A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1306" w:type="dxa"/>
            <w:tcBorders>
              <w:top w:val="nil"/>
              <w:bottom w:val="nil"/>
              <w:right w:val="nil"/>
            </w:tcBorders>
            <w:vAlign w:val="bottom"/>
          </w:tcPr>
          <w:p w14:paraId="38343F79" w14:textId="28A7E74B" w:rsidR="00191679" w:rsidRPr="00CC7C0A" w:rsidRDefault="00191679" w:rsidP="00FF0A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4773C8EB" w14:textId="734EBA3E" w:rsidR="00191679" w:rsidRPr="00CC7C0A" w:rsidRDefault="00191679" w:rsidP="00FF0A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68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14:paraId="3FEFAF8B" w14:textId="343D0E5F" w:rsidR="00191679" w:rsidRPr="00CC7C0A" w:rsidRDefault="00191679" w:rsidP="006F330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.42x10</w:t>
            </w: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</w:rPr>
              <w:t>-4</w:t>
            </w:r>
          </w:p>
        </w:tc>
      </w:tr>
      <w:tr w:rsidR="00191679" w:rsidRPr="00CC7C0A" w14:paraId="00DBE5C2" w14:textId="77777777" w:rsidTr="00191679">
        <w:trPr>
          <w:jc w:val="center"/>
        </w:trPr>
        <w:tc>
          <w:tcPr>
            <w:tcW w:w="5795" w:type="dxa"/>
            <w:tcBorders>
              <w:top w:val="nil"/>
              <w:left w:val="nil"/>
              <w:bottom w:val="nil"/>
            </w:tcBorders>
            <w:vAlign w:val="bottom"/>
          </w:tcPr>
          <w:p w14:paraId="30987A61" w14:textId="0B19BDF6" w:rsidR="00191679" w:rsidRPr="00CC7C0A" w:rsidRDefault="00191679" w:rsidP="006E49B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GF-beta signaling pathway</w:t>
            </w:r>
          </w:p>
        </w:tc>
        <w:tc>
          <w:tcPr>
            <w:tcW w:w="1104" w:type="dxa"/>
            <w:tcBorders>
              <w:top w:val="nil"/>
              <w:bottom w:val="nil"/>
            </w:tcBorders>
            <w:vAlign w:val="bottom"/>
          </w:tcPr>
          <w:p w14:paraId="649B9F7F" w14:textId="33502942" w:rsidR="00191679" w:rsidRPr="00CC7C0A" w:rsidRDefault="00191679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306" w:type="dxa"/>
            <w:tcBorders>
              <w:top w:val="nil"/>
              <w:bottom w:val="nil"/>
              <w:right w:val="nil"/>
            </w:tcBorders>
            <w:vAlign w:val="bottom"/>
          </w:tcPr>
          <w:p w14:paraId="4142B72F" w14:textId="40B0D6A1" w:rsidR="00191679" w:rsidRPr="00CC7C0A" w:rsidRDefault="00191679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377A5D11" w14:textId="2E7C8776" w:rsidR="00191679" w:rsidRPr="00CC7C0A" w:rsidRDefault="00191679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42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14:paraId="6C512A97" w14:textId="3B40575E" w:rsidR="00191679" w:rsidRPr="00CC7C0A" w:rsidRDefault="00191679" w:rsidP="006F330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48x10</w:t>
            </w: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</w:rPr>
              <w:t>-3</w:t>
            </w:r>
          </w:p>
        </w:tc>
      </w:tr>
      <w:tr w:rsidR="00191679" w:rsidRPr="00CC7C0A" w14:paraId="2625545E" w14:textId="77777777" w:rsidTr="00191679">
        <w:trPr>
          <w:jc w:val="center"/>
        </w:trPr>
        <w:tc>
          <w:tcPr>
            <w:tcW w:w="5795" w:type="dxa"/>
            <w:tcBorders>
              <w:top w:val="nil"/>
              <w:left w:val="nil"/>
              <w:bottom w:val="nil"/>
            </w:tcBorders>
            <w:vAlign w:val="bottom"/>
          </w:tcPr>
          <w:p w14:paraId="0F0A038B" w14:textId="13AE753D" w:rsidR="00191679" w:rsidRPr="00CC7C0A" w:rsidRDefault="00191679" w:rsidP="006E49B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GF signaling pathway</w:t>
            </w:r>
          </w:p>
        </w:tc>
        <w:tc>
          <w:tcPr>
            <w:tcW w:w="1104" w:type="dxa"/>
            <w:tcBorders>
              <w:top w:val="nil"/>
              <w:bottom w:val="nil"/>
            </w:tcBorders>
            <w:vAlign w:val="bottom"/>
          </w:tcPr>
          <w:p w14:paraId="0E36AA97" w14:textId="625B95F7" w:rsidR="00191679" w:rsidRPr="00CC7C0A" w:rsidRDefault="00191679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306" w:type="dxa"/>
            <w:tcBorders>
              <w:top w:val="nil"/>
              <w:bottom w:val="nil"/>
              <w:right w:val="nil"/>
            </w:tcBorders>
            <w:vAlign w:val="bottom"/>
          </w:tcPr>
          <w:p w14:paraId="623B1F95" w14:textId="7837F7A6" w:rsidR="00191679" w:rsidRPr="00CC7C0A" w:rsidRDefault="00191679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11378C95" w14:textId="22DB1B37" w:rsidR="00191679" w:rsidRPr="00CC7C0A" w:rsidRDefault="00191679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51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14:paraId="1B18EC13" w14:textId="7DD36EE5" w:rsidR="00191679" w:rsidRPr="00CC7C0A" w:rsidRDefault="00191679" w:rsidP="006F330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96x10</w:t>
            </w: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</w:rPr>
              <w:t>-3</w:t>
            </w:r>
          </w:p>
        </w:tc>
      </w:tr>
      <w:tr w:rsidR="00191679" w:rsidRPr="00CC7C0A" w14:paraId="22DFD075" w14:textId="77777777" w:rsidTr="00457732">
        <w:trPr>
          <w:jc w:val="center"/>
        </w:trPr>
        <w:tc>
          <w:tcPr>
            <w:tcW w:w="5795" w:type="dxa"/>
            <w:tcBorders>
              <w:top w:val="nil"/>
              <w:left w:val="nil"/>
              <w:bottom w:val="nil"/>
            </w:tcBorders>
            <w:vAlign w:val="bottom"/>
          </w:tcPr>
          <w:p w14:paraId="01226E39" w14:textId="3A1185A1" w:rsidR="00191679" w:rsidRPr="00CC7C0A" w:rsidRDefault="0019167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lzheimer disease-presenilin pathway</w:t>
            </w:r>
          </w:p>
        </w:tc>
        <w:tc>
          <w:tcPr>
            <w:tcW w:w="1104" w:type="dxa"/>
            <w:tcBorders>
              <w:top w:val="nil"/>
              <w:bottom w:val="nil"/>
            </w:tcBorders>
            <w:vAlign w:val="bottom"/>
          </w:tcPr>
          <w:p w14:paraId="20EB2C8B" w14:textId="68B42DA5" w:rsidR="00191679" w:rsidRPr="00CC7C0A" w:rsidRDefault="00191679" w:rsidP="00FF0A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1306" w:type="dxa"/>
            <w:tcBorders>
              <w:top w:val="nil"/>
              <w:bottom w:val="nil"/>
              <w:right w:val="nil"/>
            </w:tcBorders>
            <w:vAlign w:val="bottom"/>
          </w:tcPr>
          <w:p w14:paraId="79188DEF" w14:textId="14D922B4" w:rsidR="00191679" w:rsidRPr="00CC7C0A" w:rsidRDefault="00191679" w:rsidP="00FF0A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3E0A136E" w14:textId="58901F76" w:rsidR="00191679" w:rsidRPr="00CC7C0A" w:rsidRDefault="00191679" w:rsidP="00FF0A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48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14:paraId="23984019" w14:textId="7A8B5440" w:rsidR="00191679" w:rsidRPr="00CC7C0A" w:rsidRDefault="00191679" w:rsidP="006F330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30x10</w:t>
            </w: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</w:rPr>
              <w:t>-2</w:t>
            </w:r>
          </w:p>
        </w:tc>
      </w:tr>
      <w:tr w:rsidR="00191679" w:rsidRPr="00CC7C0A" w14:paraId="626225E9" w14:textId="77777777" w:rsidTr="00191679">
        <w:trPr>
          <w:jc w:val="center"/>
        </w:trPr>
        <w:tc>
          <w:tcPr>
            <w:tcW w:w="5795" w:type="dxa"/>
            <w:tcBorders>
              <w:top w:val="nil"/>
              <w:left w:val="nil"/>
              <w:bottom w:val="nil"/>
            </w:tcBorders>
            <w:vAlign w:val="bottom"/>
          </w:tcPr>
          <w:p w14:paraId="7F4CD604" w14:textId="37EF97AB" w:rsidR="00191679" w:rsidRPr="00CC7C0A" w:rsidRDefault="00191679" w:rsidP="006E49B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Gonadotropin releasing hormone receptor pathway</w:t>
            </w:r>
          </w:p>
        </w:tc>
        <w:tc>
          <w:tcPr>
            <w:tcW w:w="1104" w:type="dxa"/>
            <w:tcBorders>
              <w:top w:val="nil"/>
              <w:bottom w:val="nil"/>
            </w:tcBorders>
            <w:vAlign w:val="bottom"/>
          </w:tcPr>
          <w:p w14:paraId="41BB5C87" w14:textId="5A9577D8" w:rsidR="00191679" w:rsidRPr="00CC7C0A" w:rsidRDefault="00191679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1306" w:type="dxa"/>
            <w:tcBorders>
              <w:top w:val="nil"/>
              <w:bottom w:val="nil"/>
              <w:right w:val="nil"/>
            </w:tcBorders>
            <w:vAlign w:val="bottom"/>
          </w:tcPr>
          <w:p w14:paraId="4BD9714C" w14:textId="654DF47C" w:rsidR="00191679" w:rsidRPr="00CC7C0A" w:rsidRDefault="00191679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6FDC4AAC" w14:textId="0FBCA1F2" w:rsidR="00191679" w:rsidRPr="00CC7C0A" w:rsidRDefault="00191679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01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14:paraId="71298F0F" w14:textId="083082E4" w:rsidR="00191679" w:rsidRPr="00CC7C0A" w:rsidRDefault="00191679" w:rsidP="006F330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92x10</w:t>
            </w: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</w:rPr>
              <w:t>-2</w:t>
            </w:r>
          </w:p>
        </w:tc>
      </w:tr>
      <w:tr w:rsidR="00191679" w:rsidRPr="00CC7C0A" w14:paraId="01F35335" w14:textId="77777777" w:rsidTr="00191679">
        <w:trPr>
          <w:jc w:val="center"/>
        </w:trPr>
        <w:tc>
          <w:tcPr>
            <w:tcW w:w="5795" w:type="dxa"/>
            <w:tcBorders>
              <w:top w:val="nil"/>
              <w:left w:val="nil"/>
              <w:bottom w:val="nil"/>
            </w:tcBorders>
            <w:vAlign w:val="bottom"/>
          </w:tcPr>
          <w:p w14:paraId="6A555866" w14:textId="0BA62DE4" w:rsidR="00191679" w:rsidRPr="00CC7C0A" w:rsidRDefault="00191679" w:rsidP="00FB3B5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Inflammation mediated by chemokine and cytokine signaling </w:t>
            </w:r>
          </w:p>
        </w:tc>
        <w:tc>
          <w:tcPr>
            <w:tcW w:w="1104" w:type="dxa"/>
            <w:tcBorders>
              <w:top w:val="nil"/>
              <w:bottom w:val="nil"/>
            </w:tcBorders>
            <w:vAlign w:val="bottom"/>
          </w:tcPr>
          <w:p w14:paraId="672D2B73" w14:textId="71CC3237" w:rsidR="00191679" w:rsidRPr="00CC7C0A" w:rsidRDefault="00191679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1306" w:type="dxa"/>
            <w:tcBorders>
              <w:top w:val="nil"/>
              <w:bottom w:val="nil"/>
              <w:right w:val="nil"/>
            </w:tcBorders>
            <w:vAlign w:val="bottom"/>
          </w:tcPr>
          <w:p w14:paraId="4AE8D848" w14:textId="45AAA497" w:rsidR="00191679" w:rsidRPr="00CC7C0A" w:rsidRDefault="00191679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61BE2582" w14:textId="7D47B4D7" w:rsidR="00191679" w:rsidRPr="00CC7C0A" w:rsidRDefault="00191679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04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14:paraId="56B1E6E2" w14:textId="7234CF65" w:rsidR="00191679" w:rsidRPr="00CC7C0A" w:rsidRDefault="00191679" w:rsidP="006F330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06x10</w:t>
            </w: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</w:rPr>
              <w:t>-2</w:t>
            </w:r>
          </w:p>
        </w:tc>
      </w:tr>
      <w:tr w:rsidR="00191679" w:rsidRPr="00CC7C0A" w14:paraId="78C70692" w14:textId="77777777" w:rsidTr="00191679">
        <w:trPr>
          <w:jc w:val="center"/>
        </w:trPr>
        <w:tc>
          <w:tcPr>
            <w:tcW w:w="5795" w:type="dxa"/>
            <w:tcBorders>
              <w:top w:val="nil"/>
              <w:left w:val="nil"/>
              <w:bottom w:val="nil"/>
            </w:tcBorders>
            <w:vAlign w:val="bottom"/>
          </w:tcPr>
          <w:p w14:paraId="6ECBC954" w14:textId="103ABE8C" w:rsidR="00191679" w:rsidRPr="00CC7C0A" w:rsidRDefault="00191679" w:rsidP="006E49B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urine metabolism</w:t>
            </w:r>
          </w:p>
        </w:tc>
        <w:tc>
          <w:tcPr>
            <w:tcW w:w="1104" w:type="dxa"/>
            <w:tcBorders>
              <w:top w:val="nil"/>
              <w:bottom w:val="nil"/>
            </w:tcBorders>
            <w:vAlign w:val="bottom"/>
          </w:tcPr>
          <w:p w14:paraId="1AF79AC0" w14:textId="7D824FC1" w:rsidR="00191679" w:rsidRPr="00CC7C0A" w:rsidRDefault="00191679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06" w:type="dxa"/>
            <w:tcBorders>
              <w:top w:val="nil"/>
              <w:bottom w:val="nil"/>
              <w:right w:val="nil"/>
            </w:tcBorders>
            <w:vAlign w:val="bottom"/>
          </w:tcPr>
          <w:p w14:paraId="27F86C47" w14:textId="45D68D18" w:rsidR="00191679" w:rsidRPr="00CC7C0A" w:rsidRDefault="00191679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005E9FF0" w14:textId="4C0BBD2B" w:rsidR="00191679" w:rsidRPr="00CC7C0A" w:rsidRDefault="00191679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14:paraId="492A59E2" w14:textId="1E6BA5D7" w:rsidR="00191679" w:rsidRPr="00CC7C0A" w:rsidRDefault="00191679" w:rsidP="006F330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07x10</w:t>
            </w: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</w:rPr>
              <w:t>-2</w:t>
            </w:r>
          </w:p>
        </w:tc>
      </w:tr>
      <w:tr w:rsidR="00191679" w:rsidRPr="00CC7C0A" w14:paraId="6C6B540E" w14:textId="77777777" w:rsidTr="00191679">
        <w:trPr>
          <w:jc w:val="center"/>
        </w:trPr>
        <w:tc>
          <w:tcPr>
            <w:tcW w:w="5795" w:type="dxa"/>
            <w:tcBorders>
              <w:top w:val="nil"/>
              <w:left w:val="nil"/>
              <w:bottom w:val="nil"/>
            </w:tcBorders>
            <w:vAlign w:val="bottom"/>
          </w:tcPr>
          <w:p w14:paraId="0654049B" w14:textId="54CE5611" w:rsidR="00191679" w:rsidRPr="00CC7C0A" w:rsidRDefault="00191679" w:rsidP="006E49B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 cell activation</w:t>
            </w:r>
          </w:p>
        </w:tc>
        <w:tc>
          <w:tcPr>
            <w:tcW w:w="1104" w:type="dxa"/>
            <w:tcBorders>
              <w:top w:val="nil"/>
              <w:bottom w:val="nil"/>
            </w:tcBorders>
            <w:vAlign w:val="bottom"/>
          </w:tcPr>
          <w:p w14:paraId="604161A2" w14:textId="620A633D" w:rsidR="00191679" w:rsidRPr="00CC7C0A" w:rsidRDefault="00191679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306" w:type="dxa"/>
            <w:tcBorders>
              <w:top w:val="nil"/>
              <w:bottom w:val="nil"/>
              <w:right w:val="nil"/>
            </w:tcBorders>
            <w:vAlign w:val="bottom"/>
          </w:tcPr>
          <w:p w14:paraId="474B6DF3" w14:textId="4F6D206E" w:rsidR="00191679" w:rsidRPr="00CC7C0A" w:rsidRDefault="00191679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33C5E4E9" w14:textId="300ECF88" w:rsidR="00191679" w:rsidRPr="00CC7C0A" w:rsidRDefault="00191679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28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14:paraId="49EB8C1F" w14:textId="65BEEE7C" w:rsidR="00191679" w:rsidRPr="00CC7C0A" w:rsidRDefault="00191679" w:rsidP="006F330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34x10</w:t>
            </w: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</w:rPr>
              <w:t>-2</w:t>
            </w:r>
          </w:p>
        </w:tc>
      </w:tr>
      <w:tr w:rsidR="00191679" w:rsidRPr="00CC7C0A" w14:paraId="5A898F35" w14:textId="77777777" w:rsidTr="00191679">
        <w:trPr>
          <w:jc w:val="center"/>
        </w:trPr>
        <w:tc>
          <w:tcPr>
            <w:tcW w:w="5795" w:type="dxa"/>
            <w:tcBorders>
              <w:top w:val="nil"/>
              <w:left w:val="nil"/>
              <w:bottom w:val="nil"/>
            </w:tcBorders>
            <w:vAlign w:val="bottom"/>
          </w:tcPr>
          <w:p w14:paraId="6C849245" w14:textId="51E0D5BD" w:rsidR="00191679" w:rsidRPr="00CC7C0A" w:rsidRDefault="00191679" w:rsidP="006E49B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ircadian clock system</w:t>
            </w:r>
          </w:p>
        </w:tc>
        <w:tc>
          <w:tcPr>
            <w:tcW w:w="1104" w:type="dxa"/>
            <w:tcBorders>
              <w:top w:val="nil"/>
              <w:bottom w:val="nil"/>
            </w:tcBorders>
            <w:vAlign w:val="bottom"/>
          </w:tcPr>
          <w:p w14:paraId="34EC6491" w14:textId="3AC2D2BB" w:rsidR="00191679" w:rsidRPr="00CC7C0A" w:rsidRDefault="00191679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06" w:type="dxa"/>
            <w:tcBorders>
              <w:top w:val="nil"/>
              <w:bottom w:val="nil"/>
              <w:right w:val="nil"/>
            </w:tcBorders>
            <w:vAlign w:val="bottom"/>
          </w:tcPr>
          <w:p w14:paraId="6BDAE01F" w14:textId="1F93EA8F" w:rsidR="00191679" w:rsidRPr="00CC7C0A" w:rsidRDefault="00191679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46D4F01C" w14:textId="0110708B" w:rsidR="00191679" w:rsidRPr="00CC7C0A" w:rsidRDefault="00191679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14:paraId="720C3CE8" w14:textId="6302531B" w:rsidR="00191679" w:rsidRPr="00CC7C0A" w:rsidRDefault="00191679" w:rsidP="006F330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93x10</w:t>
            </w: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</w:rPr>
              <w:t>-2</w:t>
            </w:r>
          </w:p>
        </w:tc>
      </w:tr>
      <w:tr w:rsidR="00191679" w:rsidRPr="00CC7C0A" w14:paraId="0D7EA78C" w14:textId="77777777" w:rsidTr="00191679">
        <w:trPr>
          <w:jc w:val="center"/>
        </w:trPr>
        <w:tc>
          <w:tcPr>
            <w:tcW w:w="5795" w:type="dxa"/>
            <w:tcBorders>
              <w:top w:val="nil"/>
              <w:left w:val="nil"/>
              <w:bottom w:val="nil"/>
            </w:tcBorders>
            <w:vAlign w:val="bottom"/>
          </w:tcPr>
          <w:p w14:paraId="6A47D911" w14:textId="4AEBD090" w:rsidR="00191679" w:rsidRPr="00CC7C0A" w:rsidRDefault="00191679" w:rsidP="006E49B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ytoskeletal regulation by Rho GTPase</w:t>
            </w:r>
          </w:p>
        </w:tc>
        <w:tc>
          <w:tcPr>
            <w:tcW w:w="1104" w:type="dxa"/>
            <w:tcBorders>
              <w:top w:val="nil"/>
              <w:bottom w:val="nil"/>
            </w:tcBorders>
            <w:vAlign w:val="bottom"/>
          </w:tcPr>
          <w:p w14:paraId="615F41D5" w14:textId="2CFC66AF" w:rsidR="00191679" w:rsidRPr="00CC7C0A" w:rsidRDefault="00191679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306" w:type="dxa"/>
            <w:tcBorders>
              <w:top w:val="nil"/>
              <w:bottom w:val="nil"/>
              <w:right w:val="nil"/>
            </w:tcBorders>
            <w:vAlign w:val="bottom"/>
          </w:tcPr>
          <w:p w14:paraId="1E6D6E5C" w14:textId="1BD523B4" w:rsidR="00191679" w:rsidRPr="00CC7C0A" w:rsidRDefault="00191679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672F7B10" w14:textId="7AE50766" w:rsidR="00191679" w:rsidRPr="00CC7C0A" w:rsidRDefault="00191679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36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14:paraId="23910522" w14:textId="60C4493E" w:rsidR="00191679" w:rsidRPr="00CC7C0A" w:rsidRDefault="00191679" w:rsidP="006F330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.21x10</w:t>
            </w: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</w:rPr>
              <w:t>-2</w:t>
            </w:r>
          </w:p>
        </w:tc>
      </w:tr>
      <w:tr w:rsidR="00191679" w:rsidRPr="00CC7C0A" w14:paraId="0757EF0A" w14:textId="77777777" w:rsidTr="006E49BC">
        <w:trPr>
          <w:jc w:val="center"/>
        </w:trPr>
        <w:tc>
          <w:tcPr>
            <w:tcW w:w="5795" w:type="dxa"/>
            <w:tcBorders>
              <w:top w:val="nil"/>
              <w:left w:val="nil"/>
              <w:bottom w:val="nil"/>
            </w:tcBorders>
            <w:vAlign w:val="bottom"/>
          </w:tcPr>
          <w:p w14:paraId="4EEE5031" w14:textId="301A5EC5" w:rsidR="00191679" w:rsidRPr="00CC7C0A" w:rsidRDefault="00191679" w:rsidP="006E49B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terleukin signaling pathway</w:t>
            </w:r>
          </w:p>
        </w:tc>
        <w:tc>
          <w:tcPr>
            <w:tcW w:w="1104" w:type="dxa"/>
            <w:tcBorders>
              <w:top w:val="nil"/>
              <w:bottom w:val="nil"/>
            </w:tcBorders>
            <w:vAlign w:val="bottom"/>
          </w:tcPr>
          <w:p w14:paraId="278759B2" w14:textId="085E53E6" w:rsidR="00191679" w:rsidRPr="00CC7C0A" w:rsidRDefault="00191679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306" w:type="dxa"/>
            <w:tcBorders>
              <w:top w:val="nil"/>
              <w:bottom w:val="nil"/>
              <w:right w:val="nil"/>
            </w:tcBorders>
            <w:vAlign w:val="bottom"/>
          </w:tcPr>
          <w:p w14:paraId="0E88B8BD" w14:textId="312EEC37" w:rsidR="00191679" w:rsidRPr="00CC7C0A" w:rsidRDefault="00191679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2E23F18B" w14:textId="759529AF" w:rsidR="00191679" w:rsidRPr="00CC7C0A" w:rsidRDefault="00191679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42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14:paraId="33F634E4" w14:textId="6C5A0273" w:rsidR="00191679" w:rsidRPr="00CC7C0A" w:rsidRDefault="00191679" w:rsidP="006F330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.74x10</w:t>
            </w: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</w:rPr>
              <w:t>-2</w:t>
            </w:r>
          </w:p>
        </w:tc>
      </w:tr>
      <w:tr w:rsidR="00191679" w:rsidRPr="00CC7C0A" w14:paraId="532E7E13" w14:textId="77777777" w:rsidTr="00191679">
        <w:trPr>
          <w:jc w:val="center"/>
        </w:trPr>
        <w:tc>
          <w:tcPr>
            <w:tcW w:w="5795" w:type="dxa"/>
            <w:tcBorders>
              <w:top w:val="nil"/>
              <w:left w:val="nil"/>
              <w:bottom w:val="nil"/>
            </w:tcBorders>
            <w:vAlign w:val="bottom"/>
          </w:tcPr>
          <w:p w14:paraId="537A0ECD" w14:textId="209B0521" w:rsidR="00191679" w:rsidRPr="00CC7C0A" w:rsidRDefault="00191679" w:rsidP="006E49B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edgehog signaling pathway</w:t>
            </w:r>
          </w:p>
        </w:tc>
        <w:tc>
          <w:tcPr>
            <w:tcW w:w="1104" w:type="dxa"/>
            <w:tcBorders>
              <w:top w:val="nil"/>
              <w:bottom w:val="nil"/>
            </w:tcBorders>
            <w:vAlign w:val="bottom"/>
          </w:tcPr>
          <w:p w14:paraId="0C96A2D8" w14:textId="1F501E6A" w:rsidR="00191679" w:rsidRPr="00CC7C0A" w:rsidRDefault="00191679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306" w:type="dxa"/>
            <w:tcBorders>
              <w:top w:val="nil"/>
              <w:bottom w:val="nil"/>
              <w:right w:val="nil"/>
            </w:tcBorders>
            <w:vAlign w:val="bottom"/>
          </w:tcPr>
          <w:p w14:paraId="09F2002E" w14:textId="6661D2D8" w:rsidR="00191679" w:rsidRPr="00CC7C0A" w:rsidRDefault="00191679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23FD91AC" w14:textId="52653412" w:rsidR="00191679" w:rsidRPr="00CC7C0A" w:rsidRDefault="00191679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14:paraId="51CA265C" w14:textId="5F87857D" w:rsidR="00191679" w:rsidRPr="00CC7C0A" w:rsidRDefault="00191679" w:rsidP="006F330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.92x10</w:t>
            </w: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</w:rPr>
              <w:t>-2</w:t>
            </w:r>
          </w:p>
        </w:tc>
      </w:tr>
      <w:tr w:rsidR="00191679" w:rsidRPr="00CC7C0A" w14:paraId="7A13A1F0" w14:textId="77777777" w:rsidTr="00191679">
        <w:trPr>
          <w:jc w:val="center"/>
        </w:trPr>
        <w:tc>
          <w:tcPr>
            <w:tcW w:w="5795" w:type="dxa"/>
            <w:tcBorders>
              <w:top w:val="nil"/>
              <w:left w:val="nil"/>
              <w:bottom w:val="nil"/>
            </w:tcBorders>
            <w:vAlign w:val="bottom"/>
          </w:tcPr>
          <w:p w14:paraId="39A772E6" w14:textId="596462C2" w:rsidR="00191679" w:rsidRPr="00CC7C0A" w:rsidRDefault="00191679" w:rsidP="006E49B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eterotrimeric G-protein signaling pathway-Gq alpha and Go alpha mediated pathway</w:t>
            </w:r>
          </w:p>
        </w:tc>
        <w:tc>
          <w:tcPr>
            <w:tcW w:w="1104" w:type="dxa"/>
            <w:tcBorders>
              <w:top w:val="nil"/>
              <w:bottom w:val="nil"/>
            </w:tcBorders>
            <w:vAlign w:val="bottom"/>
          </w:tcPr>
          <w:p w14:paraId="67EFACC8" w14:textId="53F93F1A" w:rsidR="00191679" w:rsidRPr="00CC7C0A" w:rsidRDefault="00191679" w:rsidP="006E4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1306" w:type="dxa"/>
            <w:tcBorders>
              <w:top w:val="nil"/>
              <w:bottom w:val="nil"/>
              <w:right w:val="nil"/>
            </w:tcBorders>
            <w:vAlign w:val="bottom"/>
          </w:tcPr>
          <w:p w14:paraId="70C45C94" w14:textId="7A715993" w:rsidR="00191679" w:rsidRPr="00CC7C0A" w:rsidDel="00C856D7" w:rsidRDefault="00191679" w:rsidP="006E4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3820977F" w14:textId="76FAE186" w:rsidR="00191679" w:rsidRPr="00CC7C0A" w:rsidRDefault="00191679" w:rsidP="006E4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14:paraId="5560B52F" w14:textId="016DBA79" w:rsidR="00191679" w:rsidRPr="00CC7C0A" w:rsidRDefault="00191679" w:rsidP="006F330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.06x10</w:t>
            </w: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</w:rPr>
              <w:t>-2</w:t>
            </w:r>
          </w:p>
        </w:tc>
      </w:tr>
      <w:tr w:rsidR="00191679" w:rsidRPr="00CC7C0A" w14:paraId="44736B48" w14:textId="77777777" w:rsidTr="00191679">
        <w:trPr>
          <w:jc w:val="center"/>
        </w:trPr>
        <w:tc>
          <w:tcPr>
            <w:tcW w:w="5795" w:type="dxa"/>
            <w:tcBorders>
              <w:top w:val="nil"/>
              <w:left w:val="nil"/>
              <w:bottom w:val="nil"/>
            </w:tcBorders>
            <w:vAlign w:val="bottom"/>
          </w:tcPr>
          <w:p w14:paraId="5E387A88" w14:textId="2029F933" w:rsidR="00191679" w:rsidRPr="00CC7C0A" w:rsidRDefault="00191679" w:rsidP="006E49B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xon guidance mediated by Slit/Robo</w:t>
            </w:r>
          </w:p>
        </w:tc>
        <w:tc>
          <w:tcPr>
            <w:tcW w:w="1104" w:type="dxa"/>
            <w:tcBorders>
              <w:top w:val="nil"/>
              <w:bottom w:val="nil"/>
            </w:tcBorders>
            <w:vAlign w:val="bottom"/>
          </w:tcPr>
          <w:p w14:paraId="37C1A779" w14:textId="60A571B7" w:rsidR="00191679" w:rsidRPr="00CC7C0A" w:rsidRDefault="00191679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06" w:type="dxa"/>
            <w:tcBorders>
              <w:top w:val="nil"/>
              <w:bottom w:val="nil"/>
              <w:right w:val="nil"/>
            </w:tcBorders>
            <w:vAlign w:val="bottom"/>
          </w:tcPr>
          <w:p w14:paraId="1B428E4C" w14:textId="60C9CD01" w:rsidR="00191679" w:rsidRPr="00CC7C0A" w:rsidRDefault="00191679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6359BC12" w14:textId="5F097674" w:rsidR="00191679" w:rsidRPr="00CC7C0A" w:rsidRDefault="00191679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14:paraId="0490DCCE" w14:textId="02B442F2" w:rsidR="00191679" w:rsidRPr="00CC7C0A" w:rsidRDefault="00191679" w:rsidP="001916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11</w:t>
            </w:r>
          </w:p>
        </w:tc>
      </w:tr>
      <w:tr w:rsidR="00191679" w:rsidRPr="00CC7C0A" w14:paraId="72B796B2" w14:textId="77777777" w:rsidTr="00191679">
        <w:trPr>
          <w:jc w:val="center"/>
        </w:trPr>
        <w:tc>
          <w:tcPr>
            <w:tcW w:w="5795" w:type="dxa"/>
            <w:tcBorders>
              <w:top w:val="nil"/>
              <w:left w:val="nil"/>
              <w:bottom w:val="nil"/>
            </w:tcBorders>
            <w:vAlign w:val="bottom"/>
          </w:tcPr>
          <w:p w14:paraId="1AE77596" w14:textId="7C5E649E" w:rsidR="00191679" w:rsidRPr="00CC7C0A" w:rsidRDefault="00191679" w:rsidP="006E49B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eterotrimeric G-protein signaling pathway-Gi alpha and Gs alpha mediated pathway</w:t>
            </w:r>
          </w:p>
        </w:tc>
        <w:tc>
          <w:tcPr>
            <w:tcW w:w="1104" w:type="dxa"/>
            <w:tcBorders>
              <w:top w:val="nil"/>
              <w:bottom w:val="nil"/>
            </w:tcBorders>
            <w:vAlign w:val="bottom"/>
          </w:tcPr>
          <w:p w14:paraId="3C96B975" w14:textId="4A17CF73" w:rsidR="00191679" w:rsidRPr="00CC7C0A" w:rsidRDefault="00191679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1306" w:type="dxa"/>
            <w:tcBorders>
              <w:top w:val="nil"/>
              <w:bottom w:val="nil"/>
              <w:right w:val="nil"/>
            </w:tcBorders>
            <w:vAlign w:val="bottom"/>
          </w:tcPr>
          <w:p w14:paraId="7D559FA8" w14:textId="4DE2CBAB" w:rsidR="00191679" w:rsidRPr="00CC7C0A" w:rsidRDefault="00191679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58DAEE49" w14:textId="190246C3" w:rsidR="00191679" w:rsidRPr="00CC7C0A" w:rsidRDefault="00191679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14:paraId="61F442E8" w14:textId="30BD92EE" w:rsidR="00191679" w:rsidRPr="00CC7C0A" w:rsidRDefault="00191679" w:rsidP="006F330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12</w:t>
            </w:r>
          </w:p>
        </w:tc>
      </w:tr>
      <w:tr w:rsidR="00191679" w:rsidRPr="00CC7C0A" w14:paraId="2B8BA7B5" w14:textId="77777777" w:rsidTr="00191679">
        <w:trPr>
          <w:jc w:val="center"/>
        </w:trPr>
        <w:tc>
          <w:tcPr>
            <w:tcW w:w="5795" w:type="dxa"/>
            <w:tcBorders>
              <w:top w:val="nil"/>
              <w:left w:val="nil"/>
              <w:bottom w:val="nil"/>
            </w:tcBorders>
            <w:vAlign w:val="bottom"/>
          </w:tcPr>
          <w:p w14:paraId="081D1165" w14:textId="59381829" w:rsidR="00191679" w:rsidRPr="00CC7C0A" w:rsidRDefault="00191679" w:rsidP="006E49B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ynaptic_vesicle_trafficking</w:t>
            </w:r>
          </w:p>
        </w:tc>
        <w:tc>
          <w:tcPr>
            <w:tcW w:w="1104" w:type="dxa"/>
            <w:tcBorders>
              <w:top w:val="nil"/>
              <w:bottom w:val="nil"/>
            </w:tcBorders>
            <w:vAlign w:val="bottom"/>
          </w:tcPr>
          <w:p w14:paraId="5E31045D" w14:textId="1ED6FA03" w:rsidR="00191679" w:rsidRPr="00CC7C0A" w:rsidRDefault="00191679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306" w:type="dxa"/>
            <w:tcBorders>
              <w:top w:val="nil"/>
              <w:bottom w:val="nil"/>
              <w:right w:val="nil"/>
            </w:tcBorders>
            <w:vAlign w:val="bottom"/>
          </w:tcPr>
          <w:p w14:paraId="1981583A" w14:textId="3D060507" w:rsidR="00191679" w:rsidRPr="00CC7C0A" w:rsidRDefault="00191679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122266E4" w14:textId="3BC75320" w:rsidR="00191679" w:rsidRPr="00CC7C0A" w:rsidRDefault="00191679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13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14:paraId="4CD1E6AF" w14:textId="53D89556" w:rsidR="00191679" w:rsidRPr="00CC7C0A" w:rsidRDefault="00191679" w:rsidP="006F330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12</w:t>
            </w:r>
          </w:p>
        </w:tc>
      </w:tr>
      <w:tr w:rsidR="00191679" w:rsidRPr="00CC7C0A" w14:paraId="167CF893" w14:textId="77777777" w:rsidTr="00191679">
        <w:trPr>
          <w:jc w:val="center"/>
        </w:trPr>
        <w:tc>
          <w:tcPr>
            <w:tcW w:w="5795" w:type="dxa"/>
            <w:tcBorders>
              <w:top w:val="nil"/>
              <w:left w:val="nil"/>
              <w:bottom w:val="nil"/>
            </w:tcBorders>
            <w:vAlign w:val="bottom"/>
          </w:tcPr>
          <w:p w14:paraId="27ADA651" w14:textId="2188FBD7" w:rsidR="00191679" w:rsidRPr="00CC7C0A" w:rsidRDefault="00191679" w:rsidP="006E49B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istamine H1 receptor mediated signaling pathway</w:t>
            </w:r>
          </w:p>
        </w:tc>
        <w:tc>
          <w:tcPr>
            <w:tcW w:w="1104" w:type="dxa"/>
            <w:tcBorders>
              <w:top w:val="nil"/>
              <w:bottom w:val="nil"/>
            </w:tcBorders>
            <w:vAlign w:val="bottom"/>
          </w:tcPr>
          <w:p w14:paraId="4BD249EA" w14:textId="56B5BB2A" w:rsidR="00191679" w:rsidRPr="00CC7C0A" w:rsidRDefault="00191679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306" w:type="dxa"/>
            <w:tcBorders>
              <w:top w:val="nil"/>
              <w:bottom w:val="nil"/>
              <w:right w:val="nil"/>
            </w:tcBorders>
            <w:vAlign w:val="bottom"/>
          </w:tcPr>
          <w:p w14:paraId="5D6A83B4" w14:textId="1432EDBC" w:rsidR="00191679" w:rsidRPr="00CC7C0A" w:rsidRDefault="00191679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5A4B673B" w14:textId="13AD2454" w:rsidR="00191679" w:rsidRPr="00CC7C0A" w:rsidRDefault="00191679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13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14:paraId="19C43048" w14:textId="5F509551" w:rsidR="00191679" w:rsidRPr="00CC7C0A" w:rsidRDefault="00191679" w:rsidP="006F330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12</w:t>
            </w:r>
          </w:p>
        </w:tc>
      </w:tr>
      <w:tr w:rsidR="00191679" w:rsidRPr="00CC7C0A" w14:paraId="1E19739E" w14:textId="77777777" w:rsidTr="00191679">
        <w:trPr>
          <w:jc w:val="center"/>
        </w:trPr>
        <w:tc>
          <w:tcPr>
            <w:tcW w:w="5795" w:type="dxa"/>
            <w:tcBorders>
              <w:top w:val="nil"/>
              <w:left w:val="nil"/>
              <w:bottom w:val="nil"/>
            </w:tcBorders>
            <w:vAlign w:val="bottom"/>
          </w:tcPr>
          <w:p w14:paraId="5358DEA4" w14:textId="6542FD79" w:rsidR="00191679" w:rsidRPr="00CC7C0A" w:rsidRDefault="00191679" w:rsidP="006E49B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untington disease</w:t>
            </w:r>
          </w:p>
        </w:tc>
        <w:tc>
          <w:tcPr>
            <w:tcW w:w="1104" w:type="dxa"/>
            <w:tcBorders>
              <w:top w:val="nil"/>
              <w:bottom w:val="nil"/>
            </w:tcBorders>
            <w:vAlign w:val="bottom"/>
          </w:tcPr>
          <w:p w14:paraId="13621F1C" w14:textId="0F559CD5" w:rsidR="00191679" w:rsidRPr="00CC7C0A" w:rsidRDefault="00191679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1306" w:type="dxa"/>
            <w:tcBorders>
              <w:top w:val="nil"/>
              <w:bottom w:val="nil"/>
              <w:right w:val="nil"/>
            </w:tcBorders>
            <w:vAlign w:val="bottom"/>
          </w:tcPr>
          <w:p w14:paraId="36502D5E" w14:textId="54E41524" w:rsidR="00191679" w:rsidRPr="00CC7C0A" w:rsidRDefault="00191679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3CE951D4" w14:textId="57B7BFB1" w:rsidR="00191679" w:rsidRPr="00CC7C0A" w:rsidRDefault="00191679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63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14:paraId="5DF51452" w14:textId="2BFB5A77" w:rsidR="00191679" w:rsidRPr="00CC7C0A" w:rsidRDefault="00191679" w:rsidP="006F330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13</w:t>
            </w:r>
          </w:p>
        </w:tc>
      </w:tr>
      <w:tr w:rsidR="00191679" w:rsidRPr="00CC7C0A" w14:paraId="501E0FD5" w14:textId="77777777" w:rsidTr="00191679">
        <w:trPr>
          <w:jc w:val="center"/>
        </w:trPr>
        <w:tc>
          <w:tcPr>
            <w:tcW w:w="5795" w:type="dxa"/>
            <w:tcBorders>
              <w:top w:val="nil"/>
              <w:left w:val="nil"/>
              <w:bottom w:val="nil"/>
            </w:tcBorders>
            <w:vAlign w:val="bottom"/>
          </w:tcPr>
          <w:p w14:paraId="51754878" w14:textId="4B2C73F5" w:rsidR="00191679" w:rsidRPr="00CC7C0A" w:rsidRDefault="00191679" w:rsidP="006E49B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xon guidance mediated by netrin</w:t>
            </w:r>
          </w:p>
        </w:tc>
        <w:tc>
          <w:tcPr>
            <w:tcW w:w="1104" w:type="dxa"/>
            <w:tcBorders>
              <w:top w:val="nil"/>
              <w:bottom w:val="nil"/>
            </w:tcBorders>
            <w:vAlign w:val="bottom"/>
          </w:tcPr>
          <w:p w14:paraId="1B69F5CB" w14:textId="3CE41D9A" w:rsidR="00191679" w:rsidRPr="00CC7C0A" w:rsidRDefault="00191679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306" w:type="dxa"/>
            <w:tcBorders>
              <w:top w:val="nil"/>
              <w:bottom w:val="nil"/>
              <w:right w:val="nil"/>
            </w:tcBorders>
            <w:vAlign w:val="bottom"/>
          </w:tcPr>
          <w:p w14:paraId="4B072A30" w14:textId="5BBF75D3" w:rsidR="00191679" w:rsidRPr="00CC7C0A" w:rsidRDefault="00191679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6CEA4B2D" w14:textId="5C9CA312" w:rsidR="00191679" w:rsidRPr="00CC7C0A" w:rsidRDefault="00191679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15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14:paraId="7352F215" w14:textId="42232AE9" w:rsidR="00191679" w:rsidRPr="00CC7C0A" w:rsidRDefault="00191679" w:rsidP="006F330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14</w:t>
            </w:r>
          </w:p>
        </w:tc>
      </w:tr>
      <w:tr w:rsidR="00191679" w:rsidRPr="00CC7C0A" w14:paraId="29AEE6F5" w14:textId="77777777" w:rsidTr="00191679">
        <w:trPr>
          <w:jc w:val="center"/>
        </w:trPr>
        <w:tc>
          <w:tcPr>
            <w:tcW w:w="5795" w:type="dxa"/>
            <w:tcBorders>
              <w:top w:val="nil"/>
              <w:left w:val="nil"/>
              <w:bottom w:val="nil"/>
            </w:tcBorders>
            <w:vAlign w:val="bottom"/>
          </w:tcPr>
          <w:p w14:paraId="2C523021" w14:textId="7CB1DBBF" w:rsidR="00191679" w:rsidRPr="00CC7C0A" w:rsidRDefault="0019167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ngiogenesis</w:t>
            </w:r>
          </w:p>
        </w:tc>
        <w:tc>
          <w:tcPr>
            <w:tcW w:w="1104" w:type="dxa"/>
            <w:tcBorders>
              <w:top w:val="nil"/>
              <w:bottom w:val="nil"/>
            </w:tcBorders>
            <w:vAlign w:val="bottom"/>
          </w:tcPr>
          <w:p w14:paraId="680D1BFB" w14:textId="25E745D8" w:rsidR="00191679" w:rsidRPr="00CC7C0A" w:rsidRDefault="00191679" w:rsidP="00AB54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1306" w:type="dxa"/>
            <w:tcBorders>
              <w:top w:val="nil"/>
              <w:bottom w:val="nil"/>
              <w:right w:val="nil"/>
            </w:tcBorders>
            <w:vAlign w:val="bottom"/>
          </w:tcPr>
          <w:p w14:paraId="59F75CA6" w14:textId="43FE8F19" w:rsidR="00191679" w:rsidRPr="00CC7C0A" w:rsidRDefault="00191679" w:rsidP="00AB54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01AA3ECD" w14:textId="39F58E38" w:rsidR="00191679" w:rsidRPr="00CC7C0A" w:rsidRDefault="00191679" w:rsidP="00AB54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68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14:paraId="7B37E090" w14:textId="4C71B1BE" w:rsidR="00191679" w:rsidRPr="00CC7C0A" w:rsidRDefault="00191679" w:rsidP="006F330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15</w:t>
            </w:r>
          </w:p>
        </w:tc>
      </w:tr>
      <w:tr w:rsidR="00191679" w:rsidRPr="00CC7C0A" w14:paraId="25008CC6" w14:textId="77777777" w:rsidTr="00191679">
        <w:trPr>
          <w:jc w:val="center"/>
        </w:trPr>
        <w:tc>
          <w:tcPr>
            <w:tcW w:w="5795" w:type="dxa"/>
            <w:tcBorders>
              <w:top w:val="nil"/>
              <w:left w:val="nil"/>
              <w:bottom w:val="nil"/>
            </w:tcBorders>
            <w:vAlign w:val="bottom"/>
          </w:tcPr>
          <w:p w14:paraId="35DF0093" w14:textId="435DFAF3" w:rsidR="00191679" w:rsidRPr="00CC7C0A" w:rsidRDefault="0019167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ngiotensin II-stimulated signaling through G proteins and beta-arrestin</w:t>
            </w:r>
          </w:p>
        </w:tc>
        <w:tc>
          <w:tcPr>
            <w:tcW w:w="1104" w:type="dxa"/>
            <w:tcBorders>
              <w:top w:val="nil"/>
              <w:bottom w:val="nil"/>
            </w:tcBorders>
            <w:vAlign w:val="bottom"/>
          </w:tcPr>
          <w:p w14:paraId="4725CA63" w14:textId="27DB813C" w:rsidR="00191679" w:rsidRPr="00CC7C0A" w:rsidRDefault="00191679" w:rsidP="00AB54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306" w:type="dxa"/>
            <w:tcBorders>
              <w:top w:val="nil"/>
              <w:bottom w:val="nil"/>
              <w:right w:val="nil"/>
            </w:tcBorders>
            <w:vAlign w:val="bottom"/>
          </w:tcPr>
          <w:p w14:paraId="0FD220A5" w14:textId="69D6F2CD" w:rsidR="00191679" w:rsidRPr="00CC7C0A" w:rsidRDefault="00191679" w:rsidP="00AB54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0B3B03E8" w14:textId="52D65AD8" w:rsidR="00191679" w:rsidRPr="00CC7C0A" w:rsidRDefault="00191679" w:rsidP="00AB54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16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14:paraId="721183F7" w14:textId="224770B0" w:rsidR="00191679" w:rsidRPr="00CC7C0A" w:rsidRDefault="00191679" w:rsidP="006F330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15</w:t>
            </w:r>
          </w:p>
        </w:tc>
      </w:tr>
      <w:tr w:rsidR="00191679" w:rsidRPr="00CC7C0A" w14:paraId="6B6A0247" w14:textId="77777777" w:rsidTr="00191679">
        <w:trPr>
          <w:jc w:val="center"/>
        </w:trPr>
        <w:tc>
          <w:tcPr>
            <w:tcW w:w="5795" w:type="dxa"/>
            <w:tcBorders>
              <w:top w:val="nil"/>
              <w:left w:val="nil"/>
              <w:bottom w:val="nil"/>
            </w:tcBorders>
            <w:vAlign w:val="bottom"/>
          </w:tcPr>
          <w:p w14:paraId="21254D17" w14:textId="16BE01D8" w:rsidR="00191679" w:rsidRPr="00CC7C0A" w:rsidRDefault="00191679" w:rsidP="006E49B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tch signaling pathway</w:t>
            </w:r>
          </w:p>
        </w:tc>
        <w:tc>
          <w:tcPr>
            <w:tcW w:w="1104" w:type="dxa"/>
            <w:tcBorders>
              <w:top w:val="nil"/>
              <w:bottom w:val="nil"/>
            </w:tcBorders>
            <w:vAlign w:val="bottom"/>
          </w:tcPr>
          <w:p w14:paraId="2F0B37EF" w14:textId="4332C0D5" w:rsidR="00191679" w:rsidRPr="00CC7C0A" w:rsidRDefault="00191679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306" w:type="dxa"/>
            <w:tcBorders>
              <w:top w:val="nil"/>
              <w:bottom w:val="nil"/>
              <w:right w:val="nil"/>
            </w:tcBorders>
            <w:vAlign w:val="bottom"/>
          </w:tcPr>
          <w:p w14:paraId="5C6D97BA" w14:textId="4DB5B051" w:rsidR="00191679" w:rsidRPr="00CC7C0A" w:rsidRDefault="00191679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7362947B" w14:textId="22919EFE" w:rsidR="00191679" w:rsidRPr="00CC7C0A" w:rsidRDefault="00191679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18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14:paraId="27E731B0" w14:textId="7FE708A5" w:rsidR="00191679" w:rsidRPr="00CC7C0A" w:rsidRDefault="00191679" w:rsidP="006F330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16</w:t>
            </w:r>
          </w:p>
        </w:tc>
      </w:tr>
      <w:tr w:rsidR="00191679" w:rsidRPr="00CC7C0A" w14:paraId="1C770727" w14:textId="77777777" w:rsidTr="00191679">
        <w:trPr>
          <w:jc w:val="center"/>
        </w:trPr>
        <w:tc>
          <w:tcPr>
            <w:tcW w:w="5795" w:type="dxa"/>
            <w:tcBorders>
              <w:top w:val="nil"/>
              <w:left w:val="nil"/>
              <w:bottom w:val="nil"/>
            </w:tcBorders>
            <w:vAlign w:val="bottom"/>
          </w:tcPr>
          <w:p w14:paraId="5CE659B9" w14:textId="0BF96BFA" w:rsidR="00191679" w:rsidRPr="00CC7C0A" w:rsidRDefault="00191679" w:rsidP="006E49B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38 MAPK pathway</w:t>
            </w:r>
          </w:p>
        </w:tc>
        <w:tc>
          <w:tcPr>
            <w:tcW w:w="1104" w:type="dxa"/>
            <w:tcBorders>
              <w:top w:val="nil"/>
              <w:bottom w:val="nil"/>
            </w:tcBorders>
            <w:vAlign w:val="bottom"/>
          </w:tcPr>
          <w:p w14:paraId="0C0CF8D5" w14:textId="1CBC09A9" w:rsidR="00191679" w:rsidRPr="00CC7C0A" w:rsidRDefault="00191679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306" w:type="dxa"/>
            <w:tcBorders>
              <w:top w:val="nil"/>
              <w:bottom w:val="nil"/>
              <w:right w:val="nil"/>
            </w:tcBorders>
            <w:vAlign w:val="bottom"/>
          </w:tcPr>
          <w:p w14:paraId="68B2C90F" w14:textId="1DEBAB6A" w:rsidR="00191679" w:rsidRPr="00CC7C0A" w:rsidRDefault="00191679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2DD841CE" w14:textId="109B18FD" w:rsidR="00191679" w:rsidRPr="00CC7C0A" w:rsidRDefault="00191679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18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14:paraId="5C615141" w14:textId="087382D0" w:rsidR="00191679" w:rsidRPr="00CC7C0A" w:rsidRDefault="00191679" w:rsidP="006F330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17</w:t>
            </w:r>
          </w:p>
        </w:tc>
      </w:tr>
      <w:tr w:rsidR="00191679" w:rsidRPr="00CC7C0A" w14:paraId="36429D01" w14:textId="77777777" w:rsidTr="00191679">
        <w:trPr>
          <w:jc w:val="center"/>
        </w:trPr>
        <w:tc>
          <w:tcPr>
            <w:tcW w:w="5795" w:type="dxa"/>
            <w:tcBorders>
              <w:top w:val="nil"/>
              <w:left w:val="nil"/>
              <w:bottom w:val="nil"/>
            </w:tcBorders>
            <w:vAlign w:val="bottom"/>
          </w:tcPr>
          <w:p w14:paraId="1D5A2329" w14:textId="502A85B8" w:rsidR="00191679" w:rsidRPr="00CC7C0A" w:rsidRDefault="00191679" w:rsidP="006E49B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uscarinic acetylcholine receptor 2 and 4 signaling pathway</w:t>
            </w:r>
          </w:p>
        </w:tc>
        <w:tc>
          <w:tcPr>
            <w:tcW w:w="1104" w:type="dxa"/>
            <w:tcBorders>
              <w:top w:val="nil"/>
              <w:bottom w:val="nil"/>
            </w:tcBorders>
            <w:vAlign w:val="bottom"/>
          </w:tcPr>
          <w:p w14:paraId="26039405" w14:textId="39A2B3B9" w:rsidR="00191679" w:rsidRPr="00CC7C0A" w:rsidRDefault="00191679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306" w:type="dxa"/>
            <w:tcBorders>
              <w:top w:val="nil"/>
              <w:bottom w:val="nil"/>
              <w:right w:val="nil"/>
            </w:tcBorders>
            <w:vAlign w:val="bottom"/>
          </w:tcPr>
          <w:p w14:paraId="7252392A" w14:textId="44C124C9" w:rsidR="00191679" w:rsidRPr="00CC7C0A" w:rsidRDefault="00191679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5767E6AF" w14:textId="757AE3E8" w:rsidR="00191679" w:rsidRPr="00CC7C0A" w:rsidRDefault="00191679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19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14:paraId="4809AD1A" w14:textId="65787E28" w:rsidR="00191679" w:rsidRPr="00CC7C0A" w:rsidRDefault="00191679" w:rsidP="006F330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17</w:t>
            </w:r>
          </w:p>
        </w:tc>
      </w:tr>
      <w:tr w:rsidR="00191679" w:rsidRPr="00CC7C0A" w14:paraId="2817811B" w14:textId="77777777" w:rsidTr="00191679">
        <w:trPr>
          <w:jc w:val="center"/>
        </w:trPr>
        <w:tc>
          <w:tcPr>
            <w:tcW w:w="5795" w:type="dxa"/>
            <w:tcBorders>
              <w:top w:val="nil"/>
              <w:left w:val="nil"/>
              <w:bottom w:val="nil"/>
            </w:tcBorders>
            <w:vAlign w:val="bottom"/>
          </w:tcPr>
          <w:p w14:paraId="348E120B" w14:textId="08ED7A33" w:rsidR="00191679" w:rsidRPr="00CC7C0A" w:rsidRDefault="00191679" w:rsidP="006E49B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tegrin signalling pathway</w:t>
            </w:r>
          </w:p>
        </w:tc>
        <w:tc>
          <w:tcPr>
            <w:tcW w:w="1104" w:type="dxa"/>
            <w:tcBorders>
              <w:top w:val="nil"/>
              <w:bottom w:val="nil"/>
            </w:tcBorders>
            <w:vAlign w:val="bottom"/>
          </w:tcPr>
          <w:p w14:paraId="4957124D" w14:textId="69589D7B" w:rsidR="00191679" w:rsidRPr="00CC7C0A" w:rsidRDefault="00191679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1306" w:type="dxa"/>
            <w:tcBorders>
              <w:top w:val="nil"/>
              <w:bottom w:val="nil"/>
              <w:right w:val="nil"/>
            </w:tcBorders>
            <w:vAlign w:val="bottom"/>
          </w:tcPr>
          <w:p w14:paraId="2C65F9CD" w14:textId="49EA248F" w:rsidR="00191679" w:rsidRPr="00CC7C0A" w:rsidRDefault="00191679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5F2D018A" w14:textId="63A83831" w:rsidR="00191679" w:rsidRPr="00CC7C0A" w:rsidRDefault="00191679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78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14:paraId="5CA103B1" w14:textId="60E94591" w:rsidR="00191679" w:rsidRPr="00CC7C0A" w:rsidRDefault="00191679" w:rsidP="006F330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18</w:t>
            </w:r>
          </w:p>
        </w:tc>
      </w:tr>
      <w:tr w:rsidR="00191679" w:rsidRPr="00CC7C0A" w14:paraId="2E66BF4E" w14:textId="77777777" w:rsidTr="00191679">
        <w:trPr>
          <w:jc w:val="center"/>
        </w:trPr>
        <w:tc>
          <w:tcPr>
            <w:tcW w:w="5795" w:type="dxa"/>
            <w:tcBorders>
              <w:top w:val="nil"/>
              <w:left w:val="nil"/>
              <w:bottom w:val="nil"/>
            </w:tcBorders>
            <w:vAlign w:val="bottom"/>
          </w:tcPr>
          <w:p w14:paraId="28C0C08D" w14:textId="51A03EB1" w:rsidR="00191679" w:rsidRPr="00CC7C0A" w:rsidRDefault="00191679" w:rsidP="006E49B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uscarinic acetylcholine receptor 1 and 3 signaling pathway</w:t>
            </w:r>
          </w:p>
        </w:tc>
        <w:tc>
          <w:tcPr>
            <w:tcW w:w="1104" w:type="dxa"/>
            <w:tcBorders>
              <w:top w:val="nil"/>
              <w:bottom w:val="nil"/>
            </w:tcBorders>
            <w:vAlign w:val="bottom"/>
          </w:tcPr>
          <w:p w14:paraId="05A7AF9A" w14:textId="609608BF" w:rsidR="00191679" w:rsidRPr="00CC7C0A" w:rsidRDefault="00191679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306" w:type="dxa"/>
            <w:tcBorders>
              <w:top w:val="nil"/>
              <w:bottom w:val="nil"/>
              <w:right w:val="nil"/>
            </w:tcBorders>
            <w:vAlign w:val="bottom"/>
          </w:tcPr>
          <w:p w14:paraId="0D085A46" w14:textId="4F50DD85" w:rsidR="00191679" w:rsidRPr="00CC7C0A" w:rsidRDefault="00191679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147BF32B" w14:textId="2D7458FA" w:rsidR="00191679" w:rsidRPr="00CC7C0A" w:rsidRDefault="00191679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14:paraId="722C73E3" w14:textId="67A2F25E" w:rsidR="00191679" w:rsidRPr="00CC7C0A" w:rsidRDefault="00191679" w:rsidP="006F330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19</w:t>
            </w:r>
          </w:p>
        </w:tc>
      </w:tr>
      <w:tr w:rsidR="00191679" w:rsidRPr="00CC7C0A" w14:paraId="099B885A" w14:textId="77777777" w:rsidTr="00191679">
        <w:trPr>
          <w:jc w:val="center"/>
        </w:trPr>
        <w:tc>
          <w:tcPr>
            <w:tcW w:w="5795" w:type="dxa"/>
            <w:tcBorders>
              <w:top w:val="nil"/>
              <w:left w:val="nil"/>
              <w:bottom w:val="nil"/>
            </w:tcBorders>
            <w:vAlign w:val="bottom"/>
          </w:tcPr>
          <w:p w14:paraId="36C5E648" w14:textId="76620E51" w:rsidR="00191679" w:rsidRPr="00CC7C0A" w:rsidRDefault="00191679" w:rsidP="006E49B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onotropic glutamate receptor pathway</w:t>
            </w:r>
          </w:p>
        </w:tc>
        <w:tc>
          <w:tcPr>
            <w:tcW w:w="1104" w:type="dxa"/>
            <w:tcBorders>
              <w:top w:val="nil"/>
              <w:bottom w:val="nil"/>
            </w:tcBorders>
            <w:vAlign w:val="bottom"/>
          </w:tcPr>
          <w:p w14:paraId="612034EA" w14:textId="33D933D8" w:rsidR="00191679" w:rsidRPr="00CC7C0A" w:rsidRDefault="00191679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306" w:type="dxa"/>
            <w:tcBorders>
              <w:top w:val="nil"/>
              <w:bottom w:val="nil"/>
              <w:right w:val="nil"/>
            </w:tcBorders>
            <w:vAlign w:val="bottom"/>
          </w:tcPr>
          <w:p w14:paraId="2B9AF044" w14:textId="2FBC83EE" w:rsidR="00191679" w:rsidRPr="00CC7C0A" w:rsidRDefault="00191679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720032D2" w14:textId="31F7690F" w:rsidR="00191679" w:rsidRPr="00CC7C0A" w:rsidRDefault="00191679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22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14:paraId="0CAAA57E" w14:textId="1C15ADBC" w:rsidR="00191679" w:rsidRPr="00CC7C0A" w:rsidRDefault="00191679" w:rsidP="001916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20</w:t>
            </w:r>
          </w:p>
        </w:tc>
      </w:tr>
      <w:tr w:rsidR="00191679" w:rsidRPr="00CC7C0A" w14:paraId="2E9C28D2" w14:textId="77777777" w:rsidTr="00191679">
        <w:trPr>
          <w:jc w:val="center"/>
        </w:trPr>
        <w:tc>
          <w:tcPr>
            <w:tcW w:w="5795" w:type="dxa"/>
            <w:tcBorders>
              <w:top w:val="nil"/>
              <w:left w:val="nil"/>
              <w:bottom w:val="nil"/>
            </w:tcBorders>
            <w:vAlign w:val="bottom"/>
          </w:tcPr>
          <w:p w14:paraId="2ECA934D" w14:textId="776FAB5F" w:rsidR="00191679" w:rsidRPr="00CC7C0A" w:rsidRDefault="00191679" w:rsidP="006E49B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tabotropic glutamate receptor group III pathway</w:t>
            </w:r>
          </w:p>
        </w:tc>
        <w:tc>
          <w:tcPr>
            <w:tcW w:w="1104" w:type="dxa"/>
            <w:tcBorders>
              <w:top w:val="nil"/>
              <w:bottom w:val="nil"/>
            </w:tcBorders>
            <w:vAlign w:val="bottom"/>
          </w:tcPr>
          <w:p w14:paraId="2C81CA10" w14:textId="4EA70421" w:rsidR="00191679" w:rsidRPr="00CC7C0A" w:rsidRDefault="00191679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306" w:type="dxa"/>
            <w:tcBorders>
              <w:top w:val="nil"/>
              <w:bottom w:val="nil"/>
              <w:right w:val="nil"/>
            </w:tcBorders>
            <w:vAlign w:val="bottom"/>
          </w:tcPr>
          <w:p w14:paraId="0A31A088" w14:textId="119D4695" w:rsidR="00191679" w:rsidRPr="00CC7C0A" w:rsidRDefault="00191679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2CE83748" w14:textId="6619652F" w:rsidR="00191679" w:rsidRPr="00CC7C0A" w:rsidRDefault="00191679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25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14:paraId="639D8FA2" w14:textId="2CD25EF9" w:rsidR="00191679" w:rsidRPr="00CC7C0A" w:rsidRDefault="00191679" w:rsidP="006F330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22</w:t>
            </w:r>
          </w:p>
        </w:tc>
      </w:tr>
      <w:tr w:rsidR="00191679" w:rsidRPr="00CC7C0A" w14:paraId="64E17016" w14:textId="77777777" w:rsidTr="00191679">
        <w:trPr>
          <w:jc w:val="center"/>
        </w:trPr>
        <w:tc>
          <w:tcPr>
            <w:tcW w:w="5795" w:type="dxa"/>
            <w:tcBorders>
              <w:top w:val="nil"/>
              <w:left w:val="nil"/>
              <w:bottom w:val="nil"/>
            </w:tcBorders>
            <w:vAlign w:val="bottom"/>
          </w:tcPr>
          <w:p w14:paraId="37D6DA81" w14:textId="499F874C" w:rsidR="00191679" w:rsidRPr="00CC7C0A" w:rsidRDefault="00191679" w:rsidP="006E49B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lzheimer disease-amyloid secretase pathway</w:t>
            </w:r>
          </w:p>
        </w:tc>
        <w:tc>
          <w:tcPr>
            <w:tcW w:w="1104" w:type="dxa"/>
            <w:tcBorders>
              <w:top w:val="nil"/>
              <w:bottom w:val="nil"/>
            </w:tcBorders>
            <w:vAlign w:val="bottom"/>
          </w:tcPr>
          <w:p w14:paraId="48895503" w14:textId="1FB33B80" w:rsidR="00191679" w:rsidRPr="00CC7C0A" w:rsidRDefault="00191679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306" w:type="dxa"/>
            <w:tcBorders>
              <w:top w:val="nil"/>
              <w:bottom w:val="nil"/>
              <w:right w:val="nil"/>
            </w:tcBorders>
            <w:vAlign w:val="bottom"/>
          </w:tcPr>
          <w:p w14:paraId="578F3F3C" w14:textId="5631000C" w:rsidR="00191679" w:rsidRPr="00CC7C0A" w:rsidRDefault="00191679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2D79D743" w14:textId="2E4C4F6F" w:rsidR="00191679" w:rsidRPr="00CC7C0A" w:rsidRDefault="00191679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28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14:paraId="3643DF7C" w14:textId="0C765AF4" w:rsidR="00191679" w:rsidRPr="00CC7C0A" w:rsidRDefault="00191679" w:rsidP="006F330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24</w:t>
            </w:r>
          </w:p>
        </w:tc>
      </w:tr>
      <w:tr w:rsidR="00191679" w:rsidRPr="00CC7C0A" w14:paraId="375C93B5" w14:textId="77777777" w:rsidTr="00191679">
        <w:trPr>
          <w:jc w:val="center"/>
        </w:trPr>
        <w:tc>
          <w:tcPr>
            <w:tcW w:w="5795" w:type="dxa"/>
            <w:tcBorders>
              <w:top w:val="nil"/>
              <w:left w:val="nil"/>
              <w:bottom w:val="nil"/>
            </w:tcBorders>
            <w:vAlign w:val="bottom"/>
          </w:tcPr>
          <w:p w14:paraId="3795E63E" w14:textId="5992D933" w:rsidR="00191679" w:rsidRPr="00CC7C0A" w:rsidRDefault="00191679" w:rsidP="006E49B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as Pathway</w:t>
            </w:r>
          </w:p>
        </w:tc>
        <w:tc>
          <w:tcPr>
            <w:tcW w:w="1104" w:type="dxa"/>
            <w:tcBorders>
              <w:top w:val="nil"/>
              <w:bottom w:val="nil"/>
            </w:tcBorders>
            <w:vAlign w:val="bottom"/>
          </w:tcPr>
          <w:p w14:paraId="0CAEA1BB" w14:textId="6F49B7E6" w:rsidR="00191679" w:rsidRPr="00CC7C0A" w:rsidRDefault="00191679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306" w:type="dxa"/>
            <w:tcBorders>
              <w:top w:val="nil"/>
              <w:bottom w:val="nil"/>
              <w:right w:val="nil"/>
            </w:tcBorders>
            <w:vAlign w:val="bottom"/>
          </w:tcPr>
          <w:p w14:paraId="227F482B" w14:textId="76EDF3E7" w:rsidR="00191679" w:rsidRPr="00CC7C0A" w:rsidRDefault="00191679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08006D2B" w14:textId="74184AD4" w:rsidR="00191679" w:rsidRPr="00CC7C0A" w:rsidRDefault="00191679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32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14:paraId="1368D268" w14:textId="1EB228F0" w:rsidR="00191679" w:rsidRPr="00CC7C0A" w:rsidRDefault="00191679" w:rsidP="006F330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28</w:t>
            </w:r>
          </w:p>
        </w:tc>
      </w:tr>
      <w:tr w:rsidR="00191679" w:rsidRPr="00CC7C0A" w14:paraId="4A95DAE5" w14:textId="77777777" w:rsidTr="00191679">
        <w:trPr>
          <w:jc w:val="center"/>
        </w:trPr>
        <w:tc>
          <w:tcPr>
            <w:tcW w:w="5795" w:type="dxa"/>
            <w:tcBorders>
              <w:top w:val="nil"/>
              <w:left w:val="nil"/>
              <w:bottom w:val="nil"/>
            </w:tcBorders>
            <w:vAlign w:val="bottom"/>
          </w:tcPr>
          <w:p w14:paraId="759B5BDF" w14:textId="225A67F8" w:rsidR="00191679" w:rsidRPr="00CC7C0A" w:rsidRDefault="00191679" w:rsidP="006E49B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icotinic acetylcholine receptor signaling pathway</w:t>
            </w:r>
          </w:p>
        </w:tc>
        <w:tc>
          <w:tcPr>
            <w:tcW w:w="1104" w:type="dxa"/>
            <w:tcBorders>
              <w:top w:val="nil"/>
              <w:bottom w:val="nil"/>
            </w:tcBorders>
            <w:vAlign w:val="bottom"/>
          </w:tcPr>
          <w:p w14:paraId="64206109" w14:textId="5C9513A7" w:rsidR="00191679" w:rsidRPr="00CC7C0A" w:rsidRDefault="00191679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306" w:type="dxa"/>
            <w:tcBorders>
              <w:top w:val="nil"/>
              <w:bottom w:val="nil"/>
              <w:right w:val="nil"/>
            </w:tcBorders>
            <w:vAlign w:val="bottom"/>
          </w:tcPr>
          <w:p w14:paraId="49378D2E" w14:textId="63E7CC38" w:rsidR="00191679" w:rsidRPr="00CC7C0A" w:rsidRDefault="00191679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733001AA" w14:textId="6773CD51" w:rsidR="00191679" w:rsidRPr="00CC7C0A" w:rsidRDefault="00191679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33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14:paraId="13BCBC70" w14:textId="32A9A531" w:rsidR="00191679" w:rsidRPr="00CC7C0A" w:rsidRDefault="00191679" w:rsidP="006F330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28</w:t>
            </w:r>
          </w:p>
        </w:tc>
      </w:tr>
      <w:tr w:rsidR="00191679" w:rsidRPr="00CC7C0A" w14:paraId="527D6AE8" w14:textId="77777777" w:rsidTr="00191679">
        <w:trPr>
          <w:jc w:val="center"/>
        </w:trPr>
        <w:tc>
          <w:tcPr>
            <w:tcW w:w="5795" w:type="dxa"/>
            <w:tcBorders>
              <w:top w:val="nil"/>
              <w:left w:val="nil"/>
              <w:bottom w:val="nil"/>
            </w:tcBorders>
            <w:vAlign w:val="bottom"/>
          </w:tcPr>
          <w:p w14:paraId="71FB6498" w14:textId="74C8C70D" w:rsidR="00191679" w:rsidRPr="00CC7C0A" w:rsidRDefault="00191679" w:rsidP="006E49B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ndothelin signaling pathway</w:t>
            </w:r>
          </w:p>
        </w:tc>
        <w:tc>
          <w:tcPr>
            <w:tcW w:w="1104" w:type="dxa"/>
            <w:tcBorders>
              <w:top w:val="nil"/>
              <w:bottom w:val="nil"/>
            </w:tcBorders>
            <w:vAlign w:val="bottom"/>
          </w:tcPr>
          <w:p w14:paraId="544F2084" w14:textId="0823AAA3" w:rsidR="00191679" w:rsidRPr="00CC7C0A" w:rsidRDefault="00191679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306" w:type="dxa"/>
            <w:tcBorders>
              <w:top w:val="nil"/>
              <w:bottom w:val="nil"/>
              <w:right w:val="nil"/>
            </w:tcBorders>
            <w:vAlign w:val="bottom"/>
          </w:tcPr>
          <w:p w14:paraId="7A9F472F" w14:textId="61079E52" w:rsidR="00191679" w:rsidRPr="00CC7C0A" w:rsidRDefault="00191679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4B7AD11B" w14:textId="5936843D" w:rsidR="00191679" w:rsidRPr="00CC7C0A" w:rsidRDefault="00191679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35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14:paraId="41B4DC8A" w14:textId="114EE48E" w:rsidR="00191679" w:rsidRPr="00CC7C0A" w:rsidRDefault="00191679" w:rsidP="006F330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30</w:t>
            </w:r>
          </w:p>
        </w:tc>
      </w:tr>
      <w:tr w:rsidR="00191679" w:rsidRPr="00CC7C0A" w14:paraId="162242C4" w14:textId="77777777" w:rsidTr="00191679">
        <w:trPr>
          <w:jc w:val="center"/>
        </w:trPr>
        <w:tc>
          <w:tcPr>
            <w:tcW w:w="5795" w:type="dxa"/>
            <w:tcBorders>
              <w:top w:val="nil"/>
              <w:left w:val="nil"/>
              <w:bottom w:val="nil"/>
            </w:tcBorders>
            <w:vAlign w:val="bottom"/>
          </w:tcPr>
          <w:p w14:paraId="307B18C7" w14:textId="0B2560E4" w:rsidR="00191679" w:rsidRPr="00CC7C0A" w:rsidRDefault="00191679" w:rsidP="006E49B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 cell activation</w:t>
            </w:r>
          </w:p>
        </w:tc>
        <w:tc>
          <w:tcPr>
            <w:tcW w:w="1104" w:type="dxa"/>
            <w:tcBorders>
              <w:top w:val="nil"/>
              <w:bottom w:val="nil"/>
            </w:tcBorders>
            <w:vAlign w:val="bottom"/>
          </w:tcPr>
          <w:p w14:paraId="7D72639B" w14:textId="0B25581C" w:rsidR="00191679" w:rsidRPr="00CC7C0A" w:rsidRDefault="00191679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306" w:type="dxa"/>
            <w:tcBorders>
              <w:top w:val="nil"/>
              <w:bottom w:val="nil"/>
              <w:right w:val="nil"/>
            </w:tcBorders>
            <w:vAlign w:val="bottom"/>
          </w:tcPr>
          <w:p w14:paraId="28641EEE" w14:textId="61168045" w:rsidR="00191679" w:rsidRPr="00CC7C0A" w:rsidRDefault="00191679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24036069" w14:textId="7D365936" w:rsidR="00191679" w:rsidRPr="00CC7C0A" w:rsidRDefault="00191679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36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14:paraId="30966EB7" w14:textId="7530307D" w:rsidR="00191679" w:rsidRPr="00CC7C0A" w:rsidRDefault="00191679" w:rsidP="006F330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31</w:t>
            </w:r>
          </w:p>
        </w:tc>
      </w:tr>
      <w:tr w:rsidR="00191679" w:rsidRPr="00CC7C0A" w14:paraId="2DC0198A" w14:textId="77777777" w:rsidTr="00191679">
        <w:trPr>
          <w:jc w:val="center"/>
        </w:trPr>
        <w:tc>
          <w:tcPr>
            <w:tcW w:w="5795" w:type="dxa"/>
            <w:tcBorders>
              <w:top w:val="nil"/>
              <w:left w:val="nil"/>
              <w:bottom w:val="nil"/>
            </w:tcBorders>
            <w:vAlign w:val="bottom"/>
          </w:tcPr>
          <w:p w14:paraId="3B681C57" w14:textId="67573300" w:rsidR="00191679" w:rsidRPr="00CC7C0A" w:rsidRDefault="00191679" w:rsidP="006E49B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arkinson disease</w:t>
            </w:r>
          </w:p>
        </w:tc>
        <w:tc>
          <w:tcPr>
            <w:tcW w:w="1104" w:type="dxa"/>
            <w:tcBorders>
              <w:top w:val="nil"/>
              <w:bottom w:val="nil"/>
            </w:tcBorders>
            <w:vAlign w:val="bottom"/>
          </w:tcPr>
          <w:p w14:paraId="241405DB" w14:textId="6F76999C" w:rsidR="00191679" w:rsidRPr="00CC7C0A" w:rsidRDefault="00191679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306" w:type="dxa"/>
            <w:tcBorders>
              <w:top w:val="nil"/>
              <w:bottom w:val="nil"/>
              <w:right w:val="nil"/>
            </w:tcBorders>
            <w:vAlign w:val="bottom"/>
          </w:tcPr>
          <w:p w14:paraId="2F316AA4" w14:textId="3AC40781" w:rsidR="00191679" w:rsidRPr="00CC7C0A" w:rsidRDefault="00191679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15D4E561" w14:textId="6952E973" w:rsidR="00191679" w:rsidRPr="00CC7C0A" w:rsidRDefault="00191679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39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14:paraId="23707EE0" w14:textId="0E3ABFD2" w:rsidR="00191679" w:rsidRPr="00CC7C0A" w:rsidRDefault="00191679" w:rsidP="006F330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32</w:t>
            </w:r>
          </w:p>
        </w:tc>
      </w:tr>
      <w:tr w:rsidR="00191679" w:rsidRPr="00CC7C0A" w14:paraId="438D35AE" w14:textId="77777777" w:rsidTr="00191679">
        <w:trPr>
          <w:jc w:val="center"/>
        </w:trPr>
        <w:tc>
          <w:tcPr>
            <w:tcW w:w="5795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DA08585" w14:textId="68DB41E3" w:rsidR="00191679" w:rsidRPr="00CC7C0A" w:rsidRDefault="00191679" w:rsidP="006E49B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DGF signaling pathway</w:t>
            </w:r>
          </w:p>
        </w:tc>
        <w:tc>
          <w:tcPr>
            <w:tcW w:w="1104" w:type="dxa"/>
            <w:tcBorders>
              <w:top w:val="nil"/>
              <w:bottom w:val="single" w:sz="4" w:space="0" w:color="auto"/>
            </w:tcBorders>
            <w:vAlign w:val="bottom"/>
          </w:tcPr>
          <w:p w14:paraId="522F169B" w14:textId="138B143C" w:rsidR="00191679" w:rsidRPr="00CC7C0A" w:rsidRDefault="00191679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1306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73832999" w14:textId="54592DB3" w:rsidR="00191679" w:rsidRPr="00CC7C0A" w:rsidRDefault="00191679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9DFC500" w14:textId="3069F63A" w:rsidR="00191679" w:rsidRPr="00CC7C0A" w:rsidRDefault="00191679" w:rsidP="006E49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59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895528F" w14:textId="17DCC2CC" w:rsidR="00191679" w:rsidRPr="00CC7C0A" w:rsidRDefault="00191679" w:rsidP="006F330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45</w:t>
            </w:r>
          </w:p>
        </w:tc>
      </w:tr>
    </w:tbl>
    <w:p w14:paraId="379244D1" w14:textId="77777777" w:rsidR="004C2DB4" w:rsidRPr="00CC7C0A" w:rsidRDefault="00AE2B61" w:rsidP="004C2DB4">
      <w:pPr>
        <w:rPr>
          <w:rFonts w:ascii="Times New Roman" w:hAnsi="Times New Roman" w:cs="Times New Roman"/>
          <w:sz w:val="22"/>
          <w:szCs w:val="22"/>
        </w:rPr>
      </w:pPr>
      <w:r w:rsidRPr="00CC7C0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166DA73" w14:textId="77777777" w:rsidR="00AE2B61" w:rsidRPr="00CC7C0A" w:rsidRDefault="00AE2B61" w:rsidP="00AE2B61">
      <w:pPr>
        <w:rPr>
          <w:rFonts w:ascii="Times New Roman" w:hAnsi="Times New Roman" w:cs="Times New Roman"/>
          <w:sz w:val="22"/>
          <w:szCs w:val="22"/>
        </w:rPr>
      </w:pPr>
    </w:p>
    <w:p w14:paraId="61D71D0E" w14:textId="77777777" w:rsidR="005D7F53" w:rsidRPr="00CC7C0A" w:rsidRDefault="005D7F53" w:rsidP="00AE2B61">
      <w:pPr>
        <w:rPr>
          <w:rFonts w:ascii="Times New Roman" w:hAnsi="Times New Roman" w:cs="Times New Roman"/>
          <w:b/>
          <w:sz w:val="22"/>
          <w:szCs w:val="22"/>
        </w:rPr>
      </w:pPr>
    </w:p>
    <w:p w14:paraId="14829388" w14:textId="77777777" w:rsidR="00664CC5" w:rsidRPr="00CC7C0A" w:rsidRDefault="00664CC5" w:rsidP="00AE2B61">
      <w:pPr>
        <w:rPr>
          <w:rFonts w:ascii="Times New Roman" w:hAnsi="Times New Roman" w:cs="Times New Roman"/>
          <w:b/>
          <w:sz w:val="22"/>
          <w:szCs w:val="22"/>
        </w:rPr>
      </w:pPr>
    </w:p>
    <w:p w14:paraId="7062877E" w14:textId="77777777" w:rsidR="00664CC5" w:rsidRPr="00CC7C0A" w:rsidRDefault="00664CC5" w:rsidP="00AE2B61">
      <w:pPr>
        <w:rPr>
          <w:rFonts w:ascii="Times New Roman" w:hAnsi="Times New Roman" w:cs="Times New Roman"/>
          <w:b/>
          <w:sz w:val="22"/>
          <w:szCs w:val="22"/>
        </w:rPr>
      </w:pPr>
    </w:p>
    <w:p w14:paraId="0EF4EABB" w14:textId="77777777" w:rsidR="00664CC5" w:rsidRPr="00CC7C0A" w:rsidRDefault="00664CC5" w:rsidP="00AE2B61">
      <w:pPr>
        <w:rPr>
          <w:rFonts w:ascii="Times New Roman" w:hAnsi="Times New Roman" w:cs="Times New Roman"/>
          <w:b/>
          <w:sz w:val="22"/>
          <w:szCs w:val="22"/>
        </w:rPr>
      </w:pPr>
    </w:p>
    <w:p w14:paraId="64DDC872" w14:textId="77777777" w:rsidR="00664CC5" w:rsidRPr="00CC7C0A" w:rsidRDefault="00664CC5" w:rsidP="00AE2B61">
      <w:pPr>
        <w:rPr>
          <w:rFonts w:ascii="Times New Roman" w:hAnsi="Times New Roman" w:cs="Times New Roman"/>
          <w:b/>
          <w:sz w:val="22"/>
          <w:szCs w:val="22"/>
        </w:rPr>
      </w:pPr>
    </w:p>
    <w:p w14:paraId="2B5FA651" w14:textId="77777777" w:rsidR="00664CC5" w:rsidRPr="00CC7C0A" w:rsidRDefault="00664CC5" w:rsidP="00AE2B61">
      <w:pPr>
        <w:rPr>
          <w:rFonts w:ascii="Times New Roman" w:hAnsi="Times New Roman" w:cs="Times New Roman"/>
          <w:b/>
          <w:sz w:val="22"/>
          <w:szCs w:val="22"/>
        </w:rPr>
      </w:pPr>
    </w:p>
    <w:p w14:paraId="0F7C304B" w14:textId="77777777" w:rsidR="00664CC5" w:rsidRPr="00CC7C0A" w:rsidRDefault="00664CC5" w:rsidP="00AE2B61">
      <w:pPr>
        <w:rPr>
          <w:rFonts w:ascii="Times New Roman" w:hAnsi="Times New Roman" w:cs="Times New Roman"/>
          <w:b/>
          <w:sz w:val="22"/>
          <w:szCs w:val="22"/>
        </w:rPr>
      </w:pPr>
    </w:p>
    <w:p w14:paraId="2A556FEF" w14:textId="77777777" w:rsidR="00664CC5" w:rsidRPr="00CC7C0A" w:rsidRDefault="00664CC5" w:rsidP="00AE2B61">
      <w:pPr>
        <w:rPr>
          <w:rFonts w:ascii="Times New Roman" w:hAnsi="Times New Roman" w:cs="Times New Roman"/>
          <w:b/>
          <w:sz w:val="22"/>
          <w:szCs w:val="22"/>
        </w:rPr>
      </w:pPr>
    </w:p>
    <w:p w14:paraId="2AB3F0A1" w14:textId="77777777" w:rsidR="00664CC5" w:rsidRPr="00CC7C0A" w:rsidRDefault="00664CC5" w:rsidP="00AE2B61">
      <w:pPr>
        <w:rPr>
          <w:rFonts w:ascii="Times New Roman" w:hAnsi="Times New Roman" w:cs="Times New Roman"/>
          <w:b/>
          <w:sz w:val="22"/>
          <w:szCs w:val="22"/>
        </w:rPr>
      </w:pPr>
    </w:p>
    <w:p w14:paraId="54230AEE" w14:textId="77777777" w:rsidR="00664CC5" w:rsidRPr="00CC7C0A" w:rsidRDefault="00664CC5" w:rsidP="00AE2B61">
      <w:pPr>
        <w:rPr>
          <w:rFonts w:ascii="Times New Roman" w:hAnsi="Times New Roman" w:cs="Times New Roman"/>
          <w:b/>
          <w:sz w:val="22"/>
          <w:szCs w:val="22"/>
        </w:rPr>
      </w:pPr>
    </w:p>
    <w:p w14:paraId="5F674060" w14:textId="77777777" w:rsidR="00664CC5" w:rsidRPr="00CC7C0A" w:rsidRDefault="00664CC5" w:rsidP="00AE2B61">
      <w:pPr>
        <w:rPr>
          <w:rFonts w:ascii="Times New Roman" w:hAnsi="Times New Roman" w:cs="Times New Roman"/>
          <w:b/>
          <w:sz w:val="22"/>
          <w:szCs w:val="22"/>
        </w:rPr>
      </w:pPr>
    </w:p>
    <w:p w14:paraId="171D7CA4" w14:textId="77777777" w:rsidR="00664CC5" w:rsidRPr="00CC7C0A" w:rsidRDefault="00664CC5" w:rsidP="00AE2B61">
      <w:pPr>
        <w:rPr>
          <w:rFonts w:ascii="Times New Roman" w:hAnsi="Times New Roman" w:cs="Times New Roman"/>
          <w:b/>
          <w:sz w:val="22"/>
          <w:szCs w:val="22"/>
        </w:rPr>
      </w:pPr>
    </w:p>
    <w:p w14:paraId="61436A48" w14:textId="77777777" w:rsidR="00664CC5" w:rsidRPr="00CC7C0A" w:rsidRDefault="00664CC5" w:rsidP="00AE2B61">
      <w:pPr>
        <w:rPr>
          <w:rFonts w:ascii="Times New Roman" w:hAnsi="Times New Roman" w:cs="Times New Roman"/>
          <w:b/>
          <w:sz w:val="22"/>
          <w:szCs w:val="22"/>
        </w:rPr>
      </w:pPr>
    </w:p>
    <w:p w14:paraId="725129AA" w14:textId="77777777" w:rsidR="001C0BF1" w:rsidRPr="00CC7C0A" w:rsidRDefault="001C0BF1" w:rsidP="00AE2B61">
      <w:pPr>
        <w:rPr>
          <w:rFonts w:ascii="Times New Roman" w:hAnsi="Times New Roman" w:cs="Times New Roman"/>
          <w:b/>
          <w:sz w:val="22"/>
          <w:szCs w:val="22"/>
        </w:rPr>
      </w:pPr>
    </w:p>
    <w:p w14:paraId="2EB852F9" w14:textId="77777777" w:rsidR="00964CD0" w:rsidRPr="00CC7C0A" w:rsidRDefault="00964CD0" w:rsidP="00AE2B61">
      <w:pPr>
        <w:rPr>
          <w:rFonts w:ascii="Times New Roman" w:hAnsi="Times New Roman" w:cs="Times New Roman"/>
          <w:b/>
          <w:sz w:val="22"/>
          <w:szCs w:val="22"/>
        </w:rPr>
      </w:pPr>
    </w:p>
    <w:p w14:paraId="7053E9CE" w14:textId="77777777" w:rsidR="00964CD0" w:rsidRPr="00CC7C0A" w:rsidRDefault="00964CD0" w:rsidP="00AE2B61">
      <w:pPr>
        <w:rPr>
          <w:rFonts w:ascii="Times New Roman" w:hAnsi="Times New Roman" w:cs="Times New Roman"/>
          <w:b/>
          <w:sz w:val="22"/>
          <w:szCs w:val="22"/>
        </w:rPr>
      </w:pPr>
    </w:p>
    <w:p w14:paraId="5E3D6B63" w14:textId="77777777" w:rsidR="007765DB" w:rsidRPr="00CC7C0A" w:rsidRDefault="007765DB">
      <w:pPr>
        <w:rPr>
          <w:rFonts w:ascii="Times New Roman" w:hAnsi="Times New Roman" w:cs="Times New Roman"/>
          <w:sz w:val="22"/>
          <w:szCs w:val="22"/>
        </w:rPr>
      </w:pPr>
      <w:r w:rsidRPr="00CC7C0A">
        <w:rPr>
          <w:rFonts w:ascii="Times New Roman" w:hAnsi="Times New Roman" w:cs="Times New Roman"/>
          <w:b/>
          <w:sz w:val="22"/>
          <w:szCs w:val="22"/>
        </w:rPr>
        <w:br w:type="page"/>
      </w:r>
    </w:p>
    <w:p w14:paraId="33EDD1E1" w14:textId="77777777" w:rsidR="001A3D80" w:rsidRPr="00CC7C0A" w:rsidRDefault="001A3D80" w:rsidP="001A3D80">
      <w:pPr>
        <w:rPr>
          <w:rFonts w:ascii="Times New Roman" w:hAnsi="Times New Roman" w:cs="Times New Roman"/>
          <w:b/>
          <w:sz w:val="22"/>
          <w:szCs w:val="22"/>
        </w:rPr>
        <w:sectPr w:rsidR="001A3D80" w:rsidRPr="00CC7C0A" w:rsidSect="004E5849">
          <w:pgSz w:w="11899" w:h="16838"/>
          <w:pgMar w:top="1134" w:right="1134" w:bottom="1134" w:left="1134" w:header="709" w:footer="709" w:gutter="0"/>
          <w:cols w:space="708"/>
        </w:sectPr>
      </w:pPr>
    </w:p>
    <w:p w14:paraId="00C36760" w14:textId="38D3E465" w:rsidR="001A3D80" w:rsidRPr="00CC7C0A" w:rsidRDefault="001A3D80" w:rsidP="001A3D80">
      <w:pPr>
        <w:rPr>
          <w:rFonts w:ascii="Times New Roman" w:hAnsi="Times New Roman" w:cs="Times New Roman"/>
          <w:sz w:val="22"/>
          <w:szCs w:val="22"/>
        </w:rPr>
      </w:pPr>
      <w:r w:rsidRPr="00CC7C0A">
        <w:rPr>
          <w:rFonts w:ascii="Times New Roman" w:hAnsi="Times New Roman" w:cs="Times New Roman"/>
          <w:b/>
          <w:sz w:val="22"/>
          <w:szCs w:val="22"/>
        </w:rPr>
        <w:lastRenderedPageBreak/>
        <w:t xml:space="preserve">Supplementary Table 18. </w:t>
      </w:r>
      <w:r w:rsidRPr="00CC7C0A">
        <w:rPr>
          <w:rFonts w:ascii="Times New Roman" w:hAnsi="Times New Roman" w:cs="Times New Roman"/>
          <w:sz w:val="22"/>
          <w:szCs w:val="22"/>
        </w:rPr>
        <w:t>Sensitivity analysis on over/under-representation of genes associated with all endometriosis and WHRadjBMI with using two additional p-value thresholds: (1) P&lt;1x10</w:t>
      </w:r>
      <w:r w:rsidRPr="00CC7C0A">
        <w:rPr>
          <w:rFonts w:ascii="Times New Roman" w:hAnsi="Times New Roman" w:cs="Times New Roman"/>
          <w:sz w:val="22"/>
          <w:szCs w:val="22"/>
          <w:vertAlign w:val="superscript"/>
        </w:rPr>
        <w:t>-4</w:t>
      </w:r>
      <w:r w:rsidRPr="00CC7C0A">
        <w:rPr>
          <w:rFonts w:ascii="Times New Roman" w:hAnsi="Times New Roman" w:cs="Times New Roman"/>
          <w:sz w:val="22"/>
          <w:szCs w:val="22"/>
        </w:rPr>
        <w:t xml:space="preserve"> and (2) P&lt;1x10</w:t>
      </w:r>
      <w:r w:rsidRPr="00CC7C0A">
        <w:rPr>
          <w:rFonts w:ascii="Times New Roman" w:hAnsi="Times New Roman" w:cs="Times New Roman"/>
          <w:sz w:val="22"/>
          <w:szCs w:val="22"/>
          <w:vertAlign w:val="superscript"/>
        </w:rPr>
        <w:t>-2</w:t>
      </w:r>
      <w:r w:rsidRPr="00CC7C0A">
        <w:rPr>
          <w:rFonts w:ascii="Times New Roman" w:hAnsi="Times New Roman" w:cs="Times New Roman"/>
          <w:sz w:val="22"/>
          <w:szCs w:val="22"/>
        </w:rPr>
        <w:t xml:space="preserve"> in comparison to our original enrichment threshold of p&lt;1x10</w:t>
      </w:r>
      <w:r w:rsidRPr="00CC7C0A">
        <w:rPr>
          <w:rFonts w:ascii="Times New Roman" w:hAnsi="Times New Roman" w:cs="Times New Roman"/>
          <w:sz w:val="22"/>
          <w:szCs w:val="22"/>
          <w:vertAlign w:val="superscript"/>
        </w:rPr>
        <w:t>-3</w:t>
      </w:r>
      <w:r w:rsidRPr="00CC7C0A">
        <w:rPr>
          <w:rFonts w:ascii="Times New Roman" w:hAnsi="Times New Roman" w:cs="Times New Roman"/>
          <w:sz w:val="22"/>
          <w:szCs w:val="22"/>
        </w:rPr>
        <w:t>, in 176 curated biological pathways in PANTHER.</w:t>
      </w:r>
    </w:p>
    <w:p w14:paraId="10734D0F" w14:textId="77777777" w:rsidR="001A3D80" w:rsidRPr="00CC7C0A" w:rsidRDefault="001A3D80" w:rsidP="00AE2B61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Grid"/>
        <w:tblW w:w="14429" w:type="dxa"/>
        <w:jc w:val="center"/>
        <w:tblInd w:w="32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992"/>
        <w:gridCol w:w="567"/>
        <w:gridCol w:w="567"/>
        <w:gridCol w:w="992"/>
        <w:gridCol w:w="2127"/>
        <w:gridCol w:w="567"/>
        <w:gridCol w:w="567"/>
        <w:gridCol w:w="992"/>
        <w:gridCol w:w="2410"/>
        <w:gridCol w:w="567"/>
        <w:gridCol w:w="567"/>
        <w:gridCol w:w="1104"/>
      </w:tblGrid>
      <w:tr w:rsidR="001A3D80" w:rsidRPr="00CC7C0A" w14:paraId="3528DE37" w14:textId="77777777" w:rsidTr="001A3D80">
        <w:trPr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6B33F93" w14:textId="77777777" w:rsidR="001A3D80" w:rsidRPr="00CC7C0A" w:rsidRDefault="001A3D80" w:rsidP="00895F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C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thways: </w:t>
            </w:r>
          </w:p>
          <w:p w14:paraId="459AB960" w14:textId="77777777" w:rsidR="001A3D80" w:rsidRPr="00CC7C0A" w:rsidRDefault="001A3D80" w:rsidP="00895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C0A">
              <w:rPr>
                <w:rFonts w:ascii="Times New Roman" w:hAnsi="Times New Roman" w:cs="Times New Roman"/>
                <w:b/>
                <w:sz w:val="20"/>
                <w:szCs w:val="20"/>
              </w:rPr>
              <w:t>Original enrichment threshold (P&lt;1x10</w:t>
            </w:r>
            <w:r w:rsidRPr="00CC7C0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-3</w:t>
            </w:r>
            <w:r w:rsidRPr="00CC7C0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C682F2" w14:textId="77777777" w:rsidR="001A3D80" w:rsidRPr="00CC7C0A" w:rsidRDefault="001A3D80" w:rsidP="00895F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C0A">
              <w:rPr>
                <w:rFonts w:ascii="Times New Roman" w:hAnsi="Times New Roman" w:cs="Times New Roman"/>
                <w:b/>
                <w:sz w:val="20"/>
                <w:szCs w:val="20"/>
              </w:rPr>
              <w:t>N of genes i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A6D68" w14:textId="77777777" w:rsidR="001A3D80" w:rsidRPr="00CC7C0A" w:rsidRDefault="001A3D80" w:rsidP="00895F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C0A">
              <w:rPr>
                <w:rFonts w:ascii="Times New Roman" w:hAnsi="Times New Roman" w:cs="Times New Roman"/>
                <w:b/>
                <w:sz w:val="20"/>
                <w:szCs w:val="20"/>
              </w:rPr>
              <w:t>P-value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641368" w14:textId="77777777" w:rsidR="001A3D80" w:rsidRPr="00CC7C0A" w:rsidRDefault="001A3D80" w:rsidP="00895F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C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thways: </w:t>
            </w:r>
          </w:p>
          <w:p w14:paraId="6E497ACF" w14:textId="77777777" w:rsidR="001A3D80" w:rsidRPr="00CC7C0A" w:rsidRDefault="001A3D80" w:rsidP="00895F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C0A">
              <w:rPr>
                <w:rFonts w:ascii="Times New Roman" w:hAnsi="Times New Roman" w:cs="Times New Roman"/>
                <w:b/>
                <w:sz w:val="20"/>
                <w:szCs w:val="20"/>
              </w:rPr>
              <w:t>Original enrichment threshold (P&lt;1x10</w:t>
            </w:r>
            <w:r w:rsidRPr="00CC7C0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-4</w:t>
            </w:r>
            <w:r w:rsidRPr="00CC7C0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F944F9" w14:textId="77777777" w:rsidR="001A3D80" w:rsidRPr="00CC7C0A" w:rsidRDefault="001A3D80" w:rsidP="00895F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C0A">
              <w:rPr>
                <w:rFonts w:ascii="Times New Roman" w:hAnsi="Times New Roman" w:cs="Times New Roman"/>
                <w:b/>
                <w:sz w:val="20"/>
                <w:szCs w:val="20"/>
              </w:rPr>
              <w:t>N genes i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D7BBFA" w14:textId="77777777" w:rsidR="001A3D80" w:rsidRPr="00CC7C0A" w:rsidRDefault="001A3D80" w:rsidP="00895F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C0A">
              <w:rPr>
                <w:rFonts w:ascii="Times New Roman" w:hAnsi="Times New Roman" w:cs="Times New Roman"/>
                <w:b/>
                <w:sz w:val="20"/>
                <w:szCs w:val="20"/>
              </w:rPr>
              <w:t>P-value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535683" w14:textId="77777777" w:rsidR="001A3D80" w:rsidRPr="00CC7C0A" w:rsidRDefault="001A3D80" w:rsidP="00895F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C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thways: </w:t>
            </w:r>
          </w:p>
          <w:p w14:paraId="272AC0A0" w14:textId="77777777" w:rsidR="001A3D80" w:rsidRPr="00CC7C0A" w:rsidRDefault="001A3D80" w:rsidP="00895F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C0A">
              <w:rPr>
                <w:rFonts w:ascii="Times New Roman" w:hAnsi="Times New Roman" w:cs="Times New Roman"/>
                <w:b/>
                <w:sz w:val="20"/>
                <w:szCs w:val="20"/>
              </w:rPr>
              <w:t>Original enrichment threshold (P&lt;1x10</w:t>
            </w:r>
            <w:r w:rsidRPr="00CC7C0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-2</w:t>
            </w:r>
            <w:r w:rsidRPr="00CC7C0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2C7638" w14:textId="77777777" w:rsidR="001A3D80" w:rsidRPr="00CC7C0A" w:rsidRDefault="001A3D80" w:rsidP="00895F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C0A">
              <w:rPr>
                <w:rFonts w:ascii="Times New Roman" w:hAnsi="Times New Roman" w:cs="Times New Roman"/>
                <w:b/>
                <w:sz w:val="20"/>
                <w:szCs w:val="20"/>
              </w:rPr>
              <w:t>N genes in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AC00FBE" w14:textId="77777777" w:rsidR="001A3D80" w:rsidRPr="00CC7C0A" w:rsidRDefault="001A3D80" w:rsidP="00895F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C0A">
              <w:rPr>
                <w:rFonts w:ascii="Times New Roman" w:hAnsi="Times New Roman" w:cs="Times New Roman"/>
                <w:b/>
                <w:sz w:val="20"/>
                <w:szCs w:val="20"/>
              </w:rPr>
              <w:t>P-value</w:t>
            </w:r>
          </w:p>
        </w:tc>
      </w:tr>
      <w:tr w:rsidR="001A3D80" w:rsidRPr="00CC7C0A" w14:paraId="3CEB1EEF" w14:textId="77777777" w:rsidTr="001A3D80">
        <w:trPr>
          <w:jc w:val="center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E1B6EC" w14:textId="77777777" w:rsidR="001A3D80" w:rsidRPr="00CC7C0A" w:rsidRDefault="001A3D80" w:rsidP="00895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337EDD" w14:textId="77777777" w:rsidR="001A3D80" w:rsidRPr="00CC7C0A" w:rsidRDefault="001A3D80" w:rsidP="00895F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C0A">
              <w:rPr>
                <w:rFonts w:ascii="Times New Roman" w:hAnsi="Times New Roman" w:cs="Times New Roman"/>
                <w:b/>
                <w:sz w:val="20"/>
                <w:szCs w:val="20"/>
              </w:rPr>
              <w:t>Pathway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692F7" w14:textId="77777777" w:rsidR="001A3D80" w:rsidRPr="00CC7C0A" w:rsidRDefault="001A3D80" w:rsidP="00895F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C0A">
              <w:rPr>
                <w:rFonts w:ascii="Times New Roman" w:hAnsi="Times New Roman" w:cs="Times New Roman"/>
                <w:b/>
                <w:sz w:val="20"/>
                <w:szCs w:val="20"/>
              </w:rPr>
              <w:t>Associated regions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90EDCA" w14:textId="77777777" w:rsidR="001A3D80" w:rsidRPr="00CC7C0A" w:rsidRDefault="001A3D80" w:rsidP="00895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F32FA" w14:textId="77777777" w:rsidR="001A3D80" w:rsidRPr="00CC7C0A" w:rsidRDefault="001A3D80" w:rsidP="00895F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37D6F" w14:textId="77777777" w:rsidR="001A3D80" w:rsidRPr="00CC7C0A" w:rsidRDefault="001A3D80" w:rsidP="00895F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C0A">
              <w:rPr>
                <w:rFonts w:ascii="Times New Roman" w:hAnsi="Times New Roman" w:cs="Times New Roman"/>
                <w:b/>
                <w:sz w:val="20"/>
                <w:szCs w:val="20"/>
              </w:rPr>
              <w:t>associated regions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FD247" w14:textId="77777777" w:rsidR="001A3D80" w:rsidRPr="00CC7C0A" w:rsidRDefault="001A3D80" w:rsidP="00895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2EE85" w14:textId="77777777" w:rsidR="001A3D80" w:rsidRPr="00CC7C0A" w:rsidRDefault="001A3D80" w:rsidP="00895F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5408D" w14:textId="77777777" w:rsidR="001A3D80" w:rsidRPr="00CC7C0A" w:rsidRDefault="001A3D80" w:rsidP="00895F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C0A">
              <w:rPr>
                <w:rFonts w:ascii="Times New Roman" w:hAnsi="Times New Roman" w:cs="Times New Roman"/>
                <w:b/>
                <w:sz w:val="20"/>
                <w:szCs w:val="20"/>
              </w:rPr>
              <w:t>associated regions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BA5211" w14:textId="77777777" w:rsidR="001A3D80" w:rsidRPr="00CC7C0A" w:rsidRDefault="001A3D80" w:rsidP="00895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D80" w:rsidRPr="00CC7C0A" w14:paraId="205DFDDD" w14:textId="77777777" w:rsidTr="001A3D80">
        <w:trPr>
          <w:jc w:val="center"/>
        </w:trPr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E789D" w14:textId="77777777" w:rsidR="001A3D80" w:rsidRPr="00CC7C0A" w:rsidRDefault="001A3D80" w:rsidP="00895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E4F1" w14:textId="77777777" w:rsidR="001A3D80" w:rsidRPr="00CC7C0A" w:rsidRDefault="001A3D80" w:rsidP="00895F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79CDD73" w14:textId="77777777" w:rsidR="001A3D80" w:rsidRPr="00CC7C0A" w:rsidRDefault="001A3D80" w:rsidP="00895F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C0A">
              <w:rPr>
                <w:rFonts w:ascii="Times New Roman" w:hAnsi="Times New Roman" w:cs="Times New Roman"/>
                <w:b/>
                <w:sz w:val="20"/>
                <w:szCs w:val="20"/>
              </w:rPr>
              <w:t>Obs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7E84DD4" w14:textId="77777777" w:rsidR="001A3D80" w:rsidRPr="00CC7C0A" w:rsidRDefault="001A3D80" w:rsidP="00895F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C0A">
              <w:rPr>
                <w:rFonts w:ascii="Times New Roman" w:hAnsi="Times New Roman" w:cs="Times New Roman"/>
                <w:b/>
                <w:sz w:val="20"/>
                <w:szCs w:val="20"/>
              </w:rPr>
              <w:t>Exp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C20B" w14:textId="77777777" w:rsidR="001A3D80" w:rsidRPr="00CC7C0A" w:rsidRDefault="001A3D80" w:rsidP="00895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D592" w14:textId="77777777" w:rsidR="001A3D80" w:rsidRPr="00CC7C0A" w:rsidRDefault="001A3D80" w:rsidP="00895F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91C1702" w14:textId="77777777" w:rsidR="001A3D80" w:rsidRPr="00CC7C0A" w:rsidRDefault="001A3D80" w:rsidP="00895F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C0A">
              <w:rPr>
                <w:rFonts w:ascii="Times New Roman" w:hAnsi="Times New Roman" w:cs="Times New Roman"/>
                <w:b/>
                <w:sz w:val="20"/>
                <w:szCs w:val="20"/>
              </w:rPr>
              <w:t>Obs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5AB80D2" w14:textId="77777777" w:rsidR="001A3D80" w:rsidRPr="00CC7C0A" w:rsidRDefault="001A3D80" w:rsidP="00895F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C0A">
              <w:rPr>
                <w:rFonts w:ascii="Times New Roman" w:hAnsi="Times New Roman" w:cs="Times New Roman"/>
                <w:b/>
                <w:sz w:val="20"/>
                <w:szCs w:val="20"/>
              </w:rPr>
              <w:t>Exp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AAA5" w14:textId="77777777" w:rsidR="001A3D80" w:rsidRPr="00CC7C0A" w:rsidRDefault="001A3D80" w:rsidP="00895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31D1" w14:textId="77777777" w:rsidR="001A3D80" w:rsidRPr="00CC7C0A" w:rsidRDefault="001A3D80" w:rsidP="00895F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547E967" w14:textId="77777777" w:rsidR="001A3D80" w:rsidRPr="00CC7C0A" w:rsidRDefault="001A3D80" w:rsidP="00895F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C0A">
              <w:rPr>
                <w:rFonts w:ascii="Times New Roman" w:hAnsi="Times New Roman" w:cs="Times New Roman"/>
                <w:b/>
                <w:sz w:val="20"/>
                <w:szCs w:val="20"/>
              </w:rPr>
              <w:t>Obs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2D20364" w14:textId="77777777" w:rsidR="001A3D80" w:rsidRPr="00CC7C0A" w:rsidRDefault="001A3D80" w:rsidP="00895F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C0A">
              <w:rPr>
                <w:rFonts w:ascii="Times New Roman" w:hAnsi="Times New Roman" w:cs="Times New Roman"/>
                <w:b/>
                <w:sz w:val="20"/>
                <w:szCs w:val="20"/>
              </w:rPr>
              <w:t>Exp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DD8C72E" w14:textId="77777777" w:rsidR="001A3D80" w:rsidRPr="00CC7C0A" w:rsidRDefault="001A3D80" w:rsidP="00895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D80" w:rsidRPr="00CC7C0A" w14:paraId="3FBC56B5" w14:textId="77777777" w:rsidTr="001A3D80">
        <w:trPr>
          <w:jc w:val="center"/>
        </w:trPr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E0CC12" w14:textId="77777777" w:rsidR="001A3D80" w:rsidRPr="00CC7C0A" w:rsidRDefault="001A3D80" w:rsidP="00895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nt signaling pathw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019EA3" w14:textId="77777777" w:rsidR="001A3D80" w:rsidRPr="00CC7C0A" w:rsidRDefault="001A3D80" w:rsidP="00895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2FB3B8" w14:textId="77777777" w:rsidR="001A3D80" w:rsidRPr="00CC7C0A" w:rsidRDefault="001A3D80" w:rsidP="00895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0E9840" w14:textId="77777777" w:rsidR="001A3D80" w:rsidRPr="00CC7C0A" w:rsidRDefault="001A3D80" w:rsidP="00895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F39323" w14:textId="77777777" w:rsidR="001A3D80" w:rsidRPr="00CC7C0A" w:rsidRDefault="001A3D80" w:rsidP="00895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7x10</w:t>
            </w:r>
            <w:r w:rsidRPr="00CC7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-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606EEC" w14:textId="77777777" w:rsidR="001A3D80" w:rsidRPr="00CC7C0A" w:rsidRDefault="001A3D80" w:rsidP="00895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zheimer disease-presenilin pathwa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8C18F8" w14:textId="77777777" w:rsidR="001A3D80" w:rsidRPr="00CC7C0A" w:rsidRDefault="001A3D80" w:rsidP="00895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A6B5A4" w14:textId="77777777" w:rsidR="001A3D80" w:rsidRPr="00CC7C0A" w:rsidRDefault="001A3D80" w:rsidP="00895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931C5B" w14:textId="77777777" w:rsidR="001A3D80" w:rsidRPr="00CC7C0A" w:rsidRDefault="001A3D80" w:rsidP="00895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78x10</w:t>
            </w:r>
            <w:r w:rsidRPr="00CC7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-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B3CFB5" w14:textId="77777777" w:rsidR="001A3D80" w:rsidRPr="00CC7C0A" w:rsidRDefault="001A3D80" w:rsidP="00895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nt signaling pathwa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344E51" w14:textId="77777777" w:rsidR="001A3D80" w:rsidRPr="00CC7C0A" w:rsidRDefault="001A3D80" w:rsidP="00895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AD1AC5" w14:textId="77777777" w:rsidR="001A3D80" w:rsidRPr="00CC7C0A" w:rsidRDefault="001A3D80" w:rsidP="00895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AE8CAE4" w14:textId="77777777" w:rsidR="001A3D80" w:rsidRPr="00CC7C0A" w:rsidRDefault="001A3D80" w:rsidP="00895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29x10</w:t>
            </w:r>
            <w:r w:rsidRPr="00CC7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-9</w:t>
            </w:r>
          </w:p>
        </w:tc>
      </w:tr>
      <w:tr w:rsidR="001A3D80" w:rsidRPr="00CC7C0A" w14:paraId="2C38A90F" w14:textId="77777777" w:rsidTr="001A3D80">
        <w:trPr>
          <w:jc w:val="center"/>
        </w:trPr>
        <w:tc>
          <w:tcPr>
            <w:tcW w:w="2410" w:type="dxa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573B57" w14:textId="77777777" w:rsidR="001A3D80" w:rsidRPr="00CC7C0A" w:rsidRDefault="001A3D80" w:rsidP="00895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nadotropin releasing hormone receptor p</w:t>
            </w:r>
            <w:r w:rsidRPr="00CC7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8C4D6D" w14:textId="77777777" w:rsidR="001A3D80" w:rsidRPr="00CC7C0A" w:rsidRDefault="001A3D80" w:rsidP="00895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8319C1" w14:textId="77777777" w:rsidR="001A3D80" w:rsidRPr="00CC7C0A" w:rsidRDefault="001A3D80" w:rsidP="00895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7FBBB6" w14:textId="77777777" w:rsidR="001A3D80" w:rsidRPr="00CC7C0A" w:rsidRDefault="001A3D80" w:rsidP="00895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50EA3E" w14:textId="77777777" w:rsidR="001A3D80" w:rsidRPr="00CC7C0A" w:rsidRDefault="001A3D80" w:rsidP="00895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8x10</w:t>
            </w:r>
            <w:r w:rsidRPr="00CC7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-3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371E0C" w14:textId="77777777" w:rsidR="001A3D80" w:rsidRPr="00CC7C0A" w:rsidRDefault="001A3D80" w:rsidP="00895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adherin signaling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887DCF" w14:textId="77777777" w:rsidR="001A3D80" w:rsidRPr="00CC7C0A" w:rsidRDefault="001A3D80" w:rsidP="00895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4F6B08" w14:textId="77777777" w:rsidR="001A3D80" w:rsidRPr="00CC7C0A" w:rsidRDefault="001A3D80" w:rsidP="00895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C9DD0F" w14:textId="77777777" w:rsidR="001A3D80" w:rsidRPr="00CC7C0A" w:rsidRDefault="001A3D80" w:rsidP="00895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39x10</w:t>
            </w:r>
            <w:r w:rsidRPr="00CC7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-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326967" w14:textId="77777777" w:rsidR="001A3D80" w:rsidRPr="00CC7C0A" w:rsidRDefault="001A3D80" w:rsidP="00895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adherin signaling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029646" w14:textId="77777777" w:rsidR="001A3D80" w:rsidRPr="00CC7C0A" w:rsidRDefault="001A3D80" w:rsidP="00895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4BA6A9" w14:textId="77777777" w:rsidR="001A3D80" w:rsidRPr="00CC7C0A" w:rsidRDefault="001A3D80" w:rsidP="00895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2</w:t>
            </w:r>
          </w:p>
        </w:tc>
        <w:tc>
          <w:tcPr>
            <w:tcW w:w="1104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F459A2D" w14:textId="77777777" w:rsidR="001A3D80" w:rsidRPr="00CC7C0A" w:rsidRDefault="001A3D80" w:rsidP="00895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6x10</w:t>
            </w:r>
            <w:r w:rsidRPr="00CC7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-7</w:t>
            </w:r>
          </w:p>
        </w:tc>
      </w:tr>
      <w:tr w:rsidR="001A3D80" w:rsidRPr="00CC7C0A" w14:paraId="7F4CF7F6" w14:textId="77777777" w:rsidTr="001A3D80">
        <w:trPr>
          <w:jc w:val="center"/>
        </w:trPr>
        <w:tc>
          <w:tcPr>
            <w:tcW w:w="2410" w:type="dxa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BA6FE8" w14:textId="77777777" w:rsidR="001A3D80" w:rsidRPr="00CC7C0A" w:rsidRDefault="001A3D80" w:rsidP="00895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adherin signaling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63C762" w14:textId="77777777" w:rsidR="001A3D80" w:rsidRPr="00CC7C0A" w:rsidRDefault="001A3D80" w:rsidP="00895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E4EBF8" w14:textId="77777777" w:rsidR="001A3D80" w:rsidRPr="00CC7C0A" w:rsidRDefault="001A3D80" w:rsidP="00895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3D5C1E" w14:textId="77777777" w:rsidR="001A3D80" w:rsidRPr="00CC7C0A" w:rsidRDefault="001A3D80" w:rsidP="00895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03A843" w14:textId="77777777" w:rsidR="001A3D80" w:rsidRPr="00CC7C0A" w:rsidRDefault="001A3D80" w:rsidP="00895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0x10</w:t>
            </w:r>
            <w:r w:rsidRPr="00CC7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-3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B097A" w14:textId="77777777" w:rsidR="001A3D80" w:rsidRPr="00CC7C0A" w:rsidRDefault="001A3D80" w:rsidP="00895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ntegrin signalling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D875FF6" w14:textId="77777777" w:rsidR="001A3D80" w:rsidRPr="00CC7C0A" w:rsidRDefault="001A3D80" w:rsidP="00895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D796DFB" w14:textId="77777777" w:rsidR="001A3D80" w:rsidRPr="00CC7C0A" w:rsidRDefault="001A3D80" w:rsidP="00895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D1BB6" w14:textId="77777777" w:rsidR="001A3D80" w:rsidRPr="00CC7C0A" w:rsidRDefault="001A3D80" w:rsidP="00895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9CF3AD" w14:textId="77777777" w:rsidR="001A3D80" w:rsidRPr="00CC7C0A" w:rsidRDefault="001A3D80" w:rsidP="00895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nadotropin releasing hormone receptor p</w:t>
            </w:r>
            <w:r w:rsidRPr="00CC7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3D1687" w14:textId="77777777" w:rsidR="001A3D80" w:rsidRPr="00CC7C0A" w:rsidRDefault="001A3D80" w:rsidP="00895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961B59" w14:textId="77777777" w:rsidR="001A3D80" w:rsidRPr="00CC7C0A" w:rsidRDefault="001A3D80" w:rsidP="00895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5</w:t>
            </w:r>
          </w:p>
        </w:tc>
        <w:tc>
          <w:tcPr>
            <w:tcW w:w="1104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BA40B2A" w14:textId="77777777" w:rsidR="001A3D80" w:rsidRPr="00CC7C0A" w:rsidRDefault="001A3D80" w:rsidP="00895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4x10</w:t>
            </w:r>
            <w:r w:rsidRPr="00CC7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-4</w:t>
            </w:r>
          </w:p>
        </w:tc>
      </w:tr>
      <w:tr w:rsidR="001A3D80" w:rsidRPr="00CC7C0A" w14:paraId="2A91EFE0" w14:textId="77777777" w:rsidTr="001A3D80">
        <w:trPr>
          <w:jc w:val="center"/>
        </w:trPr>
        <w:tc>
          <w:tcPr>
            <w:tcW w:w="2410" w:type="dxa"/>
            <w:tcBorders>
              <w:left w:val="nil"/>
              <w:right w:val="single" w:sz="4" w:space="0" w:color="auto"/>
            </w:tcBorders>
            <w:vAlign w:val="center"/>
          </w:tcPr>
          <w:p w14:paraId="46D190ED" w14:textId="77777777" w:rsidR="001A3D80" w:rsidRPr="00CC7C0A" w:rsidRDefault="001A3D80" w:rsidP="00895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terotrimeric G-protein signaling p</w:t>
            </w:r>
            <w:r w:rsidRPr="00CC7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1B7F9" w14:textId="77777777" w:rsidR="001A3D80" w:rsidRPr="00CC7C0A" w:rsidRDefault="001A3D80" w:rsidP="00895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CEBD087" w14:textId="77777777" w:rsidR="001A3D80" w:rsidRPr="00CC7C0A" w:rsidRDefault="001A3D80" w:rsidP="00895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DABBBA9" w14:textId="77777777" w:rsidR="001A3D80" w:rsidRPr="00CC7C0A" w:rsidRDefault="001A3D80" w:rsidP="00895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B1C89" w14:textId="77777777" w:rsidR="001A3D80" w:rsidRPr="00CC7C0A" w:rsidRDefault="001A3D80" w:rsidP="00895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21x10</w:t>
            </w:r>
            <w:r w:rsidRPr="00CC7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-3</w:t>
            </w:r>
          </w:p>
        </w:tc>
        <w:tc>
          <w:tcPr>
            <w:tcW w:w="212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927AF3" w14:textId="77777777" w:rsidR="001A3D80" w:rsidRPr="00CC7C0A" w:rsidRDefault="001A3D80" w:rsidP="00895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nt signaling pathway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2A83AB8C" w14:textId="77777777" w:rsidR="001A3D80" w:rsidRPr="00CC7C0A" w:rsidRDefault="001A3D80" w:rsidP="00895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58E996" w14:textId="77777777" w:rsidR="001A3D80" w:rsidRPr="00CC7C0A" w:rsidRDefault="001A3D80" w:rsidP="00895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05DD29" w14:textId="77777777" w:rsidR="001A3D80" w:rsidRPr="00CC7C0A" w:rsidRDefault="001A3D80" w:rsidP="00895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2342D" w14:textId="77777777" w:rsidR="001A3D80" w:rsidRPr="00CC7C0A" w:rsidRDefault="001A3D80" w:rsidP="00895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onotropic glutamate receptor pathway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1988AB9" w14:textId="77777777" w:rsidR="001A3D80" w:rsidRPr="00CC7C0A" w:rsidRDefault="001A3D80" w:rsidP="00895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40EB605" w14:textId="77777777" w:rsidR="001A3D80" w:rsidRPr="00CC7C0A" w:rsidRDefault="001A3D80" w:rsidP="00895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1104" w:type="dxa"/>
            <w:tcBorders>
              <w:left w:val="single" w:sz="4" w:space="0" w:color="auto"/>
              <w:right w:val="nil"/>
            </w:tcBorders>
            <w:vAlign w:val="center"/>
          </w:tcPr>
          <w:p w14:paraId="2369BD5A" w14:textId="77777777" w:rsidR="001A3D80" w:rsidRPr="00CC7C0A" w:rsidRDefault="001A3D80" w:rsidP="00895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7x10</w:t>
            </w:r>
            <w:r w:rsidRPr="00CC7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-4</w:t>
            </w:r>
          </w:p>
        </w:tc>
      </w:tr>
      <w:tr w:rsidR="001A3D80" w:rsidRPr="00CC7C0A" w14:paraId="4862A87E" w14:textId="77777777" w:rsidTr="001A3D80">
        <w:trPr>
          <w:jc w:val="center"/>
        </w:trPr>
        <w:tc>
          <w:tcPr>
            <w:tcW w:w="2410" w:type="dxa"/>
            <w:tcBorders>
              <w:left w:val="nil"/>
              <w:right w:val="single" w:sz="4" w:space="0" w:color="auto"/>
            </w:tcBorders>
            <w:vAlign w:val="center"/>
          </w:tcPr>
          <w:p w14:paraId="3BAC3779" w14:textId="77777777" w:rsidR="001A3D80" w:rsidRPr="00CC7C0A" w:rsidRDefault="001A3D80" w:rsidP="00895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etabotropic glutamate receptor g III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8E14A" w14:textId="77777777" w:rsidR="001A3D80" w:rsidRPr="00CC7C0A" w:rsidRDefault="001A3D80" w:rsidP="00895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347C6E7" w14:textId="77777777" w:rsidR="001A3D80" w:rsidRPr="00CC7C0A" w:rsidRDefault="001A3D80" w:rsidP="00895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3A6386D" w14:textId="77777777" w:rsidR="001A3D80" w:rsidRPr="00CC7C0A" w:rsidRDefault="001A3D80" w:rsidP="00895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F8364" w14:textId="77777777" w:rsidR="001A3D80" w:rsidRPr="00CC7C0A" w:rsidRDefault="001A3D80" w:rsidP="00895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8x10</w:t>
            </w:r>
            <w:r w:rsidRPr="00CC7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-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F06C57" w14:textId="77777777" w:rsidR="001A3D80" w:rsidRPr="00CC7C0A" w:rsidRDefault="001A3D80" w:rsidP="00895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nadotropin releasing hormone receptor p</w:t>
            </w:r>
            <w:r w:rsidRPr="00CC7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793DB7" w14:textId="77777777" w:rsidR="001A3D80" w:rsidRPr="00CC7C0A" w:rsidRDefault="001A3D80" w:rsidP="00895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4175D6" w14:textId="77777777" w:rsidR="001A3D80" w:rsidRPr="00CC7C0A" w:rsidRDefault="001A3D80" w:rsidP="00895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528337" w14:textId="77777777" w:rsidR="001A3D80" w:rsidRPr="00CC7C0A" w:rsidRDefault="001A3D80" w:rsidP="00895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07AD3" w14:textId="77777777" w:rsidR="001A3D80" w:rsidRPr="00CC7C0A" w:rsidRDefault="001A3D80" w:rsidP="00895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zheimer disease-presenilin pathway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EF499B7" w14:textId="77777777" w:rsidR="001A3D80" w:rsidRPr="00CC7C0A" w:rsidRDefault="001A3D80" w:rsidP="00895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8B9E0A4" w14:textId="77777777" w:rsidR="001A3D80" w:rsidRPr="00CC7C0A" w:rsidRDefault="001A3D80" w:rsidP="00895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9</w:t>
            </w:r>
          </w:p>
        </w:tc>
        <w:tc>
          <w:tcPr>
            <w:tcW w:w="1104" w:type="dxa"/>
            <w:tcBorders>
              <w:left w:val="single" w:sz="4" w:space="0" w:color="auto"/>
              <w:right w:val="nil"/>
            </w:tcBorders>
            <w:vAlign w:val="center"/>
          </w:tcPr>
          <w:p w14:paraId="2DEBC148" w14:textId="77777777" w:rsidR="001A3D80" w:rsidRPr="00CC7C0A" w:rsidRDefault="001A3D80" w:rsidP="00895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6x10</w:t>
            </w:r>
            <w:r w:rsidRPr="00CC7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-4</w:t>
            </w:r>
          </w:p>
        </w:tc>
      </w:tr>
      <w:tr w:rsidR="001A3D80" w:rsidRPr="00CC7C0A" w14:paraId="10A1FA30" w14:textId="77777777" w:rsidTr="001A3D80">
        <w:trPr>
          <w:jc w:val="center"/>
        </w:trPr>
        <w:tc>
          <w:tcPr>
            <w:tcW w:w="2410" w:type="dxa"/>
            <w:tcBorders>
              <w:left w:val="nil"/>
              <w:right w:val="single" w:sz="4" w:space="0" w:color="auto"/>
            </w:tcBorders>
            <w:vAlign w:val="center"/>
          </w:tcPr>
          <w:p w14:paraId="0BE6D29A" w14:textId="77777777" w:rsidR="001A3D80" w:rsidRPr="00CC7C0A" w:rsidRDefault="001A3D80" w:rsidP="00895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arachidonoylglycerol biosynthesi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A15D8" w14:textId="77777777" w:rsidR="001A3D80" w:rsidRPr="00CC7C0A" w:rsidRDefault="001A3D80" w:rsidP="00895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694C647" w14:textId="77777777" w:rsidR="001A3D80" w:rsidRPr="00CC7C0A" w:rsidRDefault="001A3D80" w:rsidP="00895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4875E39" w14:textId="77777777" w:rsidR="001A3D80" w:rsidRPr="00CC7C0A" w:rsidRDefault="001A3D80" w:rsidP="00895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66EAC" w14:textId="77777777" w:rsidR="001A3D80" w:rsidRPr="00CC7C0A" w:rsidRDefault="001A3D80" w:rsidP="00895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5x10</w:t>
            </w:r>
            <w:r w:rsidRPr="00CC7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-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409EA4" w14:textId="77777777" w:rsidR="001A3D80" w:rsidRPr="00CC7C0A" w:rsidRDefault="001A3D80" w:rsidP="00895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912D178" w14:textId="77777777" w:rsidR="001A3D80" w:rsidRPr="00CC7C0A" w:rsidRDefault="001A3D80" w:rsidP="00895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1FAC4E8" w14:textId="77777777" w:rsidR="001A3D80" w:rsidRPr="00CC7C0A" w:rsidRDefault="001A3D80" w:rsidP="00895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60C9BB" w14:textId="77777777" w:rsidR="001A3D80" w:rsidRPr="00CC7C0A" w:rsidRDefault="001A3D80" w:rsidP="00895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7CF6C" w14:textId="77777777" w:rsidR="001A3D80" w:rsidRPr="00CC7C0A" w:rsidRDefault="001A3D80" w:rsidP="00895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abotropic glutamate receptor g III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A4D1676" w14:textId="77777777" w:rsidR="001A3D80" w:rsidRPr="00CC7C0A" w:rsidRDefault="001A3D80" w:rsidP="00895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A637780" w14:textId="77777777" w:rsidR="001A3D80" w:rsidRPr="00CC7C0A" w:rsidRDefault="001A3D80" w:rsidP="00895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1104" w:type="dxa"/>
            <w:tcBorders>
              <w:left w:val="single" w:sz="4" w:space="0" w:color="auto"/>
              <w:right w:val="nil"/>
            </w:tcBorders>
            <w:vAlign w:val="center"/>
          </w:tcPr>
          <w:p w14:paraId="24EC19AE" w14:textId="77777777" w:rsidR="001A3D80" w:rsidRPr="00CC7C0A" w:rsidRDefault="001A3D80" w:rsidP="00895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5x10</w:t>
            </w:r>
            <w:r w:rsidRPr="00CC7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-3</w:t>
            </w:r>
          </w:p>
        </w:tc>
      </w:tr>
      <w:tr w:rsidR="001A3D80" w:rsidRPr="00CC7C0A" w14:paraId="6E2D79AF" w14:textId="77777777" w:rsidTr="001A3D80">
        <w:trPr>
          <w:jc w:val="center"/>
        </w:trPr>
        <w:tc>
          <w:tcPr>
            <w:tcW w:w="2410" w:type="dxa"/>
            <w:tcBorders>
              <w:left w:val="nil"/>
              <w:right w:val="single" w:sz="4" w:space="0" w:color="auto"/>
            </w:tcBorders>
            <w:vAlign w:val="center"/>
          </w:tcPr>
          <w:p w14:paraId="3107ABFA" w14:textId="77777777" w:rsidR="001A3D80" w:rsidRPr="00CC7C0A" w:rsidRDefault="001A3D80" w:rsidP="00895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ntegrin signalling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D5391" w14:textId="77777777" w:rsidR="001A3D80" w:rsidRPr="00CC7C0A" w:rsidRDefault="001A3D80" w:rsidP="00895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D5B8891" w14:textId="77777777" w:rsidR="001A3D80" w:rsidRPr="00CC7C0A" w:rsidRDefault="001A3D80" w:rsidP="00895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B92E091" w14:textId="77777777" w:rsidR="001A3D80" w:rsidRPr="00CC7C0A" w:rsidRDefault="001A3D80" w:rsidP="00895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DF5DD" w14:textId="77777777" w:rsidR="001A3D80" w:rsidRPr="00CC7C0A" w:rsidRDefault="001A3D80" w:rsidP="00895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0x10</w:t>
            </w:r>
            <w:r w:rsidRPr="00CC7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-2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5E8DFB4C" w14:textId="77777777" w:rsidR="001A3D80" w:rsidRPr="00CC7C0A" w:rsidRDefault="001A3D80" w:rsidP="00895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7EE6E8D" w14:textId="77777777" w:rsidR="001A3D80" w:rsidRPr="00CC7C0A" w:rsidRDefault="001A3D80" w:rsidP="00895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113C5D4" w14:textId="77777777" w:rsidR="001A3D80" w:rsidRPr="00CC7C0A" w:rsidRDefault="001A3D80" w:rsidP="00895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E992F1B" w14:textId="77777777" w:rsidR="001A3D80" w:rsidRPr="00CC7C0A" w:rsidRDefault="001A3D80" w:rsidP="00895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0F786" w14:textId="77777777" w:rsidR="001A3D80" w:rsidRPr="00CC7C0A" w:rsidRDefault="001A3D80" w:rsidP="00895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terotrimeric G-protein signaling p</w:t>
            </w:r>
            <w:r w:rsidRPr="00CC7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114ABEA" w14:textId="77777777" w:rsidR="001A3D80" w:rsidRPr="00CC7C0A" w:rsidRDefault="001A3D80" w:rsidP="00895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11420DA" w14:textId="77777777" w:rsidR="001A3D80" w:rsidRPr="00CC7C0A" w:rsidRDefault="001A3D80" w:rsidP="00895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6</w:t>
            </w:r>
          </w:p>
        </w:tc>
        <w:tc>
          <w:tcPr>
            <w:tcW w:w="1104" w:type="dxa"/>
            <w:tcBorders>
              <w:left w:val="single" w:sz="4" w:space="0" w:color="auto"/>
              <w:right w:val="nil"/>
            </w:tcBorders>
            <w:vAlign w:val="center"/>
          </w:tcPr>
          <w:p w14:paraId="1C3D13CE" w14:textId="77777777" w:rsidR="001A3D80" w:rsidRPr="00CC7C0A" w:rsidRDefault="001A3D80" w:rsidP="00895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8x10</w:t>
            </w:r>
            <w:r w:rsidRPr="00CC7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-3</w:t>
            </w:r>
          </w:p>
        </w:tc>
      </w:tr>
      <w:tr w:rsidR="001A3D80" w:rsidRPr="00CC7C0A" w14:paraId="3C8974E3" w14:textId="77777777" w:rsidTr="001A3D80">
        <w:trPr>
          <w:jc w:val="center"/>
        </w:trPr>
        <w:tc>
          <w:tcPr>
            <w:tcW w:w="2410" w:type="dxa"/>
            <w:tcBorders>
              <w:left w:val="nil"/>
              <w:right w:val="single" w:sz="4" w:space="0" w:color="auto"/>
            </w:tcBorders>
            <w:vAlign w:val="center"/>
          </w:tcPr>
          <w:p w14:paraId="61A22316" w14:textId="77777777" w:rsidR="001A3D80" w:rsidRPr="00CC7C0A" w:rsidRDefault="001A3D80" w:rsidP="00895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nterleukin signaling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8EE37" w14:textId="77777777" w:rsidR="001A3D80" w:rsidRPr="00CC7C0A" w:rsidRDefault="001A3D80" w:rsidP="00895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1478B0C" w14:textId="77777777" w:rsidR="001A3D80" w:rsidRPr="00CC7C0A" w:rsidRDefault="001A3D80" w:rsidP="00895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0AE27BF" w14:textId="77777777" w:rsidR="001A3D80" w:rsidRPr="00CC7C0A" w:rsidRDefault="001A3D80" w:rsidP="00895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7A2CD" w14:textId="77777777" w:rsidR="001A3D80" w:rsidRPr="00CC7C0A" w:rsidRDefault="001A3D80" w:rsidP="00895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9x10</w:t>
            </w:r>
            <w:r w:rsidRPr="00CC7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-2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156D7934" w14:textId="77777777" w:rsidR="001A3D80" w:rsidRPr="00CC7C0A" w:rsidRDefault="001A3D80" w:rsidP="00895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3CF7491" w14:textId="77777777" w:rsidR="001A3D80" w:rsidRPr="00CC7C0A" w:rsidRDefault="001A3D80" w:rsidP="00895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8B7ACC0" w14:textId="77777777" w:rsidR="001A3D80" w:rsidRPr="00CC7C0A" w:rsidRDefault="001A3D80" w:rsidP="00895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96B25ED" w14:textId="77777777" w:rsidR="001A3D80" w:rsidRPr="00CC7C0A" w:rsidRDefault="001A3D80" w:rsidP="00895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AEFAE" w14:textId="77777777" w:rsidR="001A3D80" w:rsidRPr="00CC7C0A" w:rsidRDefault="001A3D80" w:rsidP="00895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uscarinic acetylcholine receptor 1 and 3 signaling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8E9C658" w14:textId="77777777" w:rsidR="001A3D80" w:rsidRPr="00CC7C0A" w:rsidRDefault="001A3D80" w:rsidP="00895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B6AF988" w14:textId="77777777" w:rsidR="001A3D80" w:rsidRPr="00CC7C0A" w:rsidRDefault="001A3D80" w:rsidP="00895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1104" w:type="dxa"/>
            <w:tcBorders>
              <w:left w:val="single" w:sz="4" w:space="0" w:color="auto"/>
              <w:right w:val="nil"/>
            </w:tcBorders>
            <w:vAlign w:val="center"/>
          </w:tcPr>
          <w:p w14:paraId="41F3AEE6" w14:textId="77777777" w:rsidR="001A3D80" w:rsidRPr="00CC7C0A" w:rsidRDefault="001A3D80" w:rsidP="00895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46x10</w:t>
            </w:r>
            <w:r w:rsidRPr="00CC7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-3</w:t>
            </w:r>
          </w:p>
        </w:tc>
      </w:tr>
      <w:tr w:rsidR="001A3D80" w:rsidRPr="00CC7C0A" w14:paraId="331CB03D" w14:textId="77777777" w:rsidTr="001A3D80">
        <w:trPr>
          <w:jc w:val="center"/>
        </w:trPr>
        <w:tc>
          <w:tcPr>
            <w:tcW w:w="2410" w:type="dxa"/>
            <w:tcBorders>
              <w:left w:val="nil"/>
              <w:right w:val="single" w:sz="4" w:space="0" w:color="auto"/>
            </w:tcBorders>
            <w:vAlign w:val="center"/>
          </w:tcPr>
          <w:p w14:paraId="0055FF50" w14:textId="77777777" w:rsidR="001A3D80" w:rsidRPr="00CC7C0A" w:rsidRDefault="001A3D80" w:rsidP="00895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nflammation mediated by chemokine and cytokine signaling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0412D" w14:textId="77777777" w:rsidR="001A3D80" w:rsidRPr="00CC7C0A" w:rsidRDefault="001A3D80" w:rsidP="00895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C41667E" w14:textId="77777777" w:rsidR="001A3D80" w:rsidRPr="00CC7C0A" w:rsidRDefault="001A3D80" w:rsidP="00895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405BD7A" w14:textId="77777777" w:rsidR="001A3D80" w:rsidRPr="00CC7C0A" w:rsidRDefault="001A3D80" w:rsidP="00895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2B2A9" w14:textId="77777777" w:rsidR="001A3D80" w:rsidRPr="00CC7C0A" w:rsidRDefault="001A3D80" w:rsidP="00895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0x10</w:t>
            </w:r>
            <w:r w:rsidRPr="00CC7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-2</w:t>
            </w:r>
          </w:p>
        </w:tc>
        <w:tc>
          <w:tcPr>
            <w:tcW w:w="2127" w:type="dxa"/>
            <w:tcBorders>
              <w:left w:val="single" w:sz="4" w:space="0" w:color="auto"/>
              <w:bottom w:val="nil"/>
            </w:tcBorders>
            <w:vAlign w:val="center"/>
          </w:tcPr>
          <w:p w14:paraId="08CCBFDC" w14:textId="77777777" w:rsidR="001A3D80" w:rsidRPr="00CC7C0A" w:rsidRDefault="001A3D80" w:rsidP="00895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31E912D2" w14:textId="77777777" w:rsidR="001A3D80" w:rsidRPr="00CC7C0A" w:rsidRDefault="001A3D80" w:rsidP="00895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5583C918" w14:textId="77777777" w:rsidR="001A3D80" w:rsidRPr="00CC7C0A" w:rsidRDefault="001A3D80" w:rsidP="00895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  <w:vAlign w:val="center"/>
          </w:tcPr>
          <w:p w14:paraId="3BC69082" w14:textId="77777777" w:rsidR="001A3D80" w:rsidRPr="00CC7C0A" w:rsidRDefault="001A3D80" w:rsidP="00895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2AF8E" w14:textId="77777777" w:rsidR="001A3D80" w:rsidRPr="00CC7C0A" w:rsidRDefault="001A3D80" w:rsidP="00895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lpha adrenergic receptor signaling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B35BCBE" w14:textId="77777777" w:rsidR="001A3D80" w:rsidRPr="00CC7C0A" w:rsidRDefault="001A3D80" w:rsidP="00895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7969CEB" w14:textId="77777777" w:rsidR="001A3D80" w:rsidRPr="00CC7C0A" w:rsidRDefault="001A3D80" w:rsidP="00895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1104" w:type="dxa"/>
            <w:tcBorders>
              <w:left w:val="single" w:sz="4" w:space="0" w:color="auto"/>
              <w:right w:val="nil"/>
            </w:tcBorders>
            <w:vAlign w:val="center"/>
          </w:tcPr>
          <w:p w14:paraId="080E9953" w14:textId="77777777" w:rsidR="001A3D80" w:rsidRPr="00CC7C0A" w:rsidRDefault="001A3D80" w:rsidP="00895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51x10</w:t>
            </w:r>
            <w:r w:rsidRPr="00CC7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-3</w:t>
            </w:r>
          </w:p>
        </w:tc>
      </w:tr>
      <w:tr w:rsidR="001A3D80" w:rsidRPr="00CC7C0A" w14:paraId="1F45481B" w14:textId="77777777" w:rsidTr="001A3D80">
        <w:trPr>
          <w:jc w:val="center"/>
        </w:trPr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1D8A4" w14:textId="77777777" w:rsidR="001A3D80" w:rsidRPr="00CC7C0A" w:rsidRDefault="001A3D80" w:rsidP="00895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zheimer disease-presenilin pathway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0C87" w14:textId="77777777" w:rsidR="001A3D80" w:rsidRPr="00CC7C0A" w:rsidRDefault="001A3D80" w:rsidP="00895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D4A881D" w14:textId="77777777" w:rsidR="001A3D80" w:rsidRPr="00CC7C0A" w:rsidRDefault="001A3D80" w:rsidP="00895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5477AE" w14:textId="77777777" w:rsidR="001A3D80" w:rsidRPr="00CC7C0A" w:rsidRDefault="001A3D80" w:rsidP="00895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426C" w14:textId="77777777" w:rsidR="001A3D80" w:rsidRPr="00CC7C0A" w:rsidRDefault="001A3D80" w:rsidP="00895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98x10</w:t>
            </w:r>
            <w:r w:rsidRPr="00CC7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-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1811EF2" w14:textId="77777777" w:rsidR="001A3D80" w:rsidRPr="00CC7C0A" w:rsidRDefault="001A3D80" w:rsidP="00895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18D1177" w14:textId="77777777" w:rsidR="001A3D80" w:rsidRPr="00CC7C0A" w:rsidRDefault="001A3D80" w:rsidP="00895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0BE3DD1F" w14:textId="77777777" w:rsidR="001A3D80" w:rsidRPr="00CC7C0A" w:rsidRDefault="001A3D80" w:rsidP="00895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3FA6AE67" w14:textId="77777777" w:rsidR="001A3D80" w:rsidRPr="00CC7C0A" w:rsidRDefault="001A3D80" w:rsidP="00895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87D6B79" w14:textId="77777777" w:rsidR="001A3D80" w:rsidRPr="00CC7C0A" w:rsidRDefault="001A3D80" w:rsidP="00895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FAC9" w14:textId="77777777" w:rsidR="001A3D80" w:rsidRPr="00CC7C0A" w:rsidRDefault="001A3D80" w:rsidP="00895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istamine H1 receptor mediated signaling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AF1FEB6" w14:textId="77777777" w:rsidR="001A3D80" w:rsidRPr="00CC7C0A" w:rsidRDefault="001A3D80" w:rsidP="00895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0C5522D" w14:textId="77777777" w:rsidR="001A3D80" w:rsidRPr="00CC7C0A" w:rsidRDefault="001A3D80" w:rsidP="00895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EE5BD1" w14:textId="77777777" w:rsidR="001A3D80" w:rsidRPr="00CC7C0A" w:rsidRDefault="001A3D80" w:rsidP="00895F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7x10</w:t>
            </w:r>
            <w:r w:rsidRPr="00CC7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-2</w:t>
            </w:r>
          </w:p>
        </w:tc>
      </w:tr>
    </w:tbl>
    <w:p w14:paraId="203231E9" w14:textId="77777777" w:rsidR="001A3D80" w:rsidRPr="00CC7C0A" w:rsidRDefault="001A3D80" w:rsidP="00AE2B61">
      <w:pPr>
        <w:rPr>
          <w:rFonts w:ascii="Times New Roman" w:hAnsi="Times New Roman" w:cs="Times New Roman"/>
          <w:sz w:val="22"/>
          <w:szCs w:val="22"/>
        </w:rPr>
      </w:pPr>
    </w:p>
    <w:p w14:paraId="325FFA9D" w14:textId="58C4054D" w:rsidR="001A3D80" w:rsidRPr="00CC7C0A" w:rsidRDefault="001A3D80" w:rsidP="00AE2B61">
      <w:pPr>
        <w:rPr>
          <w:rFonts w:ascii="Times New Roman" w:hAnsi="Times New Roman" w:cs="Times New Roman"/>
          <w:b/>
          <w:sz w:val="22"/>
          <w:szCs w:val="22"/>
        </w:rPr>
      </w:pPr>
      <w:r w:rsidRPr="00CC7C0A">
        <w:rPr>
          <w:rFonts w:ascii="Times New Roman" w:hAnsi="Times New Roman" w:cs="Times New Roman"/>
          <w:sz w:val="22"/>
          <w:szCs w:val="22"/>
        </w:rPr>
        <w:t>Abbreviations: Obs; Number of genes observed, Exp: Number of genes expected, p</w:t>
      </w:r>
      <w:r w:rsidRPr="00CC7C0A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CC7C0A">
        <w:rPr>
          <w:rFonts w:ascii="Times New Roman" w:hAnsi="Times New Roman" w:cs="Times New Roman"/>
          <w:sz w:val="22"/>
          <w:szCs w:val="22"/>
        </w:rPr>
        <w:t>: Pathway</w:t>
      </w:r>
    </w:p>
    <w:p w14:paraId="2CED21B0" w14:textId="77777777" w:rsidR="001A3D80" w:rsidRPr="00CC7C0A" w:rsidRDefault="001A3D80" w:rsidP="00AE2B61">
      <w:pPr>
        <w:rPr>
          <w:rFonts w:ascii="Times New Roman" w:hAnsi="Times New Roman" w:cs="Times New Roman"/>
          <w:b/>
          <w:sz w:val="22"/>
          <w:szCs w:val="22"/>
        </w:rPr>
        <w:sectPr w:rsidR="001A3D80" w:rsidRPr="00CC7C0A" w:rsidSect="001A3D80">
          <w:pgSz w:w="16817" w:h="11901" w:orient="landscape"/>
          <w:pgMar w:top="1134" w:right="1134" w:bottom="1134" w:left="1134" w:header="709" w:footer="709" w:gutter="0"/>
          <w:cols w:space="708"/>
        </w:sectPr>
      </w:pPr>
    </w:p>
    <w:p w14:paraId="754D9000" w14:textId="13F0346A" w:rsidR="00EF14DF" w:rsidRPr="00CC7C0A" w:rsidRDefault="00B4188C" w:rsidP="00AE2B61">
      <w:pPr>
        <w:rPr>
          <w:rFonts w:ascii="Times New Roman" w:hAnsi="Times New Roman" w:cs="Times New Roman"/>
          <w:sz w:val="22"/>
          <w:szCs w:val="22"/>
        </w:rPr>
      </w:pPr>
      <w:r w:rsidRPr="00CC7C0A">
        <w:rPr>
          <w:rFonts w:ascii="Times New Roman" w:hAnsi="Times New Roman" w:cs="Times New Roman"/>
          <w:b/>
          <w:sz w:val="22"/>
          <w:szCs w:val="22"/>
        </w:rPr>
        <w:lastRenderedPageBreak/>
        <w:t>Supplementary T</w:t>
      </w:r>
      <w:r w:rsidR="00FD2DDD" w:rsidRPr="00CC7C0A">
        <w:rPr>
          <w:rFonts w:ascii="Times New Roman" w:hAnsi="Times New Roman" w:cs="Times New Roman"/>
          <w:b/>
          <w:sz w:val="22"/>
          <w:szCs w:val="22"/>
        </w:rPr>
        <w:t xml:space="preserve">able </w:t>
      </w:r>
      <w:r w:rsidR="001A3D80" w:rsidRPr="00CC7C0A">
        <w:rPr>
          <w:rFonts w:ascii="Times New Roman" w:hAnsi="Times New Roman" w:cs="Times New Roman"/>
          <w:b/>
          <w:sz w:val="22"/>
          <w:szCs w:val="22"/>
        </w:rPr>
        <w:t>19</w:t>
      </w:r>
      <w:r w:rsidR="00A755EF" w:rsidRPr="00CC7C0A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A755EF" w:rsidRPr="00CC7C0A">
        <w:rPr>
          <w:rFonts w:ascii="Times New Roman" w:hAnsi="Times New Roman" w:cs="Times New Roman"/>
          <w:sz w:val="22"/>
          <w:szCs w:val="22"/>
        </w:rPr>
        <w:t xml:space="preserve">Overall endometriosis </w:t>
      </w:r>
      <w:r w:rsidR="00AA3089" w:rsidRPr="00CC7C0A">
        <w:rPr>
          <w:rFonts w:ascii="Times New Roman" w:hAnsi="Times New Roman" w:cs="Times New Roman"/>
          <w:sz w:val="22"/>
          <w:szCs w:val="22"/>
        </w:rPr>
        <w:t>and WHRadjBMI GRAIL results (P</w:t>
      </w:r>
      <w:r w:rsidR="00A755EF" w:rsidRPr="00CC7C0A">
        <w:rPr>
          <w:rFonts w:ascii="Times New Roman" w:hAnsi="Times New Roman" w:cs="Times New Roman"/>
          <w:sz w:val="22"/>
          <w:szCs w:val="22"/>
        </w:rPr>
        <w:t>&lt;0.5)</w:t>
      </w:r>
      <w:r w:rsidR="00C478A9" w:rsidRPr="00CC7C0A">
        <w:rPr>
          <w:rFonts w:ascii="Times New Roman" w:hAnsi="Times New Roman" w:cs="Times New Roman"/>
          <w:sz w:val="22"/>
          <w:szCs w:val="22"/>
        </w:rPr>
        <w:t>.</w:t>
      </w:r>
    </w:p>
    <w:p w14:paraId="3B9A4470" w14:textId="77777777" w:rsidR="00964CD0" w:rsidRPr="00CC7C0A" w:rsidRDefault="00964CD0" w:rsidP="00AE2B61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jc w:val="center"/>
        <w:tblLook w:val="00A0" w:firstRow="1" w:lastRow="0" w:firstColumn="1" w:lastColumn="0" w:noHBand="0" w:noVBand="0"/>
      </w:tblPr>
      <w:tblGrid>
        <w:gridCol w:w="1526"/>
        <w:gridCol w:w="1701"/>
        <w:gridCol w:w="1984"/>
      </w:tblGrid>
      <w:tr w:rsidR="00AE2B61" w:rsidRPr="00CC7C0A" w14:paraId="560940A0" w14:textId="77777777" w:rsidTr="00B41C08">
        <w:trPr>
          <w:jc w:val="center"/>
        </w:trPr>
        <w:tc>
          <w:tcPr>
            <w:tcW w:w="1526" w:type="dxa"/>
            <w:tcBorders>
              <w:left w:val="nil"/>
              <w:bottom w:val="single" w:sz="4" w:space="0" w:color="000000" w:themeColor="text1"/>
            </w:tcBorders>
            <w:vAlign w:val="bottom"/>
          </w:tcPr>
          <w:p w14:paraId="28406105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NP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bottom"/>
          </w:tcPr>
          <w:p w14:paraId="48D6B89C" w14:textId="77777777" w:rsidR="00AE2B61" w:rsidRPr="00CC7C0A" w:rsidRDefault="00AA3089" w:rsidP="0034416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RAIL P.V</w:t>
            </w:r>
            <w:r w:rsidR="00AE2B61" w:rsidRPr="00CC7C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lue</w:t>
            </w:r>
          </w:p>
        </w:tc>
        <w:tc>
          <w:tcPr>
            <w:tcW w:w="1984" w:type="dxa"/>
            <w:tcBorders>
              <w:bottom w:val="single" w:sz="4" w:space="0" w:color="000000" w:themeColor="text1"/>
              <w:right w:val="nil"/>
            </w:tcBorders>
            <w:vAlign w:val="bottom"/>
          </w:tcPr>
          <w:p w14:paraId="7075108F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andidate Genes</w:t>
            </w:r>
          </w:p>
        </w:tc>
      </w:tr>
      <w:tr w:rsidR="00AE2B61" w:rsidRPr="00CC7C0A" w14:paraId="70FD80B6" w14:textId="77777777" w:rsidTr="00B41C08">
        <w:trPr>
          <w:jc w:val="center"/>
        </w:trPr>
        <w:tc>
          <w:tcPr>
            <w:tcW w:w="1526" w:type="dxa"/>
            <w:tcBorders>
              <w:left w:val="nil"/>
              <w:bottom w:val="nil"/>
            </w:tcBorders>
            <w:vAlign w:val="bottom"/>
          </w:tcPr>
          <w:p w14:paraId="3C010B93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1884896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0F25CAE4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155131</w:t>
            </w:r>
          </w:p>
        </w:tc>
        <w:tc>
          <w:tcPr>
            <w:tcW w:w="1984" w:type="dxa"/>
            <w:tcBorders>
              <w:bottom w:val="nil"/>
              <w:right w:val="nil"/>
            </w:tcBorders>
            <w:vAlign w:val="bottom"/>
          </w:tcPr>
          <w:p w14:paraId="37E5410E" w14:textId="77777777" w:rsidR="00AE2B61" w:rsidRPr="00CC7C0A" w:rsidRDefault="00DA303E" w:rsidP="0034416A">
            <w:pPr>
              <w:keepNext/>
              <w:keepLines/>
              <w:jc w:val="center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CDH4</w:t>
            </w:r>
          </w:p>
        </w:tc>
      </w:tr>
      <w:tr w:rsidR="00AE2B61" w:rsidRPr="00CC7C0A" w14:paraId="3D1ACC2C" w14:textId="77777777" w:rsidTr="00B41C08">
        <w:trPr>
          <w:jc w:val="center"/>
        </w:trPr>
        <w:tc>
          <w:tcPr>
            <w:tcW w:w="1526" w:type="dxa"/>
            <w:tcBorders>
              <w:top w:val="nil"/>
              <w:left w:val="nil"/>
              <w:bottom w:val="nil"/>
            </w:tcBorders>
            <w:vAlign w:val="bottom"/>
          </w:tcPr>
          <w:p w14:paraId="483FC306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6860299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1298F3A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2823147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vAlign w:val="bottom"/>
          </w:tcPr>
          <w:p w14:paraId="426879F0" w14:textId="77777777" w:rsidR="00AE2B61" w:rsidRPr="00CC7C0A" w:rsidRDefault="00DA303E" w:rsidP="0034416A">
            <w:pPr>
              <w:keepNext/>
              <w:keepLines/>
              <w:jc w:val="center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CDH9</w:t>
            </w:r>
          </w:p>
        </w:tc>
      </w:tr>
      <w:tr w:rsidR="00AE2B61" w:rsidRPr="00CC7C0A" w14:paraId="54C1C7AB" w14:textId="77777777" w:rsidTr="00B41C08">
        <w:trPr>
          <w:jc w:val="center"/>
        </w:trPr>
        <w:tc>
          <w:tcPr>
            <w:tcW w:w="1526" w:type="dxa"/>
            <w:tcBorders>
              <w:top w:val="nil"/>
              <w:left w:val="nil"/>
              <w:bottom w:val="nil"/>
            </w:tcBorders>
            <w:vAlign w:val="bottom"/>
          </w:tcPr>
          <w:p w14:paraId="4817819C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12681079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48D41E67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3374109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vAlign w:val="bottom"/>
          </w:tcPr>
          <w:p w14:paraId="0C9F425E" w14:textId="77777777" w:rsidR="00AE2B61" w:rsidRPr="00CC7C0A" w:rsidRDefault="00DA303E" w:rsidP="0034416A">
            <w:pPr>
              <w:keepNext/>
              <w:keepLines/>
              <w:jc w:val="center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GATA4</w:t>
            </w:r>
          </w:p>
        </w:tc>
      </w:tr>
      <w:tr w:rsidR="00AE2B61" w:rsidRPr="00CC7C0A" w14:paraId="7227D23F" w14:textId="77777777" w:rsidTr="00B41C08">
        <w:trPr>
          <w:jc w:val="center"/>
        </w:trPr>
        <w:tc>
          <w:tcPr>
            <w:tcW w:w="1526" w:type="dxa"/>
            <w:tcBorders>
              <w:top w:val="nil"/>
              <w:left w:val="nil"/>
              <w:bottom w:val="nil"/>
            </w:tcBorders>
            <w:vAlign w:val="bottom"/>
          </w:tcPr>
          <w:p w14:paraId="2915DBD1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686511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469E9B98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4806768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vAlign w:val="bottom"/>
          </w:tcPr>
          <w:p w14:paraId="4DC3F8AD" w14:textId="77777777" w:rsidR="00AE2B61" w:rsidRPr="00CC7C0A" w:rsidRDefault="00DA303E" w:rsidP="0034416A">
            <w:pPr>
              <w:keepNext/>
              <w:keepLines/>
              <w:jc w:val="center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ISL1</w:t>
            </w:r>
          </w:p>
        </w:tc>
      </w:tr>
      <w:tr w:rsidR="00AE2B61" w:rsidRPr="00CC7C0A" w14:paraId="3F312514" w14:textId="77777777" w:rsidTr="00B41C08">
        <w:trPr>
          <w:jc w:val="center"/>
        </w:trPr>
        <w:tc>
          <w:tcPr>
            <w:tcW w:w="1526" w:type="dxa"/>
            <w:tcBorders>
              <w:top w:val="nil"/>
              <w:left w:val="nil"/>
              <w:bottom w:val="nil"/>
            </w:tcBorders>
            <w:vAlign w:val="bottom"/>
          </w:tcPr>
          <w:p w14:paraId="7CB9AD13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791407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7A31AB35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5194232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vAlign w:val="bottom"/>
          </w:tcPr>
          <w:p w14:paraId="5E821374" w14:textId="77777777" w:rsidR="00AE2B61" w:rsidRPr="00CC7C0A" w:rsidRDefault="00DA303E" w:rsidP="0034416A">
            <w:pPr>
              <w:keepNext/>
              <w:keepLines/>
              <w:jc w:val="center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TCF7L2</w:t>
            </w:r>
          </w:p>
        </w:tc>
      </w:tr>
      <w:tr w:rsidR="00AE2B61" w:rsidRPr="00CC7C0A" w14:paraId="1AFC68F3" w14:textId="77777777" w:rsidTr="00B41C08">
        <w:trPr>
          <w:jc w:val="center"/>
        </w:trPr>
        <w:tc>
          <w:tcPr>
            <w:tcW w:w="1526" w:type="dxa"/>
            <w:tcBorders>
              <w:top w:val="nil"/>
              <w:left w:val="nil"/>
              <w:bottom w:val="nil"/>
            </w:tcBorders>
            <w:vAlign w:val="bottom"/>
          </w:tcPr>
          <w:p w14:paraId="5B68453C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725150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4A34E7E3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5421934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vAlign w:val="bottom"/>
          </w:tcPr>
          <w:p w14:paraId="6AB0C82D" w14:textId="77777777" w:rsidR="00AE2B61" w:rsidRPr="00CC7C0A" w:rsidRDefault="00DA303E" w:rsidP="0034416A">
            <w:pPr>
              <w:keepNext/>
              <w:keepLines/>
              <w:jc w:val="center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CEBPA</w:t>
            </w:r>
          </w:p>
        </w:tc>
      </w:tr>
      <w:tr w:rsidR="00AE2B61" w:rsidRPr="00CC7C0A" w14:paraId="59E1AE9E" w14:textId="77777777" w:rsidTr="00B41C08">
        <w:trPr>
          <w:jc w:val="center"/>
        </w:trPr>
        <w:tc>
          <w:tcPr>
            <w:tcW w:w="1526" w:type="dxa"/>
            <w:tcBorders>
              <w:top w:val="nil"/>
              <w:left w:val="nil"/>
              <w:bottom w:val="nil"/>
            </w:tcBorders>
            <w:vAlign w:val="bottom"/>
          </w:tcPr>
          <w:p w14:paraId="6052FCC1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1252701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6AB76714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7514152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vAlign w:val="bottom"/>
          </w:tcPr>
          <w:p w14:paraId="18FA6AD8" w14:textId="77777777" w:rsidR="00AE2B61" w:rsidRPr="00CC7C0A" w:rsidRDefault="00DA303E" w:rsidP="0034416A">
            <w:pPr>
              <w:keepNext/>
              <w:keepLines/>
              <w:jc w:val="center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HEY2</w:t>
            </w:r>
          </w:p>
        </w:tc>
      </w:tr>
      <w:tr w:rsidR="00AE2B61" w:rsidRPr="00CC7C0A" w14:paraId="22EFF4A2" w14:textId="77777777" w:rsidTr="00B41C08">
        <w:trPr>
          <w:jc w:val="center"/>
        </w:trPr>
        <w:tc>
          <w:tcPr>
            <w:tcW w:w="1526" w:type="dxa"/>
            <w:tcBorders>
              <w:top w:val="nil"/>
              <w:left w:val="nil"/>
              <w:bottom w:val="nil"/>
            </w:tcBorders>
            <w:vAlign w:val="bottom"/>
          </w:tcPr>
          <w:p w14:paraId="41F4CE8C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385622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67A4A0F5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10983828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vAlign w:val="bottom"/>
          </w:tcPr>
          <w:p w14:paraId="31BFB783" w14:textId="77777777" w:rsidR="00AE2B61" w:rsidRPr="00CC7C0A" w:rsidRDefault="00DA303E" w:rsidP="0034416A">
            <w:pPr>
              <w:keepNext/>
              <w:keepLines/>
              <w:jc w:val="center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BARHL2</w:t>
            </w:r>
          </w:p>
        </w:tc>
      </w:tr>
      <w:tr w:rsidR="00AE2B61" w:rsidRPr="00CC7C0A" w14:paraId="680E8FA5" w14:textId="77777777" w:rsidTr="00B41C08">
        <w:trPr>
          <w:jc w:val="center"/>
        </w:trPr>
        <w:tc>
          <w:tcPr>
            <w:tcW w:w="1526" w:type="dxa"/>
            <w:tcBorders>
              <w:top w:val="nil"/>
              <w:left w:val="nil"/>
              <w:bottom w:val="nil"/>
            </w:tcBorders>
            <w:vAlign w:val="bottom"/>
          </w:tcPr>
          <w:p w14:paraId="6A88AEBC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655631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18A451DE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11331097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vAlign w:val="bottom"/>
          </w:tcPr>
          <w:p w14:paraId="72E576E1" w14:textId="77777777" w:rsidR="00AE2B61" w:rsidRPr="00CC7C0A" w:rsidRDefault="00DA303E" w:rsidP="0034416A">
            <w:pPr>
              <w:keepNext/>
              <w:keepLines/>
              <w:jc w:val="center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F12</w:t>
            </w:r>
          </w:p>
        </w:tc>
      </w:tr>
      <w:tr w:rsidR="00AE2B61" w:rsidRPr="00CC7C0A" w14:paraId="17B654A9" w14:textId="77777777" w:rsidTr="00B41C08">
        <w:trPr>
          <w:jc w:val="center"/>
        </w:trPr>
        <w:tc>
          <w:tcPr>
            <w:tcW w:w="1526" w:type="dxa"/>
            <w:tcBorders>
              <w:top w:val="nil"/>
              <w:left w:val="nil"/>
              <w:bottom w:val="nil"/>
            </w:tcBorders>
            <w:vAlign w:val="bottom"/>
          </w:tcPr>
          <w:p w14:paraId="11A99B2A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1800597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32B25527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11738681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vAlign w:val="bottom"/>
          </w:tcPr>
          <w:p w14:paraId="7E798A29" w14:textId="77777777" w:rsidR="00AE2B61" w:rsidRPr="00CC7C0A" w:rsidRDefault="00DA303E" w:rsidP="0034416A">
            <w:pPr>
              <w:keepNext/>
              <w:keepLines/>
              <w:jc w:val="center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NTF3</w:t>
            </w:r>
          </w:p>
        </w:tc>
      </w:tr>
      <w:tr w:rsidR="00AE2B61" w:rsidRPr="00CC7C0A" w14:paraId="4A17AEE5" w14:textId="77777777" w:rsidTr="00B41C08">
        <w:trPr>
          <w:jc w:val="center"/>
        </w:trPr>
        <w:tc>
          <w:tcPr>
            <w:tcW w:w="1526" w:type="dxa"/>
            <w:tcBorders>
              <w:top w:val="nil"/>
              <w:left w:val="nil"/>
              <w:bottom w:val="nil"/>
            </w:tcBorders>
            <w:vAlign w:val="bottom"/>
          </w:tcPr>
          <w:p w14:paraId="48DAA458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469500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06DFB2B7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16999202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vAlign w:val="bottom"/>
          </w:tcPr>
          <w:p w14:paraId="4ED7DBCA" w14:textId="77777777" w:rsidR="00AE2B61" w:rsidRPr="00CC7C0A" w:rsidRDefault="00DA303E" w:rsidP="0034416A">
            <w:pPr>
              <w:keepNext/>
              <w:keepLines/>
              <w:jc w:val="center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KCTD8</w:t>
            </w:r>
          </w:p>
        </w:tc>
      </w:tr>
      <w:tr w:rsidR="00AE2B61" w:rsidRPr="00CC7C0A" w14:paraId="1C0A0CA2" w14:textId="77777777" w:rsidTr="00B41C08">
        <w:trPr>
          <w:jc w:val="center"/>
        </w:trPr>
        <w:tc>
          <w:tcPr>
            <w:tcW w:w="1526" w:type="dxa"/>
            <w:tcBorders>
              <w:top w:val="nil"/>
              <w:left w:val="nil"/>
              <w:bottom w:val="nil"/>
            </w:tcBorders>
            <w:vAlign w:val="bottom"/>
          </w:tcPr>
          <w:p w14:paraId="099D7138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710958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780D25A4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23557656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vAlign w:val="bottom"/>
          </w:tcPr>
          <w:p w14:paraId="2B69FC8A" w14:textId="77777777" w:rsidR="00AE2B61" w:rsidRPr="00CC7C0A" w:rsidRDefault="00DA303E" w:rsidP="0034416A">
            <w:pPr>
              <w:keepNext/>
              <w:keepLines/>
              <w:jc w:val="center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GRIK4</w:t>
            </w:r>
          </w:p>
        </w:tc>
      </w:tr>
      <w:tr w:rsidR="00AE2B61" w:rsidRPr="00CC7C0A" w14:paraId="5CA559D2" w14:textId="77777777" w:rsidTr="00B41C08">
        <w:trPr>
          <w:jc w:val="center"/>
        </w:trPr>
        <w:tc>
          <w:tcPr>
            <w:tcW w:w="1526" w:type="dxa"/>
            <w:tcBorders>
              <w:top w:val="nil"/>
              <w:left w:val="nil"/>
              <w:bottom w:val="nil"/>
            </w:tcBorders>
            <w:vAlign w:val="bottom"/>
          </w:tcPr>
          <w:p w14:paraId="489355CD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793529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74F8717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25248549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vAlign w:val="bottom"/>
          </w:tcPr>
          <w:p w14:paraId="20FE7398" w14:textId="77777777" w:rsidR="00AE2B61" w:rsidRPr="00CC7C0A" w:rsidRDefault="00DA303E" w:rsidP="0034416A">
            <w:pPr>
              <w:keepNext/>
              <w:keepLines/>
              <w:jc w:val="center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SPON1</w:t>
            </w:r>
          </w:p>
        </w:tc>
      </w:tr>
      <w:tr w:rsidR="00AE2B61" w:rsidRPr="00CC7C0A" w14:paraId="563C73D5" w14:textId="77777777" w:rsidTr="00B41C08">
        <w:trPr>
          <w:jc w:val="center"/>
        </w:trPr>
        <w:tc>
          <w:tcPr>
            <w:tcW w:w="1526" w:type="dxa"/>
            <w:tcBorders>
              <w:top w:val="nil"/>
              <w:left w:val="nil"/>
              <w:bottom w:val="nil"/>
            </w:tcBorders>
            <w:vAlign w:val="bottom"/>
          </w:tcPr>
          <w:p w14:paraId="4E73B1B1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17864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4774BC6D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31833826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vAlign w:val="bottom"/>
          </w:tcPr>
          <w:p w14:paraId="646D755E" w14:textId="77777777" w:rsidR="00AE2B61" w:rsidRPr="00CC7C0A" w:rsidRDefault="00DA303E" w:rsidP="0034416A">
            <w:pPr>
              <w:keepNext/>
              <w:keepLines/>
              <w:jc w:val="center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MYH6</w:t>
            </w:r>
          </w:p>
        </w:tc>
      </w:tr>
      <w:tr w:rsidR="00AE2B61" w:rsidRPr="00CC7C0A" w14:paraId="2B225046" w14:textId="77777777" w:rsidTr="00B41C08">
        <w:trPr>
          <w:jc w:val="center"/>
        </w:trPr>
        <w:tc>
          <w:tcPr>
            <w:tcW w:w="1526" w:type="dxa"/>
            <w:tcBorders>
              <w:top w:val="nil"/>
              <w:left w:val="nil"/>
              <w:bottom w:val="nil"/>
            </w:tcBorders>
            <w:vAlign w:val="bottom"/>
          </w:tcPr>
          <w:p w14:paraId="6834A6AA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939481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46EAC45D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38850722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vAlign w:val="bottom"/>
          </w:tcPr>
          <w:p w14:paraId="377C003F" w14:textId="77777777" w:rsidR="00AE2B61" w:rsidRPr="00CC7C0A" w:rsidRDefault="00DA303E" w:rsidP="0034416A">
            <w:pPr>
              <w:keepNext/>
              <w:keepLines/>
              <w:jc w:val="center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FOXP4</w:t>
            </w:r>
          </w:p>
        </w:tc>
      </w:tr>
      <w:tr w:rsidR="00AE2B61" w:rsidRPr="00CC7C0A" w14:paraId="322267DB" w14:textId="77777777" w:rsidTr="00B41C08">
        <w:trPr>
          <w:jc w:val="center"/>
        </w:trPr>
        <w:tc>
          <w:tcPr>
            <w:tcW w:w="1526" w:type="dxa"/>
            <w:tcBorders>
              <w:top w:val="nil"/>
              <w:left w:val="nil"/>
              <w:bottom w:val="nil"/>
            </w:tcBorders>
            <w:vAlign w:val="bottom"/>
          </w:tcPr>
          <w:p w14:paraId="5E6E49AC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1267275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480D26D2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4064821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vAlign w:val="bottom"/>
          </w:tcPr>
          <w:p w14:paraId="3B97303D" w14:textId="77777777" w:rsidR="00AE2B61" w:rsidRPr="00CC7C0A" w:rsidRDefault="00DA303E" w:rsidP="0034416A">
            <w:pPr>
              <w:keepNext/>
              <w:keepLines/>
              <w:jc w:val="center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IGFBP1</w:t>
            </w:r>
          </w:p>
        </w:tc>
      </w:tr>
      <w:tr w:rsidR="00AE2B61" w:rsidRPr="00CC7C0A" w14:paraId="09300051" w14:textId="77777777" w:rsidTr="00B41C08">
        <w:trPr>
          <w:jc w:val="center"/>
        </w:trPr>
        <w:tc>
          <w:tcPr>
            <w:tcW w:w="1526" w:type="dxa"/>
            <w:tcBorders>
              <w:top w:val="nil"/>
              <w:left w:val="nil"/>
              <w:bottom w:val="nil"/>
            </w:tcBorders>
            <w:vAlign w:val="bottom"/>
          </w:tcPr>
          <w:p w14:paraId="6CF71246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103594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D84FFD7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41069247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vAlign w:val="bottom"/>
          </w:tcPr>
          <w:p w14:paraId="5257B10C" w14:textId="77777777" w:rsidR="00AE2B61" w:rsidRPr="00CC7C0A" w:rsidRDefault="00DA303E" w:rsidP="0034416A">
            <w:pPr>
              <w:keepNext/>
              <w:keepLines/>
              <w:jc w:val="center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INSR</w:t>
            </w:r>
          </w:p>
        </w:tc>
      </w:tr>
      <w:tr w:rsidR="00AE2B61" w:rsidRPr="00CC7C0A" w14:paraId="3B2699E9" w14:textId="77777777" w:rsidTr="00B41C08">
        <w:trPr>
          <w:jc w:val="center"/>
        </w:trPr>
        <w:tc>
          <w:tcPr>
            <w:tcW w:w="1526" w:type="dxa"/>
            <w:tcBorders>
              <w:top w:val="nil"/>
              <w:left w:val="nil"/>
              <w:bottom w:val="nil"/>
            </w:tcBorders>
            <w:vAlign w:val="bottom"/>
          </w:tcPr>
          <w:p w14:paraId="1188C692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780158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473689C8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50245498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vAlign w:val="bottom"/>
          </w:tcPr>
          <w:p w14:paraId="1250A715" w14:textId="77777777" w:rsidR="00AE2B61" w:rsidRPr="00CC7C0A" w:rsidRDefault="00DA303E" w:rsidP="0034416A">
            <w:pPr>
              <w:keepNext/>
              <w:keepLines/>
              <w:jc w:val="center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EVX1</w:t>
            </w:r>
          </w:p>
        </w:tc>
      </w:tr>
      <w:tr w:rsidR="00AE2B61" w:rsidRPr="00CC7C0A" w14:paraId="0BA1D61F" w14:textId="77777777" w:rsidTr="00B41C08">
        <w:trPr>
          <w:jc w:val="center"/>
        </w:trPr>
        <w:tc>
          <w:tcPr>
            <w:tcW w:w="1526" w:type="dxa"/>
            <w:tcBorders>
              <w:top w:val="nil"/>
              <w:left w:val="nil"/>
              <w:bottom w:val="nil"/>
            </w:tcBorders>
            <w:vAlign w:val="bottom"/>
          </w:tcPr>
          <w:p w14:paraId="52EB4BD9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186889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27C99342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53024171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vAlign w:val="bottom"/>
          </w:tcPr>
          <w:p w14:paraId="7B231321" w14:textId="77777777" w:rsidR="00AE2B61" w:rsidRPr="00CC7C0A" w:rsidRDefault="00DA303E" w:rsidP="0034416A">
            <w:pPr>
              <w:keepNext/>
              <w:keepLines/>
              <w:jc w:val="center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F11</w:t>
            </w:r>
          </w:p>
        </w:tc>
      </w:tr>
      <w:tr w:rsidR="00AE2B61" w:rsidRPr="00CC7C0A" w14:paraId="0B4F78FB" w14:textId="77777777" w:rsidTr="00B41C08">
        <w:trPr>
          <w:jc w:val="center"/>
        </w:trPr>
        <w:tc>
          <w:tcPr>
            <w:tcW w:w="1526" w:type="dxa"/>
            <w:tcBorders>
              <w:top w:val="nil"/>
              <w:left w:val="nil"/>
              <w:bottom w:val="nil"/>
            </w:tcBorders>
            <w:vAlign w:val="bottom"/>
          </w:tcPr>
          <w:p w14:paraId="5AA023EC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696109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4C8F0B92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53075949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vAlign w:val="bottom"/>
          </w:tcPr>
          <w:p w14:paraId="26BBBD07" w14:textId="77777777" w:rsidR="00AE2B61" w:rsidRPr="00CC7C0A" w:rsidRDefault="00DA303E" w:rsidP="0034416A">
            <w:pPr>
              <w:keepNext/>
              <w:keepLines/>
              <w:jc w:val="center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CUX1</w:t>
            </w:r>
          </w:p>
        </w:tc>
      </w:tr>
      <w:tr w:rsidR="00AE2B61" w:rsidRPr="00CC7C0A" w14:paraId="6E5D575E" w14:textId="77777777" w:rsidTr="00B41C08">
        <w:trPr>
          <w:jc w:val="center"/>
        </w:trPr>
        <w:tc>
          <w:tcPr>
            <w:tcW w:w="1526" w:type="dxa"/>
            <w:tcBorders>
              <w:top w:val="nil"/>
              <w:left w:val="nil"/>
              <w:bottom w:val="nil"/>
            </w:tcBorders>
            <w:vAlign w:val="bottom"/>
          </w:tcPr>
          <w:p w14:paraId="02E0FAF2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382028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0C07CD84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55465195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vAlign w:val="bottom"/>
          </w:tcPr>
          <w:p w14:paraId="2263EBE4" w14:textId="77777777" w:rsidR="00AE2B61" w:rsidRPr="00CC7C0A" w:rsidRDefault="00DA303E" w:rsidP="0034416A">
            <w:pPr>
              <w:keepNext/>
              <w:keepLines/>
              <w:jc w:val="center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WNT4</w:t>
            </w:r>
          </w:p>
        </w:tc>
      </w:tr>
      <w:tr w:rsidR="00AE2B61" w:rsidRPr="00CC7C0A" w14:paraId="76818FBA" w14:textId="77777777" w:rsidTr="00B41C08">
        <w:trPr>
          <w:jc w:val="center"/>
        </w:trPr>
        <w:tc>
          <w:tcPr>
            <w:tcW w:w="1526" w:type="dxa"/>
            <w:tcBorders>
              <w:top w:val="nil"/>
              <w:left w:val="nil"/>
              <w:bottom w:val="nil"/>
            </w:tcBorders>
            <w:vAlign w:val="bottom"/>
          </w:tcPr>
          <w:p w14:paraId="0DEDA208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70116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706DC5ED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579414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vAlign w:val="bottom"/>
          </w:tcPr>
          <w:p w14:paraId="3E4EF7B4" w14:textId="77777777" w:rsidR="00AE2B61" w:rsidRPr="00CC7C0A" w:rsidRDefault="00DA303E" w:rsidP="0034416A">
            <w:pPr>
              <w:keepNext/>
              <w:keepLines/>
              <w:jc w:val="center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DISC1</w:t>
            </w:r>
          </w:p>
        </w:tc>
      </w:tr>
      <w:tr w:rsidR="00AE2B61" w:rsidRPr="00CC7C0A" w14:paraId="4E50D107" w14:textId="77777777" w:rsidTr="00B41C08">
        <w:trPr>
          <w:jc w:val="center"/>
        </w:trPr>
        <w:tc>
          <w:tcPr>
            <w:tcW w:w="1526" w:type="dxa"/>
            <w:tcBorders>
              <w:top w:val="nil"/>
              <w:left w:val="nil"/>
              <w:bottom w:val="nil"/>
            </w:tcBorders>
            <w:vAlign w:val="bottom"/>
          </w:tcPr>
          <w:p w14:paraId="6373BC84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1110162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6A140E29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6825186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vAlign w:val="bottom"/>
          </w:tcPr>
          <w:p w14:paraId="1E701E8D" w14:textId="77777777" w:rsidR="00AE2B61" w:rsidRPr="00CC7C0A" w:rsidRDefault="00DA303E" w:rsidP="0034416A">
            <w:pPr>
              <w:keepNext/>
              <w:keepLines/>
              <w:jc w:val="center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VENTX</w:t>
            </w:r>
          </w:p>
        </w:tc>
      </w:tr>
      <w:tr w:rsidR="00AE2B61" w:rsidRPr="00CC7C0A" w14:paraId="3A7573CC" w14:textId="77777777" w:rsidTr="00B41C08">
        <w:trPr>
          <w:jc w:val="center"/>
        </w:trPr>
        <w:tc>
          <w:tcPr>
            <w:tcW w:w="1526" w:type="dxa"/>
            <w:tcBorders>
              <w:top w:val="nil"/>
              <w:left w:val="nil"/>
              <w:bottom w:val="nil"/>
            </w:tcBorders>
            <w:vAlign w:val="bottom"/>
          </w:tcPr>
          <w:p w14:paraId="0D6FD02A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2236519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15918DD6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73315747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vAlign w:val="bottom"/>
          </w:tcPr>
          <w:p w14:paraId="0BFB1586" w14:textId="77777777" w:rsidR="00AE2B61" w:rsidRPr="00CC7C0A" w:rsidRDefault="00DA303E" w:rsidP="0034416A">
            <w:pPr>
              <w:keepNext/>
              <w:keepLines/>
              <w:jc w:val="center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EYA2</w:t>
            </w:r>
          </w:p>
        </w:tc>
      </w:tr>
      <w:tr w:rsidR="00AE2B61" w:rsidRPr="00CC7C0A" w14:paraId="3DB5B6C0" w14:textId="77777777" w:rsidTr="00B41C08">
        <w:trPr>
          <w:jc w:val="center"/>
        </w:trPr>
        <w:tc>
          <w:tcPr>
            <w:tcW w:w="1526" w:type="dxa"/>
            <w:tcBorders>
              <w:top w:val="nil"/>
              <w:left w:val="nil"/>
              <w:bottom w:val="nil"/>
            </w:tcBorders>
            <w:vAlign w:val="bottom"/>
          </w:tcPr>
          <w:p w14:paraId="46E822D7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292118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8D61C1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807836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vAlign w:val="bottom"/>
          </w:tcPr>
          <w:p w14:paraId="14EC062D" w14:textId="77777777" w:rsidR="00AE2B61" w:rsidRPr="00CC7C0A" w:rsidRDefault="00DA303E" w:rsidP="0034416A">
            <w:pPr>
              <w:keepNext/>
              <w:keepLines/>
              <w:jc w:val="center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PPARG</w:t>
            </w:r>
          </w:p>
        </w:tc>
      </w:tr>
      <w:tr w:rsidR="00AE2B61" w:rsidRPr="00CC7C0A" w14:paraId="2D0DFDBF" w14:textId="77777777" w:rsidTr="00B41C08">
        <w:trPr>
          <w:jc w:val="center"/>
        </w:trPr>
        <w:tc>
          <w:tcPr>
            <w:tcW w:w="1526" w:type="dxa"/>
            <w:tcBorders>
              <w:top w:val="nil"/>
              <w:left w:val="nil"/>
              <w:bottom w:val="nil"/>
            </w:tcBorders>
            <w:vAlign w:val="bottom"/>
          </w:tcPr>
          <w:p w14:paraId="7F30CBBF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2860517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0E056317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11192832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vAlign w:val="bottom"/>
          </w:tcPr>
          <w:p w14:paraId="7FB710D7" w14:textId="77777777" w:rsidR="00AE2B61" w:rsidRPr="00CC7C0A" w:rsidRDefault="00DA303E" w:rsidP="0034416A">
            <w:pPr>
              <w:keepNext/>
              <w:keepLines/>
              <w:jc w:val="center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ETAA1</w:t>
            </w:r>
          </w:p>
        </w:tc>
      </w:tr>
      <w:tr w:rsidR="00AE2B61" w:rsidRPr="00CC7C0A" w14:paraId="0782E193" w14:textId="77777777" w:rsidTr="00B41C08">
        <w:trPr>
          <w:jc w:val="center"/>
        </w:trPr>
        <w:tc>
          <w:tcPr>
            <w:tcW w:w="1526" w:type="dxa"/>
            <w:tcBorders>
              <w:top w:val="nil"/>
              <w:left w:val="nil"/>
              <w:bottom w:val="nil"/>
            </w:tcBorders>
            <w:vAlign w:val="bottom"/>
          </w:tcPr>
          <w:p w14:paraId="0CCC42C2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9358819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1329D310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12780715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vAlign w:val="bottom"/>
          </w:tcPr>
          <w:p w14:paraId="4692C456" w14:textId="77777777" w:rsidR="00AE2B61" w:rsidRPr="00CC7C0A" w:rsidRDefault="00DA303E" w:rsidP="0034416A">
            <w:pPr>
              <w:keepNext/>
              <w:keepLines/>
              <w:jc w:val="center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C6orf32</w:t>
            </w:r>
          </w:p>
        </w:tc>
      </w:tr>
      <w:tr w:rsidR="00AE2B61" w:rsidRPr="00CC7C0A" w14:paraId="3A4C6E76" w14:textId="77777777" w:rsidTr="00B41C08">
        <w:trPr>
          <w:jc w:val="center"/>
        </w:trPr>
        <w:tc>
          <w:tcPr>
            <w:tcW w:w="1526" w:type="dxa"/>
            <w:tcBorders>
              <w:top w:val="nil"/>
              <w:left w:val="nil"/>
              <w:bottom w:val="nil"/>
            </w:tcBorders>
            <w:vAlign w:val="bottom"/>
          </w:tcPr>
          <w:p w14:paraId="43147F12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1197585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045BB800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12985308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vAlign w:val="bottom"/>
          </w:tcPr>
          <w:p w14:paraId="4DAE7F0A" w14:textId="77777777" w:rsidR="00AE2B61" w:rsidRPr="00CC7C0A" w:rsidRDefault="00DA303E" w:rsidP="0034416A">
            <w:pPr>
              <w:keepNext/>
              <w:keepLines/>
              <w:jc w:val="center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SCIN</w:t>
            </w:r>
          </w:p>
        </w:tc>
      </w:tr>
      <w:tr w:rsidR="00AE2B61" w:rsidRPr="00CC7C0A" w14:paraId="4AFD4A7B" w14:textId="77777777" w:rsidTr="00B41C08">
        <w:trPr>
          <w:jc w:val="center"/>
        </w:trPr>
        <w:tc>
          <w:tcPr>
            <w:tcW w:w="1526" w:type="dxa"/>
            <w:tcBorders>
              <w:top w:val="nil"/>
              <w:left w:val="nil"/>
              <w:bottom w:val="nil"/>
            </w:tcBorders>
            <w:vAlign w:val="bottom"/>
          </w:tcPr>
          <w:p w14:paraId="213677D1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373443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419F4353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14624424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vAlign w:val="bottom"/>
          </w:tcPr>
          <w:p w14:paraId="15E69C0D" w14:textId="77777777" w:rsidR="00AE2B61" w:rsidRPr="00CC7C0A" w:rsidRDefault="00DA303E" w:rsidP="0034416A">
            <w:pPr>
              <w:keepNext/>
              <w:keepLines/>
              <w:jc w:val="center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GCM1</w:t>
            </w:r>
          </w:p>
        </w:tc>
      </w:tr>
      <w:tr w:rsidR="00AE2B61" w:rsidRPr="00CC7C0A" w14:paraId="42660812" w14:textId="77777777" w:rsidTr="00B41C08">
        <w:trPr>
          <w:jc w:val="center"/>
        </w:trPr>
        <w:tc>
          <w:tcPr>
            <w:tcW w:w="1526" w:type="dxa"/>
            <w:tcBorders>
              <w:top w:val="nil"/>
              <w:left w:val="nil"/>
              <w:bottom w:val="nil"/>
            </w:tcBorders>
            <w:vAlign w:val="bottom"/>
          </w:tcPr>
          <w:p w14:paraId="721F2D84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1009652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3122232E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17220283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vAlign w:val="bottom"/>
          </w:tcPr>
          <w:p w14:paraId="05AC69DD" w14:textId="77777777" w:rsidR="00AE2B61" w:rsidRPr="00CC7C0A" w:rsidRDefault="00DA303E" w:rsidP="0034416A">
            <w:pPr>
              <w:keepNext/>
              <w:keepLines/>
              <w:jc w:val="center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MYC</w:t>
            </w:r>
          </w:p>
        </w:tc>
      </w:tr>
      <w:tr w:rsidR="00AE2B61" w:rsidRPr="00CC7C0A" w14:paraId="58DD8F22" w14:textId="77777777" w:rsidTr="00B41C08">
        <w:trPr>
          <w:jc w:val="center"/>
        </w:trPr>
        <w:tc>
          <w:tcPr>
            <w:tcW w:w="1526" w:type="dxa"/>
            <w:tcBorders>
              <w:top w:val="nil"/>
              <w:left w:val="nil"/>
              <w:bottom w:val="nil"/>
            </w:tcBorders>
            <w:vAlign w:val="bottom"/>
          </w:tcPr>
          <w:p w14:paraId="5F506AA3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654920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2B17CFB9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19477808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vAlign w:val="bottom"/>
          </w:tcPr>
          <w:p w14:paraId="4B88C43F" w14:textId="77777777" w:rsidR="00AE2B61" w:rsidRPr="00CC7C0A" w:rsidRDefault="00DA303E" w:rsidP="0034416A">
            <w:pPr>
              <w:keepNext/>
              <w:keepLines/>
              <w:jc w:val="center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FRMD4B</w:t>
            </w:r>
          </w:p>
        </w:tc>
      </w:tr>
      <w:tr w:rsidR="00AE2B61" w:rsidRPr="00CC7C0A" w14:paraId="1AFDD85D" w14:textId="77777777" w:rsidTr="00B41C08">
        <w:trPr>
          <w:jc w:val="center"/>
        </w:trPr>
        <w:tc>
          <w:tcPr>
            <w:tcW w:w="1526" w:type="dxa"/>
            <w:tcBorders>
              <w:top w:val="nil"/>
              <w:left w:val="nil"/>
              <w:bottom w:val="nil"/>
            </w:tcBorders>
            <w:vAlign w:val="bottom"/>
          </w:tcPr>
          <w:p w14:paraId="46C8FAEB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11142949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274EF4F8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19997249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vAlign w:val="bottom"/>
          </w:tcPr>
          <w:p w14:paraId="1B18A1A4" w14:textId="77777777" w:rsidR="00AE2B61" w:rsidRPr="00CC7C0A" w:rsidRDefault="00DA303E" w:rsidP="0034416A">
            <w:pPr>
              <w:keepNext/>
              <w:keepLines/>
              <w:jc w:val="center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TMEM2</w:t>
            </w:r>
          </w:p>
        </w:tc>
      </w:tr>
      <w:tr w:rsidR="00AE2B61" w:rsidRPr="00CC7C0A" w14:paraId="2066FD21" w14:textId="77777777" w:rsidTr="00B41C08">
        <w:trPr>
          <w:jc w:val="center"/>
        </w:trPr>
        <w:tc>
          <w:tcPr>
            <w:tcW w:w="1526" w:type="dxa"/>
            <w:tcBorders>
              <w:top w:val="nil"/>
              <w:left w:val="nil"/>
              <w:bottom w:val="nil"/>
            </w:tcBorders>
            <w:vAlign w:val="bottom"/>
          </w:tcPr>
          <w:p w14:paraId="17621BB7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278266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29CDEA3D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20897683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vAlign w:val="bottom"/>
          </w:tcPr>
          <w:p w14:paraId="5B9FE6D2" w14:textId="77777777" w:rsidR="00AE2B61" w:rsidRPr="00CC7C0A" w:rsidRDefault="00DA303E" w:rsidP="0034416A">
            <w:pPr>
              <w:keepNext/>
              <w:keepLines/>
              <w:jc w:val="center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RUNX2</w:t>
            </w:r>
          </w:p>
        </w:tc>
      </w:tr>
      <w:tr w:rsidR="00AE2B61" w:rsidRPr="00CC7C0A" w14:paraId="2A442471" w14:textId="77777777" w:rsidTr="00B41C08">
        <w:trPr>
          <w:jc w:val="center"/>
        </w:trPr>
        <w:tc>
          <w:tcPr>
            <w:tcW w:w="1526" w:type="dxa"/>
            <w:tcBorders>
              <w:top w:val="nil"/>
              <w:left w:val="nil"/>
              <w:bottom w:val="nil"/>
            </w:tcBorders>
            <w:vAlign w:val="bottom"/>
          </w:tcPr>
          <w:p w14:paraId="2A09919D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248021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4C23F778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23074961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vAlign w:val="bottom"/>
          </w:tcPr>
          <w:p w14:paraId="1AD9A2B8" w14:textId="77777777" w:rsidR="00AE2B61" w:rsidRPr="00CC7C0A" w:rsidRDefault="00DA303E" w:rsidP="0034416A">
            <w:pPr>
              <w:keepNext/>
              <w:keepLines/>
              <w:jc w:val="center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CYB5R4</w:t>
            </w:r>
          </w:p>
        </w:tc>
      </w:tr>
      <w:tr w:rsidR="00AE2B61" w:rsidRPr="00CC7C0A" w14:paraId="5AC1F4F0" w14:textId="77777777" w:rsidTr="00B41C08">
        <w:trPr>
          <w:jc w:val="center"/>
        </w:trPr>
        <w:tc>
          <w:tcPr>
            <w:tcW w:w="1526" w:type="dxa"/>
            <w:tcBorders>
              <w:top w:val="nil"/>
              <w:left w:val="nil"/>
              <w:bottom w:val="nil"/>
            </w:tcBorders>
            <w:vAlign w:val="bottom"/>
          </w:tcPr>
          <w:p w14:paraId="1336D45A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115424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397D373E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23085773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vAlign w:val="bottom"/>
          </w:tcPr>
          <w:p w14:paraId="13BD285B" w14:textId="77777777" w:rsidR="00AE2B61" w:rsidRPr="00CC7C0A" w:rsidRDefault="00DA303E" w:rsidP="0034416A">
            <w:pPr>
              <w:keepNext/>
              <w:keepLines/>
              <w:jc w:val="center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LAMA3</w:t>
            </w:r>
          </w:p>
        </w:tc>
      </w:tr>
      <w:tr w:rsidR="00AE2B61" w:rsidRPr="00CC7C0A" w14:paraId="649FA6E0" w14:textId="77777777" w:rsidTr="00B41C08">
        <w:trPr>
          <w:jc w:val="center"/>
        </w:trPr>
        <w:tc>
          <w:tcPr>
            <w:tcW w:w="1526" w:type="dxa"/>
            <w:tcBorders>
              <w:top w:val="nil"/>
              <w:left w:val="nil"/>
              <w:bottom w:val="nil"/>
            </w:tcBorders>
            <w:vAlign w:val="bottom"/>
          </w:tcPr>
          <w:p w14:paraId="5DDE78C5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1221480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3ACC18C0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23826743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vAlign w:val="bottom"/>
          </w:tcPr>
          <w:p w14:paraId="42DE48E7" w14:textId="77777777" w:rsidR="00AE2B61" w:rsidRPr="00CC7C0A" w:rsidRDefault="00DA303E" w:rsidP="0034416A">
            <w:pPr>
              <w:keepNext/>
              <w:keepLines/>
              <w:jc w:val="center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C6orf1</w:t>
            </w:r>
          </w:p>
        </w:tc>
      </w:tr>
      <w:tr w:rsidR="00AE2B61" w:rsidRPr="00CC7C0A" w14:paraId="7EDCB622" w14:textId="77777777" w:rsidTr="00B41C08">
        <w:trPr>
          <w:jc w:val="center"/>
        </w:trPr>
        <w:tc>
          <w:tcPr>
            <w:tcW w:w="1526" w:type="dxa"/>
            <w:tcBorders>
              <w:top w:val="nil"/>
              <w:left w:val="nil"/>
              <w:bottom w:val="nil"/>
            </w:tcBorders>
            <w:vAlign w:val="bottom"/>
          </w:tcPr>
          <w:p w14:paraId="5BD1BADC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982232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17FA81CF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28296197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vAlign w:val="bottom"/>
          </w:tcPr>
          <w:p w14:paraId="0052ADA8" w14:textId="77777777" w:rsidR="00AE2B61" w:rsidRPr="00CC7C0A" w:rsidRDefault="00DA303E" w:rsidP="0034416A">
            <w:pPr>
              <w:keepNext/>
              <w:keepLines/>
              <w:jc w:val="center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LEKR1</w:t>
            </w:r>
          </w:p>
        </w:tc>
      </w:tr>
      <w:tr w:rsidR="00AE2B61" w:rsidRPr="00CC7C0A" w14:paraId="1B3DE912" w14:textId="77777777" w:rsidTr="00B41C08">
        <w:trPr>
          <w:jc w:val="center"/>
        </w:trPr>
        <w:tc>
          <w:tcPr>
            <w:tcW w:w="1526" w:type="dxa"/>
            <w:tcBorders>
              <w:top w:val="nil"/>
              <w:left w:val="nil"/>
              <w:bottom w:val="nil"/>
            </w:tcBorders>
            <w:vAlign w:val="bottom"/>
          </w:tcPr>
          <w:p w14:paraId="744427B7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125024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75B49F53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28653581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vAlign w:val="bottom"/>
          </w:tcPr>
          <w:p w14:paraId="2D511922" w14:textId="77777777" w:rsidR="00AE2B61" w:rsidRPr="00CC7C0A" w:rsidRDefault="00DA303E" w:rsidP="0034416A">
            <w:pPr>
              <w:keepNext/>
              <w:keepLines/>
              <w:jc w:val="center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FN1</w:t>
            </w:r>
          </w:p>
        </w:tc>
      </w:tr>
      <w:tr w:rsidR="00AE2B61" w:rsidRPr="00CC7C0A" w14:paraId="00EAB25F" w14:textId="77777777" w:rsidTr="00B41C08">
        <w:trPr>
          <w:jc w:val="center"/>
        </w:trPr>
        <w:tc>
          <w:tcPr>
            <w:tcW w:w="1526" w:type="dxa"/>
            <w:tcBorders>
              <w:top w:val="nil"/>
              <w:left w:val="nil"/>
              <w:bottom w:val="nil"/>
            </w:tcBorders>
            <w:vAlign w:val="bottom"/>
          </w:tcPr>
          <w:p w14:paraId="31232876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12714287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2CD4174D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28820387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vAlign w:val="bottom"/>
          </w:tcPr>
          <w:p w14:paraId="5F8EB60B" w14:textId="77777777" w:rsidR="00AE2B61" w:rsidRPr="00CC7C0A" w:rsidRDefault="00DA303E" w:rsidP="0034416A">
            <w:pPr>
              <w:keepNext/>
              <w:keepLines/>
              <w:jc w:val="center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ALK</w:t>
            </w:r>
          </w:p>
        </w:tc>
      </w:tr>
      <w:tr w:rsidR="00AE2B61" w:rsidRPr="00CC7C0A" w14:paraId="14FE93BB" w14:textId="77777777" w:rsidTr="00B41C08">
        <w:trPr>
          <w:jc w:val="center"/>
        </w:trPr>
        <w:tc>
          <w:tcPr>
            <w:tcW w:w="1526" w:type="dxa"/>
            <w:tcBorders>
              <w:top w:val="nil"/>
              <w:left w:val="nil"/>
              <w:bottom w:val="nil"/>
            </w:tcBorders>
            <w:vAlign w:val="bottom"/>
          </w:tcPr>
          <w:p w14:paraId="46C988FB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189860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3C98CDF1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32003378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vAlign w:val="bottom"/>
          </w:tcPr>
          <w:p w14:paraId="4D2163CD" w14:textId="77777777" w:rsidR="00AE2B61" w:rsidRPr="00CC7C0A" w:rsidRDefault="00DA303E" w:rsidP="0034416A">
            <w:pPr>
              <w:keepNext/>
              <w:keepLines/>
              <w:jc w:val="center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TRIB2</w:t>
            </w:r>
          </w:p>
        </w:tc>
      </w:tr>
      <w:tr w:rsidR="00AE2B61" w:rsidRPr="00CC7C0A" w14:paraId="18B6894E" w14:textId="77777777" w:rsidTr="00B41C08">
        <w:trPr>
          <w:jc w:val="center"/>
        </w:trPr>
        <w:tc>
          <w:tcPr>
            <w:tcW w:w="1526" w:type="dxa"/>
            <w:tcBorders>
              <w:top w:val="nil"/>
              <w:left w:val="nil"/>
              <w:bottom w:val="nil"/>
            </w:tcBorders>
            <w:vAlign w:val="bottom"/>
          </w:tcPr>
          <w:p w14:paraId="057621C3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1315637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1FF9EB7E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32043679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vAlign w:val="bottom"/>
          </w:tcPr>
          <w:p w14:paraId="51CBF659" w14:textId="77777777" w:rsidR="00AE2B61" w:rsidRPr="00CC7C0A" w:rsidRDefault="00DA303E" w:rsidP="0034416A">
            <w:pPr>
              <w:keepNext/>
              <w:keepLines/>
              <w:jc w:val="center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ARL15</w:t>
            </w:r>
          </w:p>
        </w:tc>
      </w:tr>
      <w:tr w:rsidR="00AE2B61" w:rsidRPr="00CC7C0A" w14:paraId="0D3B65B7" w14:textId="77777777" w:rsidTr="00B41C08">
        <w:trPr>
          <w:jc w:val="center"/>
        </w:trPr>
        <w:tc>
          <w:tcPr>
            <w:tcW w:w="1526" w:type="dxa"/>
            <w:tcBorders>
              <w:top w:val="nil"/>
              <w:left w:val="nil"/>
              <w:bottom w:val="nil"/>
            </w:tcBorders>
            <w:vAlign w:val="bottom"/>
          </w:tcPr>
          <w:p w14:paraId="2DBE2810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7680787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7313C686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33028121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vAlign w:val="bottom"/>
          </w:tcPr>
          <w:p w14:paraId="58B40547" w14:textId="77777777" w:rsidR="00AE2B61" w:rsidRPr="00CC7C0A" w:rsidRDefault="00DA303E" w:rsidP="0034416A">
            <w:pPr>
              <w:keepNext/>
              <w:keepLines/>
              <w:jc w:val="center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ANXA5</w:t>
            </w:r>
          </w:p>
        </w:tc>
      </w:tr>
      <w:tr w:rsidR="00AE2B61" w:rsidRPr="00CC7C0A" w14:paraId="1925CC9C" w14:textId="77777777" w:rsidTr="00B41C08">
        <w:trPr>
          <w:jc w:val="center"/>
        </w:trPr>
        <w:tc>
          <w:tcPr>
            <w:tcW w:w="1526" w:type="dxa"/>
            <w:tcBorders>
              <w:top w:val="nil"/>
              <w:left w:val="nil"/>
              <w:bottom w:val="nil"/>
            </w:tcBorders>
            <w:vAlign w:val="bottom"/>
          </w:tcPr>
          <w:p w14:paraId="3AB9C6B1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291830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04084A66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33111131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vAlign w:val="bottom"/>
          </w:tcPr>
          <w:p w14:paraId="4D1AD337" w14:textId="77777777" w:rsidR="00AE2B61" w:rsidRPr="00CC7C0A" w:rsidRDefault="00DA303E" w:rsidP="0034416A">
            <w:pPr>
              <w:keepNext/>
              <w:keepLines/>
              <w:jc w:val="center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MGC33407</w:t>
            </w:r>
          </w:p>
        </w:tc>
      </w:tr>
      <w:tr w:rsidR="00AE2B61" w:rsidRPr="00CC7C0A" w14:paraId="0EC6620B" w14:textId="77777777" w:rsidTr="00B41C08">
        <w:trPr>
          <w:jc w:val="center"/>
        </w:trPr>
        <w:tc>
          <w:tcPr>
            <w:tcW w:w="1526" w:type="dxa"/>
            <w:tcBorders>
              <w:top w:val="nil"/>
              <w:left w:val="nil"/>
              <w:bottom w:val="nil"/>
            </w:tcBorders>
            <w:vAlign w:val="bottom"/>
          </w:tcPr>
          <w:p w14:paraId="5A27382A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1019525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2DA285A4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33188499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vAlign w:val="bottom"/>
          </w:tcPr>
          <w:p w14:paraId="4EEDAB03" w14:textId="77777777" w:rsidR="00AE2B61" w:rsidRPr="00CC7C0A" w:rsidRDefault="00DA303E" w:rsidP="0034416A">
            <w:pPr>
              <w:keepNext/>
              <w:keepLines/>
              <w:jc w:val="center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COBLL1</w:t>
            </w:r>
          </w:p>
        </w:tc>
      </w:tr>
      <w:tr w:rsidR="00AE2B61" w:rsidRPr="00CC7C0A" w14:paraId="5F93012A" w14:textId="77777777" w:rsidTr="00B41C08">
        <w:trPr>
          <w:jc w:val="center"/>
        </w:trPr>
        <w:tc>
          <w:tcPr>
            <w:tcW w:w="1526" w:type="dxa"/>
            <w:tcBorders>
              <w:top w:val="nil"/>
              <w:left w:val="nil"/>
              <w:bottom w:val="nil"/>
            </w:tcBorders>
            <w:vAlign w:val="bottom"/>
          </w:tcPr>
          <w:p w14:paraId="6BABEC34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393651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3D91672D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33244734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vAlign w:val="bottom"/>
          </w:tcPr>
          <w:p w14:paraId="0E2FEC90" w14:textId="77777777" w:rsidR="00AE2B61" w:rsidRPr="00CC7C0A" w:rsidRDefault="00DA303E" w:rsidP="0034416A">
            <w:pPr>
              <w:keepNext/>
              <w:keepLines/>
              <w:jc w:val="center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MAP3K1</w:t>
            </w:r>
          </w:p>
        </w:tc>
      </w:tr>
      <w:tr w:rsidR="00AE2B61" w:rsidRPr="00CC7C0A" w14:paraId="34233AB3" w14:textId="77777777" w:rsidTr="00B41C08">
        <w:trPr>
          <w:jc w:val="center"/>
        </w:trPr>
        <w:tc>
          <w:tcPr>
            <w:tcW w:w="1526" w:type="dxa"/>
            <w:tcBorders>
              <w:top w:val="nil"/>
              <w:left w:val="nil"/>
              <w:bottom w:val="nil"/>
            </w:tcBorders>
            <w:vAlign w:val="bottom"/>
          </w:tcPr>
          <w:p w14:paraId="25A09295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401707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1C242E4E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38266764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vAlign w:val="bottom"/>
          </w:tcPr>
          <w:p w14:paraId="33112773" w14:textId="77777777" w:rsidR="00AE2B61" w:rsidRPr="00CC7C0A" w:rsidRDefault="00DA303E" w:rsidP="0034416A">
            <w:pPr>
              <w:keepNext/>
              <w:keepLines/>
              <w:jc w:val="center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CDV3</w:t>
            </w:r>
          </w:p>
        </w:tc>
      </w:tr>
      <w:tr w:rsidR="00AE2B61" w:rsidRPr="00CC7C0A" w14:paraId="07392B8B" w14:textId="77777777" w:rsidTr="00B41C08">
        <w:trPr>
          <w:jc w:val="center"/>
        </w:trPr>
        <w:tc>
          <w:tcPr>
            <w:tcW w:w="1526" w:type="dxa"/>
            <w:tcBorders>
              <w:top w:val="nil"/>
              <w:left w:val="nil"/>
              <w:bottom w:val="nil"/>
            </w:tcBorders>
            <w:vAlign w:val="bottom"/>
          </w:tcPr>
          <w:p w14:paraId="468FA949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179529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105E4192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38969374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vAlign w:val="bottom"/>
          </w:tcPr>
          <w:p w14:paraId="0B062EAC" w14:textId="77777777" w:rsidR="00AE2B61" w:rsidRPr="00CC7C0A" w:rsidRDefault="00DA303E" w:rsidP="0034416A">
            <w:pPr>
              <w:keepNext/>
              <w:keepLines/>
              <w:jc w:val="center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LSAMP</w:t>
            </w:r>
          </w:p>
        </w:tc>
      </w:tr>
      <w:tr w:rsidR="00AE2B61" w:rsidRPr="00CC7C0A" w14:paraId="0AFECDC4" w14:textId="77777777" w:rsidTr="00B41C08">
        <w:trPr>
          <w:jc w:val="center"/>
        </w:trPr>
        <w:tc>
          <w:tcPr>
            <w:tcW w:w="1526" w:type="dxa"/>
            <w:tcBorders>
              <w:top w:val="nil"/>
              <w:left w:val="nil"/>
              <w:bottom w:val="nil"/>
            </w:tcBorders>
            <w:vAlign w:val="bottom"/>
          </w:tcPr>
          <w:p w14:paraId="374829AC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982183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66736B79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39506405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vAlign w:val="bottom"/>
          </w:tcPr>
          <w:p w14:paraId="74EEDF70" w14:textId="77777777" w:rsidR="00AE2B61" w:rsidRPr="00CC7C0A" w:rsidRDefault="00DA303E" w:rsidP="0034416A">
            <w:pPr>
              <w:keepNext/>
              <w:keepLines/>
              <w:jc w:val="center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ZNF385D</w:t>
            </w:r>
          </w:p>
        </w:tc>
      </w:tr>
      <w:tr w:rsidR="00AE2B61" w:rsidRPr="00CC7C0A" w14:paraId="129C47E2" w14:textId="77777777" w:rsidTr="00737A5F">
        <w:trPr>
          <w:jc w:val="center"/>
        </w:trPr>
        <w:tc>
          <w:tcPr>
            <w:tcW w:w="1526" w:type="dxa"/>
            <w:tcBorders>
              <w:top w:val="nil"/>
              <w:left w:val="nil"/>
              <w:bottom w:val="nil"/>
            </w:tcBorders>
            <w:vAlign w:val="bottom"/>
          </w:tcPr>
          <w:p w14:paraId="6C289844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224855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6C664E27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4015406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vAlign w:val="bottom"/>
          </w:tcPr>
          <w:p w14:paraId="2BD12C46" w14:textId="77777777" w:rsidR="00AE2B61" w:rsidRPr="00CC7C0A" w:rsidRDefault="00DA303E" w:rsidP="0034416A">
            <w:pPr>
              <w:keepNext/>
              <w:keepLines/>
              <w:jc w:val="center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LRRC7</w:t>
            </w:r>
          </w:p>
        </w:tc>
      </w:tr>
      <w:tr w:rsidR="00AE2B61" w:rsidRPr="00CC7C0A" w14:paraId="4B152CF1" w14:textId="77777777" w:rsidTr="00737A5F">
        <w:trPr>
          <w:jc w:val="center"/>
        </w:trPr>
        <w:tc>
          <w:tcPr>
            <w:tcW w:w="1526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07E6366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17431067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bottom"/>
          </w:tcPr>
          <w:p w14:paraId="5BB7FFAB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41220964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3CD82521" w14:textId="77777777" w:rsidR="00AE2B61" w:rsidRPr="00CC7C0A" w:rsidRDefault="00DA303E" w:rsidP="0034416A">
            <w:pPr>
              <w:keepNext/>
              <w:keepLines/>
              <w:jc w:val="center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PLCB1</w:t>
            </w:r>
          </w:p>
        </w:tc>
      </w:tr>
    </w:tbl>
    <w:p w14:paraId="0669FE1C" w14:textId="77777777" w:rsidR="00CA7A60" w:rsidRPr="00CC7C0A" w:rsidRDefault="00CA7A60" w:rsidP="00AE2B61">
      <w:pPr>
        <w:rPr>
          <w:rFonts w:ascii="Times New Roman" w:hAnsi="Times New Roman" w:cs="Times New Roman"/>
          <w:sz w:val="22"/>
          <w:szCs w:val="22"/>
        </w:rPr>
      </w:pPr>
    </w:p>
    <w:p w14:paraId="2B462282" w14:textId="77777777" w:rsidR="00AE1293" w:rsidRPr="00CC7C0A" w:rsidRDefault="00AE1293" w:rsidP="00AE2B61">
      <w:pPr>
        <w:rPr>
          <w:rFonts w:ascii="Times New Roman" w:hAnsi="Times New Roman" w:cs="Times New Roman"/>
          <w:sz w:val="22"/>
          <w:szCs w:val="22"/>
        </w:rPr>
      </w:pPr>
    </w:p>
    <w:p w14:paraId="3CA6A0C1" w14:textId="77777777" w:rsidR="00AE1293" w:rsidRPr="00CC7C0A" w:rsidRDefault="00AE1293" w:rsidP="00AE2B61">
      <w:pPr>
        <w:rPr>
          <w:rFonts w:ascii="Times New Roman" w:hAnsi="Times New Roman" w:cs="Times New Roman"/>
          <w:sz w:val="22"/>
          <w:szCs w:val="22"/>
        </w:rPr>
      </w:pPr>
    </w:p>
    <w:p w14:paraId="5F71E98C" w14:textId="7F6CEAA9" w:rsidR="0053512A" w:rsidRPr="00CC7C0A" w:rsidRDefault="0034416A" w:rsidP="00AE2B61">
      <w:pPr>
        <w:rPr>
          <w:rFonts w:ascii="Times New Roman" w:hAnsi="Times New Roman" w:cs="Times New Roman"/>
          <w:sz w:val="22"/>
          <w:szCs w:val="22"/>
        </w:rPr>
      </w:pPr>
      <w:r w:rsidRPr="00CC7C0A">
        <w:rPr>
          <w:rFonts w:ascii="Times New Roman" w:hAnsi="Times New Roman" w:cs="Times New Roman"/>
          <w:b/>
          <w:sz w:val="22"/>
          <w:szCs w:val="22"/>
        </w:rPr>
        <w:lastRenderedPageBreak/>
        <w:t>Supplement</w:t>
      </w:r>
      <w:r w:rsidR="00A755EF" w:rsidRPr="00CC7C0A">
        <w:rPr>
          <w:rFonts w:ascii="Times New Roman" w:hAnsi="Times New Roman" w:cs="Times New Roman"/>
          <w:b/>
          <w:sz w:val="22"/>
          <w:szCs w:val="22"/>
        </w:rPr>
        <w:t>a</w:t>
      </w:r>
      <w:r w:rsidRPr="00CC7C0A">
        <w:rPr>
          <w:rFonts w:ascii="Times New Roman" w:hAnsi="Times New Roman" w:cs="Times New Roman"/>
          <w:b/>
          <w:sz w:val="22"/>
          <w:szCs w:val="22"/>
        </w:rPr>
        <w:t>r</w:t>
      </w:r>
      <w:r w:rsidR="00B4188C" w:rsidRPr="00CC7C0A">
        <w:rPr>
          <w:rFonts w:ascii="Times New Roman" w:hAnsi="Times New Roman" w:cs="Times New Roman"/>
          <w:b/>
          <w:sz w:val="22"/>
          <w:szCs w:val="22"/>
        </w:rPr>
        <w:t>y T</w:t>
      </w:r>
      <w:r w:rsidR="008D61FF" w:rsidRPr="00CC7C0A">
        <w:rPr>
          <w:rFonts w:ascii="Times New Roman" w:hAnsi="Times New Roman" w:cs="Times New Roman"/>
          <w:b/>
          <w:sz w:val="22"/>
          <w:szCs w:val="22"/>
        </w:rPr>
        <w:t xml:space="preserve">able </w:t>
      </w:r>
      <w:r w:rsidR="001A3D80" w:rsidRPr="00CC7C0A">
        <w:rPr>
          <w:rFonts w:ascii="Times New Roman" w:hAnsi="Times New Roman" w:cs="Times New Roman"/>
          <w:b/>
          <w:sz w:val="22"/>
          <w:szCs w:val="22"/>
        </w:rPr>
        <w:t>20</w:t>
      </w:r>
      <w:r w:rsidR="00A755EF" w:rsidRPr="00CC7C0A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A755EF" w:rsidRPr="00CC7C0A">
        <w:rPr>
          <w:rFonts w:ascii="Times New Roman" w:hAnsi="Times New Roman" w:cs="Times New Roman"/>
          <w:sz w:val="22"/>
          <w:szCs w:val="22"/>
        </w:rPr>
        <w:t xml:space="preserve">Stage B endometriosis </w:t>
      </w:r>
      <w:r w:rsidR="00AA3089" w:rsidRPr="00CC7C0A">
        <w:rPr>
          <w:rFonts w:ascii="Times New Roman" w:hAnsi="Times New Roman" w:cs="Times New Roman"/>
          <w:sz w:val="22"/>
          <w:szCs w:val="22"/>
        </w:rPr>
        <w:t>and WHRadjBMI GRAIL results (P</w:t>
      </w:r>
      <w:r w:rsidR="00A755EF" w:rsidRPr="00CC7C0A">
        <w:rPr>
          <w:rFonts w:ascii="Times New Roman" w:hAnsi="Times New Roman" w:cs="Times New Roman"/>
          <w:sz w:val="22"/>
          <w:szCs w:val="22"/>
        </w:rPr>
        <w:t>&lt;0.5).</w:t>
      </w:r>
    </w:p>
    <w:p w14:paraId="30198D1B" w14:textId="77777777" w:rsidR="00964CD0" w:rsidRPr="00CC7C0A" w:rsidRDefault="00964CD0" w:rsidP="00AE2B61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</w:tblBorders>
        <w:tblLook w:val="00A0" w:firstRow="1" w:lastRow="0" w:firstColumn="1" w:lastColumn="0" w:noHBand="0" w:noVBand="0"/>
      </w:tblPr>
      <w:tblGrid>
        <w:gridCol w:w="1526"/>
        <w:gridCol w:w="1701"/>
        <w:gridCol w:w="1984"/>
      </w:tblGrid>
      <w:tr w:rsidR="00AE2B61" w:rsidRPr="00CC7C0A" w14:paraId="31B19368" w14:textId="77777777" w:rsidTr="00B41C08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nil"/>
              <w:bottom w:val="single" w:sz="4" w:space="0" w:color="auto"/>
            </w:tcBorders>
            <w:vAlign w:val="bottom"/>
          </w:tcPr>
          <w:p w14:paraId="5F471834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NP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auto"/>
            </w:tcBorders>
            <w:vAlign w:val="bottom"/>
          </w:tcPr>
          <w:p w14:paraId="45786319" w14:textId="77777777" w:rsidR="00AE2B61" w:rsidRPr="00CC7C0A" w:rsidRDefault="00AA3089" w:rsidP="0034416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RAIL P.V</w:t>
            </w:r>
            <w:r w:rsidR="00AE2B61" w:rsidRPr="00CC7C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lue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auto"/>
              <w:right w:val="nil"/>
            </w:tcBorders>
            <w:vAlign w:val="bottom"/>
          </w:tcPr>
          <w:p w14:paraId="367E989D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andidate Genes</w:t>
            </w:r>
          </w:p>
        </w:tc>
      </w:tr>
      <w:tr w:rsidR="00AE2B61" w:rsidRPr="00CC7C0A" w14:paraId="4EF6D3B6" w14:textId="77777777" w:rsidTr="00B41C08">
        <w:trPr>
          <w:jc w:val="center"/>
        </w:trPr>
        <w:tc>
          <w:tcPr>
            <w:tcW w:w="1526" w:type="dxa"/>
            <w:tcBorders>
              <w:top w:val="single" w:sz="4" w:space="0" w:color="auto"/>
              <w:left w:val="nil"/>
            </w:tcBorders>
            <w:vAlign w:val="bottom"/>
          </w:tcPr>
          <w:p w14:paraId="0470C47E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1209774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752EC2BA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5063789</w:t>
            </w:r>
          </w:p>
        </w:tc>
        <w:tc>
          <w:tcPr>
            <w:tcW w:w="1984" w:type="dxa"/>
            <w:tcBorders>
              <w:top w:val="single" w:sz="4" w:space="0" w:color="auto"/>
              <w:right w:val="nil"/>
            </w:tcBorders>
            <w:vAlign w:val="bottom"/>
          </w:tcPr>
          <w:p w14:paraId="1DF1592D" w14:textId="77777777" w:rsidR="00AE2B61" w:rsidRPr="00CC7C0A" w:rsidRDefault="00DA303E" w:rsidP="0034416A">
            <w:pPr>
              <w:keepNext/>
              <w:keepLines/>
              <w:jc w:val="center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C1orf141</w:t>
            </w:r>
          </w:p>
        </w:tc>
      </w:tr>
      <w:tr w:rsidR="00AE2B61" w:rsidRPr="00CC7C0A" w14:paraId="61BF194C" w14:textId="77777777" w:rsidTr="00B41C08">
        <w:trPr>
          <w:jc w:val="center"/>
        </w:trPr>
        <w:tc>
          <w:tcPr>
            <w:tcW w:w="1526" w:type="dxa"/>
            <w:tcBorders>
              <w:left w:val="nil"/>
            </w:tcBorders>
            <w:vAlign w:val="bottom"/>
          </w:tcPr>
          <w:p w14:paraId="6E24C814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13092529</w:t>
            </w:r>
          </w:p>
        </w:tc>
        <w:tc>
          <w:tcPr>
            <w:tcW w:w="1701" w:type="dxa"/>
            <w:vAlign w:val="bottom"/>
          </w:tcPr>
          <w:p w14:paraId="141C94BD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8473136</w:t>
            </w:r>
          </w:p>
        </w:tc>
        <w:tc>
          <w:tcPr>
            <w:tcW w:w="1984" w:type="dxa"/>
            <w:tcBorders>
              <w:right w:val="nil"/>
            </w:tcBorders>
            <w:vAlign w:val="bottom"/>
          </w:tcPr>
          <w:p w14:paraId="2782D8AC" w14:textId="77777777" w:rsidR="00AE2B61" w:rsidRPr="00CC7C0A" w:rsidRDefault="00DA303E" w:rsidP="0034416A">
            <w:pPr>
              <w:keepNext/>
              <w:keepLines/>
              <w:jc w:val="center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ZNF385D</w:t>
            </w:r>
          </w:p>
        </w:tc>
      </w:tr>
      <w:tr w:rsidR="00AE2B61" w:rsidRPr="00CC7C0A" w14:paraId="22313F00" w14:textId="77777777" w:rsidTr="00B41C08">
        <w:trPr>
          <w:jc w:val="center"/>
        </w:trPr>
        <w:tc>
          <w:tcPr>
            <w:tcW w:w="1526" w:type="dxa"/>
            <w:tcBorders>
              <w:left w:val="nil"/>
            </w:tcBorders>
            <w:vAlign w:val="bottom"/>
          </w:tcPr>
          <w:p w14:paraId="7B3A5824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2745359</w:t>
            </w:r>
          </w:p>
        </w:tc>
        <w:tc>
          <w:tcPr>
            <w:tcW w:w="1701" w:type="dxa"/>
            <w:vAlign w:val="bottom"/>
          </w:tcPr>
          <w:p w14:paraId="08544DA0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08799377</w:t>
            </w:r>
          </w:p>
        </w:tc>
        <w:tc>
          <w:tcPr>
            <w:tcW w:w="1984" w:type="dxa"/>
            <w:tcBorders>
              <w:right w:val="nil"/>
            </w:tcBorders>
            <w:vAlign w:val="bottom"/>
          </w:tcPr>
          <w:p w14:paraId="2532A002" w14:textId="77777777" w:rsidR="00AE2B61" w:rsidRPr="00CC7C0A" w:rsidRDefault="00DA303E" w:rsidP="0034416A">
            <w:pPr>
              <w:keepNext/>
              <w:keepLines/>
              <w:jc w:val="center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RSPO3</w:t>
            </w:r>
          </w:p>
        </w:tc>
      </w:tr>
      <w:tr w:rsidR="00AE2B61" w:rsidRPr="00CC7C0A" w14:paraId="731E49CE" w14:textId="77777777" w:rsidTr="00B41C08">
        <w:trPr>
          <w:jc w:val="center"/>
        </w:trPr>
        <w:tc>
          <w:tcPr>
            <w:tcW w:w="1526" w:type="dxa"/>
            <w:tcBorders>
              <w:left w:val="nil"/>
            </w:tcBorders>
            <w:vAlign w:val="bottom"/>
          </w:tcPr>
          <w:p w14:paraId="564AA769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11060440</w:t>
            </w:r>
          </w:p>
        </w:tc>
        <w:tc>
          <w:tcPr>
            <w:tcW w:w="1701" w:type="dxa"/>
            <w:vAlign w:val="bottom"/>
          </w:tcPr>
          <w:p w14:paraId="09053AC5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22837518</w:t>
            </w:r>
          </w:p>
        </w:tc>
        <w:tc>
          <w:tcPr>
            <w:tcW w:w="1984" w:type="dxa"/>
            <w:tcBorders>
              <w:right w:val="nil"/>
            </w:tcBorders>
            <w:vAlign w:val="bottom"/>
          </w:tcPr>
          <w:p w14:paraId="28AC3FF4" w14:textId="77777777" w:rsidR="00AE2B61" w:rsidRPr="00CC7C0A" w:rsidRDefault="00DA303E" w:rsidP="0034416A">
            <w:pPr>
              <w:keepNext/>
              <w:keepLines/>
              <w:jc w:val="center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TMEM132D</w:t>
            </w:r>
          </w:p>
        </w:tc>
      </w:tr>
      <w:tr w:rsidR="00AE2B61" w:rsidRPr="00CC7C0A" w14:paraId="6B9E1DCB" w14:textId="77777777" w:rsidTr="00B41C08">
        <w:trPr>
          <w:jc w:val="center"/>
        </w:trPr>
        <w:tc>
          <w:tcPr>
            <w:tcW w:w="1526" w:type="dxa"/>
            <w:tcBorders>
              <w:left w:val="nil"/>
            </w:tcBorders>
            <w:vAlign w:val="bottom"/>
          </w:tcPr>
          <w:p w14:paraId="6C025FB1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10428504</w:t>
            </w:r>
          </w:p>
        </w:tc>
        <w:tc>
          <w:tcPr>
            <w:tcW w:w="1701" w:type="dxa"/>
            <w:vAlign w:val="bottom"/>
          </w:tcPr>
          <w:p w14:paraId="321DECE2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23836545</w:t>
            </w:r>
          </w:p>
        </w:tc>
        <w:tc>
          <w:tcPr>
            <w:tcW w:w="1984" w:type="dxa"/>
            <w:tcBorders>
              <w:right w:val="nil"/>
            </w:tcBorders>
            <w:vAlign w:val="bottom"/>
          </w:tcPr>
          <w:p w14:paraId="41155D03" w14:textId="77777777" w:rsidR="00AE2B61" w:rsidRPr="00CC7C0A" w:rsidRDefault="00DA303E" w:rsidP="0034416A">
            <w:pPr>
              <w:keepNext/>
              <w:keepLines/>
              <w:jc w:val="center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FAM13A1</w:t>
            </w:r>
          </w:p>
        </w:tc>
      </w:tr>
      <w:tr w:rsidR="00AE2B61" w:rsidRPr="00CC7C0A" w14:paraId="4235B7A3" w14:textId="77777777" w:rsidTr="00B41C08">
        <w:trPr>
          <w:jc w:val="center"/>
        </w:trPr>
        <w:tc>
          <w:tcPr>
            <w:tcW w:w="1526" w:type="dxa"/>
            <w:tcBorders>
              <w:left w:val="nil"/>
            </w:tcBorders>
            <w:vAlign w:val="bottom"/>
          </w:tcPr>
          <w:p w14:paraId="2BE9EF8E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4791142</w:t>
            </w:r>
          </w:p>
        </w:tc>
        <w:tc>
          <w:tcPr>
            <w:tcW w:w="1701" w:type="dxa"/>
            <w:vAlign w:val="bottom"/>
          </w:tcPr>
          <w:p w14:paraId="4897E956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53326063</w:t>
            </w:r>
          </w:p>
        </w:tc>
        <w:tc>
          <w:tcPr>
            <w:tcW w:w="1984" w:type="dxa"/>
            <w:tcBorders>
              <w:right w:val="nil"/>
            </w:tcBorders>
            <w:vAlign w:val="bottom"/>
          </w:tcPr>
          <w:p w14:paraId="06DF5E6A" w14:textId="77777777" w:rsidR="00AE2B61" w:rsidRPr="00CC7C0A" w:rsidRDefault="00DA303E" w:rsidP="0034416A">
            <w:pPr>
              <w:keepNext/>
              <w:keepLines/>
              <w:jc w:val="center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CCDC46</w:t>
            </w:r>
          </w:p>
        </w:tc>
      </w:tr>
      <w:tr w:rsidR="00AE2B61" w:rsidRPr="00CC7C0A" w14:paraId="69E46007" w14:textId="77777777" w:rsidTr="00B41C08">
        <w:trPr>
          <w:jc w:val="center"/>
        </w:trPr>
        <w:tc>
          <w:tcPr>
            <w:tcW w:w="1526" w:type="dxa"/>
            <w:tcBorders>
              <w:left w:val="nil"/>
            </w:tcBorders>
            <w:vAlign w:val="bottom"/>
          </w:tcPr>
          <w:p w14:paraId="21D2CBB9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1479605</w:t>
            </w:r>
          </w:p>
        </w:tc>
        <w:tc>
          <w:tcPr>
            <w:tcW w:w="1701" w:type="dxa"/>
            <w:vAlign w:val="bottom"/>
          </w:tcPr>
          <w:p w14:paraId="2EDE3413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64153465</w:t>
            </w:r>
          </w:p>
        </w:tc>
        <w:tc>
          <w:tcPr>
            <w:tcW w:w="1984" w:type="dxa"/>
            <w:tcBorders>
              <w:right w:val="nil"/>
            </w:tcBorders>
            <w:vAlign w:val="bottom"/>
          </w:tcPr>
          <w:p w14:paraId="1D809BC4" w14:textId="77777777" w:rsidR="00AE2B61" w:rsidRPr="00CC7C0A" w:rsidRDefault="00DA303E" w:rsidP="0034416A">
            <w:pPr>
              <w:keepNext/>
              <w:keepLines/>
              <w:jc w:val="center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TCF7L2</w:t>
            </w:r>
          </w:p>
        </w:tc>
      </w:tr>
      <w:tr w:rsidR="00AE2B61" w:rsidRPr="00CC7C0A" w14:paraId="42056D81" w14:textId="77777777" w:rsidTr="00B41C08">
        <w:trPr>
          <w:jc w:val="center"/>
        </w:trPr>
        <w:tc>
          <w:tcPr>
            <w:tcW w:w="1526" w:type="dxa"/>
            <w:tcBorders>
              <w:left w:val="nil"/>
            </w:tcBorders>
            <w:vAlign w:val="bottom"/>
          </w:tcPr>
          <w:p w14:paraId="7944E4BA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12214804</w:t>
            </w:r>
          </w:p>
        </w:tc>
        <w:tc>
          <w:tcPr>
            <w:tcW w:w="1701" w:type="dxa"/>
            <w:vAlign w:val="bottom"/>
          </w:tcPr>
          <w:p w14:paraId="63079AE5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64346222</w:t>
            </w:r>
          </w:p>
        </w:tc>
        <w:tc>
          <w:tcPr>
            <w:tcW w:w="1984" w:type="dxa"/>
            <w:tcBorders>
              <w:right w:val="nil"/>
            </w:tcBorders>
            <w:vAlign w:val="bottom"/>
          </w:tcPr>
          <w:p w14:paraId="35CE2F9D" w14:textId="77777777" w:rsidR="00AE2B61" w:rsidRPr="00CC7C0A" w:rsidRDefault="00DA303E" w:rsidP="0034416A">
            <w:pPr>
              <w:keepNext/>
              <w:keepLines/>
              <w:jc w:val="center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C6orf1</w:t>
            </w:r>
          </w:p>
        </w:tc>
      </w:tr>
      <w:tr w:rsidR="00AE2B61" w:rsidRPr="00CC7C0A" w14:paraId="70FF8635" w14:textId="77777777" w:rsidTr="00B41C08">
        <w:trPr>
          <w:jc w:val="center"/>
        </w:trPr>
        <w:tc>
          <w:tcPr>
            <w:tcW w:w="1526" w:type="dxa"/>
            <w:tcBorders>
              <w:left w:val="nil"/>
            </w:tcBorders>
            <w:vAlign w:val="bottom"/>
          </w:tcPr>
          <w:p w14:paraId="6546D50A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858031</w:t>
            </w:r>
          </w:p>
        </w:tc>
        <w:tc>
          <w:tcPr>
            <w:tcW w:w="1701" w:type="dxa"/>
            <w:vAlign w:val="bottom"/>
          </w:tcPr>
          <w:p w14:paraId="6967BF0A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74058519</w:t>
            </w:r>
          </w:p>
        </w:tc>
        <w:tc>
          <w:tcPr>
            <w:tcW w:w="1984" w:type="dxa"/>
            <w:tcBorders>
              <w:right w:val="nil"/>
            </w:tcBorders>
            <w:vAlign w:val="bottom"/>
          </w:tcPr>
          <w:p w14:paraId="4C18DDBD" w14:textId="77777777" w:rsidR="00AE2B61" w:rsidRPr="00CC7C0A" w:rsidRDefault="00DA303E" w:rsidP="0034416A">
            <w:pPr>
              <w:keepNext/>
              <w:keepLines/>
              <w:jc w:val="center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KCNJ6</w:t>
            </w:r>
          </w:p>
        </w:tc>
      </w:tr>
      <w:tr w:rsidR="00AE2B61" w:rsidRPr="00CC7C0A" w14:paraId="4D8BC160" w14:textId="77777777" w:rsidTr="00B41C08">
        <w:trPr>
          <w:jc w:val="center"/>
        </w:trPr>
        <w:tc>
          <w:tcPr>
            <w:tcW w:w="1526" w:type="dxa"/>
            <w:tcBorders>
              <w:left w:val="nil"/>
            </w:tcBorders>
            <w:vAlign w:val="bottom"/>
          </w:tcPr>
          <w:p w14:paraId="15CC8456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3820282</w:t>
            </w:r>
          </w:p>
        </w:tc>
        <w:tc>
          <w:tcPr>
            <w:tcW w:w="1701" w:type="dxa"/>
            <w:vAlign w:val="bottom"/>
          </w:tcPr>
          <w:p w14:paraId="61FD8C11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74970382</w:t>
            </w:r>
          </w:p>
        </w:tc>
        <w:tc>
          <w:tcPr>
            <w:tcW w:w="1984" w:type="dxa"/>
            <w:tcBorders>
              <w:right w:val="nil"/>
            </w:tcBorders>
            <w:vAlign w:val="bottom"/>
          </w:tcPr>
          <w:p w14:paraId="56F34430" w14:textId="77777777" w:rsidR="00AE2B61" w:rsidRPr="00CC7C0A" w:rsidRDefault="00DA303E" w:rsidP="0034416A">
            <w:pPr>
              <w:keepNext/>
              <w:keepLines/>
              <w:jc w:val="center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WNT4</w:t>
            </w:r>
          </w:p>
        </w:tc>
      </w:tr>
      <w:tr w:rsidR="00AE2B61" w:rsidRPr="00CC7C0A" w14:paraId="175896FF" w14:textId="77777777" w:rsidTr="00B41C08">
        <w:trPr>
          <w:jc w:val="center"/>
        </w:trPr>
        <w:tc>
          <w:tcPr>
            <w:tcW w:w="1526" w:type="dxa"/>
            <w:tcBorders>
              <w:left w:val="nil"/>
            </w:tcBorders>
            <w:vAlign w:val="bottom"/>
          </w:tcPr>
          <w:p w14:paraId="058654D9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2241490</w:t>
            </w:r>
          </w:p>
        </w:tc>
        <w:tc>
          <w:tcPr>
            <w:tcW w:w="1701" w:type="dxa"/>
            <w:vAlign w:val="bottom"/>
          </w:tcPr>
          <w:p w14:paraId="0D71BB90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085936672</w:t>
            </w:r>
          </w:p>
        </w:tc>
        <w:tc>
          <w:tcPr>
            <w:tcW w:w="1984" w:type="dxa"/>
            <w:tcBorders>
              <w:right w:val="nil"/>
            </w:tcBorders>
            <w:vAlign w:val="bottom"/>
          </w:tcPr>
          <w:p w14:paraId="5F3535AA" w14:textId="77777777" w:rsidR="00AE2B61" w:rsidRPr="00CC7C0A" w:rsidRDefault="00DA303E" w:rsidP="0034416A">
            <w:pPr>
              <w:keepNext/>
              <w:keepLines/>
              <w:jc w:val="center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BLID</w:t>
            </w:r>
          </w:p>
        </w:tc>
      </w:tr>
      <w:tr w:rsidR="00AE2B61" w:rsidRPr="00CC7C0A" w14:paraId="5F2A1A6A" w14:textId="77777777" w:rsidTr="00B41C08">
        <w:trPr>
          <w:jc w:val="center"/>
        </w:trPr>
        <w:tc>
          <w:tcPr>
            <w:tcW w:w="1526" w:type="dxa"/>
            <w:tcBorders>
              <w:left w:val="nil"/>
            </w:tcBorders>
            <w:vAlign w:val="bottom"/>
          </w:tcPr>
          <w:p w14:paraId="3CA57F1E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13156373</w:t>
            </w:r>
          </w:p>
        </w:tc>
        <w:tc>
          <w:tcPr>
            <w:tcW w:w="1701" w:type="dxa"/>
            <w:vAlign w:val="bottom"/>
          </w:tcPr>
          <w:p w14:paraId="340A6A81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14059526</w:t>
            </w:r>
          </w:p>
        </w:tc>
        <w:tc>
          <w:tcPr>
            <w:tcW w:w="1984" w:type="dxa"/>
            <w:tcBorders>
              <w:right w:val="nil"/>
            </w:tcBorders>
            <w:vAlign w:val="bottom"/>
          </w:tcPr>
          <w:p w14:paraId="0EA4B115" w14:textId="77777777" w:rsidR="00AE2B61" w:rsidRPr="00CC7C0A" w:rsidRDefault="00DA303E" w:rsidP="0034416A">
            <w:pPr>
              <w:keepNext/>
              <w:keepLines/>
              <w:jc w:val="center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ARL15</w:t>
            </w:r>
          </w:p>
        </w:tc>
      </w:tr>
      <w:tr w:rsidR="00AE2B61" w:rsidRPr="00CC7C0A" w14:paraId="15F1EA20" w14:textId="77777777" w:rsidTr="00B41C08">
        <w:trPr>
          <w:jc w:val="center"/>
        </w:trPr>
        <w:tc>
          <w:tcPr>
            <w:tcW w:w="1526" w:type="dxa"/>
            <w:tcBorders>
              <w:left w:val="nil"/>
            </w:tcBorders>
            <w:vAlign w:val="bottom"/>
          </w:tcPr>
          <w:p w14:paraId="6D443FA7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7602149</w:t>
            </w:r>
          </w:p>
        </w:tc>
        <w:tc>
          <w:tcPr>
            <w:tcW w:w="1701" w:type="dxa"/>
            <w:vAlign w:val="bottom"/>
          </w:tcPr>
          <w:p w14:paraId="6E4AE021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14166233</w:t>
            </w:r>
          </w:p>
        </w:tc>
        <w:tc>
          <w:tcPr>
            <w:tcW w:w="1984" w:type="dxa"/>
            <w:tcBorders>
              <w:right w:val="nil"/>
            </w:tcBorders>
            <w:vAlign w:val="bottom"/>
          </w:tcPr>
          <w:p w14:paraId="49853292" w14:textId="77777777" w:rsidR="00AE2B61" w:rsidRPr="00CC7C0A" w:rsidRDefault="00DA303E" w:rsidP="0034416A">
            <w:pPr>
              <w:keepNext/>
              <w:keepLines/>
              <w:jc w:val="center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ACTR3</w:t>
            </w:r>
          </w:p>
        </w:tc>
      </w:tr>
      <w:tr w:rsidR="00AE2B61" w:rsidRPr="00CC7C0A" w14:paraId="5284752A" w14:textId="77777777" w:rsidTr="00B41C08">
        <w:trPr>
          <w:jc w:val="center"/>
        </w:trPr>
        <w:tc>
          <w:tcPr>
            <w:tcW w:w="1526" w:type="dxa"/>
            <w:tcBorders>
              <w:left w:val="nil"/>
            </w:tcBorders>
            <w:vAlign w:val="bottom"/>
          </w:tcPr>
          <w:p w14:paraId="7CAF945B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4720174</w:t>
            </w:r>
          </w:p>
        </w:tc>
        <w:tc>
          <w:tcPr>
            <w:tcW w:w="1701" w:type="dxa"/>
            <w:vAlign w:val="bottom"/>
          </w:tcPr>
          <w:p w14:paraId="76DB52E1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14226363</w:t>
            </w:r>
          </w:p>
        </w:tc>
        <w:tc>
          <w:tcPr>
            <w:tcW w:w="1984" w:type="dxa"/>
            <w:tcBorders>
              <w:right w:val="nil"/>
            </w:tcBorders>
            <w:vAlign w:val="bottom"/>
          </w:tcPr>
          <w:p w14:paraId="57076A43" w14:textId="77777777" w:rsidR="00AE2B61" w:rsidRPr="00CC7C0A" w:rsidRDefault="00DA303E" w:rsidP="0034416A">
            <w:pPr>
              <w:keepNext/>
              <w:keepLines/>
              <w:jc w:val="center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TBX20</w:t>
            </w:r>
          </w:p>
        </w:tc>
      </w:tr>
      <w:tr w:rsidR="00AE2B61" w:rsidRPr="00CC7C0A" w14:paraId="1DF07E0E" w14:textId="77777777" w:rsidTr="00B41C08">
        <w:trPr>
          <w:jc w:val="center"/>
        </w:trPr>
        <w:tc>
          <w:tcPr>
            <w:tcW w:w="1526" w:type="dxa"/>
            <w:tcBorders>
              <w:left w:val="nil"/>
            </w:tcBorders>
            <w:vAlign w:val="bottom"/>
          </w:tcPr>
          <w:p w14:paraId="3E8FAA85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7109584</w:t>
            </w:r>
          </w:p>
        </w:tc>
        <w:tc>
          <w:tcPr>
            <w:tcW w:w="1701" w:type="dxa"/>
            <w:vAlign w:val="bottom"/>
          </w:tcPr>
          <w:p w14:paraId="288D7720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14699399</w:t>
            </w:r>
          </w:p>
        </w:tc>
        <w:tc>
          <w:tcPr>
            <w:tcW w:w="1984" w:type="dxa"/>
            <w:tcBorders>
              <w:right w:val="nil"/>
            </w:tcBorders>
            <w:vAlign w:val="bottom"/>
          </w:tcPr>
          <w:p w14:paraId="561FD30D" w14:textId="77777777" w:rsidR="00AE2B61" w:rsidRPr="00CC7C0A" w:rsidRDefault="00DA303E" w:rsidP="0034416A">
            <w:pPr>
              <w:keepNext/>
              <w:keepLines/>
              <w:jc w:val="center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GRIK4</w:t>
            </w:r>
          </w:p>
        </w:tc>
      </w:tr>
      <w:tr w:rsidR="00AE2B61" w:rsidRPr="00CC7C0A" w14:paraId="2A175EEC" w14:textId="77777777" w:rsidTr="00B41C08">
        <w:trPr>
          <w:jc w:val="center"/>
        </w:trPr>
        <w:tc>
          <w:tcPr>
            <w:tcW w:w="1526" w:type="dxa"/>
            <w:tcBorders>
              <w:left w:val="nil"/>
            </w:tcBorders>
            <w:vAlign w:val="bottom"/>
          </w:tcPr>
          <w:p w14:paraId="2E209AE1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2782666</w:t>
            </w:r>
          </w:p>
        </w:tc>
        <w:tc>
          <w:tcPr>
            <w:tcW w:w="1701" w:type="dxa"/>
            <w:vAlign w:val="bottom"/>
          </w:tcPr>
          <w:p w14:paraId="33E281A1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14748572</w:t>
            </w:r>
          </w:p>
        </w:tc>
        <w:tc>
          <w:tcPr>
            <w:tcW w:w="1984" w:type="dxa"/>
            <w:tcBorders>
              <w:right w:val="nil"/>
            </w:tcBorders>
            <w:vAlign w:val="bottom"/>
          </w:tcPr>
          <w:p w14:paraId="1393D9CE" w14:textId="77777777" w:rsidR="00AE2B61" w:rsidRPr="00CC7C0A" w:rsidRDefault="00DA303E" w:rsidP="0034416A">
            <w:pPr>
              <w:keepNext/>
              <w:keepLines/>
              <w:jc w:val="center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RUNX2</w:t>
            </w:r>
          </w:p>
        </w:tc>
      </w:tr>
      <w:tr w:rsidR="00AE2B61" w:rsidRPr="00CC7C0A" w14:paraId="13A29DB0" w14:textId="77777777" w:rsidTr="00B41C08">
        <w:trPr>
          <w:jc w:val="center"/>
        </w:trPr>
        <w:tc>
          <w:tcPr>
            <w:tcW w:w="1526" w:type="dxa"/>
            <w:tcBorders>
              <w:left w:val="nil"/>
            </w:tcBorders>
            <w:vAlign w:val="bottom"/>
          </w:tcPr>
          <w:p w14:paraId="5DA14838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10842708</w:t>
            </w:r>
          </w:p>
        </w:tc>
        <w:tc>
          <w:tcPr>
            <w:tcW w:w="1701" w:type="dxa"/>
            <w:vAlign w:val="bottom"/>
          </w:tcPr>
          <w:p w14:paraId="0F5C66EF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15401581</w:t>
            </w:r>
          </w:p>
        </w:tc>
        <w:tc>
          <w:tcPr>
            <w:tcW w:w="1984" w:type="dxa"/>
            <w:tcBorders>
              <w:right w:val="nil"/>
            </w:tcBorders>
            <w:vAlign w:val="bottom"/>
          </w:tcPr>
          <w:p w14:paraId="66E5A973" w14:textId="77777777" w:rsidR="00AE2B61" w:rsidRPr="00CC7C0A" w:rsidRDefault="00DA303E" w:rsidP="0034416A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ITPR2</w:t>
            </w:r>
          </w:p>
        </w:tc>
      </w:tr>
      <w:tr w:rsidR="00AE2B61" w:rsidRPr="00CC7C0A" w14:paraId="1819B462" w14:textId="77777777" w:rsidTr="00B41C08">
        <w:trPr>
          <w:jc w:val="center"/>
        </w:trPr>
        <w:tc>
          <w:tcPr>
            <w:tcW w:w="1526" w:type="dxa"/>
            <w:tcBorders>
              <w:left w:val="nil"/>
            </w:tcBorders>
            <w:vAlign w:val="bottom"/>
          </w:tcPr>
          <w:p w14:paraId="6088148B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7637969</w:t>
            </w:r>
          </w:p>
        </w:tc>
        <w:tc>
          <w:tcPr>
            <w:tcW w:w="1701" w:type="dxa"/>
            <w:vAlign w:val="bottom"/>
          </w:tcPr>
          <w:p w14:paraId="5F890DC2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16234652</w:t>
            </w:r>
          </w:p>
        </w:tc>
        <w:tc>
          <w:tcPr>
            <w:tcW w:w="1984" w:type="dxa"/>
            <w:tcBorders>
              <w:right w:val="nil"/>
            </w:tcBorders>
            <w:vAlign w:val="bottom"/>
          </w:tcPr>
          <w:p w14:paraId="27E1AF95" w14:textId="77777777" w:rsidR="00AE2B61" w:rsidRPr="00CC7C0A" w:rsidRDefault="00DA303E" w:rsidP="0034416A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OSTN</w:t>
            </w:r>
          </w:p>
        </w:tc>
      </w:tr>
      <w:tr w:rsidR="00AE2B61" w:rsidRPr="00CC7C0A" w14:paraId="2B714B2D" w14:textId="77777777" w:rsidTr="00B41C08">
        <w:trPr>
          <w:jc w:val="center"/>
        </w:trPr>
        <w:tc>
          <w:tcPr>
            <w:tcW w:w="1526" w:type="dxa"/>
            <w:tcBorders>
              <w:left w:val="nil"/>
            </w:tcBorders>
            <w:vAlign w:val="bottom"/>
          </w:tcPr>
          <w:p w14:paraId="2D29D17E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12527010</w:t>
            </w:r>
          </w:p>
        </w:tc>
        <w:tc>
          <w:tcPr>
            <w:tcW w:w="1701" w:type="dxa"/>
            <w:vAlign w:val="bottom"/>
          </w:tcPr>
          <w:p w14:paraId="3856A9F6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16443803</w:t>
            </w:r>
          </w:p>
        </w:tc>
        <w:tc>
          <w:tcPr>
            <w:tcW w:w="1984" w:type="dxa"/>
            <w:tcBorders>
              <w:right w:val="nil"/>
            </w:tcBorders>
            <w:vAlign w:val="bottom"/>
          </w:tcPr>
          <w:p w14:paraId="6FC31E60" w14:textId="77777777" w:rsidR="00AE2B61" w:rsidRPr="00CC7C0A" w:rsidRDefault="00DA303E" w:rsidP="0034416A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HEY2</w:t>
            </w:r>
          </w:p>
        </w:tc>
      </w:tr>
      <w:tr w:rsidR="00AE2B61" w:rsidRPr="00CC7C0A" w14:paraId="759BE28F" w14:textId="77777777" w:rsidTr="00B41C08">
        <w:trPr>
          <w:jc w:val="center"/>
        </w:trPr>
        <w:tc>
          <w:tcPr>
            <w:tcW w:w="1526" w:type="dxa"/>
            <w:tcBorders>
              <w:left w:val="nil"/>
            </w:tcBorders>
            <w:vAlign w:val="bottom"/>
          </w:tcPr>
          <w:p w14:paraId="345DD264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2408141</w:t>
            </w:r>
          </w:p>
        </w:tc>
        <w:tc>
          <w:tcPr>
            <w:tcW w:w="1701" w:type="dxa"/>
            <w:vAlign w:val="bottom"/>
          </w:tcPr>
          <w:p w14:paraId="0E5D2664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16860076</w:t>
            </w:r>
          </w:p>
        </w:tc>
        <w:tc>
          <w:tcPr>
            <w:tcW w:w="1984" w:type="dxa"/>
            <w:tcBorders>
              <w:right w:val="nil"/>
            </w:tcBorders>
            <w:vAlign w:val="bottom"/>
          </w:tcPr>
          <w:p w14:paraId="26967890" w14:textId="77777777" w:rsidR="00AE2B61" w:rsidRPr="00CC7C0A" w:rsidRDefault="00DA303E" w:rsidP="0034416A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DBX2</w:t>
            </w:r>
          </w:p>
        </w:tc>
      </w:tr>
      <w:tr w:rsidR="00AE2B61" w:rsidRPr="00CC7C0A" w14:paraId="0D68B308" w14:textId="77777777" w:rsidTr="00B41C08">
        <w:trPr>
          <w:jc w:val="center"/>
        </w:trPr>
        <w:tc>
          <w:tcPr>
            <w:tcW w:w="1526" w:type="dxa"/>
            <w:tcBorders>
              <w:left w:val="nil"/>
            </w:tcBorders>
            <w:vAlign w:val="bottom"/>
          </w:tcPr>
          <w:p w14:paraId="784F7544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355900</w:t>
            </w:r>
          </w:p>
        </w:tc>
        <w:tc>
          <w:tcPr>
            <w:tcW w:w="1701" w:type="dxa"/>
            <w:vAlign w:val="bottom"/>
          </w:tcPr>
          <w:p w14:paraId="1B52B282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17825353</w:t>
            </w:r>
          </w:p>
        </w:tc>
        <w:tc>
          <w:tcPr>
            <w:tcW w:w="1984" w:type="dxa"/>
            <w:tcBorders>
              <w:right w:val="nil"/>
            </w:tcBorders>
            <w:vAlign w:val="bottom"/>
          </w:tcPr>
          <w:p w14:paraId="4E96E1FE" w14:textId="77777777" w:rsidR="00AE2B61" w:rsidRPr="00CC7C0A" w:rsidRDefault="00DA303E" w:rsidP="0034416A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COBLL1</w:t>
            </w:r>
          </w:p>
        </w:tc>
      </w:tr>
      <w:tr w:rsidR="00AE2B61" w:rsidRPr="00CC7C0A" w14:paraId="76072C0A" w14:textId="77777777" w:rsidTr="00B41C08">
        <w:trPr>
          <w:jc w:val="center"/>
        </w:trPr>
        <w:tc>
          <w:tcPr>
            <w:tcW w:w="1526" w:type="dxa"/>
            <w:tcBorders>
              <w:left w:val="nil"/>
            </w:tcBorders>
            <w:vAlign w:val="bottom"/>
          </w:tcPr>
          <w:p w14:paraId="04A8E0A6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7680787</w:t>
            </w:r>
          </w:p>
        </w:tc>
        <w:tc>
          <w:tcPr>
            <w:tcW w:w="1701" w:type="dxa"/>
            <w:vAlign w:val="bottom"/>
          </w:tcPr>
          <w:p w14:paraId="5DBEF042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18365604</w:t>
            </w:r>
          </w:p>
        </w:tc>
        <w:tc>
          <w:tcPr>
            <w:tcW w:w="1984" w:type="dxa"/>
            <w:tcBorders>
              <w:right w:val="nil"/>
            </w:tcBorders>
            <w:vAlign w:val="bottom"/>
          </w:tcPr>
          <w:p w14:paraId="0113F769" w14:textId="77777777" w:rsidR="00AE2B61" w:rsidRPr="00CC7C0A" w:rsidRDefault="00DA303E" w:rsidP="0034416A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ANXA5</w:t>
            </w:r>
          </w:p>
        </w:tc>
      </w:tr>
      <w:tr w:rsidR="00AE2B61" w:rsidRPr="00CC7C0A" w14:paraId="2C462C92" w14:textId="77777777" w:rsidTr="00B41C08">
        <w:trPr>
          <w:jc w:val="center"/>
        </w:trPr>
        <w:tc>
          <w:tcPr>
            <w:tcW w:w="1526" w:type="dxa"/>
            <w:tcBorders>
              <w:left w:val="nil"/>
            </w:tcBorders>
            <w:vAlign w:val="bottom"/>
          </w:tcPr>
          <w:p w14:paraId="0C3184FB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9394816</w:t>
            </w:r>
          </w:p>
        </w:tc>
        <w:tc>
          <w:tcPr>
            <w:tcW w:w="1701" w:type="dxa"/>
            <w:vAlign w:val="bottom"/>
          </w:tcPr>
          <w:p w14:paraId="62C74E40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19610761</w:t>
            </w:r>
          </w:p>
        </w:tc>
        <w:tc>
          <w:tcPr>
            <w:tcW w:w="1984" w:type="dxa"/>
            <w:tcBorders>
              <w:right w:val="nil"/>
            </w:tcBorders>
            <w:vAlign w:val="bottom"/>
          </w:tcPr>
          <w:p w14:paraId="1311C884" w14:textId="77777777" w:rsidR="00AE2B61" w:rsidRPr="00CC7C0A" w:rsidRDefault="00DA303E" w:rsidP="0034416A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FOXP4</w:t>
            </w:r>
          </w:p>
        </w:tc>
      </w:tr>
      <w:tr w:rsidR="00AE2B61" w:rsidRPr="00CC7C0A" w14:paraId="1B3F2086" w14:textId="77777777" w:rsidTr="00B41C08">
        <w:trPr>
          <w:jc w:val="center"/>
        </w:trPr>
        <w:tc>
          <w:tcPr>
            <w:tcW w:w="1526" w:type="dxa"/>
            <w:tcBorders>
              <w:left w:val="nil"/>
            </w:tcBorders>
            <w:vAlign w:val="bottom"/>
          </w:tcPr>
          <w:p w14:paraId="1B28B4DC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10878362</w:t>
            </w:r>
          </w:p>
        </w:tc>
        <w:tc>
          <w:tcPr>
            <w:tcW w:w="1701" w:type="dxa"/>
            <w:vAlign w:val="bottom"/>
          </w:tcPr>
          <w:p w14:paraId="03AF0AE8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20016693</w:t>
            </w:r>
          </w:p>
        </w:tc>
        <w:tc>
          <w:tcPr>
            <w:tcW w:w="1984" w:type="dxa"/>
            <w:tcBorders>
              <w:right w:val="nil"/>
            </w:tcBorders>
            <w:vAlign w:val="bottom"/>
          </w:tcPr>
          <w:p w14:paraId="6D42157C" w14:textId="77777777" w:rsidR="00AE2B61" w:rsidRPr="00CC7C0A" w:rsidRDefault="00DA303E" w:rsidP="0034416A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HMGA2</w:t>
            </w:r>
          </w:p>
        </w:tc>
      </w:tr>
      <w:tr w:rsidR="00AE2B61" w:rsidRPr="00CC7C0A" w14:paraId="36DBB025" w14:textId="77777777" w:rsidTr="00B41C08">
        <w:trPr>
          <w:jc w:val="center"/>
        </w:trPr>
        <w:tc>
          <w:tcPr>
            <w:tcW w:w="1526" w:type="dxa"/>
            <w:tcBorders>
              <w:left w:val="nil"/>
            </w:tcBorders>
            <w:vAlign w:val="bottom"/>
          </w:tcPr>
          <w:p w14:paraId="5FCF6C80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1250248</w:t>
            </w:r>
          </w:p>
        </w:tc>
        <w:tc>
          <w:tcPr>
            <w:tcW w:w="1701" w:type="dxa"/>
            <w:vAlign w:val="bottom"/>
          </w:tcPr>
          <w:p w14:paraId="338250B4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21883538</w:t>
            </w:r>
          </w:p>
        </w:tc>
        <w:tc>
          <w:tcPr>
            <w:tcW w:w="1984" w:type="dxa"/>
            <w:tcBorders>
              <w:right w:val="nil"/>
            </w:tcBorders>
            <w:vAlign w:val="bottom"/>
          </w:tcPr>
          <w:p w14:paraId="295ED9F1" w14:textId="77777777" w:rsidR="00AE2B61" w:rsidRPr="00CC7C0A" w:rsidRDefault="00DA303E" w:rsidP="0034416A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FN1</w:t>
            </w:r>
          </w:p>
        </w:tc>
      </w:tr>
      <w:tr w:rsidR="00AE2B61" w:rsidRPr="00CC7C0A" w14:paraId="34A53E3A" w14:textId="77777777" w:rsidTr="00B41C08">
        <w:trPr>
          <w:jc w:val="center"/>
        </w:trPr>
        <w:tc>
          <w:tcPr>
            <w:tcW w:w="1526" w:type="dxa"/>
            <w:tcBorders>
              <w:left w:val="nil"/>
            </w:tcBorders>
            <w:vAlign w:val="bottom"/>
          </w:tcPr>
          <w:p w14:paraId="25013AC2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3861397</w:t>
            </w:r>
          </w:p>
        </w:tc>
        <w:tc>
          <w:tcPr>
            <w:tcW w:w="1701" w:type="dxa"/>
            <w:vAlign w:val="bottom"/>
          </w:tcPr>
          <w:p w14:paraId="3B37EA9C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22533683</w:t>
            </w:r>
          </w:p>
        </w:tc>
        <w:tc>
          <w:tcPr>
            <w:tcW w:w="1984" w:type="dxa"/>
            <w:tcBorders>
              <w:right w:val="nil"/>
            </w:tcBorders>
            <w:vAlign w:val="bottom"/>
          </w:tcPr>
          <w:p w14:paraId="6B303D1C" w14:textId="77777777" w:rsidR="00AE2B61" w:rsidRPr="00CC7C0A" w:rsidRDefault="00DA303E" w:rsidP="0034416A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CITED2</w:t>
            </w:r>
          </w:p>
        </w:tc>
      </w:tr>
      <w:tr w:rsidR="00AE2B61" w:rsidRPr="00CC7C0A" w14:paraId="3348E5F1" w14:textId="77777777" w:rsidTr="00B41C08">
        <w:trPr>
          <w:jc w:val="center"/>
        </w:trPr>
        <w:tc>
          <w:tcPr>
            <w:tcW w:w="1526" w:type="dxa"/>
            <w:tcBorders>
              <w:left w:val="nil"/>
            </w:tcBorders>
            <w:vAlign w:val="bottom"/>
          </w:tcPr>
          <w:p w14:paraId="42511601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9307183</w:t>
            </w:r>
          </w:p>
        </w:tc>
        <w:tc>
          <w:tcPr>
            <w:tcW w:w="1701" w:type="dxa"/>
            <w:vAlign w:val="bottom"/>
          </w:tcPr>
          <w:p w14:paraId="3BC60386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23357478</w:t>
            </w:r>
          </w:p>
        </w:tc>
        <w:tc>
          <w:tcPr>
            <w:tcW w:w="1984" w:type="dxa"/>
            <w:tcBorders>
              <w:right w:val="nil"/>
            </w:tcBorders>
            <w:vAlign w:val="bottom"/>
          </w:tcPr>
          <w:p w14:paraId="3681F962" w14:textId="77777777" w:rsidR="00AE2B61" w:rsidRPr="00CC7C0A" w:rsidRDefault="00DA303E" w:rsidP="0034416A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SHROOM3</w:t>
            </w:r>
          </w:p>
        </w:tc>
      </w:tr>
      <w:tr w:rsidR="00AE2B61" w:rsidRPr="00CC7C0A" w14:paraId="0478664B" w14:textId="77777777" w:rsidTr="00B41C08">
        <w:trPr>
          <w:jc w:val="center"/>
        </w:trPr>
        <w:tc>
          <w:tcPr>
            <w:tcW w:w="1526" w:type="dxa"/>
            <w:tcBorders>
              <w:left w:val="nil"/>
            </w:tcBorders>
            <w:vAlign w:val="bottom"/>
          </w:tcPr>
          <w:p w14:paraId="0EAA1104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7406197</w:t>
            </w:r>
          </w:p>
        </w:tc>
        <w:tc>
          <w:tcPr>
            <w:tcW w:w="1701" w:type="dxa"/>
            <w:vAlign w:val="bottom"/>
          </w:tcPr>
          <w:p w14:paraId="2D5B7E5A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25150749</w:t>
            </w:r>
          </w:p>
        </w:tc>
        <w:tc>
          <w:tcPr>
            <w:tcW w:w="1984" w:type="dxa"/>
            <w:tcBorders>
              <w:right w:val="nil"/>
            </w:tcBorders>
            <w:vAlign w:val="bottom"/>
          </w:tcPr>
          <w:p w14:paraId="2A0B0981" w14:textId="77777777" w:rsidR="00AE2B61" w:rsidRPr="00CC7C0A" w:rsidRDefault="00DA303E" w:rsidP="0034416A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ABR</w:t>
            </w:r>
          </w:p>
        </w:tc>
      </w:tr>
      <w:tr w:rsidR="00AE2B61" w:rsidRPr="00CC7C0A" w14:paraId="4B41999A" w14:textId="77777777" w:rsidTr="00B41C08">
        <w:trPr>
          <w:jc w:val="center"/>
        </w:trPr>
        <w:tc>
          <w:tcPr>
            <w:tcW w:w="1526" w:type="dxa"/>
            <w:tcBorders>
              <w:left w:val="nil"/>
            </w:tcBorders>
            <w:vAlign w:val="bottom"/>
          </w:tcPr>
          <w:p w14:paraId="19F90937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2744372</w:t>
            </w:r>
          </w:p>
        </w:tc>
        <w:tc>
          <w:tcPr>
            <w:tcW w:w="1701" w:type="dxa"/>
            <w:vAlign w:val="bottom"/>
          </w:tcPr>
          <w:p w14:paraId="01E33EC7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25213981</w:t>
            </w:r>
          </w:p>
        </w:tc>
        <w:tc>
          <w:tcPr>
            <w:tcW w:w="1984" w:type="dxa"/>
            <w:tcBorders>
              <w:right w:val="nil"/>
            </w:tcBorders>
            <w:vAlign w:val="bottom"/>
          </w:tcPr>
          <w:p w14:paraId="05EC09D3" w14:textId="77777777" w:rsidR="00AE2B61" w:rsidRPr="00CC7C0A" w:rsidRDefault="00DA303E" w:rsidP="0034416A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DSP</w:t>
            </w:r>
          </w:p>
        </w:tc>
      </w:tr>
      <w:tr w:rsidR="00AE2B61" w:rsidRPr="00CC7C0A" w14:paraId="56CAF754" w14:textId="77777777" w:rsidTr="00B41C08">
        <w:trPr>
          <w:jc w:val="center"/>
        </w:trPr>
        <w:tc>
          <w:tcPr>
            <w:tcW w:w="1526" w:type="dxa"/>
            <w:tcBorders>
              <w:left w:val="nil"/>
            </w:tcBorders>
            <w:vAlign w:val="bottom"/>
          </w:tcPr>
          <w:p w14:paraId="2EAE9163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9406636</w:t>
            </w:r>
          </w:p>
        </w:tc>
        <w:tc>
          <w:tcPr>
            <w:tcW w:w="1701" w:type="dxa"/>
            <w:vAlign w:val="bottom"/>
          </w:tcPr>
          <w:p w14:paraId="7A0C5575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26098233</w:t>
            </w:r>
          </w:p>
        </w:tc>
        <w:tc>
          <w:tcPr>
            <w:tcW w:w="1984" w:type="dxa"/>
            <w:tcBorders>
              <w:right w:val="nil"/>
            </w:tcBorders>
            <w:vAlign w:val="bottom"/>
          </w:tcPr>
          <w:p w14:paraId="4637692F" w14:textId="77777777" w:rsidR="00AE2B61" w:rsidRPr="00CC7C0A" w:rsidRDefault="00DA303E" w:rsidP="0034416A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BNC2</w:t>
            </w:r>
          </w:p>
        </w:tc>
      </w:tr>
      <w:tr w:rsidR="00AE2B61" w:rsidRPr="00CC7C0A" w14:paraId="6383E939" w14:textId="77777777" w:rsidTr="00B41C08">
        <w:trPr>
          <w:jc w:val="center"/>
        </w:trPr>
        <w:tc>
          <w:tcPr>
            <w:tcW w:w="1526" w:type="dxa"/>
            <w:tcBorders>
              <w:left w:val="nil"/>
            </w:tcBorders>
            <w:vAlign w:val="bottom"/>
          </w:tcPr>
          <w:p w14:paraId="437F47C1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2285323</w:t>
            </w:r>
          </w:p>
        </w:tc>
        <w:tc>
          <w:tcPr>
            <w:tcW w:w="1701" w:type="dxa"/>
            <w:vAlign w:val="bottom"/>
          </w:tcPr>
          <w:p w14:paraId="04F082B8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26236462</w:t>
            </w:r>
          </w:p>
        </w:tc>
        <w:tc>
          <w:tcPr>
            <w:tcW w:w="1984" w:type="dxa"/>
            <w:tcBorders>
              <w:right w:val="nil"/>
            </w:tcBorders>
            <w:vAlign w:val="bottom"/>
          </w:tcPr>
          <w:p w14:paraId="19D38AE3" w14:textId="77777777" w:rsidR="00AE2B61" w:rsidRPr="00CC7C0A" w:rsidRDefault="00DA303E" w:rsidP="0034416A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GAS7</w:t>
            </w:r>
          </w:p>
        </w:tc>
      </w:tr>
      <w:tr w:rsidR="00AE2B61" w:rsidRPr="00CC7C0A" w14:paraId="0274D2BB" w14:textId="77777777" w:rsidTr="00B41C08">
        <w:trPr>
          <w:jc w:val="center"/>
        </w:trPr>
        <w:tc>
          <w:tcPr>
            <w:tcW w:w="1526" w:type="dxa"/>
            <w:tcBorders>
              <w:left w:val="nil"/>
            </w:tcBorders>
            <w:vAlign w:val="bottom"/>
          </w:tcPr>
          <w:p w14:paraId="569729D7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8192506</w:t>
            </w:r>
          </w:p>
        </w:tc>
        <w:tc>
          <w:tcPr>
            <w:tcW w:w="1701" w:type="dxa"/>
            <w:vAlign w:val="bottom"/>
          </w:tcPr>
          <w:p w14:paraId="002CF9CC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26391484</w:t>
            </w:r>
          </w:p>
        </w:tc>
        <w:tc>
          <w:tcPr>
            <w:tcW w:w="1984" w:type="dxa"/>
            <w:tcBorders>
              <w:right w:val="nil"/>
            </w:tcBorders>
            <w:vAlign w:val="bottom"/>
          </w:tcPr>
          <w:p w14:paraId="5877AEAC" w14:textId="77777777" w:rsidR="00AE2B61" w:rsidRPr="00CC7C0A" w:rsidRDefault="00DA303E" w:rsidP="0034416A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LOC130355</w:t>
            </w:r>
          </w:p>
        </w:tc>
      </w:tr>
      <w:tr w:rsidR="00AE2B61" w:rsidRPr="00CC7C0A" w14:paraId="1E58EAFA" w14:textId="77777777" w:rsidTr="00B41C08">
        <w:trPr>
          <w:jc w:val="center"/>
        </w:trPr>
        <w:tc>
          <w:tcPr>
            <w:tcW w:w="1526" w:type="dxa"/>
            <w:tcBorders>
              <w:left w:val="nil"/>
            </w:tcBorders>
            <w:vAlign w:val="bottom"/>
          </w:tcPr>
          <w:p w14:paraId="56C5146B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11619804</w:t>
            </w:r>
          </w:p>
        </w:tc>
        <w:tc>
          <w:tcPr>
            <w:tcW w:w="1701" w:type="dxa"/>
            <w:vAlign w:val="bottom"/>
          </w:tcPr>
          <w:p w14:paraId="61AD2776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27926838</w:t>
            </w:r>
          </w:p>
        </w:tc>
        <w:tc>
          <w:tcPr>
            <w:tcW w:w="1984" w:type="dxa"/>
            <w:tcBorders>
              <w:right w:val="nil"/>
            </w:tcBorders>
            <w:vAlign w:val="bottom"/>
          </w:tcPr>
          <w:p w14:paraId="4ACFBB80" w14:textId="77777777" w:rsidR="00AE2B61" w:rsidRPr="00CC7C0A" w:rsidRDefault="00DA303E" w:rsidP="0034416A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MLNR</w:t>
            </w:r>
          </w:p>
        </w:tc>
      </w:tr>
      <w:tr w:rsidR="00AE2B61" w:rsidRPr="00CC7C0A" w14:paraId="2B2F6DD8" w14:textId="77777777" w:rsidTr="00B41C08">
        <w:trPr>
          <w:jc w:val="center"/>
        </w:trPr>
        <w:tc>
          <w:tcPr>
            <w:tcW w:w="1526" w:type="dxa"/>
            <w:tcBorders>
              <w:left w:val="nil"/>
            </w:tcBorders>
            <w:vAlign w:val="bottom"/>
          </w:tcPr>
          <w:p w14:paraId="543B4B9D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17178718</w:t>
            </w:r>
          </w:p>
        </w:tc>
        <w:tc>
          <w:tcPr>
            <w:tcW w:w="1701" w:type="dxa"/>
            <w:vAlign w:val="bottom"/>
          </w:tcPr>
          <w:p w14:paraId="01D0BB3A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2968041</w:t>
            </w:r>
          </w:p>
        </w:tc>
        <w:tc>
          <w:tcPr>
            <w:tcW w:w="1984" w:type="dxa"/>
            <w:tcBorders>
              <w:right w:val="nil"/>
            </w:tcBorders>
            <w:vAlign w:val="bottom"/>
          </w:tcPr>
          <w:p w14:paraId="3FAB56D8" w14:textId="77777777" w:rsidR="00AE2B61" w:rsidRPr="00CC7C0A" w:rsidRDefault="00DA303E" w:rsidP="0034416A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NLRP1</w:t>
            </w:r>
          </w:p>
        </w:tc>
      </w:tr>
      <w:tr w:rsidR="00AE2B61" w:rsidRPr="00CC7C0A" w14:paraId="5B92CBE5" w14:textId="77777777" w:rsidTr="00B41C08">
        <w:trPr>
          <w:jc w:val="center"/>
        </w:trPr>
        <w:tc>
          <w:tcPr>
            <w:tcW w:w="1526" w:type="dxa"/>
            <w:tcBorders>
              <w:left w:val="nil"/>
            </w:tcBorders>
            <w:vAlign w:val="bottom"/>
          </w:tcPr>
          <w:p w14:paraId="5595CBFD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7801581</w:t>
            </w:r>
          </w:p>
        </w:tc>
        <w:tc>
          <w:tcPr>
            <w:tcW w:w="1701" w:type="dxa"/>
            <w:vAlign w:val="bottom"/>
          </w:tcPr>
          <w:p w14:paraId="6EBF7E8D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31877328</w:t>
            </w:r>
          </w:p>
        </w:tc>
        <w:tc>
          <w:tcPr>
            <w:tcW w:w="1984" w:type="dxa"/>
            <w:tcBorders>
              <w:right w:val="nil"/>
            </w:tcBorders>
            <w:vAlign w:val="bottom"/>
          </w:tcPr>
          <w:p w14:paraId="4366D8AA" w14:textId="77777777" w:rsidR="00AE2B61" w:rsidRPr="00CC7C0A" w:rsidRDefault="00DA303E" w:rsidP="0034416A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EVX1</w:t>
            </w:r>
          </w:p>
        </w:tc>
      </w:tr>
      <w:tr w:rsidR="00AE2B61" w:rsidRPr="00CC7C0A" w14:paraId="253A7316" w14:textId="77777777" w:rsidTr="00B41C08">
        <w:trPr>
          <w:jc w:val="center"/>
        </w:trPr>
        <w:tc>
          <w:tcPr>
            <w:tcW w:w="1526" w:type="dxa"/>
            <w:tcBorders>
              <w:left w:val="nil"/>
            </w:tcBorders>
            <w:vAlign w:val="bottom"/>
          </w:tcPr>
          <w:p w14:paraId="29A4FDBD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1535249</w:t>
            </w:r>
          </w:p>
        </w:tc>
        <w:tc>
          <w:tcPr>
            <w:tcW w:w="1701" w:type="dxa"/>
            <w:vAlign w:val="bottom"/>
          </w:tcPr>
          <w:p w14:paraId="39A70491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31985711</w:t>
            </w:r>
          </w:p>
        </w:tc>
        <w:tc>
          <w:tcPr>
            <w:tcW w:w="1984" w:type="dxa"/>
            <w:tcBorders>
              <w:right w:val="nil"/>
            </w:tcBorders>
            <w:vAlign w:val="bottom"/>
          </w:tcPr>
          <w:p w14:paraId="5766FE66" w14:textId="77777777" w:rsidR="00AE2B61" w:rsidRPr="00CC7C0A" w:rsidRDefault="00DA303E" w:rsidP="0034416A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SLC24A3</w:t>
            </w:r>
          </w:p>
        </w:tc>
      </w:tr>
      <w:tr w:rsidR="00AE2B61" w:rsidRPr="00CC7C0A" w14:paraId="11CA7ED8" w14:textId="77777777" w:rsidTr="00B41C08">
        <w:trPr>
          <w:jc w:val="center"/>
        </w:trPr>
        <w:tc>
          <w:tcPr>
            <w:tcW w:w="1526" w:type="dxa"/>
            <w:tcBorders>
              <w:left w:val="nil"/>
            </w:tcBorders>
            <w:vAlign w:val="bottom"/>
          </w:tcPr>
          <w:p w14:paraId="4E5DD946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4657273</w:t>
            </w:r>
          </w:p>
        </w:tc>
        <w:tc>
          <w:tcPr>
            <w:tcW w:w="1701" w:type="dxa"/>
            <w:vAlign w:val="bottom"/>
          </w:tcPr>
          <w:p w14:paraId="01653ACF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38215288</w:t>
            </w:r>
          </w:p>
        </w:tc>
        <w:tc>
          <w:tcPr>
            <w:tcW w:w="1984" w:type="dxa"/>
            <w:tcBorders>
              <w:right w:val="nil"/>
            </w:tcBorders>
            <w:vAlign w:val="bottom"/>
          </w:tcPr>
          <w:p w14:paraId="238DCBA7" w14:textId="77777777" w:rsidR="00AE2B61" w:rsidRPr="00CC7C0A" w:rsidRDefault="00DA303E" w:rsidP="0034416A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RGS5</w:t>
            </w:r>
          </w:p>
        </w:tc>
      </w:tr>
      <w:tr w:rsidR="00AE2B61" w:rsidRPr="00CC7C0A" w14:paraId="7E812012" w14:textId="77777777" w:rsidTr="00B41C08">
        <w:trPr>
          <w:jc w:val="center"/>
        </w:trPr>
        <w:tc>
          <w:tcPr>
            <w:tcW w:w="1526" w:type="dxa"/>
            <w:tcBorders>
              <w:left w:val="nil"/>
            </w:tcBorders>
            <w:vAlign w:val="bottom"/>
          </w:tcPr>
          <w:p w14:paraId="2070D3CA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2436415</w:t>
            </w:r>
          </w:p>
        </w:tc>
        <w:tc>
          <w:tcPr>
            <w:tcW w:w="1701" w:type="dxa"/>
            <w:vAlign w:val="bottom"/>
          </w:tcPr>
          <w:p w14:paraId="2379A7C4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3832582</w:t>
            </w:r>
          </w:p>
        </w:tc>
        <w:tc>
          <w:tcPr>
            <w:tcW w:w="1984" w:type="dxa"/>
            <w:tcBorders>
              <w:right w:val="nil"/>
            </w:tcBorders>
            <w:vAlign w:val="bottom"/>
          </w:tcPr>
          <w:p w14:paraId="0D25CEF4" w14:textId="77777777" w:rsidR="00AE2B61" w:rsidRPr="00CC7C0A" w:rsidRDefault="00DA303E" w:rsidP="0034416A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SH3PXD2B</w:t>
            </w:r>
          </w:p>
        </w:tc>
      </w:tr>
      <w:tr w:rsidR="00AE2B61" w:rsidRPr="00CC7C0A" w14:paraId="4212C9F8" w14:textId="77777777" w:rsidTr="00B41C08">
        <w:trPr>
          <w:jc w:val="center"/>
        </w:trPr>
        <w:tc>
          <w:tcPr>
            <w:tcW w:w="1526" w:type="dxa"/>
            <w:tcBorders>
              <w:left w:val="nil"/>
            </w:tcBorders>
            <w:vAlign w:val="bottom"/>
          </w:tcPr>
          <w:p w14:paraId="3AB8484A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9999033</w:t>
            </w:r>
          </w:p>
        </w:tc>
        <w:tc>
          <w:tcPr>
            <w:tcW w:w="1701" w:type="dxa"/>
            <w:vAlign w:val="bottom"/>
          </w:tcPr>
          <w:p w14:paraId="4ABA16C6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38942485</w:t>
            </w:r>
          </w:p>
        </w:tc>
        <w:tc>
          <w:tcPr>
            <w:tcW w:w="1984" w:type="dxa"/>
            <w:tcBorders>
              <w:right w:val="nil"/>
            </w:tcBorders>
            <w:vAlign w:val="bottom"/>
          </w:tcPr>
          <w:p w14:paraId="6008863D" w14:textId="77777777" w:rsidR="00AE2B61" w:rsidRPr="00CC7C0A" w:rsidRDefault="00DA303E" w:rsidP="0034416A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PDLIM3</w:t>
            </w:r>
          </w:p>
        </w:tc>
      </w:tr>
      <w:tr w:rsidR="00AE2B61" w:rsidRPr="00CC7C0A" w14:paraId="70173E4B" w14:textId="77777777" w:rsidTr="00B41C08">
        <w:trPr>
          <w:jc w:val="center"/>
        </w:trPr>
        <w:tc>
          <w:tcPr>
            <w:tcW w:w="1526" w:type="dxa"/>
            <w:tcBorders>
              <w:left w:val="nil"/>
              <w:bottom w:val="single" w:sz="4" w:space="0" w:color="000000" w:themeColor="text1"/>
            </w:tcBorders>
            <w:vAlign w:val="bottom"/>
          </w:tcPr>
          <w:p w14:paraId="65DB19F1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rs6961094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bottom"/>
          </w:tcPr>
          <w:p w14:paraId="217F0D24" w14:textId="77777777" w:rsidR="00AE2B61" w:rsidRPr="00CC7C0A" w:rsidRDefault="00AE2B61" w:rsidP="003441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sz w:val="22"/>
                <w:szCs w:val="22"/>
              </w:rPr>
              <w:t>0.49513149</w:t>
            </w:r>
          </w:p>
        </w:tc>
        <w:tc>
          <w:tcPr>
            <w:tcW w:w="1984" w:type="dxa"/>
            <w:tcBorders>
              <w:bottom w:val="single" w:sz="4" w:space="0" w:color="000000" w:themeColor="text1"/>
              <w:right w:val="nil"/>
            </w:tcBorders>
            <w:vAlign w:val="bottom"/>
          </w:tcPr>
          <w:p w14:paraId="2227E8B5" w14:textId="77777777" w:rsidR="00AE2B61" w:rsidRPr="00CC7C0A" w:rsidRDefault="00DA303E" w:rsidP="0034416A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7C0A">
              <w:rPr>
                <w:rFonts w:ascii="Times New Roman" w:hAnsi="Times New Roman" w:cs="Times New Roman"/>
                <w:i/>
                <w:sz w:val="22"/>
                <w:szCs w:val="22"/>
              </w:rPr>
              <w:t>CUX1</w:t>
            </w:r>
          </w:p>
        </w:tc>
      </w:tr>
    </w:tbl>
    <w:p w14:paraId="46BDBB95" w14:textId="77777777" w:rsidR="00AE2B61" w:rsidRPr="00CC7C0A" w:rsidRDefault="00AE2B61" w:rsidP="00AE2B61">
      <w:pPr>
        <w:rPr>
          <w:rFonts w:ascii="Times New Roman" w:hAnsi="Times New Roman" w:cs="Times New Roman"/>
          <w:sz w:val="22"/>
          <w:szCs w:val="22"/>
        </w:rPr>
      </w:pPr>
    </w:p>
    <w:p w14:paraId="77D2122D" w14:textId="77777777" w:rsidR="001B4AF5" w:rsidRPr="00CC7C0A" w:rsidRDefault="001B4AF5">
      <w:pPr>
        <w:rPr>
          <w:rFonts w:ascii="Times New Roman" w:hAnsi="Times New Roman" w:cs="Times New Roman"/>
          <w:sz w:val="22"/>
          <w:szCs w:val="22"/>
        </w:rPr>
      </w:pPr>
    </w:p>
    <w:p w14:paraId="51103A63" w14:textId="77777777" w:rsidR="0053512A" w:rsidRPr="00CC7C0A" w:rsidRDefault="0053512A">
      <w:pPr>
        <w:rPr>
          <w:rFonts w:ascii="Times New Roman" w:hAnsi="Times New Roman" w:cs="Times New Roman"/>
          <w:sz w:val="22"/>
          <w:szCs w:val="22"/>
        </w:rPr>
      </w:pPr>
    </w:p>
    <w:p w14:paraId="769CD37C" w14:textId="77777777" w:rsidR="0053512A" w:rsidRPr="00CC7C0A" w:rsidRDefault="0053512A">
      <w:pPr>
        <w:rPr>
          <w:rFonts w:ascii="Times New Roman" w:hAnsi="Times New Roman" w:cs="Times New Roman"/>
          <w:sz w:val="22"/>
          <w:szCs w:val="22"/>
        </w:rPr>
      </w:pPr>
    </w:p>
    <w:p w14:paraId="796A2EFC" w14:textId="77777777" w:rsidR="0053512A" w:rsidRPr="00CC7C0A" w:rsidRDefault="0053512A">
      <w:pPr>
        <w:rPr>
          <w:rFonts w:ascii="Times New Roman" w:hAnsi="Times New Roman" w:cs="Times New Roman"/>
          <w:sz w:val="22"/>
          <w:szCs w:val="22"/>
        </w:rPr>
      </w:pPr>
    </w:p>
    <w:p w14:paraId="79996BF6" w14:textId="77777777" w:rsidR="0053512A" w:rsidRPr="00CC7C0A" w:rsidRDefault="0053512A">
      <w:pPr>
        <w:rPr>
          <w:rFonts w:ascii="Times New Roman" w:hAnsi="Times New Roman" w:cs="Times New Roman"/>
          <w:sz w:val="22"/>
          <w:szCs w:val="22"/>
        </w:rPr>
      </w:pPr>
    </w:p>
    <w:p w14:paraId="0DCFA44C" w14:textId="77777777" w:rsidR="0053512A" w:rsidRPr="00CC7C0A" w:rsidRDefault="0053512A">
      <w:pPr>
        <w:rPr>
          <w:rFonts w:ascii="Times New Roman" w:hAnsi="Times New Roman" w:cs="Times New Roman"/>
          <w:sz w:val="22"/>
          <w:szCs w:val="22"/>
        </w:rPr>
      </w:pPr>
    </w:p>
    <w:p w14:paraId="71DEA8AF" w14:textId="77777777" w:rsidR="00AE1293" w:rsidRPr="00CC7C0A" w:rsidRDefault="00AE1293">
      <w:pPr>
        <w:rPr>
          <w:rFonts w:ascii="Times New Roman" w:hAnsi="Times New Roman" w:cs="Times New Roman"/>
          <w:sz w:val="22"/>
          <w:szCs w:val="22"/>
        </w:rPr>
      </w:pPr>
    </w:p>
    <w:p w14:paraId="05FA40CE" w14:textId="77777777" w:rsidR="00AE1293" w:rsidRPr="00CC7C0A" w:rsidRDefault="00AE1293">
      <w:pPr>
        <w:rPr>
          <w:rFonts w:ascii="Times New Roman" w:hAnsi="Times New Roman" w:cs="Times New Roman"/>
          <w:sz w:val="22"/>
          <w:szCs w:val="22"/>
        </w:rPr>
      </w:pPr>
    </w:p>
    <w:p w14:paraId="6C94E2CB" w14:textId="77777777" w:rsidR="00AE1293" w:rsidRPr="00CC7C0A" w:rsidRDefault="00AE1293">
      <w:pPr>
        <w:rPr>
          <w:rFonts w:ascii="Times New Roman" w:hAnsi="Times New Roman" w:cs="Times New Roman"/>
          <w:sz w:val="22"/>
          <w:szCs w:val="22"/>
        </w:rPr>
      </w:pPr>
    </w:p>
    <w:p w14:paraId="26CD7C49" w14:textId="77777777" w:rsidR="0053512A" w:rsidRPr="00CC7C0A" w:rsidRDefault="0053512A">
      <w:pPr>
        <w:rPr>
          <w:rFonts w:ascii="Times New Roman" w:hAnsi="Times New Roman" w:cs="Times New Roman"/>
          <w:sz w:val="22"/>
          <w:szCs w:val="22"/>
        </w:rPr>
      </w:pPr>
    </w:p>
    <w:p w14:paraId="3425BDC8" w14:textId="77777777" w:rsidR="002E0E12" w:rsidRPr="00CC7C0A" w:rsidRDefault="002E0E12">
      <w:pPr>
        <w:rPr>
          <w:rFonts w:ascii="Times New Roman" w:hAnsi="Times New Roman" w:cs="Times New Roman"/>
          <w:b/>
          <w:sz w:val="22"/>
          <w:szCs w:val="22"/>
        </w:rPr>
      </w:pPr>
    </w:p>
    <w:p w14:paraId="26EE8384" w14:textId="77777777" w:rsidR="00775FAF" w:rsidRPr="00CC7C0A" w:rsidRDefault="00775FAF">
      <w:pPr>
        <w:rPr>
          <w:rFonts w:ascii="Times New Roman" w:hAnsi="Times New Roman" w:cs="Times New Roman"/>
          <w:b/>
          <w:sz w:val="22"/>
          <w:szCs w:val="22"/>
        </w:rPr>
      </w:pPr>
    </w:p>
    <w:p w14:paraId="27381AF9" w14:textId="77777777" w:rsidR="0053512A" w:rsidRPr="00CC7C0A" w:rsidRDefault="00775FAF" w:rsidP="003F014A">
      <w:pPr>
        <w:rPr>
          <w:rFonts w:ascii="Times New Roman" w:hAnsi="Times New Roman" w:cs="Times New Roman"/>
          <w:sz w:val="22"/>
          <w:szCs w:val="22"/>
        </w:rPr>
      </w:pPr>
      <w:r w:rsidRPr="00CC7C0A">
        <w:rPr>
          <w:rFonts w:ascii="Times New Roman" w:hAnsi="Times New Roman" w:cs="Times New Roman"/>
          <w:b/>
          <w:sz w:val="22"/>
          <w:szCs w:val="22"/>
        </w:rPr>
        <w:lastRenderedPageBreak/>
        <w:t>REFERENCES</w:t>
      </w:r>
    </w:p>
    <w:p w14:paraId="2E6F88E4" w14:textId="77777777" w:rsidR="0053512A" w:rsidRPr="00CC7C0A" w:rsidRDefault="0053512A" w:rsidP="003F014A">
      <w:pPr>
        <w:rPr>
          <w:rFonts w:ascii="Times New Roman" w:hAnsi="Times New Roman" w:cs="Times New Roman"/>
          <w:sz w:val="22"/>
          <w:szCs w:val="22"/>
        </w:rPr>
      </w:pPr>
    </w:p>
    <w:p w14:paraId="07E362C8" w14:textId="6E397FF5" w:rsidR="00E10701" w:rsidRPr="00CC7C0A" w:rsidRDefault="00FA323A" w:rsidP="00B24AD5">
      <w:pPr>
        <w:ind w:left="567" w:hanging="567"/>
        <w:rPr>
          <w:rFonts w:ascii="Times New Roman" w:hAnsi="Times New Roman" w:cs="Times New Roman"/>
          <w:noProof/>
          <w:sz w:val="22"/>
          <w:szCs w:val="22"/>
        </w:rPr>
      </w:pPr>
      <w:r w:rsidRPr="00CC7C0A">
        <w:rPr>
          <w:rFonts w:ascii="Times New Roman" w:hAnsi="Times New Roman" w:cs="Times New Roman"/>
          <w:sz w:val="22"/>
          <w:szCs w:val="22"/>
        </w:rPr>
        <w:fldChar w:fldCharType="begin"/>
      </w:r>
      <w:r w:rsidR="001B4AF5" w:rsidRPr="00CC7C0A">
        <w:rPr>
          <w:rFonts w:ascii="Times New Roman" w:hAnsi="Times New Roman" w:cs="Times New Roman"/>
          <w:sz w:val="22"/>
          <w:szCs w:val="22"/>
        </w:rPr>
        <w:instrText xml:space="preserve"> ADDIN EN.REFLIST </w:instrText>
      </w:r>
      <w:r w:rsidRPr="00CC7C0A">
        <w:rPr>
          <w:rFonts w:ascii="Times New Roman" w:hAnsi="Times New Roman" w:cs="Times New Roman"/>
          <w:sz w:val="22"/>
          <w:szCs w:val="22"/>
        </w:rPr>
        <w:fldChar w:fldCharType="separate"/>
      </w:r>
      <w:bookmarkStart w:id="1" w:name="_ENREF_1"/>
      <w:r w:rsidR="00E10701" w:rsidRPr="00CC7C0A">
        <w:rPr>
          <w:rFonts w:ascii="Times New Roman" w:hAnsi="Times New Roman" w:cs="Times New Roman"/>
          <w:noProof/>
          <w:sz w:val="22"/>
          <w:szCs w:val="22"/>
        </w:rPr>
        <w:t>1</w:t>
      </w:r>
      <w:r w:rsidR="00E10701" w:rsidRPr="00CC7C0A">
        <w:rPr>
          <w:rFonts w:ascii="Times New Roman" w:hAnsi="Times New Roman" w:cs="Times New Roman"/>
          <w:noProof/>
          <w:sz w:val="22"/>
          <w:szCs w:val="22"/>
        </w:rPr>
        <w:tab/>
        <w:t>Painter, J.N., Anderson, C.A., Nyholt, D.R., Macgregor, S., Lin, J., Lee, S.H., Lambert, A., Zhao, Z.Z., Roseman, F., Guo, Q.</w:t>
      </w:r>
      <w:r w:rsidR="00E10701" w:rsidRPr="00CC7C0A">
        <w:rPr>
          <w:rFonts w:ascii="Times New Roman" w:hAnsi="Times New Roman" w:cs="Times New Roman"/>
          <w:i/>
          <w:noProof/>
          <w:sz w:val="22"/>
          <w:szCs w:val="22"/>
        </w:rPr>
        <w:t xml:space="preserve"> et al.</w:t>
      </w:r>
      <w:r w:rsidR="00E10701" w:rsidRPr="00CC7C0A">
        <w:rPr>
          <w:rFonts w:ascii="Times New Roman" w:hAnsi="Times New Roman" w:cs="Times New Roman"/>
          <w:noProof/>
          <w:sz w:val="22"/>
          <w:szCs w:val="22"/>
        </w:rPr>
        <w:t xml:space="preserve"> (2010) Genome-wide association study identifies a locus at 7p15.2 associated with endometriosis. </w:t>
      </w:r>
      <w:r w:rsidR="00E10701" w:rsidRPr="00CC7C0A">
        <w:rPr>
          <w:rFonts w:ascii="Times New Roman" w:hAnsi="Times New Roman" w:cs="Times New Roman"/>
          <w:i/>
          <w:noProof/>
          <w:sz w:val="22"/>
          <w:szCs w:val="22"/>
        </w:rPr>
        <w:t>Nat</w:t>
      </w:r>
      <w:r w:rsidR="002C030A" w:rsidRPr="00CC7C0A">
        <w:rPr>
          <w:rFonts w:ascii="Times New Roman" w:hAnsi="Times New Roman" w:cs="Times New Roman"/>
          <w:i/>
          <w:noProof/>
          <w:sz w:val="22"/>
          <w:szCs w:val="22"/>
        </w:rPr>
        <w:t>.</w:t>
      </w:r>
      <w:r w:rsidR="00E10701" w:rsidRPr="00CC7C0A">
        <w:rPr>
          <w:rFonts w:ascii="Times New Roman" w:hAnsi="Times New Roman" w:cs="Times New Roman"/>
          <w:i/>
          <w:noProof/>
          <w:sz w:val="22"/>
          <w:szCs w:val="22"/>
        </w:rPr>
        <w:t xml:space="preserve"> Genet</w:t>
      </w:r>
      <w:r w:rsidR="002C030A" w:rsidRPr="00CC7C0A">
        <w:rPr>
          <w:rFonts w:ascii="Times New Roman" w:hAnsi="Times New Roman" w:cs="Times New Roman"/>
          <w:i/>
          <w:noProof/>
          <w:sz w:val="22"/>
          <w:szCs w:val="22"/>
        </w:rPr>
        <w:t>.</w:t>
      </w:r>
      <w:r w:rsidR="00E10701" w:rsidRPr="00CC7C0A">
        <w:rPr>
          <w:rFonts w:ascii="Times New Roman" w:hAnsi="Times New Roman" w:cs="Times New Roman"/>
          <w:noProof/>
          <w:sz w:val="22"/>
          <w:szCs w:val="22"/>
        </w:rPr>
        <w:t xml:space="preserve">, </w:t>
      </w:r>
      <w:r w:rsidR="002C030A" w:rsidRPr="00CC7C0A">
        <w:rPr>
          <w:rFonts w:ascii="Times New Roman" w:hAnsi="Times New Roman" w:cs="Times New Roman"/>
          <w:b/>
          <w:noProof/>
          <w:sz w:val="22"/>
          <w:szCs w:val="22"/>
        </w:rPr>
        <w:t>43</w:t>
      </w:r>
      <w:r w:rsidR="002C030A" w:rsidRPr="00CC7C0A">
        <w:rPr>
          <w:rFonts w:ascii="Times New Roman" w:hAnsi="Times New Roman" w:cs="Times New Roman"/>
          <w:noProof/>
          <w:sz w:val="22"/>
          <w:szCs w:val="22"/>
        </w:rPr>
        <w:t>, 51-54</w:t>
      </w:r>
      <w:r w:rsidR="00E10701" w:rsidRPr="00CC7C0A">
        <w:rPr>
          <w:rFonts w:ascii="Times New Roman" w:hAnsi="Times New Roman" w:cs="Times New Roman"/>
          <w:noProof/>
          <w:sz w:val="22"/>
          <w:szCs w:val="22"/>
        </w:rPr>
        <w:t>.</w:t>
      </w:r>
      <w:bookmarkEnd w:id="1"/>
    </w:p>
    <w:p w14:paraId="39513EDD" w14:textId="1A616A02" w:rsidR="00AE1293" w:rsidRPr="00CC7C0A" w:rsidRDefault="00B24AD5" w:rsidP="00AE1293">
      <w:pPr>
        <w:ind w:left="567" w:hanging="567"/>
        <w:rPr>
          <w:rFonts w:ascii="Times New Roman" w:hAnsi="Times New Roman" w:cs="Times New Roman"/>
          <w:noProof/>
          <w:sz w:val="22"/>
          <w:szCs w:val="22"/>
        </w:rPr>
      </w:pPr>
      <w:bookmarkStart w:id="2" w:name="_ENREF_2"/>
      <w:r w:rsidRPr="00CC7C0A">
        <w:rPr>
          <w:rFonts w:ascii="Times New Roman" w:hAnsi="Times New Roman" w:cs="Times New Roman"/>
          <w:noProof/>
          <w:sz w:val="22"/>
          <w:szCs w:val="22"/>
        </w:rPr>
        <w:t>2</w:t>
      </w:r>
      <w:r w:rsidRPr="00CC7C0A">
        <w:rPr>
          <w:rFonts w:ascii="Times New Roman" w:hAnsi="Times New Roman" w:cs="Times New Roman"/>
          <w:noProof/>
          <w:sz w:val="22"/>
          <w:szCs w:val="22"/>
        </w:rPr>
        <w:tab/>
      </w:r>
      <w:r w:rsidR="00E10701" w:rsidRPr="00CC7C0A">
        <w:rPr>
          <w:rFonts w:ascii="Times New Roman" w:hAnsi="Times New Roman" w:cs="Times New Roman"/>
          <w:noProof/>
          <w:sz w:val="22"/>
          <w:szCs w:val="22"/>
        </w:rPr>
        <w:t>Speliotes, E.K., Willer, C.J., Berndt, S.I., Monda, K.L., Thorleifsson, G., Jackson, A.U., Allen, H.L., Lindgren, C.M., Luan, J., Magi, R.</w:t>
      </w:r>
      <w:r w:rsidR="00E10701" w:rsidRPr="00CC7C0A">
        <w:rPr>
          <w:rFonts w:ascii="Times New Roman" w:hAnsi="Times New Roman" w:cs="Times New Roman"/>
          <w:i/>
          <w:noProof/>
          <w:sz w:val="22"/>
          <w:szCs w:val="22"/>
        </w:rPr>
        <w:t xml:space="preserve"> et al.</w:t>
      </w:r>
      <w:r w:rsidR="00E10701" w:rsidRPr="00CC7C0A">
        <w:rPr>
          <w:rFonts w:ascii="Times New Roman" w:hAnsi="Times New Roman" w:cs="Times New Roman"/>
          <w:noProof/>
          <w:sz w:val="22"/>
          <w:szCs w:val="22"/>
        </w:rPr>
        <w:t xml:space="preserve"> (2010) Association analyses of 249,796 individuals reveal 18 new loci associated with body mass index. </w:t>
      </w:r>
      <w:r w:rsidR="00E10701" w:rsidRPr="00CC7C0A">
        <w:rPr>
          <w:rFonts w:ascii="Times New Roman" w:hAnsi="Times New Roman" w:cs="Times New Roman"/>
          <w:i/>
          <w:noProof/>
          <w:sz w:val="22"/>
          <w:szCs w:val="22"/>
        </w:rPr>
        <w:t>Nat</w:t>
      </w:r>
      <w:r w:rsidR="002C030A" w:rsidRPr="00CC7C0A">
        <w:rPr>
          <w:rFonts w:ascii="Times New Roman" w:hAnsi="Times New Roman" w:cs="Times New Roman"/>
          <w:i/>
          <w:noProof/>
          <w:sz w:val="22"/>
          <w:szCs w:val="22"/>
        </w:rPr>
        <w:t>.</w:t>
      </w:r>
      <w:r w:rsidR="00E10701" w:rsidRPr="00CC7C0A">
        <w:rPr>
          <w:rFonts w:ascii="Times New Roman" w:hAnsi="Times New Roman" w:cs="Times New Roman"/>
          <w:i/>
          <w:noProof/>
          <w:sz w:val="22"/>
          <w:szCs w:val="22"/>
        </w:rPr>
        <w:t xml:space="preserve"> Genet</w:t>
      </w:r>
      <w:r w:rsidR="002C030A" w:rsidRPr="00CC7C0A">
        <w:rPr>
          <w:rFonts w:ascii="Times New Roman" w:hAnsi="Times New Roman" w:cs="Times New Roman"/>
          <w:i/>
          <w:noProof/>
          <w:sz w:val="22"/>
          <w:szCs w:val="22"/>
        </w:rPr>
        <w:t>.</w:t>
      </w:r>
      <w:r w:rsidR="00E10701" w:rsidRPr="00CC7C0A">
        <w:rPr>
          <w:rFonts w:ascii="Times New Roman" w:hAnsi="Times New Roman" w:cs="Times New Roman"/>
          <w:noProof/>
          <w:sz w:val="22"/>
          <w:szCs w:val="22"/>
        </w:rPr>
        <w:t xml:space="preserve">, </w:t>
      </w:r>
      <w:r w:rsidR="00E10701" w:rsidRPr="00CC7C0A">
        <w:rPr>
          <w:rFonts w:ascii="Times New Roman" w:hAnsi="Times New Roman" w:cs="Times New Roman"/>
          <w:b/>
          <w:noProof/>
          <w:sz w:val="22"/>
          <w:szCs w:val="22"/>
        </w:rPr>
        <w:t>42</w:t>
      </w:r>
      <w:r w:rsidR="00E10701" w:rsidRPr="00CC7C0A">
        <w:rPr>
          <w:rFonts w:ascii="Times New Roman" w:hAnsi="Times New Roman" w:cs="Times New Roman"/>
          <w:noProof/>
          <w:sz w:val="22"/>
          <w:szCs w:val="22"/>
        </w:rPr>
        <w:t>, 937-948.</w:t>
      </w:r>
      <w:bookmarkEnd w:id="2"/>
    </w:p>
    <w:p w14:paraId="7CE58491" w14:textId="0DC40E40" w:rsidR="00B24AD5" w:rsidRPr="00CC7C0A" w:rsidRDefault="00AE1293" w:rsidP="00AE1293">
      <w:pPr>
        <w:ind w:left="567" w:hanging="567"/>
        <w:rPr>
          <w:rFonts w:ascii="Times New Roman" w:hAnsi="Times New Roman" w:cs="Times New Roman"/>
          <w:noProof/>
          <w:sz w:val="22"/>
          <w:szCs w:val="22"/>
        </w:rPr>
      </w:pPr>
      <w:r w:rsidRPr="00CC7C0A">
        <w:rPr>
          <w:rFonts w:ascii="Times New Roman" w:hAnsi="Times New Roman" w:cs="Times New Roman"/>
          <w:noProof/>
          <w:sz w:val="22"/>
          <w:szCs w:val="22"/>
        </w:rPr>
        <w:t>3</w:t>
      </w:r>
      <w:r w:rsidRPr="00CC7C0A">
        <w:rPr>
          <w:rFonts w:ascii="Times New Roman" w:hAnsi="Times New Roman" w:cs="Times New Roman"/>
          <w:noProof/>
          <w:sz w:val="22"/>
          <w:szCs w:val="22"/>
        </w:rPr>
        <w:tab/>
      </w:r>
      <w:r w:rsidR="00B24AD5" w:rsidRPr="00CC7C0A">
        <w:rPr>
          <w:rFonts w:ascii="Times New Roman" w:hAnsi="Times New Roman"/>
          <w:noProof/>
          <w:sz w:val="22"/>
          <w:szCs w:val="22"/>
        </w:rPr>
        <w:t>Randall, J.C., Winkler, T.W., Kutalik, Z., Berndt, S.I., Jackson, A.U., Monda, K.L., Kilpelainen, T.O., Esko, T., Magi, R., Li, S.</w:t>
      </w:r>
      <w:r w:rsidR="00B24AD5" w:rsidRPr="00CC7C0A">
        <w:rPr>
          <w:rFonts w:ascii="Times New Roman" w:hAnsi="Times New Roman"/>
          <w:i/>
          <w:noProof/>
          <w:sz w:val="22"/>
          <w:szCs w:val="22"/>
        </w:rPr>
        <w:t xml:space="preserve"> et al.</w:t>
      </w:r>
      <w:r w:rsidR="00B24AD5" w:rsidRPr="00CC7C0A">
        <w:rPr>
          <w:rFonts w:ascii="Times New Roman" w:hAnsi="Times New Roman"/>
          <w:noProof/>
          <w:sz w:val="22"/>
          <w:szCs w:val="22"/>
        </w:rPr>
        <w:t xml:space="preserve"> (2013) Sex-stratified genome-wide association studies including 270,000 individuals show sexual dimorphism in genetic loci for anthropometric traits. </w:t>
      </w:r>
      <w:r w:rsidR="00B24AD5" w:rsidRPr="00CC7C0A">
        <w:rPr>
          <w:rFonts w:ascii="Times New Roman" w:hAnsi="Times New Roman"/>
          <w:i/>
          <w:noProof/>
          <w:sz w:val="22"/>
          <w:szCs w:val="22"/>
        </w:rPr>
        <w:t>PLoS</w:t>
      </w:r>
      <w:r w:rsidR="002C030A" w:rsidRPr="00CC7C0A">
        <w:rPr>
          <w:rFonts w:ascii="Times New Roman" w:hAnsi="Times New Roman"/>
          <w:i/>
          <w:noProof/>
          <w:sz w:val="22"/>
          <w:szCs w:val="22"/>
        </w:rPr>
        <w:t>. Genet.</w:t>
      </w:r>
      <w:r w:rsidR="00B24AD5" w:rsidRPr="00CC7C0A">
        <w:rPr>
          <w:rFonts w:ascii="Times New Roman" w:hAnsi="Times New Roman"/>
          <w:noProof/>
          <w:sz w:val="22"/>
          <w:szCs w:val="22"/>
        </w:rPr>
        <w:t xml:space="preserve">, </w:t>
      </w:r>
      <w:r w:rsidR="00B24AD5" w:rsidRPr="00CC7C0A">
        <w:rPr>
          <w:rFonts w:ascii="Times New Roman" w:hAnsi="Times New Roman"/>
          <w:b/>
          <w:noProof/>
          <w:sz w:val="22"/>
          <w:szCs w:val="22"/>
        </w:rPr>
        <w:t>9</w:t>
      </w:r>
      <w:r w:rsidR="00B24AD5" w:rsidRPr="00CC7C0A">
        <w:rPr>
          <w:rFonts w:ascii="Times New Roman" w:hAnsi="Times New Roman"/>
          <w:noProof/>
          <w:sz w:val="22"/>
          <w:szCs w:val="22"/>
        </w:rPr>
        <w:t>, e1003500.</w:t>
      </w:r>
    </w:p>
    <w:p w14:paraId="0C1B982E" w14:textId="52816D93" w:rsidR="00E10701" w:rsidRPr="00CC7C0A" w:rsidRDefault="00BD66D6" w:rsidP="00B24AD5">
      <w:pPr>
        <w:ind w:left="567" w:hanging="567"/>
        <w:rPr>
          <w:rFonts w:ascii="Times New Roman" w:hAnsi="Times New Roman" w:cs="Times New Roman"/>
          <w:noProof/>
          <w:sz w:val="22"/>
          <w:szCs w:val="22"/>
        </w:rPr>
      </w:pPr>
      <w:bookmarkStart w:id="3" w:name="_ENREF_3"/>
      <w:r w:rsidRPr="00CC7C0A">
        <w:rPr>
          <w:rFonts w:ascii="Times New Roman" w:hAnsi="Times New Roman" w:cs="Times New Roman"/>
          <w:noProof/>
          <w:sz w:val="22"/>
          <w:szCs w:val="22"/>
        </w:rPr>
        <w:t>4</w:t>
      </w:r>
      <w:r w:rsidR="00E10701" w:rsidRPr="00CC7C0A">
        <w:rPr>
          <w:rFonts w:ascii="Times New Roman" w:hAnsi="Times New Roman" w:cs="Times New Roman"/>
          <w:noProof/>
          <w:sz w:val="22"/>
          <w:szCs w:val="22"/>
        </w:rPr>
        <w:tab/>
        <w:t xml:space="preserve">Bajpai, A.K., Davuluri, S., Chandrashekar, D.S., Ilakya, S., Dinakaran, M. and Acharya, K.K. (2012) MGEx-Udb: a mammalian uterus database for expression-based cataloguing of genes across conditions, including endometriosis and cervical cancer. </w:t>
      </w:r>
      <w:r w:rsidR="00E10701" w:rsidRPr="00CC7C0A">
        <w:rPr>
          <w:rFonts w:ascii="Times New Roman" w:hAnsi="Times New Roman" w:cs="Times New Roman"/>
          <w:i/>
          <w:noProof/>
          <w:sz w:val="22"/>
          <w:szCs w:val="22"/>
        </w:rPr>
        <w:t>PloS</w:t>
      </w:r>
      <w:r w:rsidR="002C030A" w:rsidRPr="00CC7C0A">
        <w:rPr>
          <w:rFonts w:ascii="Times New Roman" w:hAnsi="Times New Roman" w:cs="Times New Roman"/>
          <w:i/>
          <w:noProof/>
          <w:sz w:val="22"/>
          <w:szCs w:val="22"/>
        </w:rPr>
        <w:t>. O</w:t>
      </w:r>
      <w:r w:rsidR="00E10701" w:rsidRPr="00CC7C0A">
        <w:rPr>
          <w:rFonts w:ascii="Times New Roman" w:hAnsi="Times New Roman" w:cs="Times New Roman"/>
          <w:i/>
          <w:noProof/>
          <w:sz w:val="22"/>
          <w:szCs w:val="22"/>
        </w:rPr>
        <w:t>ne</w:t>
      </w:r>
      <w:r w:rsidR="002C030A" w:rsidRPr="00CC7C0A">
        <w:rPr>
          <w:rFonts w:ascii="Times New Roman" w:hAnsi="Times New Roman" w:cs="Times New Roman"/>
          <w:i/>
          <w:noProof/>
          <w:sz w:val="22"/>
          <w:szCs w:val="22"/>
        </w:rPr>
        <w:t>.</w:t>
      </w:r>
      <w:r w:rsidR="00E10701" w:rsidRPr="00CC7C0A">
        <w:rPr>
          <w:rFonts w:ascii="Times New Roman" w:hAnsi="Times New Roman" w:cs="Times New Roman"/>
          <w:noProof/>
          <w:sz w:val="22"/>
          <w:szCs w:val="22"/>
        </w:rPr>
        <w:t xml:space="preserve">, </w:t>
      </w:r>
      <w:r w:rsidR="00E10701" w:rsidRPr="00CC7C0A">
        <w:rPr>
          <w:rFonts w:ascii="Times New Roman" w:hAnsi="Times New Roman" w:cs="Times New Roman"/>
          <w:b/>
          <w:noProof/>
          <w:sz w:val="22"/>
          <w:szCs w:val="22"/>
        </w:rPr>
        <w:t>7</w:t>
      </w:r>
      <w:r w:rsidR="00E10701" w:rsidRPr="00CC7C0A">
        <w:rPr>
          <w:rFonts w:ascii="Times New Roman" w:hAnsi="Times New Roman" w:cs="Times New Roman"/>
          <w:noProof/>
          <w:sz w:val="22"/>
          <w:szCs w:val="22"/>
        </w:rPr>
        <w:t>, e36776.</w:t>
      </w:r>
      <w:bookmarkEnd w:id="3"/>
    </w:p>
    <w:p w14:paraId="19A9C699" w14:textId="1E0A6895" w:rsidR="00E10701" w:rsidRPr="00CC7C0A" w:rsidRDefault="00BD66D6" w:rsidP="00B24AD5">
      <w:pPr>
        <w:ind w:left="567" w:hanging="567"/>
        <w:rPr>
          <w:rFonts w:ascii="Times New Roman" w:hAnsi="Times New Roman" w:cs="Times New Roman"/>
          <w:noProof/>
          <w:sz w:val="22"/>
          <w:szCs w:val="22"/>
        </w:rPr>
      </w:pPr>
      <w:bookmarkStart w:id="4" w:name="_ENREF_4"/>
      <w:r w:rsidRPr="00CC7C0A">
        <w:rPr>
          <w:rFonts w:ascii="Times New Roman" w:hAnsi="Times New Roman" w:cs="Times New Roman"/>
          <w:noProof/>
          <w:sz w:val="22"/>
          <w:szCs w:val="22"/>
        </w:rPr>
        <w:t>5</w:t>
      </w:r>
      <w:r w:rsidR="00E10701" w:rsidRPr="00CC7C0A">
        <w:rPr>
          <w:rFonts w:ascii="Times New Roman" w:hAnsi="Times New Roman" w:cs="Times New Roman"/>
          <w:noProof/>
          <w:sz w:val="22"/>
          <w:szCs w:val="22"/>
        </w:rPr>
        <w:tab/>
        <w:t>Grundberg, E., Small, K.S., Hedman, A.K., Nica, A.C., Buil, A., Keildson, S., Bell, J.T., Yang, T.P., Meduri, E., Barrett, A.</w:t>
      </w:r>
      <w:r w:rsidR="00E10701" w:rsidRPr="00CC7C0A">
        <w:rPr>
          <w:rFonts w:ascii="Times New Roman" w:hAnsi="Times New Roman" w:cs="Times New Roman"/>
          <w:i/>
          <w:noProof/>
          <w:sz w:val="22"/>
          <w:szCs w:val="22"/>
        </w:rPr>
        <w:t xml:space="preserve"> et al.</w:t>
      </w:r>
      <w:r w:rsidR="00E10701" w:rsidRPr="00CC7C0A">
        <w:rPr>
          <w:rFonts w:ascii="Times New Roman" w:hAnsi="Times New Roman" w:cs="Times New Roman"/>
          <w:noProof/>
          <w:sz w:val="22"/>
          <w:szCs w:val="22"/>
        </w:rPr>
        <w:t xml:space="preserve"> (2012) Mapping cis- and trans-regulatory effects across multiple tissues in twins. </w:t>
      </w:r>
      <w:r w:rsidR="002C030A" w:rsidRPr="00CC7C0A">
        <w:rPr>
          <w:rFonts w:ascii="Times New Roman" w:hAnsi="Times New Roman" w:cs="Times New Roman"/>
          <w:i/>
          <w:noProof/>
          <w:sz w:val="22"/>
          <w:szCs w:val="22"/>
        </w:rPr>
        <w:t>Nat. Genet.</w:t>
      </w:r>
      <w:r w:rsidR="00E10701" w:rsidRPr="00CC7C0A">
        <w:rPr>
          <w:rFonts w:ascii="Times New Roman" w:hAnsi="Times New Roman" w:cs="Times New Roman"/>
          <w:noProof/>
          <w:sz w:val="22"/>
          <w:szCs w:val="22"/>
        </w:rPr>
        <w:t xml:space="preserve">, </w:t>
      </w:r>
      <w:r w:rsidR="00E10701" w:rsidRPr="00CC7C0A">
        <w:rPr>
          <w:rFonts w:ascii="Times New Roman" w:hAnsi="Times New Roman" w:cs="Times New Roman"/>
          <w:b/>
          <w:noProof/>
          <w:sz w:val="22"/>
          <w:szCs w:val="22"/>
        </w:rPr>
        <w:t>44</w:t>
      </w:r>
      <w:r w:rsidR="00E10701" w:rsidRPr="00CC7C0A">
        <w:rPr>
          <w:rFonts w:ascii="Times New Roman" w:hAnsi="Times New Roman" w:cs="Times New Roman"/>
          <w:noProof/>
          <w:sz w:val="22"/>
          <w:szCs w:val="22"/>
        </w:rPr>
        <w:t>, 1084-1089.</w:t>
      </w:r>
      <w:bookmarkEnd w:id="4"/>
    </w:p>
    <w:p w14:paraId="2134A3AA" w14:textId="77777777" w:rsidR="00E10701" w:rsidRPr="00CC7C0A" w:rsidRDefault="00E10701" w:rsidP="00E10701">
      <w:pPr>
        <w:rPr>
          <w:rFonts w:ascii="Times New Roman" w:hAnsi="Times New Roman" w:cs="Times New Roman"/>
          <w:noProof/>
          <w:sz w:val="22"/>
          <w:szCs w:val="22"/>
        </w:rPr>
      </w:pPr>
    </w:p>
    <w:p w14:paraId="7B77808E" w14:textId="77777777" w:rsidR="004E5849" w:rsidRPr="00916019" w:rsidRDefault="00FA323A" w:rsidP="003F014A">
      <w:pPr>
        <w:rPr>
          <w:rFonts w:ascii="Times New Roman" w:hAnsi="Times New Roman" w:cs="Times New Roman"/>
          <w:sz w:val="22"/>
          <w:szCs w:val="22"/>
        </w:rPr>
      </w:pPr>
      <w:r w:rsidRPr="00CC7C0A">
        <w:rPr>
          <w:rFonts w:ascii="Times New Roman" w:hAnsi="Times New Roman" w:cs="Times New Roman"/>
          <w:sz w:val="22"/>
          <w:szCs w:val="22"/>
        </w:rPr>
        <w:fldChar w:fldCharType="end"/>
      </w:r>
      <w:r w:rsidRPr="00CC7C0A">
        <w:rPr>
          <w:rFonts w:ascii="Times New Roman" w:hAnsi="Times New Roman" w:cs="Times New Roman"/>
          <w:sz w:val="22"/>
          <w:szCs w:val="22"/>
        </w:rPr>
        <w:fldChar w:fldCharType="begin"/>
      </w:r>
      <w:r w:rsidR="00B74C37" w:rsidRPr="00CC7C0A">
        <w:rPr>
          <w:rFonts w:ascii="Times New Roman" w:hAnsi="Times New Roman" w:cs="Times New Roman"/>
          <w:sz w:val="22"/>
          <w:szCs w:val="22"/>
        </w:rPr>
        <w:instrText xml:space="preserve"> ADDIN </w:instrText>
      </w:r>
      <w:r w:rsidRPr="00CC7C0A">
        <w:rPr>
          <w:rFonts w:ascii="Times New Roman" w:hAnsi="Times New Roman" w:cs="Times New Roman"/>
          <w:sz w:val="22"/>
          <w:szCs w:val="22"/>
        </w:rPr>
        <w:fldChar w:fldCharType="end"/>
      </w:r>
    </w:p>
    <w:sectPr w:rsidR="004E5849" w:rsidRPr="00916019" w:rsidSect="004E5849">
      <w:pgSz w:w="11899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4903C2" w14:textId="77777777" w:rsidR="00191679" w:rsidRDefault="00191679" w:rsidP="00845E94">
      <w:r>
        <w:separator/>
      </w:r>
    </w:p>
  </w:endnote>
  <w:endnote w:type="continuationSeparator" w:id="0">
    <w:p w14:paraId="4D81199B" w14:textId="77777777" w:rsidR="00191679" w:rsidRDefault="00191679" w:rsidP="00845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rade Gothic LT Std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5410D" w14:textId="77777777" w:rsidR="00191679" w:rsidRDefault="00191679" w:rsidP="004E58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2D527C" w14:textId="77777777" w:rsidR="00191679" w:rsidRDefault="00191679" w:rsidP="004E584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4589D" w14:textId="77777777" w:rsidR="00191679" w:rsidRDefault="00191679" w:rsidP="004E58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5EC4">
      <w:rPr>
        <w:rStyle w:val="PageNumber"/>
        <w:noProof/>
      </w:rPr>
      <w:t>1</w:t>
    </w:r>
    <w:r>
      <w:rPr>
        <w:rStyle w:val="PageNumber"/>
      </w:rPr>
      <w:fldChar w:fldCharType="end"/>
    </w:r>
  </w:p>
  <w:p w14:paraId="0B684CF7" w14:textId="77777777" w:rsidR="00191679" w:rsidRDefault="00191679" w:rsidP="004E5849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3F023" w14:textId="77777777" w:rsidR="00191679" w:rsidRDefault="00191679" w:rsidP="004E58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E027BC" w14:textId="77777777" w:rsidR="00191679" w:rsidRDefault="00191679" w:rsidP="004E5849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72E41" w14:textId="77777777" w:rsidR="00191679" w:rsidRDefault="00191679" w:rsidP="004E58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5EC4">
      <w:rPr>
        <w:rStyle w:val="PageNumber"/>
        <w:noProof/>
      </w:rPr>
      <w:t>28</w:t>
    </w:r>
    <w:r>
      <w:rPr>
        <w:rStyle w:val="PageNumber"/>
      </w:rPr>
      <w:fldChar w:fldCharType="end"/>
    </w:r>
  </w:p>
  <w:p w14:paraId="4BB65D90" w14:textId="77777777" w:rsidR="00191679" w:rsidRDefault="00191679" w:rsidP="004E584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C995F2" w14:textId="77777777" w:rsidR="00191679" w:rsidRDefault="00191679" w:rsidP="00845E94">
      <w:r>
        <w:separator/>
      </w:r>
    </w:p>
  </w:footnote>
  <w:footnote w:type="continuationSeparator" w:id="0">
    <w:p w14:paraId="0F7B3475" w14:textId="77777777" w:rsidR="00191679" w:rsidRDefault="00191679" w:rsidP="00845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828B3"/>
    <w:multiLevelType w:val="hybridMultilevel"/>
    <w:tmpl w:val="01EAD2E0"/>
    <w:lvl w:ilvl="0" w:tplc="C5EC70F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hideGrammaticalError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4097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Human Mol Genetics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AE2B61"/>
    <w:rsid w:val="00003923"/>
    <w:rsid w:val="000078A8"/>
    <w:rsid w:val="000144A4"/>
    <w:rsid w:val="000175C9"/>
    <w:rsid w:val="00022791"/>
    <w:rsid w:val="00022985"/>
    <w:rsid w:val="0002726B"/>
    <w:rsid w:val="000315F2"/>
    <w:rsid w:val="00032567"/>
    <w:rsid w:val="00042F91"/>
    <w:rsid w:val="000457EC"/>
    <w:rsid w:val="0004720C"/>
    <w:rsid w:val="0005165D"/>
    <w:rsid w:val="00052B9F"/>
    <w:rsid w:val="00055527"/>
    <w:rsid w:val="00060BA8"/>
    <w:rsid w:val="00061835"/>
    <w:rsid w:val="00062793"/>
    <w:rsid w:val="00064E48"/>
    <w:rsid w:val="00065CDA"/>
    <w:rsid w:val="00070DED"/>
    <w:rsid w:val="000714F1"/>
    <w:rsid w:val="000736E9"/>
    <w:rsid w:val="000739D7"/>
    <w:rsid w:val="00074DA3"/>
    <w:rsid w:val="0008027E"/>
    <w:rsid w:val="0008165B"/>
    <w:rsid w:val="000859CB"/>
    <w:rsid w:val="00087650"/>
    <w:rsid w:val="00095032"/>
    <w:rsid w:val="000A3BC2"/>
    <w:rsid w:val="000B0371"/>
    <w:rsid w:val="000B08C8"/>
    <w:rsid w:val="000B354C"/>
    <w:rsid w:val="000B3F64"/>
    <w:rsid w:val="000B4D21"/>
    <w:rsid w:val="000B62E1"/>
    <w:rsid w:val="000C003C"/>
    <w:rsid w:val="000C1AEC"/>
    <w:rsid w:val="000C46BA"/>
    <w:rsid w:val="000D1B7F"/>
    <w:rsid w:val="000E2B68"/>
    <w:rsid w:val="000E41C6"/>
    <w:rsid w:val="000F0AC9"/>
    <w:rsid w:val="000F1517"/>
    <w:rsid w:val="000F2F39"/>
    <w:rsid w:val="00105A54"/>
    <w:rsid w:val="00113199"/>
    <w:rsid w:val="00113A05"/>
    <w:rsid w:val="00113E4A"/>
    <w:rsid w:val="00116602"/>
    <w:rsid w:val="00120DA1"/>
    <w:rsid w:val="00121892"/>
    <w:rsid w:val="00126E0B"/>
    <w:rsid w:val="00127BBF"/>
    <w:rsid w:val="00130F4A"/>
    <w:rsid w:val="00134470"/>
    <w:rsid w:val="0013485C"/>
    <w:rsid w:val="001359DA"/>
    <w:rsid w:val="00136C2C"/>
    <w:rsid w:val="00137141"/>
    <w:rsid w:val="001379F0"/>
    <w:rsid w:val="00143270"/>
    <w:rsid w:val="001433F3"/>
    <w:rsid w:val="00150237"/>
    <w:rsid w:val="0015164C"/>
    <w:rsid w:val="00151F99"/>
    <w:rsid w:val="00153D18"/>
    <w:rsid w:val="0016037E"/>
    <w:rsid w:val="001666AC"/>
    <w:rsid w:val="00167F36"/>
    <w:rsid w:val="00173213"/>
    <w:rsid w:val="001743C6"/>
    <w:rsid w:val="0017595D"/>
    <w:rsid w:val="00176662"/>
    <w:rsid w:val="00176879"/>
    <w:rsid w:val="00176DE9"/>
    <w:rsid w:val="00190326"/>
    <w:rsid w:val="00191409"/>
    <w:rsid w:val="00191679"/>
    <w:rsid w:val="00194B69"/>
    <w:rsid w:val="00196012"/>
    <w:rsid w:val="0019627B"/>
    <w:rsid w:val="001962B3"/>
    <w:rsid w:val="00196D65"/>
    <w:rsid w:val="001A1793"/>
    <w:rsid w:val="001A1EB4"/>
    <w:rsid w:val="001A2C5B"/>
    <w:rsid w:val="001A3D80"/>
    <w:rsid w:val="001A4DED"/>
    <w:rsid w:val="001A7308"/>
    <w:rsid w:val="001B4AF5"/>
    <w:rsid w:val="001B53D5"/>
    <w:rsid w:val="001B73C1"/>
    <w:rsid w:val="001B763A"/>
    <w:rsid w:val="001C0BF1"/>
    <w:rsid w:val="001C17AF"/>
    <w:rsid w:val="001C2E1F"/>
    <w:rsid w:val="001C395F"/>
    <w:rsid w:val="001C62ED"/>
    <w:rsid w:val="001D0981"/>
    <w:rsid w:val="001E0413"/>
    <w:rsid w:val="001E2A30"/>
    <w:rsid w:val="001E7071"/>
    <w:rsid w:val="001F07D3"/>
    <w:rsid w:val="001F0821"/>
    <w:rsid w:val="001F1198"/>
    <w:rsid w:val="001F3595"/>
    <w:rsid w:val="001F40FB"/>
    <w:rsid w:val="001F570D"/>
    <w:rsid w:val="001F5EE4"/>
    <w:rsid w:val="001F60CB"/>
    <w:rsid w:val="00200987"/>
    <w:rsid w:val="002019F0"/>
    <w:rsid w:val="0020231A"/>
    <w:rsid w:val="00204F42"/>
    <w:rsid w:val="0021074B"/>
    <w:rsid w:val="002139B3"/>
    <w:rsid w:val="00213F97"/>
    <w:rsid w:val="00215A8A"/>
    <w:rsid w:val="0021664A"/>
    <w:rsid w:val="0022208F"/>
    <w:rsid w:val="00222C00"/>
    <w:rsid w:val="002236A9"/>
    <w:rsid w:val="00230B86"/>
    <w:rsid w:val="00231361"/>
    <w:rsid w:val="002327EE"/>
    <w:rsid w:val="00233637"/>
    <w:rsid w:val="00234CB7"/>
    <w:rsid w:val="00235EA9"/>
    <w:rsid w:val="002412FB"/>
    <w:rsid w:val="0024389E"/>
    <w:rsid w:val="002459D7"/>
    <w:rsid w:val="002552BF"/>
    <w:rsid w:val="0025633B"/>
    <w:rsid w:val="00260C1F"/>
    <w:rsid w:val="002621CD"/>
    <w:rsid w:val="00267B90"/>
    <w:rsid w:val="00267F58"/>
    <w:rsid w:val="0027013E"/>
    <w:rsid w:val="00273DE7"/>
    <w:rsid w:val="00275C48"/>
    <w:rsid w:val="00276ADB"/>
    <w:rsid w:val="00280B8C"/>
    <w:rsid w:val="00281329"/>
    <w:rsid w:val="00286BD8"/>
    <w:rsid w:val="00287F1D"/>
    <w:rsid w:val="0029089A"/>
    <w:rsid w:val="00295BC3"/>
    <w:rsid w:val="002A19C6"/>
    <w:rsid w:val="002A2AC6"/>
    <w:rsid w:val="002A544B"/>
    <w:rsid w:val="002A7897"/>
    <w:rsid w:val="002B6CCD"/>
    <w:rsid w:val="002C030A"/>
    <w:rsid w:val="002C46A5"/>
    <w:rsid w:val="002C77E8"/>
    <w:rsid w:val="002D017B"/>
    <w:rsid w:val="002D08D4"/>
    <w:rsid w:val="002D14D8"/>
    <w:rsid w:val="002D2004"/>
    <w:rsid w:val="002D65B5"/>
    <w:rsid w:val="002D7479"/>
    <w:rsid w:val="002E0E12"/>
    <w:rsid w:val="002F2DA8"/>
    <w:rsid w:val="002F4B9C"/>
    <w:rsid w:val="002F6EAF"/>
    <w:rsid w:val="002F729D"/>
    <w:rsid w:val="002F74A2"/>
    <w:rsid w:val="003001E5"/>
    <w:rsid w:val="00301FDD"/>
    <w:rsid w:val="0030323B"/>
    <w:rsid w:val="00304672"/>
    <w:rsid w:val="003121E3"/>
    <w:rsid w:val="00312B86"/>
    <w:rsid w:val="003144AD"/>
    <w:rsid w:val="0031479F"/>
    <w:rsid w:val="003162A2"/>
    <w:rsid w:val="00317A44"/>
    <w:rsid w:val="003202E7"/>
    <w:rsid w:val="00320BE6"/>
    <w:rsid w:val="0032296E"/>
    <w:rsid w:val="00322A5E"/>
    <w:rsid w:val="003231FB"/>
    <w:rsid w:val="00325E29"/>
    <w:rsid w:val="003269D6"/>
    <w:rsid w:val="00326CD7"/>
    <w:rsid w:val="00333C98"/>
    <w:rsid w:val="003364F0"/>
    <w:rsid w:val="003370D4"/>
    <w:rsid w:val="0033770C"/>
    <w:rsid w:val="00341460"/>
    <w:rsid w:val="00342C33"/>
    <w:rsid w:val="0034416A"/>
    <w:rsid w:val="00344336"/>
    <w:rsid w:val="0034634D"/>
    <w:rsid w:val="00347B13"/>
    <w:rsid w:val="00351F7D"/>
    <w:rsid w:val="00351F99"/>
    <w:rsid w:val="00352AAB"/>
    <w:rsid w:val="003531E5"/>
    <w:rsid w:val="00353E86"/>
    <w:rsid w:val="00353FEC"/>
    <w:rsid w:val="0035412E"/>
    <w:rsid w:val="00355437"/>
    <w:rsid w:val="003566F5"/>
    <w:rsid w:val="0035772A"/>
    <w:rsid w:val="003605F4"/>
    <w:rsid w:val="00360891"/>
    <w:rsid w:val="00362A33"/>
    <w:rsid w:val="00362A43"/>
    <w:rsid w:val="00370184"/>
    <w:rsid w:val="00370296"/>
    <w:rsid w:val="003761AB"/>
    <w:rsid w:val="00376BD1"/>
    <w:rsid w:val="003801FF"/>
    <w:rsid w:val="00383D82"/>
    <w:rsid w:val="00386BE2"/>
    <w:rsid w:val="00392895"/>
    <w:rsid w:val="0039394D"/>
    <w:rsid w:val="003975C3"/>
    <w:rsid w:val="003A1EBE"/>
    <w:rsid w:val="003A5F18"/>
    <w:rsid w:val="003A72FD"/>
    <w:rsid w:val="003B3787"/>
    <w:rsid w:val="003B5ECB"/>
    <w:rsid w:val="003C03C2"/>
    <w:rsid w:val="003C067E"/>
    <w:rsid w:val="003C324F"/>
    <w:rsid w:val="003C3C0C"/>
    <w:rsid w:val="003C6CFA"/>
    <w:rsid w:val="003C7633"/>
    <w:rsid w:val="003D24FE"/>
    <w:rsid w:val="003D43D1"/>
    <w:rsid w:val="003D48FE"/>
    <w:rsid w:val="003D7342"/>
    <w:rsid w:val="003F014A"/>
    <w:rsid w:val="003F098C"/>
    <w:rsid w:val="003F0B94"/>
    <w:rsid w:val="003F5BF3"/>
    <w:rsid w:val="00400B54"/>
    <w:rsid w:val="00400E35"/>
    <w:rsid w:val="00400FA6"/>
    <w:rsid w:val="00402861"/>
    <w:rsid w:val="00405F8C"/>
    <w:rsid w:val="00406D5D"/>
    <w:rsid w:val="00420687"/>
    <w:rsid w:val="00423446"/>
    <w:rsid w:val="00425584"/>
    <w:rsid w:val="00425650"/>
    <w:rsid w:val="00425FEF"/>
    <w:rsid w:val="00426FA4"/>
    <w:rsid w:val="004300C0"/>
    <w:rsid w:val="00430601"/>
    <w:rsid w:val="00432789"/>
    <w:rsid w:val="00434238"/>
    <w:rsid w:val="004429AF"/>
    <w:rsid w:val="00444909"/>
    <w:rsid w:val="00452B0A"/>
    <w:rsid w:val="00457732"/>
    <w:rsid w:val="0046287B"/>
    <w:rsid w:val="00463AC1"/>
    <w:rsid w:val="004712EF"/>
    <w:rsid w:val="00472F9C"/>
    <w:rsid w:val="0048370B"/>
    <w:rsid w:val="00483DC7"/>
    <w:rsid w:val="0048417C"/>
    <w:rsid w:val="00494087"/>
    <w:rsid w:val="00494B1C"/>
    <w:rsid w:val="00494D33"/>
    <w:rsid w:val="0049586B"/>
    <w:rsid w:val="004A0745"/>
    <w:rsid w:val="004A27D7"/>
    <w:rsid w:val="004B08C2"/>
    <w:rsid w:val="004B0B8E"/>
    <w:rsid w:val="004B765F"/>
    <w:rsid w:val="004C00A1"/>
    <w:rsid w:val="004C2DB4"/>
    <w:rsid w:val="004C7B32"/>
    <w:rsid w:val="004D2675"/>
    <w:rsid w:val="004D377B"/>
    <w:rsid w:val="004D4BC9"/>
    <w:rsid w:val="004D5DAB"/>
    <w:rsid w:val="004D60EB"/>
    <w:rsid w:val="004D69C6"/>
    <w:rsid w:val="004E0CDF"/>
    <w:rsid w:val="004E14AA"/>
    <w:rsid w:val="004E2EC5"/>
    <w:rsid w:val="004E5849"/>
    <w:rsid w:val="004E7909"/>
    <w:rsid w:val="004E7A8B"/>
    <w:rsid w:val="004F3EEF"/>
    <w:rsid w:val="004F6D01"/>
    <w:rsid w:val="0050295C"/>
    <w:rsid w:val="00504513"/>
    <w:rsid w:val="00514627"/>
    <w:rsid w:val="00521256"/>
    <w:rsid w:val="00521C8A"/>
    <w:rsid w:val="00522282"/>
    <w:rsid w:val="00522A2F"/>
    <w:rsid w:val="00523744"/>
    <w:rsid w:val="00525EC4"/>
    <w:rsid w:val="00527EDB"/>
    <w:rsid w:val="005304EB"/>
    <w:rsid w:val="0053512A"/>
    <w:rsid w:val="00536080"/>
    <w:rsid w:val="00541233"/>
    <w:rsid w:val="00542006"/>
    <w:rsid w:val="00542726"/>
    <w:rsid w:val="00543626"/>
    <w:rsid w:val="00543846"/>
    <w:rsid w:val="00546C9F"/>
    <w:rsid w:val="005501DB"/>
    <w:rsid w:val="0055067F"/>
    <w:rsid w:val="00552C6A"/>
    <w:rsid w:val="00552EB7"/>
    <w:rsid w:val="005535D3"/>
    <w:rsid w:val="00556EDD"/>
    <w:rsid w:val="00557BE8"/>
    <w:rsid w:val="0056337C"/>
    <w:rsid w:val="00563918"/>
    <w:rsid w:val="00564A93"/>
    <w:rsid w:val="00566093"/>
    <w:rsid w:val="005709F7"/>
    <w:rsid w:val="00573AF1"/>
    <w:rsid w:val="00574368"/>
    <w:rsid w:val="005819B8"/>
    <w:rsid w:val="00583203"/>
    <w:rsid w:val="0058369E"/>
    <w:rsid w:val="005906D3"/>
    <w:rsid w:val="00591DCC"/>
    <w:rsid w:val="00594420"/>
    <w:rsid w:val="00594CB1"/>
    <w:rsid w:val="00596DFE"/>
    <w:rsid w:val="00597942"/>
    <w:rsid w:val="005A2185"/>
    <w:rsid w:val="005A25E5"/>
    <w:rsid w:val="005A3A06"/>
    <w:rsid w:val="005A5206"/>
    <w:rsid w:val="005A5A46"/>
    <w:rsid w:val="005A6F62"/>
    <w:rsid w:val="005A6F7D"/>
    <w:rsid w:val="005A7AE1"/>
    <w:rsid w:val="005B5052"/>
    <w:rsid w:val="005B511E"/>
    <w:rsid w:val="005B55FC"/>
    <w:rsid w:val="005B7FD7"/>
    <w:rsid w:val="005C2769"/>
    <w:rsid w:val="005C3DD9"/>
    <w:rsid w:val="005C6E23"/>
    <w:rsid w:val="005D5071"/>
    <w:rsid w:val="005D56C5"/>
    <w:rsid w:val="005D7F53"/>
    <w:rsid w:val="005E4D56"/>
    <w:rsid w:val="005E690F"/>
    <w:rsid w:val="005F045F"/>
    <w:rsid w:val="005F6CAD"/>
    <w:rsid w:val="00602115"/>
    <w:rsid w:val="00603CBC"/>
    <w:rsid w:val="00612C55"/>
    <w:rsid w:val="0061439D"/>
    <w:rsid w:val="006143D6"/>
    <w:rsid w:val="006147F7"/>
    <w:rsid w:val="006161C5"/>
    <w:rsid w:val="0061632F"/>
    <w:rsid w:val="00617AE2"/>
    <w:rsid w:val="006217CE"/>
    <w:rsid w:val="00621BF5"/>
    <w:rsid w:val="00622628"/>
    <w:rsid w:val="00624719"/>
    <w:rsid w:val="00627456"/>
    <w:rsid w:val="00633E62"/>
    <w:rsid w:val="00635EF3"/>
    <w:rsid w:val="00642362"/>
    <w:rsid w:val="006432E5"/>
    <w:rsid w:val="00643BD5"/>
    <w:rsid w:val="00650105"/>
    <w:rsid w:val="006575C9"/>
    <w:rsid w:val="0066081C"/>
    <w:rsid w:val="00661BC2"/>
    <w:rsid w:val="00662993"/>
    <w:rsid w:val="006629DE"/>
    <w:rsid w:val="00664CC5"/>
    <w:rsid w:val="00666BF9"/>
    <w:rsid w:val="0066715C"/>
    <w:rsid w:val="0067126E"/>
    <w:rsid w:val="00674E88"/>
    <w:rsid w:val="00674F54"/>
    <w:rsid w:val="006753A6"/>
    <w:rsid w:val="00675890"/>
    <w:rsid w:val="006775BB"/>
    <w:rsid w:val="00680284"/>
    <w:rsid w:val="0068536A"/>
    <w:rsid w:val="00686CD3"/>
    <w:rsid w:val="00690056"/>
    <w:rsid w:val="0069114E"/>
    <w:rsid w:val="00691F6C"/>
    <w:rsid w:val="0069586F"/>
    <w:rsid w:val="006965E5"/>
    <w:rsid w:val="0069714B"/>
    <w:rsid w:val="00697CF3"/>
    <w:rsid w:val="006A136E"/>
    <w:rsid w:val="006A2D01"/>
    <w:rsid w:val="006A491C"/>
    <w:rsid w:val="006A6988"/>
    <w:rsid w:val="006B6455"/>
    <w:rsid w:val="006C1B7A"/>
    <w:rsid w:val="006C39E8"/>
    <w:rsid w:val="006C4E6D"/>
    <w:rsid w:val="006D09D8"/>
    <w:rsid w:val="006D1AE2"/>
    <w:rsid w:val="006D1B6C"/>
    <w:rsid w:val="006D2AF2"/>
    <w:rsid w:val="006D30ED"/>
    <w:rsid w:val="006D375F"/>
    <w:rsid w:val="006D78B1"/>
    <w:rsid w:val="006D7C5A"/>
    <w:rsid w:val="006E2A93"/>
    <w:rsid w:val="006E49BC"/>
    <w:rsid w:val="006E7A69"/>
    <w:rsid w:val="006F034A"/>
    <w:rsid w:val="006F292E"/>
    <w:rsid w:val="006F3305"/>
    <w:rsid w:val="006F3DDB"/>
    <w:rsid w:val="006F3EF4"/>
    <w:rsid w:val="006F4286"/>
    <w:rsid w:val="006F53E9"/>
    <w:rsid w:val="006F5C75"/>
    <w:rsid w:val="006F6C32"/>
    <w:rsid w:val="006F6F04"/>
    <w:rsid w:val="00700530"/>
    <w:rsid w:val="007025C6"/>
    <w:rsid w:val="00722575"/>
    <w:rsid w:val="00722880"/>
    <w:rsid w:val="00730285"/>
    <w:rsid w:val="00733E28"/>
    <w:rsid w:val="00736DDF"/>
    <w:rsid w:val="0073790D"/>
    <w:rsid w:val="00737A5F"/>
    <w:rsid w:val="00742211"/>
    <w:rsid w:val="007437AD"/>
    <w:rsid w:val="007446C1"/>
    <w:rsid w:val="00746A0C"/>
    <w:rsid w:val="00747DC8"/>
    <w:rsid w:val="00750A87"/>
    <w:rsid w:val="00752992"/>
    <w:rsid w:val="007566AD"/>
    <w:rsid w:val="007639D3"/>
    <w:rsid w:val="00766B8C"/>
    <w:rsid w:val="0077010A"/>
    <w:rsid w:val="0077042F"/>
    <w:rsid w:val="00774078"/>
    <w:rsid w:val="00774891"/>
    <w:rsid w:val="007754A5"/>
    <w:rsid w:val="00775FAF"/>
    <w:rsid w:val="007765DB"/>
    <w:rsid w:val="0077768A"/>
    <w:rsid w:val="00781D62"/>
    <w:rsid w:val="007826EA"/>
    <w:rsid w:val="0079329E"/>
    <w:rsid w:val="00797AC6"/>
    <w:rsid w:val="00797FF8"/>
    <w:rsid w:val="007A15C1"/>
    <w:rsid w:val="007A1B2E"/>
    <w:rsid w:val="007A28E7"/>
    <w:rsid w:val="007B0BAC"/>
    <w:rsid w:val="007B25A3"/>
    <w:rsid w:val="007C2F27"/>
    <w:rsid w:val="007C4D79"/>
    <w:rsid w:val="007D3F06"/>
    <w:rsid w:val="007D5D8A"/>
    <w:rsid w:val="007D5E48"/>
    <w:rsid w:val="007E10F9"/>
    <w:rsid w:val="007E1E9A"/>
    <w:rsid w:val="007E4EC2"/>
    <w:rsid w:val="007F237E"/>
    <w:rsid w:val="007F32BA"/>
    <w:rsid w:val="007F659B"/>
    <w:rsid w:val="007F764E"/>
    <w:rsid w:val="007F7C44"/>
    <w:rsid w:val="00803C25"/>
    <w:rsid w:val="00804E6F"/>
    <w:rsid w:val="00811760"/>
    <w:rsid w:val="00811C1A"/>
    <w:rsid w:val="00814BF5"/>
    <w:rsid w:val="00817AE2"/>
    <w:rsid w:val="008223AE"/>
    <w:rsid w:val="00822864"/>
    <w:rsid w:val="00827B59"/>
    <w:rsid w:val="00830FDD"/>
    <w:rsid w:val="00831C66"/>
    <w:rsid w:val="0083412E"/>
    <w:rsid w:val="0083621C"/>
    <w:rsid w:val="008415AF"/>
    <w:rsid w:val="00842EAD"/>
    <w:rsid w:val="00842F1C"/>
    <w:rsid w:val="00843156"/>
    <w:rsid w:val="008444BB"/>
    <w:rsid w:val="0084522D"/>
    <w:rsid w:val="00845E94"/>
    <w:rsid w:val="008509FD"/>
    <w:rsid w:val="008547C2"/>
    <w:rsid w:val="00854CC6"/>
    <w:rsid w:val="008563DE"/>
    <w:rsid w:val="00861B87"/>
    <w:rsid w:val="0086243A"/>
    <w:rsid w:val="00866D1D"/>
    <w:rsid w:val="00876CA3"/>
    <w:rsid w:val="00876EC2"/>
    <w:rsid w:val="0088136B"/>
    <w:rsid w:val="00882196"/>
    <w:rsid w:val="00892D4F"/>
    <w:rsid w:val="0089331D"/>
    <w:rsid w:val="008934A3"/>
    <w:rsid w:val="0089428F"/>
    <w:rsid w:val="008A2992"/>
    <w:rsid w:val="008A394A"/>
    <w:rsid w:val="008A45DB"/>
    <w:rsid w:val="008A6718"/>
    <w:rsid w:val="008B0AE7"/>
    <w:rsid w:val="008B6C96"/>
    <w:rsid w:val="008C005D"/>
    <w:rsid w:val="008C5E19"/>
    <w:rsid w:val="008C669E"/>
    <w:rsid w:val="008D3152"/>
    <w:rsid w:val="008D5F12"/>
    <w:rsid w:val="008D61FF"/>
    <w:rsid w:val="008D79A6"/>
    <w:rsid w:val="008E0F7F"/>
    <w:rsid w:val="008E3581"/>
    <w:rsid w:val="008E4B7B"/>
    <w:rsid w:val="008E5B83"/>
    <w:rsid w:val="008F003E"/>
    <w:rsid w:val="008F24A5"/>
    <w:rsid w:val="008F37DB"/>
    <w:rsid w:val="008F4A18"/>
    <w:rsid w:val="008F6F59"/>
    <w:rsid w:val="00900EEB"/>
    <w:rsid w:val="00906A68"/>
    <w:rsid w:val="00906DBC"/>
    <w:rsid w:val="0091064E"/>
    <w:rsid w:val="00911B03"/>
    <w:rsid w:val="00911B54"/>
    <w:rsid w:val="00914B04"/>
    <w:rsid w:val="009154E5"/>
    <w:rsid w:val="0091566B"/>
    <w:rsid w:val="00916019"/>
    <w:rsid w:val="00916098"/>
    <w:rsid w:val="00916157"/>
    <w:rsid w:val="00916B58"/>
    <w:rsid w:val="0091738C"/>
    <w:rsid w:val="00920843"/>
    <w:rsid w:val="00921389"/>
    <w:rsid w:val="00921515"/>
    <w:rsid w:val="00931A4C"/>
    <w:rsid w:val="0093576B"/>
    <w:rsid w:val="00943EC4"/>
    <w:rsid w:val="00944C5F"/>
    <w:rsid w:val="009567A0"/>
    <w:rsid w:val="009569E0"/>
    <w:rsid w:val="00956F3B"/>
    <w:rsid w:val="00957C19"/>
    <w:rsid w:val="00960A01"/>
    <w:rsid w:val="00960FB5"/>
    <w:rsid w:val="009632A1"/>
    <w:rsid w:val="00964CD0"/>
    <w:rsid w:val="009674B1"/>
    <w:rsid w:val="00970360"/>
    <w:rsid w:val="00973035"/>
    <w:rsid w:val="00973B1D"/>
    <w:rsid w:val="00974255"/>
    <w:rsid w:val="0097648D"/>
    <w:rsid w:val="0097758D"/>
    <w:rsid w:val="009777CE"/>
    <w:rsid w:val="009801EF"/>
    <w:rsid w:val="009803DD"/>
    <w:rsid w:val="00983779"/>
    <w:rsid w:val="00984B14"/>
    <w:rsid w:val="00985F13"/>
    <w:rsid w:val="00990647"/>
    <w:rsid w:val="00991120"/>
    <w:rsid w:val="009A3463"/>
    <w:rsid w:val="009A3A4F"/>
    <w:rsid w:val="009A4A9E"/>
    <w:rsid w:val="009B0503"/>
    <w:rsid w:val="009C0D39"/>
    <w:rsid w:val="009C37FA"/>
    <w:rsid w:val="009C5215"/>
    <w:rsid w:val="009D079B"/>
    <w:rsid w:val="009D2946"/>
    <w:rsid w:val="009D5A40"/>
    <w:rsid w:val="009D682C"/>
    <w:rsid w:val="009D69C4"/>
    <w:rsid w:val="009E1DAE"/>
    <w:rsid w:val="009F4007"/>
    <w:rsid w:val="009F5858"/>
    <w:rsid w:val="00A0282B"/>
    <w:rsid w:val="00A036A0"/>
    <w:rsid w:val="00A04FE1"/>
    <w:rsid w:val="00A0531D"/>
    <w:rsid w:val="00A06CBE"/>
    <w:rsid w:val="00A13149"/>
    <w:rsid w:val="00A1376B"/>
    <w:rsid w:val="00A16106"/>
    <w:rsid w:val="00A16FD7"/>
    <w:rsid w:val="00A20AE1"/>
    <w:rsid w:val="00A20DB5"/>
    <w:rsid w:val="00A2109F"/>
    <w:rsid w:val="00A36BA0"/>
    <w:rsid w:val="00A402C5"/>
    <w:rsid w:val="00A443DF"/>
    <w:rsid w:val="00A45AC2"/>
    <w:rsid w:val="00A47B7D"/>
    <w:rsid w:val="00A47EA4"/>
    <w:rsid w:val="00A5296E"/>
    <w:rsid w:val="00A557EF"/>
    <w:rsid w:val="00A56F16"/>
    <w:rsid w:val="00A62582"/>
    <w:rsid w:val="00A64C29"/>
    <w:rsid w:val="00A657B0"/>
    <w:rsid w:val="00A72D51"/>
    <w:rsid w:val="00A755EF"/>
    <w:rsid w:val="00A75730"/>
    <w:rsid w:val="00A75F9B"/>
    <w:rsid w:val="00A802BE"/>
    <w:rsid w:val="00A80E21"/>
    <w:rsid w:val="00A8217F"/>
    <w:rsid w:val="00A8482C"/>
    <w:rsid w:val="00A8750E"/>
    <w:rsid w:val="00A93510"/>
    <w:rsid w:val="00A950BA"/>
    <w:rsid w:val="00A9657B"/>
    <w:rsid w:val="00AA110B"/>
    <w:rsid w:val="00AA3089"/>
    <w:rsid w:val="00AA465B"/>
    <w:rsid w:val="00AA5A1B"/>
    <w:rsid w:val="00AB1196"/>
    <w:rsid w:val="00AB2834"/>
    <w:rsid w:val="00AB54D2"/>
    <w:rsid w:val="00AB5678"/>
    <w:rsid w:val="00AB5CE5"/>
    <w:rsid w:val="00AB73FC"/>
    <w:rsid w:val="00AC0833"/>
    <w:rsid w:val="00AD180E"/>
    <w:rsid w:val="00AD6ED6"/>
    <w:rsid w:val="00AE0134"/>
    <w:rsid w:val="00AE1293"/>
    <w:rsid w:val="00AE2B61"/>
    <w:rsid w:val="00AE2C8A"/>
    <w:rsid w:val="00AE303A"/>
    <w:rsid w:val="00AE3740"/>
    <w:rsid w:val="00AE5FC7"/>
    <w:rsid w:val="00AF150C"/>
    <w:rsid w:val="00B007C3"/>
    <w:rsid w:val="00B06903"/>
    <w:rsid w:val="00B070E1"/>
    <w:rsid w:val="00B10FC0"/>
    <w:rsid w:val="00B20FD4"/>
    <w:rsid w:val="00B24AD5"/>
    <w:rsid w:val="00B24EBC"/>
    <w:rsid w:val="00B2662F"/>
    <w:rsid w:val="00B4188C"/>
    <w:rsid w:val="00B41C08"/>
    <w:rsid w:val="00B51168"/>
    <w:rsid w:val="00B51B89"/>
    <w:rsid w:val="00B54615"/>
    <w:rsid w:val="00B55FF3"/>
    <w:rsid w:val="00B5763E"/>
    <w:rsid w:val="00B61387"/>
    <w:rsid w:val="00B61A2C"/>
    <w:rsid w:val="00B7037B"/>
    <w:rsid w:val="00B74C37"/>
    <w:rsid w:val="00B75DE3"/>
    <w:rsid w:val="00B852EF"/>
    <w:rsid w:val="00B86C36"/>
    <w:rsid w:val="00B91915"/>
    <w:rsid w:val="00B9211B"/>
    <w:rsid w:val="00B969FA"/>
    <w:rsid w:val="00BA25A4"/>
    <w:rsid w:val="00BA446A"/>
    <w:rsid w:val="00BB09C8"/>
    <w:rsid w:val="00BB1BCF"/>
    <w:rsid w:val="00BB5A96"/>
    <w:rsid w:val="00BB5BBE"/>
    <w:rsid w:val="00BB7440"/>
    <w:rsid w:val="00BC119A"/>
    <w:rsid w:val="00BC274A"/>
    <w:rsid w:val="00BC6DEE"/>
    <w:rsid w:val="00BD0A54"/>
    <w:rsid w:val="00BD3DFD"/>
    <w:rsid w:val="00BD583A"/>
    <w:rsid w:val="00BD66D6"/>
    <w:rsid w:val="00BD77BC"/>
    <w:rsid w:val="00BE152C"/>
    <w:rsid w:val="00BE78F8"/>
    <w:rsid w:val="00BF2DF6"/>
    <w:rsid w:val="00BF4D61"/>
    <w:rsid w:val="00BF4F16"/>
    <w:rsid w:val="00BF645F"/>
    <w:rsid w:val="00C01AC4"/>
    <w:rsid w:val="00C042BB"/>
    <w:rsid w:val="00C06B49"/>
    <w:rsid w:val="00C07CFB"/>
    <w:rsid w:val="00C128E4"/>
    <w:rsid w:val="00C13CE3"/>
    <w:rsid w:val="00C15F87"/>
    <w:rsid w:val="00C2700A"/>
    <w:rsid w:val="00C30083"/>
    <w:rsid w:val="00C3143D"/>
    <w:rsid w:val="00C32881"/>
    <w:rsid w:val="00C35AEE"/>
    <w:rsid w:val="00C3729E"/>
    <w:rsid w:val="00C40346"/>
    <w:rsid w:val="00C42C7B"/>
    <w:rsid w:val="00C45D9D"/>
    <w:rsid w:val="00C46698"/>
    <w:rsid w:val="00C469B7"/>
    <w:rsid w:val="00C478A9"/>
    <w:rsid w:val="00C478FC"/>
    <w:rsid w:val="00C47F1A"/>
    <w:rsid w:val="00C52885"/>
    <w:rsid w:val="00C560C1"/>
    <w:rsid w:val="00C563D6"/>
    <w:rsid w:val="00C57B40"/>
    <w:rsid w:val="00C60128"/>
    <w:rsid w:val="00C63F3C"/>
    <w:rsid w:val="00C66C3D"/>
    <w:rsid w:val="00C67ED6"/>
    <w:rsid w:val="00C712C5"/>
    <w:rsid w:val="00C71C13"/>
    <w:rsid w:val="00C7604F"/>
    <w:rsid w:val="00C83F0A"/>
    <w:rsid w:val="00C852C3"/>
    <w:rsid w:val="00C8542A"/>
    <w:rsid w:val="00C856D7"/>
    <w:rsid w:val="00C875C4"/>
    <w:rsid w:val="00C96D9A"/>
    <w:rsid w:val="00CA081C"/>
    <w:rsid w:val="00CA68F0"/>
    <w:rsid w:val="00CA7A60"/>
    <w:rsid w:val="00CB29E9"/>
    <w:rsid w:val="00CB3B05"/>
    <w:rsid w:val="00CB6846"/>
    <w:rsid w:val="00CC09FA"/>
    <w:rsid w:val="00CC2DE3"/>
    <w:rsid w:val="00CC685E"/>
    <w:rsid w:val="00CC7476"/>
    <w:rsid w:val="00CC7C0A"/>
    <w:rsid w:val="00CD17E6"/>
    <w:rsid w:val="00CD669C"/>
    <w:rsid w:val="00CE09CA"/>
    <w:rsid w:val="00CE14CE"/>
    <w:rsid w:val="00CE5F6A"/>
    <w:rsid w:val="00CF0B70"/>
    <w:rsid w:val="00CF38FA"/>
    <w:rsid w:val="00CF46D2"/>
    <w:rsid w:val="00CF567F"/>
    <w:rsid w:val="00CF65F6"/>
    <w:rsid w:val="00CF6B31"/>
    <w:rsid w:val="00CF76E7"/>
    <w:rsid w:val="00D005DE"/>
    <w:rsid w:val="00D054FA"/>
    <w:rsid w:val="00D1013B"/>
    <w:rsid w:val="00D10C9A"/>
    <w:rsid w:val="00D114D6"/>
    <w:rsid w:val="00D1293C"/>
    <w:rsid w:val="00D138ED"/>
    <w:rsid w:val="00D14E0E"/>
    <w:rsid w:val="00D154A9"/>
    <w:rsid w:val="00D20BF1"/>
    <w:rsid w:val="00D22C7C"/>
    <w:rsid w:val="00D23EF4"/>
    <w:rsid w:val="00D269B9"/>
    <w:rsid w:val="00D31ED0"/>
    <w:rsid w:val="00D35CB1"/>
    <w:rsid w:val="00D3799F"/>
    <w:rsid w:val="00D42842"/>
    <w:rsid w:val="00D452D2"/>
    <w:rsid w:val="00D47725"/>
    <w:rsid w:val="00D505B3"/>
    <w:rsid w:val="00D52A93"/>
    <w:rsid w:val="00D60572"/>
    <w:rsid w:val="00D60CE6"/>
    <w:rsid w:val="00D61727"/>
    <w:rsid w:val="00D644C5"/>
    <w:rsid w:val="00D6580F"/>
    <w:rsid w:val="00D66109"/>
    <w:rsid w:val="00D67F8F"/>
    <w:rsid w:val="00D8200C"/>
    <w:rsid w:val="00D83D8E"/>
    <w:rsid w:val="00D84C2A"/>
    <w:rsid w:val="00D929AB"/>
    <w:rsid w:val="00D95527"/>
    <w:rsid w:val="00DA1DEA"/>
    <w:rsid w:val="00DA303E"/>
    <w:rsid w:val="00DA5D20"/>
    <w:rsid w:val="00DA6C26"/>
    <w:rsid w:val="00DB263C"/>
    <w:rsid w:val="00DB512B"/>
    <w:rsid w:val="00DC015D"/>
    <w:rsid w:val="00DC105F"/>
    <w:rsid w:val="00DC2CFB"/>
    <w:rsid w:val="00DC5177"/>
    <w:rsid w:val="00DD0DA8"/>
    <w:rsid w:val="00DD31B3"/>
    <w:rsid w:val="00DD73F1"/>
    <w:rsid w:val="00DD74B3"/>
    <w:rsid w:val="00DD7B75"/>
    <w:rsid w:val="00DE1A49"/>
    <w:rsid w:val="00DE4B3E"/>
    <w:rsid w:val="00DE4CFD"/>
    <w:rsid w:val="00DF1018"/>
    <w:rsid w:val="00DF3609"/>
    <w:rsid w:val="00DF512E"/>
    <w:rsid w:val="00DF51BA"/>
    <w:rsid w:val="00E015CB"/>
    <w:rsid w:val="00E016F9"/>
    <w:rsid w:val="00E05897"/>
    <w:rsid w:val="00E058FC"/>
    <w:rsid w:val="00E0763F"/>
    <w:rsid w:val="00E10701"/>
    <w:rsid w:val="00E111AB"/>
    <w:rsid w:val="00E15BA5"/>
    <w:rsid w:val="00E26AAC"/>
    <w:rsid w:val="00E26BA8"/>
    <w:rsid w:val="00E27DDC"/>
    <w:rsid w:val="00E31CB7"/>
    <w:rsid w:val="00E32B76"/>
    <w:rsid w:val="00E34A80"/>
    <w:rsid w:val="00E36569"/>
    <w:rsid w:val="00E36984"/>
    <w:rsid w:val="00E40EFD"/>
    <w:rsid w:val="00E45EED"/>
    <w:rsid w:val="00E465B6"/>
    <w:rsid w:val="00E50755"/>
    <w:rsid w:val="00E529A1"/>
    <w:rsid w:val="00E53435"/>
    <w:rsid w:val="00E574D1"/>
    <w:rsid w:val="00E6723B"/>
    <w:rsid w:val="00E704F4"/>
    <w:rsid w:val="00E7075F"/>
    <w:rsid w:val="00E741D4"/>
    <w:rsid w:val="00E76D22"/>
    <w:rsid w:val="00E773A6"/>
    <w:rsid w:val="00E85AE3"/>
    <w:rsid w:val="00E8744C"/>
    <w:rsid w:val="00E92001"/>
    <w:rsid w:val="00E92685"/>
    <w:rsid w:val="00EA2243"/>
    <w:rsid w:val="00EA33DE"/>
    <w:rsid w:val="00EA48DC"/>
    <w:rsid w:val="00EA4972"/>
    <w:rsid w:val="00EA647E"/>
    <w:rsid w:val="00EA72BC"/>
    <w:rsid w:val="00EB063E"/>
    <w:rsid w:val="00EB0858"/>
    <w:rsid w:val="00EB2619"/>
    <w:rsid w:val="00EB2E87"/>
    <w:rsid w:val="00EB4FC1"/>
    <w:rsid w:val="00EB5B52"/>
    <w:rsid w:val="00EC13D7"/>
    <w:rsid w:val="00EC3669"/>
    <w:rsid w:val="00ED1C01"/>
    <w:rsid w:val="00EE2EEC"/>
    <w:rsid w:val="00EE3EE4"/>
    <w:rsid w:val="00EE44F9"/>
    <w:rsid w:val="00EE4623"/>
    <w:rsid w:val="00EF14DF"/>
    <w:rsid w:val="00EF2BB4"/>
    <w:rsid w:val="00EF7607"/>
    <w:rsid w:val="00F018F3"/>
    <w:rsid w:val="00F10E72"/>
    <w:rsid w:val="00F10F26"/>
    <w:rsid w:val="00F117BD"/>
    <w:rsid w:val="00F1455B"/>
    <w:rsid w:val="00F149AF"/>
    <w:rsid w:val="00F1689A"/>
    <w:rsid w:val="00F171B9"/>
    <w:rsid w:val="00F26D9D"/>
    <w:rsid w:val="00F27698"/>
    <w:rsid w:val="00F30875"/>
    <w:rsid w:val="00F34FA7"/>
    <w:rsid w:val="00F365BA"/>
    <w:rsid w:val="00F40B34"/>
    <w:rsid w:val="00F416D9"/>
    <w:rsid w:val="00F41E7B"/>
    <w:rsid w:val="00F437A7"/>
    <w:rsid w:val="00F46E00"/>
    <w:rsid w:val="00F50E34"/>
    <w:rsid w:val="00F51082"/>
    <w:rsid w:val="00F60B5C"/>
    <w:rsid w:val="00F60CC2"/>
    <w:rsid w:val="00F63EF5"/>
    <w:rsid w:val="00F642BE"/>
    <w:rsid w:val="00F645D4"/>
    <w:rsid w:val="00F662F6"/>
    <w:rsid w:val="00F70AED"/>
    <w:rsid w:val="00F70B13"/>
    <w:rsid w:val="00F750C2"/>
    <w:rsid w:val="00F75E19"/>
    <w:rsid w:val="00F76DAD"/>
    <w:rsid w:val="00F80A89"/>
    <w:rsid w:val="00F82780"/>
    <w:rsid w:val="00F82D92"/>
    <w:rsid w:val="00F84398"/>
    <w:rsid w:val="00F862B5"/>
    <w:rsid w:val="00F86B49"/>
    <w:rsid w:val="00F87E2D"/>
    <w:rsid w:val="00F94D83"/>
    <w:rsid w:val="00F978F6"/>
    <w:rsid w:val="00F97FE8"/>
    <w:rsid w:val="00FA227B"/>
    <w:rsid w:val="00FA323A"/>
    <w:rsid w:val="00FB35A6"/>
    <w:rsid w:val="00FB3B56"/>
    <w:rsid w:val="00FB69EE"/>
    <w:rsid w:val="00FC5C8D"/>
    <w:rsid w:val="00FC7F38"/>
    <w:rsid w:val="00FD1173"/>
    <w:rsid w:val="00FD1B2A"/>
    <w:rsid w:val="00FD29F3"/>
    <w:rsid w:val="00FD2DDD"/>
    <w:rsid w:val="00FD350E"/>
    <w:rsid w:val="00FE0875"/>
    <w:rsid w:val="00FE0CE3"/>
    <w:rsid w:val="00FE3C54"/>
    <w:rsid w:val="00FE5807"/>
    <w:rsid w:val="00FE6F74"/>
    <w:rsid w:val="00FF0A3A"/>
    <w:rsid w:val="00FF0E59"/>
    <w:rsid w:val="00FF10B3"/>
    <w:rsid w:val="00FF68BB"/>
    <w:rsid w:val="00FF77F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40B3C0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2B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nhideWhenUsed/>
    <w:rsid w:val="00AE2B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E2B61"/>
  </w:style>
  <w:style w:type="character" w:styleId="PageNumber">
    <w:name w:val="page number"/>
    <w:basedOn w:val="DefaultParagraphFont"/>
    <w:unhideWhenUsed/>
    <w:rsid w:val="00AE2B61"/>
  </w:style>
  <w:style w:type="character" w:styleId="Hyperlink">
    <w:name w:val="Hyperlink"/>
    <w:basedOn w:val="DefaultParagraphFont"/>
    <w:rsid w:val="00AE2B61"/>
    <w:rPr>
      <w:color w:val="0000FF" w:themeColor="hyperlink"/>
      <w:u w:val="single"/>
    </w:rPr>
  </w:style>
  <w:style w:type="paragraph" w:styleId="ListParagraph">
    <w:name w:val="List Paragraph"/>
    <w:basedOn w:val="Normal"/>
    <w:rsid w:val="00AE2B61"/>
    <w:pPr>
      <w:ind w:left="720"/>
      <w:contextualSpacing/>
    </w:pPr>
  </w:style>
  <w:style w:type="paragraph" w:styleId="NormalWeb">
    <w:name w:val="Normal (Web)"/>
    <w:basedOn w:val="Normal"/>
    <w:uiPriority w:val="99"/>
    <w:rsid w:val="00AE2B61"/>
    <w:pPr>
      <w:spacing w:beforeLines="1" w:afterLines="1"/>
    </w:pPr>
    <w:rPr>
      <w:rFonts w:ascii="Times" w:hAnsi="Times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866D1D"/>
    <w:rPr>
      <w:rFonts w:ascii="Tahoma" w:eastAsia="Cambr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D1D"/>
    <w:rPr>
      <w:rFonts w:ascii="Tahoma" w:eastAsia="Cambr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866D1D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866D1D"/>
    <w:rPr>
      <w:rFonts w:ascii="Cambria" w:eastAsia="Cambria" w:hAnsi="Cambria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6D1D"/>
    <w:rPr>
      <w:rFonts w:ascii="Cambria" w:eastAsia="Cambria" w:hAnsi="Cambri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66D1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D1D"/>
    <w:rPr>
      <w:rFonts w:ascii="Cambria" w:eastAsia="Cambria" w:hAnsi="Cambria" w:cs="Times New Roman"/>
      <w:b/>
      <w:bCs/>
      <w:sz w:val="20"/>
      <w:szCs w:val="20"/>
    </w:rPr>
  </w:style>
  <w:style w:type="character" w:customStyle="1" w:styleId="A3">
    <w:name w:val="A3"/>
    <w:uiPriority w:val="99"/>
    <w:rsid w:val="00866D1D"/>
    <w:rPr>
      <w:rFonts w:cs="Minion Pro"/>
      <w:color w:val="000000"/>
      <w:sz w:val="13"/>
      <w:szCs w:val="13"/>
    </w:rPr>
  </w:style>
  <w:style w:type="paragraph" w:styleId="Revision">
    <w:name w:val="Revision"/>
    <w:hidden/>
    <w:rsid w:val="00866D1D"/>
    <w:rPr>
      <w:rFonts w:ascii="Cambria" w:eastAsia="Cambria" w:hAnsi="Cambria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1743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43C6"/>
  </w:style>
  <w:style w:type="paragraph" w:customStyle="1" w:styleId="Pa14">
    <w:name w:val="Pa14"/>
    <w:basedOn w:val="Normal"/>
    <w:next w:val="Normal"/>
    <w:uiPriority w:val="99"/>
    <w:rsid w:val="00CB29E9"/>
    <w:pPr>
      <w:widowControl w:val="0"/>
      <w:autoSpaceDE w:val="0"/>
      <w:autoSpaceDN w:val="0"/>
      <w:adjustRightInd w:val="0"/>
      <w:spacing w:line="141" w:lineRule="atLeast"/>
    </w:pPr>
    <w:rPr>
      <w:rFonts w:ascii="Trade Gothic LT Std" w:hAnsi="Trade Gothic LT Std" w:cs="Times New Roman"/>
    </w:rPr>
  </w:style>
  <w:style w:type="paragraph" w:customStyle="1" w:styleId="Pa15">
    <w:name w:val="Pa15"/>
    <w:basedOn w:val="Normal"/>
    <w:next w:val="Normal"/>
    <w:uiPriority w:val="99"/>
    <w:rsid w:val="00CB29E9"/>
    <w:pPr>
      <w:widowControl w:val="0"/>
      <w:autoSpaceDE w:val="0"/>
      <w:autoSpaceDN w:val="0"/>
      <w:adjustRightInd w:val="0"/>
      <w:spacing w:line="141" w:lineRule="atLeast"/>
    </w:pPr>
    <w:rPr>
      <w:rFonts w:ascii="Trade Gothic LT Std" w:hAnsi="Trade Gothic LT Std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B0690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2B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nhideWhenUsed/>
    <w:rsid w:val="00AE2B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E2B61"/>
  </w:style>
  <w:style w:type="character" w:styleId="PageNumber">
    <w:name w:val="page number"/>
    <w:basedOn w:val="DefaultParagraphFont"/>
    <w:unhideWhenUsed/>
    <w:rsid w:val="00AE2B61"/>
  </w:style>
  <w:style w:type="character" w:styleId="Hyperlink">
    <w:name w:val="Hyperlink"/>
    <w:basedOn w:val="DefaultParagraphFont"/>
    <w:rsid w:val="00AE2B61"/>
    <w:rPr>
      <w:color w:val="0000FF" w:themeColor="hyperlink"/>
      <w:u w:val="single"/>
    </w:rPr>
  </w:style>
  <w:style w:type="paragraph" w:styleId="ListParagraph">
    <w:name w:val="List Paragraph"/>
    <w:basedOn w:val="Normal"/>
    <w:rsid w:val="00AE2B61"/>
    <w:pPr>
      <w:ind w:left="720"/>
      <w:contextualSpacing/>
    </w:pPr>
  </w:style>
  <w:style w:type="paragraph" w:styleId="NormalWeb">
    <w:name w:val="Normal (Web)"/>
    <w:basedOn w:val="Normal"/>
    <w:uiPriority w:val="99"/>
    <w:rsid w:val="00AE2B61"/>
    <w:pPr>
      <w:spacing w:beforeLines="1" w:afterLines="1"/>
    </w:pPr>
    <w:rPr>
      <w:rFonts w:ascii="Times" w:hAnsi="Times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866D1D"/>
    <w:rPr>
      <w:rFonts w:ascii="Tahoma" w:eastAsia="Cambr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D1D"/>
    <w:rPr>
      <w:rFonts w:ascii="Tahoma" w:eastAsia="Cambr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866D1D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866D1D"/>
    <w:rPr>
      <w:rFonts w:ascii="Cambria" w:eastAsia="Cambria" w:hAnsi="Cambria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6D1D"/>
    <w:rPr>
      <w:rFonts w:ascii="Cambria" w:eastAsia="Cambria" w:hAnsi="Cambri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66D1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D1D"/>
    <w:rPr>
      <w:rFonts w:ascii="Cambria" w:eastAsia="Cambria" w:hAnsi="Cambria" w:cs="Times New Roman"/>
      <w:b/>
      <w:bCs/>
      <w:sz w:val="20"/>
      <w:szCs w:val="20"/>
    </w:rPr>
  </w:style>
  <w:style w:type="character" w:customStyle="1" w:styleId="A3">
    <w:name w:val="A3"/>
    <w:uiPriority w:val="99"/>
    <w:rsid w:val="00866D1D"/>
    <w:rPr>
      <w:rFonts w:cs="Minion Pro"/>
      <w:color w:val="000000"/>
      <w:sz w:val="13"/>
      <w:szCs w:val="13"/>
    </w:rPr>
  </w:style>
  <w:style w:type="paragraph" w:styleId="Revision">
    <w:name w:val="Revision"/>
    <w:hidden/>
    <w:rsid w:val="00866D1D"/>
    <w:rPr>
      <w:rFonts w:ascii="Cambria" w:eastAsia="Cambria" w:hAnsi="Cambria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1743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43C6"/>
  </w:style>
  <w:style w:type="paragraph" w:customStyle="1" w:styleId="Pa14">
    <w:name w:val="Pa14"/>
    <w:basedOn w:val="Normal"/>
    <w:next w:val="Normal"/>
    <w:uiPriority w:val="99"/>
    <w:rsid w:val="00CB29E9"/>
    <w:pPr>
      <w:widowControl w:val="0"/>
      <w:autoSpaceDE w:val="0"/>
      <w:autoSpaceDN w:val="0"/>
      <w:adjustRightInd w:val="0"/>
      <w:spacing w:line="141" w:lineRule="atLeast"/>
    </w:pPr>
    <w:rPr>
      <w:rFonts w:ascii="Trade Gothic LT Std" w:hAnsi="Trade Gothic LT Std" w:cs="Times New Roman"/>
    </w:rPr>
  </w:style>
  <w:style w:type="paragraph" w:customStyle="1" w:styleId="Pa15">
    <w:name w:val="Pa15"/>
    <w:basedOn w:val="Normal"/>
    <w:next w:val="Normal"/>
    <w:uiPriority w:val="99"/>
    <w:rsid w:val="00CB29E9"/>
    <w:pPr>
      <w:widowControl w:val="0"/>
      <w:autoSpaceDE w:val="0"/>
      <w:autoSpaceDN w:val="0"/>
      <w:adjustRightInd w:val="0"/>
      <w:spacing w:line="141" w:lineRule="atLeast"/>
    </w:pPr>
    <w:rPr>
      <w:rFonts w:ascii="Trade Gothic LT Std" w:hAnsi="Trade Gothic LT Std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B069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6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830AA5-8166-4697-83F3-327573AB7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8</Pages>
  <Words>8075</Words>
  <Characters>46031</Characters>
  <Application>Microsoft Office Word</Application>
  <DocSecurity>0</DocSecurity>
  <Lines>383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5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ufer</dc:creator>
  <cp:lastModifiedBy>Kumar M.</cp:lastModifiedBy>
  <cp:revision>19</cp:revision>
  <cp:lastPrinted>2013-04-10T09:34:00Z</cp:lastPrinted>
  <dcterms:created xsi:type="dcterms:W3CDTF">2014-08-26T15:43:00Z</dcterms:created>
  <dcterms:modified xsi:type="dcterms:W3CDTF">2014-10-08T07:30:00Z</dcterms:modified>
</cp:coreProperties>
</file>